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9C2A" w14:textId="5A751AA5" w:rsidR="002D00A3" w:rsidRDefault="002D00A3" w:rsidP="00777588">
      <w:pPr>
        <w:pStyle w:val="ad"/>
        <w:jc w:val="center"/>
        <w:rPr>
          <w:rStyle w:val="ae"/>
          <w:rFonts w:asciiTheme="minorHAnsi" w:hAnsiTheme="minorHAnsi" w:cstheme="minorHAnsi"/>
          <w:color w:val="00B050"/>
          <w:sz w:val="32"/>
          <w:szCs w:val="32"/>
        </w:rPr>
      </w:pPr>
      <w:r w:rsidRPr="002D00A3">
        <w:rPr>
          <w:rStyle w:val="ae"/>
          <w:rFonts w:asciiTheme="minorHAnsi" w:hAnsiTheme="minorHAnsi" w:cstheme="minorHAnsi"/>
          <w:color w:val="00B050"/>
          <w:sz w:val="32"/>
          <w:szCs w:val="32"/>
          <w:u w:val="single"/>
        </w:rPr>
        <w:t>ПРАКТИЧН</w:t>
      </w:r>
      <w:r>
        <w:rPr>
          <w:rStyle w:val="ae"/>
          <w:rFonts w:asciiTheme="minorHAnsi" w:hAnsiTheme="minorHAnsi" w:cstheme="minorHAnsi"/>
          <w:color w:val="00B050"/>
          <w:sz w:val="32"/>
          <w:szCs w:val="32"/>
          <w:u w:val="single"/>
        </w:rPr>
        <w:t>Е</w:t>
      </w:r>
      <w:r w:rsidRPr="002D00A3">
        <w:rPr>
          <w:rStyle w:val="ae"/>
          <w:rFonts w:asciiTheme="minorHAnsi" w:hAnsiTheme="minorHAnsi" w:cstheme="minorHAnsi"/>
          <w:color w:val="00B050"/>
          <w:sz w:val="32"/>
          <w:szCs w:val="32"/>
          <w:u w:val="single"/>
        </w:rPr>
        <w:t xml:space="preserve"> ЗАВДАННЯ 1</w:t>
      </w:r>
      <w:r>
        <w:rPr>
          <w:rStyle w:val="ae"/>
          <w:rFonts w:asciiTheme="minorHAnsi" w:hAnsiTheme="minorHAnsi" w:cstheme="minorHAnsi"/>
          <w:color w:val="00B050"/>
          <w:sz w:val="32"/>
          <w:szCs w:val="32"/>
          <w:u w:val="single"/>
        </w:rPr>
        <w:t xml:space="preserve"> </w:t>
      </w:r>
    </w:p>
    <w:p w14:paraId="14679A73" w14:textId="523A9C71" w:rsidR="006253C4" w:rsidRPr="00647755" w:rsidRDefault="0061406E" w:rsidP="006253C4">
      <w:pPr>
        <w:pStyle w:val="1"/>
        <w:spacing w:before="49" w:line="249" w:lineRule="auto"/>
        <w:ind w:right="1802"/>
        <w:rPr>
          <w:color w:val="231F20"/>
          <w:sz w:val="28"/>
          <w:szCs w:val="32"/>
          <w:u w:val="single"/>
          <w:lang w:val="uk-UA"/>
        </w:rPr>
      </w:pPr>
      <w:r>
        <w:rPr>
          <w:color w:val="231F20"/>
          <w:sz w:val="28"/>
          <w:szCs w:val="32"/>
          <w:u w:val="single"/>
          <w:lang w:val="uk-UA"/>
        </w:rPr>
        <w:t>РОЗДІЛ 1</w:t>
      </w:r>
      <w:r w:rsidR="006253C4" w:rsidRPr="00647755">
        <w:rPr>
          <w:color w:val="231F20"/>
          <w:sz w:val="28"/>
          <w:szCs w:val="32"/>
          <w:u w:val="single"/>
          <w:lang w:val="uk-UA"/>
        </w:rPr>
        <w:t>: В</w:t>
      </w:r>
      <w:r w:rsidR="00647755" w:rsidRPr="00647755">
        <w:rPr>
          <w:color w:val="231F20"/>
          <w:sz w:val="28"/>
          <w:szCs w:val="32"/>
          <w:u w:val="single"/>
          <w:lang w:val="uk-UA"/>
        </w:rPr>
        <w:t>ПЛИВ</w:t>
      </w:r>
      <w:r w:rsidR="006253C4" w:rsidRPr="00647755">
        <w:rPr>
          <w:color w:val="231F20"/>
          <w:sz w:val="28"/>
          <w:szCs w:val="32"/>
          <w:u w:val="single"/>
          <w:lang w:val="uk-UA"/>
        </w:rPr>
        <w:t xml:space="preserve"> </w:t>
      </w:r>
      <w:r w:rsidR="00647755" w:rsidRPr="00647755">
        <w:rPr>
          <w:color w:val="231F20"/>
          <w:sz w:val="28"/>
          <w:szCs w:val="32"/>
          <w:u w:val="single"/>
          <w:lang w:val="uk-UA"/>
        </w:rPr>
        <w:t>БАТЬКІВ на ЖИТТЯ</w:t>
      </w:r>
      <w:r w:rsidR="006253C4" w:rsidRPr="00647755">
        <w:rPr>
          <w:color w:val="231F20"/>
          <w:sz w:val="28"/>
          <w:szCs w:val="32"/>
          <w:u w:val="single"/>
          <w:lang w:val="uk-UA"/>
        </w:rPr>
        <w:t xml:space="preserve"> Д</w:t>
      </w:r>
      <w:r w:rsidR="00647755" w:rsidRPr="00647755">
        <w:rPr>
          <w:color w:val="231F20"/>
          <w:sz w:val="28"/>
          <w:szCs w:val="32"/>
          <w:u w:val="single"/>
          <w:lang w:val="uk-UA"/>
        </w:rPr>
        <w:t>І</w:t>
      </w:r>
      <w:r w:rsidR="006253C4" w:rsidRPr="00647755">
        <w:rPr>
          <w:color w:val="231F20"/>
          <w:sz w:val="28"/>
          <w:szCs w:val="32"/>
          <w:u w:val="single"/>
          <w:lang w:val="uk-UA"/>
        </w:rPr>
        <w:t>ТЕЙ</w:t>
      </w:r>
    </w:p>
    <w:p w14:paraId="659CEE24" w14:textId="77777777" w:rsidR="00E97CED" w:rsidRPr="00647755" w:rsidRDefault="00E97CED" w:rsidP="007E26D0">
      <w:pPr>
        <w:pStyle w:val="2"/>
        <w:ind w:left="1753" w:right="1805"/>
        <w:rPr>
          <w:color w:val="231F20"/>
          <w:sz w:val="28"/>
          <w:u w:val="single"/>
          <w:lang w:val="uk-UA"/>
        </w:rPr>
      </w:pPr>
    </w:p>
    <w:p w14:paraId="5068B60A" w14:textId="77777777" w:rsidR="00B13CB3" w:rsidRPr="00647755" w:rsidRDefault="00B13CB3" w:rsidP="007E26D0">
      <w:pPr>
        <w:pStyle w:val="2"/>
        <w:ind w:left="1753" w:right="1805"/>
        <w:rPr>
          <w:color w:val="231F20"/>
          <w:sz w:val="28"/>
          <w:u w:val="single"/>
          <w:lang w:val="uk-UA"/>
        </w:rPr>
      </w:pPr>
      <w:r w:rsidRPr="00647755">
        <w:rPr>
          <w:color w:val="231F20"/>
          <w:sz w:val="28"/>
          <w:u w:val="single"/>
          <w:lang w:val="uk-UA"/>
        </w:rPr>
        <w:t xml:space="preserve">Слова </w:t>
      </w:r>
      <w:r w:rsidR="00647755" w:rsidRPr="00647755">
        <w:rPr>
          <w:color w:val="231F20"/>
          <w:sz w:val="28"/>
          <w:u w:val="single"/>
          <w:lang w:val="uk-UA"/>
        </w:rPr>
        <w:t>емоційного болю</w:t>
      </w:r>
    </w:p>
    <w:p w14:paraId="5C1C8B1A" w14:textId="77777777" w:rsidR="00647755" w:rsidRPr="00647755" w:rsidRDefault="00647755" w:rsidP="00647755">
      <w:pPr>
        <w:pStyle w:val="2"/>
        <w:ind w:right="-25"/>
        <w:rPr>
          <w:b w:val="0"/>
          <w:i/>
          <w:color w:val="231F20"/>
          <w:sz w:val="24"/>
          <w:szCs w:val="28"/>
          <w:lang w:val="uk-UA"/>
        </w:rPr>
      </w:pPr>
      <w:r w:rsidRPr="00647755">
        <w:rPr>
          <w:b w:val="0"/>
          <w:i/>
          <w:color w:val="231F20"/>
          <w:sz w:val="24"/>
          <w:szCs w:val="28"/>
          <w:lang w:val="uk-UA"/>
        </w:rPr>
        <w:t>"</w:t>
      </w:r>
      <w:proofErr w:type="spellStart"/>
      <w:r w:rsidRPr="00647755">
        <w:rPr>
          <w:b w:val="0"/>
          <w:i/>
          <w:color w:val="231F20"/>
          <w:sz w:val="24"/>
          <w:szCs w:val="28"/>
          <w:lang w:val="uk-UA"/>
        </w:rPr>
        <w:t>Поставте</w:t>
      </w:r>
      <w:proofErr w:type="spellEnd"/>
      <w:r w:rsidRPr="00647755">
        <w:rPr>
          <w:b w:val="0"/>
          <w:i/>
          <w:color w:val="231F20"/>
          <w:sz w:val="24"/>
          <w:szCs w:val="28"/>
          <w:lang w:val="uk-UA"/>
        </w:rPr>
        <w:t xml:space="preserve"> хрестик навпроти тієї характеристики, яка описує ваш внутрішній стан, те, як ви себе почуваєте сьогодні.</w:t>
      </w:r>
    </w:p>
    <w:p w14:paraId="4E114CBF" w14:textId="77777777" w:rsidR="00B13CB3" w:rsidRPr="00647755" w:rsidRDefault="00647755" w:rsidP="00647755">
      <w:pPr>
        <w:pStyle w:val="2"/>
        <w:ind w:left="0" w:right="-25"/>
        <w:rPr>
          <w:sz w:val="18"/>
          <w:lang w:val="uk-UA"/>
        </w:rPr>
      </w:pPr>
      <w:r w:rsidRPr="00647755">
        <w:rPr>
          <w:b w:val="0"/>
          <w:i/>
          <w:color w:val="231F20"/>
          <w:sz w:val="24"/>
          <w:szCs w:val="28"/>
          <w:lang w:val="uk-UA"/>
        </w:rPr>
        <w:t>Якщо нічого з цього списку немає, то слава Богу, подякуйте Йому за те, що дає вам сил жити переможн</w:t>
      </w:r>
      <w:r>
        <w:rPr>
          <w:b w:val="0"/>
          <w:i/>
          <w:color w:val="231F20"/>
          <w:sz w:val="24"/>
          <w:szCs w:val="28"/>
          <w:lang w:val="uk-UA"/>
        </w:rPr>
        <w:t>им</w:t>
      </w:r>
      <w:r w:rsidRPr="00647755">
        <w:rPr>
          <w:b w:val="0"/>
          <w:i/>
          <w:color w:val="231F20"/>
          <w:sz w:val="24"/>
          <w:szCs w:val="28"/>
          <w:lang w:val="uk-UA"/>
        </w:rPr>
        <w:t xml:space="preserve"> життям у Христі."</w:t>
      </w:r>
    </w:p>
    <w:p w14:paraId="08BA0F3C" w14:textId="77777777" w:rsidR="00B13CB3" w:rsidRPr="007E26D0" w:rsidRDefault="00B13CB3" w:rsidP="00E12C30">
      <w:pPr>
        <w:pStyle w:val="a3"/>
        <w:spacing w:before="6"/>
        <w:jc w:val="center"/>
        <w:rPr>
          <w:b/>
          <w:sz w:val="16"/>
        </w:rPr>
      </w:pPr>
    </w:p>
    <w:p w14:paraId="64E72E16" w14:textId="77777777" w:rsidR="00B13CB3" w:rsidRDefault="00B13CB3" w:rsidP="00B13CB3">
      <w:pPr>
        <w:rPr>
          <w:sz w:val="17"/>
        </w:rPr>
        <w:sectPr w:rsidR="00B13CB3">
          <w:pgSz w:w="11910" w:h="16840"/>
          <w:pgMar w:top="940" w:right="500" w:bottom="560" w:left="520" w:header="0" w:footer="379" w:gutter="0"/>
          <w:cols w:space="720"/>
        </w:sectPr>
      </w:pPr>
    </w:p>
    <w:p w14:paraId="13DFF22A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кинутий</w:t>
      </w:r>
    </w:p>
    <w:p w14:paraId="1159E58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винувачений</w:t>
      </w:r>
    </w:p>
    <w:p w14:paraId="40C6AB8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лохливий</w:t>
      </w:r>
    </w:p>
    <w:p w14:paraId="20AF4B30" w14:textId="77777777" w:rsidR="00647755" w:rsidRPr="00647755" w:rsidRDefault="00292859" w:rsidP="00647755">
      <w:pPr>
        <w:spacing w:line="276" w:lineRule="auto"/>
        <w:rPr>
          <w:color w:val="231F20"/>
          <w:sz w:val="24"/>
          <w:szCs w:val="24"/>
          <w:lang w:val="uk-UA"/>
        </w:rPr>
      </w:pPr>
      <w:r>
        <w:rPr>
          <w:color w:val="231F20"/>
          <w:sz w:val="24"/>
          <w:szCs w:val="24"/>
          <w:lang w:val="uk-UA"/>
        </w:rPr>
        <w:t>Звинувачує себе</w:t>
      </w:r>
    </w:p>
    <w:p w14:paraId="7FE42E8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Самотній</w:t>
      </w:r>
    </w:p>
    <w:p w14:paraId="6FDAC750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стійно неправий</w:t>
      </w:r>
    </w:p>
    <w:p w14:paraId="371D3E1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Роздратований</w:t>
      </w:r>
    </w:p>
    <w:p w14:paraId="77E33C09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Стривожений</w:t>
      </w:r>
    </w:p>
    <w:p w14:paraId="63831D0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соромлений</w:t>
      </w:r>
    </w:p>
    <w:p w14:paraId="37FC9365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ганий</w:t>
      </w:r>
    </w:p>
    <w:p w14:paraId="6FAF4FF9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ринижений</w:t>
      </w:r>
    </w:p>
    <w:p w14:paraId="339BEBD5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раджений</w:t>
      </w:r>
    </w:p>
    <w:p w14:paraId="7FB3254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Озлоблений</w:t>
      </w:r>
    </w:p>
    <w:p w14:paraId="16A98835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ездарний</w:t>
      </w:r>
    </w:p>
    <w:p w14:paraId="00DB1F5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довірливий</w:t>
      </w:r>
    </w:p>
    <w:p w14:paraId="714D138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ікчемний</w:t>
      </w:r>
    </w:p>
    <w:p w14:paraId="34F32F9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Обдурений</w:t>
      </w:r>
    </w:p>
    <w:p w14:paraId="7075512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суджений</w:t>
      </w:r>
    </w:p>
    <w:p w14:paraId="5FB71FD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Розгублений</w:t>
      </w:r>
    </w:p>
    <w:p w14:paraId="0F4D002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Жертва змови</w:t>
      </w:r>
    </w:p>
    <w:p w14:paraId="180AABF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Контрольований</w:t>
      </w:r>
    </w:p>
    <w:p w14:paraId="6C74ACA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ідрізаний</w:t>
      </w:r>
    </w:p>
    <w:p w14:paraId="53104ECB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ереможений</w:t>
      </w:r>
    </w:p>
    <w:p w14:paraId="33ABB09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еззахисний</w:t>
      </w:r>
    </w:p>
    <w:p w14:paraId="5CA176F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непалий</w:t>
      </w:r>
    </w:p>
    <w:p w14:paraId="395D4509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ідкинутий разом зі своїми бажаннями</w:t>
      </w:r>
    </w:p>
    <w:p w14:paraId="4A2E2E4E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У розпачі</w:t>
      </w:r>
    </w:p>
    <w:p w14:paraId="68B33D7A" w14:textId="77777777" w:rsidR="00647755" w:rsidRPr="00647755" w:rsidRDefault="00292859" w:rsidP="00647755">
      <w:pPr>
        <w:spacing w:line="276" w:lineRule="auto"/>
        <w:rPr>
          <w:color w:val="231F20"/>
          <w:sz w:val="24"/>
          <w:szCs w:val="24"/>
          <w:lang w:val="uk-UA"/>
        </w:rPr>
      </w:pPr>
      <w:r>
        <w:rPr>
          <w:color w:val="231F20"/>
          <w:sz w:val="24"/>
          <w:szCs w:val="24"/>
          <w:lang w:val="uk-UA"/>
        </w:rPr>
        <w:t>Зруйнований</w:t>
      </w:r>
    </w:p>
    <w:p w14:paraId="3F4A54A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нецінений</w:t>
      </w:r>
    </w:p>
    <w:p w14:paraId="219F4525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відповідний</w:t>
      </w:r>
    </w:p>
    <w:p w14:paraId="762C5D2D" w14:textId="77777777" w:rsidR="00647755" w:rsidRPr="00647755" w:rsidRDefault="00292859" w:rsidP="00647755">
      <w:pPr>
        <w:spacing w:line="276" w:lineRule="auto"/>
        <w:rPr>
          <w:color w:val="231F20"/>
          <w:sz w:val="24"/>
          <w:szCs w:val="24"/>
          <w:lang w:val="uk-UA"/>
        </w:rPr>
      </w:pPr>
      <w:r>
        <w:rPr>
          <w:color w:val="231F20"/>
          <w:sz w:val="24"/>
          <w:szCs w:val="24"/>
          <w:lang w:val="uk-UA"/>
        </w:rPr>
        <w:t>Брудний</w:t>
      </w:r>
    </w:p>
    <w:p w14:paraId="1EFF852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Розчарований</w:t>
      </w:r>
    </w:p>
    <w:p w14:paraId="4BA4021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Огидний</w:t>
      </w:r>
    </w:p>
    <w:p w14:paraId="6DF1B6F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достойний поваги</w:t>
      </w:r>
    </w:p>
    <w:p w14:paraId="6D046CC1" w14:textId="77777777" w:rsidR="00647755" w:rsidRPr="00647755" w:rsidRDefault="00292859" w:rsidP="00647755">
      <w:pPr>
        <w:spacing w:line="276" w:lineRule="auto"/>
        <w:rPr>
          <w:color w:val="231F20"/>
          <w:sz w:val="24"/>
          <w:szCs w:val="24"/>
          <w:lang w:val="uk-UA"/>
        </w:rPr>
      </w:pPr>
      <w:r>
        <w:rPr>
          <w:color w:val="231F20"/>
          <w:sz w:val="24"/>
          <w:szCs w:val="24"/>
          <w:lang w:val="uk-UA"/>
        </w:rPr>
        <w:t>Порожній</w:t>
      </w:r>
    </w:p>
    <w:p w14:paraId="5DCD184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вдаха</w:t>
      </w:r>
    </w:p>
    <w:p w14:paraId="202958DA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ереляканий</w:t>
      </w:r>
    </w:p>
    <w:p w14:paraId="6D425CB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Дурний</w:t>
      </w:r>
    </w:p>
    <w:p w14:paraId="25ECABA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римушений</w:t>
      </w:r>
    </w:p>
    <w:p w14:paraId="03831725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а межі зриву</w:t>
      </w:r>
    </w:p>
    <w:p w14:paraId="571B8D4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proofErr w:type="spellStart"/>
      <w:r w:rsidRPr="00647755">
        <w:rPr>
          <w:color w:val="231F20"/>
          <w:sz w:val="24"/>
          <w:szCs w:val="24"/>
          <w:lang w:val="uk-UA"/>
        </w:rPr>
        <w:t>Безвартісний</w:t>
      </w:r>
      <w:proofErr w:type="spellEnd"/>
    </w:p>
    <w:p w14:paraId="5706D3E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инний</w:t>
      </w:r>
    </w:p>
    <w:p w14:paraId="3BFBFDD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Той, хто себе ненавидить</w:t>
      </w:r>
    </w:p>
    <w:p w14:paraId="4D46E2E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езпорадний</w:t>
      </w:r>
    </w:p>
    <w:p w14:paraId="337C5732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езнадійний</w:t>
      </w:r>
    </w:p>
    <w:p w14:paraId="4429DC60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Уражений</w:t>
      </w:r>
    </w:p>
    <w:p w14:paraId="14F8261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Істеричний</w:t>
      </w:r>
    </w:p>
    <w:p w14:paraId="0EDA2AA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відповідний нормам</w:t>
      </w:r>
    </w:p>
    <w:p w14:paraId="62A42562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пристойний</w:t>
      </w:r>
    </w:p>
    <w:p w14:paraId="4E3B081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айгірший</w:t>
      </w:r>
    </w:p>
    <w:p w14:paraId="49B1BB2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впевнений у собі</w:t>
      </w:r>
    </w:p>
    <w:p w14:paraId="4266E4B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айдужий</w:t>
      </w:r>
    </w:p>
    <w:p w14:paraId="00606CB7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ездіяльний</w:t>
      </w:r>
    </w:p>
    <w:p w14:paraId="0E37591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блуканий</w:t>
      </w:r>
    </w:p>
    <w:p w14:paraId="7C625C97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Осміяний</w:t>
      </w:r>
    </w:p>
    <w:p w14:paraId="6486F7C2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Той, ким маніпулюють</w:t>
      </w:r>
    </w:p>
    <w:p w14:paraId="28DBB6E7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ригнічений</w:t>
      </w:r>
    </w:p>
    <w:p w14:paraId="1004853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ереслідуваний</w:t>
      </w:r>
    </w:p>
    <w:p w14:paraId="1876C1BB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нехтуваний</w:t>
      </w:r>
    </w:p>
    <w:p w14:paraId="1EF2F25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битий</w:t>
      </w:r>
    </w:p>
    <w:p w14:paraId="69487B9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Той, кому бракує підтримки</w:t>
      </w:r>
    </w:p>
    <w:p w14:paraId="1CB9B389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збавлений турботи</w:t>
      </w:r>
    </w:p>
    <w:p w14:paraId="1B294F49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достойний жити</w:t>
      </w:r>
    </w:p>
    <w:p w14:paraId="1AD3660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Інакший</w:t>
      </w:r>
    </w:p>
    <w:p w14:paraId="3AFF0C5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знаний</w:t>
      </w:r>
    </w:p>
    <w:p w14:paraId="6588421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Той, чию думку ігнорують</w:t>
      </w:r>
    </w:p>
    <w:p w14:paraId="375D1F5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керований</w:t>
      </w:r>
    </w:p>
    <w:p w14:paraId="0A88070E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ридушений</w:t>
      </w:r>
    </w:p>
    <w:p w14:paraId="1F834B47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иснажений</w:t>
      </w:r>
    </w:p>
    <w:p w14:paraId="0AEB963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ублічно принижений</w:t>
      </w:r>
    </w:p>
    <w:p w14:paraId="0AEDC6D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топтаний</w:t>
      </w:r>
    </w:p>
    <w:p w14:paraId="5EF3102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ідштовхнутий</w:t>
      </w:r>
    </w:p>
    <w:p w14:paraId="2DBFC2B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Мстивий</w:t>
      </w:r>
    </w:p>
    <w:p w14:paraId="309EE8AA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смучений</w:t>
      </w:r>
    </w:p>
    <w:p w14:paraId="5B507BFA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аляканий</w:t>
      </w:r>
    </w:p>
    <w:p w14:paraId="39B104D5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мкнутий</w:t>
      </w:r>
    </w:p>
    <w:p w14:paraId="57131F2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Той, хто відчуває огиду до себе</w:t>
      </w:r>
    </w:p>
    <w:p w14:paraId="139E980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соромлений</w:t>
      </w:r>
    </w:p>
    <w:p w14:paraId="463ADFE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У стресі</w:t>
      </w:r>
    </w:p>
    <w:p w14:paraId="5BAC1321" w14:textId="77777777" w:rsidR="00647755" w:rsidRPr="00647755" w:rsidRDefault="00292859" w:rsidP="00647755">
      <w:pPr>
        <w:spacing w:line="276" w:lineRule="auto"/>
        <w:rPr>
          <w:color w:val="231F20"/>
          <w:sz w:val="24"/>
          <w:szCs w:val="24"/>
          <w:lang w:val="uk-UA"/>
        </w:rPr>
      </w:pPr>
      <w:r>
        <w:rPr>
          <w:color w:val="231F20"/>
          <w:sz w:val="24"/>
          <w:szCs w:val="24"/>
          <w:lang w:val="uk-UA"/>
        </w:rPr>
        <w:t>Що задихається</w:t>
      </w:r>
    </w:p>
    <w:p w14:paraId="7366C90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 xml:space="preserve">Із </w:t>
      </w:r>
      <w:proofErr w:type="spellStart"/>
      <w:r w:rsidRPr="00647755">
        <w:rPr>
          <w:color w:val="231F20"/>
          <w:sz w:val="24"/>
          <w:szCs w:val="24"/>
          <w:lang w:val="uk-UA"/>
        </w:rPr>
        <w:t>суїцидальними</w:t>
      </w:r>
      <w:proofErr w:type="spellEnd"/>
      <w:r w:rsidRPr="00647755">
        <w:rPr>
          <w:color w:val="231F20"/>
          <w:sz w:val="24"/>
          <w:szCs w:val="24"/>
          <w:lang w:val="uk-UA"/>
        </w:rPr>
        <w:t xml:space="preserve"> думками</w:t>
      </w:r>
    </w:p>
    <w:p w14:paraId="493A1A6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икористаний</w:t>
      </w:r>
    </w:p>
    <w:p w14:paraId="5513E91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бентежений</w:t>
      </w:r>
    </w:p>
    <w:p w14:paraId="77E2D57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Розірваний внутрішньо</w:t>
      </w:r>
    </w:p>
    <w:p w14:paraId="542572C7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гнаний у глухий кут</w:t>
      </w:r>
    </w:p>
    <w:p w14:paraId="3BB1300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ікчема</w:t>
      </w:r>
    </w:p>
    <w:p w14:paraId="178D7B4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творний</w:t>
      </w:r>
    </w:p>
    <w:p w14:paraId="29BF25BE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комунікабельний</w:t>
      </w:r>
    </w:p>
    <w:p w14:paraId="2517A06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ідразливий</w:t>
      </w:r>
    </w:p>
    <w:p w14:paraId="16722422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proofErr w:type="spellStart"/>
      <w:r w:rsidRPr="00647755">
        <w:rPr>
          <w:color w:val="231F20"/>
          <w:sz w:val="24"/>
          <w:szCs w:val="24"/>
          <w:lang w:val="uk-UA"/>
        </w:rPr>
        <w:t>Беземоційний</w:t>
      </w:r>
      <w:proofErr w:type="spellEnd"/>
    </w:p>
    <w:p w14:paraId="33E0D81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абутий</w:t>
      </w:r>
    </w:p>
    <w:p w14:paraId="53CF8702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обраний</w:t>
      </w:r>
    </w:p>
    <w:p w14:paraId="5B7B339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справедливо обвинувачений</w:t>
      </w:r>
    </w:p>
    <w:p w14:paraId="2076F5DC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Той, з ким жорстоко поводяться</w:t>
      </w:r>
    </w:p>
    <w:p w14:paraId="0EC2AFC6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Малозначущий</w:t>
      </w:r>
    </w:p>
    <w:p w14:paraId="5DDDF0E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здатний любити</w:t>
      </w:r>
    </w:p>
    <w:p w14:paraId="266FD40B" w14:textId="77777777" w:rsidR="00647755" w:rsidRPr="00647755" w:rsidRDefault="00292859" w:rsidP="00647755">
      <w:pPr>
        <w:spacing w:line="276" w:lineRule="auto"/>
        <w:rPr>
          <w:color w:val="231F20"/>
          <w:sz w:val="24"/>
          <w:szCs w:val="24"/>
          <w:lang w:val="uk-UA"/>
        </w:rPr>
      </w:pPr>
      <w:r>
        <w:rPr>
          <w:color w:val="231F20"/>
          <w:sz w:val="24"/>
          <w:szCs w:val="24"/>
          <w:lang w:val="uk-UA"/>
        </w:rPr>
        <w:t>Якого не люблять</w:t>
      </w:r>
    </w:p>
    <w:p w14:paraId="2B2662B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потрібний</w:t>
      </w:r>
    </w:p>
    <w:p w14:paraId="7AA5F393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захищений</w:t>
      </w:r>
    </w:p>
    <w:p w14:paraId="4B7E3A39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У небезпеці</w:t>
      </w:r>
    </w:p>
    <w:p w14:paraId="448C853B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симпатичний</w:t>
      </w:r>
    </w:p>
    <w:p w14:paraId="5DE0112F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Небажаний</w:t>
      </w:r>
    </w:p>
    <w:p w14:paraId="78000F5D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Жертва насильства</w:t>
      </w:r>
    </w:p>
    <w:p w14:paraId="355A5414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Вразливий</w:t>
      </w:r>
    </w:p>
    <w:p w14:paraId="65584F5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Спустошений</w:t>
      </w:r>
    </w:p>
    <w:p w14:paraId="07E7BE4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Злий</w:t>
      </w:r>
    </w:p>
    <w:p w14:paraId="607B7A30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Безцінний</w:t>
      </w:r>
    </w:p>
    <w:p w14:paraId="7C0B7FD1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Поранений</w:t>
      </w:r>
    </w:p>
    <w:p w14:paraId="603362D8" w14:textId="77777777" w:rsidR="00647755" w:rsidRPr="00647755" w:rsidRDefault="00647755" w:rsidP="00647755">
      <w:pPr>
        <w:spacing w:line="276" w:lineRule="auto"/>
        <w:rPr>
          <w:color w:val="231F20"/>
          <w:sz w:val="24"/>
          <w:szCs w:val="24"/>
          <w:lang w:val="uk-UA"/>
        </w:rPr>
      </w:pPr>
      <w:r w:rsidRPr="00647755">
        <w:rPr>
          <w:color w:val="231F20"/>
          <w:sz w:val="24"/>
          <w:szCs w:val="24"/>
          <w:lang w:val="uk-UA"/>
        </w:rPr>
        <w:t>У люті</w:t>
      </w:r>
    </w:p>
    <w:p w14:paraId="2E63E44B" w14:textId="77777777" w:rsidR="00B13CB3" w:rsidRPr="00647755" w:rsidRDefault="00B13CB3" w:rsidP="00647755">
      <w:pPr>
        <w:spacing w:line="276" w:lineRule="auto"/>
        <w:rPr>
          <w:lang w:val="uk-UA"/>
        </w:rPr>
        <w:sectPr w:rsidR="00B13CB3" w:rsidRPr="00647755">
          <w:type w:val="continuous"/>
          <w:pgSz w:w="11910" w:h="16840"/>
          <w:pgMar w:top="680" w:right="500" w:bottom="280" w:left="520" w:header="720" w:footer="720" w:gutter="0"/>
          <w:cols w:num="3" w:space="720" w:equalWidth="0">
            <w:col w:w="3642" w:space="40"/>
            <w:col w:w="3216" w:space="39"/>
            <w:col w:w="3953"/>
          </w:cols>
        </w:sectPr>
      </w:pPr>
    </w:p>
    <w:p w14:paraId="4939D355" w14:textId="77777777" w:rsidR="00BF1EA4" w:rsidRPr="00E97CED" w:rsidRDefault="00BF1EA4" w:rsidP="00B13CB3">
      <w:pPr>
        <w:pStyle w:val="1"/>
        <w:spacing w:before="49" w:line="249" w:lineRule="auto"/>
        <w:ind w:right="1802"/>
        <w:rPr>
          <w:color w:val="231F20"/>
          <w:sz w:val="28"/>
          <w:szCs w:val="32"/>
          <w:u w:val="single"/>
        </w:rPr>
      </w:pPr>
    </w:p>
    <w:p w14:paraId="4A6D45A9" w14:textId="77777777" w:rsidR="00B13CB3" w:rsidRDefault="00292859" w:rsidP="00B13CB3">
      <w:pPr>
        <w:pStyle w:val="1"/>
        <w:spacing w:before="49" w:line="249" w:lineRule="auto"/>
        <w:ind w:right="1802"/>
        <w:rPr>
          <w:color w:val="231F20"/>
          <w:sz w:val="28"/>
          <w:szCs w:val="32"/>
          <w:u w:val="single"/>
        </w:rPr>
      </w:pPr>
      <w:r>
        <w:rPr>
          <w:color w:val="231F20"/>
          <w:sz w:val="28"/>
          <w:szCs w:val="32"/>
          <w:u w:val="single"/>
          <w:lang w:val="uk-UA"/>
        </w:rPr>
        <w:t>КРОКИ</w:t>
      </w:r>
      <w:r>
        <w:rPr>
          <w:color w:val="231F20"/>
          <w:sz w:val="28"/>
          <w:szCs w:val="32"/>
          <w:u w:val="single"/>
        </w:rPr>
        <w:t xml:space="preserve"> </w:t>
      </w:r>
      <w:r>
        <w:rPr>
          <w:color w:val="231F20"/>
          <w:sz w:val="28"/>
          <w:szCs w:val="32"/>
          <w:u w:val="single"/>
          <w:lang w:val="uk-UA"/>
        </w:rPr>
        <w:t>до</w:t>
      </w:r>
      <w:r w:rsidR="006253C4">
        <w:rPr>
          <w:color w:val="231F20"/>
          <w:sz w:val="28"/>
          <w:szCs w:val="32"/>
          <w:u w:val="single"/>
        </w:rPr>
        <w:t xml:space="preserve"> В</w:t>
      </w:r>
      <w:r>
        <w:rPr>
          <w:color w:val="231F20"/>
          <w:sz w:val="28"/>
          <w:szCs w:val="32"/>
          <w:u w:val="single"/>
          <w:lang w:val="uk-UA"/>
        </w:rPr>
        <w:t>И</w:t>
      </w:r>
      <w:r w:rsidR="006253C4">
        <w:rPr>
          <w:color w:val="231F20"/>
          <w:sz w:val="28"/>
          <w:szCs w:val="32"/>
          <w:u w:val="single"/>
        </w:rPr>
        <w:t>ЯВЛЕН</w:t>
      </w:r>
      <w:r>
        <w:rPr>
          <w:color w:val="231F20"/>
          <w:sz w:val="28"/>
          <w:szCs w:val="32"/>
          <w:u w:val="single"/>
          <w:lang w:val="uk-UA"/>
        </w:rPr>
        <w:t>ННЯ</w:t>
      </w:r>
      <w:r w:rsidR="00B13CB3" w:rsidRPr="007E26D0">
        <w:rPr>
          <w:color w:val="231F20"/>
          <w:sz w:val="28"/>
          <w:szCs w:val="32"/>
          <w:u w:val="single"/>
        </w:rPr>
        <w:t xml:space="preserve"> </w:t>
      </w:r>
      <w:r w:rsidR="00BF1EA4">
        <w:rPr>
          <w:color w:val="231F20"/>
          <w:sz w:val="28"/>
          <w:szCs w:val="32"/>
          <w:u w:val="single"/>
        </w:rPr>
        <w:t>КОР</w:t>
      </w:r>
      <w:r>
        <w:rPr>
          <w:color w:val="231F20"/>
          <w:sz w:val="28"/>
          <w:szCs w:val="32"/>
          <w:u w:val="single"/>
          <w:lang w:val="uk-UA"/>
        </w:rPr>
        <w:t>Е</w:t>
      </w:r>
      <w:r w:rsidR="00BF1EA4">
        <w:rPr>
          <w:color w:val="231F20"/>
          <w:sz w:val="28"/>
          <w:szCs w:val="32"/>
          <w:u w:val="single"/>
        </w:rPr>
        <w:t xml:space="preserve">НЯ </w:t>
      </w:r>
      <w:r w:rsidR="00E97CED">
        <w:rPr>
          <w:color w:val="231F20"/>
          <w:sz w:val="28"/>
          <w:szCs w:val="32"/>
          <w:u w:val="single"/>
        </w:rPr>
        <w:t>ПРОБЛЕМ</w:t>
      </w:r>
      <w:r w:rsidR="001B5FE7" w:rsidRPr="007E26D0">
        <w:rPr>
          <w:color w:val="231F20"/>
          <w:sz w:val="28"/>
          <w:szCs w:val="32"/>
          <w:u w:val="single"/>
        </w:rPr>
        <w:t xml:space="preserve"> </w:t>
      </w:r>
    </w:p>
    <w:p w14:paraId="5D163FCE" w14:textId="77777777" w:rsidR="002E04E0" w:rsidRDefault="002E04E0" w:rsidP="00B13CB3">
      <w:pPr>
        <w:pStyle w:val="1"/>
        <w:spacing w:before="49" w:line="249" w:lineRule="auto"/>
        <w:ind w:right="1802"/>
        <w:rPr>
          <w:sz w:val="32"/>
          <w:szCs w:val="32"/>
          <w:u w:val="single"/>
        </w:rPr>
      </w:pPr>
    </w:p>
    <w:p w14:paraId="399AB2C1" w14:textId="77777777" w:rsidR="00BF1EA4" w:rsidRPr="00E12C30" w:rsidRDefault="00BF1EA4" w:rsidP="00B13CB3">
      <w:pPr>
        <w:pStyle w:val="1"/>
        <w:spacing w:before="49" w:line="249" w:lineRule="auto"/>
        <w:ind w:right="1802"/>
        <w:rPr>
          <w:sz w:val="32"/>
          <w:szCs w:val="32"/>
          <w:u w:val="single"/>
        </w:rPr>
      </w:pPr>
    </w:p>
    <w:p w14:paraId="7EC865AF" w14:textId="77777777" w:rsidR="00BF1EA4" w:rsidRPr="002B090C" w:rsidRDefault="00292859" w:rsidP="00E97CED">
      <w:pPr>
        <w:pStyle w:val="a3"/>
        <w:spacing w:before="9"/>
        <w:ind w:firstLine="708"/>
        <w:rPr>
          <w:b/>
          <w:color w:val="231F20"/>
          <w:sz w:val="28"/>
          <w:u w:val="single"/>
          <w:lang w:val="uk-UA"/>
        </w:rPr>
      </w:pPr>
      <w:r w:rsidRPr="00292859">
        <w:rPr>
          <w:b/>
          <w:color w:val="231F20"/>
          <w:sz w:val="28"/>
          <w:shd w:val="clear" w:color="auto" w:fill="BCBEC0"/>
          <w:lang w:val="uk-UA"/>
        </w:rPr>
        <w:t>Крок</w:t>
      </w:r>
      <w:r w:rsidR="00E0446C" w:rsidRPr="00292859">
        <w:rPr>
          <w:b/>
          <w:color w:val="231F20"/>
          <w:sz w:val="28"/>
          <w:shd w:val="clear" w:color="auto" w:fill="BCBEC0"/>
          <w:lang w:val="uk-UA"/>
        </w:rPr>
        <w:t xml:space="preserve"> 1</w:t>
      </w:r>
      <w:r w:rsidR="006E1930" w:rsidRPr="00292859">
        <w:rPr>
          <w:b/>
          <w:color w:val="231F20"/>
          <w:lang w:val="uk-UA"/>
        </w:rPr>
        <w:t xml:space="preserve"> </w:t>
      </w:r>
      <w:r w:rsidR="006E1930" w:rsidRPr="002B090C">
        <w:rPr>
          <w:b/>
          <w:color w:val="231F20"/>
          <w:sz w:val="28"/>
          <w:u w:val="single"/>
          <w:lang w:val="uk-UA"/>
        </w:rPr>
        <w:t>М</w:t>
      </w:r>
      <w:r w:rsidRPr="002B090C">
        <w:rPr>
          <w:b/>
          <w:color w:val="231F20"/>
          <w:sz w:val="28"/>
          <w:u w:val="single"/>
          <w:lang w:val="uk-UA"/>
        </w:rPr>
        <w:t>ОЛІТЬСЯ</w:t>
      </w:r>
      <w:r w:rsidR="00E97CED" w:rsidRPr="002B090C">
        <w:rPr>
          <w:b/>
          <w:color w:val="231F20"/>
          <w:sz w:val="28"/>
          <w:u w:val="single"/>
          <w:lang w:val="uk-UA"/>
        </w:rPr>
        <w:t>.</w:t>
      </w:r>
    </w:p>
    <w:p w14:paraId="68F1E707" w14:textId="77777777" w:rsidR="00BF1EA4" w:rsidRPr="00292859" w:rsidRDefault="00BF1EA4" w:rsidP="00E97CED">
      <w:pPr>
        <w:pStyle w:val="a3"/>
        <w:spacing w:before="9"/>
        <w:ind w:firstLine="708"/>
        <w:rPr>
          <w:b/>
          <w:color w:val="231F20"/>
          <w:sz w:val="28"/>
          <w:lang w:val="uk-UA"/>
        </w:rPr>
      </w:pPr>
    </w:p>
    <w:p w14:paraId="2338EC82" w14:textId="77777777" w:rsidR="00BF1EA4" w:rsidRPr="00292859" w:rsidRDefault="00BF1EA4" w:rsidP="00E97CED">
      <w:pPr>
        <w:pStyle w:val="a3"/>
        <w:spacing w:before="9"/>
        <w:ind w:firstLine="708"/>
        <w:rPr>
          <w:b/>
          <w:color w:val="231F20"/>
          <w:sz w:val="28"/>
          <w:lang w:val="uk-UA"/>
        </w:rPr>
      </w:pPr>
      <w:r w:rsidRPr="00292859">
        <w:rPr>
          <w:b/>
          <w:color w:val="231F20"/>
          <w:sz w:val="32"/>
          <w:lang w:val="uk-UA"/>
        </w:rPr>
        <w:t xml:space="preserve">    </w:t>
      </w:r>
      <w:r w:rsidR="00292859" w:rsidRPr="00292859">
        <w:rPr>
          <w:b/>
          <w:color w:val="231F20"/>
          <w:sz w:val="28"/>
          <w:lang w:val="uk-UA"/>
        </w:rPr>
        <w:t>Від усього серця помолі</w:t>
      </w:r>
      <w:r w:rsidR="006E1930" w:rsidRPr="00292859">
        <w:rPr>
          <w:b/>
          <w:color w:val="231F20"/>
          <w:sz w:val="28"/>
          <w:lang w:val="uk-UA"/>
        </w:rPr>
        <w:t>ть</w:t>
      </w:r>
      <w:r w:rsidR="00292859" w:rsidRPr="00292859">
        <w:rPr>
          <w:b/>
          <w:color w:val="231F20"/>
          <w:sz w:val="28"/>
          <w:lang w:val="uk-UA"/>
        </w:rPr>
        <w:t>ся вголос молитвою</w:t>
      </w:r>
      <w:r w:rsidR="002E04E0" w:rsidRPr="00292859">
        <w:rPr>
          <w:b/>
          <w:color w:val="231F20"/>
          <w:sz w:val="28"/>
          <w:lang w:val="uk-UA"/>
        </w:rPr>
        <w:t xml:space="preserve">. </w:t>
      </w:r>
    </w:p>
    <w:p w14:paraId="59D5FF75" w14:textId="77777777" w:rsidR="00B13CB3" w:rsidRPr="00BF1EA4" w:rsidRDefault="00BF1EA4" w:rsidP="00E97CED">
      <w:pPr>
        <w:pStyle w:val="a3"/>
        <w:spacing w:before="9"/>
        <w:ind w:firstLine="708"/>
        <w:rPr>
          <w:color w:val="231F20"/>
          <w:sz w:val="22"/>
        </w:rPr>
      </w:pPr>
      <w:r w:rsidRPr="00292859">
        <w:rPr>
          <w:b/>
          <w:color w:val="231F20"/>
          <w:sz w:val="28"/>
          <w:lang w:val="uk-UA"/>
        </w:rPr>
        <w:t xml:space="preserve">     </w:t>
      </w:r>
      <w:r w:rsidR="002E04E0" w:rsidRPr="00292859">
        <w:rPr>
          <w:b/>
          <w:color w:val="231F20"/>
          <w:sz w:val="28"/>
          <w:lang w:val="uk-UA"/>
        </w:rPr>
        <w:t>В таблиц</w:t>
      </w:r>
      <w:r w:rsidR="00292859" w:rsidRPr="00292859">
        <w:rPr>
          <w:b/>
          <w:color w:val="231F20"/>
          <w:sz w:val="28"/>
          <w:lang w:val="uk-UA"/>
        </w:rPr>
        <w:t>і</w:t>
      </w:r>
      <w:r w:rsidR="002E04E0" w:rsidRPr="00292859">
        <w:rPr>
          <w:b/>
          <w:color w:val="231F20"/>
          <w:sz w:val="28"/>
          <w:lang w:val="uk-UA"/>
        </w:rPr>
        <w:t xml:space="preserve"> </w:t>
      </w:r>
      <w:r w:rsidR="00292859" w:rsidRPr="00292859">
        <w:rPr>
          <w:b/>
          <w:color w:val="231F20"/>
          <w:sz w:val="28"/>
          <w:lang w:val="uk-UA"/>
        </w:rPr>
        <w:t>дивіться зразок</w:t>
      </w:r>
      <w:r w:rsidRPr="00292859">
        <w:rPr>
          <w:b/>
          <w:color w:val="231F20"/>
          <w:sz w:val="28"/>
          <w:lang w:val="uk-UA"/>
        </w:rPr>
        <w:t xml:space="preserve"> МОЛИТВ</w:t>
      </w:r>
      <w:r w:rsidR="00292859" w:rsidRPr="00292859">
        <w:rPr>
          <w:b/>
          <w:color w:val="231F20"/>
          <w:sz w:val="28"/>
          <w:lang w:val="uk-UA"/>
        </w:rPr>
        <w:t>И</w:t>
      </w:r>
      <w:r w:rsidR="002E04E0" w:rsidRPr="00BF1EA4">
        <w:rPr>
          <w:b/>
          <w:color w:val="231F20"/>
          <w:sz w:val="28"/>
        </w:rPr>
        <w:t>.</w:t>
      </w:r>
    </w:p>
    <w:p w14:paraId="01B6093E" w14:textId="77777777" w:rsidR="002E04E0" w:rsidRPr="00BF1EA4" w:rsidRDefault="002E04E0" w:rsidP="00B13CB3">
      <w:pPr>
        <w:pStyle w:val="a3"/>
        <w:spacing w:before="9"/>
        <w:rPr>
          <w:color w:val="231F20"/>
          <w:sz w:val="20"/>
        </w:rPr>
      </w:pPr>
    </w:p>
    <w:p w14:paraId="3F8D4BEA" w14:textId="77777777" w:rsidR="00E97CED" w:rsidRPr="00E97CED" w:rsidRDefault="00E97CED" w:rsidP="00B13CB3">
      <w:pPr>
        <w:pStyle w:val="a3"/>
        <w:spacing w:before="9"/>
        <w:rPr>
          <w:color w:val="231F20"/>
          <w:sz w:val="22"/>
        </w:rPr>
      </w:pPr>
    </w:p>
    <w:p w14:paraId="2AA63949" w14:textId="77777777" w:rsidR="002E04E0" w:rsidRDefault="002E04E0" w:rsidP="00BF1EA4">
      <w:pPr>
        <w:pStyle w:val="a3"/>
        <w:spacing w:before="9"/>
        <w:rPr>
          <w:color w:val="231F20"/>
          <w:sz w:val="32"/>
          <w:shd w:val="clear" w:color="auto" w:fill="BCBEC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6A258FE" wp14:editId="7D3D03AD">
                <wp:simplePos x="0" y="0"/>
                <wp:positionH relativeFrom="page">
                  <wp:posOffset>688340</wp:posOffset>
                </wp:positionH>
                <wp:positionV relativeFrom="paragraph">
                  <wp:posOffset>3810</wp:posOffset>
                </wp:positionV>
                <wp:extent cx="5972175" cy="2890520"/>
                <wp:effectExtent l="0" t="0" r="28575" b="5080"/>
                <wp:wrapTopAndBottom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2890520"/>
                          <a:chOff x="1220" y="390"/>
                          <a:chExt cx="9405" cy="4552"/>
                        </a:xfrm>
                      </wpg:grpSpPr>
                      <wps:wsp>
                        <wps:cNvPr id="181" name="Freeform 100"/>
                        <wps:cNvSpPr>
                          <a:spLocks/>
                        </wps:cNvSpPr>
                        <wps:spPr bwMode="auto">
                          <a:xfrm>
                            <a:off x="1276" y="390"/>
                            <a:ext cx="9209" cy="4180"/>
                          </a:xfrm>
                          <a:custGeom>
                            <a:avLst/>
                            <a:gdLst>
                              <a:gd name="T0" fmla="+- 0 9524 1276"/>
                              <a:gd name="T1" fmla="*/ T0 w 9209"/>
                              <a:gd name="T2" fmla="+- 0 391 391"/>
                              <a:gd name="T3" fmla="*/ 391 h 4180"/>
                              <a:gd name="T4" fmla="+- 0 2236 1276"/>
                              <a:gd name="T5" fmla="*/ T4 w 9209"/>
                              <a:gd name="T6" fmla="+- 0 391 391"/>
                              <a:gd name="T7" fmla="*/ 391 h 4180"/>
                              <a:gd name="T8" fmla="+- 0 1681 1276"/>
                              <a:gd name="T9" fmla="*/ T8 w 9209"/>
                              <a:gd name="T10" fmla="+- 0 406 391"/>
                              <a:gd name="T11" fmla="*/ 406 h 4180"/>
                              <a:gd name="T12" fmla="+- 0 1396 1276"/>
                              <a:gd name="T13" fmla="*/ T12 w 9209"/>
                              <a:gd name="T14" fmla="+- 0 511 391"/>
                              <a:gd name="T15" fmla="*/ 511 h 4180"/>
                              <a:gd name="T16" fmla="+- 0 1291 1276"/>
                              <a:gd name="T17" fmla="*/ T16 w 9209"/>
                              <a:gd name="T18" fmla="+- 0 796 391"/>
                              <a:gd name="T19" fmla="*/ 796 h 4180"/>
                              <a:gd name="T20" fmla="+- 0 1276 1276"/>
                              <a:gd name="T21" fmla="*/ T20 w 9209"/>
                              <a:gd name="T22" fmla="+- 0 1351 391"/>
                              <a:gd name="T23" fmla="*/ 1351 h 4180"/>
                              <a:gd name="T24" fmla="+- 0 1276 1276"/>
                              <a:gd name="T25" fmla="*/ T24 w 9209"/>
                              <a:gd name="T26" fmla="+- 0 3611 391"/>
                              <a:gd name="T27" fmla="*/ 3611 h 4180"/>
                              <a:gd name="T28" fmla="+- 0 1291 1276"/>
                              <a:gd name="T29" fmla="*/ T28 w 9209"/>
                              <a:gd name="T30" fmla="+- 0 4166 391"/>
                              <a:gd name="T31" fmla="*/ 4166 h 4180"/>
                              <a:gd name="T32" fmla="+- 0 1396 1276"/>
                              <a:gd name="T33" fmla="*/ T32 w 9209"/>
                              <a:gd name="T34" fmla="+- 0 4451 391"/>
                              <a:gd name="T35" fmla="*/ 4451 h 4180"/>
                              <a:gd name="T36" fmla="+- 0 1681 1276"/>
                              <a:gd name="T37" fmla="*/ T36 w 9209"/>
                              <a:gd name="T38" fmla="+- 0 4556 391"/>
                              <a:gd name="T39" fmla="*/ 4556 h 4180"/>
                              <a:gd name="T40" fmla="+- 0 2236 1276"/>
                              <a:gd name="T41" fmla="*/ T40 w 9209"/>
                              <a:gd name="T42" fmla="+- 0 4571 391"/>
                              <a:gd name="T43" fmla="*/ 4571 h 4180"/>
                              <a:gd name="T44" fmla="+- 0 9524 1276"/>
                              <a:gd name="T45" fmla="*/ T44 w 9209"/>
                              <a:gd name="T46" fmla="+- 0 4571 391"/>
                              <a:gd name="T47" fmla="*/ 4571 h 4180"/>
                              <a:gd name="T48" fmla="+- 0 10079 1276"/>
                              <a:gd name="T49" fmla="*/ T48 w 9209"/>
                              <a:gd name="T50" fmla="+- 0 4556 391"/>
                              <a:gd name="T51" fmla="*/ 4556 h 4180"/>
                              <a:gd name="T52" fmla="+- 0 10364 1276"/>
                              <a:gd name="T53" fmla="*/ T52 w 9209"/>
                              <a:gd name="T54" fmla="+- 0 4451 391"/>
                              <a:gd name="T55" fmla="*/ 4451 h 4180"/>
                              <a:gd name="T56" fmla="+- 0 10469 1276"/>
                              <a:gd name="T57" fmla="*/ T56 w 9209"/>
                              <a:gd name="T58" fmla="+- 0 4166 391"/>
                              <a:gd name="T59" fmla="*/ 4166 h 4180"/>
                              <a:gd name="T60" fmla="+- 0 10484 1276"/>
                              <a:gd name="T61" fmla="*/ T60 w 9209"/>
                              <a:gd name="T62" fmla="+- 0 3611 391"/>
                              <a:gd name="T63" fmla="*/ 3611 h 4180"/>
                              <a:gd name="T64" fmla="+- 0 10484 1276"/>
                              <a:gd name="T65" fmla="*/ T64 w 9209"/>
                              <a:gd name="T66" fmla="+- 0 1351 391"/>
                              <a:gd name="T67" fmla="*/ 1351 h 4180"/>
                              <a:gd name="T68" fmla="+- 0 10469 1276"/>
                              <a:gd name="T69" fmla="*/ T68 w 9209"/>
                              <a:gd name="T70" fmla="+- 0 796 391"/>
                              <a:gd name="T71" fmla="*/ 796 h 4180"/>
                              <a:gd name="T72" fmla="+- 0 10364 1276"/>
                              <a:gd name="T73" fmla="*/ T72 w 9209"/>
                              <a:gd name="T74" fmla="+- 0 511 391"/>
                              <a:gd name="T75" fmla="*/ 511 h 4180"/>
                              <a:gd name="T76" fmla="+- 0 10079 1276"/>
                              <a:gd name="T77" fmla="*/ T76 w 9209"/>
                              <a:gd name="T78" fmla="+- 0 406 391"/>
                              <a:gd name="T79" fmla="*/ 406 h 4180"/>
                              <a:gd name="T80" fmla="+- 0 9524 1276"/>
                              <a:gd name="T81" fmla="*/ T80 w 9209"/>
                              <a:gd name="T82" fmla="+- 0 391 391"/>
                              <a:gd name="T83" fmla="*/ 391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8248" y="0"/>
                                </a:moveTo>
                                <a:lnTo>
                                  <a:pt x="960" y="0"/>
                                </a:ln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0D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01"/>
                        <wps:cNvSpPr>
                          <a:spLocks/>
                        </wps:cNvSpPr>
                        <wps:spPr bwMode="auto">
                          <a:xfrm>
                            <a:off x="1276" y="390"/>
                            <a:ext cx="9209" cy="4180"/>
                          </a:xfrm>
                          <a:custGeom>
                            <a:avLst/>
                            <a:gdLst>
                              <a:gd name="T0" fmla="+- 0 2236 1276"/>
                              <a:gd name="T1" fmla="*/ T0 w 9209"/>
                              <a:gd name="T2" fmla="+- 0 391 391"/>
                              <a:gd name="T3" fmla="*/ 391 h 4180"/>
                              <a:gd name="T4" fmla="+- 0 1681 1276"/>
                              <a:gd name="T5" fmla="*/ T4 w 9209"/>
                              <a:gd name="T6" fmla="+- 0 406 391"/>
                              <a:gd name="T7" fmla="*/ 406 h 4180"/>
                              <a:gd name="T8" fmla="+- 0 1396 1276"/>
                              <a:gd name="T9" fmla="*/ T8 w 9209"/>
                              <a:gd name="T10" fmla="+- 0 511 391"/>
                              <a:gd name="T11" fmla="*/ 511 h 4180"/>
                              <a:gd name="T12" fmla="+- 0 1291 1276"/>
                              <a:gd name="T13" fmla="*/ T12 w 9209"/>
                              <a:gd name="T14" fmla="+- 0 796 391"/>
                              <a:gd name="T15" fmla="*/ 796 h 4180"/>
                              <a:gd name="T16" fmla="+- 0 1276 1276"/>
                              <a:gd name="T17" fmla="*/ T16 w 9209"/>
                              <a:gd name="T18" fmla="+- 0 1351 391"/>
                              <a:gd name="T19" fmla="*/ 1351 h 4180"/>
                              <a:gd name="T20" fmla="+- 0 1276 1276"/>
                              <a:gd name="T21" fmla="*/ T20 w 9209"/>
                              <a:gd name="T22" fmla="+- 0 3611 391"/>
                              <a:gd name="T23" fmla="*/ 3611 h 4180"/>
                              <a:gd name="T24" fmla="+- 0 1291 1276"/>
                              <a:gd name="T25" fmla="*/ T24 w 9209"/>
                              <a:gd name="T26" fmla="+- 0 4166 391"/>
                              <a:gd name="T27" fmla="*/ 4166 h 4180"/>
                              <a:gd name="T28" fmla="+- 0 1396 1276"/>
                              <a:gd name="T29" fmla="*/ T28 w 9209"/>
                              <a:gd name="T30" fmla="+- 0 4451 391"/>
                              <a:gd name="T31" fmla="*/ 4451 h 4180"/>
                              <a:gd name="T32" fmla="+- 0 1681 1276"/>
                              <a:gd name="T33" fmla="*/ T32 w 9209"/>
                              <a:gd name="T34" fmla="+- 0 4556 391"/>
                              <a:gd name="T35" fmla="*/ 4556 h 4180"/>
                              <a:gd name="T36" fmla="+- 0 2236 1276"/>
                              <a:gd name="T37" fmla="*/ T36 w 9209"/>
                              <a:gd name="T38" fmla="+- 0 4571 391"/>
                              <a:gd name="T39" fmla="*/ 4571 h 4180"/>
                              <a:gd name="T40" fmla="+- 0 9524 1276"/>
                              <a:gd name="T41" fmla="*/ T40 w 9209"/>
                              <a:gd name="T42" fmla="+- 0 4571 391"/>
                              <a:gd name="T43" fmla="*/ 4571 h 4180"/>
                              <a:gd name="T44" fmla="+- 0 10079 1276"/>
                              <a:gd name="T45" fmla="*/ T44 w 9209"/>
                              <a:gd name="T46" fmla="+- 0 4556 391"/>
                              <a:gd name="T47" fmla="*/ 4556 h 4180"/>
                              <a:gd name="T48" fmla="+- 0 10364 1276"/>
                              <a:gd name="T49" fmla="*/ T48 w 9209"/>
                              <a:gd name="T50" fmla="+- 0 4451 391"/>
                              <a:gd name="T51" fmla="*/ 4451 h 4180"/>
                              <a:gd name="T52" fmla="+- 0 10469 1276"/>
                              <a:gd name="T53" fmla="*/ T52 w 9209"/>
                              <a:gd name="T54" fmla="+- 0 4166 391"/>
                              <a:gd name="T55" fmla="*/ 4166 h 4180"/>
                              <a:gd name="T56" fmla="+- 0 10484 1276"/>
                              <a:gd name="T57" fmla="*/ T56 w 9209"/>
                              <a:gd name="T58" fmla="+- 0 3611 391"/>
                              <a:gd name="T59" fmla="*/ 3611 h 4180"/>
                              <a:gd name="T60" fmla="+- 0 10484 1276"/>
                              <a:gd name="T61" fmla="*/ T60 w 9209"/>
                              <a:gd name="T62" fmla="+- 0 1351 391"/>
                              <a:gd name="T63" fmla="*/ 1351 h 4180"/>
                              <a:gd name="T64" fmla="+- 0 10469 1276"/>
                              <a:gd name="T65" fmla="*/ T64 w 9209"/>
                              <a:gd name="T66" fmla="+- 0 796 391"/>
                              <a:gd name="T67" fmla="*/ 796 h 4180"/>
                              <a:gd name="T68" fmla="+- 0 10364 1276"/>
                              <a:gd name="T69" fmla="*/ T68 w 9209"/>
                              <a:gd name="T70" fmla="+- 0 511 391"/>
                              <a:gd name="T71" fmla="*/ 511 h 4180"/>
                              <a:gd name="T72" fmla="+- 0 10079 1276"/>
                              <a:gd name="T73" fmla="*/ T72 w 9209"/>
                              <a:gd name="T74" fmla="+- 0 406 391"/>
                              <a:gd name="T75" fmla="*/ 406 h 4180"/>
                              <a:gd name="T76" fmla="+- 0 9524 1276"/>
                              <a:gd name="T77" fmla="*/ T76 w 9209"/>
                              <a:gd name="T78" fmla="+- 0 391 391"/>
                              <a:gd name="T79" fmla="*/ 391 h 4180"/>
                              <a:gd name="T80" fmla="+- 0 2236 1276"/>
                              <a:gd name="T81" fmla="*/ T80 w 9209"/>
                              <a:gd name="T82" fmla="+- 0 391 391"/>
                              <a:gd name="T83" fmla="*/ 391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960" y="0"/>
                                </a:move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02"/>
                        <wps:cNvSpPr>
                          <a:spLocks/>
                        </wps:cNvSpPr>
                        <wps:spPr bwMode="auto">
                          <a:xfrm>
                            <a:off x="1416" y="530"/>
                            <a:ext cx="9209" cy="4180"/>
                          </a:xfrm>
                          <a:custGeom>
                            <a:avLst/>
                            <a:gdLst>
                              <a:gd name="T0" fmla="+- 0 9664 1416"/>
                              <a:gd name="T1" fmla="*/ T0 w 9209"/>
                              <a:gd name="T2" fmla="+- 0 531 531"/>
                              <a:gd name="T3" fmla="*/ 531 h 4180"/>
                              <a:gd name="T4" fmla="+- 0 2376 1416"/>
                              <a:gd name="T5" fmla="*/ T4 w 9209"/>
                              <a:gd name="T6" fmla="+- 0 531 531"/>
                              <a:gd name="T7" fmla="*/ 531 h 4180"/>
                              <a:gd name="T8" fmla="+- 0 1821 1416"/>
                              <a:gd name="T9" fmla="*/ T8 w 9209"/>
                              <a:gd name="T10" fmla="+- 0 546 531"/>
                              <a:gd name="T11" fmla="*/ 546 h 4180"/>
                              <a:gd name="T12" fmla="+- 0 1536 1416"/>
                              <a:gd name="T13" fmla="*/ T12 w 9209"/>
                              <a:gd name="T14" fmla="+- 0 651 531"/>
                              <a:gd name="T15" fmla="*/ 651 h 4180"/>
                              <a:gd name="T16" fmla="+- 0 1431 1416"/>
                              <a:gd name="T17" fmla="*/ T16 w 9209"/>
                              <a:gd name="T18" fmla="+- 0 936 531"/>
                              <a:gd name="T19" fmla="*/ 936 h 4180"/>
                              <a:gd name="T20" fmla="+- 0 1416 1416"/>
                              <a:gd name="T21" fmla="*/ T20 w 9209"/>
                              <a:gd name="T22" fmla="+- 0 1491 531"/>
                              <a:gd name="T23" fmla="*/ 1491 h 4180"/>
                              <a:gd name="T24" fmla="+- 0 1416 1416"/>
                              <a:gd name="T25" fmla="*/ T24 w 9209"/>
                              <a:gd name="T26" fmla="+- 0 3751 531"/>
                              <a:gd name="T27" fmla="*/ 3751 h 4180"/>
                              <a:gd name="T28" fmla="+- 0 1431 1416"/>
                              <a:gd name="T29" fmla="*/ T28 w 9209"/>
                              <a:gd name="T30" fmla="+- 0 4306 531"/>
                              <a:gd name="T31" fmla="*/ 4306 h 4180"/>
                              <a:gd name="T32" fmla="+- 0 1536 1416"/>
                              <a:gd name="T33" fmla="*/ T32 w 9209"/>
                              <a:gd name="T34" fmla="+- 0 4591 531"/>
                              <a:gd name="T35" fmla="*/ 4591 h 4180"/>
                              <a:gd name="T36" fmla="+- 0 1821 1416"/>
                              <a:gd name="T37" fmla="*/ T36 w 9209"/>
                              <a:gd name="T38" fmla="+- 0 4696 531"/>
                              <a:gd name="T39" fmla="*/ 4696 h 4180"/>
                              <a:gd name="T40" fmla="+- 0 2376 1416"/>
                              <a:gd name="T41" fmla="*/ T40 w 9209"/>
                              <a:gd name="T42" fmla="+- 0 4711 531"/>
                              <a:gd name="T43" fmla="*/ 4711 h 4180"/>
                              <a:gd name="T44" fmla="+- 0 9664 1416"/>
                              <a:gd name="T45" fmla="*/ T44 w 9209"/>
                              <a:gd name="T46" fmla="+- 0 4711 531"/>
                              <a:gd name="T47" fmla="*/ 4711 h 4180"/>
                              <a:gd name="T48" fmla="+- 0 10219 1416"/>
                              <a:gd name="T49" fmla="*/ T48 w 9209"/>
                              <a:gd name="T50" fmla="+- 0 4696 531"/>
                              <a:gd name="T51" fmla="*/ 4696 h 4180"/>
                              <a:gd name="T52" fmla="+- 0 10504 1416"/>
                              <a:gd name="T53" fmla="*/ T52 w 9209"/>
                              <a:gd name="T54" fmla="+- 0 4591 531"/>
                              <a:gd name="T55" fmla="*/ 4591 h 4180"/>
                              <a:gd name="T56" fmla="+- 0 10609 1416"/>
                              <a:gd name="T57" fmla="*/ T56 w 9209"/>
                              <a:gd name="T58" fmla="+- 0 4306 531"/>
                              <a:gd name="T59" fmla="*/ 4306 h 4180"/>
                              <a:gd name="T60" fmla="+- 0 10624 1416"/>
                              <a:gd name="T61" fmla="*/ T60 w 9209"/>
                              <a:gd name="T62" fmla="+- 0 3751 531"/>
                              <a:gd name="T63" fmla="*/ 3751 h 4180"/>
                              <a:gd name="T64" fmla="+- 0 10624 1416"/>
                              <a:gd name="T65" fmla="*/ T64 w 9209"/>
                              <a:gd name="T66" fmla="+- 0 1491 531"/>
                              <a:gd name="T67" fmla="*/ 1491 h 4180"/>
                              <a:gd name="T68" fmla="+- 0 10609 1416"/>
                              <a:gd name="T69" fmla="*/ T68 w 9209"/>
                              <a:gd name="T70" fmla="+- 0 936 531"/>
                              <a:gd name="T71" fmla="*/ 936 h 4180"/>
                              <a:gd name="T72" fmla="+- 0 10504 1416"/>
                              <a:gd name="T73" fmla="*/ T72 w 9209"/>
                              <a:gd name="T74" fmla="+- 0 651 531"/>
                              <a:gd name="T75" fmla="*/ 651 h 4180"/>
                              <a:gd name="T76" fmla="+- 0 10219 1416"/>
                              <a:gd name="T77" fmla="*/ T76 w 9209"/>
                              <a:gd name="T78" fmla="+- 0 546 531"/>
                              <a:gd name="T79" fmla="*/ 546 h 4180"/>
                              <a:gd name="T80" fmla="+- 0 9664 1416"/>
                              <a:gd name="T81" fmla="*/ T80 w 9209"/>
                              <a:gd name="T82" fmla="+- 0 531 531"/>
                              <a:gd name="T83" fmla="*/ 531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8248" y="0"/>
                                </a:moveTo>
                                <a:lnTo>
                                  <a:pt x="960" y="0"/>
                                </a:ln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03"/>
                        <wps:cNvSpPr>
                          <a:spLocks/>
                        </wps:cNvSpPr>
                        <wps:spPr bwMode="auto">
                          <a:xfrm>
                            <a:off x="1416" y="530"/>
                            <a:ext cx="9209" cy="4180"/>
                          </a:xfrm>
                          <a:custGeom>
                            <a:avLst/>
                            <a:gdLst>
                              <a:gd name="T0" fmla="+- 0 2376 1416"/>
                              <a:gd name="T1" fmla="*/ T0 w 9209"/>
                              <a:gd name="T2" fmla="+- 0 531 531"/>
                              <a:gd name="T3" fmla="*/ 531 h 4180"/>
                              <a:gd name="T4" fmla="+- 0 1821 1416"/>
                              <a:gd name="T5" fmla="*/ T4 w 9209"/>
                              <a:gd name="T6" fmla="+- 0 546 531"/>
                              <a:gd name="T7" fmla="*/ 546 h 4180"/>
                              <a:gd name="T8" fmla="+- 0 1536 1416"/>
                              <a:gd name="T9" fmla="*/ T8 w 9209"/>
                              <a:gd name="T10" fmla="+- 0 651 531"/>
                              <a:gd name="T11" fmla="*/ 651 h 4180"/>
                              <a:gd name="T12" fmla="+- 0 1431 1416"/>
                              <a:gd name="T13" fmla="*/ T12 w 9209"/>
                              <a:gd name="T14" fmla="+- 0 936 531"/>
                              <a:gd name="T15" fmla="*/ 936 h 4180"/>
                              <a:gd name="T16" fmla="+- 0 1416 1416"/>
                              <a:gd name="T17" fmla="*/ T16 w 9209"/>
                              <a:gd name="T18" fmla="+- 0 1491 531"/>
                              <a:gd name="T19" fmla="*/ 1491 h 4180"/>
                              <a:gd name="T20" fmla="+- 0 1416 1416"/>
                              <a:gd name="T21" fmla="*/ T20 w 9209"/>
                              <a:gd name="T22" fmla="+- 0 3751 531"/>
                              <a:gd name="T23" fmla="*/ 3751 h 4180"/>
                              <a:gd name="T24" fmla="+- 0 1431 1416"/>
                              <a:gd name="T25" fmla="*/ T24 w 9209"/>
                              <a:gd name="T26" fmla="+- 0 4306 531"/>
                              <a:gd name="T27" fmla="*/ 4306 h 4180"/>
                              <a:gd name="T28" fmla="+- 0 1536 1416"/>
                              <a:gd name="T29" fmla="*/ T28 w 9209"/>
                              <a:gd name="T30" fmla="+- 0 4591 531"/>
                              <a:gd name="T31" fmla="*/ 4591 h 4180"/>
                              <a:gd name="T32" fmla="+- 0 1821 1416"/>
                              <a:gd name="T33" fmla="*/ T32 w 9209"/>
                              <a:gd name="T34" fmla="+- 0 4696 531"/>
                              <a:gd name="T35" fmla="*/ 4696 h 4180"/>
                              <a:gd name="T36" fmla="+- 0 2376 1416"/>
                              <a:gd name="T37" fmla="*/ T36 w 9209"/>
                              <a:gd name="T38" fmla="+- 0 4711 531"/>
                              <a:gd name="T39" fmla="*/ 4711 h 4180"/>
                              <a:gd name="T40" fmla="+- 0 9664 1416"/>
                              <a:gd name="T41" fmla="*/ T40 w 9209"/>
                              <a:gd name="T42" fmla="+- 0 4711 531"/>
                              <a:gd name="T43" fmla="*/ 4711 h 4180"/>
                              <a:gd name="T44" fmla="+- 0 10219 1416"/>
                              <a:gd name="T45" fmla="*/ T44 w 9209"/>
                              <a:gd name="T46" fmla="+- 0 4696 531"/>
                              <a:gd name="T47" fmla="*/ 4696 h 4180"/>
                              <a:gd name="T48" fmla="+- 0 10504 1416"/>
                              <a:gd name="T49" fmla="*/ T48 w 9209"/>
                              <a:gd name="T50" fmla="+- 0 4591 531"/>
                              <a:gd name="T51" fmla="*/ 4591 h 4180"/>
                              <a:gd name="T52" fmla="+- 0 10609 1416"/>
                              <a:gd name="T53" fmla="*/ T52 w 9209"/>
                              <a:gd name="T54" fmla="+- 0 4306 531"/>
                              <a:gd name="T55" fmla="*/ 4306 h 4180"/>
                              <a:gd name="T56" fmla="+- 0 10624 1416"/>
                              <a:gd name="T57" fmla="*/ T56 w 9209"/>
                              <a:gd name="T58" fmla="+- 0 3751 531"/>
                              <a:gd name="T59" fmla="*/ 3751 h 4180"/>
                              <a:gd name="T60" fmla="+- 0 10624 1416"/>
                              <a:gd name="T61" fmla="*/ T60 w 9209"/>
                              <a:gd name="T62" fmla="+- 0 1491 531"/>
                              <a:gd name="T63" fmla="*/ 1491 h 4180"/>
                              <a:gd name="T64" fmla="+- 0 10609 1416"/>
                              <a:gd name="T65" fmla="*/ T64 w 9209"/>
                              <a:gd name="T66" fmla="+- 0 936 531"/>
                              <a:gd name="T67" fmla="*/ 936 h 4180"/>
                              <a:gd name="T68" fmla="+- 0 10504 1416"/>
                              <a:gd name="T69" fmla="*/ T68 w 9209"/>
                              <a:gd name="T70" fmla="+- 0 651 531"/>
                              <a:gd name="T71" fmla="*/ 651 h 4180"/>
                              <a:gd name="T72" fmla="+- 0 10219 1416"/>
                              <a:gd name="T73" fmla="*/ T72 w 9209"/>
                              <a:gd name="T74" fmla="+- 0 546 531"/>
                              <a:gd name="T75" fmla="*/ 546 h 4180"/>
                              <a:gd name="T76" fmla="+- 0 9664 1416"/>
                              <a:gd name="T77" fmla="*/ T76 w 9209"/>
                              <a:gd name="T78" fmla="+- 0 531 531"/>
                              <a:gd name="T79" fmla="*/ 531 h 4180"/>
                              <a:gd name="T80" fmla="+- 0 2376 1416"/>
                              <a:gd name="T81" fmla="*/ T80 w 9209"/>
                              <a:gd name="T82" fmla="+- 0 531 531"/>
                              <a:gd name="T83" fmla="*/ 531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960" y="0"/>
                                </a:move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4"/>
                        <wps:cNvSpPr>
                          <a:spLocks/>
                        </wps:cNvSpPr>
                        <wps:spPr bwMode="auto">
                          <a:xfrm>
                            <a:off x="1416" y="550"/>
                            <a:ext cx="9209" cy="4180"/>
                          </a:xfrm>
                          <a:custGeom>
                            <a:avLst/>
                            <a:gdLst>
                              <a:gd name="T0" fmla="+- 0 2376 1416"/>
                              <a:gd name="T1" fmla="*/ T0 w 9209"/>
                              <a:gd name="T2" fmla="+- 0 551 551"/>
                              <a:gd name="T3" fmla="*/ 551 h 4180"/>
                              <a:gd name="T4" fmla="+- 0 1821 1416"/>
                              <a:gd name="T5" fmla="*/ T4 w 9209"/>
                              <a:gd name="T6" fmla="+- 0 566 551"/>
                              <a:gd name="T7" fmla="*/ 566 h 4180"/>
                              <a:gd name="T8" fmla="+- 0 1536 1416"/>
                              <a:gd name="T9" fmla="*/ T8 w 9209"/>
                              <a:gd name="T10" fmla="+- 0 671 551"/>
                              <a:gd name="T11" fmla="*/ 671 h 4180"/>
                              <a:gd name="T12" fmla="+- 0 1431 1416"/>
                              <a:gd name="T13" fmla="*/ T12 w 9209"/>
                              <a:gd name="T14" fmla="+- 0 956 551"/>
                              <a:gd name="T15" fmla="*/ 956 h 4180"/>
                              <a:gd name="T16" fmla="+- 0 1416 1416"/>
                              <a:gd name="T17" fmla="*/ T16 w 9209"/>
                              <a:gd name="T18" fmla="+- 0 1511 551"/>
                              <a:gd name="T19" fmla="*/ 1511 h 4180"/>
                              <a:gd name="T20" fmla="+- 0 1416 1416"/>
                              <a:gd name="T21" fmla="*/ T20 w 9209"/>
                              <a:gd name="T22" fmla="+- 0 3771 551"/>
                              <a:gd name="T23" fmla="*/ 3771 h 4180"/>
                              <a:gd name="T24" fmla="+- 0 1431 1416"/>
                              <a:gd name="T25" fmla="*/ T24 w 9209"/>
                              <a:gd name="T26" fmla="+- 0 4326 551"/>
                              <a:gd name="T27" fmla="*/ 4326 h 4180"/>
                              <a:gd name="T28" fmla="+- 0 1536 1416"/>
                              <a:gd name="T29" fmla="*/ T28 w 9209"/>
                              <a:gd name="T30" fmla="+- 0 4611 551"/>
                              <a:gd name="T31" fmla="*/ 4611 h 4180"/>
                              <a:gd name="T32" fmla="+- 0 1821 1416"/>
                              <a:gd name="T33" fmla="*/ T32 w 9209"/>
                              <a:gd name="T34" fmla="+- 0 4716 551"/>
                              <a:gd name="T35" fmla="*/ 4716 h 4180"/>
                              <a:gd name="T36" fmla="+- 0 2376 1416"/>
                              <a:gd name="T37" fmla="*/ T36 w 9209"/>
                              <a:gd name="T38" fmla="+- 0 4731 551"/>
                              <a:gd name="T39" fmla="*/ 4731 h 4180"/>
                              <a:gd name="T40" fmla="+- 0 9664 1416"/>
                              <a:gd name="T41" fmla="*/ T40 w 9209"/>
                              <a:gd name="T42" fmla="+- 0 4731 551"/>
                              <a:gd name="T43" fmla="*/ 4731 h 4180"/>
                              <a:gd name="T44" fmla="+- 0 10219 1416"/>
                              <a:gd name="T45" fmla="*/ T44 w 9209"/>
                              <a:gd name="T46" fmla="+- 0 4716 551"/>
                              <a:gd name="T47" fmla="*/ 4716 h 4180"/>
                              <a:gd name="T48" fmla="+- 0 10504 1416"/>
                              <a:gd name="T49" fmla="*/ T48 w 9209"/>
                              <a:gd name="T50" fmla="+- 0 4611 551"/>
                              <a:gd name="T51" fmla="*/ 4611 h 4180"/>
                              <a:gd name="T52" fmla="+- 0 10609 1416"/>
                              <a:gd name="T53" fmla="*/ T52 w 9209"/>
                              <a:gd name="T54" fmla="+- 0 4326 551"/>
                              <a:gd name="T55" fmla="*/ 4326 h 4180"/>
                              <a:gd name="T56" fmla="+- 0 10624 1416"/>
                              <a:gd name="T57" fmla="*/ T56 w 9209"/>
                              <a:gd name="T58" fmla="+- 0 3771 551"/>
                              <a:gd name="T59" fmla="*/ 3771 h 4180"/>
                              <a:gd name="T60" fmla="+- 0 10624 1416"/>
                              <a:gd name="T61" fmla="*/ T60 w 9209"/>
                              <a:gd name="T62" fmla="+- 0 1511 551"/>
                              <a:gd name="T63" fmla="*/ 1511 h 4180"/>
                              <a:gd name="T64" fmla="+- 0 10609 1416"/>
                              <a:gd name="T65" fmla="*/ T64 w 9209"/>
                              <a:gd name="T66" fmla="+- 0 956 551"/>
                              <a:gd name="T67" fmla="*/ 956 h 4180"/>
                              <a:gd name="T68" fmla="+- 0 10504 1416"/>
                              <a:gd name="T69" fmla="*/ T68 w 9209"/>
                              <a:gd name="T70" fmla="+- 0 671 551"/>
                              <a:gd name="T71" fmla="*/ 671 h 4180"/>
                              <a:gd name="T72" fmla="+- 0 10219 1416"/>
                              <a:gd name="T73" fmla="*/ T72 w 9209"/>
                              <a:gd name="T74" fmla="+- 0 566 551"/>
                              <a:gd name="T75" fmla="*/ 566 h 4180"/>
                              <a:gd name="T76" fmla="+- 0 9664 1416"/>
                              <a:gd name="T77" fmla="*/ T76 w 9209"/>
                              <a:gd name="T78" fmla="+- 0 551 551"/>
                              <a:gd name="T79" fmla="*/ 551 h 4180"/>
                              <a:gd name="T80" fmla="+- 0 2376 1416"/>
                              <a:gd name="T81" fmla="*/ T80 w 9209"/>
                              <a:gd name="T82" fmla="+- 0 551 551"/>
                              <a:gd name="T83" fmla="*/ 551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960" y="0"/>
                                </a:move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1495"/>
                            <a:ext cx="1629" cy="2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562"/>
                            <a:ext cx="9389" cy="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28D4B" w14:textId="77777777" w:rsidR="00414B71" w:rsidRDefault="00414B7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3237EFE" w14:textId="77777777" w:rsidR="00414B71" w:rsidRDefault="00414B7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3CB9CC8" w14:textId="77777777" w:rsidR="00414B71" w:rsidRPr="00292859" w:rsidRDefault="00414B71" w:rsidP="00292859">
                              <w:pPr>
                                <w:spacing w:before="170" w:line="249" w:lineRule="auto"/>
                                <w:ind w:left="2224" w:right="440" w:firstLine="720"/>
                                <w:jc w:val="both"/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</w:pPr>
                              <w:r w:rsidRPr="00292859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«Господи, я бажаю усвідомити кожну проблемну ділянку в собі самому і визначити її духовну причину, щоб зрозуміти, чому я реагую подібним чином. Покажи мені, як мої особисті проблеми сприяли виникненню проблем у сім'ї, і яких змін Ти хочеш від мене.</w:t>
                              </w:r>
                            </w:p>
                            <w:p w14:paraId="554A7B92" w14:textId="77777777" w:rsidR="00414B71" w:rsidRPr="00292859" w:rsidRDefault="00414B71" w:rsidP="00292859">
                              <w:pPr>
                                <w:spacing w:before="170" w:line="249" w:lineRule="auto"/>
                                <w:ind w:left="2224" w:right="440" w:firstLine="720"/>
                                <w:jc w:val="both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292859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Будь ласка, допоможи мені визнати наявність проблем у моєму житті та покаятися за кожну з них, так щоб я зміг (змогла) вирішити їх і здобути особисту свободу. Також, я хочу відчути єдність і задоволення в моєму шлюбі. Я прошу це в ім'я Ісуса Христа. Амінь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258FE" id="Группа 180" o:spid="_x0000_s1026" style="position:absolute;margin-left:54.2pt;margin-top:.3pt;width:470.25pt;height:227.6pt;z-index:-251663360;mso-wrap-distance-left:0;mso-wrap-distance-right:0;mso-position-horizontal-relative:page" coordorigin="1220,390" coordsize="9405,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">
                <v:shape id="Freeform 100" o:spid="_x0000_s1027" style="position:absolute;left:1276;top:390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" path="m8248,l960,,405,15,120,120,15,405,,960,,3220r15,555l120,4060r285,105l960,4180r7288,l8803,4165r285,-105l9193,3775r15,-555l9208,960,9193,405,9088,120,8803,15,8248,xe" fillcolor="#230d0e" stroked="f">
                  <v:path arrowok="t" o:connecttype="custom" o:connectlocs="8248,391;960,391;405,406;120,511;15,796;0,1351;0,3611;15,4166;120,4451;405,4556;960,4571;8248,4571;8803,4556;9088,4451;9193,4166;9208,3611;9208,1351;9193,796;9088,511;8803,406;8248,391" o:connectangles="0,0,0,0,0,0,0,0,0,0,0,0,0,0,0,0,0,0,0,0,0"/>
                </v:shape>
                <v:shape id="Freeform 101" o:spid="_x0000_s1028" style="position:absolute;left:1276;top:390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" path="m960,l405,15,120,120,15,405,,960,,3220r15,555l120,4060r285,105l960,4180r7288,l8803,4165r285,-105l9193,3775r15,-555l9208,960,9193,405,9088,120,8803,15,8248,,960,xe" filled="f" strokecolor="#231f20" strokeweight="2pt">
                  <v:path arrowok="t" o:connecttype="custom" o:connectlocs="960,391;405,406;120,511;15,796;0,1351;0,3611;15,4166;120,4451;405,4556;960,4571;8248,4571;8803,4556;9088,4451;9193,4166;9208,3611;9208,1351;9193,796;9088,511;8803,406;8248,391;960,391" o:connectangles="0,0,0,0,0,0,0,0,0,0,0,0,0,0,0,0,0,0,0,0,0"/>
                </v:shape>
                <v:shape id="Freeform 102" o:spid="_x0000_s1029" style="position:absolute;left:1416;top:530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" path="m8248,l960,,405,15,120,120,15,405,,960,,3220r15,555l120,4060r285,105l960,4180r7288,l8803,4165r285,-105l9193,3775r15,-555l9208,960,9193,405,9088,120,8803,15,8248,xe" stroked="f">
                  <v:path arrowok="t" o:connecttype="custom" o:connectlocs="8248,531;960,531;405,546;120,651;15,936;0,1491;0,3751;15,4306;120,4591;405,4696;960,4711;8248,4711;8803,4696;9088,4591;9193,4306;9208,3751;9208,1491;9193,936;9088,651;8803,546;8248,531" o:connectangles="0,0,0,0,0,0,0,0,0,0,0,0,0,0,0,0,0,0,0,0,0"/>
                </v:shape>
                <v:shape id="Freeform 103" o:spid="_x0000_s1030" style="position:absolute;left:1416;top:530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" path="m960,l405,15,120,120,15,405,,960,,3220r15,555l120,4060r285,105l960,4180r7288,l8803,4165r285,-105l9193,3775r15,-555l9208,960,9193,405,9088,120,8803,15,8248,,960,xe" filled="f" strokecolor="#231f20" strokeweight="2pt">
                  <v:path arrowok="t" o:connecttype="custom" o:connectlocs="960,531;405,546;120,651;15,936;0,1491;0,3751;15,4306;120,4591;405,4696;960,4711;8248,4711;8803,4696;9088,4591;9193,4306;9208,3751;9208,1491;9193,936;9088,651;8803,546;8248,531;960,531" o:connectangles="0,0,0,0,0,0,0,0,0,0,0,0,0,0,0,0,0,0,0,0,0"/>
                </v:shape>
                <v:shape id="Freeform 104" o:spid="_x0000_s1031" style="position:absolute;left:1416;top:550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" path="m960,l405,15,120,120,15,405,,960,,3220r15,555l120,4060r285,105l960,4180r7288,l8803,4165r285,-105l9193,3775r15,-555l9208,960,9193,405,9088,120,8803,15,8248,,960,xe" filled="f" strokecolor="#231f20" strokeweight="2pt">
                  <v:path arrowok="t" o:connecttype="custom" o:connectlocs="960,551;405,566;120,671;15,956;0,1511;0,3771;15,4326;120,4611;405,4716;960,4731;8248,4731;8803,4716;9088,4611;9193,4326;9208,3771;9208,1511;9193,956;9088,671;8803,566;8248,551;960,551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32" type="#_x0000_t75" style="position:absolute;left:1671;top:1495;width:1629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33" type="#_x0000_t202" style="position:absolute;left:1220;top:562;width:9389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7BF28D4B" w14:textId="77777777" w:rsidR="00414B71" w:rsidRDefault="00414B71">
                        <w:pPr>
                          <w:rPr>
                            <w:sz w:val="24"/>
                          </w:rPr>
                        </w:pPr>
                      </w:p>
                      <w:p w14:paraId="23237EFE" w14:textId="77777777" w:rsidR="00414B71" w:rsidRDefault="00414B71">
                        <w:pPr>
                          <w:rPr>
                            <w:sz w:val="24"/>
                          </w:rPr>
                        </w:pPr>
                      </w:p>
                      <w:p w14:paraId="23CB9CC8" w14:textId="77777777" w:rsidR="00414B71" w:rsidRPr="00292859" w:rsidRDefault="00414B71" w:rsidP="00292859">
                        <w:pPr>
                          <w:spacing w:before="170" w:line="249" w:lineRule="auto"/>
                          <w:ind w:left="2224" w:right="440" w:firstLine="720"/>
                          <w:jc w:val="both"/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</w:pPr>
                        <w:r w:rsidRPr="00292859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«Господи, я бажаю усвідомити кожну проблемну ділянку в собі самому і визначити її духовну причину, щоб зрозуміти, чому я реагую подібним чином. Покажи мені, як мої особисті проблеми сприяли виникненню проблем у сім'ї, і яких змін Ти хочеш від мене.</w:t>
                        </w:r>
                      </w:p>
                      <w:p w14:paraId="554A7B92" w14:textId="77777777" w:rsidR="00414B71" w:rsidRPr="00292859" w:rsidRDefault="00414B71" w:rsidP="00292859">
                        <w:pPr>
                          <w:spacing w:before="170" w:line="249" w:lineRule="auto"/>
                          <w:ind w:left="2224" w:right="440" w:firstLine="720"/>
                          <w:jc w:val="both"/>
                          <w:rPr>
                            <w:sz w:val="24"/>
                            <w:lang w:val="uk-UA"/>
                          </w:rPr>
                        </w:pPr>
                        <w:r w:rsidRPr="00292859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Будь ласка, допоможи мені визнати наявність проблем у моєму житті та покаятися за кожну з них, так щоб я зміг (змогла) вирішити їх і здобути особисту свободу. Також, я хочу відчути єдність і задоволення в моєму шлюбі. Я прошу це в ім'я Ісуса Христа. Амінь»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F077DE" w14:textId="77777777" w:rsidR="00BF1EA4" w:rsidRDefault="00BF1EA4" w:rsidP="00E97CED">
      <w:pPr>
        <w:spacing w:line="249" w:lineRule="auto"/>
        <w:ind w:left="98" w:right="215" w:firstLine="610"/>
        <w:jc w:val="both"/>
        <w:rPr>
          <w:b/>
          <w:color w:val="231F20"/>
          <w:sz w:val="28"/>
          <w:shd w:val="clear" w:color="auto" w:fill="BCBEC0"/>
        </w:rPr>
      </w:pPr>
    </w:p>
    <w:p w14:paraId="35334B07" w14:textId="77777777" w:rsidR="00BF1EA4" w:rsidRDefault="00BF1EA4" w:rsidP="00E97CED">
      <w:pPr>
        <w:spacing w:line="249" w:lineRule="auto"/>
        <w:ind w:left="98" w:right="215" w:firstLine="610"/>
        <w:jc w:val="both"/>
        <w:rPr>
          <w:b/>
          <w:color w:val="231F20"/>
          <w:sz w:val="28"/>
          <w:shd w:val="clear" w:color="auto" w:fill="BCBEC0"/>
        </w:rPr>
      </w:pPr>
    </w:p>
    <w:p w14:paraId="0BD21B0C" w14:textId="77777777" w:rsidR="002E04E0" w:rsidRPr="002E04E0" w:rsidRDefault="000946D2" w:rsidP="00E97CED">
      <w:pPr>
        <w:spacing w:line="249" w:lineRule="auto"/>
        <w:ind w:left="98" w:right="215" w:firstLine="610"/>
        <w:jc w:val="both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hd w:val="clear" w:color="auto" w:fill="BCBEC0"/>
          <w:lang w:val="uk-UA"/>
        </w:rPr>
        <w:t>Крок</w:t>
      </w:r>
      <w:r w:rsidR="00E0446C" w:rsidRPr="0013690A">
        <w:rPr>
          <w:b/>
          <w:color w:val="231F20"/>
          <w:sz w:val="28"/>
          <w:shd w:val="clear" w:color="auto" w:fill="BCBEC0"/>
        </w:rPr>
        <w:t xml:space="preserve"> 2</w:t>
      </w:r>
      <w:r w:rsidR="00E0446C" w:rsidRPr="00E0446C">
        <w:rPr>
          <w:color w:val="231F20"/>
        </w:rPr>
        <w:tab/>
      </w:r>
      <w:r w:rsidR="00E0446C" w:rsidRPr="006E1930">
        <w:rPr>
          <w:color w:val="231F20"/>
          <w:sz w:val="40"/>
          <w:szCs w:val="32"/>
        </w:rPr>
        <w:t xml:space="preserve"> </w:t>
      </w:r>
      <w:r w:rsidR="00E97CED">
        <w:rPr>
          <w:b/>
          <w:color w:val="231F20"/>
          <w:sz w:val="28"/>
          <w:szCs w:val="28"/>
          <w:u w:val="single"/>
        </w:rPr>
        <w:t>ТАБЛИЦ</w:t>
      </w:r>
      <w:r>
        <w:rPr>
          <w:b/>
          <w:color w:val="231F20"/>
          <w:sz w:val="28"/>
          <w:szCs w:val="28"/>
          <w:u w:val="single"/>
          <w:lang w:val="uk-UA"/>
        </w:rPr>
        <w:t>Я</w:t>
      </w:r>
      <w:r w:rsidR="006E1930" w:rsidRPr="002E04E0">
        <w:rPr>
          <w:b/>
          <w:color w:val="231F20"/>
          <w:sz w:val="28"/>
          <w:szCs w:val="28"/>
          <w:u w:val="single"/>
        </w:rPr>
        <w:t xml:space="preserve">: </w:t>
      </w:r>
      <w:r>
        <w:rPr>
          <w:b/>
          <w:color w:val="231F20"/>
          <w:sz w:val="28"/>
          <w:szCs w:val="28"/>
          <w:u w:val="single"/>
          <w:lang w:val="uk-UA"/>
        </w:rPr>
        <w:t>Вплив гріхів батьків на життя дітей</w:t>
      </w:r>
      <w:r w:rsidR="006E1930" w:rsidRPr="002E04E0">
        <w:rPr>
          <w:b/>
          <w:color w:val="231F20"/>
          <w:sz w:val="28"/>
          <w:szCs w:val="28"/>
        </w:rPr>
        <w:t xml:space="preserve">. </w:t>
      </w:r>
    </w:p>
    <w:p w14:paraId="16644420" w14:textId="77777777" w:rsidR="002E04E0" w:rsidRPr="002E04E0" w:rsidRDefault="002E04E0" w:rsidP="006E1930">
      <w:pPr>
        <w:spacing w:line="249" w:lineRule="auto"/>
        <w:ind w:left="98" w:right="215"/>
        <w:jc w:val="both"/>
        <w:rPr>
          <w:color w:val="231F20"/>
          <w:sz w:val="28"/>
          <w:szCs w:val="28"/>
        </w:rPr>
      </w:pPr>
    </w:p>
    <w:p w14:paraId="1F962BE9" w14:textId="77777777" w:rsidR="000946D2" w:rsidRPr="000946D2" w:rsidRDefault="000946D2" w:rsidP="000946D2">
      <w:pPr>
        <w:spacing w:line="360" w:lineRule="auto"/>
        <w:ind w:left="806" w:right="215" w:firstLine="610"/>
        <w:rPr>
          <w:color w:val="231F20"/>
          <w:sz w:val="24"/>
          <w:lang w:val="uk-UA"/>
        </w:rPr>
      </w:pPr>
      <w:r w:rsidRPr="000946D2">
        <w:rPr>
          <w:color w:val="231F20"/>
          <w:sz w:val="24"/>
          <w:lang w:val="uk-UA"/>
        </w:rPr>
        <w:t xml:space="preserve">Використовуючи перелік гріхів, що зустрічаються в сім'ях, наведений у таблиці нижче, перерахуйте те, що було у ваших родинах (обведіть або </w:t>
      </w:r>
      <w:proofErr w:type="spellStart"/>
      <w:r w:rsidRPr="000946D2">
        <w:rPr>
          <w:color w:val="231F20"/>
          <w:sz w:val="24"/>
          <w:lang w:val="uk-UA"/>
        </w:rPr>
        <w:t>поставте</w:t>
      </w:r>
      <w:proofErr w:type="spellEnd"/>
      <w:r w:rsidRPr="000946D2">
        <w:rPr>
          <w:color w:val="231F20"/>
          <w:sz w:val="24"/>
          <w:lang w:val="uk-UA"/>
        </w:rPr>
        <w:t xml:space="preserve"> галочку). Якщо в таблиці немає гріха, який ви спостерігали у вашій родині – додайте його до таблиці та </w:t>
      </w:r>
      <w:proofErr w:type="spellStart"/>
      <w:r w:rsidRPr="000946D2">
        <w:rPr>
          <w:color w:val="231F20"/>
          <w:sz w:val="24"/>
          <w:lang w:val="uk-UA"/>
        </w:rPr>
        <w:t>поставте</w:t>
      </w:r>
      <w:proofErr w:type="spellEnd"/>
      <w:r w:rsidRPr="000946D2">
        <w:rPr>
          <w:color w:val="231F20"/>
          <w:sz w:val="24"/>
          <w:lang w:val="uk-UA"/>
        </w:rPr>
        <w:t xml:space="preserve"> галочку.</w:t>
      </w:r>
    </w:p>
    <w:p w14:paraId="5F1F4A88" w14:textId="77777777" w:rsidR="000946D2" w:rsidRPr="000946D2" w:rsidRDefault="000946D2" w:rsidP="000946D2">
      <w:pPr>
        <w:spacing w:line="360" w:lineRule="auto"/>
        <w:ind w:left="806" w:right="215" w:firstLine="610"/>
        <w:rPr>
          <w:color w:val="231F20"/>
          <w:sz w:val="24"/>
          <w:lang w:val="uk-UA"/>
        </w:rPr>
      </w:pPr>
      <w:r w:rsidRPr="000946D2">
        <w:rPr>
          <w:color w:val="231F20"/>
          <w:sz w:val="24"/>
          <w:lang w:val="uk-UA"/>
        </w:rPr>
        <w:t>Запишіть про сім'ю чоловіка ліворуч, а про сім'ю дружини праворуч.</w:t>
      </w:r>
    </w:p>
    <w:p w14:paraId="4E7B28C9" w14:textId="77777777" w:rsidR="000946D2" w:rsidRPr="000946D2" w:rsidRDefault="000946D2" w:rsidP="000946D2">
      <w:pPr>
        <w:spacing w:line="360" w:lineRule="auto"/>
        <w:ind w:left="806" w:right="215" w:firstLine="610"/>
        <w:rPr>
          <w:color w:val="231F20"/>
          <w:sz w:val="24"/>
          <w:lang w:val="uk-UA"/>
        </w:rPr>
      </w:pPr>
      <w:r w:rsidRPr="000946D2">
        <w:rPr>
          <w:color w:val="231F20"/>
          <w:sz w:val="24"/>
          <w:lang w:val="uk-UA"/>
        </w:rPr>
        <w:t xml:space="preserve">Також визначте гріховні проблеми, які мають ваші діти (те, чого вони навчилися від вас, від бабусь та дідусів, </w:t>
      </w:r>
      <w:proofErr w:type="spellStart"/>
      <w:r w:rsidRPr="000946D2">
        <w:rPr>
          <w:color w:val="231F20"/>
          <w:sz w:val="24"/>
          <w:lang w:val="uk-UA"/>
        </w:rPr>
        <w:t>живучи</w:t>
      </w:r>
      <w:proofErr w:type="spellEnd"/>
      <w:r w:rsidRPr="000946D2">
        <w:rPr>
          <w:color w:val="231F20"/>
          <w:sz w:val="24"/>
          <w:lang w:val="uk-UA"/>
        </w:rPr>
        <w:t xml:space="preserve"> у вашому домі).</w:t>
      </w:r>
    </w:p>
    <w:p w14:paraId="65D877A4" w14:textId="77777777" w:rsidR="000946D2" w:rsidRPr="000946D2" w:rsidRDefault="000946D2" w:rsidP="000946D2">
      <w:pPr>
        <w:spacing w:line="360" w:lineRule="auto"/>
        <w:ind w:left="806" w:right="215" w:firstLine="610"/>
        <w:rPr>
          <w:color w:val="231F20"/>
          <w:sz w:val="24"/>
          <w:lang w:val="uk-UA"/>
        </w:rPr>
      </w:pPr>
      <w:r w:rsidRPr="000946D2">
        <w:rPr>
          <w:color w:val="231F20"/>
          <w:sz w:val="24"/>
          <w:lang w:val="uk-UA"/>
        </w:rPr>
        <w:t>Якщо вийде, то складіть схему для 4 поколінь, якщо ні – то менше.</w:t>
      </w:r>
    </w:p>
    <w:p w14:paraId="3C72B980" w14:textId="77777777" w:rsidR="00FB38D7" w:rsidRDefault="00FB38D7" w:rsidP="00BF1EA4">
      <w:pPr>
        <w:pStyle w:val="2"/>
        <w:spacing w:line="360" w:lineRule="auto"/>
        <w:ind w:left="1761" w:right="1805"/>
        <w:rPr>
          <w:color w:val="231F20"/>
          <w:sz w:val="24"/>
          <w:szCs w:val="32"/>
        </w:rPr>
      </w:pPr>
    </w:p>
    <w:p w14:paraId="1843450F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67BD16F4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5C268BEB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4DD2AB2F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25FE0ABC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1DEE8DEA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63C705A6" w14:textId="77777777" w:rsidR="00BF1EA4" w:rsidRDefault="00BF1EA4" w:rsidP="00B13CB3">
      <w:pPr>
        <w:pStyle w:val="2"/>
        <w:spacing w:line="249" w:lineRule="auto"/>
        <w:ind w:left="1761" w:right="1805"/>
        <w:rPr>
          <w:color w:val="231F20"/>
          <w:sz w:val="24"/>
          <w:szCs w:val="32"/>
        </w:rPr>
      </w:pPr>
    </w:p>
    <w:p w14:paraId="6530A19F" w14:textId="77777777" w:rsidR="00B13CB3" w:rsidRPr="00F60336" w:rsidRDefault="00B13CB3" w:rsidP="00B13CB3">
      <w:pPr>
        <w:pStyle w:val="2"/>
        <w:spacing w:line="249" w:lineRule="auto"/>
        <w:ind w:left="1761" w:right="1805"/>
        <w:rPr>
          <w:sz w:val="24"/>
          <w:szCs w:val="32"/>
          <w:lang w:val="uk-UA"/>
        </w:rPr>
      </w:pPr>
      <w:r w:rsidRPr="00F60336">
        <w:rPr>
          <w:color w:val="231F20"/>
          <w:sz w:val="24"/>
          <w:szCs w:val="32"/>
          <w:lang w:val="uk-UA"/>
        </w:rPr>
        <w:t>Гр</w:t>
      </w:r>
      <w:r w:rsidR="00F60336" w:rsidRPr="00F60336">
        <w:rPr>
          <w:color w:val="231F20"/>
          <w:sz w:val="24"/>
          <w:szCs w:val="32"/>
          <w:lang w:val="uk-UA"/>
        </w:rPr>
        <w:t>і</w:t>
      </w:r>
      <w:r w:rsidRPr="00F60336">
        <w:rPr>
          <w:color w:val="231F20"/>
          <w:sz w:val="24"/>
          <w:szCs w:val="32"/>
          <w:lang w:val="uk-UA"/>
        </w:rPr>
        <w:t xml:space="preserve">хи </w:t>
      </w:r>
      <w:r w:rsidR="00BF1EA4" w:rsidRPr="00F60336">
        <w:rPr>
          <w:color w:val="231F20"/>
          <w:sz w:val="24"/>
          <w:szCs w:val="32"/>
          <w:lang w:val="uk-UA"/>
        </w:rPr>
        <w:t xml:space="preserve"> </w:t>
      </w:r>
      <w:r w:rsidR="00F60336" w:rsidRPr="00F60336">
        <w:rPr>
          <w:color w:val="231F20"/>
          <w:sz w:val="24"/>
          <w:szCs w:val="32"/>
          <w:lang w:val="uk-UA"/>
        </w:rPr>
        <w:t>батьків</w:t>
      </w:r>
      <w:r w:rsidRPr="00F60336">
        <w:rPr>
          <w:color w:val="231F20"/>
          <w:sz w:val="24"/>
          <w:szCs w:val="32"/>
          <w:lang w:val="uk-UA"/>
        </w:rPr>
        <w:t xml:space="preserve"> до треть</w:t>
      </w:r>
      <w:r w:rsidR="00F60336" w:rsidRPr="00F60336">
        <w:rPr>
          <w:color w:val="231F20"/>
          <w:sz w:val="24"/>
          <w:szCs w:val="32"/>
          <w:lang w:val="uk-UA"/>
        </w:rPr>
        <w:t>о</w:t>
      </w:r>
      <w:r w:rsidRPr="00F60336">
        <w:rPr>
          <w:color w:val="231F20"/>
          <w:sz w:val="24"/>
          <w:szCs w:val="32"/>
          <w:lang w:val="uk-UA"/>
        </w:rPr>
        <w:t xml:space="preserve">го </w:t>
      </w:r>
      <w:r w:rsidR="00F60336" w:rsidRPr="00F60336">
        <w:rPr>
          <w:color w:val="231F20"/>
          <w:sz w:val="24"/>
          <w:szCs w:val="32"/>
          <w:lang w:val="uk-UA"/>
        </w:rPr>
        <w:t>і</w:t>
      </w:r>
      <w:r w:rsidRPr="00F60336">
        <w:rPr>
          <w:color w:val="231F20"/>
          <w:sz w:val="24"/>
          <w:szCs w:val="32"/>
          <w:lang w:val="uk-UA"/>
        </w:rPr>
        <w:t xml:space="preserve"> четв</w:t>
      </w:r>
      <w:r w:rsidR="00F60336" w:rsidRPr="00F60336">
        <w:rPr>
          <w:color w:val="231F20"/>
          <w:sz w:val="24"/>
          <w:szCs w:val="32"/>
          <w:lang w:val="uk-UA"/>
        </w:rPr>
        <w:t>е</w:t>
      </w:r>
      <w:r w:rsidRPr="00F60336">
        <w:rPr>
          <w:color w:val="231F20"/>
          <w:sz w:val="24"/>
          <w:szCs w:val="32"/>
          <w:lang w:val="uk-UA"/>
        </w:rPr>
        <w:t>ртого род</w:t>
      </w:r>
      <w:r w:rsidR="00F60336" w:rsidRPr="00F60336">
        <w:rPr>
          <w:color w:val="231F20"/>
          <w:sz w:val="24"/>
          <w:szCs w:val="32"/>
          <w:lang w:val="uk-UA"/>
        </w:rPr>
        <w:t>у</w:t>
      </w:r>
    </w:p>
    <w:p w14:paraId="15B53552" w14:textId="77777777" w:rsidR="00B13CB3" w:rsidRPr="00E97CED" w:rsidRDefault="00F60336" w:rsidP="00B13CB3">
      <w:pPr>
        <w:pStyle w:val="a3"/>
        <w:spacing w:before="88"/>
        <w:ind w:left="1771" w:right="1787"/>
        <w:jc w:val="center"/>
        <w:rPr>
          <w:b/>
        </w:rPr>
      </w:pPr>
      <w:proofErr w:type="spellStart"/>
      <w:r>
        <w:rPr>
          <w:b/>
          <w:color w:val="231F20"/>
          <w:lang w:val="uk-UA"/>
        </w:rPr>
        <w:t>Вих</w:t>
      </w:r>
      <w:proofErr w:type="spellEnd"/>
      <w:r w:rsidR="00B13CB3" w:rsidRPr="00E97CED">
        <w:rPr>
          <w:b/>
          <w:color w:val="231F20"/>
        </w:rPr>
        <w:t>.20:4-5</w:t>
      </w:r>
    </w:p>
    <w:p w14:paraId="63CB351F" w14:textId="77777777" w:rsidR="00B13CB3" w:rsidRPr="00E97CED" w:rsidRDefault="00B13CB3" w:rsidP="00B13CB3">
      <w:pPr>
        <w:pStyle w:val="a3"/>
        <w:rPr>
          <w:b/>
          <w:sz w:val="20"/>
        </w:rPr>
      </w:pPr>
    </w:p>
    <w:p w14:paraId="05C1D828" w14:textId="77777777" w:rsidR="00B13CB3" w:rsidRDefault="00B13CB3" w:rsidP="00B13CB3">
      <w:pPr>
        <w:pStyle w:val="a3"/>
        <w:rPr>
          <w:sz w:val="20"/>
        </w:rPr>
      </w:pPr>
    </w:p>
    <w:p w14:paraId="788E2D9A" w14:textId="77777777" w:rsidR="00B13CB3" w:rsidRPr="00F60336" w:rsidRDefault="00B13CB3" w:rsidP="00BC0FC8">
      <w:pPr>
        <w:spacing w:before="90"/>
        <w:ind w:left="1771" w:right="1782"/>
        <w:rPr>
          <w:b/>
          <w:sz w:val="24"/>
          <w:lang w:val="uk-UA"/>
        </w:rPr>
      </w:pPr>
      <w:r w:rsidRPr="00BC0FC8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8C30A45" wp14:editId="5D6DCDCF">
                <wp:simplePos x="0" y="0"/>
                <wp:positionH relativeFrom="page">
                  <wp:posOffset>622300</wp:posOffset>
                </wp:positionH>
                <wp:positionV relativeFrom="paragraph">
                  <wp:posOffset>-121285</wp:posOffset>
                </wp:positionV>
                <wp:extent cx="6102350" cy="1732280"/>
                <wp:effectExtent l="12700" t="11430" r="9525" b="8890"/>
                <wp:wrapNone/>
                <wp:docPr id="167" name="Поли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1732280"/>
                        </a:xfrm>
                        <a:custGeom>
                          <a:avLst/>
                          <a:gdLst>
                            <a:gd name="T0" fmla="+- 0 1700 980"/>
                            <a:gd name="T1" fmla="*/ T0 w 9610"/>
                            <a:gd name="T2" fmla="+- 0 -191 -191"/>
                            <a:gd name="T3" fmla="*/ -191 h 2728"/>
                            <a:gd name="T4" fmla="+- 0 1284 980"/>
                            <a:gd name="T5" fmla="*/ T4 w 9610"/>
                            <a:gd name="T6" fmla="+- 0 -179 -191"/>
                            <a:gd name="T7" fmla="*/ -179 h 2728"/>
                            <a:gd name="T8" fmla="+- 0 1070 980"/>
                            <a:gd name="T9" fmla="*/ T8 w 9610"/>
                            <a:gd name="T10" fmla="+- 0 -101 -191"/>
                            <a:gd name="T11" fmla="*/ -101 h 2728"/>
                            <a:gd name="T12" fmla="+- 0 991 980"/>
                            <a:gd name="T13" fmla="*/ T12 w 9610"/>
                            <a:gd name="T14" fmla="+- 0 113 -191"/>
                            <a:gd name="T15" fmla="*/ 113 h 2728"/>
                            <a:gd name="T16" fmla="+- 0 980 980"/>
                            <a:gd name="T17" fmla="*/ T16 w 9610"/>
                            <a:gd name="T18" fmla="+- 0 529 -191"/>
                            <a:gd name="T19" fmla="*/ 529 h 2728"/>
                            <a:gd name="T20" fmla="+- 0 980 980"/>
                            <a:gd name="T21" fmla="*/ T20 w 9610"/>
                            <a:gd name="T22" fmla="+- 0 1816 -191"/>
                            <a:gd name="T23" fmla="*/ 1816 h 2728"/>
                            <a:gd name="T24" fmla="+- 0 991 980"/>
                            <a:gd name="T25" fmla="*/ T24 w 9610"/>
                            <a:gd name="T26" fmla="+- 0 2233 -191"/>
                            <a:gd name="T27" fmla="*/ 2233 h 2728"/>
                            <a:gd name="T28" fmla="+- 0 1070 980"/>
                            <a:gd name="T29" fmla="*/ T28 w 9610"/>
                            <a:gd name="T30" fmla="+- 0 2446 -191"/>
                            <a:gd name="T31" fmla="*/ 2446 h 2728"/>
                            <a:gd name="T32" fmla="+- 0 1284 980"/>
                            <a:gd name="T33" fmla="*/ T32 w 9610"/>
                            <a:gd name="T34" fmla="+- 0 2525 -191"/>
                            <a:gd name="T35" fmla="*/ 2525 h 2728"/>
                            <a:gd name="T36" fmla="+- 0 1700 980"/>
                            <a:gd name="T37" fmla="*/ T36 w 9610"/>
                            <a:gd name="T38" fmla="+- 0 2536 -191"/>
                            <a:gd name="T39" fmla="*/ 2536 h 2728"/>
                            <a:gd name="T40" fmla="+- 0 9870 980"/>
                            <a:gd name="T41" fmla="*/ T40 w 9610"/>
                            <a:gd name="T42" fmla="+- 0 2536 -191"/>
                            <a:gd name="T43" fmla="*/ 2536 h 2728"/>
                            <a:gd name="T44" fmla="+- 0 10286 980"/>
                            <a:gd name="T45" fmla="*/ T44 w 9610"/>
                            <a:gd name="T46" fmla="+- 0 2525 -191"/>
                            <a:gd name="T47" fmla="*/ 2525 h 2728"/>
                            <a:gd name="T48" fmla="+- 0 10500 980"/>
                            <a:gd name="T49" fmla="*/ T48 w 9610"/>
                            <a:gd name="T50" fmla="+- 0 2446 -191"/>
                            <a:gd name="T51" fmla="*/ 2446 h 2728"/>
                            <a:gd name="T52" fmla="+- 0 10579 980"/>
                            <a:gd name="T53" fmla="*/ T52 w 9610"/>
                            <a:gd name="T54" fmla="+- 0 2233 -191"/>
                            <a:gd name="T55" fmla="*/ 2233 h 2728"/>
                            <a:gd name="T56" fmla="+- 0 10590 980"/>
                            <a:gd name="T57" fmla="*/ T56 w 9610"/>
                            <a:gd name="T58" fmla="+- 0 1816 -191"/>
                            <a:gd name="T59" fmla="*/ 1816 h 2728"/>
                            <a:gd name="T60" fmla="+- 0 10590 980"/>
                            <a:gd name="T61" fmla="*/ T60 w 9610"/>
                            <a:gd name="T62" fmla="+- 0 529 -191"/>
                            <a:gd name="T63" fmla="*/ 529 h 2728"/>
                            <a:gd name="T64" fmla="+- 0 10579 980"/>
                            <a:gd name="T65" fmla="*/ T64 w 9610"/>
                            <a:gd name="T66" fmla="+- 0 113 -191"/>
                            <a:gd name="T67" fmla="*/ 113 h 2728"/>
                            <a:gd name="T68" fmla="+- 0 10500 980"/>
                            <a:gd name="T69" fmla="*/ T68 w 9610"/>
                            <a:gd name="T70" fmla="+- 0 -101 -191"/>
                            <a:gd name="T71" fmla="*/ -101 h 2728"/>
                            <a:gd name="T72" fmla="+- 0 10286 980"/>
                            <a:gd name="T73" fmla="*/ T72 w 9610"/>
                            <a:gd name="T74" fmla="+- 0 -179 -191"/>
                            <a:gd name="T75" fmla="*/ -179 h 2728"/>
                            <a:gd name="T76" fmla="+- 0 9870 980"/>
                            <a:gd name="T77" fmla="*/ T76 w 9610"/>
                            <a:gd name="T78" fmla="+- 0 -191 -191"/>
                            <a:gd name="T79" fmla="*/ -191 h 2728"/>
                            <a:gd name="T80" fmla="+- 0 1700 980"/>
                            <a:gd name="T81" fmla="*/ T80 w 9610"/>
                            <a:gd name="T82" fmla="+- 0 -191 -191"/>
                            <a:gd name="T83" fmla="*/ -191 h 2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10" h="2728">
                              <a:moveTo>
                                <a:pt x="720" y="0"/>
                              </a:moveTo>
                              <a:lnTo>
                                <a:pt x="304" y="12"/>
                              </a:lnTo>
                              <a:lnTo>
                                <a:pt x="90" y="90"/>
                              </a:lnTo>
                              <a:lnTo>
                                <a:pt x="11" y="304"/>
                              </a:lnTo>
                              <a:lnTo>
                                <a:pt x="0" y="720"/>
                              </a:lnTo>
                              <a:lnTo>
                                <a:pt x="0" y="2007"/>
                              </a:lnTo>
                              <a:lnTo>
                                <a:pt x="11" y="2424"/>
                              </a:lnTo>
                              <a:lnTo>
                                <a:pt x="90" y="2637"/>
                              </a:lnTo>
                              <a:lnTo>
                                <a:pt x="304" y="2716"/>
                              </a:lnTo>
                              <a:lnTo>
                                <a:pt x="720" y="2727"/>
                              </a:lnTo>
                              <a:lnTo>
                                <a:pt x="8890" y="2727"/>
                              </a:lnTo>
                              <a:lnTo>
                                <a:pt x="9306" y="2716"/>
                              </a:lnTo>
                              <a:lnTo>
                                <a:pt x="9520" y="2637"/>
                              </a:lnTo>
                              <a:lnTo>
                                <a:pt x="9599" y="2424"/>
                              </a:lnTo>
                              <a:lnTo>
                                <a:pt x="9610" y="2007"/>
                              </a:lnTo>
                              <a:lnTo>
                                <a:pt x="9610" y="720"/>
                              </a:lnTo>
                              <a:lnTo>
                                <a:pt x="9599" y="304"/>
                              </a:lnTo>
                              <a:lnTo>
                                <a:pt x="9520" y="90"/>
                              </a:lnTo>
                              <a:lnTo>
                                <a:pt x="9306" y="12"/>
                              </a:lnTo>
                              <a:lnTo>
                                <a:pt x="8890" y="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203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B696" id="Полилиния 167" o:spid="_x0000_s1026" style="position:absolute;margin-left:49pt;margin-top:-9.55pt;width:480.5pt;height:136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" path="m720,l304,12,90,90,11,304,,720,,2007r11,417l90,2637r214,79l720,2727r8170,l9306,2716r214,-79l9599,2424r11,-417l9610,720,9599,304,9520,90,9306,12,8890,,720,xe" filled="f" strokecolor="#020302" strokeweight="1pt">
                <v:path arrowok="t" o:connecttype="custom" o:connectlocs="457200,-121285;193040,-113665;57150,-64135;6985,71755;0,335915;0,1153160;6985,1417955;57150,1553210;193040,1603375;457200,1610360;5645150,1610360;5909310,1603375;6045200,1553210;6095365,1417955;6102350,1153160;6102350,335915;6095365,71755;6045200,-64135;5909310,-113665;5645150,-121285;457200,-121285" o:connectangles="0,0,0,0,0,0,0,0,0,0,0,0,0,0,0,0,0,0,0,0,0"/>
                <w10:wrap anchorx="page"/>
              </v:shape>
            </w:pict>
          </mc:Fallback>
        </mc:AlternateContent>
      </w:r>
      <w:r w:rsidR="00BC0FC8">
        <w:rPr>
          <w:b/>
          <w:sz w:val="20"/>
        </w:rPr>
        <w:t xml:space="preserve">                                                       </w:t>
      </w:r>
      <w:r w:rsidR="00F60336">
        <w:rPr>
          <w:b/>
          <w:sz w:val="20"/>
          <w:lang w:val="uk-UA"/>
        </w:rPr>
        <w:t>Спокуси</w:t>
      </w:r>
    </w:p>
    <w:p w14:paraId="01785A32" w14:textId="77777777" w:rsidR="00B13CB3" w:rsidRDefault="00B13CB3" w:rsidP="00B13CB3">
      <w:pPr>
        <w:jc w:val="center"/>
        <w:rPr>
          <w:sz w:val="24"/>
        </w:rPr>
        <w:sectPr w:rsidR="00B13CB3">
          <w:footerReference w:type="default" r:id="rId10"/>
          <w:pgSz w:w="11910" w:h="16840"/>
          <w:pgMar w:top="620" w:right="500" w:bottom="560" w:left="520" w:header="0" w:footer="379" w:gutter="0"/>
          <w:cols w:space="720"/>
        </w:sectPr>
      </w:pPr>
    </w:p>
    <w:p w14:paraId="0128DD5A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Перелюб</w:t>
      </w:r>
    </w:p>
    <w:p w14:paraId="17C0671E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Розпуста</w:t>
      </w:r>
    </w:p>
    <w:p w14:paraId="4B40A953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Алкоголь</w:t>
      </w:r>
    </w:p>
    <w:p w14:paraId="0AACA1EC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Наркотики</w:t>
      </w:r>
    </w:p>
    <w:p w14:paraId="1BCC7E8D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Гнів</w:t>
      </w:r>
    </w:p>
    <w:p w14:paraId="0F1FBA52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Тривога</w:t>
      </w:r>
    </w:p>
    <w:p w14:paraId="4F3BA020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Образа / Гіркота</w:t>
      </w:r>
    </w:p>
    <w:p w14:paraId="3D7AB847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Жадібність</w:t>
      </w:r>
    </w:p>
    <w:p w14:paraId="27FC4EAA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Депресія</w:t>
      </w:r>
    </w:p>
    <w:p w14:paraId="1562A58E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Розчарування</w:t>
      </w:r>
    </w:p>
    <w:p w14:paraId="0475EB3E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Відчай</w:t>
      </w:r>
    </w:p>
    <w:p w14:paraId="3ACE54E8" w14:textId="77777777" w:rsidR="00F60336" w:rsidRPr="00F60336" w:rsidRDefault="00F60336" w:rsidP="00F60336">
      <w:pPr>
        <w:spacing w:line="249" w:lineRule="auto"/>
        <w:ind w:left="851"/>
        <w:rPr>
          <w:color w:val="231F20"/>
          <w:sz w:val="21"/>
          <w:lang w:val="uk-UA"/>
        </w:rPr>
      </w:pPr>
      <w:proofErr w:type="spellStart"/>
      <w:r w:rsidRPr="00F60336">
        <w:rPr>
          <w:color w:val="231F20"/>
          <w:sz w:val="21"/>
          <w:lang w:val="uk-UA"/>
        </w:rPr>
        <w:t>Суїцидальні</w:t>
      </w:r>
      <w:proofErr w:type="spellEnd"/>
      <w:r w:rsidRPr="00F60336">
        <w:rPr>
          <w:color w:val="231F20"/>
          <w:sz w:val="21"/>
          <w:lang w:val="uk-UA"/>
        </w:rPr>
        <w:t xml:space="preserve"> думки</w:t>
      </w:r>
    </w:p>
    <w:p w14:paraId="189C28A4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Заздрість</w:t>
      </w:r>
    </w:p>
    <w:p w14:paraId="39CFE5AF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proofErr w:type="spellStart"/>
      <w:r w:rsidRPr="00F60336">
        <w:rPr>
          <w:color w:val="231F20"/>
          <w:sz w:val="21"/>
          <w:lang w:val="uk-UA"/>
        </w:rPr>
        <w:t>Злословлення</w:t>
      </w:r>
      <w:proofErr w:type="spellEnd"/>
    </w:p>
    <w:p w14:paraId="77AB36B3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Страх</w:t>
      </w:r>
    </w:p>
    <w:p w14:paraId="7E5E5FD8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Невдячність</w:t>
      </w:r>
    </w:p>
    <w:p w14:paraId="058FD430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Лінощі</w:t>
      </w:r>
    </w:p>
    <w:p w14:paraId="79CBEC82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Брехня</w:t>
      </w:r>
    </w:p>
    <w:p w14:paraId="1F3D2479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Хіть</w:t>
      </w:r>
    </w:p>
    <w:p w14:paraId="07AD0981" w14:textId="77777777" w:rsidR="00F60336" w:rsidRPr="00F60336" w:rsidRDefault="00F60336" w:rsidP="00F60336">
      <w:pPr>
        <w:spacing w:line="249" w:lineRule="auto"/>
        <w:ind w:left="851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Окультні захоплення</w:t>
      </w:r>
    </w:p>
    <w:p w14:paraId="145261A6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Порнографія</w:t>
      </w:r>
    </w:p>
    <w:p w14:paraId="3778D13B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Гординя</w:t>
      </w:r>
    </w:p>
    <w:p w14:paraId="30FF998E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Бунт</w:t>
      </w:r>
    </w:p>
    <w:p w14:paraId="58B29D3F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Жалість до себе</w:t>
      </w:r>
    </w:p>
    <w:p w14:paraId="574770B9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Крадіжка</w:t>
      </w:r>
    </w:p>
    <w:p w14:paraId="6ABC4631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 xml:space="preserve">Тимчасові </w:t>
      </w:r>
    </w:p>
    <w:p w14:paraId="53DDAF99" w14:textId="77777777" w:rsidR="00F60336" w:rsidRPr="00F60336" w:rsidRDefault="00F60336" w:rsidP="00F60336">
      <w:pPr>
        <w:spacing w:line="249" w:lineRule="auto"/>
        <w:ind w:left="709" w:firstLine="142"/>
        <w:rPr>
          <w:color w:val="231F20"/>
          <w:sz w:val="21"/>
          <w:lang w:val="uk-UA"/>
        </w:rPr>
      </w:pPr>
      <w:r w:rsidRPr="00F60336">
        <w:rPr>
          <w:color w:val="231F20"/>
          <w:sz w:val="21"/>
          <w:lang w:val="uk-UA"/>
        </w:rPr>
        <w:t>(минущі) цінності</w:t>
      </w:r>
    </w:p>
    <w:p w14:paraId="7AA66CB3" w14:textId="77777777" w:rsidR="00B13CB3" w:rsidRPr="00F60336" w:rsidRDefault="00F60336" w:rsidP="00F60336">
      <w:pPr>
        <w:spacing w:line="249" w:lineRule="auto"/>
        <w:ind w:left="709" w:firstLine="142"/>
        <w:rPr>
          <w:sz w:val="21"/>
          <w:lang w:val="uk-UA"/>
        </w:rPr>
        <w:sectPr w:rsidR="00B13CB3" w:rsidRPr="00F60336">
          <w:type w:val="continuous"/>
          <w:pgSz w:w="11910" w:h="16840"/>
          <w:pgMar w:top="680" w:right="500" w:bottom="280" w:left="520" w:header="720" w:footer="720" w:gutter="0"/>
          <w:cols w:num="4" w:space="720" w:equalWidth="0">
            <w:col w:w="2689" w:space="40"/>
            <w:col w:w="2437" w:space="39"/>
            <w:col w:w="2263" w:space="40"/>
            <w:col w:w="3382"/>
          </w:cols>
        </w:sectPr>
      </w:pPr>
      <w:r w:rsidRPr="00F60336">
        <w:rPr>
          <w:color w:val="231F20"/>
          <w:sz w:val="21"/>
          <w:lang w:val="uk-UA"/>
        </w:rPr>
        <w:t>Ревнощі</w:t>
      </w:r>
    </w:p>
    <w:p w14:paraId="5DA51359" w14:textId="77777777" w:rsidR="00B13CB3" w:rsidRPr="000F1606" w:rsidRDefault="00B13CB3" w:rsidP="00B13CB3">
      <w:pPr>
        <w:pStyle w:val="a3"/>
        <w:rPr>
          <w:sz w:val="20"/>
          <w:lang w:val="uk-UA"/>
        </w:rPr>
      </w:pPr>
    </w:p>
    <w:p w14:paraId="20E43525" w14:textId="77777777" w:rsidR="00B13CB3" w:rsidRPr="000F1606" w:rsidRDefault="00B13CB3" w:rsidP="00B13CB3">
      <w:pPr>
        <w:pStyle w:val="a3"/>
        <w:rPr>
          <w:sz w:val="20"/>
          <w:lang w:val="uk-UA"/>
        </w:rPr>
      </w:pPr>
    </w:p>
    <w:p w14:paraId="6DD790EC" w14:textId="77777777" w:rsidR="00B13CB3" w:rsidRPr="000F1606" w:rsidRDefault="00B13CB3" w:rsidP="00B13CB3">
      <w:pPr>
        <w:pStyle w:val="a3"/>
        <w:rPr>
          <w:sz w:val="20"/>
          <w:lang w:val="uk-UA"/>
        </w:rPr>
      </w:pPr>
    </w:p>
    <w:p w14:paraId="01DFAEB1" w14:textId="77777777" w:rsidR="00FB38D7" w:rsidRPr="003F0C26" w:rsidRDefault="00FB38D7" w:rsidP="00B13CB3">
      <w:pPr>
        <w:pStyle w:val="a3"/>
        <w:rPr>
          <w:sz w:val="20"/>
          <w:lang w:val="uk-UA"/>
        </w:rPr>
      </w:pPr>
    </w:p>
    <w:p w14:paraId="7D3D60A3" w14:textId="77777777" w:rsidR="00FB38D7" w:rsidRPr="003F0C26" w:rsidRDefault="00456894" w:rsidP="00B13CB3">
      <w:pPr>
        <w:pStyle w:val="a3"/>
        <w:rPr>
          <w:b/>
          <w:lang w:val="uk-UA"/>
        </w:rPr>
      </w:pPr>
      <w:r w:rsidRPr="003F0C26">
        <w:rPr>
          <w:b/>
          <w:sz w:val="20"/>
          <w:lang w:val="uk-UA"/>
        </w:rPr>
        <w:t xml:space="preserve">                </w:t>
      </w:r>
      <w:r w:rsidRPr="003F0C26">
        <w:rPr>
          <w:b/>
          <w:lang w:val="uk-UA"/>
        </w:rPr>
        <w:t>С</w:t>
      </w:r>
      <w:r w:rsidR="00F60336" w:rsidRPr="003F0C26">
        <w:rPr>
          <w:b/>
          <w:lang w:val="uk-UA"/>
        </w:rPr>
        <w:t>ІМ’</w:t>
      </w:r>
      <w:r w:rsidRPr="003F0C26">
        <w:rPr>
          <w:b/>
          <w:lang w:val="uk-UA"/>
        </w:rPr>
        <w:t xml:space="preserve">Я </w:t>
      </w:r>
      <w:r w:rsidR="00F60336" w:rsidRPr="003F0C26">
        <w:rPr>
          <w:b/>
          <w:lang w:val="uk-UA"/>
        </w:rPr>
        <w:t>ЧОЛОВІКА</w:t>
      </w:r>
      <w:r w:rsidRPr="003F0C26">
        <w:rPr>
          <w:b/>
          <w:lang w:val="uk-UA"/>
        </w:rPr>
        <w:t xml:space="preserve">                                                                       </w:t>
      </w:r>
      <w:r w:rsidR="00F60336" w:rsidRPr="003F0C26">
        <w:rPr>
          <w:b/>
          <w:lang w:val="uk-UA"/>
        </w:rPr>
        <w:t xml:space="preserve">          СІМ’Я ДРУЖИНИ</w:t>
      </w:r>
    </w:p>
    <w:p w14:paraId="36B15118" w14:textId="77777777" w:rsidR="00FB38D7" w:rsidRPr="003F0C26" w:rsidRDefault="00FB38D7" w:rsidP="00B13CB3">
      <w:pPr>
        <w:pStyle w:val="a3"/>
        <w:rPr>
          <w:sz w:val="20"/>
          <w:lang w:val="uk-UA"/>
        </w:rPr>
      </w:pPr>
    </w:p>
    <w:p w14:paraId="4B80C449" w14:textId="77777777" w:rsidR="00B13CB3" w:rsidRPr="003F0C26" w:rsidRDefault="00B13CB3" w:rsidP="00B13CB3">
      <w:pPr>
        <w:tabs>
          <w:tab w:val="left" w:pos="7583"/>
        </w:tabs>
        <w:spacing w:before="90"/>
        <w:ind w:left="243"/>
        <w:rPr>
          <w:b/>
          <w:sz w:val="24"/>
          <w:lang w:val="uk-UA"/>
        </w:rPr>
      </w:pPr>
      <w:r w:rsidRPr="003F0C26">
        <w:rPr>
          <w:b/>
          <w:color w:val="231F20"/>
          <w:sz w:val="24"/>
          <w:lang w:val="uk-UA"/>
        </w:rPr>
        <w:t>Член</w:t>
      </w:r>
      <w:r w:rsidRPr="003F0C26">
        <w:rPr>
          <w:b/>
          <w:color w:val="231F20"/>
          <w:spacing w:val="-4"/>
          <w:sz w:val="24"/>
          <w:lang w:val="uk-UA"/>
        </w:rPr>
        <w:t xml:space="preserve"> </w:t>
      </w:r>
      <w:r w:rsidRPr="003F0C26">
        <w:rPr>
          <w:b/>
          <w:color w:val="231F20"/>
          <w:sz w:val="24"/>
          <w:lang w:val="uk-UA"/>
        </w:rPr>
        <w:t>с</w:t>
      </w:r>
      <w:r w:rsidR="00AB79C3" w:rsidRPr="003F0C26">
        <w:rPr>
          <w:b/>
          <w:color w:val="231F20"/>
          <w:sz w:val="24"/>
          <w:lang w:val="uk-UA"/>
        </w:rPr>
        <w:t>ім’ї</w:t>
      </w:r>
      <w:r w:rsidRPr="003F0C26">
        <w:rPr>
          <w:b/>
          <w:color w:val="231F20"/>
          <w:sz w:val="24"/>
          <w:lang w:val="uk-UA"/>
        </w:rPr>
        <w:t xml:space="preserve"> </w:t>
      </w:r>
      <w:r w:rsidRPr="003F0C26">
        <w:rPr>
          <w:b/>
          <w:color w:val="231F20"/>
          <w:spacing w:val="48"/>
          <w:sz w:val="24"/>
          <w:lang w:val="uk-UA"/>
        </w:rPr>
        <w:t xml:space="preserve"> </w:t>
      </w:r>
      <w:r w:rsidR="00AB79C3" w:rsidRPr="003F0C26">
        <w:rPr>
          <w:b/>
          <w:color w:val="231F20"/>
          <w:sz w:val="24"/>
          <w:lang w:val="uk-UA"/>
        </w:rPr>
        <w:t>Гріх-слабкість</w:t>
      </w:r>
      <w:r w:rsidR="00AB79C3" w:rsidRPr="003F0C26">
        <w:rPr>
          <w:b/>
          <w:color w:val="231F20"/>
          <w:sz w:val="24"/>
          <w:lang w:val="uk-UA"/>
        </w:rPr>
        <w:tab/>
        <w:t>Член сім’ї</w:t>
      </w:r>
      <w:r w:rsidRPr="003F0C26">
        <w:rPr>
          <w:b/>
          <w:color w:val="231F20"/>
          <w:spacing w:val="50"/>
          <w:sz w:val="24"/>
          <w:lang w:val="uk-UA"/>
        </w:rPr>
        <w:t xml:space="preserve"> </w:t>
      </w:r>
      <w:r w:rsidRPr="003F0C26">
        <w:rPr>
          <w:b/>
          <w:color w:val="231F20"/>
          <w:sz w:val="24"/>
          <w:lang w:val="uk-UA"/>
        </w:rPr>
        <w:t>Гр</w:t>
      </w:r>
      <w:r w:rsidR="00AB79C3" w:rsidRPr="003F0C26">
        <w:rPr>
          <w:b/>
          <w:color w:val="231F20"/>
          <w:sz w:val="24"/>
          <w:lang w:val="uk-UA"/>
        </w:rPr>
        <w:t>іх-слабкі</w:t>
      </w:r>
      <w:r w:rsidRPr="003F0C26">
        <w:rPr>
          <w:b/>
          <w:color w:val="231F20"/>
          <w:sz w:val="24"/>
          <w:lang w:val="uk-UA"/>
        </w:rPr>
        <w:t>сть</w:t>
      </w:r>
    </w:p>
    <w:p w14:paraId="25F6F1B3" w14:textId="77777777" w:rsidR="00B13CB3" w:rsidRPr="003F0C26" w:rsidRDefault="00B13CB3" w:rsidP="00B13CB3">
      <w:pPr>
        <w:pStyle w:val="a3"/>
        <w:spacing w:before="11"/>
        <w:rPr>
          <w:b/>
          <w:sz w:val="8"/>
          <w:lang w:val="uk-UA"/>
        </w:rPr>
      </w:pPr>
    </w:p>
    <w:p w14:paraId="0DA316F4" w14:textId="77777777" w:rsidR="00B13CB3" w:rsidRPr="003F0C26" w:rsidRDefault="00B13CB3" w:rsidP="00B13CB3">
      <w:pPr>
        <w:rPr>
          <w:sz w:val="8"/>
          <w:lang w:val="uk-UA"/>
        </w:rPr>
        <w:sectPr w:rsidR="00B13CB3" w:rsidRPr="003F0C26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44B44796" w14:textId="77777777" w:rsidR="00B13CB3" w:rsidRPr="003F0C26" w:rsidRDefault="00B13CB3" w:rsidP="00B13CB3">
      <w:pPr>
        <w:pStyle w:val="a3"/>
        <w:spacing w:before="90"/>
        <w:ind w:left="199"/>
        <w:rPr>
          <w:lang w:val="uk-UA"/>
        </w:rPr>
      </w:pPr>
      <w:proofErr w:type="spellStart"/>
      <w:r w:rsidRPr="003F0C26">
        <w:rPr>
          <w:color w:val="231F20"/>
          <w:lang w:val="uk-UA"/>
        </w:rPr>
        <w:t>прад</w:t>
      </w:r>
      <w:r w:rsidR="000674AF" w:rsidRPr="003F0C26">
        <w:rPr>
          <w:color w:val="231F20"/>
          <w:lang w:val="uk-UA"/>
        </w:rPr>
        <w:t>ідусь</w:t>
      </w:r>
      <w:proofErr w:type="spellEnd"/>
    </w:p>
    <w:p w14:paraId="532B2121" w14:textId="77777777" w:rsidR="00B13CB3" w:rsidRPr="003F0C26" w:rsidRDefault="00B13CB3" w:rsidP="00B13CB3">
      <w:pPr>
        <w:pStyle w:val="a3"/>
        <w:spacing w:before="5"/>
        <w:rPr>
          <w:sz w:val="2"/>
          <w:lang w:val="uk-UA"/>
        </w:rPr>
      </w:pPr>
    </w:p>
    <w:p w14:paraId="38A2CE73" w14:textId="77777777" w:rsidR="00B13CB3" w:rsidRPr="003F0C26" w:rsidRDefault="00B13CB3" w:rsidP="00B13CB3">
      <w:pPr>
        <w:pStyle w:val="a3"/>
        <w:spacing w:line="20" w:lineRule="exact"/>
        <w:ind w:left="1630" w:right="-29"/>
        <w:rPr>
          <w:sz w:val="2"/>
          <w:lang w:val="uk-UA"/>
        </w:rPr>
      </w:pPr>
      <w:r w:rsidRPr="003F0C2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87D68BF" wp14:editId="5E284C77">
                <wp:extent cx="998220" cy="12700"/>
                <wp:effectExtent l="12700" t="7620" r="8255" b="8255"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0" y="0"/>
                          <a:chExt cx="1572" cy="20"/>
                        </a:xfrm>
                      </wpg:grpSpPr>
                      <wps:wsp>
                        <wps:cNvPr id="166" name="Line 17"/>
                        <wps:cNvCnPr/>
                        <wps:spPr bwMode="auto">
                          <a:xfrm>
                            <a:off x="0" y="10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649BB" id="Группа 165" o:spid="_x0000_s1026" style="width:78.6pt;height:1pt;mso-position-horizontal-relative:char;mso-position-vertical-relative:line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">
                <v:line id="Line 17" o:spid="_x0000_s1027" style="position:absolute;visibility:visible;mso-wrap-style:square" from="0,10" to="15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" strokecolor="#231f20" strokeweight="1pt"/>
                <w10:anchorlock/>
              </v:group>
            </w:pict>
          </mc:Fallback>
        </mc:AlternateContent>
      </w:r>
    </w:p>
    <w:p w14:paraId="58D6D4FD" w14:textId="77777777" w:rsidR="00B13CB3" w:rsidRPr="003F0C26" w:rsidRDefault="00B13CB3" w:rsidP="00B13CB3">
      <w:pPr>
        <w:pStyle w:val="a3"/>
        <w:tabs>
          <w:tab w:val="left" w:pos="1639"/>
          <w:tab w:val="left" w:pos="3211"/>
        </w:tabs>
        <w:spacing w:before="76"/>
        <w:ind w:left="199"/>
        <w:rPr>
          <w:lang w:val="uk-UA"/>
        </w:rPr>
      </w:pPr>
      <w:r w:rsidRPr="003F0C26">
        <w:rPr>
          <w:color w:val="231F20"/>
          <w:lang w:val="uk-UA"/>
        </w:rPr>
        <w:t>прабабу</w:t>
      </w:r>
      <w:r w:rsidR="000674AF" w:rsidRPr="003F0C26">
        <w:rPr>
          <w:color w:val="231F20"/>
          <w:lang w:val="uk-UA"/>
        </w:rPr>
        <w:t>ся</w:t>
      </w:r>
      <w:r w:rsidRPr="003F0C26">
        <w:rPr>
          <w:color w:val="231F20"/>
          <w:lang w:val="uk-UA"/>
        </w:rPr>
        <w:tab/>
      </w:r>
      <w:r w:rsidRPr="003F0C26">
        <w:rPr>
          <w:color w:val="231F20"/>
          <w:u w:val="single" w:color="231F20"/>
          <w:lang w:val="uk-UA"/>
        </w:rPr>
        <w:t xml:space="preserve"> </w:t>
      </w:r>
      <w:r w:rsidRPr="003F0C26">
        <w:rPr>
          <w:color w:val="231F20"/>
          <w:u w:val="single" w:color="231F20"/>
          <w:lang w:val="uk-UA"/>
        </w:rPr>
        <w:tab/>
      </w:r>
    </w:p>
    <w:p w14:paraId="44B5C520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0C5846F4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31A6A874" w14:textId="77777777" w:rsidR="00B13CB3" w:rsidRPr="003F0C26" w:rsidRDefault="00B13CB3" w:rsidP="00B13CB3">
      <w:pPr>
        <w:pStyle w:val="a3"/>
        <w:spacing w:before="4"/>
        <w:rPr>
          <w:sz w:val="28"/>
          <w:lang w:val="uk-UA"/>
        </w:rPr>
      </w:pPr>
    </w:p>
    <w:p w14:paraId="61992B40" w14:textId="77777777" w:rsidR="00B13CB3" w:rsidRPr="003F0C26" w:rsidRDefault="00B13CB3" w:rsidP="00B13CB3">
      <w:pPr>
        <w:pStyle w:val="a3"/>
        <w:ind w:left="199"/>
        <w:rPr>
          <w:lang w:val="uk-UA"/>
        </w:rPr>
      </w:pPr>
      <w:r w:rsidRPr="003F0C26">
        <w:rPr>
          <w:color w:val="231F20"/>
          <w:lang w:val="uk-UA"/>
        </w:rPr>
        <w:t>д</w:t>
      </w:r>
      <w:r w:rsidR="000674AF" w:rsidRPr="003F0C26">
        <w:rPr>
          <w:color w:val="231F20"/>
          <w:lang w:val="uk-UA"/>
        </w:rPr>
        <w:t>і</w:t>
      </w:r>
      <w:r w:rsidR="00AC0A11" w:rsidRPr="003F0C26">
        <w:rPr>
          <w:color w:val="231F20"/>
          <w:lang w:val="uk-UA"/>
        </w:rPr>
        <w:t>д</w:t>
      </w:r>
      <w:r w:rsidR="000674AF" w:rsidRPr="003F0C26">
        <w:rPr>
          <w:color w:val="231F20"/>
          <w:lang w:val="uk-UA"/>
        </w:rPr>
        <w:t>усь</w:t>
      </w:r>
    </w:p>
    <w:p w14:paraId="4C1D3088" w14:textId="77777777" w:rsidR="00B13CB3" w:rsidRPr="003F0C26" w:rsidRDefault="00B13CB3" w:rsidP="00B13CB3">
      <w:pPr>
        <w:pStyle w:val="a3"/>
        <w:spacing w:before="5"/>
        <w:rPr>
          <w:sz w:val="2"/>
          <w:lang w:val="uk-UA"/>
        </w:rPr>
      </w:pPr>
    </w:p>
    <w:p w14:paraId="16DBBC08" w14:textId="77777777" w:rsidR="00B13CB3" w:rsidRPr="003F0C26" w:rsidRDefault="00B13CB3" w:rsidP="00B13CB3">
      <w:pPr>
        <w:pStyle w:val="a3"/>
        <w:spacing w:line="20" w:lineRule="exact"/>
        <w:ind w:left="1630" w:right="-29"/>
        <w:rPr>
          <w:sz w:val="2"/>
          <w:lang w:val="uk-UA"/>
        </w:rPr>
      </w:pPr>
      <w:r w:rsidRPr="003F0C2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0A4C58" wp14:editId="651FA103">
                <wp:extent cx="998220" cy="12700"/>
                <wp:effectExtent l="12700" t="3810" r="8255" b="2540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0" y="0"/>
                          <a:chExt cx="1572" cy="20"/>
                        </a:xfrm>
                      </wpg:grpSpPr>
                      <wps:wsp>
                        <wps:cNvPr id="164" name="Line 15"/>
                        <wps:cNvCnPr/>
                        <wps:spPr bwMode="auto">
                          <a:xfrm>
                            <a:off x="0" y="10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D7B03" id="Группа 163" o:spid="_x0000_s1026" style="width:78.6pt;height:1pt;mso-position-horizontal-relative:char;mso-position-vertical-relative:line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">
                <v:line id="Line 15" o:spid="_x0000_s1027" style="position:absolute;visibility:visible;mso-wrap-style:square" from="0,10" to="15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</w:p>
    <w:p w14:paraId="06C94498" w14:textId="77777777" w:rsidR="00B13CB3" w:rsidRPr="003F0C26" w:rsidRDefault="000674AF" w:rsidP="00B13CB3">
      <w:pPr>
        <w:pStyle w:val="a3"/>
        <w:tabs>
          <w:tab w:val="left" w:pos="1639"/>
          <w:tab w:val="left" w:pos="3211"/>
        </w:tabs>
        <w:spacing w:before="76"/>
        <w:ind w:left="199"/>
        <w:rPr>
          <w:lang w:val="uk-UA"/>
        </w:rPr>
      </w:pPr>
      <w:r w:rsidRPr="003F0C26">
        <w:rPr>
          <w:color w:val="231F20"/>
          <w:lang w:val="uk-UA"/>
        </w:rPr>
        <w:t>бабуся</w:t>
      </w:r>
      <w:r w:rsidR="00B13CB3" w:rsidRPr="003F0C26">
        <w:rPr>
          <w:color w:val="231F20"/>
          <w:lang w:val="uk-UA"/>
        </w:rPr>
        <w:tab/>
      </w:r>
      <w:r w:rsidR="00B13CB3" w:rsidRPr="003F0C26">
        <w:rPr>
          <w:color w:val="231F20"/>
          <w:u w:val="single" w:color="231F20"/>
          <w:lang w:val="uk-UA"/>
        </w:rPr>
        <w:t xml:space="preserve"> </w:t>
      </w:r>
      <w:r w:rsidR="00B13CB3" w:rsidRPr="003F0C26">
        <w:rPr>
          <w:color w:val="231F20"/>
          <w:u w:val="single" w:color="231F20"/>
          <w:lang w:val="uk-UA"/>
        </w:rPr>
        <w:tab/>
      </w:r>
    </w:p>
    <w:p w14:paraId="72592BD8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61F3F940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67ADE8C9" w14:textId="77777777" w:rsidR="00B13CB3" w:rsidRPr="003F0C26" w:rsidRDefault="00B13CB3" w:rsidP="00B13CB3">
      <w:pPr>
        <w:pStyle w:val="a3"/>
        <w:spacing w:before="1"/>
        <w:rPr>
          <w:sz w:val="37"/>
          <w:lang w:val="uk-UA"/>
        </w:rPr>
      </w:pPr>
    </w:p>
    <w:p w14:paraId="15C84D60" w14:textId="77777777" w:rsidR="00B13CB3" w:rsidRPr="003F0C26" w:rsidRDefault="00AC0A11" w:rsidP="00B13CB3">
      <w:pPr>
        <w:pStyle w:val="a3"/>
        <w:ind w:left="199"/>
        <w:rPr>
          <w:lang w:val="uk-UA"/>
        </w:rPr>
      </w:pPr>
      <w:r w:rsidRPr="003F0C26">
        <w:rPr>
          <w:color w:val="231F20"/>
          <w:lang w:val="uk-UA"/>
        </w:rPr>
        <w:t>батько</w:t>
      </w:r>
    </w:p>
    <w:p w14:paraId="404D13FF" w14:textId="77777777" w:rsidR="00B13CB3" w:rsidRPr="003F0C26" w:rsidRDefault="00B13CB3" w:rsidP="00B13CB3">
      <w:pPr>
        <w:pStyle w:val="a3"/>
        <w:spacing w:before="4"/>
        <w:rPr>
          <w:sz w:val="2"/>
          <w:lang w:val="uk-UA"/>
        </w:rPr>
      </w:pPr>
    </w:p>
    <w:p w14:paraId="6804F959" w14:textId="77777777" w:rsidR="00B13CB3" w:rsidRPr="003F0C26" w:rsidRDefault="00B13CB3" w:rsidP="00B13CB3">
      <w:pPr>
        <w:pStyle w:val="a3"/>
        <w:spacing w:line="20" w:lineRule="exact"/>
        <w:ind w:left="1630" w:right="-29"/>
        <w:rPr>
          <w:sz w:val="2"/>
          <w:lang w:val="uk-UA"/>
        </w:rPr>
      </w:pPr>
      <w:r w:rsidRPr="003F0C2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970D027" wp14:editId="47EE1666">
                <wp:extent cx="998220" cy="12700"/>
                <wp:effectExtent l="12700" t="6985" r="8255" b="889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0" y="0"/>
                          <a:chExt cx="1572" cy="20"/>
                        </a:xfrm>
                      </wpg:grpSpPr>
                      <wps:wsp>
                        <wps:cNvPr id="162" name="Line 13"/>
                        <wps:cNvCnPr/>
                        <wps:spPr bwMode="auto">
                          <a:xfrm>
                            <a:off x="0" y="10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27098" id="Группа 161" o:spid="_x0000_s1026" style="width:78.6pt;height:1pt;mso-position-horizontal-relative:char;mso-position-vertical-relative:line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">
                <v:line id="Line 13" o:spid="_x0000_s1027" style="position:absolute;visibility:visible;mso-wrap-style:square" from="0,10" to="15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" strokecolor="#231f20" strokeweight="1pt"/>
                <w10:anchorlock/>
              </v:group>
            </w:pict>
          </mc:Fallback>
        </mc:AlternateContent>
      </w:r>
    </w:p>
    <w:p w14:paraId="21DEB1C3" w14:textId="77777777" w:rsidR="00B13CB3" w:rsidRPr="003F0C26" w:rsidRDefault="00B13CB3" w:rsidP="00B13CB3">
      <w:pPr>
        <w:pStyle w:val="a3"/>
        <w:tabs>
          <w:tab w:val="left" w:pos="1639"/>
          <w:tab w:val="left" w:pos="3211"/>
        </w:tabs>
        <w:spacing w:before="77"/>
        <w:ind w:left="199"/>
        <w:rPr>
          <w:lang w:val="uk-UA"/>
        </w:rPr>
      </w:pPr>
      <w:r w:rsidRPr="003F0C26">
        <w:rPr>
          <w:color w:val="231F20"/>
          <w:spacing w:val="-3"/>
          <w:lang w:val="uk-UA"/>
        </w:rPr>
        <w:t>мат</w:t>
      </w:r>
      <w:r w:rsidR="00AC0A11" w:rsidRPr="003F0C26">
        <w:rPr>
          <w:color w:val="231F20"/>
          <w:spacing w:val="-3"/>
          <w:lang w:val="uk-UA"/>
        </w:rPr>
        <w:t>и</w:t>
      </w:r>
      <w:r w:rsidRPr="003F0C26">
        <w:rPr>
          <w:color w:val="231F20"/>
          <w:spacing w:val="-3"/>
          <w:lang w:val="uk-UA"/>
        </w:rPr>
        <w:tab/>
      </w:r>
      <w:r w:rsidRPr="003F0C26">
        <w:rPr>
          <w:color w:val="231F20"/>
          <w:spacing w:val="-3"/>
          <w:u w:val="single" w:color="231F20"/>
          <w:lang w:val="uk-UA"/>
        </w:rPr>
        <w:t xml:space="preserve"> </w:t>
      </w:r>
      <w:r w:rsidRPr="003F0C26">
        <w:rPr>
          <w:color w:val="231F20"/>
          <w:spacing w:val="-3"/>
          <w:u w:val="single" w:color="231F20"/>
          <w:lang w:val="uk-UA"/>
        </w:rPr>
        <w:tab/>
      </w:r>
    </w:p>
    <w:p w14:paraId="775644ED" w14:textId="77777777" w:rsidR="00B13CB3" w:rsidRPr="003F0C26" w:rsidRDefault="00B13CB3" w:rsidP="00B13CB3">
      <w:pPr>
        <w:pStyle w:val="a3"/>
        <w:spacing w:before="90"/>
        <w:ind w:left="199"/>
        <w:rPr>
          <w:lang w:val="uk-UA"/>
        </w:rPr>
      </w:pPr>
      <w:r w:rsidRPr="003F0C26">
        <w:rPr>
          <w:lang w:val="uk-UA"/>
        </w:rPr>
        <w:br w:type="column"/>
      </w:r>
      <w:proofErr w:type="spellStart"/>
      <w:r w:rsidRPr="003F0C26">
        <w:rPr>
          <w:color w:val="231F20"/>
          <w:lang w:val="uk-UA"/>
        </w:rPr>
        <w:t>прад</w:t>
      </w:r>
      <w:r w:rsidR="000674AF" w:rsidRPr="003F0C26">
        <w:rPr>
          <w:color w:val="231F20"/>
          <w:lang w:val="uk-UA"/>
        </w:rPr>
        <w:t>ідусь</w:t>
      </w:r>
      <w:proofErr w:type="spellEnd"/>
    </w:p>
    <w:p w14:paraId="439F360D" w14:textId="77777777" w:rsidR="00B13CB3" w:rsidRPr="003F0C26" w:rsidRDefault="00B13CB3" w:rsidP="00B13CB3">
      <w:pPr>
        <w:pStyle w:val="a3"/>
        <w:spacing w:before="5"/>
        <w:rPr>
          <w:sz w:val="2"/>
          <w:lang w:val="uk-UA"/>
        </w:rPr>
      </w:pPr>
    </w:p>
    <w:p w14:paraId="4DE97799" w14:textId="77777777" w:rsidR="00B13CB3" w:rsidRPr="003F0C26" w:rsidRDefault="00B13CB3" w:rsidP="00B13CB3">
      <w:pPr>
        <w:pStyle w:val="a3"/>
        <w:spacing w:line="20" w:lineRule="exact"/>
        <w:ind w:left="1650"/>
        <w:rPr>
          <w:sz w:val="2"/>
          <w:lang w:val="uk-UA"/>
        </w:rPr>
      </w:pPr>
      <w:r w:rsidRPr="003F0C2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3DE23AB" wp14:editId="4C0B1E14">
                <wp:extent cx="998220" cy="12700"/>
                <wp:effectExtent l="6350" t="7620" r="14605" b="8255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0" y="0"/>
                          <a:chExt cx="1572" cy="20"/>
                        </a:xfrm>
                      </wpg:grpSpPr>
                      <wps:wsp>
                        <wps:cNvPr id="160" name="Line 11"/>
                        <wps:cNvCnPr/>
                        <wps:spPr bwMode="auto">
                          <a:xfrm>
                            <a:off x="0" y="10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92FEA" id="Группа 159" o:spid="_x0000_s1026" style="width:78.6pt;height:1pt;mso-position-horizontal-relative:char;mso-position-vertical-relative:line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">
                <v:line id="Line 11" o:spid="_x0000_s1027" style="position:absolute;visibility:visible;mso-wrap-style:square" from="0,10" to="15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" strokecolor="#231f20" strokeweight="1pt"/>
                <w10:anchorlock/>
              </v:group>
            </w:pict>
          </mc:Fallback>
        </mc:AlternateContent>
      </w:r>
    </w:p>
    <w:p w14:paraId="109E117C" w14:textId="77777777" w:rsidR="00B13CB3" w:rsidRPr="003F0C26" w:rsidRDefault="00B13CB3" w:rsidP="00B13CB3">
      <w:pPr>
        <w:pStyle w:val="a3"/>
        <w:tabs>
          <w:tab w:val="left" w:pos="1659"/>
          <w:tab w:val="left" w:pos="3231"/>
        </w:tabs>
        <w:spacing w:before="76"/>
        <w:ind w:left="199"/>
        <w:rPr>
          <w:lang w:val="uk-UA"/>
        </w:rPr>
      </w:pPr>
      <w:r w:rsidRPr="003F0C2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8DBFA1" wp14:editId="15FD5F94">
                <wp:simplePos x="0" y="0"/>
                <wp:positionH relativeFrom="page">
                  <wp:posOffset>2512695</wp:posOffset>
                </wp:positionH>
                <wp:positionV relativeFrom="paragraph">
                  <wp:posOffset>-151765</wp:posOffset>
                </wp:positionV>
                <wp:extent cx="2488565" cy="561340"/>
                <wp:effectExtent l="7620" t="1270" r="0" b="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561340"/>
                          <a:chOff x="3957" y="-239"/>
                          <a:chExt cx="3919" cy="884"/>
                        </a:xfrm>
                      </wpg:grpSpPr>
                      <wps:wsp>
                        <wps:cNvPr id="153" name="Freeform 26"/>
                        <wps:cNvSpPr>
                          <a:spLocks/>
                        </wps:cNvSpPr>
                        <wps:spPr bwMode="auto">
                          <a:xfrm>
                            <a:off x="4589" y="-223"/>
                            <a:ext cx="2695" cy="805"/>
                          </a:xfrm>
                          <a:custGeom>
                            <a:avLst/>
                            <a:gdLst>
                              <a:gd name="T0" fmla="+- 0 6904 4589"/>
                              <a:gd name="T1" fmla="*/ T0 w 2695"/>
                              <a:gd name="T2" fmla="+- 0 -222 -222"/>
                              <a:gd name="T3" fmla="*/ -222 h 805"/>
                              <a:gd name="T4" fmla="+- 0 4969 4589"/>
                              <a:gd name="T5" fmla="*/ T4 w 2695"/>
                              <a:gd name="T6" fmla="+- 0 -222 -222"/>
                              <a:gd name="T7" fmla="*/ -222 h 805"/>
                              <a:gd name="T8" fmla="+- 0 4749 4589"/>
                              <a:gd name="T9" fmla="*/ T8 w 2695"/>
                              <a:gd name="T10" fmla="+- 0 -216 -222"/>
                              <a:gd name="T11" fmla="*/ -216 h 805"/>
                              <a:gd name="T12" fmla="+- 0 4637 4589"/>
                              <a:gd name="T13" fmla="*/ T12 w 2695"/>
                              <a:gd name="T14" fmla="+- 0 -175 -222"/>
                              <a:gd name="T15" fmla="*/ -175 h 805"/>
                              <a:gd name="T16" fmla="+- 0 4595 4589"/>
                              <a:gd name="T17" fmla="*/ T16 w 2695"/>
                              <a:gd name="T18" fmla="+- 0 -62 -222"/>
                              <a:gd name="T19" fmla="*/ -62 h 805"/>
                              <a:gd name="T20" fmla="+- 0 4589 4589"/>
                              <a:gd name="T21" fmla="*/ T20 w 2695"/>
                              <a:gd name="T22" fmla="+- 0 158 -222"/>
                              <a:gd name="T23" fmla="*/ 158 h 805"/>
                              <a:gd name="T24" fmla="+- 0 4589 4589"/>
                              <a:gd name="T25" fmla="*/ T24 w 2695"/>
                              <a:gd name="T26" fmla="+- 0 202 -222"/>
                              <a:gd name="T27" fmla="*/ 202 h 805"/>
                              <a:gd name="T28" fmla="+- 0 4595 4589"/>
                              <a:gd name="T29" fmla="*/ T28 w 2695"/>
                              <a:gd name="T30" fmla="+- 0 422 -222"/>
                              <a:gd name="T31" fmla="*/ 422 h 805"/>
                              <a:gd name="T32" fmla="+- 0 4637 4589"/>
                              <a:gd name="T33" fmla="*/ T32 w 2695"/>
                              <a:gd name="T34" fmla="+- 0 534 -222"/>
                              <a:gd name="T35" fmla="*/ 534 h 805"/>
                              <a:gd name="T36" fmla="+- 0 4749 4589"/>
                              <a:gd name="T37" fmla="*/ T36 w 2695"/>
                              <a:gd name="T38" fmla="+- 0 576 -222"/>
                              <a:gd name="T39" fmla="*/ 576 h 805"/>
                              <a:gd name="T40" fmla="+- 0 4969 4589"/>
                              <a:gd name="T41" fmla="*/ T40 w 2695"/>
                              <a:gd name="T42" fmla="+- 0 582 -222"/>
                              <a:gd name="T43" fmla="*/ 582 h 805"/>
                              <a:gd name="T44" fmla="+- 0 6904 4589"/>
                              <a:gd name="T45" fmla="*/ T44 w 2695"/>
                              <a:gd name="T46" fmla="+- 0 582 -222"/>
                              <a:gd name="T47" fmla="*/ 582 h 805"/>
                              <a:gd name="T48" fmla="+- 0 7123 4589"/>
                              <a:gd name="T49" fmla="*/ T48 w 2695"/>
                              <a:gd name="T50" fmla="+- 0 576 -222"/>
                              <a:gd name="T51" fmla="*/ 576 h 805"/>
                              <a:gd name="T52" fmla="+- 0 7236 4589"/>
                              <a:gd name="T53" fmla="*/ T52 w 2695"/>
                              <a:gd name="T54" fmla="+- 0 534 -222"/>
                              <a:gd name="T55" fmla="*/ 534 h 805"/>
                              <a:gd name="T56" fmla="+- 0 7278 4589"/>
                              <a:gd name="T57" fmla="*/ T56 w 2695"/>
                              <a:gd name="T58" fmla="+- 0 422 -222"/>
                              <a:gd name="T59" fmla="*/ 422 h 805"/>
                              <a:gd name="T60" fmla="+- 0 7284 4589"/>
                              <a:gd name="T61" fmla="*/ T60 w 2695"/>
                              <a:gd name="T62" fmla="+- 0 202 -222"/>
                              <a:gd name="T63" fmla="*/ 202 h 805"/>
                              <a:gd name="T64" fmla="+- 0 7284 4589"/>
                              <a:gd name="T65" fmla="*/ T64 w 2695"/>
                              <a:gd name="T66" fmla="+- 0 158 -222"/>
                              <a:gd name="T67" fmla="*/ 158 h 805"/>
                              <a:gd name="T68" fmla="+- 0 7278 4589"/>
                              <a:gd name="T69" fmla="*/ T68 w 2695"/>
                              <a:gd name="T70" fmla="+- 0 -62 -222"/>
                              <a:gd name="T71" fmla="*/ -62 h 805"/>
                              <a:gd name="T72" fmla="+- 0 7236 4589"/>
                              <a:gd name="T73" fmla="*/ T72 w 2695"/>
                              <a:gd name="T74" fmla="+- 0 -175 -222"/>
                              <a:gd name="T75" fmla="*/ -175 h 805"/>
                              <a:gd name="T76" fmla="+- 0 7123 4589"/>
                              <a:gd name="T77" fmla="*/ T76 w 2695"/>
                              <a:gd name="T78" fmla="+- 0 -216 -222"/>
                              <a:gd name="T79" fmla="*/ -216 h 805"/>
                              <a:gd name="T80" fmla="+- 0 6904 4589"/>
                              <a:gd name="T81" fmla="*/ T80 w 2695"/>
                              <a:gd name="T82" fmla="+- 0 -222 -222"/>
                              <a:gd name="T83" fmla="*/ -22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7"/>
                        <wps:cNvSpPr>
                          <a:spLocks/>
                        </wps:cNvSpPr>
                        <wps:spPr bwMode="auto">
                          <a:xfrm>
                            <a:off x="4589" y="-223"/>
                            <a:ext cx="2695" cy="805"/>
                          </a:xfrm>
                          <a:custGeom>
                            <a:avLst/>
                            <a:gdLst>
                              <a:gd name="T0" fmla="+- 0 4969 4589"/>
                              <a:gd name="T1" fmla="*/ T0 w 2695"/>
                              <a:gd name="T2" fmla="+- 0 -222 -222"/>
                              <a:gd name="T3" fmla="*/ -222 h 805"/>
                              <a:gd name="T4" fmla="+- 0 4749 4589"/>
                              <a:gd name="T5" fmla="*/ T4 w 2695"/>
                              <a:gd name="T6" fmla="+- 0 -216 -222"/>
                              <a:gd name="T7" fmla="*/ -216 h 805"/>
                              <a:gd name="T8" fmla="+- 0 4637 4589"/>
                              <a:gd name="T9" fmla="*/ T8 w 2695"/>
                              <a:gd name="T10" fmla="+- 0 -175 -222"/>
                              <a:gd name="T11" fmla="*/ -175 h 805"/>
                              <a:gd name="T12" fmla="+- 0 4595 4589"/>
                              <a:gd name="T13" fmla="*/ T12 w 2695"/>
                              <a:gd name="T14" fmla="+- 0 -62 -222"/>
                              <a:gd name="T15" fmla="*/ -62 h 805"/>
                              <a:gd name="T16" fmla="+- 0 4589 4589"/>
                              <a:gd name="T17" fmla="*/ T16 w 2695"/>
                              <a:gd name="T18" fmla="+- 0 158 -222"/>
                              <a:gd name="T19" fmla="*/ 158 h 805"/>
                              <a:gd name="T20" fmla="+- 0 4589 4589"/>
                              <a:gd name="T21" fmla="*/ T20 w 2695"/>
                              <a:gd name="T22" fmla="+- 0 202 -222"/>
                              <a:gd name="T23" fmla="*/ 202 h 805"/>
                              <a:gd name="T24" fmla="+- 0 4595 4589"/>
                              <a:gd name="T25" fmla="*/ T24 w 2695"/>
                              <a:gd name="T26" fmla="+- 0 422 -222"/>
                              <a:gd name="T27" fmla="*/ 422 h 805"/>
                              <a:gd name="T28" fmla="+- 0 4637 4589"/>
                              <a:gd name="T29" fmla="*/ T28 w 2695"/>
                              <a:gd name="T30" fmla="+- 0 534 -222"/>
                              <a:gd name="T31" fmla="*/ 534 h 805"/>
                              <a:gd name="T32" fmla="+- 0 4749 4589"/>
                              <a:gd name="T33" fmla="*/ T32 w 2695"/>
                              <a:gd name="T34" fmla="+- 0 576 -222"/>
                              <a:gd name="T35" fmla="*/ 576 h 805"/>
                              <a:gd name="T36" fmla="+- 0 4969 4589"/>
                              <a:gd name="T37" fmla="*/ T36 w 2695"/>
                              <a:gd name="T38" fmla="+- 0 582 -222"/>
                              <a:gd name="T39" fmla="*/ 582 h 805"/>
                              <a:gd name="T40" fmla="+- 0 6904 4589"/>
                              <a:gd name="T41" fmla="*/ T40 w 2695"/>
                              <a:gd name="T42" fmla="+- 0 582 -222"/>
                              <a:gd name="T43" fmla="*/ 582 h 805"/>
                              <a:gd name="T44" fmla="+- 0 7123 4589"/>
                              <a:gd name="T45" fmla="*/ T44 w 2695"/>
                              <a:gd name="T46" fmla="+- 0 576 -222"/>
                              <a:gd name="T47" fmla="*/ 576 h 805"/>
                              <a:gd name="T48" fmla="+- 0 7236 4589"/>
                              <a:gd name="T49" fmla="*/ T48 w 2695"/>
                              <a:gd name="T50" fmla="+- 0 534 -222"/>
                              <a:gd name="T51" fmla="*/ 534 h 805"/>
                              <a:gd name="T52" fmla="+- 0 7278 4589"/>
                              <a:gd name="T53" fmla="*/ T52 w 2695"/>
                              <a:gd name="T54" fmla="+- 0 422 -222"/>
                              <a:gd name="T55" fmla="*/ 422 h 805"/>
                              <a:gd name="T56" fmla="+- 0 7284 4589"/>
                              <a:gd name="T57" fmla="*/ T56 w 2695"/>
                              <a:gd name="T58" fmla="+- 0 202 -222"/>
                              <a:gd name="T59" fmla="*/ 202 h 805"/>
                              <a:gd name="T60" fmla="+- 0 7284 4589"/>
                              <a:gd name="T61" fmla="*/ T60 w 2695"/>
                              <a:gd name="T62" fmla="+- 0 158 -222"/>
                              <a:gd name="T63" fmla="*/ 158 h 805"/>
                              <a:gd name="T64" fmla="+- 0 7278 4589"/>
                              <a:gd name="T65" fmla="*/ T64 w 2695"/>
                              <a:gd name="T66" fmla="+- 0 -62 -222"/>
                              <a:gd name="T67" fmla="*/ -62 h 805"/>
                              <a:gd name="T68" fmla="+- 0 7236 4589"/>
                              <a:gd name="T69" fmla="*/ T68 w 2695"/>
                              <a:gd name="T70" fmla="+- 0 -175 -222"/>
                              <a:gd name="T71" fmla="*/ -175 h 805"/>
                              <a:gd name="T72" fmla="+- 0 7123 4589"/>
                              <a:gd name="T73" fmla="*/ T72 w 2695"/>
                              <a:gd name="T74" fmla="+- 0 -216 -222"/>
                              <a:gd name="T75" fmla="*/ -216 h 805"/>
                              <a:gd name="T76" fmla="+- 0 6904 4589"/>
                              <a:gd name="T77" fmla="*/ T76 w 2695"/>
                              <a:gd name="T78" fmla="+- 0 -222 -222"/>
                              <a:gd name="T79" fmla="*/ -222 h 805"/>
                              <a:gd name="T80" fmla="+- 0 4969 4589"/>
                              <a:gd name="T81" fmla="*/ T80 w 2695"/>
                              <a:gd name="T82" fmla="+- 0 -222 -222"/>
                              <a:gd name="T83" fmla="*/ -22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28"/>
                        <wps:cNvSpPr>
                          <a:spLocks/>
                        </wps:cNvSpPr>
                        <wps:spPr bwMode="auto">
                          <a:xfrm>
                            <a:off x="3956" y="-61"/>
                            <a:ext cx="3919" cy="517"/>
                          </a:xfrm>
                          <a:custGeom>
                            <a:avLst/>
                            <a:gdLst>
                              <a:gd name="T0" fmla="+- 0 4650 3957"/>
                              <a:gd name="T1" fmla="*/ T0 w 3919"/>
                              <a:gd name="T2" fmla="+- 0 92 -61"/>
                              <a:gd name="T3" fmla="*/ 92 h 517"/>
                              <a:gd name="T4" fmla="+- 0 4177 3957"/>
                              <a:gd name="T5" fmla="*/ T4 w 3919"/>
                              <a:gd name="T6" fmla="+- 0 92 -61"/>
                              <a:gd name="T7" fmla="*/ 92 h 517"/>
                              <a:gd name="T8" fmla="+- 0 4177 3957"/>
                              <a:gd name="T9" fmla="*/ T8 w 3919"/>
                              <a:gd name="T10" fmla="+- 0 -61 -61"/>
                              <a:gd name="T11" fmla="*/ -61 h 517"/>
                              <a:gd name="T12" fmla="+- 0 3957 3957"/>
                              <a:gd name="T13" fmla="*/ T12 w 3919"/>
                              <a:gd name="T14" fmla="+- 0 181 -61"/>
                              <a:gd name="T15" fmla="*/ 181 h 517"/>
                              <a:gd name="T16" fmla="+- 0 4177 3957"/>
                              <a:gd name="T17" fmla="*/ T16 w 3919"/>
                              <a:gd name="T18" fmla="+- 0 449 -61"/>
                              <a:gd name="T19" fmla="*/ 449 h 517"/>
                              <a:gd name="T20" fmla="+- 0 4177 3957"/>
                              <a:gd name="T21" fmla="*/ T20 w 3919"/>
                              <a:gd name="T22" fmla="+- 0 292 -61"/>
                              <a:gd name="T23" fmla="*/ 292 h 517"/>
                              <a:gd name="T24" fmla="+- 0 4650 3957"/>
                              <a:gd name="T25" fmla="*/ T24 w 3919"/>
                              <a:gd name="T26" fmla="+- 0 295 -61"/>
                              <a:gd name="T27" fmla="*/ 295 h 517"/>
                              <a:gd name="T28" fmla="+- 0 4650 3957"/>
                              <a:gd name="T29" fmla="*/ T28 w 3919"/>
                              <a:gd name="T30" fmla="+- 0 92 -61"/>
                              <a:gd name="T31" fmla="*/ 92 h 517"/>
                              <a:gd name="T32" fmla="+- 0 7875 3957"/>
                              <a:gd name="T33" fmla="*/ T32 w 3919"/>
                              <a:gd name="T34" fmla="+- 0 188 -61"/>
                              <a:gd name="T35" fmla="*/ 188 h 517"/>
                              <a:gd name="T36" fmla="+- 0 7651 3957"/>
                              <a:gd name="T37" fmla="*/ T36 w 3919"/>
                              <a:gd name="T38" fmla="+- 0 -54 -61"/>
                              <a:gd name="T39" fmla="*/ -54 h 517"/>
                              <a:gd name="T40" fmla="+- 0 7651 3957"/>
                              <a:gd name="T41" fmla="*/ T40 w 3919"/>
                              <a:gd name="T42" fmla="+- 0 99 -61"/>
                              <a:gd name="T43" fmla="*/ 99 h 517"/>
                              <a:gd name="T44" fmla="+- 0 7170 3957"/>
                              <a:gd name="T45" fmla="*/ T44 w 3919"/>
                              <a:gd name="T46" fmla="+- 0 99 -61"/>
                              <a:gd name="T47" fmla="*/ 99 h 517"/>
                              <a:gd name="T48" fmla="+- 0 7170 3957"/>
                              <a:gd name="T49" fmla="*/ T48 w 3919"/>
                              <a:gd name="T50" fmla="+- 0 301 -61"/>
                              <a:gd name="T51" fmla="*/ 301 h 517"/>
                              <a:gd name="T52" fmla="+- 0 7651 3957"/>
                              <a:gd name="T53" fmla="*/ T52 w 3919"/>
                              <a:gd name="T54" fmla="+- 0 299 -61"/>
                              <a:gd name="T55" fmla="*/ 299 h 517"/>
                              <a:gd name="T56" fmla="+- 0 7651 3957"/>
                              <a:gd name="T57" fmla="*/ T56 w 3919"/>
                              <a:gd name="T58" fmla="+- 0 456 -61"/>
                              <a:gd name="T59" fmla="*/ 456 h 517"/>
                              <a:gd name="T60" fmla="+- 0 7875 3957"/>
                              <a:gd name="T61" fmla="*/ T60 w 3919"/>
                              <a:gd name="T62" fmla="+- 0 188 -61"/>
                              <a:gd name="T63" fmla="*/ 188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9" h="517">
                                <a:moveTo>
                                  <a:pt x="693" y="153"/>
                                </a:moveTo>
                                <a:lnTo>
                                  <a:pt x="220" y="153"/>
                                </a:lnTo>
                                <a:lnTo>
                                  <a:pt x="220" y="0"/>
                                </a:lnTo>
                                <a:lnTo>
                                  <a:pt x="0" y="242"/>
                                </a:lnTo>
                                <a:lnTo>
                                  <a:pt x="220" y="510"/>
                                </a:lnTo>
                                <a:lnTo>
                                  <a:pt x="220" y="353"/>
                                </a:lnTo>
                                <a:lnTo>
                                  <a:pt x="693" y="356"/>
                                </a:lnTo>
                                <a:lnTo>
                                  <a:pt x="693" y="153"/>
                                </a:lnTo>
                                <a:close/>
                                <a:moveTo>
                                  <a:pt x="3918" y="249"/>
                                </a:moveTo>
                                <a:lnTo>
                                  <a:pt x="3694" y="7"/>
                                </a:lnTo>
                                <a:lnTo>
                                  <a:pt x="3694" y="160"/>
                                </a:lnTo>
                                <a:lnTo>
                                  <a:pt x="3213" y="160"/>
                                </a:lnTo>
                                <a:lnTo>
                                  <a:pt x="3213" y="362"/>
                                </a:lnTo>
                                <a:lnTo>
                                  <a:pt x="3694" y="360"/>
                                </a:lnTo>
                                <a:lnTo>
                                  <a:pt x="3694" y="517"/>
                                </a:lnTo>
                                <a:lnTo>
                                  <a:pt x="391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9"/>
                        <wps:cNvSpPr>
                          <a:spLocks/>
                        </wps:cNvSpPr>
                        <wps:spPr bwMode="auto">
                          <a:xfrm>
                            <a:off x="4585" y="-178"/>
                            <a:ext cx="2695" cy="805"/>
                          </a:xfrm>
                          <a:custGeom>
                            <a:avLst/>
                            <a:gdLst>
                              <a:gd name="T0" fmla="+- 0 6900 4585"/>
                              <a:gd name="T1" fmla="*/ T0 w 2695"/>
                              <a:gd name="T2" fmla="+- 0 -177 -177"/>
                              <a:gd name="T3" fmla="*/ -177 h 805"/>
                              <a:gd name="T4" fmla="+- 0 4965 4585"/>
                              <a:gd name="T5" fmla="*/ T4 w 2695"/>
                              <a:gd name="T6" fmla="+- 0 -177 -177"/>
                              <a:gd name="T7" fmla="*/ -177 h 805"/>
                              <a:gd name="T8" fmla="+- 0 4745 4585"/>
                              <a:gd name="T9" fmla="*/ T8 w 2695"/>
                              <a:gd name="T10" fmla="+- 0 -171 -177"/>
                              <a:gd name="T11" fmla="*/ -171 h 805"/>
                              <a:gd name="T12" fmla="+- 0 4633 4585"/>
                              <a:gd name="T13" fmla="*/ T12 w 2695"/>
                              <a:gd name="T14" fmla="+- 0 -130 -177"/>
                              <a:gd name="T15" fmla="*/ -130 h 805"/>
                              <a:gd name="T16" fmla="+- 0 4591 4585"/>
                              <a:gd name="T17" fmla="*/ T16 w 2695"/>
                              <a:gd name="T18" fmla="+- 0 -17 -177"/>
                              <a:gd name="T19" fmla="*/ -17 h 805"/>
                              <a:gd name="T20" fmla="+- 0 4585 4585"/>
                              <a:gd name="T21" fmla="*/ T20 w 2695"/>
                              <a:gd name="T22" fmla="+- 0 203 -177"/>
                              <a:gd name="T23" fmla="*/ 203 h 805"/>
                              <a:gd name="T24" fmla="+- 0 4585 4585"/>
                              <a:gd name="T25" fmla="*/ T24 w 2695"/>
                              <a:gd name="T26" fmla="+- 0 247 -177"/>
                              <a:gd name="T27" fmla="*/ 247 h 805"/>
                              <a:gd name="T28" fmla="+- 0 4591 4585"/>
                              <a:gd name="T29" fmla="*/ T28 w 2695"/>
                              <a:gd name="T30" fmla="+- 0 467 -177"/>
                              <a:gd name="T31" fmla="*/ 467 h 805"/>
                              <a:gd name="T32" fmla="+- 0 4633 4585"/>
                              <a:gd name="T33" fmla="*/ T32 w 2695"/>
                              <a:gd name="T34" fmla="+- 0 579 -177"/>
                              <a:gd name="T35" fmla="*/ 579 h 805"/>
                              <a:gd name="T36" fmla="+- 0 4745 4585"/>
                              <a:gd name="T37" fmla="*/ T36 w 2695"/>
                              <a:gd name="T38" fmla="+- 0 621 -177"/>
                              <a:gd name="T39" fmla="*/ 621 h 805"/>
                              <a:gd name="T40" fmla="+- 0 4965 4585"/>
                              <a:gd name="T41" fmla="*/ T40 w 2695"/>
                              <a:gd name="T42" fmla="+- 0 627 -177"/>
                              <a:gd name="T43" fmla="*/ 627 h 805"/>
                              <a:gd name="T44" fmla="+- 0 6900 4585"/>
                              <a:gd name="T45" fmla="*/ T44 w 2695"/>
                              <a:gd name="T46" fmla="+- 0 627 -177"/>
                              <a:gd name="T47" fmla="*/ 627 h 805"/>
                              <a:gd name="T48" fmla="+- 0 7119 4585"/>
                              <a:gd name="T49" fmla="*/ T48 w 2695"/>
                              <a:gd name="T50" fmla="+- 0 621 -177"/>
                              <a:gd name="T51" fmla="*/ 621 h 805"/>
                              <a:gd name="T52" fmla="+- 0 7232 4585"/>
                              <a:gd name="T53" fmla="*/ T52 w 2695"/>
                              <a:gd name="T54" fmla="+- 0 579 -177"/>
                              <a:gd name="T55" fmla="*/ 579 h 805"/>
                              <a:gd name="T56" fmla="+- 0 7274 4585"/>
                              <a:gd name="T57" fmla="*/ T56 w 2695"/>
                              <a:gd name="T58" fmla="+- 0 467 -177"/>
                              <a:gd name="T59" fmla="*/ 467 h 805"/>
                              <a:gd name="T60" fmla="+- 0 7280 4585"/>
                              <a:gd name="T61" fmla="*/ T60 w 2695"/>
                              <a:gd name="T62" fmla="+- 0 247 -177"/>
                              <a:gd name="T63" fmla="*/ 247 h 805"/>
                              <a:gd name="T64" fmla="+- 0 7280 4585"/>
                              <a:gd name="T65" fmla="*/ T64 w 2695"/>
                              <a:gd name="T66" fmla="+- 0 203 -177"/>
                              <a:gd name="T67" fmla="*/ 203 h 805"/>
                              <a:gd name="T68" fmla="+- 0 7274 4585"/>
                              <a:gd name="T69" fmla="*/ T68 w 2695"/>
                              <a:gd name="T70" fmla="+- 0 -17 -177"/>
                              <a:gd name="T71" fmla="*/ -17 h 805"/>
                              <a:gd name="T72" fmla="+- 0 7232 4585"/>
                              <a:gd name="T73" fmla="*/ T72 w 2695"/>
                              <a:gd name="T74" fmla="+- 0 -130 -177"/>
                              <a:gd name="T75" fmla="*/ -130 h 805"/>
                              <a:gd name="T76" fmla="+- 0 7119 4585"/>
                              <a:gd name="T77" fmla="*/ T76 w 2695"/>
                              <a:gd name="T78" fmla="+- 0 -171 -177"/>
                              <a:gd name="T79" fmla="*/ -171 h 805"/>
                              <a:gd name="T80" fmla="+- 0 6900 4585"/>
                              <a:gd name="T81" fmla="*/ T80 w 2695"/>
                              <a:gd name="T82" fmla="+- 0 -177 -177"/>
                              <a:gd name="T83" fmla="*/ -17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0"/>
                        <wps:cNvSpPr>
                          <a:spLocks/>
                        </wps:cNvSpPr>
                        <wps:spPr bwMode="auto">
                          <a:xfrm>
                            <a:off x="4585" y="-178"/>
                            <a:ext cx="2695" cy="805"/>
                          </a:xfrm>
                          <a:custGeom>
                            <a:avLst/>
                            <a:gdLst>
                              <a:gd name="T0" fmla="+- 0 4965 4585"/>
                              <a:gd name="T1" fmla="*/ T0 w 2695"/>
                              <a:gd name="T2" fmla="+- 0 -177 -177"/>
                              <a:gd name="T3" fmla="*/ -177 h 805"/>
                              <a:gd name="T4" fmla="+- 0 4745 4585"/>
                              <a:gd name="T5" fmla="*/ T4 w 2695"/>
                              <a:gd name="T6" fmla="+- 0 -171 -177"/>
                              <a:gd name="T7" fmla="*/ -171 h 805"/>
                              <a:gd name="T8" fmla="+- 0 4633 4585"/>
                              <a:gd name="T9" fmla="*/ T8 w 2695"/>
                              <a:gd name="T10" fmla="+- 0 -130 -177"/>
                              <a:gd name="T11" fmla="*/ -130 h 805"/>
                              <a:gd name="T12" fmla="+- 0 4591 4585"/>
                              <a:gd name="T13" fmla="*/ T12 w 2695"/>
                              <a:gd name="T14" fmla="+- 0 -17 -177"/>
                              <a:gd name="T15" fmla="*/ -17 h 805"/>
                              <a:gd name="T16" fmla="+- 0 4585 4585"/>
                              <a:gd name="T17" fmla="*/ T16 w 2695"/>
                              <a:gd name="T18" fmla="+- 0 203 -177"/>
                              <a:gd name="T19" fmla="*/ 203 h 805"/>
                              <a:gd name="T20" fmla="+- 0 4585 4585"/>
                              <a:gd name="T21" fmla="*/ T20 w 2695"/>
                              <a:gd name="T22" fmla="+- 0 247 -177"/>
                              <a:gd name="T23" fmla="*/ 247 h 805"/>
                              <a:gd name="T24" fmla="+- 0 4591 4585"/>
                              <a:gd name="T25" fmla="*/ T24 w 2695"/>
                              <a:gd name="T26" fmla="+- 0 467 -177"/>
                              <a:gd name="T27" fmla="*/ 467 h 805"/>
                              <a:gd name="T28" fmla="+- 0 4633 4585"/>
                              <a:gd name="T29" fmla="*/ T28 w 2695"/>
                              <a:gd name="T30" fmla="+- 0 579 -177"/>
                              <a:gd name="T31" fmla="*/ 579 h 805"/>
                              <a:gd name="T32" fmla="+- 0 4745 4585"/>
                              <a:gd name="T33" fmla="*/ T32 w 2695"/>
                              <a:gd name="T34" fmla="+- 0 621 -177"/>
                              <a:gd name="T35" fmla="*/ 621 h 805"/>
                              <a:gd name="T36" fmla="+- 0 4965 4585"/>
                              <a:gd name="T37" fmla="*/ T36 w 2695"/>
                              <a:gd name="T38" fmla="+- 0 627 -177"/>
                              <a:gd name="T39" fmla="*/ 627 h 805"/>
                              <a:gd name="T40" fmla="+- 0 6900 4585"/>
                              <a:gd name="T41" fmla="*/ T40 w 2695"/>
                              <a:gd name="T42" fmla="+- 0 627 -177"/>
                              <a:gd name="T43" fmla="*/ 627 h 805"/>
                              <a:gd name="T44" fmla="+- 0 7119 4585"/>
                              <a:gd name="T45" fmla="*/ T44 w 2695"/>
                              <a:gd name="T46" fmla="+- 0 621 -177"/>
                              <a:gd name="T47" fmla="*/ 621 h 805"/>
                              <a:gd name="T48" fmla="+- 0 7232 4585"/>
                              <a:gd name="T49" fmla="*/ T48 w 2695"/>
                              <a:gd name="T50" fmla="+- 0 579 -177"/>
                              <a:gd name="T51" fmla="*/ 579 h 805"/>
                              <a:gd name="T52" fmla="+- 0 7274 4585"/>
                              <a:gd name="T53" fmla="*/ T52 w 2695"/>
                              <a:gd name="T54" fmla="+- 0 467 -177"/>
                              <a:gd name="T55" fmla="*/ 467 h 805"/>
                              <a:gd name="T56" fmla="+- 0 7280 4585"/>
                              <a:gd name="T57" fmla="*/ T56 w 2695"/>
                              <a:gd name="T58" fmla="+- 0 247 -177"/>
                              <a:gd name="T59" fmla="*/ 247 h 805"/>
                              <a:gd name="T60" fmla="+- 0 7280 4585"/>
                              <a:gd name="T61" fmla="*/ T60 w 2695"/>
                              <a:gd name="T62" fmla="+- 0 203 -177"/>
                              <a:gd name="T63" fmla="*/ 203 h 805"/>
                              <a:gd name="T64" fmla="+- 0 7274 4585"/>
                              <a:gd name="T65" fmla="*/ T64 w 2695"/>
                              <a:gd name="T66" fmla="+- 0 -17 -177"/>
                              <a:gd name="T67" fmla="*/ -17 h 805"/>
                              <a:gd name="T68" fmla="+- 0 7232 4585"/>
                              <a:gd name="T69" fmla="*/ T68 w 2695"/>
                              <a:gd name="T70" fmla="+- 0 -130 -177"/>
                              <a:gd name="T71" fmla="*/ -130 h 805"/>
                              <a:gd name="T72" fmla="+- 0 7119 4585"/>
                              <a:gd name="T73" fmla="*/ T72 w 2695"/>
                              <a:gd name="T74" fmla="+- 0 -171 -177"/>
                              <a:gd name="T75" fmla="*/ -171 h 805"/>
                              <a:gd name="T76" fmla="+- 0 6900 4585"/>
                              <a:gd name="T77" fmla="*/ T76 w 2695"/>
                              <a:gd name="T78" fmla="+- 0 -177 -177"/>
                              <a:gd name="T79" fmla="*/ -177 h 805"/>
                              <a:gd name="T80" fmla="+- 0 4965 4585"/>
                              <a:gd name="T81" fmla="*/ T80 w 2695"/>
                              <a:gd name="T82" fmla="+- 0 -177 -177"/>
                              <a:gd name="T83" fmla="*/ -17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-240"/>
                            <a:ext cx="391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C7FDA" w14:textId="77777777" w:rsidR="00414B71" w:rsidRPr="000674AF" w:rsidRDefault="00414B71">
                              <w:pPr>
                                <w:spacing w:before="130" w:line="249" w:lineRule="auto"/>
                                <w:ind w:left="1146" w:right="283" w:firstLine="50"/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-е покол</w:t>
                              </w:r>
                              <w:r>
                                <w:rPr>
                                  <w:color w:val="231F20"/>
                                  <w:sz w:val="24"/>
                                  <w:lang w:val="uk-UA"/>
                                </w:rPr>
                                <w:t>іння прапрабать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DBFA1" id="Группа 152" o:spid="_x0000_s1034" style="position:absolute;left:0;text-align:left;margin-left:197.85pt;margin-top:-11.95pt;width:195.95pt;height:44.2pt;z-index:251661824;mso-position-horizontal-relative:page" coordorigin="3957,-239" coordsize="391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">
                <v:shape id="Freeform 26" o:spid="_x0000_s1035" style="position:absolute;left:4589;top:-223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" path="m2315,l380,,160,6,48,47,6,160,,380r,44l6,644,48,756r112,42l380,804r1935,l2534,798r113,-42l2689,644r6,-220l2695,380r-6,-220l2647,47,2534,6,2315,xe" fillcolor="#231f20" stroked="f">
                  <v:path arrowok="t" o:connecttype="custom" o:connectlocs="2315,-222;380,-222;160,-216;48,-175;6,-62;0,158;0,202;6,422;48,534;160,576;380,582;2315,582;2534,576;2647,534;2689,422;2695,202;2695,158;2689,-62;2647,-175;2534,-216;2315,-222" o:connectangles="0,0,0,0,0,0,0,0,0,0,0,0,0,0,0,0,0,0,0,0,0"/>
                </v:shape>
                <v:shape id="Freeform 27" o:spid="_x0000_s1036" style="position:absolute;left:4589;top:-223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" path="m380,l160,6,48,47,6,160,,380r,44l6,644,48,756r112,42l380,804r1935,l2534,798r113,-42l2689,644r6,-220l2695,380r-6,-220l2647,47,2534,6,2315,,380,xe" filled="f" strokecolor="#231f20" strokeweight=".60536mm">
                  <v:path arrowok="t" o:connecttype="custom" o:connectlocs="380,-222;160,-216;48,-175;6,-62;0,158;0,202;6,422;48,534;160,576;380,582;2315,582;2534,576;2647,534;2689,422;2695,202;2695,158;2689,-62;2647,-175;2534,-216;2315,-222;380,-222" o:connectangles="0,0,0,0,0,0,0,0,0,0,0,0,0,0,0,0,0,0,0,0,0"/>
                </v:shape>
                <v:shape id="AutoShape 28" o:spid="_x0000_s1037" style="position:absolute;left:3956;top:-61;width:3919;height:517;visibility:visible;mso-wrap-style:square;v-text-anchor:top" coordsize="391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" path="m693,153r-473,l220,,,242,220,510r,-157l693,356r,-203xm3918,249l3694,7r,153l3213,160r,202l3694,360r,157l3918,249xe" fillcolor="#020302" stroked="f">
                  <v:path arrowok="t" o:connecttype="custom" o:connectlocs="693,92;220,92;220,-61;0,181;220,449;220,292;693,295;693,92;3918,188;3694,-54;3694,99;3213,99;3213,301;3694,299;3694,456;3918,188" o:connectangles="0,0,0,0,0,0,0,0,0,0,0,0,0,0,0,0"/>
                </v:shape>
                <v:shape id="Freeform 29" o:spid="_x0000_s1038" style="position:absolute;left:4585;top:-178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" path="m2315,l380,,160,6,48,47,6,160,,380r,44l6,644,48,756r112,42l380,804r1935,l2534,798r113,-42l2689,644r6,-220l2695,380r-6,-220l2647,47,2534,6,2315,xe" stroked="f">
                  <v:path arrowok="t" o:connecttype="custom" o:connectlocs="2315,-177;380,-177;160,-171;48,-130;6,-17;0,203;0,247;6,467;48,579;160,621;380,627;2315,627;2534,621;2647,579;2689,467;2695,247;2695,203;2689,-17;2647,-130;2534,-171;2315,-177" o:connectangles="0,0,0,0,0,0,0,0,0,0,0,0,0,0,0,0,0,0,0,0,0"/>
                </v:shape>
                <v:shape id="Freeform 30" o:spid="_x0000_s1039" style="position:absolute;left:4585;top:-178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" path="m380,l160,6,48,47,6,160,,380r,44l6,644,48,756r112,42l380,804r1935,l2534,798r113,-42l2689,644r6,-220l2695,380r-6,-220l2647,47,2534,6,2315,,380,xe" filled="f" strokecolor="#231f20" strokeweight=".60536mm">
                  <v:path arrowok="t" o:connecttype="custom" o:connectlocs="380,-177;160,-171;48,-130;6,-17;0,203;0,247;6,467;48,579;160,621;380,627;2315,627;2534,621;2647,579;2689,467;2695,247;2695,203;2689,-17;2647,-130;2534,-171;2315,-177;380,-177" o:connectangles="0,0,0,0,0,0,0,0,0,0,0,0,0,0,0,0,0,0,0,0,0"/>
                </v:shape>
                <v:shape id="Text Box 31" o:spid="_x0000_s1040" type="#_x0000_t202" style="position:absolute;left:3956;top:-240;width:391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5BBC7FDA" w14:textId="77777777" w:rsidR="00414B71" w:rsidRPr="000674AF" w:rsidRDefault="00414B71">
                        <w:pPr>
                          <w:spacing w:before="130" w:line="249" w:lineRule="auto"/>
                          <w:ind w:left="1146" w:right="283" w:firstLine="50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-е покол</w:t>
                        </w:r>
                        <w:r>
                          <w:rPr>
                            <w:color w:val="231F20"/>
                            <w:sz w:val="24"/>
                            <w:lang w:val="uk-UA"/>
                          </w:rPr>
                          <w:t>іння прапрабать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0C26">
        <w:rPr>
          <w:color w:val="231F20"/>
          <w:lang w:val="uk-UA"/>
        </w:rPr>
        <w:t>прабабу</w:t>
      </w:r>
      <w:r w:rsidR="000674AF" w:rsidRPr="003F0C26">
        <w:rPr>
          <w:color w:val="231F20"/>
          <w:lang w:val="uk-UA"/>
        </w:rPr>
        <w:t>ся</w:t>
      </w:r>
      <w:r w:rsidRPr="003F0C26">
        <w:rPr>
          <w:color w:val="231F20"/>
          <w:lang w:val="uk-UA"/>
        </w:rPr>
        <w:tab/>
      </w:r>
      <w:r w:rsidRPr="003F0C26">
        <w:rPr>
          <w:color w:val="231F20"/>
          <w:u w:val="single" w:color="231F20"/>
          <w:lang w:val="uk-UA"/>
        </w:rPr>
        <w:t xml:space="preserve"> </w:t>
      </w:r>
      <w:r w:rsidRPr="003F0C26">
        <w:rPr>
          <w:color w:val="231F20"/>
          <w:u w:val="single" w:color="231F20"/>
          <w:lang w:val="uk-UA"/>
        </w:rPr>
        <w:tab/>
      </w:r>
    </w:p>
    <w:p w14:paraId="1B1180EA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098B53B3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4116A077" w14:textId="77777777" w:rsidR="00B13CB3" w:rsidRPr="003F0C26" w:rsidRDefault="00B13CB3" w:rsidP="00B13CB3">
      <w:pPr>
        <w:pStyle w:val="a3"/>
        <w:spacing w:before="4"/>
        <w:rPr>
          <w:sz w:val="28"/>
          <w:lang w:val="uk-UA"/>
        </w:rPr>
      </w:pPr>
    </w:p>
    <w:p w14:paraId="1C16D60A" w14:textId="77777777" w:rsidR="00B13CB3" w:rsidRPr="003F0C26" w:rsidRDefault="00B13CB3" w:rsidP="00B13CB3">
      <w:pPr>
        <w:pStyle w:val="a3"/>
        <w:ind w:left="199"/>
        <w:rPr>
          <w:lang w:val="uk-UA"/>
        </w:rPr>
      </w:pPr>
      <w:r w:rsidRPr="003F0C2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4486D4F" wp14:editId="5996408C">
                <wp:simplePos x="0" y="0"/>
                <wp:positionH relativeFrom="page">
                  <wp:posOffset>2512695</wp:posOffset>
                </wp:positionH>
                <wp:positionV relativeFrom="paragraph">
                  <wp:posOffset>53975</wp:posOffset>
                </wp:positionV>
                <wp:extent cx="2488565" cy="561340"/>
                <wp:effectExtent l="7620" t="6985" r="0" b="3175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561340"/>
                          <a:chOff x="3957" y="85"/>
                          <a:chExt cx="3919" cy="884"/>
                        </a:xfrm>
                      </wpg:grpSpPr>
                      <wps:wsp>
                        <wps:cNvPr id="146" name="Freeform 33"/>
                        <wps:cNvSpPr>
                          <a:spLocks/>
                        </wps:cNvSpPr>
                        <wps:spPr bwMode="auto">
                          <a:xfrm>
                            <a:off x="4589" y="101"/>
                            <a:ext cx="2695" cy="805"/>
                          </a:xfrm>
                          <a:custGeom>
                            <a:avLst/>
                            <a:gdLst>
                              <a:gd name="T0" fmla="+- 0 6904 4589"/>
                              <a:gd name="T1" fmla="*/ T0 w 2695"/>
                              <a:gd name="T2" fmla="+- 0 102 102"/>
                              <a:gd name="T3" fmla="*/ 102 h 805"/>
                              <a:gd name="T4" fmla="+- 0 4969 4589"/>
                              <a:gd name="T5" fmla="*/ T4 w 2695"/>
                              <a:gd name="T6" fmla="+- 0 102 102"/>
                              <a:gd name="T7" fmla="*/ 102 h 805"/>
                              <a:gd name="T8" fmla="+- 0 4749 4589"/>
                              <a:gd name="T9" fmla="*/ T8 w 2695"/>
                              <a:gd name="T10" fmla="+- 0 108 102"/>
                              <a:gd name="T11" fmla="*/ 108 h 805"/>
                              <a:gd name="T12" fmla="+- 0 4637 4589"/>
                              <a:gd name="T13" fmla="*/ T12 w 2695"/>
                              <a:gd name="T14" fmla="+- 0 149 102"/>
                              <a:gd name="T15" fmla="*/ 149 h 805"/>
                              <a:gd name="T16" fmla="+- 0 4595 4589"/>
                              <a:gd name="T17" fmla="*/ T16 w 2695"/>
                              <a:gd name="T18" fmla="+- 0 262 102"/>
                              <a:gd name="T19" fmla="*/ 262 h 805"/>
                              <a:gd name="T20" fmla="+- 0 4589 4589"/>
                              <a:gd name="T21" fmla="*/ T20 w 2695"/>
                              <a:gd name="T22" fmla="+- 0 482 102"/>
                              <a:gd name="T23" fmla="*/ 482 h 805"/>
                              <a:gd name="T24" fmla="+- 0 4589 4589"/>
                              <a:gd name="T25" fmla="*/ T24 w 2695"/>
                              <a:gd name="T26" fmla="+- 0 526 102"/>
                              <a:gd name="T27" fmla="*/ 526 h 805"/>
                              <a:gd name="T28" fmla="+- 0 4595 4589"/>
                              <a:gd name="T29" fmla="*/ T28 w 2695"/>
                              <a:gd name="T30" fmla="+- 0 746 102"/>
                              <a:gd name="T31" fmla="*/ 746 h 805"/>
                              <a:gd name="T32" fmla="+- 0 4637 4589"/>
                              <a:gd name="T33" fmla="*/ T32 w 2695"/>
                              <a:gd name="T34" fmla="+- 0 858 102"/>
                              <a:gd name="T35" fmla="*/ 858 h 805"/>
                              <a:gd name="T36" fmla="+- 0 4749 4589"/>
                              <a:gd name="T37" fmla="*/ T36 w 2695"/>
                              <a:gd name="T38" fmla="+- 0 900 102"/>
                              <a:gd name="T39" fmla="*/ 900 h 805"/>
                              <a:gd name="T40" fmla="+- 0 4969 4589"/>
                              <a:gd name="T41" fmla="*/ T40 w 2695"/>
                              <a:gd name="T42" fmla="+- 0 906 102"/>
                              <a:gd name="T43" fmla="*/ 906 h 805"/>
                              <a:gd name="T44" fmla="+- 0 6904 4589"/>
                              <a:gd name="T45" fmla="*/ T44 w 2695"/>
                              <a:gd name="T46" fmla="+- 0 906 102"/>
                              <a:gd name="T47" fmla="*/ 906 h 805"/>
                              <a:gd name="T48" fmla="+- 0 7123 4589"/>
                              <a:gd name="T49" fmla="*/ T48 w 2695"/>
                              <a:gd name="T50" fmla="+- 0 900 102"/>
                              <a:gd name="T51" fmla="*/ 900 h 805"/>
                              <a:gd name="T52" fmla="+- 0 7236 4589"/>
                              <a:gd name="T53" fmla="*/ T52 w 2695"/>
                              <a:gd name="T54" fmla="+- 0 858 102"/>
                              <a:gd name="T55" fmla="*/ 858 h 805"/>
                              <a:gd name="T56" fmla="+- 0 7278 4589"/>
                              <a:gd name="T57" fmla="*/ T56 w 2695"/>
                              <a:gd name="T58" fmla="+- 0 746 102"/>
                              <a:gd name="T59" fmla="*/ 746 h 805"/>
                              <a:gd name="T60" fmla="+- 0 7284 4589"/>
                              <a:gd name="T61" fmla="*/ T60 w 2695"/>
                              <a:gd name="T62" fmla="+- 0 526 102"/>
                              <a:gd name="T63" fmla="*/ 526 h 805"/>
                              <a:gd name="T64" fmla="+- 0 7284 4589"/>
                              <a:gd name="T65" fmla="*/ T64 w 2695"/>
                              <a:gd name="T66" fmla="+- 0 482 102"/>
                              <a:gd name="T67" fmla="*/ 482 h 805"/>
                              <a:gd name="T68" fmla="+- 0 7278 4589"/>
                              <a:gd name="T69" fmla="*/ T68 w 2695"/>
                              <a:gd name="T70" fmla="+- 0 262 102"/>
                              <a:gd name="T71" fmla="*/ 262 h 805"/>
                              <a:gd name="T72" fmla="+- 0 7236 4589"/>
                              <a:gd name="T73" fmla="*/ T72 w 2695"/>
                              <a:gd name="T74" fmla="+- 0 149 102"/>
                              <a:gd name="T75" fmla="*/ 149 h 805"/>
                              <a:gd name="T76" fmla="+- 0 7123 4589"/>
                              <a:gd name="T77" fmla="*/ T76 w 2695"/>
                              <a:gd name="T78" fmla="+- 0 108 102"/>
                              <a:gd name="T79" fmla="*/ 108 h 805"/>
                              <a:gd name="T80" fmla="+- 0 6904 4589"/>
                              <a:gd name="T81" fmla="*/ T80 w 2695"/>
                              <a:gd name="T82" fmla="+- 0 102 102"/>
                              <a:gd name="T83" fmla="*/ 10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4"/>
                        <wps:cNvSpPr>
                          <a:spLocks/>
                        </wps:cNvSpPr>
                        <wps:spPr bwMode="auto">
                          <a:xfrm>
                            <a:off x="4589" y="101"/>
                            <a:ext cx="2695" cy="805"/>
                          </a:xfrm>
                          <a:custGeom>
                            <a:avLst/>
                            <a:gdLst>
                              <a:gd name="T0" fmla="+- 0 4969 4589"/>
                              <a:gd name="T1" fmla="*/ T0 w 2695"/>
                              <a:gd name="T2" fmla="+- 0 102 102"/>
                              <a:gd name="T3" fmla="*/ 102 h 805"/>
                              <a:gd name="T4" fmla="+- 0 4749 4589"/>
                              <a:gd name="T5" fmla="*/ T4 w 2695"/>
                              <a:gd name="T6" fmla="+- 0 108 102"/>
                              <a:gd name="T7" fmla="*/ 108 h 805"/>
                              <a:gd name="T8" fmla="+- 0 4637 4589"/>
                              <a:gd name="T9" fmla="*/ T8 w 2695"/>
                              <a:gd name="T10" fmla="+- 0 149 102"/>
                              <a:gd name="T11" fmla="*/ 149 h 805"/>
                              <a:gd name="T12" fmla="+- 0 4595 4589"/>
                              <a:gd name="T13" fmla="*/ T12 w 2695"/>
                              <a:gd name="T14" fmla="+- 0 262 102"/>
                              <a:gd name="T15" fmla="*/ 262 h 805"/>
                              <a:gd name="T16" fmla="+- 0 4589 4589"/>
                              <a:gd name="T17" fmla="*/ T16 w 2695"/>
                              <a:gd name="T18" fmla="+- 0 482 102"/>
                              <a:gd name="T19" fmla="*/ 482 h 805"/>
                              <a:gd name="T20" fmla="+- 0 4589 4589"/>
                              <a:gd name="T21" fmla="*/ T20 w 2695"/>
                              <a:gd name="T22" fmla="+- 0 526 102"/>
                              <a:gd name="T23" fmla="*/ 526 h 805"/>
                              <a:gd name="T24" fmla="+- 0 4595 4589"/>
                              <a:gd name="T25" fmla="*/ T24 w 2695"/>
                              <a:gd name="T26" fmla="+- 0 746 102"/>
                              <a:gd name="T27" fmla="*/ 746 h 805"/>
                              <a:gd name="T28" fmla="+- 0 4637 4589"/>
                              <a:gd name="T29" fmla="*/ T28 w 2695"/>
                              <a:gd name="T30" fmla="+- 0 858 102"/>
                              <a:gd name="T31" fmla="*/ 858 h 805"/>
                              <a:gd name="T32" fmla="+- 0 4749 4589"/>
                              <a:gd name="T33" fmla="*/ T32 w 2695"/>
                              <a:gd name="T34" fmla="+- 0 900 102"/>
                              <a:gd name="T35" fmla="*/ 900 h 805"/>
                              <a:gd name="T36" fmla="+- 0 4969 4589"/>
                              <a:gd name="T37" fmla="*/ T36 w 2695"/>
                              <a:gd name="T38" fmla="+- 0 906 102"/>
                              <a:gd name="T39" fmla="*/ 906 h 805"/>
                              <a:gd name="T40" fmla="+- 0 6904 4589"/>
                              <a:gd name="T41" fmla="*/ T40 w 2695"/>
                              <a:gd name="T42" fmla="+- 0 906 102"/>
                              <a:gd name="T43" fmla="*/ 906 h 805"/>
                              <a:gd name="T44" fmla="+- 0 7123 4589"/>
                              <a:gd name="T45" fmla="*/ T44 w 2695"/>
                              <a:gd name="T46" fmla="+- 0 900 102"/>
                              <a:gd name="T47" fmla="*/ 900 h 805"/>
                              <a:gd name="T48" fmla="+- 0 7236 4589"/>
                              <a:gd name="T49" fmla="*/ T48 w 2695"/>
                              <a:gd name="T50" fmla="+- 0 858 102"/>
                              <a:gd name="T51" fmla="*/ 858 h 805"/>
                              <a:gd name="T52" fmla="+- 0 7278 4589"/>
                              <a:gd name="T53" fmla="*/ T52 w 2695"/>
                              <a:gd name="T54" fmla="+- 0 746 102"/>
                              <a:gd name="T55" fmla="*/ 746 h 805"/>
                              <a:gd name="T56" fmla="+- 0 7284 4589"/>
                              <a:gd name="T57" fmla="*/ T56 w 2695"/>
                              <a:gd name="T58" fmla="+- 0 526 102"/>
                              <a:gd name="T59" fmla="*/ 526 h 805"/>
                              <a:gd name="T60" fmla="+- 0 7284 4589"/>
                              <a:gd name="T61" fmla="*/ T60 w 2695"/>
                              <a:gd name="T62" fmla="+- 0 482 102"/>
                              <a:gd name="T63" fmla="*/ 482 h 805"/>
                              <a:gd name="T64" fmla="+- 0 7278 4589"/>
                              <a:gd name="T65" fmla="*/ T64 w 2695"/>
                              <a:gd name="T66" fmla="+- 0 262 102"/>
                              <a:gd name="T67" fmla="*/ 262 h 805"/>
                              <a:gd name="T68" fmla="+- 0 7236 4589"/>
                              <a:gd name="T69" fmla="*/ T68 w 2695"/>
                              <a:gd name="T70" fmla="+- 0 149 102"/>
                              <a:gd name="T71" fmla="*/ 149 h 805"/>
                              <a:gd name="T72" fmla="+- 0 7123 4589"/>
                              <a:gd name="T73" fmla="*/ T72 w 2695"/>
                              <a:gd name="T74" fmla="+- 0 108 102"/>
                              <a:gd name="T75" fmla="*/ 108 h 805"/>
                              <a:gd name="T76" fmla="+- 0 6904 4589"/>
                              <a:gd name="T77" fmla="*/ T76 w 2695"/>
                              <a:gd name="T78" fmla="+- 0 102 102"/>
                              <a:gd name="T79" fmla="*/ 102 h 805"/>
                              <a:gd name="T80" fmla="+- 0 4969 4589"/>
                              <a:gd name="T81" fmla="*/ T80 w 2695"/>
                              <a:gd name="T82" fmla="+- 0 102 102"/>
                              <a:gd name="T83" fmla="*/ 10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35"/>
                        <wps:cNvSpPr>
                          <a:spLocks/>
                        </wps:cNvSpPr>
                        <wps:spPr bwMode="auto">
                          <a:xfrm>
                            <a:off x="3956" y="263"/>
                            <a:ext cx="3919" cy="517"/>
                          </a:xfrm>
                          <a:custGeom>
                            <a:avLst/>
                            <a:gdLst>
                              <a:gd name="T0" fmla="+- 0 4650 3957"/>
                              <a:gd name="T1" fmla="*/ T0 w 3919"/>
                              <a:gd name="T2" fmla="+- 0 416 263"/>
                              <a:gd name="T3" fmla="*/ 416 h 517"/>
                              <a:gd name="T4" fmla="+- 0 4177 3957"/>
                              <a:gd name="T5" fmla="*/ T4 w 3919"/>
                              <a:gd name="T6" fmla="+- 0 416 263"/>
                              <a:gd name="T7" fmla="*/ 416 h 517"/>
                              <a:gd name="T8" fmla="+- 0 4177 3957"/>
                              <a:gd name="T9" fmla="*/ T8 w 3919"/>
                              <a:gd name="T10" fmla="+- 0 263 263"/>
                              <a:gd name="T11" fmla="*/ 263 h 517"/>
                              <a:gd name="T12" fmla="+- 0 3957 3957"/>
                              <a:gd name="T13" fmla="*/ T12 w 3919"/>
                              <a:gd name="T14" fmla="+- 0 505 263"/>
                              <a:gd name="T15" fmla="*/ 505 h 517"/>
                              <a:gd name="T16" fmla="+- 0 4177 3957"/>
                              <a:gd name="T17" fmla="*/ T16 w 3919"/>
                              <a:gd name="T18" fmla="+- 0 773 263"/>
                              <a:gd name="T19" fmla="*/ 773 h 517"/>
                              <a:gd name="T20" fmla="+- 0 4177 3957"/>
                              <a:gd name="T21" fmla="*/ T20 w 3919"/>
                              <a:gd name="T22" fmla="+- 0 616 263"/>
                              <a:gd name="T23" fmla="*/ 616 h 517"/>
                              <a:gd name="T24" fmla="+- 0 4650 3957"/>
                              <a:gd name="T25" fmla="*/ T24 w 3919"/>
                              <a:gd name="T26" fmla="+- 0 619 263"/>
                              <a:gd name="T27" fmla="*/ 619 h 517"/>
                              <a:gd name="T28" fmla="+- 0 4650 3957"/>
                              <a:gd name="T29" fmla="*/ T28 w 3919"/>
                              <a:gd name="T30" fmla="+- 0 416 263"/>
                              <a:gd name="T31" fmla="*/ 416 h 517"/>
                              <a:gd name="T32" fmla="+- 0 7875 3957"/>
                              <a:gd name="T33" fmla="*/ T32 w 3919"/>
                              <a:gd name="T34" fmla="+- 0 512 263"/>
                              <a:gd name="T35" fmla="*/ 512 h 517"/>
                              <a:gd name="T36" fmla="+- 0 7651 3957"/>
                              <a:gd name="T37" fmla="*/ T36 w 3919"/>
                              <a:gd name="T38" fmla="+- 0 270 263"/>
                              <a:gd name="T39" fmla="*/ 270 h 517"/>
                              <a:gd name="T40" fmla="+- 0 7651 3957"/>
                              <a:gd name="T41" fmla="*/ T40 w 3919"/>
                              <a:gd name="T42" fmla="+- 0 423 263"/>
                              <a:gd name="T43" fmla="*/ 423 h 517"/>
                              <a:gd name="T44" fmla="+- 0 7170 3957"/>
                              <a:gd name="T45" fmla="*/ T44 w 3919"/>
                              <a:gd name="T46" fmla="+- 0 423 263"/>
                              <a:gd name="T47" fmla="*/ 423 h 517"/>
                              <a:gd name="T48" fmla="+- 0 7170 3957"/>
                              <a:gd name="T49" fmla="*/ T48 w 3919"/>
                              <a:gd name="T50" fmla="+- 0 625 263"/>
                              <a:gd name="T51" fmla="*/ 625 h 517"/>
                              <a:gd name="T52" fmla="+- 0 7651 3957"/>
                              <a:gd name="T53" fmla="*/ T52 w 3919"/>
                              <a:gd name="T54" fmla="+- 0 623 263"/>
                              <a:gd name="T55" fmla="*/ 623 h 517"/>
                              <a:gd name="T56" fmla="+- 0 7651 3957"/>
                              <a:gd name="T57" fmla="*/ T56 w 3919"/>
                              <a:gd name="T58" fmla="+- 0 780 263"/>
                              <a:gd name="T59" fmla="*/ 780 h 517"/>
                              <a:gd name="T60" fmla="+- 0 7875 3957"/>
                              <a:gd name="T61" fmla="*/ T60 w 3919"/>
                              <a:gd name="T62" fmla="+- 0 512 263"/>
                              <a:gd name="T63" fmla="*/ 512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9" h="517">
                                <a:moveTo>
                                  <a:pt x="693" y="153"/>
                                </a:moveTo>
                                <a:lnTo>
                                  <a:pt x="220" y="153"/>
                                </a:lnTo>
                                <a:lnTo>
                                  <a:pt x="220" y="0"/>
                                </a:lnTo>
                                <a:lnTo>
                                  <a:pt x="0" y="242"/>
                                </a:lnTo>
                                <a:lnTo>
                                  <a:pt x="220" y="510"/>
                                </a:lnTo>
                                <a:lnTo>
                                  <a:pt x="220" y="353"/>
                                </a:lnTo>
                                <a:lnTo>
                                  <a:pt x="693" y="356"/>
                                </a:lnTo>
                                <a:lnTo>
                                  <a:pt x="693" y="153"/>
                                </a:lnTo>
                                <a:close/>
                                <a:moveTo>
                                  <a:pt x="3918" y="249"/>
                                </a:moveTo>
                                <a:lnTo>
                                  <a:pt x="3694" y="7"/>
                                </a:lnTo>
                                <a:lnTo>
                                  <a:pt x="3694" y="160"/>
                                </a:lnTo>
                                <a:lnTo>
                                  <a:pt x="3213" y="160"/>
                                </a:lnTo>
                                <a:lnTo>
                                  <a:pt x="3213" y="362"/>
                                </a:lnTo>
                                <a:lnTo>
                                  <a:pt x="3694" y="360"/>
                                </a:lnTo>
                                <a:lnTo>
                                  <a:pt x="3694" y="517"/>
                                </a:lnTo>
                                <a:lnTo>
                                  <a:pt x="391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6"/>
                        <wps:cNvSpPr>
                          <a:spLocks/>
                        </wps:cNvSpPr>
                        <wps:spPr bwMode="auto">
                          <a:xfrm>
                            <a:off x="4585" y="146"/>
                            <a:ext cx="2695" cy="805"/>
                          </a:xfrm>
                          <a:custGeom>
                            <a:avLst/>
                            <a:gdLst>
                              <a:gd name="T0" fmla="+- 0 6900 4585"/>
                              <a:gd name="T1" fmla="*/ T0 w 2695"/>
                              <a:gd name="T2" fmla="+- 0 147 147"/>
                              <a:gd name="T3" fmla="*/ 147 h 805"/>
                              <a:gd name="T4" fmla="+- 0 4965 4585"/>
                              <a:gd name="T5" fmla="*/ T4 w 2695"/>
                              <a:gd name="T6" fmla="+- 0 147 147"/>
                              <a:gd name="T7" fmla="*/ 147 h 805"/>
                              <a:gd name="T8" fmla="+- 0 4745 4585"/>
                              <a:gd name="T9" fmla="*/ T8 w 2695"/>
                              <a:gd name="T10" fmla="+- 0 153 147"/>
                              <a:gd name="T11" fmla="*/ 153 h 805"/>
                              <a:gd name="T12" fmla="+- 0 4633 4585"/>
                              <a:gd name="T13" fmla="*/ T12 w 2695"/>
                              <a:gd name="T14" fmla="+- 0 194 147"/>
                              <a:gd name="T15" fmla="*/ 194 h 805"/>
                              <a:gd name="T16" fmla="+- 0 4591 4585"/>
                              <a:gd name="T17" fmla="*/ T16 w 2695"/>
                              <a:gd name="T18" fmla="+- 0 307 147"/>
                              <a:gd name="T19" fmla="*/ 307 h 805"/>
                              <a:gd name="T20" fmla="+- 0 4585 4585"/>
                              <a:gd name="T21" fmla="*/ T20 w 2695"/>
                              <a:gd name="T22" fmla="+- 0 527 147"/>
                              <a:gd name="T23" fmla="*/ 527 h 805"/>
                              <a:gd name="T24" fmla="+- 0 4585 4585"/>
                              <a:gd name="T25" fmla="*/ T24 w 2695"/>
                              <a:gd name="T26" fmla="+- 0 571 147"/>
                              <a:gd name="T27" fmla="*/ 571 h 805"/>
                              <a:gd name="T28" fmla="+- 0 4591 4585"/>
                              <a:gd name="T29" fmla="*/ T28 w 2695"/>
                              <a:gd name="T30" fmla="+- 0 791 147"/>
                              <a:gd name="T31" fmla="*/ 791 h 805"/>
                              <a:gd name="T32" fmla="+- 0 4633 4585"/>
                              <a:gd name="T33" fmla="*/ T32 w 2695"/>
                              <a:gd name="T34" fmla="+- 0 903 147"/>
                              <a:gd name="T35" fmla="*/ 903 h 805"/>
                              <a:gd name="T36" fmla="+- 0 4745 4585"/>
                              <a:gd name="T37" fmla="*/ T36 w 2695"/>
                              <a:gd name="T38" fmla="+- 0 945 147"/>
                              <a:gd name="T39" fmla="*/ 945 h 805"/>
                              <a:gd name="T40" fmla="+- 0 4965 4585"/>
                              <a:gd name="T41" fmla="*/ T40 w 2695"/>
                              <a:gd name="T42" fmla="+- 0 951 147"/>
                              <a:gd name="T43" fmla="*/ 951 h 805"/>
                              <a:gd name="T44" fmla="+- 0 6900 4585"/>
                              <a:gd name="T45" fmla="*/ T44 w 2695"/>
                              <a:gd name="T46" fmla="+- 0 951 147"/>
                              <a:gd name="T47" fmla="*/ 951 h 805"/>
                              <a:gd name="T48" fmla="+- 0 7119 4585"/>
                              <a:gd name="T49" fmla="*/ T48 w 2695"/>
                              <a:gd name="T50" fmla="+- 0 945 147"/>
                              <a:gd name="T51" fmla="*/ 945 h 805"/>
                              <a:gd name="T52" fmla="+- 0 7232 4585"/>
                              <a:gd name="T53" fmla="*/ T52 w 2695"/>
                              <a:gd name="T54" fmla="+- 0 903 147"/>
                              <a:gd name="T55" fmla="*/ 903 h 805"/>
                              <a:gd name="T56" fmla="+- 0 7274 4585"/>
                              <a:gd name="T57" fmla="*/ T56 w 2695"/>
                              <a:gd name="T58" fmla="+- 0 791 147"/>
                              <a:gd name="T59" fmla="*/ 791 h 805"/>
                              <a:gd name="T60" fmla="+- 0 7280 4585"/>
                              <a:gd name="T61" fmla="*/ T60 w 2695"/>
                              <a:gd name="T62" fmla="+- 0 571 147"/>
                              <a:gd name="T63" fmla="*/ 571 h 805"/>
                              <a:gd name="T64" fmla="+- 0 7280 4585"/>
                              <a:gd name="T65" fmla="*/ T64 w 2695"/>
                              <a:gd name="T66" fmla="+- 0 527 147"/>
                              <a:gd name="T67" fmla="*/ 527 h 805"/>
                              <a:gd name="T68" fmla="+- 0 7274 4585"/>
                              <a:gd name="T69" fmla="*/ T68 w 2695"/>
                              <a:gd name="T70" fmla="+- 0 307 147"/>
                              <a:gd name="T71" fmla="*/ 307 h 805"/>
                              <a:gd name="T72" fmla="+- 0 7232 4585"/>
                              <a:gd name="T73" fmla="*/ T72 w 2695"/>
                              <a:gd name="T74" fmla="+- 0 194 147"/>
                              <a:gd name="T75" fmla="*/ 194 h 805"/>
                              <a:gd name="T76" fmla="+- 0 7119 4585"/>
                              <a:gd name="T77" fmla="*/ T76 w 2695"/>
                              <a:gd name="T78" fmla="+- 0 153 147"/>
                              <a:gd name="T79" fmla="*/ 153 h 805"/>
                              <a:gd name="T80" fmla="+- 0 6900 4585"/>
                              <a:gd name="T81" fmla="*/ T80 w 2695"/>
                              <a:gd name="T82" fmla="+- 0 147 147"/>
                              <a:gd name="T83" fmla="*/ 14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7"/>
                        <wps:cNvSpPr>
                          <a:spLocks/>
                        </wps:cNvSpPr>
                        <wps:spPr bwMode="auto">
                          <a:xfrm>
                            <a:off x="4585" y="146"/>
                            <a:ext cx="2695" cy="805"/>
                          </a:xfrm>
                          <a:custGeom>
                            <a:avLst/>
                            <a:gdLst>
                              <a:gd name="T0" fmla="+- 0 4965 4585"/>
                              <a:gd name="T1" fmla="*/ T0 w 2695"/>
                              <a:gd name="T2" fmla="+- 0 147 147"/>
                              <a:gd name="T3" fmla="*/ 147 h 805"/>
                              <a:gd name="T4" fmla="+- 0 4745 4585"/>
                              <a:gd name="T5" fmla="*/ T4 w 2695"/>
                              <a:gd name="T6" fmla="+- 0 153 147"/>
                              <a:gd name="T7" fmla="*/ 153 h 805"/>
                              <a:gd name="T8" fmla="+- 0 4633 4585"/>
                              <a:gd name="T9" fmla="*/ T8 w 2695"/>
                              <a:gd name="T10" fmla="+- 0 194 147"/>
                              <a:gd name="T11" fmla="*/ 194 h 805"/>
                              <a:gd name="T12" fmla="+- 0 4591 4585"/>
                              <a:gd name="T13" fmla="*/ T12 w 2695"/>
                              <a:gd name="T14" fmla="+- 0 307 147"/>
                              <a:gd name="T15" fmla="*/ 307 h 805"/>
                              <a:gd name="T16" fmla="+- 0 4585 4585"/>
                              <a:gd name="T17" fmla="*/ T16 w 2695"/>
                              <a:gd name="T18" fmla="+- 0 527 147"/>
                              <a:gd name="T19" fmla="*/ 527 h 805"/>
                              <a:gd name="T20" fmla="+- 0 4585 4585"/>
                              <a:gd name="T21" fmla="*/ T20 w 2695"/>
                              <a:gd name="T22" fmla="+- 0 571 147"/>
                              <a:gd name="T23" fmla="*/ 571 h 805"/>
                              <a:gd name="T24" fmla="+- 0 4591 4585"/>
                              <a:gd name="T25" fmla="*/ T24 w 2695"/>
                              <a:gd name="T26" fmla="+- 0 791 147"/>
                              <a:gd name="T27" fmla="*/ 791 h 805"/>
                              <a:gd name="T28" fmla="+- 0 4633 4585"/>
                              <a:gd name="T29" fmla="*/ T28 w 2695"/>
                              <a:gd name="T30" fmla="+- 0 903 147"/>
                              <a:gd name="T31" fmla="*/ 903 h 805"/>
                              <a:gd name="T32" fmla="+- 0 4745 4585"/>
                              <a:gd name="T33" fmla="*/ T32 w 2695"/>
                              <a:gd name="T34" fmla="+- 0 945 147"/>
                              <a:gd name="T35" fmla="*/ 945 h 805"/>
                              <a:gd name="T36" fmla="+- 0 4965 4585"/>
                              <a:gd name="T37" fmla="*/ T36 w 2695"/>
                              <a:gd name="T38" fmla="+- 0 951 147"/>
                              <a:gd name="T39" fmla="*/ 951 h 805"/>
                              <a:gd name="T40" fmla="+- 0 6900 4585"/>
                              <a:gd name="T41" fmla="*/ T40 w 2695"/>
                              <a:gd name="T42" fmla="+- 0 951 147"/>
                              <a:gd name="T43" fmla="*/ 951 h 805"/>
                              <a:gd name="T44" fmla="+- 0 7119 4585"/>
                              <a:gd name="T45" fmla="*/ T44 w 2695"/>
                              <a:gd name="T46" fmla="+- 0 945 147"/>
                              <a:gd name="T47" fmla="*/ 945 h 805"/>
                              <a:gd name="T48" fmla="+- 0 7232 4585"/>
                              <a:gd name="T49" fmla="*/ T48 w 2695"/>
                              <a:gd name="T50" fmla="+- 0 903 147"/>
                              <a:gd name="T51" fmla="*/ 903 h 805"/>
                              <a:gd name="T52" fmla="+- 0 7274 4585"/>
                              <a:gd name="T53" fmla="*/ T52 w 2695"/>
                              <a:gd name="T54" fmla="+- 0 791 147"/>
                              <a:gd name="T55" fmla="*/ 791 h 805"/>
                              <a:gd name="T56" fmla="+- 0 7280 4585"/>
                              <a:gd name="T57" fmla="*/ T56 w 2695"/>
                              <a:gd name="T58" fmla="+- 0 571 147"/>
                              <a:gd name="T59" fmla="*/ 571 h 805"/>
                              <a:gd name="T60" fmla="+- 0 7280 4585"/>
                              <a:gd name="T61" fmla="*/ T60 w 2695"/>
                              <a:gd name="T62" fmla="+- 0 527 147"/>
                              <a:gd name="T63" fmla="*/ 527 h 805"/>
                              <a:gd name="T64" fmla="+- 0 7274 4585"/>
                              <a:gd name="T65" fmla="*/ T64 w 2695"/>
                              <a:gd name="T66" fmla="+- 0 307 147"/>
                              <a:gd name="T67" fmla="*/ 307 h 805"/>
                              <a:gd name="T68" fmla="+- 0 7232 4585"/>
                              <a:gd name="T69" fmla="*/ T68 w 2695"/>
                              <a:gd name="T70" fmla="+- 0 194 147"/>
                              <a:gd name="T71" fmla="*/ 194 h 805"/>
                              <a:gd name="T72" fmla="+- 0 7119 4585"/>
                              <a:gd name="T73" fmla="*/ T72 w 2695"/>
                              <a:gd name="T74" fmla="+- 0 153 147"/>
                              <a:gd name="T75" fmla="*/ 153 h 805"/>
                              <a:gd name="T76" fmla="+- 0 6900 4585"/>
                              <a:gd name="T77" fmla="*/ T76 w 2695"/>
                              <a:gd name="T78" fmla="+- 0 147 147"/>
                              <a:gd name="T79" fmla="*/ 147 h 805"/>
                              <a:gd name="T80" fmla="+- 0 4965 4585"/>
                              <a:gd name="T81" fmla="*/ T80 w 2695"/>
                              <a:gd name="T82" fmla="+- 0 147 147"/>
                              <a:gd name="T83" fmla="*/ 14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84"/>
                            <a:ext cx="391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9DDFE" w14:textId="77777777" w:rsidR="00414B71" w:rsidRPr="000674AF" w:rsidRDefault="00414B71">
                              <w:pPr>
                                <w:spacing w:before="130" w:line="249" w:lineRule="auto"/>
                                <w:ind w:left="1146" w:right="283" w:firstLine="50"/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2-е покол</w:t>
                              </w:r>
                              <w:r>
                                <w:rPr>
                                  <w:color w:val="231F20"/>
                                  <w:sz w:val="24"/>
                                  <w:lang w:val="uk-UA"/>
                                </w:rPr>
                                <w:t>іння прабать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86D4F" id="Группа 145" o:spid="_x0000_s1041" style="position:absolute;left:0;text-align:left;margin-left:197.85pt;margin-top:4.25pt;width:195.95pt;height:44.2pt;z-index:251662848;mso-position-horizontal-relative:page" coordorigin="3957,85" coordsize="391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">
                <v:shape id="Freeform 33" o:spid="_x0000_s1042" style="position:absolute;left:4589;top:101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" path="m2315,l380,,160,6,48,47,6,160,,380r,44l6,644,48,756r112,42l380,804r1935,l2534,798r113,-42l2689,644r6,-220l2695,380r-6,-220l2647,47,2534,6,2315,xe" fillcolor="#231f20" stroked="f">
                  <v:path arrowok="t" o:connecttype="custom" o:connectlocs="2315,102;380,102;160,108;48,149;6,262;0,482;0,526;6,746;48,858;160,900;380,906;2315,906;2534,900;2647,858;2689,746;2695,526;2695,482;2689,262;2647,149;2534,108;2315,102" o:connectangles="0,0,0,0,0,0,0,0,0,0,0,0,0,0,0,0,0,0,0,0,0"/>
                </v:shape>
                <v:shape id="Freeform 34" o:spid="_x0000_s1043" style="position:absolute;left:4589;top:101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" path="m380,l160,6,48,47,6,160,,380r,44l6,644,48,756r112,42l380,804r1935,l2534,798r113,-42l2689,644r6,-220l2695,380r-6,-220l2647,47,2534,6,2315,,380,xe" filled="f" strokecolor="#231f20" strokeweight=".60536mm">
                  <v:path arrowok="t" o:connecttype="custom" o:connectlocs="380,102;160,108;48,149;6,262;0,482;0,526;6,746;48,858;160,900;380,906;2315,906;2534,900;2647,858;2689,746;2695,526;2695,482;2689,262;2647,149;2534,108;2315,102;380,102" o:connectangles="0,0,0,0,0,0,0,0,0,0,0,0,0,0,0,0,0,0,0,0,0"/>
                </v:shape>
                <v:shape id="AutoShape 35" o:spid="_x0000_s1044" style="position:absolute;left:3956;top:263;width:3919;height:517;visibility:visible;mso-wrap-style:square;v-text-anchor:top" coordsize="391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" path="m693,153r-473,l220,,,242,220,510r,-157l693,356r,-203xm3918,249l3694,7r,153l3213,160r,202l3694,360r,157l3918,249xe" fillcolor="#020302" stroked="f">
                  <v:path arrowok="t" o:connecttype="custom" o:connectlocs="693,416;220,416;220,263;0,505;220,773;220,616;693,619;693,416;3918,512;3694,270;3694,423;3213,423;3213,625;3694,623;3694,780;3918,512" o:connectangles="0,0,0,0,0,0,0,0,0,0,0,0,0,0,0,0"/>
                </v:shape>
                <v:shape id="Freeform 36" o:spid="_x0000_s1045" style="position:absolute;left:4585;top:146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" path="m2315,l380,,160,6,48,47,6,160,,380r,44l6,644,48,756r112,42l380,804r1935,l2534,798r113,-42l2689,644r6,-220l2695,380r-6,-220l2647,47,2534,6,2315,xe" stroked="f">
                  <v:path arrowok="t" o:connecttype="custom" o:connectlocs="2315,147;380,147;160,153;48,194;6,307;0,527;0,571;6,791;48,903;160,945;380,951;2315,951;2534,945;2647,903;2689,791;2695,571;2695,527;2689,307;2647,194;2534,153;2315,147" o:connectangles="0,0,0,0,0,0,0,0,0,0,0,0,0,0,0,0,0,0,0,0,0"/>
                </v:shape>
                <v:shape id="Freeform 37" o:spid="_x0000_s1046" style="position:absolute;left:4585;top:146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" path="m380,l160,6,48,47,6,160,,380r,44l6,644,48,756r112,42l380,804r1935,l2534,798r113,-42l2689,644r6,-220l2695,380r-6,-220l2647,47,2534,6,2315,,380,xe" filled="f" strokecolor="#231f20" strokeweight=".60536mm">
                  <v:path arrowok="t" o:connecttype="custom" o:connectlocs="380,147;160,153;48,194;6,307;0,527;0,571;6,791;48,903;160,945;380,951;2315,951;2534,945;2647,903;2689,791;2695,571;2695,527;2689,307;2647,194;2534,153;2315,147;380,147" o:connectangles="0,0,0,0,0,0,0,0,0,0,0,0,0,0,0,0,0,0,0,0,0"/>
                </v:shape>
                <v:shape id="Text Box 38" o:spid="_x0000_s1047" type="#_x0000_t202" style="position:absolute;left:3956;top:84;width:391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2FE9DDFE" w14:textId="77777777" w:rsidR="00414B71" w:rsidRPr="000674AF" w:rsidRDefault="00414B71">
                        <w:pPr>
                          <w:spacing w:before="130" w:line="249" w:lineRule="auto"/>
                          <w:ind w:left="1146" w:right="283" w:firstLine="50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2-е покол</w:t>
                        </w:r>
                        <w:r>
                          <w:rPr>
                            <w:color w:val="231F20"/>
                            <w:sz w:val="24"/>
                            <w:lang w:val="uk-UA"/>
                          </w:rPr>
                          <w:t>іння прабать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0C26">
        <w:rPr>
          <w:color w:val="231F20"/>
          <w:lang w:val="uk-UA"/>
        </w:rPr>
        <w:t>д</w:t>
      </w:r>
      <w:r w:rsidR="000674AF" w:rsidRPr="003F0C26">
        <w:rPr>
          <w:color w:val="231F20"/>
          <w:lang w:val="uk-UA"/>
        </w:rPr>
        <w:t>ідусь</w:t>
      </w:r>
    </w:p>
    <w:p w14:paraId="331E0B2F" w14:textId="77777777" w:rsidR="00B13CB3" w:rsidRPr="003F0C26" w:rsidRDefault="00B13CB3" w:rsidP="00B13CB3">
      <w:pPr>
        <w:pStyle w:val="a3"/>
        <w:spacing w:before="5"/>
        <w:rPr>
          <w:sz w:val="2"/>
          <w:lang w:val="uk-UA"/>
        </w:rPr>
      </w:pPr>
    </w:p>
    <w:p w14:paraId="229FE3D7" w14:textId="77777777" w:rsidR="00B13CB3" w:rsidRPr="003F0C26" w:rsidRDefault="00B13CB3" w:rsidP="00B13CB3">
      <w:pPr>
        <w:pStyle w:val="a3"/>
        <w:spacing w:line="20" w:lineRule="exact"/>
        <w:ind w:left="1650"/>
        <w:rPr>
          <w:sz w:val="2"/>
          <w:lang w:val="uk-UA"/>
        </w:rPr>
      </w:pPr>
      <w:r w:rsidRPr="003F0C2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4371452" wp14:editId="0013895A">
                <wp:extent cx="998220" cy="12700"/>
                <wp:effectExtent l="6350" t="3810" r="14605" b="2540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0" y="0"/>
                          <a:chExt cx="1572" cy="20"/>
                        </a:xfrm>
                      </wpg:grpSpPr>
                      <wps:wsp>
                        <wps:cNvPr id="144" name="Line 9"/>
                        <wps:cNvCnPr/>
                        <wps:spPr bwMode="auto">
                          <a:xfrm>
                            <a:off x="0" y="10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BD810" id="Группа 143" o:spid="_x0000_s1026" style="width:78.6pt;height:1pt;mso-position-horizontal-relative:char;mso-position-vertical-relative:line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">
                <v:line id="Line 9" o:spid="_x0000_s1027" style="position:absolute;visibility:visible;mso-wrap-style:square" from="0,10" to="15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</w:p>
    <w:p w14:paraId="6AF479CF" w14:textId="77777777" w:rsidR="00B13CB3" w:rsidRPr="003F0C26" w:rsidRDefault="000674AF" w:rsidP="00B13CB3">
      <w:pPr>
        <w:pStyle w:val="a3"/>
        <w:tabs>
          <w:tab w:val="left" w:pos="1659"/>
          <w:tab w:val="left" w:pos="3231"/>
        </w:tabs>
        <w:spacing w:before="76"/>
        <w:ind w:left="199"/>
        <w:rPr>
          <w:lang w:val="uk-UA"/>
        </w:rPr>
      </w:pPr>
      <w:r w:rsidRPr="003F0C26">
        <w:rPr>
          <w:color w:val="231F20"/>
          <w:lang w:val="uk-UA"/>
        </w:rPr>
        <w:t>бабуся</w:t>
      </w:r>
      <w:r w:rsidR="00B13CB3" w:rsidRPr="003F0C26">
        <w:rPr>
          <w:color w:val="231F20"/>
          <w:lang w:val="uk-UA"/>
        </w:rPr>
        <w:tab/>
      </w:r>
      <w:r w:rsidR="00B13CB3" w:rsidRPr="003F0C26">
        <w:rPr>
          <w:color w:val="231F20"/>
          <w:u w:val="single" w:color="231F20"/>
          <w:lang w:val="uk-UA"/>
        </w:rPr>
        <w:t xml:space="preserve"> </w:t>
      </w:r>
      <w:r w:rsidR="00B13CB3" w:rsidRPr="003F0C26">
        <w:rPr>
          <w:color w:val="231F20"/>
          <w:u w:val="single" w:color="231F20"/>
          <w:lang w:val="uk-UA"/>
        </w:rPr>
        <w:tab/>
      </w:r>
    </w:p>
    <w:p w14:paraId="3FF1D7B6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3BED2EF8" w14:textId="77777777" w:rsidR="00B13CB3" w:rsidRPr="003F0C26" w:rsidRDefault="00B13CB3" w:rsidP="00B13CB3">
      <w:pPr>
        <w:pStyle w:val="a3"/>
        <w:rPr>
          <w:sz w:val="26"/>
          <w:lang w:val="uk-UA"/>
        </w:rPr>
      </w:pPr>
    </w:p>
    <w:p w14:paraId="152FAF5F" w14:textId="77777777" w:rsidR="00B13CB3" w:rsidRPr="003F0C26" w:rsidRDefault="00B13CB3" w:rsidP="00B13CB3">
      <w:pPr>
        <w:pStyle w:val="a3"/>
        <w:spacing w:before="1"/>
        <w:rPr>
          <w:sz w:val="37"/>
          <w:lang w:val="uk-UA"/>
        </w:rPr>
      </w:pPr>
    </w:p>
    <w:p w14:paraId="616789BB" w14:textId="77777777" w:rsidR="00B13CB3" w:rsidRPr="003F0C26" w:rsidRDefault="00B13CB3" w:rsidP="00B13CB3">
      <w:pPr>
        <w:pStyle w:val="a3"/>
        <w:ind w:left="199"/>
        <w:rPr>
          <w:lang w:val="uk-UA"/>
        </w:rPr>
      </w:pPr>
      <w:r w:rsidRPr="003F0C2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88E30B" wp14:editId="067AC9F5">
                <wp:simplePos x="0" y="0"/>
                <wp:positionH relativeFrom="page">
                  <wp:posOffset>2512695</wp:posOffset>
                </wp:positionH>
                <wp:positionV relativeFrom="paragraph">
                  <wp:posOffset>41275</wp:posOffset>
                </wp:positionV>
                <wp:extent cx="2488565" cy="561340"/>
                <wp:effectExtent l="7620" t="7620" r="0" b="2540"/>
                <wp:wrapNone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561340"/>
                          <a:chOff x="3957" y="65"/>
                          <a:chExt cx="3919" cy="884"/>
                        </a:xfrm>
                      </wpg:grpSpPr>
                      <wps:wsp>
                        <wps:cNvPr id="137" name="Freeform 40"/>
                        <wps:cNvSpPr>
                          <a:spLocks/>
                        </wps:cNvSpPr>
                        <wps:spPr bwMode="auto">
                          <a:xfrm>
                            <a:off x="4589" y="81"/>
                            <a:ext cx="2695" cy="805"/>
                          </a:xfrm>
                          <a:custGeom>
                            <a:avLst/>
                            <a:gdLst>
                              <a:gd name="T0" fmla="+- 0 6904 4589"/>
                              <a:gd name="T1" fmla="*/ T0 w 2695"/>
                              <a:gd name="T2" fmla="+- 0 82 82"/>
                              <a:gd name="T3" fmla="*/ 82 h 805"/>
                              <a:gd name="T4" fmla="+- 0 4969 4589"/>
                              <a:gd name="T5" fmla="*/ T4 w 2695"/>
                              <a:gd name="T6" fmla="+- 0 82 82"/>
                              <a:gd name="T7" fmla="*/ 82 h 805"/>
                              <a:gd name="T8" fmla="+- 0 4749 4589"/>
                              <a:gd name="T9" fmla="*/ T8 w 2695"/>
                              <a:gd name="T10" fmla="+- 0 88 82"/>
                              <a:gd name="T11" fmla="*/ 88 h 805"/>
                              <a:gd name="T12" fmla="+- 0 4637 4589"/>
                              <a:gd name="T13" fmla="*/ T12 w 2695"/>
                              <a:gd name="T14" fmla="+- 0 129 82"/>
                              <a:gd name="T15" fmla="*/ 129 h 805"/>
                              <a:gd name="T16" fmla="+- 0 4595 4589"/>
                              <a:gd name="T17" fmla="*/ T16 w 2695"/>
                              <a:gd name="T18" fmla="+- 0 242 82"/>
                              <a:gd name="T19" fmla="*/ 242 h 805"/>
                              <a:gd name="T20" fmla="+- 0 4589 4589"/>
                              <a:gd name="T21" fmla="*/ T20 w 2695"/>
                              <a:gd name="T22" fmla="+- 0 462 82"/>
                              <a:gd name="T23" fmla="*/ 462 h 805"/>
                              <a:gd name="T24" fmla="+- 0 4589 4589"/>
                              <a:gd name="T25" fmla="*/ T24 w 2695"/>
                              <a:gd name="T26" fmla="+- 0 506 82"/>
                              <a:gd name="T27" fmla="*/ 506 h 805"/>
                              <a:gd name="T28" fmla="+- 0 4595 4589"/>
                              <a:gd name="T29" fmla="*/ T28 w 2695"/>
                              <a:gd name="T30" fmla="+- 0 725 82"/>
                              <a:gd name="T31" fmla="*/ 725 h 805"/>
                              <a:gd name="T32" fmla="+- 0 4637 4589"/>
                              <a:gd name="T33" fmla="*/ T32 w 2695"/>
                              <a:gd name="T34" fmla="+- 0 838 82"/>
                              <a:gd name="T35" fmla="*/ 838 h 805"/>
                              <a:gd name="T36" fmla="+- 0 4749 4589"/>
                              <a:gd name="T37" fmla="*/ T36 w 2695"/>
                              <a:gd name="T38" fmla="+- 0 880 82"/>
                              <a:gd name="T39" fmla="*/ 880 h 805"/>
                              <a:gd name="T40" fmla="+- 0 4969 4589"/>
                              <a:gd name="T41" fmla="*/ T40 w 2695"/>
                              <a:gd name="T42" fmla="+- 0 886 82"/>
                              <a:gd name="T43" fmla="*/ 886 h 805"/>
                              <a:gd name="T44" fmla="+- 0 6904 4589"/>
                              <a:gd name="T45" fmla="*/ T44 w 2695"/>
                              <a:gd name="T46" fmla="+- 0 886 82"/>
                              <a:gd name="T47" fmla="*/ 886 h 805"/>
                              <a:gd name="T48" fmla="+- 0 7123 4589"/>
                              <a:gd name="T49" fmla="*/ T48 w 2695"/>
                              <a:gd name="T50" fmla="+- 0 880 82"/>
                              <a:gd name="T51" fmla="*/ 880 h 805"/>
                              <a:gd name="T52" fmla="+- 0 7236 4589"/>
                              <a:gd name="T53" fmla="*/ T52 w 2695"/>
                              <a:gd name="T54" fmla="+- 0 838 82"/>
                              <a:gd name="T55" fmla="*/ 838 h 805"/>
                              <a:gd name="T56" fmla="+- 0 7278 4589"/>
                              <a:gd name="T57" fmla="*/ T56 w 2695"/>
                              <a:gd name="T58" fmla="+- 0 725 82"/>
                              <a:gd name="T59" fmla="*/ 725 h 805"/>
                              <a:gd name="T60" fmla="+- 0 7284 4589"/>
                              <a:gd name="T61" fmla="*/ T60 w 2695"/>
                              <a:gd name="T62" fmla="+- 0 506 82"/>
                              <a:gd name="T63" fmla="*/ 506 h 805"/>
                              <a:gd name="T64" fmla="+- 0 7284 4589"/>
                              <a:gd name="T65" fmla="*/ T64 w 2695"/>
                              <a:gd name="T66" fmla="+- 0 462 82"/>
                              <a:gd name="T67" fmla="*/ 462 h 805"/>
                              <a:gd name="T68" fmla="+- 0 7278 4589"/>
                              <a:gd name="T69" fmla="*/ T68 w 2695"/>
                              <a:gd name="T70" fmla="+- 0 242 82"/>
                              <a:gd name="T71" fmla="*/ 242 h 805"/>
                              <a:gd name="T72" fmla="+- 0 7236 4589"/>
                              <a:gd name="T73" fmla="*/ T72 w 2695"/>
                              <a:gd name="T74" fmla="+- 0 129 82"/>
                              <a:gd name="T75" fmla="*/ 129 h 805"/>
                              <a:gd name="T76" fmla="+- 0 7123 4589"/>
                              <a:gd name="T77" fmla="*/ T76 w 2695"/>
                              <a:gd name="T78" fmla="+- 0 88 82"/>
                              <a:gd name="T79" fmla="*/ 88 h 805"/>
                              <a:gd name="T80" fmla="+- 0 6904 4589"/>
                              <a:gd name="T81" fmla="*/ T80 w 2695"/>
                              <a:gd name="T82" fmla="+- 0 82 82"/>
                              <a:gd name="T83" fmla="*/ 8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3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3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1"/>
                        <wps:cNvSpPr>
                          <a:spLocks/>
                        </wps:cNvSpPr>
                        <wps:spPr bwMode="auto">
                          <a:xfrm>
                            <a:off x="4589" y="81"/>
                            <a:ext cx="2695" cy="805"/>
                          </a:xfrm>
                          <a:custGeom>
                            <a:avLst/>
                            <a:gdLst>
                              <a:gd name="T0" fmla="+- 0 4969 4589"/>
                              <a:gd name="T1" fmla="*/ T0 w 2695"/>
                              <a:gd name="T2" fmla="+- 0 82 82"/>
                              <a:gd name="T3" fmla="*/ 82 h 805"/>
                              <a:gd name="T4" fmla="+- 0 4749 4589"/>
                              <a:gd name="T5" fmla="*/ T4 w 2695"/>
                              <a:gd name="T6" fmla="+- 0 88 82"/>
                              <a:gd name="T7" fmla="*/ 88 h 805"/>
                              <a:gd name="T8" fmla="+- 0 4637 4589"/>
                              <a:gd name="T9" fmla="*/ T8 w 2695"/>
                              <a:gd name="T10" fmla="+- 0 129 82"/>
                              <a:gd name="T11" fmla="*/ 129 h 805"/>
                              <a:gd name="T12" fmla="+- 0 4595 4589"/>
                              <a:gd name="T13" fmla="*/ T12 w 2695"/>
                              <a:gd name="T14" fmla="+- 0 242 82"/>
                              <a:gd name="T15" fmla="*/ 242 h 805"/>
                              <a:gd name="T16" fmla="+- 0 4589 4589"/>
                              <a:gd name="T17" fmla="*/ T16 w 2695"/>
                              <a:gd name="T18" fmla="+- 0 462 82"/>
                              <a:gd name="T19" fmla="*/ 462 h 805"/>
                              <a:gd name="T20" fmla="+- 0 4589 4589"/>
                              <a:gd name="T21" fmla="*/ T20 w 2695"/>
                              <a:gd name="T22" fmla="+- 0 506 82"/>
                              <a:gd name="T23" fmla="*/ 506 h 805"/>
                              <a:gd name="T24" fmla="+- 0 4595 4589"/>
                              <a:gd name="T25" fmla="*/ T24 w 2695"/>
                              <a:gd name="T26" fmla="+- 0 725 82"/>
                              <a:gd name="T27" fmla="*/ 725 h 805"/>
                              <a:gd name="T28" fmla="+- 0 4637 4589"/>
                              <a:gd name="T29" fmla="*/ T28 w 2695"/>
                              <a:gd name="T30" fmla="+- 0 838 82"/>
                              <a:gd name="T31" fmla="*/ 838 h 805"/>
                              <a:gd name="T32" fmla="+- 0 4749 4589"/>
                              <a:gd name="T33" fmla="*/ T32 w 2695"/>
                              <a:gd name="T34" fmla="+- 0 880 82"/>
                              <a:gd name="T35" fmla="*/ 880 h 805"/>
                              <a:gd name="T36" fmla="+- 0 4969 4589"/>
                              <a:gd name="T37" fmla="*/ T36 w 2695"/>
                              <a:gd name="T38" fmla="+- 0 886 82"/>
                              <a:gd name="T39" fmla="*/ 886 h 805"/>
                              <a:gd name="T40" fmla="+- 0 6904 4589"/>
                              <a:gd name="T41" fmla="*/ T40 w 2695"/>
                              <a:gd name="T42" fmla="+- 0 886 82"/>
                              <a:gd name="T43" fmla="*/ 886 h 805"/>
                              <a:gd name="T44" fmla="+- 0 7123 4589"/>
                              <a:gd name="T45" fmla="*/ T44 w 2695"/>
                              <a:gd name="T46" fmla="+- 0 880 82"/>
                              <a:gd name="T47" fmla="*/ 880 h 805"/>
                              <a:gd name="T48" fmla="+- 0 7236 4589"/>
                              <a:gd name="T49" fmla="*/ T48 w 2695"/>
                              <a:gd name="T50" fmla="+- 0 838 82"/>
                              <a:gd name="T51" fmla="*/ 838 h 805"/>
                              <a:gd name="T52" fmla="+- 0 7278 4589"/>
                              <a:gd name="T53" fmla="*/ T52 w 2695"/>
                              <a:gd name="T54" fmla="+- 0 725 82"/>
                              <a:gd name="T55" fmla="*/ 725 h 805"/>
                              <a:gd name="T56" fmla="+- 0 7284 4589"/>
                              <a:gd name="T57" fmla="*/ T56 w 2695"/>
                              <a:gd name="T58" fmla="+- 0 506 82"/>
                              <a:gd name="T59" fmla="*/ 506 h 805"/>
                              <a:gd name="T60" fmla="+- 0 7284 4589"/>
                              <a:gd name="T61" fmla="*/ T60 w 2695"/>
                              <a:gd name="T62" fmla="+- 0 462 82"/>
                              <a:gd name="T63" fmla="*/ 462 h 805"/>
                              <a:gd name="T64" fmla="+- 0 7278 4589"/>
                              <a:gd name="T65" fmla="*/ T64 w 2695"/>
                              <a:gd name="T66" fmla="+- 0 242 82"/>
                              <a:gd name="T67" fmla="*/ 242 h 805"/>
                              <a:gd name="T68" fmla="+- 0 7236 4589"/>
                              <a:gd name="T69" fmla="*/ T68 w 2695"/>
                              <a:gd name="T70" fmla="+- 0 129 82"/>
                              <a:gd name="T71" fmla="*/ 129 h 805"/>
                              <a:gd name="T72" fmla="+- 0 7123 4589"/>
                              <a:gd name="T73" fmla="*/ T72 w 2695"/>
                              <a:gd name="T74" fmla="+- 0 88 82"/>
                              <a:gd name="T75" fmla="*/ 88 h 805"/>
                              <a:gd name="T76" fmla="+- 0 6904 4589"/>
                              <a:gd name="T77" fmla="*/ T76 w 2695"/>
                              <a:gd name="T78" fmla="+- 0 82 82"/>
                              <a:gd name="T79" fmla="*/ 82 h 805"/>
                              <a:gd name="T80" fmla="+- 0 4969 4589"/>
                              <a:gd name="T81" fmla="*/ T80 w 2695"/>
                              <a:gd name="T82" fmla="+- 0 82 82"/>
                              <a:gd name="T83" fmla="*/ 8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3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3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42"/>
                        <wps:cNvSpPr>
                          <a:spLocks/>
                        </wps:cNvSpPr>
                        <wps:spPr bwMode="auto">
                          <a:xfrm>
                            <a:off x="3956" y="242"/>
                            <a:ext cx="3919" cy="517"/>
                          </a:xfrm>
                          <a:custGeom>
                            <a:avLst/>
                            <a:gdLst>
                              <a:gd name="T0" fmla="+- 0 4650 3957"/>
                              <a:gd name="T1" fmla="*/ T0 w 3919"/>
                              <a:gd name="T2" fmla="+- 0 396 243"/>
                              <a:gd name="T3" fmla="*/ 396 h 517"/>
                              <a:gd name="T4" fmla="+- 0 4177 3957"/>
                              <a:gd name="T5" fmla="*/ T4 w 3919"/>
                              <a:gd name="T6" fmla="+- 0 396 243"/>
                              <a:gd name="T7" fmla="*/ 396 h 517"/>
                              <a:gd name="T8" fmla="+- 0 4177 3957"/>
                              <a:gd name="T9" fmla="*/ T8 w 3919"/>
                              <a:gd name="T10" fmla="+- 0 243 243"/>
                              <a:gd name="T11" fmla="*/ 243 h 517"/>
                              <a:gd name="T12" fmla="+- 0 3957 3957"/>
                              <a:gd name="T13" fmla="*/ T12 w 3919"/>
                              <a:gd name="T14" fmla="+- 0 485 243"/>
                              <a:gd name="T15" fmla="*/ 485 h 517"/>
                              <a:gd name="T16" fmla="+- 0 4177 3957"/>
                              <a:gd name="T17" fmla="*/ T16 w 3919"/>
                              <a:gd name="T18" fmla="+- 0 753 243"/>
                              <a:gd name="T19" fmla="*/ 753 h 517"/>
                              <a:gd name="T20" fmla="+- 0 4177 3957"/>
                              <a:gd name="T21" fmla="*/ T20 w 3919"/>
                              <a:gd name="T22" fmla="+- 0 596 243"/>
                              <a:gd name="T23" fmla="*/ 596 h 517"/>
                              <a:gd name="T24" fmla="+- 0 4650 3957"/>
                              <a:gd name="T25" fmla="*/ T24 w 3919"/>
                              <a:gd name="T26" fmla="+- 0 598 243"/>
                              <a:gd name="T27" fmla="*/ 598 h 517"/>
                              <a:gd name="T28" fmla="+- 0 4650 3957"/>
                              <a:gd name="T29" fmla="*/ T28 w 3919"/>
                              <a:gd name="T30" fmla="+- 0 396 243"/>
                              <a:gd name="T31" fmla="*/ 396 h 517"/>
                              <a:gd name="T32" fmla="+- 0 7875 3957"/>
                              <a:gd name="T33" fmla="*/ T32 w 3919"/>
                              <a:gd name="T34" fmla="+- 0 492 243"/>
                              <a:gd name="T35" fmla="*/ 492 h 517"/>
                              <a:gd name="T36" fmla="+- 0 7651 3957"/>
                              <a:gd name="T37" fmla="*/ T36 w 3919"/>
                              <a:gd name="T38" fmla="+- 0 250 243"/>
                              <a:gd name="T39" fmla="*/ 250 h 517"/>
                              <a:gd name="T40" fmla="+- 0 7651 3957"/>
                              <a:gd name="T41" fmla="*/ T40 w 3919"/>
                              <a:gd name="T42" fmla="+- 0 403 243"/>
                              <a:gd name="T43" fmla="*/ 403 h 517"/>
                              <a:gd name="T44" fmla="+- 0 7170 3957"/>
                              <a:gd name="T45" fmla="*/ T44 w 3919"/>
                              <a:gd name="T46" fmla="+- 0 403 243"/>
                              <a:gd name="T47" fmla="*/ 403 h 517"/>
                              <a:gd name="T48" fmla="+- 0 7170 3957"/>
                              <a:gd name="T49" fmla="*/ T48 w 3919"/>
                              <a:gd name="T50" fmla="+- 0 605 243"/>
                              <a:gd name="T51" fmla="*/ 605 h 517"/>
                              <a:gd name="T52" fmla="+- 0 7651 3957"/>
                              <a:gd name="T53" fmla="*/ T52 w 3919"/>
                              <a:gd name="T54" fmla="+- 0 603 243"/>
                              <a:gd name="T55" fmla="*/ 603 h 517"/>
                              <a:gd name="T56" fmla="+- 0 7651 3957"/>
                              <a:gd name="T57" fmla="*/ T56 w 3919"/>
                              <a:gd name="T58" fmla="+- 0 760 243"/>
                              <a:gd name="T59" fmla="*/ 760 h 517"/>
                              <a:gd name="T60" fmla="+- 0 7875 3957"/>
                              <a:gd name="T61" fmla="*/ T60 w 3919"/>
                              <a:gd name="T62" fmla="+- 0 492 243"/>
                              <a:gd name="T63" fmla="*/ 492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9" h="517">
                                <a:moveTo>
                                  <a:pt x="693" y="153"/>
                                </a:moveTo>
                                <a:lnTo>
                                  <a:pt x="220" y="153"/>
                                </a:lnTo>
                                <a:lnTo>
                                  <a:pt x="220" y="0"/>
                                </a:lnTo>
                                <a:lnTo>
                                  <a:pt x="0" y="242"/>
                                </a:lnTo>
                                <a:lnTo>
                                  <a:pt x="220" y="510"/>
                                </a:lnTo>
                                <a:lnTo>
                                  <a:pt x="220" y="353"/>
                                </a:lnTo>
                                <a:lnTo>
                                  <a:pt x="693" y="355"/>
                                </a:lnTo>
                                <a:lnTo>
                                  <a:pt x="693" y="153"/>
                                </a:lnTo>
                                <a:close/>
                                <a:moveTo>
                                  <a:pt x="3918" y="249"/>
                                </a:moveTo>
                                <a:lnTo>
                                  <a:pt x="3694" y="7"/>
                                </a:lnTo>
                                <a:lnTo>
                                  <a:pt x="3694" y="160"/>
                                </a:lnTo>
                                <a:lnTo>
                                  <a:pt x="3213" y="160"/>
                                </a:lnTo>
                                <a:lnTo>
                                  <a:pt x="3213" y="362"/>
                                </a:lnTo>
                                <a:lnTo>
                                  <a:pt x="3694" y="360"/>
                                </a:lnTo>
                                <a:lnTo>
                                  <a:pt x="3694" y="517"/>
                                </a:lnTo>
                                <a:lnTo>
                                  <a:pt x="391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3"/>
                        <wps:cNvSpPr>
                          <a:spLocks/>
                        </wps:cNvSpPr>
                        <wps:spPr bwMode="auto">
                          <a:xfrm>
                            <a:off x="4585" y="126"/>
                            <a:ext cx="2695" cy="805"/>
                          </a:xfrm>
                          <a:custGeom>
                            <a:avLst/>
                            <a:gdLst>
                              <a:gd name="T0" fmla="+- 0 6900 4585"/>
                              <a:gd name="T1" fmla="*/ T0 w 2695"/>
                              <a:gd name="T2" fmla="+- 0 127 127"/>
                              <a:gd name="T3" fmla="*/ 127 h 805"/>
                              <a:gd name="T4" fmla="+- 0 4965 4585"/>
                              <a:gd name="T5" fmla="*/ T4 w 2695"/>
                              <a:gd name="T6" fmla="+- 0 127 127"/>
                              <a:gd name="T7" fmla="*/ 127 h 805"/>
                              <a:gd name="T8" fmla="+- 0 4745 4585"/>
                              <a:gd name="T9" fmla="*/ T8 w 2695"/>
                              <a:gd name="T10" fmla="+- 0 133 127"/>
                              <a:gd name="T11" fmla="*/ 133 h 805"/>
                              <a:gd name="T12" fmla="+- 0 4633 4585"/>
                              <a:gd name="T13" fmla="*/ T12 w 2695"/>
                              <a:gd name="T14" fmla="+- 0 174 127"/>
                              <a:gd name="T15" fmla="*/ 174 h 805"/>
                              <a:gd name="T16" fmla="+- 0 4591 4585"/>
                              <a:gd name="T17" fmla="*/ T16 w 2695"/>
                              <a:gd name="T18" fmla="+- 0 287 127"/>
                              <a:gd name="T19" fmla="*/ 287 h 805"/>
                              <a:gd name="T20" fmla="+- 0 4585 4585"/>
                              <a:gd name="T21" fmla="*/ T20 w 2695"/>
                              <a:gd name="T22" fmla="+- 0 507 127"/>
                              <a:gd name="T23" fmla="*/ 507 h 805"/>
                              <a:gd name="T24" fmla="+- 0 4585 4585"/>
                              <a:gd name="T25" fmla="*/ T24 w 2695"/>
                              <a:gd name="T26" fmla="+- 0 551 127"/>
                              <a:gd name="T27" fmla="*/ 551 h 805"/>
                              <a:gd name="T28" fmla="+- 0 4591 4585"/>
                              <a:gd name="T29" fmla="*/ T28 w 2695"/>
                              <a:gd name="T30" fmla="+- 0 770 127"/>
                              <a:gd name="T31" fmla="*/ 770 h 805"/>
                              <a:gd name="T32" fmla="+- 0 4633 4585"/>
                              <a:gd name="T33" fmla="*/ T32 w 2695"/>
                              <a:gd name="T34" fmla="+- 0 883 127"/>
                              <a:gd name="T35" fmla="*/ 883 h 805"/>
                              <a:gd name="T36" fmla="+- 0 4745 4585"/>
                              <a:gd name="T37" fmla="*/ T36 w 2695"/>
                              <a:gd name="T38" fmla="+- 0 925 127"/>
                              <a:gd name="T39" fmla="*/ 925 h 805"/>
                              <a:gd name="T40" fmla="+- 0 4965 4585"/>
                              <a:gd name="T41" fmla="*/ T40 w 2695"/>
                              <a:gd name="T42" fmla="+- 0 931 127"/>
                              <a:gd name="T43" fmla="*/ 931 h 805"/>
                              <a:gd name="T44" fmla="+- 0 6900 4585"/>
                              <a:gd name="T45" fmla="*/ T44 w 2695"/>
                              <a:gd name="T46" fmla="+- 0 931 127"/>
                              <a:gd name="T47" fmla="*/ 931 h 805"/>
                              <a:gd name="T48" fmla="+- 0 7119 4585"/>
                              <a:gd name="T49" fmla="*/ T48 w 2695"/>
                              <a:gd name="T50" fmla="+- 0 925 127"/>
                              <a:gd name="T51" fmla="*/ 925 h 805"/>
                              <a:gd name="T52" fmla="+- 0 7232 4585"/>
                              <a:gd name="T53" fmla="*/ T52 w 2695"/>
                              <a:gd name="T54" fmla="+- 0 883 127"/>
                              <a:gd name="T55" fmla="*/ 883 h 805"/>
                              <a:gd name="T56" fmla="+- 0 7274 4585"/>
                              <a:gd name="T57" fmla="*/ T56 w 2695"/>
                              <a:gd name="T58" fmla="+- 0 770 127"/>
                              <a:gd name="T59" fmla="*/ 770 h 805"/>
                              <a:gd name="T60" fmla="+- 0 7280 4585"/>
                              <a:gd name="T61" fmla="*/ T60 w 2695"/>
                              <a:gd name="T62" fmla="+- 0 551 127"/>
                              <a:gd name="T63" fmla="*/ 551 h 805"/>
                              <a:gd name="T64" fmla="+- 0 7280 4585"/>
                              <a:gd name="T65" fmla="*/ T64 w 2695"/>
                              <a:gd name="T66" fmla="+- 0 507 127"/>
                              <a:gd name="T67" fmla="*/ 507 h 805"/>
                              <a:gd name="T68" fmla="+- 0 7274 4585"/>
                              <a:gd name="T69" fmla="*/ T68 w 2695"/>
                              <a:gd name="T70" fmla="+- 0 287 127"/>
                              <a:gd name="T71" fmla="*/ 287 h 805"/>
                              <a:gd name="T72" fmla="+- 0 7232 4585"/>
                              <a:gd name="T73" fmla="*/ T72 w 2695"/>
                              <a:gd name="T74" fmla="+- 0 174 127"/>
                              <a:gd name="T75" fmla="*/ 174 h 805"/>
                              <a:gd name="T76" fmla="+- 0 7119 4585"/>
                              <a:gd name="T77" fmla="*/ T76 w 2695"/>
                              <a:gd name="T78" fmla="+- 0 133 127"/>
                              <a:gd name="T79" fmla="*/ 133 h 805"/>
                              <a:gd name="T80" fmla="+- 0 6900 4585"/>
                              <a:gd name="T81" fmla="*/ T80 w 2695"/>
                              <a:gd name="T82" fmla="+- 0 127 127"/>
                              <a:gd name="T83" fmla="*/ 12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3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3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4"/>
                        <wps:cNvSpPr>
                          <a:spLocks/>
                        </wps:cNvSpPr>
                        <wps:spPr bwMode="auto">
                          <a:xfrm>
                            <a:off x="4585" y="126"/>
                            <a:ext cx="2695" cy="805"/>
                          </a:xfrm>
                          <a:custGeom>
                            <a:avLst/>
                            <a:gdLst>
                              <a:gd name="T0" fmla="+- 0 4965 4585"/>
                              <a:gd name="T1" fmla="*/ T0 w 2695"/>
                              <a:gd name="T2" fmla="+- 0 127 127"/>
                              <a:gd name="T3" fmla="*/ 127 h 805"/>
                              <a:gd name="T4" fmla="+- 0 4745 4585"/>
                              <a:gd name="T5" fmla="*/ T4 w 2695"/>
                              <a:gd name="T6" fmla="+- 0 133 127"/>
                              <a:gd name="T7" fmla="*/ 133 h 805"/>
                              <a:gd name="T8" fmla="+- 0 4633 4585"/>
                              <a:gd name="T9" fmla="*/ T8 w 2695"/>
                              <a:gd name="T10" fmla="+- 0 174 127"/>
                              <a:gd name="T11" fmla="*/ 174 h 805"/>
                              <a:gd name="T12" fmla="+- 0 4591 4585"/>
                              <a:gd name="T13" fmla="*/ T12 w 2695"/>
                              <a:gd name="T14" fmla="+- 0 287 127"/>
                              <a:gd name="T15" fmla="*/ 287 h 805"/>
                              <a:gd name="T16" fmla="+- 0 4585 4585"/>
                              <a:gd name="T17" fmla="*/ T16 w 2695"/>
                              <a:gd name="T18" fmla="+- 0 507 127"/>
                              <a:gd name="T19" fmla="*/ 507 h 805"/>
                              <a:gd name="T20" fmla="+- 0 4585 4585"/>
                              <a:gd name="T21" fmla="*/ T20 w 2695"/>
                              <a:gd name="T22" fmla="+- 0 551 127"/>
                              <a:gd name="T23" fmla="*/ 551 h 805"/>
                              <a:gd name="T24" fmla="+- 0 4591 4585"/>
                              <a:gd name="T25" fmla="*/ T24 w 2695"/>
                              <a:gd name="T26" fmla="+- 0 770 127"/>
                              <a:gd name="T27" fmla="*/ 770 h 805"/>
                              <a:gd name="T28" fmla="+- 0 4633 4585"/>
                              <a:gd name="T29" fmla="*/ T28 w 2695"/>
                              <a:gd name="T30" fmla="+- 0 883 127"/>
                              <a:gd name="T31" fmla="*/ 883 h 805"/>
                              <a:gd name="T32" fmla="+- 0 4745 4585"/>
                              <a:gd name="T33" fmla="*/ T32 w 2695"/>
                              <a:gd name="T34" fmla="+- 0 925 127"/>
                              <a:gd name="T35" fmla="*/ 925 h 805"/>
                              <a:gd name="T36" fmla="+- 0 4965 4585"/>
                              <a:gd name="T37" fmla="*/ T36 w 2695"/>
                              <a:gd name="T38" fmla="+- 0 931 127"/>
                              <a:gd name="T39" fmla="*/ 931 h 805"/>
                              <a:gd name="T40" fmla="+- 0 6900 4585"/>
                              <a:gd name="T41" fmla="*/ T40 w 2695"/>
                              <a:gd name="T42" fmla="+- 0 931 127"/>
                              <a:gd name="T43" fmla="*/ 931 h 805"/>
                              <a:gd name="T44" fmla="+- 0 7119 4585"/>
                              <a:gd name="T45" fmla="*/ T44 w 2695"/>
                              <a:gd name="T46" fmla="+- 0 925 127"/>
                              <a:gd name="T47" fmla="*/ 925 h 805"/>
                              <a:gd name="T48" fmla="+- 0 7232 4585"/>
                              <a:gd name="T49" fmla="*/ T48 w 2695"/>
                              <a:gd name="T50" fmla="+- 0 883 127"/>
                              <a:gd name="T51" fmla="*/ 883 h 805"/>
                              <a:gd name="T52" fmla="+- 0 7274 4585"/>
                              <a:gd name="T53" fmla="*/ T52 w 2695"/>
                              <a:gd name="T54" fmla="+- 0 770 127"/>
                              <a:gd name="T55" fmla="*/ 770 h 805"/>
                              <a:gd name="T56" fmla="+- 0 7280 4585"/>
                              <a:gd name="T57" fmla="*/ T56 w 2695"/>
                              <a:gd name="T58" fmla="+- 0 551 127"/>
                              <a:gd name="T59" fmla="*/ 551 h 805"/>
                              <a:gd name="T60" fmla="+- 0 7280 4585"/>
                              <a:gd name="T61" fmla="*/ T60 w 2695"/>
                              <a:gd name="T62" fmla="+- 0 507 127"/>
                              <a:gd name="T63" fmla="*/ 507 h 805"/>
                              <a:gd name="T64" fmla="+- 0 7274 4585"/>
                              <a:gd name="T65" fmla="*/ T64 w 2695"/>
                              <a:gd name="T66" fmla="+- 0 287 127"/>
                              <a:gd name="T67" fmla="*/ 287 h 805"/>
                              <a:gd name="T68" fmla="+- 0 7232 4585"/>
                              <a:gd name="T69" fmla="*/ T68 w 2695"/>
                              <a:gd name="T70" fmla="+- 0 174 127"/>
                              <a:gd name="T71" fmla="*/ 174 h 805"/>
                              <a:gd name="T72" fmla="+- 0 7119 4585"/>
                              <a:gd name="T73" fmla="*/ T72 w 2695"/>
                              <a:gd name="T74" fmla="+- 0 133 127"/>
                              <a:gd name="T75" fmla="*/ 133 h 805"/>
                              <a:gd name="T76" fmla="+- 0 6900 4585"/>
                              <a:gd name="T77" fmla="*/ T76 w 2695"/>
                              <a:gd name="T78" fmla="+- 0 127 127"/>
                              <a:gd name="T79" fmla="*/ 127 h 805"/>
                              <a:gd name="T80" fmla="+- 0 4965 4585"/>
                              <a:gd name="T81" fmla="*/ T80 w 2695"/>
                              <a:gd name="T82" fmla="+- 0 127 127"/>
                              <a:gd name="T83" fmla="*/ 12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3"/>
                                </a:lnTo>
                                <a:lnTo>
                                  <a:pt x="48" y="756"/>
                                </a:lnTo>
                                <a:lnTo>
                                  <a:pt x="160" y="798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8"/>
                                </a:lnTo>
                                <a:lnTo>
                                  <a:pt x="2647" y="756"/>
                                </a:lnTo>
                                <a:lnTo>
                                  <a:pt x="2689" y="643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0"/>
                                </a:lnTo>
                                <a:lnTo>
                                  <a:pt x="2647" y="47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64"/>
                            <a:ext cx="3919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24CA0" w14:textId="77777777" w:rsidR="00414B71" w:rsidRPr="00AC0A11" w:rsidRDefault="00414B71" w:rsidP="00AC0A11">
                              <w:pPr>
                                <w:spacing w:before="150" w:line="249" w:lineRule="auto"/>
                                <w:ind w:left="953" w:right="283" w:firstLine="251"/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3-</w:t>
                              </w:r>
                              <w:r>
                                <w:rPr>
                                  <w:color w:val="231F20"/>
                                  <w:sz w:val="24"/>
                                  <w:lang w:val="uk-UA"/>
                                </w:rPr>
                                <w:t>є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lang w:val="uk-UA"/>
                                </w:rPr>
                                <w:t xml:space="preserve">покоління 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lang w:val="uk-UA"/>
                                </w:rPr>
                                <w:t xml:space="preserve">      дідусі та бабус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E30B" id="Группа 136" o:spid="_x0000_s1048" style="position:absolute;left:0;text-align:left;margin-left:197.85pt;margin-top:3.25pt;width:195.95pt;height:44.2pt;z-index:251663872;mso-position-horizontal-relative:page" coordorigin="3957,65" coordsize="391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">
                <v:shape id="Freeform 40" o:spid="_x0000_s1049" style="position:absolute;left:4589;top:81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" path="m2315,l380,,160,6,48,47,6,160,,380r,44l6,643,48,756r112,42l380,804r1935,l2534,798r113,-42l2689,643r6,-219l2695,380r-6,-220l2647,47,2534,6,2315,xe" fillcolor="#231f20" stroked="f">
                  <v:path arrowok="t" o:connecttype="custom" o:connectlocs="2315,82;380,82;160,88;48,129;6,242;0,462;0,506;6,725;48,838;160,880;380,886;2315,886;2534,880;2647,838;2689,725;2695,506;2695,462;2689,242;2647,129;2534,88;2315,82" o:connectangles="0,0,0,0,0,0,0,0,0,0,0,0,0,0,0,0,0,0,0,0,0"/>
                </v:shape>
                <v:shape id="Freeform 41" o:spid="_x0000_s1050" style="position:absolute;left:4589;top:81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" path="m380,l160,6,48,47,6,160,,380r,44l6,643,48,756r112,42l380,804r1935,l2534,798r113,-42l2689,643r6,-219l2695,380r-6,-220l2647,47,2534,6,2315,,380,xe" filled="f" strokecolor="#231f20" strokeweight=".60536mm">
                  <v:path arrowok="t" o:connecttype="custom" o:connectlocs="380,82;160,88;48,129;6,242;0,462;0,506;6,725;48,838;160,880;380,886;2315,886;2534,880;2647,838;2689,725;2695,506;2695,462;2689,242;2647,129;2534,88;2315,82;380,82" o:connectangles="0,0,0,0,0,0,0,0,0,0,0,0,0,0,0,0,0,0,0,0,0"/>
                </v:shape>
                <v:shape id="AutoShape 42" o:spid="_x0000_s1051" style="position:absolute;left:3956;top:242;width:3919;height:517;visibility:visible;mso-wrap-style:square;v-text-anchor:top" coordsize="391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" path="m693,153r-473,l220,,,242,220,510r,-157l693,355r,-202xm3918,249l3694,7r,153l3213,160r,202l3694,360r,157l3918,249xe" fillcolor="#020302" stroked="f">
                  <v:path arrowok="t" o:connecttype="custom" o:connectlocs="693,396;220,396;220,243;0,485;220,753;220,596;693,598;693,396;3918,492;3694,250;3694,403;3213,403;3213,605;3694,603;3694,760;3918,492" o:connectangles="0,0,0,0,0,0,0,0,0,0,0,0,0,0,0,0"/>
                </v:shape>
                <v:shape id="Freeform 43" o:spid="_x0000_s1052" style="position:absolute;left:4585;top:126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" path="m2315,l380,,160,6,48,47,6,160,,380r,44l6,643,48,756r112,42l380,804r1935,l2534,798r113,-42l2689,643r6,-219l2695,380r-6,-220l2647,47,2534,6,2315,xe" stroked="f">
                  <v:path arrowok="t" o:connecttype="custom" o:connectlocs="2315,127;380,127;160,133;48,174;6,287;0,507;0,551;6,770;48,883;160,925;380,931;2315,931;2534,925;2647,883;2689,770;2695,551;2695,507;2689,287;2647,174;2534,133;2315,127" o:connectangles="0,0,0,0,0,0,0,0,0,0,0,0,0,0,0,0,0,0,0,0,0"/>
                </v:shape>
                <v:shape id="Freeform 44" o:spid="_x0000_s1053" style="position:absolute;left:4585;top:126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" path="m380,l160,6,48,47,6,160,,380r,44l6,643,48,756r112,42l380,804r1935,l2534,798r113,-42l2689,643r6,-219l2695,380r-6,-220l2647,47,2534,6,2315,,380,xe" filled="f" strokecolor="#231f20" strokeweight=".60536mm">
                  <v:path arrowok="t" o:connecttype="custom" o:connectlocs="380,127;160,133;48,174;6,287;0,507;0,551;6,770;48,883;160,925;380,931;2315,931;2534,925;2647,883;2689,770;2695,551;2695,507;2689,287;2647,174;2534,133;2315,127;380,127" o:connectangles="0,0,0,0,0,0,0,0,0,0,0,0,0,0,0,0,0,0,0,0,0"/>
                </v:shape>
                <v:shape id="Text Box 45" o:spid="_x0000_s1054" type="#_x0000_t202" style="position:absolute;left:3956;top:64;width:391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32B24CA0" w14:textId="77777777" w:rsidR="00414B71" w:rsidRPr="00AC0A11" w:rsidRDefault="00414B71" w:rsidP="00AC0A11">
                        <w:pPr>
                          <w:spacing w:before="150" w:line="249" w:lineRule="auto"/>
                          <w:ind w:left="953" w:right="283" w:firstLine="251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3-</w:t>
                        </w:r>
                        <w:r>
                          <w:rPr>
                            <w:color w:val="231F20"/>
                            <w:sz w:val="24"/>
                            <w:lang w:val="uk-UA"/>
                          </w:rPr>
                          <w:t>є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lang w:val="uk-UA"/>
                          </w:rPr>
                          <w:t xml:space="preserve">покоління 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lang w:val="uk-UA"/>
                          </w:rPr>
                          <w:t xml:space="preserve">      дідусі та бабус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C0A11" w:rsidRPr="003F0C26">
        <w:rPr>
          <w:color w:val="231F20"/>
          <w:lang w:val="uk-UA"/>
        </w:rPr>
        <w:t>батько</w:t>
      </w:r>
    </w:p>
    <w:p w14:paraId="5C1BA9F1" w14:textId="77777777" w:rsidR="00B13CB3" w:rsidRPr="003F0C26" w:rsidRDefault="00B13CB3" w:rsidP="00B13CB3">
      <w:pPr>
        <w:pStyle w:val="a3"/>
        <w:spacing w:before="4"/>
        <w:rPr>
          <w:sz w:val="2"/>
          <w:lang w:val="uk-UA"/>
        </w:rPr>
      </w:pPr>
    </w:p>
    <w:p w14:paraId="2C5368AE" w14:textId="77777777" w:rsidR="00B13CB3" w:rsidRPr="003F0C26" w:rsidRDefault="00B13CB3" w:rsidP="00B13CB3">
      <w:pPr>
        <w:pStyle w:val="a3"/>
        <w:spacing w:line="20" w:lineRule="exact"/>
        <w:ind w:left="1650"/>
        <w:rPr>
          <w:sz w:val="2"/>
          <w:lang w:val="uk-UA"/>
        </w:rPr>
      </w:pPr>
      <w:r w:rsidRPr="003F0C2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FA27C8A" wp14:editId="079074D3">
                <wp:extent cx="998220" cy="12700"/>
                <wp:effectExtent l="6350" t="6985" r="14605" b="8890"/>
                <wp:docPr id="134" name="Группа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0" y="0"/>
                          <a:chExt cx="1572" cy="20"/>
                        </a:xfrm>
                      </wpg:grpSpPr>
                      <wps:wsp>
                        <wps:cNvPr id="135" name="Line 7"/>
                        <wps:cNvCnPr/>
                        <wps:spPr bwMode="auto">
                          <a:xfrm>
                            <a:off x="0" y="10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5850F" id="Группа 134" o:spid="_x0000_s1026" style="width:78.6pt;height:1pt;mso-position-horizontal-relative:char;mso-position-vertical-relative:line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">
                <v:line id="Line 7" o:spid="_x0000_s1027" style="position:absolute;visibility:visible;mso-wrap-style:square" from="0,10" to="15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</w:p>
    <w:p w14:paraId="16E3A4CB" w14:textId="77777777" w:rsidR="00B13CB3" w:rsidRPr="003F0C26" w:rsidRDefault="00B13CB3" w:rsidP="00B13CB3">
      <w:pPr>
        <w:pStyle w:val="a3"/>
        <w:tabs>
          <w:tab w:val="left" w:pos="1659"/>
          <w:tab w:val="left" w:pos="3231"/>
        </w:tabs>
        <w:spacing w:before="77"/>
        <w:ind w:left="199"/>
        <w:rPr>
          <w:lang w:val="uk-UA"/>
        </w:rPr>
      </w:pPr>
      <w:r w:rsidRPr="003F0C26">
        <w:rPr>
          <w:color w:val="231F20"/>
          <w:spacing w:val="-3"/>
          <w:lang w:val="uk-UA"/>
        </w:rPr>
        <w:t>мат</w:t>
      </w:r>
      <w:r w:rsidR="00AC0A11" w:rsidRPr="003F0C26">
        <w:rPr>
          <w:color w:val="231F20"/>
          <w:spacing w:val="-3"/>
          <w:lang w:val="uk-UA"/>
        </w:rPr>
        <w:t>и</w:t>
      </w:r>
      <w:r w:rsidRPr="003F0C26">
        <w:rPr>
          <w:color w:val="231F20"/>
          <w:spacing w:val="-3"/>
          <w:lang w:val="uk-UA"/>
        </w:rPr>
        <w:tab/>
      </w:r>
      <w:r w:rsidRPr="003F0C26">
        <w:rPr>
          <w:color w:val="231F20"/>
          <w:spacing w:val="-3"/>
          <w:u w:val="single" w:color="231F20"/>
          <w:lang w:val="uk-UA"/>
        </w:rPr>
        <w:t xml:space="preserve"> </w:t>
      </w:r>
      <w:r w:rsidRPr="003F0C26">
        <w:rPr>
          <w:color w:val="231F20"/>
          <w:spacing w:val="-3"/>
          <w:u w:val="single" w:color="231F20"/>
          <w:lang w:val="uk-UA"/>
        </w:rPr>
        <w:tab/>
      </w:r>
    </w:p>
    <w:p w14:paraId="3635C176" w14:textId="77777777" w:rsidR="00B13CB3" w:rsidRPr="003F0C26" w:rsidRDefault="00B13CB3" w:rsidP="00B13CB3">
      <w:pPr>
        <w:rPr>
          <w:lang w:val="uk-UA"/>
        </w:rPr>
        <w:sectPr w:rsidR="00B13CB3" w:rsidRPr="003F0C26">
          <w:type w:val="continuous"/>
          <w:pgSz w:w="11910" w:h="16840"/>
          <w:pgMar w:top="680" w:right="500" w:bottom="280" w:left="520" w:header="720" w:footer="720" w:gutter="0"/>
          <w:cols w:num="2" w:space="720" w:equalWidth="0">
            <w:col w:w="3252" w:space="4068"/>
            <w:col w:w="3570"/>
          </w:cols>
        </w:sectPr>
      </w:pPr>
    </w:p>
    <w:p w14:paraId="474B8ACF" w14:textId="77777777" w:rsidR="00B13CB3" w:rsidRPr="003F0C26" w:rsidRDefault="00B13CB3" w:rsidP="00B13CB3">
      <w:pPr>
        <w:pStyle w:val="a3"/>
        <w:rPr>
          <w:sz w:val="20"/>
          <w:lang w:val="uk-UA"/>
        </w:rPr>
      </w:pPr>
    </w:p>
    <w:p w14:paraId="3818F0DB" w14:textId="77777777" w:rsidR="00B13CB3" w:rsidRPr="003F0C26" w:rsidRDefault="00B13CB3" w:rsidP="00B13CB3">
      <w:pPr>
        <w:pStyle w:val="a3"/>
        <w:rPr>
          <w:sz w:val="20"/>
          <w:lang w:val="uk-UA"/>
        </w:rPr>
      </w:pPr>
    </w:p>
    <w:p w14:paraId="2FDCCA3E" w14:textId="77777777" w:rsidR="00B13CB3" w:rsidRDefault="00B13CB3" w:rsidP="00B13CB3">
      <w:pPr>
        <w:pStyle w:val="a3"/>
        <w:rPr>
          <w:sz w:val="20"/>
        </w:rPr>
      </w:pPr>
    </w:p>
    <w:p w14:paraId="44476758" w14:textId="77777777" w:rsidR="00B13CB3" w:rsidRDefault="00B13CB3" w:rsidP="00B13CB3">
      <w:pPr>
        <w:pStyle w:val="a3"/>
        <w:spacing w:before="4"/>
        <w:rPr>
          <w:sz w:val="26"/>
        </w:rPr>
      </w:pPr>
    </w:p>
    <w:p w14:paraId="02546501" w14:textId="77777777" w:rsidR="00B13CB3" w:rsidRDefault="00B13CB3" w:rsidP="00B13CB3">
      <w:pPr>
        <w:rPr>
          <w:sz w:val="26"/>
        </w:rPr>
        <w:sectPr w:rsidR="00B13CB3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7AB37628" w14:textId="77777777" w:rsidR="00B13CB3" w:rsidRPr="00AC0A11" w:rsidRDefault="00694FAB" w:rsidP="00B13CB3">
      <w:pPr>
        <w:pStyle w:val="a3"/>
        <w:spacing w:before="131"/>
        <w:ind w:left="199"/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DE76E1" wp14:editId="3083605E">
                <wp:simplePos x="0" y="0"/>
                <wp:positionH relativeFrom="page">
                  <wp:posOffset>850900</wp:posOffset>
                </wp:positionH>
                <wp:positionV relativeFrom="paragraph">
                  <wp:posOffset>75565</wp:posOffset>
                </wp:positionV>
                <wp:extent cx="6015990" cy="1551305"/>
                <wp:effectExtent l="0" t="0" r="22860" b="10795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551305"/>
                          <a:chOff x="1317" y="-234"/>
                          <a:chExt cx="9474" cy="2443"/>
                        </a:xfrm>
                      </wpg:grpSpPr>
                      <wps:wsp>
                        <wps:cNvPr id="108" name="Freeform 71"/>
                        <wps:cNvSpPr>
                          <a:spLocks/>
                        </wps:cNvSpPr>
                        <wps:spPr bwMode="auto">
                          <a:xfrm>
                            <a:off x="4589" y="-234"/>
                            <a:ext cx="2695" cy="805"/>
                          </a:xfrm>
                          <a:custGeom>
                            <a:avLst/>
                            <a:gdLst>
                              <a:gd name="T0" fmla="+- 0 6904 4589"/>
                              <a:gd name="T1" fmla="*/ T0 w 2695"/>
                              <a:gd name="T2" fmla="+- 0 -234 -234"/>
                              <a:gd name="T3" fmla="*/ -234 h 805"/>
                              <a:gd name="T4" fmla="+- 0 4969 4589"/>
                              <a:gd name="T5" fmla="*/ T4 w 2695"/>
                              <a:gd name="T6" fmla="+- 0 -234 -234"/>
                              <a:gd name="T7" fmla="*/ -234 h 805"/>
                              <a:gd name="T8" fmla="+- 0 4749 4589"/>
                              <a:gd name="T9" fmla="*/ T8 w 2695"/>
                              <a:gd name="T10" fmla="+- 0 -228 -234"/>
                              <a:gd name="T11" fmla="*/ -228 h 805"/>
                              <a:gd name="T12" fmla="+- 0 4637 4589"/>
                              <a:gd name="T13" fmla="*/ T12 w 2695"/>
                              <a:gd name="T14" fmla="+- 0 -186 -234"/>
                              <a:gd name="T15" fmla="*/ -186 h 805"/>
                              <a:gd name="T16" fmla="+- 0 4595 4589"/>
                              <a:gd name="T17" fmla="*/ T16 w 2695"/>
                              <a:gd name="T18" fmla="+- 0 -73 -234"/>
                              <a:gd name="T19" fmla="*/ -73 h 805"/>
                              <a:gd name="T20" fmla="+- 0 4589 4589"/>
                              <a:gd name="T21" fmla="*/ T20 w 2695"/>
                              <a:gd name="T22" fmla="+- 0 146 -234"/>
                              <a:gd name="T23" fmla="*/ 146 h 805"/>
                              <a:gd name="T24" fmla="+- 0 4589 4589"/>
                              <a:gd name="T25" fmla="*/ T24 w 2695"/>
                              <a:gd name="T26" fmla="+- 0 190 -234"/>
                              <a:gd name="T27" fmla="*/ 190 h 805"/>
                              <a:gd name="T28" fmla="+- 0 4595 4589"/>
                              <a:gd name="T29" fmla="*/ T28 w 2695"/>
                              <a:gd name="T30" fmla="+- 0 410 -234"/>
                              <a:gd name="T31" fmla="*/ 410 h 805"/>
                              <a:gd name="T32" fmla="+- 0 4637 4589"/>
                              <a:gd name="T33" fmla="*/ T32 w 2695"/>
                              <a:gd name="T34" fmla="+- 0 523 -234"/>
                              <a:gd name="T35" fmla="*/ 523 h 805"/>
                              <a:gd name="T36" fmla="+- 0 4749 4589"/>
                              <a:gd name="T37" fmla="*/ T36 w 2695"/>
                              <a:gd name="T38" fmla="+- 0 565 -234"/>
                              <a:gd name="T39" fmla="*/ 565 h 805"/>
                              <a:gd name="T40" fmla="+- 0 4969 4589"/>
                              <a:gd name="T41" fmla="*/ T40 w 2695"/>
                              <a:gd name="T42" fmla="+- 0 570 -234"/>
                              <a:gd name="T43" fmla="*/ 570 h 805"/>
                              <a:gd name="T44" fmla="+- 0 6904 4589"/>
                              <a:gd name="T45" fmla="*/ T44 w 2695"/>
                              <a:gd name="T46" fmla="+- 0 570 -234"/>
                              <a:gd name="T47" fmla="*/ 570 h 805"/>
                              <a:gd name="T48" fmla="+- 0 7123 4589"/>
                              <a:gd name="T49" fmla="*/ T48 w 2695"/>
                              <a:gd name="T50" fmla="+- 0 565 -234"/>
                              <a:gd name="T51" fmla="*/ 565 h 805"/>
                              <a:gd name="T52" fmla="+- 0 7236 4589"/>
                              <a:gd name="T53" fmla="*/ T52 w 2695"/>
                              <a:gd name="T54" fmla="+- 0 523 -234"/>
                              <a:gd name="T55" fmla="*/ 523 h 805"/>
                              <a:gd name="T56" fmla="+- 0 7278 4589"/>
                              <a:gd name="T57" fmla="*/ T56 w 2695"/>
                              <a:gd name="T58" fmla="+- 0 410 -234"/>
                              <a:gd name="T59" fmla="*/ 410 h 805"/>
                              <a:gd name="T60" fmla="+- 0 7284 4589"/>
                              <a:gd name="T61" fmla="*/ T60 w 2695"/>
                              <a:gd name="T62" fmla="+- 0 190 -234"/>
                              <a:gd name="T63" fmla="*/ 190 h 805"/>
                              <a:gd name="T64" fmla="+- 0 7284 4589"/>
                              <a:gd name="T65" fmla="*/ T64 w 2695"/>
                              <a:gd name="T66" fmla="+- 0 146 -234"/>
                              <a:gd name="T67" fmla="*/ 146 h 805"/>
                              <a:gd name="T68" fmla="+- 0 7278 4589"/>
                              <a:gd name="T69" fmla="*/ T68 w 2695"/>
                              <a:gd name="T70" fmla="+- 0 -73 -234"/>
                              <a:gd name="T71" fmla="*/ -73 h 805"/>
                              <a:gd name="T72" fmla="+- 0 7236 4589"/>
                              <a:gd name="T73" fmla="*/ T72 w 2695"/>
                              <a:gd name="T74" fmla="+- 0 -186 -234"/>
                              <a:gd name="T75" fmla="*/ -186 h 805"/>
                              <a:gd name="T76" fmla="+- 0 7123 4589"/>
                              <a:gd name="T77" fmla="*/ T76 w 2695"/>
                              <a:gd name="T78" fmla="+- 0 -228 -234"/>
                              <a:gd name="T79" fmla="*/ -228 h 805"/>
                              <a:gd name="T80" fmla="+- 0 6904 4589"/>
                              <a:gd name="T81" fmla="*/ T80 w 2695"/>
                              <a:gd name="T82" fmla="+- 0 -234 -234"/>
                              <a:gd name="T83" fmla="*/ -234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8"/>
                                </a:lnTo>
                                <a:lnTo>
                                  <a:pt x="6" y="161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7"/>
                                </a:lnTo>
                                <a:lnTo>
                                  <a:pt x="160" y="799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9"/>
                                </a:lnTo>
                                <a:lnTo>
                                  <a:pt x="2647" y="757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1"/>
                                </a:lnTo>
                                <a:lnTo>
                                  <a:pt x="2647" y="48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2"/>
                        <wps:cNvSpPr>
                          <a:spLocks/>
                        </wps:cNvSpPr>
                        <wps:spPr bwMode="auto">
                          <a:xfrm>
                            <a:off x="4589" y="-234"/>
                            <a:ext cx="2695" cy="805"/>
                          </a:xfrm>
                          <a:custGeom>
                            <a:avLst/>
                            <a:gdLst>
                              <a:gd name="T0" fmla="+- 0 4969 4589"/>
                              <a:gd name="T1" fmla="*/ T0 w 2695"/>
                              <a:gd name="T2" fmla="+- 0 -234 -234"/>
                              <a:gd name="T3" fmla="*/ -234 h 805"/>
                              <a:gd name="T4" fmla="+- 0 4749 4589"/>
                              <a:gd name="T5" fmla="*/ T4 w 2695"/>
                              <a:gd name="T6" fmla="+- 0 -228 -234"/>
                              <a:gd name="T7" fmla="*/ -228 h 805"/>
                              <a:gd name="T8" fmla="+- 0 4637 4589"/>
                              <a:gd name="T9" fmla="*/ T8 w 2695"/>
                              <a:gd name="T10" fmla="+- 0 -186 -234"/>
                              <a:gd name="T11" fmla="*/ -186 h 805"/>
                              <a:gd name="T12" fmla="+- 0 4595 4589"/>
                              <a:gd name="T13" fmla="*/ T12 w 2695"/>
                              <a:gd name="T14" fmla="+- 0 -73 -234"/>
                              <a:gd name="T15" fmla="*/ -73 h 805"/>
                              <a:gd name="T16" fmla="+- 0 4589 4589"/>
                              <a:gd name="T17" fmla="*/ T16 w 2695"/>
                              <a:gd name="T18" fmla="+- 0 146 -234"/>
                              <a:gd name="T19" fmla="*/ 146 h 805"/>
                              <a:gd name="T20" fmla="+- 0 4589 4589"/>
                              <a:gd name="T21" fmla="*/ T20 w 2695"/>
                              <a:gd name="T22" fmla="+- 0 190 -234"/>
                              <a:gd name="T23" fmla="*/ 190 h 805"/>
                              <a:gd name="T24" fmla="+- 0 4595 4589"/>
                              <a:gd name="T25" fmla="*/ T24 w 2695"/>
                              <a:gd name="T26" fmla="+- 0 410 -234"/>
                              <a:gd name="T27" fmla="*/ 410 h 805"/>
                              <a:gd name="T28" fmla="+- 0 4637 4589"/>
                              <a:gd name="T29" fmla="*/ T28 w 2695"/>
                              <a:gd name="T30" fmla="+- 0 523 -234"/>
                              <a:gd name="T31" fmla="*/ 523 h 805"/>
                              <a:gd name="T32" fmla="+- 0 4749 4589"/>
                              <a:gd name="T33" fmla="*/ T32 w 2695"/>
                              <a:gd name="T34" fmla="+- 0 565 -234"/>
                              <a:gd name="T35" fmla="*/ 565 h 805"/>
                              <a:gd name="T36" fmla="+- 0 4969 4589"/>
                              <a:gd name="T37" fmla="*/ T36 w 2695"/>
                              <a:gd name="T38" fmla="+- 0 570 -234"/>
                              <a:gd name="T39" fmla="*/ 570 h 805"/>
                              <a:gd name="T40" fmla="+- 0 6904 4589"/>
                              <a:gd name="T41" fmla="*/ T40 w 2695"/>
                              <a:gd name="T42" fmla="+- 0 570 -234"/>
                              <a:gd name="T43" fmla="*/ 570 h 805"/>
                              <a:gd name="T44" fmla="+- 0 7123 4589"/>
                              <a:gd name="T45" fmla="*/ T44 w 2695"/>
                              <a:gd name="T46" fmla="+- 0 565 -234"/>
                              <a:gd name="T47" fmla="*/ 565 h 805"/>
                              <a:gd name="T48" fmla="+- 0 7236 4589"/>
                              <a:gd name="T49" fmla="*/ T48 w 2695"/>
                              <a:gd name="T50" fmla="+- 0 523 -234"/>
                              <a:gd name="T51" fmla="*/ 523 h 805"/>
                              <a:gd name="T52" fmla="+- 0 7278 4589"/>
                              <a:gd name="T53" fmla="*/ T52 w 2695"/>
                              <a:gd name="T54" fmla="+- 0 410 -234"/>
                              <a:gd name="T55" fmla="*/ 410 h 805"/>
                              <a:gd name="T56" fmla="+- 0 7284 4589"/>
                              <a:gd name="T57" fmla="*/ T56 w 2695"/>
                              <a:gd name="T58" fmla="+- 0 190 -234"/>
                              <a:gd name="T59" fmla="*/ 190 h 805"/>
                              <a:gd name="T60" fmla="+- 0 7284 4589"/>
                              <a:gd name="T61" fmla="*/ T60 w 2695"/>
                              <a:gd name="T62" fmla="+- 0 146 -234"/>
                              <a:gd name="T63" fmla="*/ 146 h 805"/>
                              <a:gd name="T64" fmla="+- 0 7278 4589"/>
                              <a:gd name="T65" fmla="*/ T64 w 2695"/>
                              <a:gd name="T66" fmla="+- 0 -73 -234"/>
                              <a:gd name="T67" fmla="*/ -73 h 805"/>
                              <a:gd name="T68" fmla="+- 0 7236 4589"/>
                              <a:gd name="T69" fmla="*/ T68 w 2695"/>
                              <a:gd name="T70" fmla="+- 0 -186 -234"/>
                              <a:gd name="T71" fmla="*/ -186 h 805"/>
                              <a:gd name="T72" fmla="+- 0 7123 4589"/>
                              <a:gd name="T73" fmla="*/ T72 w 2695"/>
                              <a:gd name="T74" fmla="+- 0 -228 -234"/>
                              <a:gd name="T75" fmla="*/ -228 h 805"/>
                              <a:gd name="T76" fmla="+- 0 6904 4589"/>
                              <a:gd name="T77" fmla="*/ T76 w 2695"/>
                              <a:gd name="T78" fmla="+- 0 -234 -234"/>
                              <a:gd name="T79" fmla="*/ -234 h 805"/>
                              <a:gd name="T80" fmla="+- 0 4969 4589"/>
                              <a:gd name="T81" fmla="*/ T80 w 2695"/>
                              <a:gd name="T82" fmla="+- 0 -234 -234"/>
                              <a:gd name="T83" fmla="*/ -234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8"/>
                                </a:lnTo>
                                <a:lnTo>
                                  <a:pt x="6" y="161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7"/>
                                </a:lnTo>
                                <a:lnTo>
                                  <a:pt x="160" y="799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9"/>
                                </a:lnTo>
                                <a:lnTo>
                                  <a:pt x="2647" y="757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1"/>
                                </a:lnTo>
                                <a:lnTo>
                                  <a:pt x="2647" y="48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73"/>
                        <wps:cNvSpPr>
                          <a:spLocks/>
                        </wps:cNvSpPr>
                        <wps:spPr bwMode="auto">
                          <a:xfrm>
                            <a:off x="3956" y="-73"/>
                            <a:ext cx="3919" cy="517"/>
                          </a:xfrm>
                          <a:custGeom>
                            <a:avLst/>
                            <a:gdLst>
                              <a:gd name="T0" fmla="+- 0 4650 3957"/>
                              <a:gd name="T1" fmla="*/ T0 w 3919"/>
                              <a:gd name="T2" fmla="+- 0 81 -72"/>
                              <a:gd name="T3" fmla="*/ 81 h 517"/>
                              <a:gd name="T4" fmla="+- 0 4177 3957"/>
                              <a:gd name="T5" fmla="*/ T4 w 3919"/>
                              <a:gd name="T6" fmla="+- 0 81 -72"/>
                              <a:gd name="T7" fmla="*/ 81 h 517"/>
                              <a:gd name="T8" fmla="+- 0 4177 3957"/>
                              <a:gd name="T9" fmla="*/ T8 w 3919"/>
                              <a:gd name="T10" fmla="+- 0 -72 -72"/>
                              <a:gd name="T11" fmla="*/ -72 h 517"/>
                              <a:gd name="T12" fmla="+- 0 3957 3957"/>
                              <a:gd name="T13" fmla="*/ T12 w 3919"/>
                              <a:gd name="T14" fmla="+- 0 170 -72"/>
                              <a:gd name="T15" fmla="*/ 170 h 517"/>
                              <a:gd name="T16" fmla="+- 0 4177 3957"/>
                              <a:gd name="T17" fmla="*/ T16 w 3919"/>
                              <a:gd name="T18" fmla="+- 0 438 -72"/>
                              <a:gd name="T19" fmla="*/ 438 h 517"/>
                              <a:gd name="T20" fmla="+- 0 4177 3957"/>
                              <a:gd name="T21" fmla="*/ T20 w 3919"/>
                              <a:gd name="T22" fmla="+- 0 281 -72"/>
                              <a:gd name="T23" fmla="*/ 281 h 517"/>
                              <a:gd name="T24" fmla="+- 0 4650 3957"/>
                              <a:gd name="T25" fmla="*/ T24 w 3919"/>
                              <a:gd name="T26" fmla="+- 0 283 -72"/>
                              <a:gd name="T27" fmla="*/ 283 h 517"/>
                              <a:gd name="T28" fmla="+- 0 4650 3957"/>
                              <a:gd name="T29" fmla="*/ T28 w 3919"/>
                              <a:gd name="T30" fmla="+- 0 81 -72"/>
                              <a:gd name="T31" fmla="*/ 81 h 517"/>
                              <a:gd name="T32" fmla="+- 0 7875 3957"/>
                              <a:gd name="T33" fmla="*/ T32 w 3919"/>
                              <a:gd name="T34" fmla="+- 0 177 -72"/>
                              <a:gd name="T35" fmla="*/ 177 h 517"/>
                              <a:gd name="T36" fmla="+- 0 7651 3957"/>
                              <a:gd name="T37" fmla="*/ T36 w 3919"/>
                              <a:gd name="T38" fmla="+- 0 -66 -72"/>
                              <a:gd name="T39" fmla="*/ -66 h 517"/>
                              <a:gd name="T40" fmla="+- 0 7651 3957"/>
                              <a:gd name="T41" fmla="*/ T40 w 3919"/>
                              <a:gd name="T42" fmla="+- 0 88 -72"/>
                              <a:gd name="T43" fmla="*/ 88 h 517"/>
                              <a:gd name="T44" fmla="+- 0 7170 3957"/>
                              <a:gd name="T45" fmla="*/ T44 w 3919"/>
                              <a:gd name="T46" fmla="+- 0 88 -72"/>
                              <a:gd name="T47" fmla="*/ 88 h 517"/>
                              <a:gd name="T48" fmla="+- 0 7170 3957"/>
                              <a:gd name="T49" fmla="*/ T48 w 3919"/>
                              <a:gd name="T50" fmla="+- 0 290 -72"/>
                              <a:gd name="T51" fmla="*/ 290 h 517"/>
                              <a:gd name="T52" fmla="+- 0 7651 3957"/>
                              <a:gd name="T53" fmla="*/ T52 w 3919"/>
                              <a:gd name="T54" fmla="+- 0 288 -72"/>
                              <a:gd name="T55" fmla="*/ 288 h 517"/>
                              <a:gd name="T56" fmla="+- 0 7651 3957"/>
                              <a:gd name="T57" fmla="*/ T56 w 3919"/>
                              <a:gd name="T58" fmla="+- 0 444 -72"/>
                              <a:gd name="T59" fmla="*/ 444 h 517"/>
                              <a:gd name="T60" fmla="+- 0 7875 3957"/>
                              <a:gd name="T61" fmla="*/ T60 w 3919"/>
                              <a:gd name="T62" fmla="+- 0 177 -72"/>
                              <a:gd name="T63" fmla="*/ 177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9" h="517">
                                <a:moveTo>
                                  <a:pt x="693" y="153"/>
                                </a:moveTo>
                                <a:lnTo>
                                  <a:pt x="220" y="153"/>
                                </a:lnTo>
                                <a:lnTo>
                                  <a:pt x="220" y="0"/>
                                </a:lnTo>
                                <a:lnTo>
                                  <a:pt x="0" y="242"/>
                                </a:lnTo>
                                <a:lnTo>
                                  <a:pt x="220" y="510"/>
                                </a:lnTo>
                                <a:lnTo>
                                  <a:pt x="220" y="353"/>
                                </a:lnTo>
                                <a:lnTo>
                                  <a:pt x="693" y="355"/>
                                </a:lnTo>
                                <a:lnTo>
                                  <a:pt x="693" y="153"/>
                                </a:lnTo>
                                <a:close/>
                                <a:moveTo>
                                  <a:pt x="3918" y="249"/>
                                </a:moveTo>
                                <a:lnTo>
                                  <a:pt x="3694" y="6"/>
                                </a:lnTo>
                                <a:lnTo>
                                  <a:pt x="3694" y="160"/>
                                </a:lnTo>
                                <a:lnTo>
                                  <a:pt x="3213" y="160"/>
                                </a:lnTo>
                                <a:lnTo>
                                  <a:pt x="3213" y="362"/>
                                </a:lnTo>
                                <a:lnTo>
                                  <a:pt x="3694" y="360"/>
                                </a:lnTo>
                                <a:lnTo>
                                  <a:pt x="3694" y="516"/>
                                </a:lnTo>
                                <a:lnTo>
                                  <a:pt x="391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4"/>
                        <wps:cNvSpPr>
                          <a:spLocks/>
                        </wps:cNvSpPr>
                        <wps:spPr bwMode="auto">
                          <a:xfrm>
                            <a:off x="4585" y="-189"/>
                            <a:ext cx="2695" cy="805"/>
                          </a:xfrm>
                          <a:custGeom>
                            <a:avLst/>
                            <a:gdLst>
                              <a:gd name="T0" fmla="+- 0 6900 4585"/>
                              <a:gd name="T1" fmla="*/ T0 w 2695"/>
                              <a:gd name="T2" fmla="+- 0 -189 -189"/>
                              <a:gd name="T3" fmla="*/ -189 h 805"/>
                              <a:gd name="T4" fmla="+- 0 4965 4585"/>
                              <a:gd name="T5" fmla="*/ T4 w 2695"/>
                              <a:gd name="T6" fmla="+- 0 -189 -189"/>
                              <a:gd name="T7" fmla="*/ -189 h 805"/>
                              <a:gd name="T8" fmla="+- 0 4745 4585"/>
                              <a:gd name="T9" fmla="*/ T8 w 2695"/>
                              <a:gd name="T10" fmla="+- 0 -183 -189"/>
                              <a:gd name="T11" fmla="*/ -183 h 805"/>
                              <a:gd name="T12" fmla="+- 0 4633 4585"/>
                              <a:gd name="T13" fmla="*/ T12 w 2695"/>
                              <a:gd name="T14" fmla="+- 0 -141 -189"/>
                              <a:gd name="T15" fmla="*/ -141 h 805"/>
                              <a:gd name="T16" fmla="+- 0 4591 4585"/>
                              <a:gd name="T17" fmla="*/ T16 w 2695"/>
                              <a:gd name="T18" fmla="+- 0 -28 -189"/>
                              <a:gd name="T19" fmla="*/ -28 h 805"/>
                              <a:gd name="T20" fmla="+- 0 4585 4585"/>
                              <a:gd name="T21" fmla="*/ T20 w 2695"/>
                              <a:gd name="T22" fmla="+- 0 191 -189"/>
                              <a:gd name="T23" fmla="*/ 191 h 805"/>
                              <a:gd name="T24" fmla="+- 0 4585 4585"/>
                              <a:gd name="T25" fmla="*/ T24 w 2695"/>
                              <a:gd name="T26" fmla="+- 0 235 -189"/>
                              <a:gd name="T27" fmla="*/ 235 h 805"/>
                              <a:gd name="T28" fmla="+- 0 4591 4585"/>
                              <a:gd name="T29" fmla="*/ T28 w 2695"/>
                              <a:gd name="T30" fmla="+- 0 455 -189"/>
                              <a:gd name="T31" fmla="*/ 455 h 805"/>
                              <a:gd name="T32" fmla="+- 0 4633 4585"/>
                              <a:gd name="T33" fmla="*/ T32 w 2695"/>
                              <a:gd name="T34" fmla="+- 0 568 -189"/>
                              <a:gd name="T35" fmla="*/ 568 h 805"/>
                              <a:gd name="T36" fmla="+- 0 4745 4585"/>
                              <a:gd name="T37" fmla="*/ T36 w 2695"/>
                              <a:gd name="T38" fmla="+- 0 610 -189"/>
                              <a:gd name="T39" fmla="*/ 610 h 805"/>
                              <a:gd name="T40" fmla="+- 0 4965 4585"/>
                              <a:gd name="T41" fmla="*/ T40 w 2695"/>
                              <a:gd name="T42" fmla="+- 0 615 -189"/>
                              <a:gd name="T43" fmla="*/ 615 h 805"/>
                              <a:gd name="T44" fmla="+- 0 6900 4585"/>
                              <a:gd name="T45" fmla="*/ T44 w 2695"/>
                              <a:gd name="T46" fmla="+- 0 615 -189"/>
                              <a:gd name="T47" fmla="*/ 615 h 805"/>
                              <a:gd name="T48" fmla="+- 0 7119 4585"/>
                              <a:gd name="T49" fmla="*/ T48 w 2695"/>
                              <a:gd name="T50" fmla="+- 0 610 -189"/>
                              <a:gd name="T51" fmla="*/ 610 h 805"/>
                              <a:gd name="T52" fmla="+- 0 7232 4585"/>
                              <a:gd name="T53" fmla="*/ T52 w 2695"/>
                              <a:gd name="T54" fmla="+- 0 568 -189"/>
                              <a:gd name="T55" fmla="*/ 568 h 805"/>
                              <a:gd name="T56" fmla="+- 0 7274 4585"/>
                              <a:gd name="T57" fmla="*/ T56 w 2695"/>
                              <a:gd name="T58" fmla="+- 0 455 -189"/>
                              <a:gd name="T59" fmla="*/ 455 h 805"/>
                              <a:gd name="T60" fmla="+- 0 7280 4585"/>
                              <a:gd name="T61" fmla="*/ T60 w 2695"/>
                              <a:gd name="T62" fmla="+- 0 235 -189"/>
                              <a:gd name="T63" fmla="*/ 235 h 805"/>
                              <a:gd name="T64" fmla="+- 0 7280 4585"/>
                              <a:gd name="T65" fmla="*/ T64 w 2695"/>
                              <a:gd name="T66" fmla="+- 0 191 -189"/>
                              <a:gd name="T67" fmla="*/ 191 h 805"/>
                              <a:gd name="T68" fmla="+- 0 7274 4585"/>
                              <a:gd name="T69" fmla="*/ T68 w 2695"/>
                              <a:gd name="T70" fmla="+- 0 -28 -189"/>
                              <a:gd name="T71" fmla="*/ -28 h 805"/>
                              <a:gd name="T72" fmla="+- 0 7232 4585"/>
                              <a:gd name="T73" fmla="*/ T72 w 2695"/>
                              <a:gd name="T74" fmla="+- 0 -141 -189"/>
                              <a:gd name="T75" fmla="*/ -141 h 805"/>
                              <a:gd name="T76" fmla="+- 0 7119 4585"/>
                              <a:gd name="T77" fmla="*/ T76 w 2695"/>
                              <a:gd name="T78" fmla="+- 0 -183 -189"/>
                              <a:gd name="T79" fmla="*/ -183 h 805"/>
                              <a:gd name="T80" fmla="+- 0 6900 4585"/>
                              <a:gd name="T81" fmla="*/ T80 w 2695"/>
                              <a:gd name="T82" fmla="+- 0 -189 -189"/>
                              <a:gd name="T83" fmla="*/ -189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2315" y="0"/>
                                </a:moveTo>
                                <a:lnTo>
                                  <a:pt x="380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8"/>
                                </a:lnTo>
                                <a:lnTo>
                                  <a:pt x="6" y="161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7"/>
                                </a:lnTo>
                                <a:lnTo>
                                  <a:pt x="160" y="799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9"/>
                                </a:lnTo>
                                <a:lnTo>
                                  <a:pt x="2647" y="757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1"/>
                                </a:lnTo>
                                <a:lnTo>
                                  <a:pt x="2647" y="48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5"/>
                        <wps:cNvSpPr>
                          <a:spLocks/>
                        </wps:cNvSpPr>
                        <wps:spPr bwMode="auto">
                          <a:xfrm>
                            <a:off x="4585" y="-189"/>
                            <a:ext cx="2695" cy="805"/>
                          </a:xfrm>
                          <a:custGeom>
                            <a:avLst/>
                            <a:gdLst>
                              <a:gd name="T0" fmla="+- 0 4965 4585"/>
                              <a:gd name="T1" fmla="*/ T0 w 2695"/>
                              <a:gd name="T2" fmla="+- 0 -189 -189"/>
                              <a:gd name="T3" fmla="*/ -189 h 805"/>
                              <a:gd name="T4" fmla="+- 0 4745 4585"/>
                              <a:gd name="T5" fmla="*/ T4 w 2695"/>
                              <a:gd name="T6" fmla="+- 0 -183 -189"/>
                              <a:gd name="T7" fmla="*/ -183 h 805"/>
                              <a:gd name="T8" fmla="+- 0 4633 4585"/>
                              <a:gd name="T9" fmla="*/ T8 w 2695"/>
                              <a:gd name="T10" fmla="+- 0 -141 -189"/>
                              <a:gd name="T11" fmla="*/ -141 h 805"/>
                              <a:gd name="T12" fmla="+- 0 4591 4585"/>
                              <a:gd name="T13" fmla="*/ T12 w 2695"/>
                              <a:gd name="T14" fmla="+- 0 -28 -189"/>
                              <a:gd name="T15" fmla="*/ -28 h 805"/>
                              <a:gd name="T16" fmla="+- 0 4585 4585"/>
                              <a:gd name="T17" fmla="*/ T16 w 2695"/>
                              <a:gd name="T18" fmla="+- 0 191 -189"/>
                              <a:gd name="T19" fmla="*/ 191 h 805"/>
                              <a:gd name="T20" fmla="+- 0 4585 4585"/>
                              <a:gd name="T21" fmla="*/ T20 w 2695"/>
                              <a:gd name="T22" fmla="+- 0 235 -189"/>
                              <a:gd name="T23" fmla="*/ 235 h 805"/>
                              <a:gd name="T24" fmla="+- 0 4591 4585"/>
                              <a:gd name="T25" fmla="*/ T24 w 2695"/>
                              <a:gd name="T26" fmla="+- 0 455 -189"/>
                              <a:gd name="T27" fmla="*/ 455 h 805"/>
                              <a:gd name="T28" fmla="+- 0 4633 4585"/>
                              <a:gd name="T29" fmla="*/ T28 w 2695"/>
                              <a:gd name="T30" fmla="+- 0 568 -189"/>
                              <a:gd name="T31" fmla="*/ 568 h 805"/>
                              <a:gd name="T32" fmla="+- 0 4745 4585"/>
                              <a:gd name="T33" fmla="*/ T32 w 2695"/>
                              <a:gd name="T34" fmla="+- 0 610 -189"/>
                              <a:gd name="T35" fmla="*/ 610 h 805"/>
                              <a:gd name="T36" fmla="+- 0 4965 4585"/>
                              <a:gd name="T37" fmla="*/ T36 w 2695"/>
                              <a:gd name="T38" fmla="+- 0 615 -189"/>
                              <a:gd name="T39" fmla="*/ 615 h 805"/>
                              <a:gd name="T40" fmla="+- 0 6900 4585"/>
                              <a:gd name="T41" fmla="*/ T40 w 2695"/>
                              <a:gd name="T42" fmla="+- 0 615 -189"/>
                              <a:gd name="T43" fmla="*/ 615 h 805"/>
                              <a:gd name="T44" fmla="+- 0 7119 4585"/>
                              <a:gd name="T45" fmla="*/ T44 w 2695"/>
                              <a:gd name="T46" fmla="+- 0 610 -189"/>
                              <a:gd name="T47" fmla="*/ 610 h 805"/>
                              <a:gd name="T48" fmla="+- 0 7232 4585"/>
                              <a:gd name="T49" fmla="*/ T48 w 2695"/>
                              <a:gd name="T50" fmla="+- 0 568 -189"/>
                              <a:gd name="T51" fmla="*/ 568 h 805"/>
                              <a:gd name="T52" fmla="+- 0 7274 4585"/>
                              <a:gd name="T53" fmla="*/ T52 w 2695"/>
                              <a:gd name="T54" fmla="+- 0 455 -189"/>
                              <a:gd name="T55" fmla="*/ 455 h 805"/>
                              <a:gd name="T56" fmla="+- 0 7280 4585"/>
                              <a:gd name="T57" fmla="*/ T56 w 2695"/>
                              <a:gd name="T58" fmla="+- 0 235 -189"/>
                              <a:gd name="T59" fmla="*/ 235 h 805"/>
                              <a:gd name="T60" fmla="+- 0 7280 4585"/>
                              <a:gd name="T61" fmla="*/ T60 w 2695"/>
                              <a:gd name="T62" fmla="+- 0 191 -189"/>
                              <a:gd name="T63" fmla="*/ 191 h 805"/>
                              <a:gd name="T64" fmla="+- 0 7274 4585"/>
                              <a:gd name="T65" fmla="*/ T64 w 2695"/>
                              <a:gd name="T66" fmla="+- 0 -28 -189"/>
                              <a:gd name="T67" fmla="*/ -28 h 805"/>
                              <a:gd name="T68" fmla="+- 0 7232 4585"/>
                              <a:gd name="T69" fmla="*/ T68 w 2695"/>
                              <a:gd name="T70" fmla="+- 0 -141 -189"/>
                              <a:gd name="T71" fmla="*/ -141 h 805"/>
                              <a:gd name="T72" fmla="+- 0 7119 4585"/>
                              <a:gd name="T73" fmla="*/ T72 w 2695"/>
                              <a:gd name="T74" fmla="+- 0 -183 -189"/>
                              <a:gd name="T75" fmla="*/ -183 h 805"/>
                              <a:gd name="T76" fmla="+- 0 6900 4585"/>
                              <a:gd name="T77" fmla="*/ T76 w 2695"/>
                              <a:gd name="T78" fmla="+- 0 -189 -189"/>
                              <a:gd name="T79" fmla="*/ -189 h 805"/>
                              <a:gd name="T80" fmla="+- 0 4965 4585"/>
                              <a:gd name="T81" fmla="*/ T80 w 2695"/>
                              <a:gd name="T82" fmla="+- 0 -189 -189"/>
                              <a:gd name="T83" fmla="*/ -189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95" h="805">
                                <a:moveTo>
                                  <a:pt x="380" y="0"/>
                                </a:moveTo>
                                <a:lnTo>
                                  <a:pt x="160" y="6"/>
                                </a:lnTo>
                                <a:lnTo>
                                  <a:pt x="48" y="48"/>
                                </a:lnTo>
                                <a:lnTo>
                                  <a:pt x="6" y="161"/>
                                </a:lnTo>
                                <a:lnTo>
                                  <a:pt x="0" y="380"/>
                                </a:lnTo>
                                <a:lnTo>
                                  <a:pt x="0" y="424"/>
                                </a:lnTo>
                                <a:lnTo>
                                  <a:pt x="6" y="644"/>
                                </a:lnTo>
                                <a:lnTo>
                                  <a:pt x="48" y="757"/>
                                </a:lnTo>
                                <a:lnTo>
                                  <a:pt x="160" y="799"/>
                                </a:lnTo>
                                <a:lnTo>
                                  <a:pt x="380" y="804"/>
                                </a:lnTo>
                                <a:lnTo>
                                  <a:pt x="2315" y="804"/>
                                </a:lnTo>
                                <a:lnTo>
                                  <a:pt x="2534" y="799"/>
                                </a:lnTo>
                                <a:lnTo>
                                  <a:pt x="2647" y="757"/>
                                </a:lnTo>
                                <a:lnTo>
                                  <a:pt x="2689" y="644"/>
                                </a:lnTo>
                                <a:lnTo>
                                  <a:pt x="2695" y="424"/>
                                </a:lnTo>
                                <a:lnTo>
                                  <a:pt x="2695" y="380"/>
                                </a:lnTo>
                                <a:lnTo>
                                  <a:pt x="2689" y="161"/>
                                </a:lnTo>
                                <a:lnTo>
                                  <a:pt x="2647" y="48"/>
                                </a:lnTo>
                                <a:lnTo>
                                  <a:pt x="2534" y="6"/>
                                </a:lnTo>
                                <a:lnTo>
                                  <a:pt x="2315" y="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76"/>
                        <wps:cNvCnPr/>
                        <wps:spPr bwMode="auto">
                          <a:xfrm flipH="1">
                            <a:off x="2557" y="685"/>
                            <a:ext cx="3300" cy="10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7"/>
                        <wps:cNvCnPr/>
                        <wps:spPr bwMode="auto">
                          <a:xfrm>
                            <a:off x="5963" y="629"/>
                            <a:ext cx="771" cy="10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8"/>
                        <wps:cNvCnPr/>
                        <wps:spPr bwMode="auto">
                          <a:xfrm flipH="1">
                            <a:off x="4680" y="630"/>
                            <a:ext cx="1291" cy="10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9"/>
                        <wps:cNvCnPr/>
                        <wps:spPr bwMode="auto">
                          <a:xfrm>
                            <a:off x="5956" y="624"/>
                            <a:ext cx="3162" cy="10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0"/>
                        <wps:cNvSpPr>
                          <a:spLocks/>
                        </wps:cNvSpPr>
                        <wps:spPr bwMode="auto">
                          <a:xfrm>
                            <a:off x="2751" y="1615"/>
                            <a:ext cx="6419" cy="112"/>
                          </a:xfrm>
                          <a:custGeom>
                            <a:avLst/>
                            <a:gdLst>
                              <a:gd name="T0" fmla="+- 0 2842 2752"/>
                              <a:gd name="T1" fmla="*/ T0 w 6419"/>
                              <a:gd name="T2" fmla="+- 0 1719 1616"/>
                              <a:gd name="T3" fmla="*/ 1719 h 112"/>
                              <a:gd name="T4" fmla="+- 0 2798 2752"/>
                              <a:gd name="T5" fmla="*/ T4 w 6419"/>
                              <a:gd name="T6" fmla="+- 0 1619 1616"/>
                              <a:gd name="T7" fmla="*/ 1619 h 112"/>
                              <a:gd name="T8" fmla="+- 0 2752 2752"/>
                              <a:gd name="T9" fmla="*/ T8 w 6419"/>
                              <a:gd name="T10" fmla="+- 0 1695 1616"/>
                              <a:gd name="T11" fmla="*/ 1695 h 112"/>
                              <a:gd name="T12" fmla="+- 0 2842 2752"/>
                              <a:gd name="T13" fmla="*/ T12 w 6419"/>
                              <a:gd name="T14" fmla="+- 0 1719 1616"/>
                              <a:gd name="T15" fmla="*/ 1719 h 112"/>
                              <a:gd name="T16" fmla="+- 0 5197 2752"/>
                              <a:gd name="T17" fmla="*/ T16 w 6419"/>
                              <a:gd name="T18" fmla="+- 0 1700 1616"/>
                              <a:gd name="T19" fmla="*/ 1700 h 112"/>
                              <a:gd name="T20" fmla="+- 0 5093 2752"/>
                              <a:gd name="T21" fmla="*/ T20 w 6419"/>
                              <a:gd name="T22" fmla="+- 0 1643 1616"/>
                              <a:gd name="T23" fmla="*/ 1643 h 112"/>
                              <a:gd name="T24" fmla="+- 0 5109 2752"/>
                              <a:gd name="T25" fmla="*/ T24 w 6419"/>
                              <a:gd name="T26" fmla="+- 0 1728 1616"/>
                              <a:gd name="T27" fmla="*/ 1728 h 112"/>
                              <a:gd name="T28" fmla="+- 0 5197 2752"/>
                              <a:gd name="T29" fmla="*/ T28 w 6419"/>
                              <a:gd name="T30" fmla="+- 0 1700 1616"/>
                              <a:gd name="T31" fmla="*/ 1700 h 112"/>
                              <a:gd name="T32" fmla="+- 0 6775 2752"/>
                              <a:gd name="T33" fmla="*/ T32 w 6419"/>
                              <a:gd name="T34" fmla="+- 0 1638 1616"/>
                              <a:gd name="T35" fmla="*/ 1638 h 112"/>
                              <a:gd name="T36" fmla="+- 0 6668 2752"/>
                              <a:gd name="T37" fmla="*/ T36 w 6419"/>
                              <a:gd name="T38" fmla="+- 0 1692 1616"/>
                              <a:gd name="T39" fmla="*/ 1692 h 112"/>
                              <a:gd name="T40" fmla="+- 0 6762 2752"/>
                              <a:gd name="T41" fmla="*/ T40 w 6419"/>
                              <a:gd name="T42" fmla="+- 0 1719 1616"/>
                              <a:gd name="T43" fmla="*/ 1719 h 112"/>
                              <a:gd name="T44" fmla="+- 0 6775 2752"/>
                              <a:gd name="T45" fmla="*/ T44 w 6419"/>
                              <a:gd name="T46" fmla="+- 0 1638 1616"/>
                              <a:gd name="T47" fmla="*/ 1638 h 112"/>
                              <a:gd name="T48" fmla="+- 0 9171 2752"/>
                              <a:gd name="T49" fmla="*/ T48 w 6419"/>
                              <a:gd name="T50" fmla="+- 0 1686 1616"/>
                              <a:gd name="T51" fmla="*/ 1686 h 112"/>
                              <a:gd name="T52" fmla="+- 0 9123 2752"/>
                              <a:gd name="T53" fmla="*/ T52 w 6419"/>
                              <a:gd name="T54" fmla="+- 0 1616 1616"/>
                              <a:gd name="T55" fmla="*/ 1616 h 112"/>
                              <a:gd name="T56" fmla="+- 0 9077 2752"/>
                              <a:gd name="T57" fmla="*/ T56 w 6419"/>
                              <a:gd name="T58" fmla="+- 0 1715 1616"/>
                              <a:gd name="T59" fmla="*/ 1715 h 112"/>
                              <a:gd name="T60" fmla="+- 0 9171 2752"/>
                              <a:gd name="T61" fmla="*/ T60 w 6419"/>
                              <a:gd name="T62" fmla="+- 0 1686 1616"/>
                              <a:gd name="T63" fmla="*/ 16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19" h="112">
                                <a:moveTo>
                                  <a:pt x="90" y="103"/>
                                </a:moveTo>
                                <a:lnTo>
                                  <a:pt x="46" y="3"/>
                                </a:lnTo>
                                <a:lnTo>
                                  <a:pt x="0" y="79"/>
                                </a:lnTo>
                                <a:lnTo>
                                  <a:pt x="90" y="103"/>
                                </a:lnTo>
                                <a:close/>
                                <a:moveTo>
                                  <a:pt x="2445" y="84"/>
                                </a:moveTo>
                                <a:lnTo>
                                  <a:pt x="2341" y="27"/>
                                </a:lnTo>
                                <a:lnTo>
                                  <a:pt x="2357" y="112"/>
                                </a:lnTo>
                                <a:lnTo>
                                  <a:pt x="2445" y="84"/>
                                </a:lnTo>
                                <a:close/>
                                <a:moveTo>
                                  <a:pt x="4023" y="22"/>
                                </a:moveTo>
                                <a:lnTo>
                                  <a:pt x="3916" y="76"/>
                                </a:lnTo>
                                <a:lnTo>
                                  <a:pt x="4010" y="103"/>
                                </a:lnTo>
                                <a:lnTo>
                                  <a:pt x="4023" y="22"/>
                                </a:lnTo>
                                <a:close/>
                                <a:moveTo>
                                  <a:pt x="6419" y="70"/>
                                </a:moveTo>
                                <a:lnTo>
                                  <a:pt x="6371" y="0"/>
                                </a:lnTo>
                                <a:lnTo>
                                  <a:pt x="6325" y="99"/>
                                </a:lnTo>
                                <a:lnTo>
                                  <a:pt x="641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1"/>
                        <wps:cNvSpPr>
                          <a:spLocks/>
                        </wps:cNvSpPr>
                        <wps:spPr bwMode="auto">
                          <a:xfrm>
                            <a:off x="1319" y="1691"/>
                            <a:ext cx="1672" cy="490"/>
                          </a:xfrm>
                          <a:custGeom>
                            <a:avLst/>
                            <a:gdLst>
                              <a:gd name="T0" fmla="+- 0 2772 1320"/>
                              <a:gd name="T1" fmla="*/ T0 w 1672"/>
                              <a:gd name="T2" fmla="+- 0 1691 1691"/>
                              <a:gd name="T3" fmla="*/ 1691 h 490"/>
                              <a:gd name="T4" fmla="+- 0 1540 1320"/>
                              <a:gd name="T5" fmla="*/ T4 w 1672"/>
                              <a:gd name="T6" fmla="+- 0 1691 1691"/>
                              <a:gd name="T7" fmla="*/ 1691 h 490"/>
                              <a:gd name="T8" fmla="+- 0 1412 1320"/>
                              <a:gd name="T9" fmla="*/ T8 w 1672"/>
                              <a:gd name="T10" fmla="+- 0 1695 1691"/>
                              <a:gd name="T11" fmla="*/ 1695 h 490"/>
                              <a:gd name="T12" fmla="+- 0 1347 1320"/>
                              <a:gd name="T13" fmla="*/ T12 w 1672"/>
                              <a:gd name="T14" fmla="+- 0 1719 1691"/>
                              <a:gd name="T15" fmla="*/ 1719 h 490"/>
                              <a:gd name="T16" fmla="+- 0 1323 1320"/>
                              <a:gd name="T17" fmla="*/ T16 w 1672"/>
                              <a:gd name="T18" fmla="+- 0 1784 1691"/>
                              <a:gd name="T19" fmla="*/ 1784 h 490"/>
                              <a:gd name="T20" fmla="+- 0 1320 1320"/>
                              <a:gd name="T21" fmla="*/ T20 w 1672"/>
                              <a:gd name="T22" fmla="+- 0 1911 1691"/>
                              <a:gd name="T23" fmla="*/ 1911 h 490"/>
                              <a:gd name="T24" fmla="+- 0 1320 1320"/>
                              <a:gd name="T25" fmla="*/ T24 w 1672"/>
                              <a:gd name="T26" fmla="+- 0 1961 1691"/>
                              <a:gd name="T27" fmla="*/ 1961 h 490"/>
                              <a:gd name="T28" fmla="+- 0 1323 1320"/>
                              <a:gd name="T29" fmla="*/ T28 w 1672"/>
                              <a:gd name="T30" fmla="+- 0 2088 1691"/>
                              <a:gd name="T31" fmla="*/ 2088 h 490"/>
                              <a:gd name="T32" fmla="+- 0 1347 1320"/>
                              <a:gd name="T33" fmla="*/ T32 w 1672"/>
                              <a:gd name="T34" fmla="+- 0 2154 1691"/>
                              <a:gd name="T35" fmla="*/ 2154 h 490"/>
                              <a:gd name="T36" fmla="+- 0 1412 1320"/>
                              <a:gd name="T37" fmla="*/ T36 w 1672"/>
                              <a:gd name="T38" fmla="+- 0 2178 1691"/>
                              <a:gd name="T39" fmla="*/ 2178 h 490"/>
                              <a:gd name="T40" fmla="+- 0 1540 1320"/>
                              <a:gd name="T41" fmla="*/ T40 w 1672"/>
                              <a:gd name="T42" fmla="+- 0 2181 1691"/>
                              <a:gd name="T43" fmla="*/ 2181 h 490"/>
                              <a:gd name="T44" fmla="+- 0 2772 1320"/>
                              <a:gd name="T45" fmla="*/ T44 w 1672"/>
                              <a:gd name="T46" fmla="+- 0 2181 1691"/>
                              <a:gd name="T47" fmla="*/ 2181 h 490"/>
                              <a:gd name="T48" fmla="+- 0 2899 1320"/>
                              <a:gd name="T49" fmla="*/ T48 w 1672"/>
                              <a:gd name="T50" fmla="+- 0 2178 1691"/>
                              <a:gd name="T51" fmla="*/ 2178 h 490"/>
                              <a:gd name="T52" fmla="+- 0 2964 1320"/>
                              <a:gd name="T53" fmla="*/ T52 w 1672"/>
                              <a:gd name="T54" fmla="+- 0 2154 1691"/>
                              <a:gd name="T55" fmla="*/ 2154 h 490"/>
                              <a:gd name="T56" fmla="+- 0 2988 1320"/>
                              <a:gd name="T57" fmla="*/ T56 w 1672"/>
                              <a:gd name="T58" fmla="+- 0 2088 1691"/>
                              <a:gd name="T59" fmla="*/ 2088 h 490"/>
                              <a:gd name="T60" fmla="+- 0 2992 1320"/>
                              <a:gd name="T61" fmla="*/ T60 w 1672"/>
                              <a:gd name="T62" fmla="+- 0 1961 1691"/>
                              <a:gd name="T63" fmla="*/ 1961 h 490"/>
                              <a:gd name="T64" fmla="+- 0 2992 1320"/>
                              <a:gd name="T65" fmla="*/ T64 w 1672"/>
                              <a:gd name="T66" fmla="+- 0 1911 1691"/>
                              <a:gd name="T67" fmla="*/ 1911 h 490"/>
                              <a:gd name="T68" fmla="+- 0 2988 1320"/>
                              <a:gd name="T69" fmla="*/ T68 w 1672"/>
                              <a:gd name="T70" fmla="+- 0 1784 1691"/>
                              <a:gd name="T71" fmla="*/ 1784 h 490"/>
                              <a:gd name="T72" fmla="+- 0 2964 1320"/>
                              <a:gd name="T73" fmla="*/ T72 w 1672"/>
                              <a:gd name="T74" fmla="+- 0 1719 1691"/>
                              <a:gd name="T75" fmla="*/ 1719 h 490"/>
                              <a:gd name="T76" fmla="+- 0 2899 1320"/>
                              <a:gd name="T77" fmla="*/ T76 w 1672"/>
                              <a:gd name="T78" fmla="+- 0 1695 1691"/>
                              <a:gd name="T79" fmla="*/ 1695 h 490"/>
                              <a:gd name="T80" fmla="+- 0 2772 132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2"/>
                        <wps:cNvSpPr>
                          <a:spLocks/>
                        </wps:cNvSpPr>
                        <wps:spPr bwMode="auto">
                          <a:xfrm>
                            <a:off x="1319" y="1691"/>
                            <a:ext cx="1672" cy="490"/>
                          </a:xfrm>
                          <a:custGeom>
                            <a:avLst/>
                            <a:gdLst>
                              <a:gd name="T0" fmla="+- 0 1540 1320"/>
                              <a:gd name="T1" fmla="*/ T0 w 1672"/>
                              <a:gd name="T2" fmla="+- 0 1691 1691"/>
                              <a:gd name="T3" fmla="*/ 1691 h 490"/>
                              <a:gd name="T4" fmla="+- 0 1412 1320"/>
                              <a:gd name="T5" fmla="*/ T4 w 1672"/>
                              <a:gd name="T6" fmla="+- 0 1695 1691"/>
                              <a:gd name="T7" fmla="*/ 1695 h 490"/>
                              <a:gd name="T8" fmla="+- 0 1347 1320"/>
                              <a:gd name="T9" fmla="*/ T8 w 1672"/>
                              <a:gd name="T10" fmla="+- 0 1719 1691"/>
                              <a:gd name="T11" fmla="*/ 1719 h 490"/>
                              <a:gd name="T12" fmla="+- 0 1323 1320"/>
                              <a:gd name="T13" fmla="*/ T12 w 1672"/>
                              <a:gd name="T14" fmla="+- 0 1784 1691"/>
                              <a:gd name="T15" fmla="*/ 1784 h 490"/>
                              <a:gd name="T16" fmla="+- 0 1320 1320"/>
                              <a:gd name="T17" fmla="*/ T16 w 1672"/>
                              <a:gd name="T18" fmla="+- 0 1911 1691"/>
                              <a:gd name="T19" fmla="*/ 1911 h 490"/>
                              <a:gd name="T20" fmla="+- 0 1320 1320"/>
                              <a:gd name="T21" fmla="*/ T20 w 1672"/>
                              <a:gd name="T22" fmla="+- 0 1961 1691"/>
                              <a:gd name="T23" fmla="*/ 1961 h 490"/>
                              <a:gd name="T24" fmla="+- 0 1323 1320"/>
                              <a:gd name="T25" fmla="*/ T24 w 1672"/>
                              <a:gd name="T26" fmla="+- 0 2088 1691"/>
                              <a:gd name="T27" fmla="*/ 2088 h 490"/>
                              <a:gd name="T28" fmla="+- 0 1347 1320"/>
                              <a:gd name="T29" fmla="*/ T28 w 1672"/>
                              <a:gd name="T30" fmla="+- 0 2154 1691"/>
                              <a:gd name="T31" fmla="*/ 2154 h 490"/>
                              <a:gd name="T32" fmla="+- 0 1412 1320"/>
                              <a:gd name="T33" fmla="*/ T32 w 1672"/>
                              <a:gd name="T34" fmla="+- 0 2178 1691"/>
                              <a:gd name="T35" fmla="*/ 2178 h 490"/>
                              <a:gd name="T36" fmla="+- 0 1540 1320"/>
                              <a:gd name="T37" fmla="*/ T36 w 1672"/>
                              <a:gd name="T38" fmla="+- 0 2181 1691"/>
                              <a:gd name="T39" fmla="*/ 2181 h 490"/>
                              <a:gd name="T40" fmla="+- 0 2772 1320"/>
                              <a:gd name="T41" fmla="*/ T40 w 1672"/>
                              <a:gd name="T42" fmla="+- 0 2181 1691"/>
                              <a:gd name="T43" fmla="*/ 2181 h 490"/>
                              <a:gd name="T44" fmla="+- 0 2899 1320"/>
                              <a:gd name="T45" fmla="*/ T44 w 1672"/>
                              <a:gd name="T46" fmla="+- 0 2178 1691"/>
                              <a:gd name="T47" fmla="*/ 2178 h 490"/>
                              <a:gd name="T48" fmla="+- 0 2964 1320"/>
                              <a:gd name="T49" fmla="*/ T48 w 1672"/>
                              <a:gd name="T50" fmla="+- 0 2154 1691"/>
                              <a:gd name="T51" fmla="*/ 2154 h 490"/>
                              <a:gd name="T52" fmla="+- 0 2988 1320"/>
                              <a:gd name="T53" fmla="*/ T52 w 1672"/>
                              <a:gd name="T54" fmla="+- 0 2088 1691"/>
                              <a:gd name="T55" fmla="*/ 2088 h 490"/>
                              <a:gd name="T56" fmla="+- 0 2992 1320"/>
                              <a:gd name="T57" fmla="*/ T56 w 1672"/>
                              <a:gd name="T58" fmla="+- 0 1961 1691"/>
                              <a:gd name="T59" fmla="*/ 1961 h 490"/>
                              <a:gd name="T60" fmla="+- 0 2992 1320"/>
                              <a:gd name="T61" fmla="*/ T60 w 1672"/>
                              <a:gd name="T62" fmla="+- 0 1911 1691"/>
                              <a:gd name="T63" fmla="*/ 1911 h 490"/>
                              <a:gd name="T64" fmla="+- 0 2988 1320"/>
                              <a:gd name="T65" fmla="*/ T64 w 1672"/>
                              <a:gd name="T66" fmla="+- 0 1784 1691"/>
                              <a:gd name="T67" fmla="*/ 1784 h 490"/>
                              <a:gd name="T68" fmla="+- 0 2964 1320"/>
                              <a:gd name="T69" fmla="*/ T68 w 1672"/>
                              <a:gd name="T70" fmla="+- 0 1719 1691"/>
                              <a:gd name="T71" fmla="*/ 1719 h 490"/>
                              <a:gd name="T72" fmla="+- 0 2899 1320"/>
                              <a:gd name="T73" fmla="*/ T72 w 1672"/>
                              <a:gd name="T74" fmla="+- 0 1695 1691"/>
                              <a:gd name="T75" fmla="*/ 1695 h 490"/>
                              <a:gd name="T76" fmla="+- 0 2772 1320"/>
                              <a:gd name="T77" fmla="*/ T76 w 1672"/>
                              <a:gd name="T78" fmla="+- 0 1691 1691"/>
                              <a:gd name="T79" fmla="*/ 1691 h 490"/>
                              <a:gd name="T80" fmla="+- 0 1540 132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3"/>
                        <wps:cNvSpPr>
                          <a:spLocks/>
                        </wps:cNvSpPr>
                        <wps:spPr bwMode="auto">
                          <a:xfrm>
                            <a:off x="1317" y="1719"/>
                            <a:ext cx="1672" cy="490"/>
                          </a:xfrm>
                          <a:custGeom>
                            <a:avLst/>
                            <a:gdLst>
                              <a:gd name="T0" fmla="+- 0 2769 1317"/>
                              <a:gd name="T1" fmla="*/ T0 w 1672"/>
                              <a:gd name="T2" fmla="+- 0 1720 1720"/>
                              <a:gd name="T3" fmla="*/ 1720 h 490"/>
                              <a:gd name="T4" fmla="+- 0 1537 1317"/>
                              <a:gd name="T5" fmla="*/ T4 w 1672"/>
                              <a:gd name="T6" fmla="+- 0 1720 1720"/>
                              <a:gd name="T7" fmla="*/ 1720 h 490"/>
                              <a:gd name="T8" fmla="+- 0 1410 1317"/>
                              <a:gd name="T9" fmla="*/ T8 w 1672"/>
                              <a:gd name="T10" fmla="+- 0 1723 1720"/>
                              <a:gd name="T11" fmla="*/ 1723 h 490"/>
                              <a:gd name="T12" fmla="+- 0 1345 1317"/>
                              <a:gd name="T13" fmla="*/ T12 w 1672"/>
                              <a:gd name="T14" fmla="+- 0 1747 1720"/>
                              <a:gd name="T15" fmla="*/ 1747 h 490"/>
                              <a:gd name="T16" fmla="+- 0 1321 1317"/>
                              <a:gd name="T17" fmla="*/ T16 w 1672"/>
                              <a:gd name="T18" fmla="+- 0 1812 1720"/>
                              <a:gd name="T19" fmla="*/ 1812 h 490"/>
                              <a:gd name="T20" fmla="+- 0 1317 1317"/>
                              <a:gd name="T21" fmla="*/ T20 w 1672"/>
                              <a:gd name="T22" fmla="+- 0 1940 1720"/>
                              <a:gd name="T23" fmla="*/ 1940 h 490"/>
                              <a:gd name="T24" fmla="+- 0 1317 1317"/>
                              <a:gd name="T25" fmla="*/ T24 w 1672"/>
                              <a:gd name="T26" fmla="+- 0 1989 1720"/>
                              <a:gd name="T27" fmla="*/ 1989 h 490"/>
                              <a:gd name="T28" fmla="+- 0 1321 1317"/>
                              <a:gd name="T29" fmla="*/ T28 w 1672"/>
                              <a:gd name="T30" fmla="+- 0 2117 1720"/>
                              <a:gd name="T31" fmla="*/ 2117 h 490"/>
                              <a:gd name="T32" fmla="+- 0 1345 1317"/>
                              <a:gd name="T33" fmla="*/ T32 w 1672"/>
                              <a:gd name="T34" fmla="+- 0 2182 1720"/>
                              <a:gd name="T35" fmla="*/ 2182 h 490"/>
                              <a:gd name="T36" fmla="+- 0 1410 1317"/>
                              <a:gd name="T37" fmla="*/ T36 w 1672"/>
                              <a:gd name="T38" fmla="+- 0 2206 1720"/>
                              <a:gd name="T39" fmla="*/ 2206 h 490"/>
                              <a:gd name="T40" fmla="+- 0 1537 1317"/>
                              <a:gd name="T41" fmla="*/ T40 w 1672"/>
                              <a:gd name="T42" fmla="+- 0 2209 1720"/>
                              <a:gd name="T43" fmla="*/ 2209 h 490"/>
                              <a:gd name="T44" fmla="+- 0 2769 1317"/>
                              <a:gd name="T45" fmla="*/ T44 w 1672"/>
                              <a:gd name="T46" fmla="+- 0 2209 1720"/>
                              <a:gd name="T47" fmla="*/ 2209 h 490"/>
                              <a:gd name="T48" fmla="+- 0 2896 1317"/>
                              <a:gd name="T49" fmla="*/ T48 w 1672"/>
                              <a:gd name="T50" fmla="+- 0 2206 1720"/>
                              <a:gd name="T51" fmla="*/ 2206 h 490"/>
                              <a:gd name="T52" fmla="+- 0 2962 1317"/>
                              <a:gd name="T53" fmla="*/ T52 w 1672"/>
                              <a:gd name="T54" fmla="+- 0 2182 1720"/>
                              <a:gd name="T55" fmla="*/ 2182 h 490"/>
                              <a:gd name="T56" fmla="+- 0 2986 1317"/>
                              <a:gd name="T57" fmla="*/ T56 w 1672"/>
                              <a:gd name="T58" fmla="+- 0 2117 1720"/>
                              <a:gd name="T59" fmla="*/ 2117 h 490"/>
                              <a:gd name="T60" fmla="+- 0 2989 1317"/>
                              <a:gd name="T61" fmla="*/ T60 w 1672"/>
                              <a:gd name="T62" fmla="+- 0 1989 1720"/>
                              <a:gd name="T63" fmla="*/ 1989 h 490"/>
                              <a:gd name="T64" fmla="+- 0 2989 1317"/>
                              <a:gd name="T65" fmla="*/ T64 w 1672"/>
                              <a:gd name="T66" fmla="+- 0 1940 1720"/>
                              <a:gd name="T67" fmla="*/ 1940 h 490"/>
                              <a:gd name="T68" fmla="+- 0 2986 1317"/>
                              <a:gd name="T69" fmla="*/ T68 w 1672"/>
                              <a:gd name="T70" fmla="+- 0 1812 1720"/>
                              <a:gd name="T71" fmla="*/ 1812 h 490"/>
                              <a:gd name="T72" fmla="+- 0 2962 1317"/>
                              <a:gd name="T73" fmla="*/ T72 w 1672"/>
                              <a:gd name="T74" fmla="+- 0 1747 1720"/>
                              <a:gd name="T75" fmla="*/ 1747 h 490"/>
                              <a:gd name="T76" fmla="+- 0 2896 1317"/>
                              <a:gd name="T77" fmla="*/ T76 w 1672"/>
                              <a:gd name="T78" fmla="+- 0 1723 1720"/>
                              <a:gd name="T79" fmla="*/ 1723 h 490"/>
                              <a:gd name="T80" fmla="+- 0 2769 131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4"/>
                        <wps:cNvSpPr>
                          <a:spLocks/>
                        </wps:cNvSpPr>
                        <wps:spPr bwMode="auto">
                          <a:xfrm>
                            <a:off x="1317" y="1719"/>
                            <a:ext cx="1672" cy="490"/>
                          </a:xfrm>
                          <a:custGeom>
                            <a:avLst/>
                            <a:gdLst>
                              <a:gd name="T0" fmla="+- 0 1537 1317"/>
                              <a:gd name="T1" fmla="*/ T0 w 1672"/>
                              <a:gd name="T2" fmla="+- 0 1720 1720"/>
                              <a:gd name="T3" fmla="*/ 1720 h 490"/>
                              <a:gd name="T4" fmla="+- 0 1410 1317"/>
                              <a:gd name="T5" fmla="*/ T4 w 1672"/>
                              <a:gd name="T6" fmla="+- 0 1723 1720"/>
                              <a:gd name="T7" fmla="*/ 1723 h 490"/>
                              <a:gd name="T8" fmla="+- 0 1345 1317"/>
                              <a:gd name="T9" fmla="*/ T8 w 1672"/>
                              <a:gd name="T10" fmla="+- 0 1747 1720"/>
                              <a:gd name="T11" fmla="*/ 1747 h 490"/>
                              <a:gd name="T12" fmla="+- 0 1321 1317"/>
                              <a:gd name="T13" fmla="*/ T12 w 1672"/>
                              <a:gd name="T14" fmla="+- 0 1812 1720"/>
                              <a:gd name="T15" fmla="*/ 1812 h 490"/>
                              <a:gd name="T16" fmla="+- 0 1317 1317"/>
                              <a:gd name="T17" fmla="*/ T16 w 1672"/>
                              <a:gd name="T18" fmla="+- 0 1940 1720"/>
                              <a:gd name="T19" fmla="*/ 1940 h 490"/>
                              <a:gd name="T20" fmla="+- 0 1317 1317"/>
                              <a:gd name="T21" fmla="*/ T20 w 1672"/>
                              <a:gd name="T22" fmla="+- 0 1989 1720"/>
                              <a:gd name="T23" fmla="*/ 1989 h 490"/>
                              <a:gd name="T24" fmla="+- 0 1321 1317"/>
                              <a:gd name="T25" fmla="*/ T24 w 1672"/>
                              <a:gd name="T26" fmla="+- 0 2117 1720"/>
                              <a:gd name="T27" fmla="*/ 2117 h 490"/>
                              <a:gd name="T28" fmla="+- 0 1345 1317"/>
                              <a:gd name="T29" fmla="*/ T28 w 1672"/>
                              <a:gd name="T30" fmla="+- 0 2182 1720"/>
                              <a:gd name="T31" fmla="*/ 2182 h 490"/>
                              <a:gd name="T32" fmla="+- 0 1410 1317"/>
                              <a:gd name="T33" fmla="*/ T32 w 1672"/>
                              <a:gd name="T34" fmla="+- 0 2206 1720"/>
                              <a:gd name="T35" fmla="*/ 2206 h 490"/>
                              <a:gd name="T36" fmla="+- 0 1537 1317"/>
                              <a:gd name="T37" fmla="*/ T36 w 1672"/>
                              <a:gd name="T38" fmla="+- 0 2209 1720"/>
                              <a:gd name="T39" fmla="*/ 2209 h 490"/>
                              <a:gd name="T40" fmla="+- 0 2769 1317"/>
                              <a:gd name="T41" fmla="*/ T40 w 1672"/>
                              <a:gd name="T42" fmla="+- 0 2209 1720"/>
                              <a:gd name="T43" fmla="*/ 2209 h 490"/>
                              <a:gd name="T44" fmla="+- 0 2896 1317"/>
                              <a:gd name="T45" fmla="*/ T44 w 1672"/>
                              <a:gd name="T46" fmla="+- 0 2206 1720"/>
                              <a:gd name="T47" fmla="*/ 2206 h 490"/>
                              <a:gd name="T48" fmla="+- 0 2962 1317"/>
                              <a:gd name="T49" fmla="*/ T48 w 1672"/>
                              <a:gd name="T50" fmla="+- 0 2182 1720"/>
                              <a:gd name="T51" fmla="*/ 2182 h 490"/>
                              <a:gd name="T52" fmla="+- 0 2986 1317"/>
                              <a:gd name="T53" fmla="*/ T52 w 1672"/>
                              <a:gd name="T54" fmla="+- 0 2117 1720"/>
                              <a:gd name="T55" fmla="*/ 2117 h 490"/>
                              <a:gd name="T56" fmla="+- 0 2989 1317"/>
                              <a:gd name="T57" fmla="*/ T56 w 1672"/>
                              <a:gd name="T58" fmla="+- 0 1989 1720"/>
                              <a:gd name="T59" fmla="*/ 1989 h 490"/>
                              <a:gd name="T60" fmla="+- 0 2989 1317"/>
                              <a:gd name="T61" fmla="*/ T60 w 1672"/>
                              <a:gd name="T62" fmla="+- 0 1940 1720"/>
                              <a:gd name="T63" fmla="*/ 1940 h 490"/>
                              <a:gd name="T64" fmla="+- 0 2986 1317"/>
                              <a:gd name="T65" fmla="*/ T64 w 1672"/>
                              <a:gd name="T66" fmla="+- 0 1812 1720"/>
                              <a:gd name="T67" fmla="*/ 1812 h 490"/>
                              <a:gd name="T68" fmla="+- 0 2962 1317"/>
                              <a:gd name="T69" fmla="*/ T68 w 1672"/>
                              <a:gd name="T70" fmla="+- 0 1747 1720"/>
                              <a:gd name="T71" fmla="*/ 1747 h 490"/>
                              <a:gd name="T72" fmla="+- 0 2896 1317"/>
                              <a:gd name="T73" fmla="*/ T72 w 1672"/>
                              <a:gd name="T74" fmla="+- 0 1723 1720"/>
                              <a:gd name="T75" fmla="*/ 1723 h 490"/>
                              <a:gd name="T76" fmla="+- 0 2769 1317"/>
                              <a:gd name="T77" fmla="*/ T76 w 1672"/>
                              <a:gd name="T78" fmla="+- 0 1720 1720"/>
                              <a:gd name="T79" fmla="*/ 1720 h 490"/>
                              <a:gd name="T80" fmla="+- 0 1537 131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5"/>
                        <wps:cNvSpPr>
                          <a:spLocks/>
                        </wps:cNvSpPr>
                        <wps:spPr bwMode="auto">
                          <a:xfrm>
                            <a:off x="3579" y="1691"/>
                            <a:ext cx="1672" cy="490"/>
                          </a:xfrm>
                          <a:custGeom>
                            <a:avLst/>
                            <a:gdLst>
                              <a:gd name="T0" fmla="+- 0 5032 3580"/>
                              <a:gd name="T1" fmla="*/ T0 w 1672"/>
                              <a:gd name="T2" fmla="+- 0 1691 1691"/>
                              <a:gd name="T3" fmla="*/ 1691 h 490"/>
                              <a:gd name="T4" fmla="+- 0 3800 3580"/>
                              <a:gd name="T5" fmla="*/ T4 w 1672"/>
                              <a:gd name="T6" fmla="+- 0 1691 1691"/>
                              <a:gd name="T7" fmla="*/ 1691 h 490"/>
                              <a:gd name="T8" fmla="+- 0 3672 3580"/>
                              <a:gd name="T9" fmla="*/ T8 w 1672"/>
                              <a:gd name="T10" fmla="+- 0 1695 1691"/>
                              <a:gd name="T11" fmla="*/ 1695 h 490"/>
                              <a:gd name="T12" fmla="+- 0 3607 3580"/>
                              <a:gd name="T13" fmla="*/ T12 w 1672"/>
                              <a:gd name="T14" fmla="+- 0 1719 1691"/>
                              <a:gd name="T15" fmla="*/ 1719 h 490"/>
                              <a:gd name="T16" fmla="+- 0 3583 3580"/>
                              <a:gd name="T17" fmla="*/ T16 w 1672"/>
                              <a:gd name="T18" fmla="+- 0 1784 1691"/>
                              <a:gd name="T19" fmla="*/ 1784 h 490"/>
                              <a:gd name="T20" fmla="+- 0 3580 3580"/>
                              <a:gd name="T21" fmla="*/ T20 w 1672"/>
                              <a:gd name="T22" fmla="+- 0 1911 1691"/>
                              <a:gd name="T23" fmla="*/ 1911 h 490"/>
                              <a:gd name="T24" fmla="+- 0 3580 3580"/>
                              <a:gd name="T25" fmla="*/ T24 w 1672"/>
                              <a:gd name="T26" fmla="+- 0 1961 1691"/>
                              <a:gd name="T27" fmla="*/ 1961 h 490"/>
                              <a:gd name="T28" fmla="+- 0 3583 3580"/>
                              <a:gd name="T29" fmla="*/ T28 w 1672"/>
                              <a:gd name="T30" fmla="+- 0 2088 1691"/>
                              <a:gd name="T31" fmla="*/ 2088 h 490"/>
                              <a:gd name="T32" fmla="+- 0 3607 3580"/>
                              <a:gd name="T33" fmla="*/ T32 w 1672"/>
                              <a:gd name="T34" fmla="+- 0 2154 1691"/>
                              <a:gd name="T35" fmla="*/ 2154 h 490"/>
                              <a:gd name="T36" fmla="+- 0 3672 3580"/>
                              <a:gd name="T37" fmla="*/ T36 w 1672"/>
                              <a:gd name="T38" fmla="+- 0 2178 1691"/>
                              <a:gd name="T39" fmla="*/ 2178 h 490"/>
                              <a:gd name="T40" fmla="+- 0 3800 3580"/>
                              <a:gd name="T41" fmla="*/ T40 w 1672"/>
                              <a:gd name="T42" fmla="+- 0 2181 1691"/>
                              <a:gd name="T43" fmla="*/ 2181 h 490"/>
                              <a:gd name="T44" fmla="+- 0 5032 3580"/>
                              <a:gd name="T45" fmla="*/ T44 w 1672"/>
                              <a:gd name="T46" fmla="+- 0 2181 1691"/>
                              <a:gd name="T47" fmla="*/ 2181 h 490"/>
                              <a:gd name="T48" fmla="+- 0 5159 3580"/>
                              <a:gd name="T49" fmla="*/ T48 w 1672"/>
                              <a:gd name="T50" fmla="+- 0 2178 1691"/>
                              <a:gd name="T51" fmla="*/ 2178 h 490"/>
                              <a:gd name="T52" fmla="+- 0 5224 3580"/>
                              <a:gd name="T53" fmla="*/ T52 w 1672"/>
                              <a:gd name="T54" fmla="+- 0 2154 1691"/>
                              <a:gd name="T55" fmla="*/ 2154 h 490"/>
                              <a:gd name="T56" fmla="+- 0 5248 3580"/>
                              <a:gd name="T57" fmla="*/ T56 w 1672"/>
                              <a:gd name="T58" fmla="+- 0 2088 1691"/>
                              <a:gd name="T59" fmla="*/ 2088 h 490"/>
                              <a:gd name="T60" fmla="+- 0 5252 3580"/>
                              <a:gd name="T61" fmla="*/ T60 w 1672"/>
                              <a:gd name="T62" fmla="+- 0 1961 1691"/>
                              <a:gd name="T63" fmla="*/ 1961 h 490"/>
                              <a:gd name="T64" fmla="+- 0 5252 3580"/>
                              <a:gd name="T65" fmla="*/ T64 w 1672"/>
                              <a:gd name="T66" fmla="+- 0 1911 1691"/>
                              <a:gd name="T67" fmla="*/ 1911 h 490"/>
                              <a:gd name="T68" fmla="+- 0 5248 3580"/>
                              <a:gd name="T69" fmla="*/ T68 w 1672"/>
                              <a:gd name="T70" fmla="+- 0 1784 1691"/>
                              <a:gd name="T71" fmla="*/ 1784 h 490"/>
                              <a:gd name="T72" fmla="+- 0 5224 3580"/>
                              <a:gd name="T73" fmla="*/ T72 w 1672"/>
                              <a:gd name="T74" fmla="+- 0 1719 1691"/>
                              <a:gd name="T75" fmla="*/ 1719 h 490"/>
                              <a:gd name="T76" fmla="+- 0 5159 3580"/>
                              <a:gd name="T77" fmla="*/ T76 w 1672"/>
                              <a:gd name="T78" fmla="+- 0 1695 1691"/>
                              <a:gd name="T79" fmla="*/ 1695 h 490"/>
                              <a:gd name="T80" fmla="+- 0 5032 358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6"/>
                        <wps:cNvSpPr>
                          <a:spLocks/>
                        </wps:cNvSpPr>
                        <wps:spPr bwMode="auto">
                          <a:xfrm>
                            <a:off x="3579" y="1691"/>
                            <a:ext cx="1672" cy="490"/>
                          </a:xfrm>
                          <a:custGeom>
                            <a:avLst/>
                            <a:gdLst>
                              <a:gd name="T0" fmla="+- 0 3800 3580"/>
                              <a:gd name="T1" fmla="*/ T0 w 1672"/>
                              <a:gd name="T2" fmla="+- 0 1691 1691"/>
                              <a:gd name="T3" fmla="*/ 1691 h 490"/>
                              <a:gd name="T4" fmla="+- 0 3672 3580"/>
                              <a:gd name="T5" fmla="*/ T4 w 1672"/>
                              <a:gd name="T6" fmla="+- 0 1695 1691"/>
                              <a:gd name="T7" fmla="*/ 1695 h 490"/>
                              <a:gd name="T8" fmla="+- 0 3607 3580"/>
                              <a:gd name="T9" fmla="*/ T8 w 1672"/>
                              <a:gd name="T10" fmla="+- 0 1719 1691"/>
                              <a:gd name="T11" fmla="*/ 1719 h 490"/>
                              <a:gd name="T12" fmla="+- 0 3583 3580"/>
                              <a:gd name="T13" fmla="*/ T12 w 1672"/>
                              <a:gd name="T14" fmla="+- 0 1784 1691"/>
                              <a:gd name="T15" fmla="*/ 1784 h 490"/>
                              <a:gd name="T16" fmla="+- 0 3580 3580"/>
                              <a:gd name="T17" fmla="*/ T16 w 1672"/>
                              <a:gd name="T18" fmla="+- 0 1911 1691"/>
                              <a:gd name="T19" fmla="*/ 1911 h 490"/>
                              <a:gd name="T20" fmla="+- 0 3580 3580"/>
                              <a:gd name="T21" fmla="*/ T20 w 1672"/>
                              <a:gd name="T22" fmla="+- 0 1961 1691"/>
                              <a:gd name="T23" fmla="*/ 1961 h 490"/>
                              <a:gd name="T24" fmla="+- 0 3583 3580"/>
                              <a:gd name="T25" fmla="*/ T24 w 1672"/>
                              <a:gd name="T26" fmla="+- 0 2088 1691"/>
                              <a:gd name="T27" fmla="*/ 2088 h 490"/>
                              <a:gd name="T28" fmla="+- 0 3607 3580"/>
                              <a:gd name="T29" fmla="*/ T28 w 1672"/>
                              <a:gd name="T30" fmla="+- 0 2154 1691"/>
                              <a:gd name="T31" fmla="*/ 2154 h 490"/>
                              <a:gd name="T32" fmla="+- 0 3672 3580"/>
                              <a:gd name="T33" fmla="*/ T32 w 1672"/>
                              <a:gd name="T34" fmla="+- 0 2178 1691"/>
                              <a:gd name="T35" fmla="*/ 2178 h 490"/>
                              <a:gd name="T36" fmla="+- 0 3800 3580"/>
                              <a:gd name="T37" fmla="*/ T36 w 1672"/>
                              <a:gd name="T38" fmla="+- 0 2181 1691"/>
                              <a:gd name="T39" fmla="*/ 2181 h 490"/>
                              <a:gd name="T40" fmla="+- 0 5032 3580"/>
                              <a:gd name="T41" fmla="*/ T40 w 1672"/>
                              <a:gd name="T42" fmla="+- 0 2181 1691"/>
                              <a:gd name="T43" fmla="*/ 2181 h 490"/>
                              <a:gd name="T44" fmla="+- 0 5159 3580"/>
                              <a:gd name="T45" fmla="*/ T44 w 1672"/>
                              <a:gd name="T46" fmla="+- 0 2178 1691"/>
                              <a:gd name="T47" fmla="*/ 2178 h 490"/>
                              <a:gd name="T48" fmla="+- 0 5224 3580"/>
                              <a:gd name="T49" fmla="*/ T48 w 1672"/>
                              <a:gd name="T50" fmla="+- 0 2154 1691"/>
                              <a:gd name="T51" fmla="*/ 2154 h 490"/>
                              <a:gd name="T52" fmla="+- 0 5248 3580"/>
                              <a:gd name="T53" fmla="*/ T52 w 1672"/>
                              <a:gd name="T54" fmla="+- 0 2088 1691"/>
                              <a:gd name="T55" fmla="*/ 2088 h 490"/>
                              <a:gd name="T56" fmla="+- 0 5252 3580"/>
                              <a:gd name="T57" fmla="*/ T56 w 1672"/>
                              <a:gd name="T58" fmla="+- 0 1961 1691"/>
                              <a:gd name="T59" fmla="*/ 1961 h 490"/>
                              <a:gd name="T60" fmla="+- 0 5252 3580"/>
                              <a:gd name="T61" fmla="*/ T60 w 1672"/>
                              <a:gd name="T62" fmla="+- 0 1911 1691"/>
                              <a:gd name="T63" fmla="*/ 1911 h 490"/>
                              <a:gd name="T64" fmla="+- 0 5248 3580"/>
                              <a:gd name="T65" fmla="*/ T64 w 1672"/>
                              <a:gd name="T66" fmla="+- 0 1784 1691"/>
                              <a:gd name="T67" fmla="*/ 1784 h 490"/>
                              <a:gd name="T68" fmla="+- 0 5224 3580"/>
                              <a:gd name="T69" fmla="*/ T68 w 1672"/>
                              <a:gd name="T70" fmla="+- 0 1719 1691"/>
                              <a:gd name="T71" fmla="*/ 1719 h 490"/>
                              <a:gd name="T72" fmla="+- 0 5159 3580"/>
                              <a:gd name="T73" fmla="*/ T72 w 1672"/>
                              <a:gd name="T74" fmla="+- 0 1695 1691"/>
                              <a:gd name="T75" fmla="*/ 1695 h 490"/>
                              <a:gd name="T76" fmla="+- 0 5032 3580"/>
                              <a:gd name="T77" fmla="*/ T76 w 1672"/>
                              <a:gd name="T78" fmla="+- 0 1691 1691"/>
                              <a:gd name="T79" fmla="*/ 1691 h 490"/>
                              <a:gd name="T80" fmla="+- 0 3800 358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7"/>
                        <wps:cNvSpPr>
                          <a:spLocks/>
                        </wps:cNvSpPr>
                        <wps:spPr bwMode="auto">
                          <a:xfrm>
                            <a:off x="3577" y="1719"/>
                            <a:ext cx="1672" cy="490"/>
                          </a:xfrm>
                          <a:custGeom>
                            <a:avLst/>
                            <a:gdLst>
                              <a:gd name="T0" fmla="+- 0 5029 3577"/>
                              <a:gd name="T1" fmla="*/ T0 w 1672"/>
                              <a:gd name="T2" fmla="+- 0 1720 1720"/>
                              <a:gd name="T3" fmla="*/ 1720 h 490"/>
                              <a:gd name="T4" fmla="+- 0 3797 3577"/>
                              <a:gd name="T5" fmla="*/ T4 w 1672"/>
                              <a:gd name="T6" fmla="+- 0 1720 1720"/>
                              <a:gd name="T7" fmla="*/ 1720 h 490"/>
                              <a:gd name="T8" fmla="+- 0 3670 3577"/>
                              <a:gd name="T9" fmla="*/ T8 w 1672"/>
                              <a:gd name="T10" fmla="+- 0 1723 1720"/>
                              <a:gd name="T11" fmla="*/ 1723 h 490"/>
                              <a:gd name="T12" fmla="+- 0 3605 3577"/>
                              <a:gd name="T13" fmla="*/ T12 w 1672"/>
                              <a:gd name="T14" fmla="+- 0 1747 1720"/>
                              <a:gd name="T15" fmla="*/ 1747 h 490"/>
                              <a:gd name="T16" fmla="+- 0 3581 3577"/>
                              <a:gd name="T17" fmla="*/ T16 w 1672"/>
                              <a:gd name="T18" fmla="+- 0 1812 1720"/>
                              <a:gd name="T19" fmla="*/ 1812 h 490"/>
                              <a:gd name="T20" fmla="+- 0 3577 3577"/>
                              <a:gd name="T21" fmla="*/ T20 w 1672"/>
                              <a:gd name="T22" fmla="+- 0 1940 1720"/>
                              <a:gd name="T23" fmla="*/ 1940 h 490"/>
                              <a:gd name="T24" fmla="+- 0 3577 3577"/>
                              <a:gd name="T25" fmla="*/ T24 w 1672"/>
                              <a:gd name="T26" fmla="+- 0 1989 1720"/>
                              <a:gd name="T27" fmla="*/ 1989 h 490"/>
                              <a:gd name="T28" fmla="+- 0 3581 3577"/>
                              <a:gd name="T29" fmla="*/ T28 w 1672"/>
                              <a:gd name="T30" fmla="+- 0 2117 1720"/>
                              <a:gd name="T31" fmla="*/ 2117 h 490"/>
                              <a:gd name="T32" fmla="+- 0 3605 3577"/>
                              <a:gd name="T33" fmla="*/ T32 w 1672"/>
                              <a:gd name="T34" fmla="+- 0 2182 1720"/>
                              <a:gd name="T35" fmla="*/ 2182 h 490"/>
                              <a:gd name="T36" fmla="+- 0 3670 3577"/>
                              <a:gd name="T37" fmla="*/ T36 w 1672"/>
                              <a:gd name="T38" fmla="+- 0 2206 1720"/>
                              <a:gd name="T39" fmla="*/ 2206 h 490"/>
                              <a:gd name="T40" fmla="+- 0 3797 3577"/>
                              <a:gd name="T41" fmla="*/ T40 w 1672"/>
                              <a:gd name="T42" fmla="+- 0 2209 1720"/>
                              <a:gd name="T43" fmla="*/ 2209 h 490"/>
                              <a:gd name="T44" fmla="+- 0 5029 3577"/>
                              <a:gd name="T45" fmla="*/ T44 w 1672"/>
                              <a:gd name="T46" fmla="+- 0 2209 1720"/>
                              <a:gd name="T47" fmla="*/ 2209 h 490"/>
                              <a:gd name="T48" fmla="+- 0 5156 3577"/>
                              <a:gd name="T49" fmla="*/ T48 w 1672"/>
                              <a:gd name="T50" fmla="+- 0 2206 1720"/>
                              <a:gd name="T51" fmla="*/ 2206 h 490"/>
                              <a:gd name="T52" fmla="+- 0 5222 3577"/>
                              <a:gd name="T53" fmla="*/ T52 w 1672"/>
                              <a:gd name="T54" fmla="+- 0 2182 1720"/>
                              <a:gd name="T55" fmla="*/ 2182 h 490"/>
                              <a:gd name="T56" fmla="+- 0 5246 3577"/>
                              <a:gd name="T57" fmla="*/ T56 w 1672"/>
                              <a:gd name="T58" fmla="+- 0 2117 1720"/>
                              <a:gd name="T59" fmla="*/ 2117 h 490"/>
                              <a:gd name="T60" fmla="+- 0 5249 3577"/>
                              <a:gd name="T61" fmla="*/ T60 w 1672"/>
                              <a:gd name="T62" fmla="+- 0 1989 1720"/>
                              <a:gd name="T63" fmla="*/ 1989 h 490"/>
                              <a:gd name="T64" fmla="+- 0 5249 3577"/>
                              <a:gd name="T65" fmla="*/ T64 w 1672"/>
                              <a:gd name="T66" fmla="+- 0 1940 1720"/>
                              <a:gd name="T67" fmla="*/ 1940 h 490"/>
                              <a:gd name="T68" fmla="+- 0 5246 3577"/>
                              <a:gd name="T69" fmla="*/ T68 w 1672"/>
                              <a:gd name="T70" fmla="+- 0 1812 1720"/>
                              <a:gd name="T71" fmla="*/ 1812 h 490"/>
                              <a:gd name="T72" fmla="+- 0 5222 3577"/>
                              <a:gd name="T73" fmla="*/ T72 w 1672"/>
                              <a:gd name="T74" fmla="+- 0 1747 1720"/>
                              <a:gd name="T75" fmla="*/ 1747 h 490"/>
                              <a:gd name="T76" fmla="+- 0 5156 3577"/>
                              <a:gd name="T77" fmla="*/ T76 w 1672"/>
                              <a:gd name="T78" fmla="+- 0 1723 1720"/>
                              <a:gd name="T79" fmla="*/ 1723 h 490"/>
                              <a:gd name="T80" fmla="+- 0 5029 357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8"/>
                        <wps:cNvSpPr>
                          <a:spLocks/>
                        </wps:cNvSpPr>
                        <wps:spPr bwMode="auto">
                          <a:xfrm>
                            <a:off x="3577" y="1719"/>
                            <a:ext cx="1672" cy="490"/>
                          </a:xfrm>
                          <a:custGeom>
                            <a:avLst/>
                            <a:gdLst>
                              <a:gd name="T0" fmla="+- 0 3797 3577"/>
                              <a:gd name="T1" fmla="*/ T0 w 1672"/>
                              <a:gd name="T2" fmla="+- 0 1720 1720"/>
                              <a:gd name="T3" fmla="*/ 1720 h 490"/>
                              <a:gd name="T4" fmla="+- 0 3670 3577"/>
                              <a:gd name="T5" fmla="*/ T4 w 1672"/>
                              <a:gd name="T6" fmla="+- 0 1723 1720"/>
                              <a:gd name="T7" fmla="*/ 1723 h 490"/>
                              <a:gd name="T8" fmla="+- 0 3605 3577"/>
                              <a:gd name="T9" fmla="*/ T8 w 1672"/>
                              <a:gd name="T10" fmla="+- 0 1747 1720"/>
                              <a:gd name="T11" fmla="*/ 1747 h 490"/>
                              <a:gd name="T12" fmla="+- 0 3581 3577"/>
                              <a:gd name="T13" fmla="*/ T12 w 1672"/>
                              <a:gd name="T14" fmla="+- 0 1812 1720"/>
                              <a:gd name="T15" fmla="*/ 1812 h 490"/>
                              <a:gd name="T16" fmla="+- 0 3577 3577"/>
                              <a:gd name="T17" fmla="*/ T16 w 1672"/>
                              <a:gd name="T18" fmla="+- 0 1940 1720"/>
                              <a:gd name="T19" fmla="*/ 1940 h 490"/>
                              <a:gd name="T20" fmla="+- 0 3577 3577"/>
                              <a:gd name="T21" fmla="*/ T20 w 1672"/>
                              <a:gd name="T22" fmla="+- 0 1989 1720"/>
                              <a:gd name="T23" fmla="*/ 1989 h 490"/>
                              <a:gd name="T24" fmla="+- 0 3581 3577"/>
                              <a:gd name="T25" fmla="*/ T24 w 1672"/>
                              <a:gd name="T26" fmla="+- 0 2117 1720"/>
                              <a:gd name="T27" fmla="*/ 2117 h 490"/>
                              <a:gd name="T28" fmla="+- 0 3605 3577"/>
                              <a:gd name="T29" fmla="*/ T28 w 1672"/>
                              <a:gd name="T30" fmla="+- 0 2182 1720"/>
                              <a:gd name="T31" fmla="*/ 2182 h 490"/>
                              <a:gd name="T32" fmla="+- 0 3670 3577"/>
                              <a:gd name="T33" fmla="*/ T32 w 1672"/>
                              <a:gd name="T34" fmla="+- 0 2206 1720"/>
                              <a:gd name="T35" fmla="*/ 2206 h 490"/>
                              <a:gd name="T36" fmla="+- 0 3797 3577"/>
                              <a:gd name="T37" fmla="*/ T36 w 1672"/>
                              <a:gd name="T38" fmla="+- 0 2209 1720"/>
                              <a:gd name="T39" fmla="*/ 2209 h 490"/>
                              <a:gd name="T40" fmla="+- 0 5029 3577"/>
                              <a:gd name="T41" fmla="*/ T40 w 1672"/>
                              <a:gd name="T42" fmla="+- 0 2209 1720"/>
                              <a:gd name="T43" fmla="*/ 2209 h 490"/>
                              <a:gd name="T44" fmla="+- 0 5156 3577"/>
                              <a:gd name="T45" fmla="*/ T44 w 1672"/>
                              <a:gd name="T46" fmla="+- 0 2206 1720"/>
                              <a:gd name="T47" fmla="*/ 2206 h 490"/>
                              <a:gd name="T48" fmla="+- 0 5222 3577"/>
                              <a:gd name="T49" fmla="*/ T48 w 1672"/>
                              <a:gd name="T50" fmla="+- 0 2182 1720"/>
                              <a:gd name="T51" fmla="*/ 2182 h 490"/>
                              <a:gd name="T52" fmla="+- 0 5246 3577"/>
                              <a:gd name="T53" fmla="*/ T52 w 1672"/>
                              <a:gd name="T54" fmla="+- 0 2117 1720"/>
                              <a:gd name="T55" fmla="*/ 2117 h 490"/>
                              <a:gd name="T56" fmla="+- 0 5249 3577"/>
                              <a:gd name="T57" fmla="*/ T56 w 1672"/>
                              <a:gd name="T58" fmla="+- 0 1989 1720"/>
                              <a:gd name="T59" fmla="*/ 1989 h 490"/>
                              <a:gd name="T60" fmla="+- 0 5249 3577"/>
                              <a:gd name="T61" fmla="*/ T60 w 1672"/>
                              <a:gd name="T62" fmla="+- 0 1940 1720"/>
                              <a:gd name="T63" fmla="*/ 1940 h 490"/>
                              <a:gd name="T64" fmla="+- 0 5246 3577"/>
                              <a:gd name="T65" fmla="*/ T64 w 1672"/>
                              <a:gd name="T66" fmla="+- 0 1812 1720"/>
                              <a:gd name="T67" fmla="*/ 1812 h 490"/>
                              <a:gd name="T68" fmla="+- 0 5222 3577"/>
                              <a:gd name="T69" fmla="*/ T68 w 1672"/>
                              <a:gd name="T70" fmla="+- 0 1747 1720"/>
                              <a:gd name="T71" fmla="*/ 1747 h 490"/>
                              <a:gd name="T72" fmla="+- 0 5156 3577"/>
                              <a:gd name="T73" fmla="*/ T72 w 1672"/>
                              <a:gd name="T74" fmla="+- 0 1723 1720"/>
                              <a:gd name="T75" fmla="*/ 1723 h 490"/>
                              <a:gd name="T76" fmla="+- 0 5029 3577"/>
                              <a:gd name="T77" fmla="*/ T76 w 1672"/>
                              <a:gd name="T78" fmla="+- 0 1720 1720"/>
                              <a:gd name="T79" fmla="*/ 1720 h 490"/>
                              <a:gd name="T80" fmla="+- 0 3797 357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9"/>
                        <wps:cNvSpPr>
                          <a:spLocks/>
                        </wps:cNvSpPr>
                        <wps:spPr bwMode="auto">
                          <a:xfrm>
                            <a:off x="6539" y="1691"/>
                            <a:ext cx="1672" cy="490"/>
                          </a:xfrm>
                          <a:custGeom>
                            <a:avLst/>
                            <a:gdLst>
                              <a:gd name="T0" fmla="+- 0 7992 6540"/>
                              <a:gd name="T1" fmla="*/ T0 w 1672"/>
                              <a:gd name="T2" fmla="+- 0 1691 1691"/>
                              <a:gd name="T3" fmla="*/ 1691 h 490"/>
                              <a:gd name="T4" fmla="+- 0 6760 6540"/>
                              <a:gd name="T5" fmla="*/ T4 w 1672"/>
                              <a:gd name="T6" fmla="+- 0 1691 1691"/>
                              <a:gd name="T7" fmla="*/ 1691 h 490"/>
                              <a:gd name="T8" fmla="+- 0 6632 6540"/>
                              <a:gd name="T9" fmla="*/ T8 w 1672"/>
                              <a:gd name="T10" fmla="+- 0 1695 1691"/>
                              <a:gd name="T11" fmla="*/ 1695 h 490"/>
                              <a:gd name="T12" fmla="+- 0 6567 6540"/>
                              <a:gd name="T13" fmla="*/ T12 w 1672"/>
                              <a:gd name="T14" fmla="+- 0 1719 1691"/>
                              <a:gd name="T15" fmla="*/ 1719 h 490"/>
                              <a:gd name="T16" fmla="+- 0 6543 6540"/>
                              <a:gd name="T17" fmla="*/ T16 w 1672"/>
                              <a:gd name="T18" fmla="+- 0 1784 1691"/>
                              <a:gd name="T19" fmla="*/ 1784 h 490"/>
                              <a:gd name="T20" fmla="+- 0 6540 6540"/>
                              <a:gd name="T21" fmla="*/ T20 w 1672"/>
                              <a:gd name="T22" fmla="+- 0 1911 1691"/>
                              <a:gd name="T23" fmla="*/ 1911 h 490"/>
                              <a:gd name="T24" fmla="+- 0 6540 6540"/>
                              <a:gd name="T25" fmla="*/ T24 w 1672"/>
                              <a:gd name="T26" fmla="+- 0 1961 1691"/>
                              <a:gd name="T27" fmla="*/ 1961 h 490"/>
                              <a:gd name="T28" fmla="+- 0 6543 6540"/>
                              <a:gd name="T29" fmla="*/ T28 w 1672"/>
                              <a:gd name="T30" fmla="+- 0 2088 1691"/>
                              <a:gd name="T31" fmla="*/ 2088 h 490"/>
                              <a:gd name="T32" fmla="+- 0 6567 6540"/>
                              <a:gd name="T33" fmla="*/ T32 w 1672"/>
                              <a:gd name="T34" fmla="+- 0 2154 1691"/>
                              <a:gd name="T35" fmla="*/ 2154 h 490"/>
                              <a:gd name="T36" fmla="+- 0 6632 6540"/>
                              <a:gd name="T37" fmla="*/ T36 w 1672"/>
                              <a:gd name="T38" fmla="+- 0 2178 1691"/>
                              <a:gd name="T39" fmla="*/ 2178 h 490"/>
                              <a:gd name="T40" fmla="+- 0 6760 6540"/>
                              <a:gd name="T41" fmla="*/ T40 w 1672"/>
                              <a:gd name="T42" fmla="+- 0 2181 1691"/>
                              <a:gd name="T43" fmla="*/ 2181 h 490"/>
                              <a:gd name="T44" fmla="+- 0 7992 6540"/>
                              <a:gd name="T45" fmla="*/ T44 w 1672"/>
                              <a:gd name="T46" fmla="+- 0 2181 1691"/>
                              <a:gd name="T47" fmla="*/ 2181 h 490"/>
                              <a:gd name="T48" fmla="+- 0 8119 6540"/>
                              <a:gd name="T49" fmla="*/ T48 w 1672"/>
                              <a:gd name="T50" fmla="+- 0 2178 1691"/>
                              <a:gd name="T51" fmla="*/ 2178 h 490"/>
                              <a:gd name="T52" fmla="+- 0 8184 6540"/>
                              <a:gd name="T53" fmla="*/ T52 w 1672"/>
                              <a:gd name="T54" fmla="+- 0 2154 1691"/>
                              <a:gd name="T55" fmla="*/ 2154 h 490"/>
                              <a:gd name="T56" fmla="+- 0 8208 6540"/>
                              <a:gd name="T57" fmla="*/ T56 w 1672"/>
                              <a:gd name="T58" fmla="+- 0 2088 1691"/>
                              <a:gd name="T59" fmla="*/ 2088 h 490"/>
                              <a:gd name="T60" fmla="+- 0 8212 6540"/>
                              <a:gd name="T61" fmla="*/ T60 w 1672"/>
                              <a:gd name="T62" fmla="+- 0 1961 1691"/>
                              <a:gd name="T63" fmla="*/ 1961 h 490"/>
                              <a:gd name="T64" fmla="+- 0 8212 6540"/>
                              <a:gd name="T65" fmla="*/ T64 w 1672"/>
                              <a:gd name="T66" fmla="+- 0 1911 1691"/>
                              <a:gd name="T67" fmla="*/ 1911 h 490"/>
                              <a:gd name="T68" fmla="+- 0 8208 6540"/>
                              <a:gd name="T69" fmla="*/ T68 w 1672"/>
                              <a:gd name="T70" fmla="+- 0 1784 1691"/>
                              <a:gd name="T71" fmla="*/ 1784 h 490"/>
                              <a:gd name="T72" fmla="+- 0 8184 6540"/>
                              <a:gd name="T73" fmla="*/ T72 w 1672"/>
                              <a:gd name="T74" fmla="+- 0 1719 1691"/>
                              <a:gd name="T75" fmla="*/ 1719 h 490"/>
                              <a:gd name="T76" fmla="+- 0 8119 6540"/>
                              <a:gd name="T77" fmla="*/ T76 w 1672"/>
                              <a:gd name="T78" fmla="+- 0 1695 1691"/>
                              <a:gd name="T79" fmla="*/ 1695 h 490"/>
                              <a:gd name="T80" fmla="+- 0 7992 654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0"/>
                        <wps:cNvSpPr>
                          <a:spLocks/>
                        </wps:cNvSpPr>
                        <wps:spPr bwMode="auto">
                          <a:xfrm>
                            <a:off x="6539" y="1691"/>
                            <a:ext cx="1672" cy="490"/>
                          </a:xfrm>
                          <a:custGeom>
                            <a:avLst/>
                            <a:gdLst>
                              <a:gd name="T0" fmla="+- 0 6760 6540"/>
                              <a:gd name="T1" fmla="*/ T0 w 1672"/>
                              <a:gd name="T2" fmla="+- 0 1691 1691"/>
                              <a:gd name="T3" fmla="*/ 1691 h 490"/>
                              <a:gd name="T4" fmla="+- 0 6632 6540"/>
                              <a:gd name="T5" fmla="*/ T4 w 1672"/>
                              <a:gd name="T6" fmla="+- 0 1695 1691"/>
                              <a:gd name="T7" fmla="*/ 1695 h 490"/>
                              <a:gd name="T8" fmla="+- 0 6567 6540"/>
                              <a:gd name="T9" fmla="*/ T8 w 1672"/>
                              <a:gd name="T10" fmla="+- 0 1719 1691"/>
                              <a:gd name="T11" fmla="*/ 1719 h 490"/>
                              <a:gd name="T12" fmla="+- 0 6543 6540"/>
                              <a:gd name="T13" fmla="*/ T12 w 1672"/>
                              <a:gd name="T14" fmla="+- 0 1784 1691"/>
                              <a:gd name="T15" fmla="*/ 1784 h 490"/>
                              <a:gd name="T16" fmla="+- 0 6540 6540"/>
                              <a:gd name="T17" fmla="*/ T16 w 1672"/>
                              <a:gd name="T18" fmla="+- 0 1911 1691"/>
                              <a:gd name="T19" fmla="*/ 1911 h 490"/>
                              <a:gd name="T20" fmla="+- 0 6540 6540"/>
                              <a:gd name="T21" fmla="*/ T20 w 1672"/>
                              <a:gd name="T22" fmla="+- 0 1961 1691"/>
                              <a:gd name="T23" fmla="*/ 1961 h 490"/>
                              <a:gd name="T24" fmla="+- 0 6543 6540"/>
                              <a:gd name="T25" fmla="*/ T24 w 1672"/>
                              <a:gd name="T26" fmla="+- 0 2088 1691"/>
                              <a:gd name="T27" fmla="*/ 2088 h 490"/>
                              <a:gd name="T28" fmla="+- 0 6567 6540"/>
                              <a:gd name="T29" fmla="*/ T28 w 1672"/>
                              <a:gd name="T30" fmla="+- 0 2154 1691"/>
                              <a:gd name="T31" fmla="*/ 2154 h 490"/>
                              <a:gd name="T32" fmla="+- 0 6632 6540"/>
                              <a:gd name="T33" fmla="*/ T32 w 1672"/>
                              <a:gd name="T34" fmla="+- 0 2178 1691"/>
                              <a:gd name="T35" fmla="*/ 2178 h 490"/>
                              <a:gd name="T36" fmla="+- 0 6760 6540"/>
                              <a:gd name="T37" fmla="*/ T36 w 1672"/>
                              <a:gd name="T38" fmla="+- 0 2181 1691"/>
                              <a:gd name="T39" fmla="*/ 2181 h 490"/>
                              <a:gd name="T40" fmla="+- 0 7992 6540"/>
                              <a:gd name="T41" fmla="*/ T40 w 1672"/>
                              <a:gd name="T42" fmla="+- 0 2181 1691"/>
                              <a:gd name="T43" fmla="*/ 2181 h 490"/>
                              <a:gd name="T44" fmla="+- 0 8119 6540"/>
                              <a:gd name="T45" fmla="*/ T44 w 1672"/>
                              <a:gd name="T46" fmla="+- 0 2178 1691"/>
                              <a:gd name="T47" fmla="*/ 2178 h 490"/>
                              <a:gd name="T48" fmla="+- 0 8184 6540"/>
                              <a:gd name="T49" fmla="*/ T48 w 1672"/>
                              <a:gd name="T50" fmla="+- 0 2154 1691"/>
                              <a:gd name="T51" fmla="*/ 2154 h 490"/>
                              <a:gd name="T52" fmla="+- 0 8208 6540"/>
                              <a:gd name="T53" fmla="*/ T52 w 1672"/>
                              <a:gd name="T54" fmla="+- 0 2088 1691"/>
                              <a:gd name="T55" fmla="*/ 2088 h 490"/>
                              <a:gd name="T56" fmla="+- 0 8212 6540"/>
                              <a:gd name="T57" fmla="*/ T56 w 1672"/>
                              <a:gd name="T58" fmla="+- 0 1961 1691"/>
                              <a:gd name="T59" fmla="*/ 1961 h 490"/>
                              <a:gd name="T60" fmla="+- 0 8212 6540"/>
                              <a:gd name="T61" fmla="*/ T60 w 1672"/>
                              <a:gd name="T62" fmla="+- 0 1911 1691"/>
                              <a:gd name="T63" fmla="*/ 1911 h 490"/>
                              <a:gd name="T64" fmla="+- 0 8208 6540"/>
                              <a:gd name="T65" fmla="*/ T64 w 1672"/>
                              <a:gd name="T66" fmla="+- 0 1784 1691"/>
                              <a:gd name="T67" fmla="*/ 1784 h 490"/>
                              <a:gd name="T68" fmla="+- 0 8184 6540"/>
                              <a:gd name="T69" fmla="*/ T68 w 1672"/>
                              <a:gd name="T70" fmla="+- 0 1719 1691"/>
                              <a:gd name="T71" fmla="*/ 1719 h 490"/>
                              <a:gd name="T72" fmla="+- 0 8119 6540"/>
                              <a:gd name="T73" fmla="*/ T72 w 1672"/>
                              <a:gd name="T74" fmla="+- 0 1695 1691"/>
                              <a:gd name="T75" fmla="*/ 1695 h 490"/>
                              <a:gd name="T76" fmla="+- 0 7992 6540"/>
                              <a:gd name="T77" fmla="*/ T76 w 1672"/>
                              <a:gd name="T78" fmla="+- 0 1691 1691"/>
                              <a:gd name="T79" fmla="*/ 1691 h 490"/>
                              <a:gd name="T80" fmla="+- 0 6760 654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1"/>
                        <wps:cNvSpPr>
                          <a:spLocks/>
                        </wps:cNvSpPr>
                        <wps:spPr bwMode="auto">
                          <a:xfrm>
                            <a:off x="6537" y="1719"/>
                            <a:ext cx="1672" cy="490"/>
                          </a:xfrm>
                          <a:custGeom>
                            <a:avLst/>
                            <a:gdLst>
                              <a:gd name="T0" fmla="+- 0 7989 6537"/>
                              <a:gd name="T1" fmla="*/ T0 w 1672"/>
                              <a:gd name="T2" fmla="+- 0 1720 1720"/>
                              <a:gd name="T3" fmla="*/ 1720 h 490"/>
                              <a:gd name="T4" fmla="+- 0 6757 6537"/>
                              <a:gd name="T5" fmla="*/ T4 w 1672"/>
                              <a:gd name="T6" fmla="+- 0 1720 1720"/>
                              <a:gd name="T7" fmla="*/ 1720 h 490"/>
                              <a:gd name="T8" fmla="+- 0 6630 6537"/>
                              <a:gd name="T9" fmla="*/ T8 w 1672"/>
                              <a:gd name="T10" fmla="+- 0 1723 1720"/>
                              <a:gd name="T11" fmla="*/ 1723 h 490"/>
                              <a:gd name="T12" fmla="+- 0 6565 6537"/>
                              <a:gd name="T13" fmla="*/ T12 w 1672"/>
                              <a:gd name="T14" fmla="+- 0 1747 1720"/>
                              <a:gd name="T15" fmla="*/ 1747 h 490"/>
                              <a:gd name="T16" fmla="+- 0 6541 6537"/>
                              <a:gd name="T17" fmla="*/ T16 w 1672"/>
                              <a:gd name="T18" fmla="+- 0 1812 1720"/>
                              <a:gd name="T19" fmla="*/ 1812 h 490"/>
                              <a:gd name="T20" fmla="+- 0 6537 6537"/>
                              <a:gd name="T21" fmla="*/ T20 w 1672"/>
                              <a:gd name="T22" fmla="+- 0 1940 1720"/>
                              <a:gd name="T23" fmla="*/ 1940 h 490"/>
                              <a:gd name="T24" fmla="+- 0 6537 6537"/>
                              <a:gd name="T25" fmla="*/ T24 w 1672"/>
                              <a:gd name="T26" fmla="+- 0 1989 1720"/>
                              <a:gd name="T27" fmla="*/ 1989 h 490"/>
                              <a:gd name="T28" fmla="+- 0 6541 6537"/>
                              <a:gd name="T29" fmla="*/ T28 w 1672"/>
                              <a:gd name="T30" fmla="+- 0 2117 1720"/>
                              <a:gd name="T31" fmla="*/ 2117 h 490"/>
                              <a:gd name="T32" fmla="+- 0 6565 6537"/>
                              <a:gd name="T33" fmla="*/ T32 w 1672"/>
                              <a:gd name="T34" fmla="+- 0 2182 1720"/>
                              <a:gd name="T35" fmla="*/ 2182 h 490"/>
                              <a:gd name="T36" fmla="+- 0 6630 6537"/>
                              <a:gd name="T37" fmla="*/ T36 w 1672"/>
                              <a:gd name="T38" fmla="+- 0 2206 1720"/>
                              <a:gd name="T39" fmla="*/ 2206 h 490"/>
                              <a:gd name="T40" fmla="+- 0 6757 6537"/>
                              <a:gd name="T41" fmla="*/ T40 w 1672"/>
                              <a:gd name="T42" fmla="+- 0 2209 1720"/>
                              <a:gd name="T43" fmla="*/ 2209 h 490"/>
                              <a:gd name="T44" fmla="+- 0 7989 6537"/>
                              <a:gd name="T45" fmla="*/ T44 w 1672"/>
                              <a:gd name="T46" fmla="+- 0 2209 1720"/>
                              <a:gd name="T47" fmla="*/ 2209 h 490"/>
                              <a:gd name="T48" fmla="+- 0 8116 6537"/>
                              <a:gd name="T49" fmla="*/ T48 w 1672"/>
                              <a:gd name="T50" fmla="+- 0 2206 1720"/>
                              <a:gd name="T51" fmla="*/ 2206 h 490"/>
                              <a:gd name="T52" fmla="+- 0 8182 6537"/>
                              <a:gd name="T53" fmla="*/ T52 w 1672"/>
                              <a:gd name="T54" fmla="+- 0 2182 1720"/>
                              <a:gd name="T55" fmla="*/ 2182 h 490"/>
                              <a:gd name="T56" fmla="+- 0 8206 6537"/>
                              <a:gd name="T57" fmla="*/ T56 w 1672"/>
                              <a:gd name="T58" fmla="+- 0 2117 1720"/>
                              <a:gd name="T59" fmla="*/ 2117 h 490"/>
                              <a:gd name="T60" fmla="+- 0 8209 6537"/>
                              <a:gd name="T61" fmla="*/ T60 w 1672"/>
                              <a:gd name="T62" fmla="+- 0 1989 1720"/>
                              <a:gd name="T63" fmla="*/ 1989 h 490"/>
                              <a:gd name="T64" fmla="+- 0 8209 6537"/>
                              <a:gd name="T65" fmla="*/ T64 w 1672"/>
                              <a:gd name="T66" fmla="+- 0 1940 1720"/>
                              <a:gd name="T67" fmla="*/ 1940 h 490"/>
                              <a:gd name="T68" fmla="+- 0 8206 6537"/>
                              <a:gd name="T69" fmla="*/ T68 w 1672"/>
                              <a:gd name="T70" fmla="+- 0 1812 1720"/>
                              <a:gd name="T71" fmla="*/ 1812 h 490"/>
                              <a:gd name="T72" fmla="+- 0 8182 6537"/>
                              <a:gd name="T73" fmla="*/ T72 w 1672"/>
                              <a:gd name="T74" fmla="+- 0 1747 1720"/>
                              <a:gd name="T75" fmla="*/ 1747 h 490"/>
                              <a:gd name="T76" fmla="+- 0 8116 6537"/>
                              <a:gd name="T77" fmla="*/ T76 w 1672"/>
                              <a:gd name="T78" fmla="+- 0 1723 1720"/>
                              <a:gd name="T79" fmla="*/ 1723 h 490"/>
                              <a:gd name="T80" fmla="+- 0 7989 653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92"/>
                        <wps:cNvSpPr>
                          <a:spLocks/>
                        </wps:cNvSpPr>
                        <wps:spPr bwMode="auto">
                          <a:xfrm>
                            <a:off x="6537" y="1719"/>
                            <a:ext cx="1672" cy="490"/>
                          </a:xfrm>
                          <a:custGeom>
                            <a:avLst/>
                            <a:gdLst>
                              <a:gd name="T0" fmla="+- 0 6757 6537"/>
                              <a:gd name="T1" fmla="*/ T0 w 1672"/>
                              <a:gd name="T2" fmla="+- 0 1720 1720"/>
                              <a:gd name="T3" fmla="*/ 1720 h 490"/>
                              <a:gd name="T4" fmla="+- 0 6630 6537"/>
                              <a:gd name="T5" fmla="*/ T4 w 1672"/>
                              <a:gd name="T6" fmla="+- 0 1723 1720"/>
                              <a:gd name="T7" fmla="*/ 1723 h 490"/>
                              <a:gd name="T8" fmla="+- 0 6565 6537"/>
                              <a:gd name="T9" fmla="*/ T8 w 1672"/>
                              <a:gd name="T10" fmla="+- 0 1747 1720"/>
                              <a:gd name="T11" fmla="*/ 1747 h 490"/>
                              <a:gd name="T12" fmla="+- 0 6541 6537"/>
                              <a:gd name="T13" fmla="*/ T12 w 1672"/>
                              <a:gd name="T14" fmla="+- 0 1812 1720"/>
                              <a:gd name="T15" fmla="*/ 1812 h 490"/>
                              <a:gd name="T16" fmla="+- 0 6537 6537"/>
                              <a:gd name="T17" fmla="*/ T16 w 1672"/>
                              <a:gd name="T18" fmla="+- 0 1940 1720"/>
                              <a:gd name="T19" fmla="*/ 1940 h 490"/>
                              <a:gd name="T20" fmla="+- 0 6537 6537"/>
                              <a:gd name="T21" fmla="*/ T20 w 1672"/>
                              <a:gd name="T22" fmla="+- 0 1989 1720"/>
                              <a:gd name="T23" fmla="*/ 1989 h 490"/>
                              <a:gd name="T24" fmla="+- 0 6541 6537"/>
                              <a:gd name="T25" fmla="*/ T24 w 1672"/>
                              <a:gd name="T26" fmla="+- 0 2117 1720"/>
                              <a:gd name="T27" fmla="*/ 2117 h 490"/>
                              <a:gd name="T28" fmla="+- 0 6565 6537"/>
                              <a:gd name="T29" fmla="*/ T28 w 1672"/>
                              <a:gd name="T30" fmla="+- 0 2182 1720"/>
                              <a:gd name="T31" fmla="*/ 2182 h 490"/>
                              <a:gd name="T32" fmla="+- 0 6630 6537"/>
                              <a:gd name="T33" fmla="*/ T32 w 1672"/>
                              <a:gd name="T34" fmla="+- 0 2206 1720"/>
                              <a:gd name="T35" fmla="*/ 2206 h 490"/>
                              <a:gd name="T36" fmla="+- 0 6757 6537"/>
                              <a:gd name="T37" fmla="*/ T36 w 1672"/>
                              <a:gd name="T38" fmla="+- 0 2209 1720"/>
                              <a:gd name="T39" fmla="*/ 2209 h 490"/>
                              <a:gd name="T40" fmla="+- 0 7989 6537"/>
                              <a:gd name="T41" fmla="*/ T40 w 1672"/>
                              <a:gd name="T42" fmla="+- 0 2209 1720"/>
                              <a:gd name="T43" fmla="*/ 2209 h 490"/>
                              <a:gd name="T44" fmla="+- 0 8116 6537"/>
                              <a:gd name="T45" fmla="*/ T44 w 1672"/>
                              <a:gd name="T46" fmla="+- 0 2206 1720"/>
                              <a:gd name="T47" fmla="*/ 2206 h 490"/>
                              <a:gd name="T48" fmla="+- 0 8182 6537"/>
                              <a:gd name="T49" fmla="*/ T48 w 1672"/>
                              <a:gd name="T50" fmla="+- 0 2182 1720"/>
                              <a:gd name="T51" fmla="*/ 2182 h 490"/>
                              <a:gd name="T52" fmla="+- 0 8206 6537"/>
                              <a:gd name="T53" fmla="*/ T52 w 1672"/>
                              <a:gd name="T54" fmla="+- 0 2117 1720"/>
                              <a:gd name="T55" fmla="*/ 2117 h 490"/>
                              <a:gd name="T56" fmla="+- 0 8209 6537"/>
                              <a:gd name="T57" fmla="*/ T56 w 1672"/>
                              <a:gd name="T58" fmla="+- 0 1989 1720"/>
                              <a:gd name="T59" fmla="*/ 1989 h 490"/>
                              <a:gd name="T60" fmla="+- 0 8209 6537"/>
                              <a:gd name="T61" fmla="*/ T60 w 1672"/>
                              <a:gd name="T62" fmla="+- 0 1940 1720"/>
                              <a:gd name="T63" fmla="*/ 1940 h 490"/>
                              <a:gd name="T64" fmla="+- 0 8206 6537"/>
                              <a:gd name="T65" fmla="*/ T64 w 1672"/>
                              <a:gd name="T66" fmla="+- 0 1812 1720"/>
                              <a:gd name="T67" fmla="*/ 1812 h 490"/>
                              <a:gd name="T68" fmla="+- 0 8182 6537"/>
                              <a:gd name="T69" fmla="*/ T68 w 1672"/>
                              <a:gd name="T70" fmla="+- 0 1747 1720"/>
                              <a:gd name="T71" fmla="*/ 1747 h 490"/>
                              <a:gd name="T72" fmla="+- 0 8116 6537"/>
                              <a:gd name="T73" fmla="*/ T72 w 1672"/>
                              <a:gd name="T74" fmla="+- 0 1723 1720"/>
                              <a:gd name="T75" fmla="*/ 1723 h 490"/>
                              <a:gd name="T76" fmla="+- 0 7989 6537"/>
                              <a:gd name="T77" fmla="*/ T76 w 1672"/>
                              <a:gd name="T78" fmla="+- 0 1720 1720"/>
                              <a:gd name="T79" fmla="*/ 1720 h 490"/>
                              <a:gd name="T80" fmla="+- 0 6757 653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3"/>
                        <wps:cNvSpPr>
                          <a:spLocks/>
                        </wps:cNvSpPr>
                        <wps:spPr bwMode="auto">
                          <a:xfrm>
                            <a:off x="9119" y="1691"/>
                            <a:ext cx="1672" cy="490"/>
                          </a:xfrm>
                          <a:custGeom>
                            <a:avLst/>
                            <a:gdLst>
                              <a:gd name="T0" fmla="+- 0 10572 9120"/>
                              <a:gd name="T1" fmla="*/ T0 w 1672"/>
                              <a:gd name="T2" fmla="+- 0 1691 1691"/>
                              <a:gd name="T3" fmla="*/ 1691 h 490"/>
                              <a:gd name="T4" fmla="+- 0 9340 9120"/>
                              <a:gd name="T5" fmla="*/ T4 w 1672"/>
                              <a:gd name="T6" fmla="+- 0 1691 1691"/>
                              <a:gd name="T7" fmla="*/ 1691 h 490"/>
                              <a:gd name="T8" fmla="+- 0 9212 9120"/>
                              <a:gd name="T9" fmla="*/ T8 w 1672"/>
                              <a:gd name="T10" fmla="+- 0 1695 1691"/>
                              <a:gd name="T11" fmla="*/ 1695 h 490"/>
                              <a:gd name="T12" fmla="+- 0 9147 9120"/>
                              <a:gd name="T13" fmla="*/ T12 w 1672"/>
                              <a:gd name="T14" fmla="+- 0 1719 1691"/>
                              <a:gd name="T15" fmla="*/ 1719 h 490"/>
                              <a:gd name="T16" fmla="+- 0 9123 9120"/>
                              <a:gd name="T17" fmla="*/ T16 w 1672"/>
                              <a:gd name="T18" fmla="+- 0 1784 1691"/>
                              <a:gd name="T19" fmla="*/ 1784 h 490"/>
                              <a:gd name="T20" fmla="+- 0 9120 9120"/>
                              <a:gd name="T21" fmla="*/ T20 w 1672"/>
                              <a:gd name="T22" fmla="+- 0 1911 1691"/>
                              <a:gd name="T23" fmla="*/ 1911 h 490"/>
                              <a:gd name="T24" fmla="+- 0 9120 9120"/>
                              <a:gd name="T25" fmla="*/ T24 w 1672"/>
                              <a:gd name="T26" fmla="+- 0 1961 1691"/>
                              <a:gd name="T27" fmla="*/ 1961 h 490"/>
                              <a:gd name="T28" fmla="+- 0 9123 9120"/>
                              <a:gd name="T29" fmla="*/ T28 w 1672"/>
                              <a:gd name="T30" fmla="+- 0 2088 1691"/>
                              <a:gd name="T31" fmla="*/ 2088 h 490"/>
                              <a:gd name="T32" fmla="+- 0 9147 9120"/>
                              <a:gd name="T33" fmla="*/ T32 w 1672"/>
                              <a:gd name="T34" fmla="+- 0 2154 1691"/>
                              <a:gd name="T35" fmla="*/ 2154 h 490"/>
                              <a:gd name="T36" fmla="+- 0 9212 9120"/>
                              <a:gd name="T37" fmla="*/ T36 w 1672"/>
                              <a:gd name="T38" fmla="+- 0 2178 1691"/>
                              <a:gd name="T39" fmla="*/ 2178 h 490"/>
                              <a:gd name="T40" fmla="+- 0 9340 9120"/>
                              <a:gd name="T41" fmla="*/ T40 w 1672"/>
                              <a:gd name="T42" fmla="+- 0 2181 1691"/>
                              <a:gd name="T43" fmla="*/ 2181 h 490"/>
                              <a:gd name="T44" fmla="+- 0 10572 9120"/>
                              <a:gd name="T45" fmla="*/ T44 w 1672"/>
                              <a:gd name="T46" fmla="+- 0 2181 1691"/>
                              <a:gd name="T47" fmla="*/ 2181 h 490"/>
                              <a:gd name="T48" fmla="+- 0 10699 9120"/>
                              <a:gd name="T49" fmla="*/ T48 w 1672"/>
                              <a:gd name="T50" fmla="+- 0 2178 1691"/>
                              <a:gd name="T51" fmla="*/ 2178 h 490"/>
                              <a:gd name="T52" fmla="+- 0 10764 9120"/>
                              <a:gd name="T53" fmla="*/ T52 w 1672"/>
                              <a:gd name="T54" fmla="+- 0 2154 1691"/>
                              <a:gd name="T55" fmla="*/ 2154 h 490"/>
                              <a:gd name="T56" fmla="+- 0 10788 9120"/>
                              <a:gd name="T57" fmla="*/ T56 w 1672"/>
                              <a:gd name="T58" fmla="+- 0 2088 1691"/>
                              <a:gd name="T59" fmla="*/ 2088 h 490"/>
                              <a:gd name="T60" fmla="+- 0 10792 9120"/>
                              <a:gd name="T61" fmla="*/ T60 w 1672"/>
                              <a:gd name="T62" fmla="+- 0 1961 1691"/>
                              <a:gd name="T63" fmla="*/ 1961 h 490"/>
                              <a:gd name="T64" fmla="+- 0 10792 9120"/>
                              <a:gd name="T65" fmla="*/ T64 w 1672"/>
                              <a:gd name="T66" fmla="+- 0 1911 1691"/>
                              <a:gd name="T67" fmla="*/ 1911 h 490"/>
                              <a:gd name="T68" fmla="+- 0 10788 9120"/>
                              <a:gd name="T69" fmla="*/ T68 w 1672"/>
                              <a:gd name="T70" fmla="+- 0 1784 1691"/>
                              <a:gd name="T71" fmla="*/ 1784 h 490"/>
                              <a:gd name="T72" fmla="+- 0 10764 9120"/>
                              <a:gd name="T73" fmla="*/ T72 w 1672"/>
                              <a:gd name="T74" fmla="+- 0 1719 1691"/>
                              <a:gd name="T75" fmla="*/ 1719 h 490"/>
                              <a:gd name="T76" fmla="+- 0 10699 9120"/>
                              <a:gd name="T77" fmla="*/ T76 w 1672"/>
                              <a:gd name="T78" fmla="+- 0 1695 1691"/>
                              <a:gd name="T79" fmla="*/ 1695 h 490"/>
                              <a:gd name="T80" fmla="+- 0 10572 912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94"/>
                        <wps:cNvSpPr>
                          <a:spLocks/>
                        </wps:cNvSpPr>
                        <wps:spPr bwMode="auto">
                          <a:xfrm>
                            <a:off x="9119" y="1691"/>
                            <a:ext cx="1672" cy="490"/>
                          </a:xfrm>
                          <a:custGeom>
                            <a:avLst/>
                            <a:gdLst>
                              <a:gd name="T0" fmla="+- 0 9340 9120"/>
                              <a:gd name="T1" fmla="*/ T0 w 1672"/>
                              <a:gd name="T2" fmla="+- 0 1691 1691"/>
                              <a:gd name="T3" fmla="*/ 1691 h 490"/>
                              <a:gd name="T4" fmla="+- 0 9212 9120"/>
                              <a:gd name="T5" fmla="*/ T4 w 1672"/>
                              <a:gd name="T6" fmla="+- 0 1695 1691"/>
                              <a:gd name="T7" fmla="*/ 1695 h 490"/>
                              <a:gd name="T8" fmla="+- 0 9147 9120"/>
                              <a:gd name="T9" fmla="*/ T8 w 1672"/>
                              <a:gd name="T10" fmla="+- 0 1719 1691"/>
                              <a:gd name="T11" fmla="*/ 1719 h 490"/>
                              <a:gd name="T12" fmla="+- 0 9123 9120"/>
                              <a:gd name="T13" fmla="*/ T12 w 1672"/>
                              <a:gd name="T14" fmla="+- 0 1784 1691"/>
                              <a:gd name="T15" fmla="*/ 1784 h 490"/>
                              <a:gd name="T16" fmla="+- 0 9120 9120"/>
                              <a:gd name="T17" fmla="*/ T16 w 1672"/>
                              <a:gd name="T18" fmla="+- 0 1911 1691"/>
                              <a:gd name="T19" fmla="*/ 1911 h 490"/>
                              <a:gd name="T20" fmla="+- 0 9120 9120"/>
                              <a:gd name="T21" fmla="*/ T20 w 1672"/>
                              <a:gd name="T22" fmla="+- 0 1961 1691"/>
                              <a:gd name="T23" fmla="*/ 1961 h 490"/>
                              <a:gd name="T24" fmla="+- 0 9123 9120"/>
                              <a:gd name="T25" fmla="*/ T24 w 1672"/>
                              <a:gd name="T26" fmla="+- 0 2088 1691"/>
                              <a:gd name="T27" fmla="*/ 2088 h 490"/>
                              <a:gd name="T28" fmla="+- 0 9147 9120"/>
                              <a:gd name="T29" fmla="*/ T28 w 1672"/>
                              <a:gd name="T30" fmla="+- 0 2154 1691"/>
                              <a:gd name="T31" fmla="*/ 2154 h 490"/>
                              <a:gd name="T32" fmla="+- 0 9212 9120"/>
                              <a:gd name="T33" fmla="*/ T32 w 1672"/>
                              <a:gd name="T34" fmla="+- 0 2178 1691"/>
                              <a:gd name="T35" fmla="*/ 2178 h 490"/>
                              <a:gd name="T36" fmla="+- 0 9340 9120"/>
                              <a:gd name="T37" fmla="*/ T36 w 1672"/>
                              <a:gd name="T38" fmla="+- 0 2181 1691"/>
                              <a:gd name="T39" fmla="*/ 2181 h 490"/>
                              <a:gd name="T40" fmla="+- 0 10572 9120"/>
                              <a:gd name="T41" fmla="*/ T40 w 1672"/>
                              <a:gd name="T42" fmla="+- 0 2181 1691"/>
                              <a:gd name="T43" fmla="*/ 2181 h 490"/>
                              <a:gd name="T44" fmla="+- 0 10699 9120"/>
                              <a:gd name="T45" fmla="*/ T44 w 1672"/>
                              <a:gd name="T46" fmla="+- 0 2178 1691"/>
                              <a:gd name="T47" fmla="*/ 2178 h 490"/>
                              <a:gd name="T48" fmla="+- 0 10764 9120"/>
                              <a:gd name="T49" fmla="*/ T48 w 1672"/>
                              <a:gd name="T50" fmla="+- 0 2154 1691"/>
                              <a:gd name="T51" fmla="*/ 2154 h 490"/>
                              <a:gd name="T52" fmla="+- 0 10788 9120"/>
                              <a:gd name="T53" fmla="*/ T52 w 1672"/>
                              <a:gd name="T54" fmla="+- 0 2088 1691"/>
                              <a:gd name="T55" fmla="*/ 2088 h 490"/>
                              <a:gd name="T56" fmla="+- 0 10792 9120"/>
                              <a:gd name="T57" fmla="*/ T56 w 1672"/>
                              <a:gd name="T58" fmla="+- 0 1961 1691"/>
                              <a:gd name="T59" fmla="*/ 1961 h 490"/>
                              <a:gd name="T60" fmla="+- 0 10792 9120"/>
                              <a:gd name="T61" fmla="*/ T60 w 1672"/>
                              <a:gd name="T62" fmla="+- 0 1911 1691"/>
                              <a:gd name="T63" fmla="*/ 1911 h 490"/>
                              <a:gd name="T64" fmla="+- 0 10788 9120"/>
                              <a:gd name="T65" fmla="*/ T64 w 1672"/>
                              <a:gd name="T66" fmla="+- 0 1784 1691"/>
                              <a:gd name="T67" fmla="*/ 1784 h 490"/>
                              <a:gd name="T68" fmla="+- 0 10764 9120"/>
                              <a:gd name="T69" fmla="*/ T68 w 1672"/>
                              <a:gd name="T70" fmla="+- 0 1719 1691"/>
                              <a:gd name="T71" fmla="*/ 1719 h 490"/>
                              <a:gd name="T72" fmla="+- 0 10699 9120"/>
                              <a:gd name="T73" fmla="*/ T72 w 1672"/>
                              <a:gd name="T74" fmla="+- 0 1695 1691"/>
                              <a:gd name="T75" fmla="*/ 1695 h 490"/>
                              <a:gd name="T76" fmla="+- 0 10572 9120"/>
                              <a:gd name="T77" fmla="*/ T76 w 1672"/>
                              <a:gd name="T78" fmla="+- 0 1691 1691"/>
                              <a:gd name="T79" fmla="*/ 1691 h 490"/>
                              <a:gd name="T80" fmla="+- 0 9340 9120"/>
                              <a:gd name="T81" fmla="*/ T80 w 1672"/>
                              <a:gd name="T82" fmla="+- 0 1691 1691"/>
                              <a:gd name="T83" fmla="*/ 1691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70"/>
                                </a:lnTo>
                                <a:lnTo>
                                  <a:pt x="3" y="397"/>
                                </a:lnTo>
                                <a:lnTo>
                                  <a:pt x="27" y="463"/>
                                </a:lnTo>
                                <a:lnTo>
                                  <a:pt x="92" y="487"/>
                                </a:lnTo>
                                <a:lnTo>
                                  <a:pt x="220" y="490"/>
                                </a:lnTo>
                                <a:lnTo>
                                  <a:pt x="1452" y="490"/>
                                </a:lnTo>
                                <a:lnTo>
                                  <a:pt x="1579" y="487"/>
                                </a:lnTo>
                                <a:lnTo>
                                  <a:pt x="1644" y="463"/>
                                </a:lnTo>
                                <a:lnTo>
                                  <a:pt x="1668" y="397"/>
                                </a:lnTo>
                                <a:lnTo>
                                  <a:pt x="1672" y="270"/>
                                </a:lnTo>
                                <a:lnTo>
                                  <a:pt x="1672" y="220"/>
                                </a:lnTo>
                                <a:lnTo>
                                  <a:pt x="1668" y="93"/>
                                </a:lnTo>
                                <a:lnTo>
                                  <a:pt x="1644" y="28"/>
                                </a:lnTo>
                                <a:lnTo>
                                  <a:pt x="1579" y="4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5"/>
                        <wps:cNvSpPr>
                          <a:spLocks/>
                        </wps:cNvSpPr>
                        <wps:spPr bwMode="auto">
                          <a:xfrm>
                            <a:off x="9117" y="1719"/>
                            <a:ext cx="1672" cy="490"/>
                          </a:xfrm>
                          <a:custGeom>
                            <a:avLst/>
                            <a:gdLst>
                              <a:gd name="T0" fmla="+- 0 10569 9117"/>
                              <a:gd name="T1" fmla="*/ T0 w 1672"/>
                              <a:gd name="T2" fmla="+- 0 1720 1720"/>
                              <a:gd name="T3" fmla="*/ 1720 h 490"/>
                              <a:gd name="T4" fmla="+- 0 9337 9117"/>
                              <a:gd name="T5" fmla="*/ T4 w 1672"/>
                              <a:gd name="T6" fmla="+- 0 1720 1720"/>
                              <a:gd name="T7" fmla="*/ 1720 h 490"/>
                              <a:gd name="T8" fmla="+- 0 9210 9117"/>
                              <a:gd name="T9" fmla="*/ T8 w 1672"/>
                              <a:gd name="T10" fmla="+- 0 1723 1720"/>
                              <a:gd name="T11" fmla="*/ 1723 h 490"/>
                              <a:gd name="T12" fmla="+- 0 9145 9117"/>
                              <a:gd name="T13" fmla="*/ T12 w 1672"/>
                              <a:gd name="T14" fmla="+- 0 1747 1720"/>
                              <a:gd name="T15" fmla="*/ 1747 h 490"/>
                              <a:gd name="T16" fmla="+- 0 9121 9117"/>
                              <a:gd name="T17" fmla="*/ T16 w 1672"/>
                              <a:gd name="T18" fmla="+- 0 1812 1720"/>
                              <a:gd name="T19" fmla="*/ 1812 h 490"/>
                              <a:gd name="T20" fmla="+- 0 9117 9117"/>
                              <a:gd name="T21" fmla="*/ T20 w 1672"/>
                              <a:gd name="T22" fmla="+- 0 1940 1720"/>
                              <a:gd name="T23" fmla="*/ 1940 h 490"/>
                              <a:gd name="T24" fmla="+- 0 9117 9117"/>
                              <a:gd name="T25" fmla="*/ T24 w 1672"/>
                              <a:gd name="T26" fmla="+- 0 1989 1720"/>
                              <a:gd name="T27" fmla="*/ 1989 h 490"/>
                              <a:gd name="T28" fmla="+- 0 9121 9117"/>
                              <a:gd name="T29" fmla="*/ T28 w 1672"/>
                              <a:gd name="T30" fmla="+- 0 2117 1720"/>
                              <a:gd name="T31" fmla="*/ 2117 h 490"/>
                              <a:gd name="T32" fmla="+- 0 9145 9117"/>
                              <a:gd name="T33" fmla="*/ T32 w 1672"/>
                              <a:gd name="T34" fmla="+- 0 2182 1720"/>
                              <a:gd name="T35" fmla="*/ 2182 h 490"/>
                              <a:gd name="T36" fmla="+- 0 9210 9117"/>
                              <a:gd name="T37" fmla="*/ T36 w 1672"/>
                              <a:gd name="T38" fmla="+- 0 2206 1720"/>
                              <a:gd name="T39" fmla="*/ 2206 h 490"/>
                              <a:gd name="T40" fmla="+- 0 9337 9117"/>
                              <a:gd name="T41" fmla="*/ T40 w 1672"/>
                              <a:gd name="T42" fmla="+- 0 2209 1720"/>
                              <a:gd name="T43" fmla="*/ 2209 h 490"/>
                              <a:gd name="T44" fmla="+- 0 10569 9117"/>
                              <a:gd name="T45" fmla="*/ T44 w 1672"/>
                              <a:gd name="T46" fmla="+- 0 2209 1720"/>
                              <a:gd name="T47" fmla="*/ 2209 h 490"/>
                              <a:gd name="T48" fmla="+- 0 10696 9117"/>
                              <a:gd name="T49" fmla="*/ T48 w 1672"/>
                              <a:gd name="T50" fmla="+- 0 2206 1720"/>
                              <a:gd name="T51" fmla="*/ 2206 h 490"/>
                              <a:gd name="T52" fmla="+- 0 10762 9117"/>
                              <a:gd name="T53" fmla="*/ T52 w 1672"/>
                              <a:gd name="T54" fmla="+- 0 2182 1720"/>
                              <a:gd name="T55" fmla="*/ 2182 h 490"/>
                              <a:gd name="T56" fmla="+- 0 10786 9117"/>
                              <a:gd name="T57" fmla="*/ T56 w 1672"/>
                              <a:gd name="T58" fmla="+- 0 2117 1720"/>
                              <a:gd name="T59" fmla="*/ 2117 h 490"/>
                              <a:gd name="T60" fmla="+- 0 10789 9117"/>
                              <a:gd name="T61" fmla="*/ T60 w 1672"/>
                              <a:gd name="T62" fmla="+- 0 1989 1720"/>
                              <a:gd name="T63" fmla="*/ 1989 h 490"/>
                              <a:gd name="T64" fmla="+- 0 10789 9117"/>
                              <a:gd name="T65" fmla="*/ T64 w 1672"/>
                              <a:gd name="T66" fmla="+- 0 1940 1720"/>
                              <a:gd name="T67" fmla="*/ 1940 h 490"/>
                              <a:gd name="T68" fmla="+- 0 10786 9117"/>
                              <a:gd name="T69" fmla="*/ T68 w 1672"/>
                              <a:gd name="T70" fmla="+- 0 1812 1720"/>
                              <a:gd name="T71" fmla="*/ 1812 h 490"/>
                              <a:gd name="T72" fmla="+- 0 10762 9117"/>
                              <a:gd name="T73" fmla="*/ T72 w 1672"/>
                              <a:gd name="T74" fmla="+- 0 1747 1720"/>
                              <a:gd name="T75" fmla="*/ 1747 h 490"/>
                              <a:gd name="T76" fmla="+- 0 10696 9117"/>
                              <a:gd name="T77" fmla="*/ T76 w 1672"/>
                              <a:gd name="T78" fmla="+- 0 1723 1720"/>
                              <a:gd name="T79" fmla="*/ 1723 h 490"/>
                              <a:gd name="T80" fmla="+- 0 10569 911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1452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6"/>
                        <wps:cNvSpPr>
                          <a:spLocks/>
                        </wps:cNvSpPr>
                        <wps:spPr bwMode="auto">
                          <a:xfrm>
                            <a:off x="9117" y="1719"/>
                            <a:ext cx="1672" cy="490"/>
                          </a:xfrm>
                          <a:custGeom>
                            <a:avLst/>
                            <a:gdLst>
                              <a:gd name="T0" fmla="+- 0 9337 9117"/>
                              <a:gd name="T1" fmla="*/ T0 w 1672"/>
                              <a:gd name="T2" fmla="+- 0 1720 1720"/>
                              <a:gd name="T3" fmla="*/ 1720 h 490"/>
                              <a:gd name="T4" fmla="+- 0 9210 9117"/>
                              <a:gd name="T5" fmla="*/ T4 w 1672"/>
                              <a:gd name="T6" fmla="+- 0 1723 1720"/>
                              <a:gd name="T7" fmla="*/ 1723 h 490"/>
                              <a:gd name="T8" fmla="+- 0 9145 9117"/>
                              <a:gd name="T9" fmla="*/ T8 w 1672"/>
                              <a:gd name="T10" fmla="+- 0 1747 1720"/>
                              <a:gd name="T11" fmla="*/ 1747 h 490"/>
                              <a:gd name="T12" fmla="+- 0 9121 9117"/>
                              <a:gd name="T13" fmla="*/ T12 w 1672"/>
                              <a:gd name="T14" fmla="+- 0 1812 1720"/>
                              <a:gd name="T15" fmla="*/ 1812 h 490"/>
                              <a:gd name="T16" fmla="+- 0 9117 9117"/>
                              <a:gd name="T17" fmla="*/ T16 w 1672"/>
                              <a:gd name="T18" fmla="+- 0 1940 1720"/>
                              <a:gd name="T19" fmla="*/ 1940 h 490"/>
                              <a:gd name="T20" fmla="+- 0 9117 9117"/>
                              <a:gd name="T21" fmla="*/ T20 w 1672"/>
                              <a:gd name="T22" fmla="+- 0 1989 1720"/>
                              <a:gd name="T23" fmla="*/ 1989 h 490"/>
                              <a:gd name="T24" fmla="+- 0 9121 9117"/>
                              <a:gd name="T25" fmla="*/ T24 w 1672"/>
                              <a:gd name="T26" fmla="+- 0 2117 1720"/>
                              <a:gd name="T27" fmla="*/ 2117 h 490"/>
                              <a:gd name="T28" fmla="+- 0 9145 9117"/>
                              <a:gd name="T29" fmla="*/ T28 w 1672"/>
                              <a:gd name="T30" fmla="+- 0 2182 1720"/>
                              <a:gd name="T31" fmla="*/ 2182 h 490"/>
                              <a:gd name="T32" fmla="+- 0 9210 9117"/>
                              <a:gd name="T33" fmla="*/ T32 w 1672"/>
                              <a:gd name="T34" fmla="+- 0 2206 1720"/>
                              <a:gd name="T35" fmla="*/ 2206 h 490"/>
                              <a:gd name="T36" fmla="+- 0 9337 9117"/>
                              <a:gd name="T37" fmla="*/ T36 w 1672"/>
                              <a:gd name="T38" fmla="+- 0 2209 1720"/>
                              <a:gd name="T39" fmla="*/ 2209 h 490"/>
                              <a:gd name="T40" fmla="+- 0 10569 9117"/>
                              <a:gd name="T41" fmla="*/ T40 w 1672"/>
                              <a:gd name="T42" fmla="+- 0 2209 1720"/>
                              <a:gd name="T43" fmla="*/ 2209 h 490"/>
                              <a:gd name="T44" fmla="+- 0 10696 9117"/>
                              <a:gd name="T45" fmla="*/ T44 w 1672"/>
                              <a:gd name="T46" fmla="+- 0 2206 1720"/>
                              <a:gd name="T47" fmla="*/ 2206 h 490"/>
                              <a:gd name="T48" fmla="+- 0 10762 9117"/>
                              <a:gd name="T49" fmla="*/ T48 w 1672"/>
                              <a:gd name="T50" fmla="+- 0 2182 1720"/>
                              <a:gd name="T51" fmla="*/ 2182 h 490"/>
                              <a:gd name="T52" fmla="+- 0 10786 9117"/>
                              <a:gd name="T53" fmla="*/ T52 w 1672"/>
                              <a:gd name="T54" fmla="+- 0 2117 1720"/>
                              <a:gd name="T55" fmla="*/ 2117 h 490"/>
                              <a:gd name="T56" fmla="+- 0 10789 9117"/>
                              <a:gd name="T57" fmla="*/ T56 w 1672"/>
                              <a:gd name="T58" fmla="+- 0 1989 1720"/>
                              <a:gd name="T59" fmla="*/ 1989 h 490"/>
                              <a:gd name="T60" fmla="+- 0 10789 9117"/>
                              <a:gd name="T61" fmla="*/ T60 w 1672"/>
                              <a:gd name="T62" fmla="+- 0 1940 1720"/>
                              <a:gd name="T63" fmla="*/ 1940 h 490"/>
                              <a:gd name="T64" fmla="+- 0 10786 9117"/>
                              <a:gd name="T65" fmla="*/ T64 w 1672"/>
                              <a:gd name="T66" fmla="+- 0 1812 1720"/>
                              <a:gd name="T67" fmla="*/ 1812 h 490"/>
                              <a:gd name="T68" fmla="+- 0 10762 9117"/>
                              <a:gd name="T69" fmla="*/ T68 w 1672"/>
                              <a:gd name="T70" fmla="+- 0 1747 1720"/>
                              <a:gd name="T71" fmla="*/ 1747 h 490"/>
                              <a:gd name="T72" fmla="+- 0 10696 9117"/>
                              <a:gd name="T73" fmla="*/ T72 w 1672"/>
                              <a:gd name="T74" fmla="+- 0 1723 1720"/>
                              <a:gd name="T75" fmla="*/ 1723 h 490"/>
                              <a:gd name="T76" fmla="+- 0 10569 9117"/>
                              <a:gd name="T77" fmla="*/ T76 w 1672"/>
                              <a:gd name="T78" fmla="+- 0 1720 1720"/>
                              <a:gd name="T79" fmla="*/ 1720 h 490"/>
                              <a:gd name="T80" fmla="+- 0 9337 9117"/>
                              <a:gd name="T81" fmla="*/ T80 w 1672"/>
                              <a:gd name="T82" fmla="+- 0 1720 1720"/>
                              <a:gd name="T83" fmla="*/ 172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2" h="490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8" y="27"/>
                                </a:lnTo>
                                <a:lnTo>
                                  <a:pt x="4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9"/>
                                </a:lnTo>
                                <a:lnTo>
                                  <a:pt x="4" y="397"/>
                                </a:lnTo>
                                <a:lnTo>
                                  <a:pt x="28" y="462"/>
                                </a:lnTo>
                                <a:lnTo>
                                  <a:pt x="93" y="486"/>
                                </a:lnTo>
                                <a:lnTo>
                                  <a:pt x="220" y="489"/>
                                </a:lnTo>
                                <a:lnTo>
                                  <a:pt x="1452" y="489"/>
                                </a:lnTo>
                                <a:lnTo>
                                  <a:pt x="1579" y="486"/>
                                </a:lnTo>
                                <a:lnTo>
                                  <a:pt x="1645" y="462"/>
                                </a:lnTo>
                                <a:lnTo>
                                  <a:pt x="1669" y="397"/>
                                </a:lnTo>
                                <a:lnTo>
                                  <a:pt x="1672" y="269"/>
                                </a:lnTo>
                                <a:lnTo>
                                  <a:pt x="1672" y="220"/>
                                </a:lnTo>
                                <a:lnTo>
                                  <a:pt x="1669" y="92"/>
                                </a:lnTo>
                                <a:lnTo>
                                  <a:pt x="1645" y="27"/>
                                </a:lnTo>
                                <a:lnTo>
                                  <a:pt x="1579" y="3"/>
                                </a:lnTo>
                                <a:lnTo>
                                  <a:pt x="1452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FE814" id="Группа 107" o:spid="_x0000_s1026" style="position:absolute;margin-left:67pt;margin-top:5.95pt;width:473.7pt;height:122.15pt;z-index:-251654144;mso-position-horizontal-relative:page" coordorigin="1317,-234" coordsize="9474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">
                <v:shape id="Freeform 71" o:spid="_x0000_s1027" style="position:absolute;left:4589;top:-234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" path="m2315,l380,,160,6,48,48,6,161,,380r,44l6,644,48,757r112,42l380,804r1935,l2534,799r113,-42l2689,644r6,-220l2695,380r-6,-219l2647,48,2534,6,2315,xe" fillcolor="#231f20" stroked="f">
                  <v:path arrowok="t" o:connecttype="custom" o:connectlocs="2315,-234;380,-234;160,-228;48,-186;6,-73;0,146;0,190;6,410;48,523;160,565;380,570;2315,570;2534,565;2647,523;2689,410;2695,190;2695,146;2689,-73;2647,-186;2534,-228;2315,-234" o:connectangles="0,0,0,0,0,0,0,0,0,0,0,0,0,0,0,0,0,0,0,0,0"/>
                </v:shape>
                <v:shape id="Freeform 72" o:spid="_x0000_s1028" style="position:absolute;left:4589;top:-234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" path="m380,l160,6,48,48,6,161,,380r,44l6,644,48,757r112,42l380,804r1935,l2534,799r113,-42l2689,644r6,-220l2695,380r-6,-219l2647,48,2534,6,2315,,380,xe" filled="f" strokecolor="#231f20" strokeweight=".60536mm">
                  <v:path arrowok="t" o:connecttype="custom" o:connectlocs="380,-234;160,-228;48,-186;6,-73;0,146;0,190;6,410;48,523;160,565;380,570;2315,570;2534,565;2647,523;2689,410;2695,190;2695,146;2689,-73;2647,-186;2534,-228;2315,-234;380,-234" o:connectangles="0,0,0,0,0,0,0,0,0,0,0,0,0,0,0,0,0,0,0,0,0"/>
                </v:shape>
                <v:shape id="AutoShape 73" o:spid="_x0000_s1029" style="position:absolute;left:3956;top:-73;width:3919;height:517;visibility:visible;mso-wrap-style:square;v-text-anchor:top" coordsize="391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" path="m693,153r-473,l220,,,242,220,510r,-157l693,355r,-202xm3918,249l3694,6r,154l3213,160r,202l3694,360r,156l3918,249xe" fillcolor="#020302" stroked="f">
                  <v:path arrowok="t" o:connecttype="custom" o:connectlocs="693,81;220,81;220,-72;0,170;220,438;220,281;693,283;693,81;3918,177;3694,-66;3694,88;3213,88;3213,290;3694,288;3694,444;3918,177" o:connectangles="0,0,0,0,0,0,0,0,0,0,0,0,0,0,0,0"/>
                </v:shape>
                <v:shape id="Freeform 74" o:spid="_x0000_s1030" style="position:absolute;left:4585;top:-189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" path="m2315,l380,,160,6,48,48,6,161,,380r,44l6,644,48,757r112,42l380,804r1935,l2534,799r113,-42l2689,644r6,-220l2695,380r-6,-219l2647,48,2534,6,2315,xe" stroked="f">
                  <v:path arrowok="t" o:connecttype="custom" o:connectlocs="2315,-189;380,-189;160,-183;48,-141;6,-28;0,191;0,235;6,455;48,568;160,610;380,615;2315,615;2534,610;2647,568;2689,455;2695,235;2695,191;2689,-28;2647,-141;2534,-183;2315,-189" o:connectangles="0,0,0,0,0,0,0,0,0,0,0,0,0,0,0,0,0,0,0,0,0"/>
                </v:shape>
                <v:shape id="Freeform 75" o:spid="_x0000_s1031" style="position:absolute;left:4585;top:-189;width:2695;height:805;visibility:visible;mso-wrap-style:square;v-text-anchor:top" coordsize="26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" path="m380,l160,6,48,48,6,161,,380r,44l6,644,48,757r112,42l380,804r1935,l2534,799r113,-42l2689,644r6,-220l2695,380r-6,-219l2647,48,2534,6,2315,,380,xe" filled="f" strokecolor="#231f20" strokeweight=".60536mm">
                  <v:path arrowok="t" o:connecttype="custom" o:connectlocs="380,-189;160,-183;48,-141;6,-28;0,191;0,235;6,455;48,568;160,610;380,615;2315,615;2534,610;2647,568;2689,455;2695,235;2695,191;2689,-28;2647,-141;2534,-183;2315,-189;380,-189" o:connectangles="0,0,0,0,0,0,0,0,0,0,0,0,0,0,0,0,0,0,0,0,0"/>
                </v:shape>
                <v:line id="Line 76" o:spid="_x0000_s1032" style="position:absolute;flip:x;visibility:visible;mso-wrap-style:square" from="2557,685" to="5857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" strokecolor="#231f20" strokeweight="1pt"/>
                <v:line id="Line 77" o:spid="_x0000_s1033" style="position:absolute;visibility:visible;mso-wrap-style:square" from="5963,629" to="6734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" strokecolor="#231f20" strokeweight="1pt"/>
                <v:line id="Line 78" o:spid="_x0000_s1034" style="position:absolute;flip:x;visibility:visible;mso-wrap-style:square" from="4680,630" to="5971,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" strokecolor="#231f20" strokeweight="1pt"/>
                <v:line id="Line 79" o:spid="_x0000_s1035" style="position:absolute;visibility:visible;mso-wrap-style:square" from="5956,624" to="911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" strokecolor="#231f20" strokeweight="1pt"/>
                <v:shape id="AutoShape 80" o:spid="_x0000_s1036" style="position:absolute;left:2751;top:1615;width:6419;height:112;visibility:visible;mso-wrap-style:square;v-text-anchor:top" coordsize="641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" path="m90,103l46,3,,79r90,24xm2445,84l2341,27r16,85l2445,84xm4023,22l3916,76r94,27l4023,22xm6419,70l6371,r-46,99l6419,70xe" fillcolor="#020302" stroked="f">
                  <v:path arrowok="t" o:connecttype="custom" o:connectlocs="90,1719;46,1619;0,1695;90,1719;2445,1700;2341,1643;2357,1728;2445,1700;4023,1638;3916,1692;4010,1719;4023,1638;6419,1686;6371,1616;6325,1715;6419,1686" o:connectangles="0,0,0,0,0,0,0,0,0,0,0,0,0,0,0,0"/>
                </v:shape>
                <v:shape id="Freeform 81" o:spid="_x0000_s1037" style="position:absolute;left:131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" path="m1452,l220,,92,4,27,28,3,93,,220r,50l3,397r24,66l92,487r128,3l1452,490r127,-3l1644,463r24,-66l1672,270r,-50l1668,93,1644,28,1579,4,1452,xe" fillcolor="#231f20" stroked="f">
                  <v:path arrowok="t" o:connecttype="custom" o:connectlocs="1452,1691;220,1691;92,1695;27,1719;3,1784;0,1911;0,1961;3,2088;27,2154;92,2178;220,2181;1452,2181;1579,2178;1644,2154;1668,2088;1672,1961;1672,1911;1668,1784;1644,1719;1579,1695;1452,1691" o:connectangles="0,0,0,0,0,0,0,0,0,0,0,0,0,0,0,0,0,0,0,0,0"/>
                </v:shape>
                <v:shape id="Freeform 82" o:spid="_x0000_s1038" style="position:absolute;left:131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" path="m220,l92,4,27,28,3,93,,220r,50l3,397r24,66l92,487r128,3l1452,490r127,-3l1644,463r24,-66l1672,270r,-50l1668,93,1644,28,1579,4,1452,,220,xe" filled="f" strokecolor="#231f20" strokeweight=".60536mm">
                  <v:path arrowok="t" o:connecttype="custom" o:connectlocs="220,1691;92,1695;27,1719;3,1784;0,1911;0,1961;3,2088;27,2154;92,2178;220,2181;1452,2181;1579,2178;1644,2154;1668,2088;1672,1961;1672,1911;1668,1784;1644,1719;1579,1695;1452,1691;220,1691" o:connectangles="0,0,0,0,0,0,0,0,0,0,0,0,0,0,0,0,0,0,0,0,0"/>
                </v:shape>
                <v:shape id="Freeform 83" o:spid="_x0000_s1039" style="position:absolute;left:131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" path="m1452,l220,,93,3,28,27,4,92,,220r,49l4,397r24,65l93,486r127,3l1452,489r127,-3l1645,462r24,-65l1672,269r,-49l1669,92,1645,27,1579,3,1452,xe" stroked="f">
                  <v:path arrowok="t" o:connecttype="custom" o:connectlocs="1452,1720;220,1720;93,1723;28,1747;4,1812;0,1940;0,1989;4,2117;28,2182;93,2206;220,2209;1452,2209;1579,2206;1645,2182;1669,2117;1672,1989;1672,1940;1669,1812;1645,1747;1579,1723;1452,1720" o:connectangles="0,0,0,0,0,0,0,0,0,0,0,0,0,0,0,0,0,0,0,0,0"/>
                </v:shape>
                <v:shape id="Freeform 84" o:spid="_x0000_s1040" style="position:absolute;left:131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" path="m220,l93,3,28,27,4,92,,220r,49l4,397r24,65l93,486r127,3l1452,489r127,-3l1645,462r24,-65l1672,269r,-49l1669,92,1645,27,1579,3,1452,,220,xe" filled="f" strokecolor="#231f20" strokeweight=".60536mm">
                  <v:path arrowok="t" o:connecttype="custom" o:connectlocs="220,1720;93,1723;28,1747;4,1812;0,1940;0,1989;4,2117;28,2182;93,2206;220,2209;1452,2209;1579,2206;1645,2182;1669,2117;1672,1989;1672,1940;1669,1812;1645,1747;1579,1723;1452,1720;220,1720" o:connectangles="0,0,0,0,0,0,0,0,0,0,0,0,0,0,0,0,0,0,0,0,0"/>
                </v:shape>
                <v:shape id="Freeform 85" o:spid="_x0000_s1041" style="position:absolute;left:357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" path="m1452,l220,,92,4,27,28,3,93,,220r,50l3,397r24,66l92,487r128,3l1452,490r127,-3l1644,463r24,-66l1672,270r,-50l1668,93,1644,28,1579,4,1452,xe" fillcolor="#231f20" stroked="f">
                  <v:path arrowok="t" o:connecttype="custom" o:connectlocs="1452,1691;220,1691;92,1695;27,1719;3,1784;0,1911;0,1961;3,2088;27,2154;92,2178;220,2181;1452,2181;1579,2178;1644,2154;1668,2088;1672,1961;1672,1911;1668,1784;1644,1719;1579,1695;1452,1691" o:connectangles="0,0,0,0,0,0,0,0,0,0,0,0,0,0,0,0,0,0,0,0,0"/>
                </v:shape>
                <v:shape id="Freeform 86" o:spid="_x0000_s1042" style="position:absolute;left:357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" path="m220,l92,4,27,28,3,93,,220r,50l3,397r24,66l92,487r128,3l1452,490r127,-3l1644,463r24,-66l1672,270r,-50l1668,93,1644,28,1579,4,1452,,220,xe" filled="f" strokecolor="#231f20" strokeweight=".60536mm">
                  <v:path arrowok="t" o:connecttype="custom" o:connectlocs="220,1691;92,1695;27,1719;3,1784;0,1911;0,1961;3,2088;27,2154;92,2178;220,2181;1452,2181;1579,2178;1644,2154;1668,2088;1672,1961;1672,1911;1668,1784;1644,1719;1579,1695;1452,1691;220,1691" o:connectangles="0,0,0,0,0,0,0,0,0,0,0,0,0,0,0,0,0,0,0,0,0"/>
                </v:shape>
                <v:shape id="Freeform 87" o:spid="_x0000_s1043" style="position:absolute;left:357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" path="m1452,l220,,93,3,28,27,4,92,,220r,49l4,397r24,65l93,486r127,3l1452,489r127,-3l1645,462r24,-65l1672,269r,-49l1669,92,1645,27,1579,3,1452,xe" stroked="f">
                  <v:path arrowok="t" o:connecttype="custom" o:connectlocs="1452,1720;220,1720;93,1723;28,1747;4,1812;0,1940;0,1989;4,2117;28,2182;93,2206;220,2209;1452,2209;1579,2206;1645,2182;1669,2117;1672,1989;1672,1940;1669,1812;1645,1747;1579,1723;1452,1720" o:connectangles="0,0,0,0,0,0,0,0,0,0,0,0,0,0,0,0,0,0,0,0,0"/>
                </v:shape>
                <v:shape id="Freeform 88" o:spid="_x0000_s1044" style="position:absolute;left:357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" path="m220,l93,3,28,27,4,92,,220r,49l4,397r24,65l93,486r127,3l1452,489r127,-3l1645,462r24,-65l1672,269r,-49l1669,92,1645,27,1579,3,1452,,220,xe" filled="f" strokecolor="#231f20" strokeweight=".60536mm">
                  <v:path arrowok="t" o:connecttype="custom" o:connectlocs="220,1720;93,1723;28,1747;4,1812;0,1940;0,1989;4,2117;28,2182;93,2206;220,2209;1452,2209;1579,2206;1645,2182;1669,2117;1672,1989;1672,1940;1669,1812;1645,1747;1579,1723;1452,1720;220,1720" o:connectangles="0,0,0,0,0,0,0,0,0,0,0,0,0,0,0,0,0,0,0,0,0"/>
                </v:shape>
                <v:shape id="Freeform 89" o:spid="_x0000_s1045" style="position:absolute;left:653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" path="m1452,l220,,92,4,27,28,3,93,,220r,50l3,397r24,66l92,487r128,3l1452,490r127,-3l1644,463r24,-66l1672,270r,-50l1668,93,1644,28,1579,4,1452,xe" fillcolor="#231f20" stroked="f">
                  <v:path arrowok="t" o:connecttype="custom" o:connectlocs="1452,1691;220,1691;92,1695;27,1719;3,1784;0,1911;0,1961;3,2088;27,2154;92,2178;220,2181;1452,2181;1579,2178;1644,2154;1668,2088;1672,1961;1672,1911;1668,1784;1644,1719;1579,1695;1452,1691" o:connectangles="0,0,0,0,0,0,0,0,0,0,0,0,0,0,0,0,0,0,0,0,0"/>
                </v:shape>
                <v:shape id="Freeform 90" o:spid="_x0000_s1046" style="position:absolute;left:653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" path="m220,l92,4,27,28,3,93,,220r,50l3,397r24,66l92,487r128,3l1452,490r127,-3l1644,463r24,-66l1672,270r,-50l1668,93,1644,28,1579,4,1452,,220,xe" filled="f" strokecolor="#231f20" strokeweight=".60536mm">
                  <v:path arrowok="t" o:connecttype="custom" o:connectlocs="220,1691;92,1695;27,1719;3,1784;0,1911;0,1961;3,2088;27,2154;92,2178;220,2181;1452,2181;1579,2178;1644,2154;1668,2088;1672,1961;1672,1911;1668,1784;1644,1719;1579,1695;1452,1691;220,1691" o:connectangles="0,0,0,0,0,0,0,0,0,0,0,0,0,0,0,0,0,0,0,0,0"/>
                </v:shape>
                <v:shape id="Freeform 91" o:spid="_x0000_s1047" style="position:absolute;left:653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" path="m1452,l220,,93,3,28,27,4,92,,220r,49l4,397r24,65l93,486r127,3l1452,489r127,-3l1645,462r24,-65l1672,269r,-49l1669,92,1645,27,1579,3,1452,xe" stroked="f">
                  <v:path arrowok="t" o:connecttype="custom" o:connectlocs="1452,1720;220,1720;93,1723;28,1747;4,1812;0,1940;0,1989;4,2117;28,2182;93,2206;220,2209;1452,2209;1579,2206;1645,2182;1669,2117;1672,1989;1672,1940;1669,1812;1645,1747;1579,1723;1452,1720" o:connectangles="0,0,0,0,0,0,0,0,0,0,0,0,0,0,0,0,0,0,0,0,0"/>
                </v:shape>
                <v:shape id="Freeform 92" o:spid="_x0000_s1048" style="position:absolute;left:653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" path="m220,l93,3,28,27,4,92,,220r,49l4,397r24,65l93,486r127,3l1452,489r127,-3l1645,462r24,-65l1672,269r,-49l1669,92,1645,27,1579,3,1452,,220,xe" filled="f" strokecolor="#231f20" strokeweight=".60536mm">
                  <v:path arrowok="t" o:connecttype="custom" o:connectlocs="220,1720;93,1723;28,1747;4,1812;0,1940;0,1989;4,2117;28,2182;93,2206;220,2209;1452,2209;1579,2206;1645,2182;1669,2117;1672,1989;1672,1940;1669,1812;1645,1747;1579,1723;1452,1720;220,1720" o:connectangles="0,0,0,0,0,0,0,0,0,0,0,0,0,0,0,0,0,0,0,0,0"/>
                </v:shape>
                <v:shape id="Freeform 93" o:spid="_x0000_s1049" style="position:absolute;left:911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" path="m1452,l220,,92,4,27,28,3,93,,220r,50l3,397r24,66l92,487r128,3l1452,490r127,-3l1644,463r24,-66l1672,270r,-50l1668,93,1644,28,1579,4,1452,xe" fillcolor="#231f20" stroked="f">
                  <v:path arrowok="t" o:connecttype="custom" o:connectlocs="1452,1691;220,1691;92,1695;27,1719;3,1784;0,1911;0,1961;3,2088;27,2154;92,2178;220,2181;1452,2181;1579,2178;1644,2154;1668,2088;1672,1961;1672,1911;1668,1784;1644,1719;1579,1695;1452,1691" o:connectangles="0,0,0,0,0,0,0,0,0,0,0,0,0,0,0,0,0,0,0,0,0"/>
                </v:shape>
                <v:shape id="Freeform 94" o:spid="_x0000_s1050" style="position:absolute;left:9119;top:1691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" path="m220,l92,4,27,28,3,93,,220r,50l3,397r24,66l92,487r128,3l1452,490r127,-3l1644,463r24,-66l1672,270r,-50l1668,93,1644,28,1579,4,1452,,220,xe" filled="f" strokecolor="#231f20" strokeweight=".60536mm">
                  <v:path arrowok="t" o:connecttype="custom" o:connectlocs="220,1691;92,1695;27,1719;3,1784;0,1911;0,1961;3,2088;27,2154;92,2178;220,2181;1452,2181;1579,2178;1644,2154;1668,2088;1672,1961;1672,1911;1668,1784;1644,1719;1579,1695;1452,1691;220,1691" o:connectangles="0,0,0,0,0,0,0,0,0,0,0,0,0,0,0,0,0,0,0,0,0"/>
                </v:shape>
                <v:shape id="Freeform 95" o:spid="_x0000_s1051" style="position:absolute;left:911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" path="m1452,l220,,93,3,28,27,4,92,,220r,49l4,397r24,65l93,486r127,3l1452,489r127,-3l1645,462r24,-65l1672,269r,-49l1669,92,1645,27,1579,3,1452,xe" stroked="f">
                  <v:path arrowok="t" o:connecttype="custom" o:connectlocs="1452,1720;220,1720;93,1723;28,1747;4,1812;0,1940;0,1989;4,2117;28,2182;93,2206;220,2209;1452,2209;1579,2206;1645,2182;1669,2117;1672,1989;1672,1940;1669,1812;1645,1747;1579,1723;1452,1720" o:connectangles="0,0,0,0,0,0,0,0,0,0,0,0,0,0,0,0,0,0,0,0,0"/>
                </v:shape>
                <v:shape id="Freeform 96" o:spid="_x0000_s1052" style="position:absolute;left:9117;top:1719;width:1672;height:490;visibility:visible;mso-wrap-style:square;v-text-anchor:top" coordsize="16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" path="m220,l93,3,28,27,4,92,,220r,49l4,397r24,65l93,486r127,3l1452,489r127,-3l1645,462r24,-65l1672,269r,-49l1669,92,1645,27,1579,3,1452,,220,xe" filled="f" strokecolor="#231f20" strokeweight=".60536mm">
                  <v:path arrowok="t" o:connecttype="custom" o:connectlocs="220,1720;93,1723;28,1747;4,1812;0,1940;0,1989;4,2117;28,2182;93,2206;220,2209;1452,2209;1579,2206;1645,2182;1669,2117;1672,1989;1672,1940;1669,1812;1645,1747;1579,1723;1452,1720;220,1720" o:connectangles="0,0,0,0,0,0,0,0,0,0,0,0,0,0,0,0,0,0,0,0,0"/>
                </v:shape>
                <w10:wrap anchorx="page"/>
              </v:group>
            </w:pict>
          </mc:Fallback>
        </mc:AlternateContent>
      </w:r>
      <w:r w:rsidR="00AC0A11">
        <w:rPr>
          <w:color w:val="231F20"/>
          <w:lang w:val="uk-UA"/>
        </w:rPr>
        <w:t>ЧОЛОВІК</w:t>
      </w:r>
    </w:p>
    <w:p w14:paraId="51C8CF79" w14:textId="77777777" w:rsidR="00B13CB3" w:rsidRDefault="00B13CB3" w:rsidP="00B13CB3">
      <w:pPr>
        <w:pStyle w:val="a3"/>
        <w:tabs>
          <w:tab w:val="left" w:pos="2296"/>
        </w:tabs>
        <w:spacing w:before="90"/>
        <w:ind w:left="199"/>
      </w:pPr>
      <w:r>
        <w:br w:type="column"/>
      </w: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1FCC37F1" w14:textId="77777777" w:rsidR="00B13CB3" w:rsidRDefault="00B13CB3" w:rsidP="00B13CB3">
      <w:pPr>
        <w:pStyle w:val="a3"/>
        <w:tabs>
          <w:tab w:val="left" w:pos="2296"/>
        </w:tabs>
        <w:spacing w:before="124"/>
        <w:ind w:left="199"/>
      </w:pPr>
      <w:r>
        <w:rPr>
          <w:color w:val="231F20"/>
        </w:rPr>
        <w:t>2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788ACA00" w14:textId="77777777" w:rsidR="00B13CB3" w:rsidRDefault="00B13CB3" w:rsidP="00B13CB3">
      <w:pPr>
        <w:pStyle w:val="a3"/>
        <w:tabs>
          <w:tab w:val="left" w:pos="2296"/>
        </w:tabs>
        <w:spacing w:before="125"/>
        <w:ind w:left="199"/>
      </w:pP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7F745DB4" w14:textId="77777777" w:rsidR="00B13CB3" w:rsidRDefault="00B13CB3" w:rsidP="00B13CB3">
      <w:pPr>
        <w:pStyle w:val="a3"/>
        <w:spacing w:before="2"/>
        <w:rPr>
          <w:sz w:val="23"/>
        </w:rPr>
      </w:pPr>
      <w:r>
        <w:br w:type="column"/>
      </w:r>
    </w:p>
    <w:p w14:paraId="2E3BBE66" w14:textId="77777777" w:rsidR="00B13CB3" w:rsidRDefault="00B13CB3" w:rsidP="00B13CB3">
      <w:pPr>
        <w:pStyle w:val="a5"/>
        <w:numPr>
          <w:ilvl w:val="0"/>
          <w:numId w:val="16"/>
        </w:numPr>
        <w:tabs>
          <w:tab w:val="left" w:pos="401"/>
        </w:tabs>
        <w:spacing w:before="0" w:line="249" w:lineRule="auto"/>
        <w:ind w:right="38" w:hanging="303"/>
        <w:rPr>
          <w:sz w:val="24"/>
        </w:rPr>
      </w:pPr>
      <w:r>
        <w:rPr>
          <w:color w:val="231F20"/>
          <w:sz w:val="24"/>
        </w:rPr>
        <w:t xml:space="preserve">е </w:t>
      </w:r>
      <w:proofErr w:type="spellStart"/>
      <w:r w:rsidR="00AC0A11">
        <w:rPr>
          <w:color w:val="231F20"/>
          <w:spacing w:val="-5"/>
          <w:sz w:val="24"/>
        </w:rPr>
        <w:t>покол</w:t>
      </w:r>
      <w:r w:rsidR="00AC0A11">
        <w:rPr>
          <w:color w:val="231F20"/>
          <w:spacing w:val="-5"/>
          <w:sz w:val="24"/>
          <w:lang w:val="uk-UA"/>
        </w:rPr>
        <w:t>іння</w:t>
      </w:r>
      <w:proofErr w:type="spellEnd"/>
      <w:r>
        <w:rPr>
          <w:color w:val="231F20"/>
          <w:spacing w:val="-5"/>
          <w:sz w:val="24"/>
        </w:rPr>
        <w:t xml:space="preserve"> </w:t>
      </w:r>
      <w:r w:rsidR="00AC0A11">
        <w:rPr>
          <w:color w:val="231F20"/>
          <w:sz w:val="24"/>
          <w:lang w:val="uk-UA"/>
        </w:rPr>
        <w:t>батьки</w:t>
      </w:r>
    </w:p>
    <w:p w14:paraId="45041A35" w14:textId="77777777" w:rsidR="00B13CB3" w:rsidRPr="00AC0A11" w:rsidRDefault="00B13CB3" w:rsidP="00B13CB3">
      <w:pPr>
        <w:pStyle w:val="a3"/>
        <w:spacing w:before="131"/>
        <w:ind w:left="199"/>
        <w:rPr>
          <w:lang w:val="uk-UA"/>
        </w:rPr>
      </w:pPr>
      <w:r>
        <w:br w:type="column"/>
      </w:r>
      <w:r w:rsidR="00AC0A11">
        <w:rPr>
          <w:color w:val="231F20"/>
          <w:lang w:val="uk-UA"/>
        </w:rPr>
        <w:t>ДРУЖИНА</w:t>
      </w:r>
    </w:p>
    <w:p w14:paraId="496E4436" w14:textId="77777777" w:rsidR="00B13CB3" w:rsidRDefault="00B13CB3" w:rsidP="00B13CB3">
      <w:pPr>
        <w:pStyle w:val="a3"/>
        <w:tabs>
          <w:tab w:val="left" w:pos="2283"/>
        </w:tabs>
        <w:spacing w:before="90"/>
        <w:ind w:left="187"/>
      </w:pPr>
      <w:r>
        <w:br w:type="column"/>
      </w: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263BA71B" w14:textId="77777777" w:rsidR="00B13CB3" w:rsidRDefault="00B13CB3" w:rsidP="00B13CB3">
      <w:pPr>
        <w:pStyle w:val="a3"/>
        <w:tabs>
          <w:tab w:val="left" w:pos="2283"/>
        </w:tabs>
        <w:spacing w:before="124"/>
        <w:ind w:left="187"/>
      </w:pPr>
      <w:r>
        <w:rPr>
          <w:color w:val="231F20"/>
        </w:rPr>
        <w:t>2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59868854" w14:textId="77777777" w:rsidR="00B13CB3" w:rsidRDefault="00B13CB3" w:rsidP="00B13CB3">
      <w:pPr>
        <w:pStyle w:val="a3"/>
        <w:tabs>
          <w:tab w:val="left" w:pos="2283"/>
        </w:tabs>
        <w:spacing w:before="125"/>
        <w:ind w:left="187"/>
      </w:pP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1928F056" w14:textId="77777777" w:rsidR="00B13CB3" w:rsidRDefault="00B13CB3" w:rsidP="00B13CB3">
      <w:pPr>
        <w:sectPr w:rsidR="00B13CB3" w:rsidSect="00AC0A11">
          <w:type w:val="continuous"/>
          <w:pgSz w:w="11910" w:h="16840"/>
          <w:pgMar w:top="680" w:right="500" w:bottom="280" w:left="520" w:header="720" w:footer="720" w:gutter="0"/>
          <w:cols w:num="5" w:space="720" w:equalWidth="0">
            <w:col w:w="838" w:space="77"/>
            <w:col w:w="2337" w:space="1182"/>
            <w:col w:w="1789" w:space="1097"/>
            <w:col w:w="908" w:space="40"/>
            <w:col w:w="2622"/>
          </w:cols>
        </w:sectPr>
      </w:pPr>
    </w:p>
    <w:p w14:paraId="5298C358" w14:textId="77777777" w:rsidR="00B13CB3" w:rsidRDefault="00B13CB3" w:rsidP="00B13CB3">
      <w:pPr>
        <w:pStyle w:val="a3"/>
        <w:rPr>
          <w:sz w:val="20"/>
        </w:rPr>
      </w:pPr>
    </w:p>
    <w:p w14:paraId="498AF856" w14:textId="77777777" w:rsidR="00B13CB3" w:rsidRDefault="00B13CB3" w:rsidP="00B13CB3">
      <w:pPr>
        <w:pStyle w:val="a3"/>
        <w:rPr>
          <w:sz w:val="20"/>
        </w:rPr>
      </w:pPr>
    </w:p>
    <w:p w14:paraId="7365CE43" w14:textId="77777777" w:rsidR="00B13CB3" w:rsidRDefault="00B13CB3" w:rsidP="00B13CB3">
      <w:pPr>
        <w:pStyle w:val="a3"/>
        <w:rPr>
          <w:sz w:val="20"/>
        </w:rPr>
      </w:pPr>
    </w:p>
    <w:p w14:paraId="23A6C412" w14:textId="77777777" w:rsidR="00B13CB3" w:rsidRDefault="00B13CB3" w:rsidP="00B13CB3">
      <w:pPr>
        <w:pStyle w:val="a3"/>
        <w:spacing w:before="3"/>
        <w:rPr>
          <w:sz w:val="20"/>
        </w:rPr>
      </w:pPr>
    </w:p>
    <w:p w14:paraId="4FBCB763" w14:textId="77777777" w:rsidR="00B13CB3" w:rsidRPr="003F0C26" w:rsidRDefault="00AC0A11" w:rsidP="00B13CB3">
      <w:pPr>
        <w:pStyle w:val="a3"/>
        <w:tabs>
          <w:tab w:val="left" w:pos="2393"/>
          <w:tab w:val="left" w:pos="5408"/>
          <w:tab w:val="left" w:pos="7953"/>
        </w:tabs>
        <w:spacing w:before="90"/>
        <w:ind w:left="188"/>
        <w:jc w:val="center"/>
        <w:rPr>
          <w:lang w:val="uk-UA"/>
        </w:rPr>
      </w:pPr>
      <w:r>
        <w:rPr>
          <w:color w:val="231F20"/>
        </w:rPr>
        <w:t>с</w:t>
      </w:r>
      <w:r>
        <w:rPr>
          <w:color w:val="231F20"/>
          <w:lang w:val="uk-UA"/>
        </w:rPr>
        <w:t>и</w:t>
      </w:r>
      <w:r>
        <w:rPr>
          <w:color w:val="231F20"/>
        </w:rPr>
        <w:t>н</w:t>
      </w:r>
      <w:r>
        <w:rPr>
          <w:color w:val="231F20"/>
        </w:rPr>
        <w:tab/>
      </w:r>
      <w:r w:rsidR="003F0C26">
        <w:rPr>
          <w:color w:val="231F20"/>
          <w:lang w:val="uk-UA"/>
        </w:rPr>
        <w:t>донь</w:t>
      </w:r>
      <w:r w:rsidRPr="003F0C26">
        <w:rPr>
          <w:color w:val="231F20"/>
          <w:lang w:val="uk-UA"/>
        </w:rPr>
        <w:t>ка</w:t>
      </w:r>
      <w:r w:rsidRPr="003F0C26">
        <w:rPr>
          <w:color w:val="231F20"/>
          <w:lang w:val="uk-UA"/>
        </w:rPr>
        <w:tab/>
        <w:t>син</w:t>
      </w:r>
      <w:r>
        <w:rPr>
          <w:color w:val="231F20"/>
        </w:rPr>
        <w:tab/>
      </w:r>
      <w:r w:rsidR="003F0C26">
        <w:rPr>
          <w:color w:val="231F20"/>
          <w:lang w:val="uk-UA"/>
        </w:rPr>
        <w:t>донь</w:t>
      </w:r>
      <w:r w:rsidRPr="003F0C26">
        <w:rPr>
          <w:color w:val="231F20"/>
          <w:lang w:val="uk-UA"/>
        </w:rPr>
        <w:t>ка</w:t>
      </w:r>
    </w:p>
    <w:p w14:paraId="15D42A6F" w14:textId="77777777" w:rsidR="00B13CB3" w:rsidRDefault="00B13CB3" w:rsidP="00B13CB3">
      <w:pPr>
        <w:pStyle w:val="a3"/>
        <w:spacing w:before="3"/>
        <w:rPr>
          <w:sz w:val="21"/>
        </w:rPr>
      </w:pPr>
    </w:p>
    <w:p w14:paraId="076C9328" w14:textId="77777777" w:rsidR="00B13CB3" w:rsidRDefault="00B13CB3" w:rsidP="00B13CB3">
      <w:pPr>
        <w:rPr>
          <w:sz w:val="21"/>
        </w:rPr>
        <w:sectPr w:rsidR="00B13CB3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6B562D29" w14:textId="77777777" w:rsidR="00B13CB3" w:rsidRDefault="00B13CB3" w:rsidP="00B13CB3">
      <w:pPr>
        <w:pStyle w:val="a3"/>
        <w:tabs>
          <w:tab w:val="left" w:pos="2351"/>
        </w:tabs>
        <w:spacing w:before="90"/>
        <w:ind w:left="255"/>
      </w:pP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40F709C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2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3F5FEE1C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5E3E6F0D" w14:textId="77777777" w:rsidR="00B13CB3" w:rsidRDefault="00B13CB3" w:rsidP="00B13CB3">
      <w:pPr>
        <w:pStyle w:val="a3"/>
        <w:tabs>
          <w:tab w:val="left" w:pos="2351"/>
        </w:tabs>
        <w:spacing w:before="90"/>
        <w:ind w:left="255"/>
      </w:pPr>
      <w:r>
        <w:br w:type="column"/>
      </w: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1C373F7C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2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0E8B31E5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0D05DA5D" w14:textId="77777777" w:rsidR="00B13CB3" w:rsidRDefault="00B13CB3" w:rsidP="00B13CB3">
      <w:pPr>
        <w:pStyle w:val="a3"/>
        <w:tabs>
          <w:tab w:val="left" w:pos="2351"/>
        </w:tabs>
        <w:spacing w:before="90"/>
        <w:ind w:left="255"/>
      </w:pPr>
      <w:r>
        <w:br w:type="column"/>
      </w: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3496CFCB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2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18AE6675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759D4375" w14:textId="77777777" w:rsidR="00B13CB3" w:rsidRDefault="00B13CB3" w:rsidP="00B13CB3">
      <w:pPr>
        <w:pStyle w:val="a3"/>
        <w:tabs>
          <w:tab w:val="left" w:pos="2351"/>
        </w:tabs>
        <w:spacing w:before="90"/>
        <w:ind w:left="255"/>
      </w:pPr>
      <w:r>
        <w:br w:type="column"/>
      </w: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2D31DF1C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2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D48F588" w14:textId="77777777" w:rsidR="00B13CB3" w:rsidRDefault="00B13CB3" w:rsidP="00B13CB3">
      <w:pPr>
        <w:pStyle w:val="a3"/>
        <w:tabs>
          <w:tab w:val="left" w:pos="2351"/>
        </w:tabs>
        <w:spacing w:before="124"/>
        <w:ind w:left="255"/>
      </w:pP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230063BC" w14:textId="77777777" w:rsidR="00B13CB3" w:rsidRDefault="00B13CB3" w:rsidP="00B13CB3">
      <w:pPr>
        <w:sectPr w:rsidR="00B13CB3">
          <w:type w:val="continuous"/>
          <w:pgSz w:w="11910" w:h="16840"/>
          <w:pgMar w:top="680" w:right="500" w:bottom="280" w:left="520" w:header="720" w:footer="720" w:gutter="0"/>
          <w:cols w:num="4" w:space="720" w:equalWidth="0">
            <w:col w:w="2392" w:space="68"/>
            <w:col w:w="2393" w:space="767"/>
            <w:col w:w="2393" w:space="207"/>
            <w:col w:w="2670"/>
          </w:cols>
        </w:sectPr>
      </w:pPr>
    </w:p>
    <w:p w14:paraId="60FEEA8D" w14:textId="77777777" w:rsidR="00B13CB3" w:rsidRDefault="00B13CB3" w:rsidP="00B13CB3">
      <w:pPr>
        <w:spacing w:line="458" w:lineRule="exact"/>
        <w:jc w:val="center"/>
        <w:rPr>
          <w:sz w:val="40"/>
        </w:rPr>
        <w:sectPr w:rsidR="00B13CB3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2E791976" w14:textId="77777777" w:rsidR="0013690A" w:rsidRPr="00956C48" w:rsidRDefault="00B35222" w:rsidP="0013690A">
      <w:pPr>
        <w:pStyle w:val="2"/>
        <w:ind w:left="188" w:right="239"/>
        <w:rPr>
          <w:color w:val="231F20"/>
          <w:sz w:val="28"/>
          <w:u w:val="single"/>
          <w:lang w:val="uk-UA"/>
        </w:rPr>
      </w:pPr>
      <w:r w:rsidRPr="00956C48">
        <w:rPr>
          <w:color w:val="231F20"/>
          <w:sz w:val="28"/>
          <w:shd w:val="clear" w:color="auto" w:fill="BCBEC0"/>
          <w:lang w:val="uk-UA"/>
        </w:rPr>
        <w:lastRenderedPageBreak/>
        <w:t>Крок</w:t>
      </w:r>
      <w:r w:rsidR="006E1930" w:rsidRPr="00956C48">
        <w:rPr>
          <w:color w:val="231F20"/>
          <w:sz w:val="28"/>
          <w:shd w:val="clear" w:color="auto" w:fill="BCBEC0"/>
          <w:lang w:val="uk-UA"/>
        </w:rPr>
        <w:t xml:space="preserve"> </w:t>
      </w:r>
      <w:r w:rsidR="006E1930" w:rsidRPr="00956C48">
        <w:rPr>
          <w:color w:val="231F20"/>
          <w:sz w:val="32"/>
          <w:shd w:val="clear" w:color="auto" w:fill="BCBEC0"/>
          <w:lang w:val="uk-UA"/>
        </w:rPr>
        <w:t>3</w:t>
      </w:r>
      <w:r w:rsidR="00DF58EC" w:rsidRPr="00956C48">
        <w:rPr>
          <w:color w:val="231F20"/>
          <w:sz w:val="32"/>
          <w:shd w:val="clear" w:color="auto" w:fill="BCBEC0"/>
          <w:lang w:val="uk-UA"/>
        </w:rPr>
        <w:t xml:space="preserve"> </w:t>
      </w:r>
      <w:r w:rsidR="00DF58EC" w:rsidRPr="00956C48">
        <w:rPr>
          <w:color w:val="231F20"/>
          <w:sz w:val="24"/>
          <w:lang w:val="uk-UA"/>
        </w:rPr>
        <w:t xml:space="preserve">  </w:t>
      </w:r>
      <w:r w:rsidR="0013690A" w:rsidRPr="00956C48">
        <w:rPr>
          <w:color w:val="231F20"/>
          <w:sz w:val="24"/>
          <w:u w:val="single"/>
          <w:lang w:val="uk-UA"/>
        </w:rPr>
        <w:t>Т</w:t>
      </w:r>
      <w:r w:rsidR="00912406" w:rsidRPr="00956C48">
        <w:rPr>
          <w:color w:val="231F20"/>
          <w:sz w:val="24"/>
          <w:u w:val="single"/>
          <w:lang w:val="uk-UA"/>
        </w:rPr>
        <w:t>АБЛИЦ</w:t>
      </w:r>
      <w:r w:rsidRPr="00956C48">
        <w:rPr>
          <w:color w:val="231F20"/>
          <w:sz w:val="24"/>
          <w:u w:val="single"/>
          <w:lang w:val="uk-UA"/>
        </w:rPr>
        <w:t>Я-ЗРАЗОК</w:t>
      </w:r>
      <w:r w:rsidR="0013690A" w:rsidRPr="00956C48">
        <w:rPr>
          <w:color w:val="231F20"/>
          <w:sz w:val="24"/>
          <w:u w:val="single"/>
          <w:lang w:val="uk-UA"/>
        </w:rPr>
        <w:t xml:space="preserve">: </w:t>
      </w:r>
      <w:r w:rsidRPr="00956C48">
        <w:rPr>
          <w:color w:val="231F20"/>
          <w:sz w:val="28"/>
          <w:u w:val="single"/>
          <w:lang w:val="uk-UA"/>
        </w:rPr>
        <w:t>Визначення</w:t>
      </w:r>
      <w:r w:rsidR="0013690A" w:rsidRPr="00956C48">
        <w:rPr>
          <w:color w:val="231F20"/>
          <w:sz w:val="28"/>
          <w:u w:val="single"/>
          <w:lang w:val="uk-UA"/>
        </w:rPr>
        <w:t xml:space="preserve"> </w:t>
      </w:r>
      <w:r w:rsidR="00DD4B8C" w:rsidRPr="00956C48">
        <w:rPr>
          <w:color w:val="231F20"/>
          <w:sz w:val="24"/>
          <w:u w:val="single"/>
          <w:lang w:val="uk-UA"/>
        </w:rPr>
        <w:t>КОР</w:t>
      </w:r>
      <w:r w:rsidRPr="00956C48">
        <w:rPr>
          <w:color w:val="231F20"/>
          <w:sz w:val="24"/>
          <w:u w:val="single"/>
          <w:lang w:val="uk-UA"/>
        </w:rPr>
        <w:t>Е</w:t>
      </w:r>
      <w:r w:rsidR="00DD4B8C" w:rsidRPr="00956C48">
        <w:rPr>
          <w:color w:val="231F20"/>
          <w:sz w:val="24"/>
          <w:u w:val="single"/>
          <w:lang w:val="uk-UA"/>
        </w:rPr>
        <w:t xml:space="preserve">НЯ </w:t>
      </w:r>
      <w:r w:rsidR="00990C8A" w:rsidRPr="00956C48">
        <w:rPr>
          <w:color w:val="231F20"/>
          <w:sz w:val="24"/>
          <w:u w:val="single"/>
          <w:lang w:val="uk-UA"/>
        </w:rPr>
        <w:t>ПРОБЛЕМ</w:t>
      </w:r>
      <w:r w:rsidR="0013690A" w:rsidRPr="00956C48">
        <w:rPr>
          <w:color w:val="231F20"/>
          <w:sz w:val="24"/>
          <w:u w:val="single"/>
          <w:lang w:val="uk-UA"/>
        </w:rPr>
        <w:t xml:space="preserve"> </w:t>
      </w:r>
      <w:r w:rsidRPr="00956C48">
        <w:rPr>
          <w:color w:val="231F20"/>
          <w:sz w:val="28"/>
          <w:u w:val="single"/>
          <w:lang w:val="uk-UA"/>
        </w:rPr>
        <w:t>та ї</w:t>
      </w:r>
      <w:r w:rsidR="00DF58EC" w:rsidRPr="00956C48">
        <w:rPr>
          <w:color w:val="231F20"/>
          <w:sz w:val="28"/>
          <w:u w:val="single"/>
          <w:lang w:val="uk-UA"/>
        </w:rPr>
        <w:t>х р</w:t>
      </w:r>
      <w:r w:rsidRPr="00956C48">
        <w:rPr>
          <w:color w:val="231F20"/>
          <w:sz w:val="28"/>
          <w:u w:val="single"/>
          <w:lang w:val="uk-UA"/>
        </w:rPr>
        <w:t>і</w:t>
      </w:r>
      <w:r w:rsidR="00956C48">
        <w:rPr>
          <w:color w:val="231F20"/>
          <w:sz w:val="28"/>
          <w:u w:val="single"/>
          <w:lang w:val="uk-UA"/>
        </w:rPr>
        <w:t>ше</w:t>
      </w:r>
      <w:r w:rsidRPr="00956C48">
        <w:rPr>
          <w:color w:val="231F20"/>
          <w:sz w:val="28"/>
          <w:u w:val="single"/>
          <w:lang w:val="uk-UA"/>
        </w:rPr>
        <w:t>ння</w:t>
      </w:r>
    </w:p>
    <w:p w14:paraId="06D6D300" w14:textId="6E64C334" w:rsidR="00B13CB3" w:rsidRPr="0013690A" w:rsidRDefault="00CA7D17" w:rsidP="00C5624E">
      <w:pPr>
        <w:spacing w:line="249" w:lineRule="auto"/>
        <w:ind w:left="1514" w:right="217"/>
        <w:jc w:val="center"/>
        <w:rPr>
          <w:i/>
          <w:sz w:val="20"/>
        </w:rPr>
      </w:pPr>
      <w:r w:rsidRPr="00956C48">
        <w:rPr>
          <w:color w:val="231F20"/>
          <w:sz w:val="24"/>
          <w:lang w:val="uk-UA"/>
        </w:rPr>
        <w:t>В рам</w:t>
      </w:r>
      <w:r w:rsidR="00B35222" w:rsidRPr="00956C48">
        <w:rPr>
          <w:color w:val="231F20"/>
          <w:sz w:val="24"/>
          <w:lang w:val="uk-UA"/>
        </w:rPr>
        <w:t>ці</w:t>
      </w:r>
      <w:r w:rsidR="00777588">
        <w:rPr>
          <w:color w:val="231F20"/>
          <w:sz w:val="24"/>
        </w:rPr>
        <w:t xml:space="preserve"> «</w:t>
      </w:r>
      <w:proofErr w:type="spellStart"/>
      <w:r w:rsidR="00777588">
        <w:rPr>
          <w:color w:val="231F20"/>
          <w:sz w:val="24"/>
        </w:rPr>
        <w:t>Спокуси</w:t>
      </w:r>
      <w:proofErr w:type="spellEnd"/>
      <w:r w:rsidR="00777588">
        <w:rPr>
          <w:color w:val="231F20"/>
          <w:sz w:val="24"/>
        </w:rPr>
        <w:t>»</w:t>
      </w:r>
      <w:r w:rsidR="00347ADB" w:rsidRPr="00956C48">
        <w:rPr>
          <w:color w:val="231F20"/>
          <w:sz w:val="24"/>
          <w:lang w:val="uk-UA"/>
        </w:rPr>
        <w:t xml:space="preserve"> я </w:t>
      </w:r>
      <w:r w:rsidR="00B44BB6" w:rsidRPr="00777588">
        <w:rPr>
          <w:b/>
          <w:color w:val="231F20"/>
          <w:sz w:val="24"/>
          <w:lang w:val="uk-UA"/>
        </w:rPr>
        <w:t>в</w:t>
      </w:r>
      <w:r w:rsidR="00B35222" w:rsidRPr="00777588">
        <w:rPr>
          <w:b/>
          <w:color w:val="231F20"/>
          <w:sz w:val="24"/>
          <w:lang w:val="uk-UA"/>
        </w:rPr>
        <w:t>и</w:t>
      </w:r>
      <w:r w:rsidR="00B44BB6" w:rsidRPr="00777588">
        <w:rPr>
          <w:b/>
          <w:color w:val="231F20"/>
          <w:sz w:val="24"/>
          <w:lang w:val="uk-UA"/>
        </w:rPr>
        <w:t>д</w:t>
      </w:r>
      <w:r w:rsidR="00B35222" w:rsidRPr="00777588">
        <w:rPr>
          <w:b/>
          <w:color w:val="231F20"/>
          <w:sz w:val="24"/>
          <w:lang w:val="uk-UA"/>
        </w:rPr>
        <w:t>і</w:t>
      </w:r>
      <w:r w:rsidR="00B44BB6" w:rsidRPr="00777588">
        <w:rPr>
          <w:b/>
          <w:color w:val="231F20"/>
          <w:sz w:val="24"/>
          <w:lang w:val="uk-UA"/>
        </w:rPr>
        <w:t>лил</w:t>
      </w:r>
      <w:r w:rsidRPr="00777588">
        <w:rPr>
          <w:b/>
          <w:color w:val="231F20"/>
          <w:sz w:val="24"/>
          <w:lang w:val="uk-UA"/>
        </w:rPr>
        <w:t>а</w:t>
      </w:r>
      <w:r w:rsidR="0013690A" w:rsidRPr="00777588">
        <w:rPr>
          <w:b/>
          <w:color w:val="231F20"/>
          <w:sz w:val="24"/>
          <w:lang w:val="uk-UA"/>
        </w:rPr>
        <w:t xml:space="preserve"> т</w:t>
      </w:r>
      <w:r w:rsidR="00B35222" w:rsidRPr="00777588">
        <w:rPr>
          <w:b/>
          <w:color w:val="231F20"/>
          <w:sz w:val="24"/>
          <w:lang w:val="uk-UA"/>
        </w:rPr>
        <w:t>і</w:t>
      </w:r>
      <w:r w:rsidR="0013690A" w:rsidRPr="00777588">
        <w:rPr>
          <w:b/>
          <w:color w:val="231F20"/>
          <w:sz w:val="24"/>
          <w:lang w:val="uk-UA"/>
        </w:rPr>
        <w:t xml:space="preserve"> </w:t>
      </w:r>
      <w:r w:rsidR="00956C48" w:rsidRPr="00777588">
        <w:rPr>
          <w:b/>
          <w:color w:val="231F20"/>
          <w:sz w:val="24"/>
          <w:lang w:val="uk-UA"/>
        </w:rPr>
        <w:t>проблем</w:t>
      </w:r>
      <w:r w:rsidR="00B35222" w:rsidRPr="00777588">
        <w:rPr>
          <w:b/>
          <w:color w:val="231F20"/>
          <w:sz w:val="24"/>
          <w:lang w:val="uk-UA"/>
        </w:rPr>
        <w:t>и</w:t>
      </w:r>
      <w:r w:rsidR="0013690A" w:rsidRPr="00956C48">
        <w:rPr>
          <w:color w:val="231F20"/>
          <w:sz w:val="24"/>
          <w:lang w:val="uk-UA"/>
        </w:rPr>
        <w:t xml:space="preserve">, </w:t>
      </w:r>
      <w:r w:rsidR="00956C48" w:rsidRPr="00956C48">
        <w:rPr>
          <w:color w:val="231F20"/>
          <w:sz w:val="24"/>
          <w:lang w:val="uk-UA"/>
        </w:rPr>
        <w:t>з</w:t>
      </w:r>
      <w:r w:rsidRPr="00956C48">
        <w:rPr>
          <w:color w:val="231F20"/>
          <w:sz w:val="24"/>
          <w:lang w:val="uk-UA"/>
        </w:rPr>
        <w:t xml:space="preserve"> </w:t>
      </w:r>
      <w:r w:rsidR="00956C48" w:rsidRPr="00956C48">
        <w:rPr>
          <w:color w:val="231F20"/>
          <w:sz w:val="24"/>
          <w:lang w:val="uk-UA"/>
        </w:rPr>
        <w:t>яки</w:t>
      </w:r>
      <w:r w:rsidRPr="00956C48">
        <w:rPr>
          <w:color w:val="231F20"/>
          <w:sz w:val="24"/>
          <w:lang w:val="uk-UA"/>
        </w:rPr>
        <w:t>ми</w:t>
      </w:r>
      <w:r w:rsidR="0013690A" w:rsidRPr="00956C48">
        <w:rPr>
          <w:color w:val="231F20"/>
          <w:sz w:val="24"/>
          <w:lang w:val="uk-UA"/>
        </w:rPr>
        <w:t xml:space="preserve"> </w:t>
      </w:r>
      <w:r w:rsidR="00956C48" w:rsidRPr="00C5624E">
        <w:rPr>
          <w:b/>
          <w:color w:val="231F20"/>
          <w:sz w:val="24"/>
          <w:lang w:val="uk-UA"/>
        </w:rPr>
        <w:t>зіткнулась дівчина</w:t>
      </w:r>
      <w:r w:rsidRPr="00C5624E">
        <w:rPr>
          <w:b/>
          <w:color w:val="231F20"/>
          <w:sz w:val="24"/>
          <w:lang w:val="uk-UA"/>
        </w:rPr>
        <w:t>–христи</w:t>
      </w:r>
      <w:r w:rsidR="00956C48" w:rsidRPr="00C5624E">
        <w:rPr>
          <w:b/>
          <w:color w:val="231F20"/>
          <w:sz w:val="24"/>
          <w:lang w:val="uk-UA"/>
        </w:rPr>
        <w:t>я</w:t>
      </w:r>
      <w:r w:rsidRPr="00C5624E">
        <w:rPr>
          <w:b/>
          <w:color w:val="231F20"/>
          <w:sz w:val="24"/>
          <w:lang w:val="uk-UA"/>
        </w:rPr>
        <w:t>нка</w:t>
      </w:r>
      <w:r w:rsidRPr="00956C48">
        <w:rPr>
          <w:color w:val="231F20"/>
          <w:sz w:val="24"/>
          <w:lang w:val="uk-UA"/>
        </w:rPr>
        <w:t xml:space="preserve">, </w:t>
      </w:r>
      <w:r w:rsidR="00956C48" w:rsidRPr="00956C48">
        <w:rPr>
          <w:color w:val="231F20"/>
          <w:sz w:val="24"/>
          <w:lang w:val="uk-UA"/>
        </w:rPr>
        <w:t>які</w:t>
      </w:r>
      <w:r w:rsidRPr="00956C48">
        <w:rPr>
          <w:color w:val="231F20"/>
          <w:sz w:val="24"/>
          <w:lang w:val="uk-UA"/>
        </w:rPr>
        <w:t xml:space="preserve"> </w:t>
      </w:r>
      <w:r w:rsidR="00956C48" w:rsidRPr="00956C48">
        <w:rPr>
          <w:color w:val="231F20"/>
          <w:sz w:val="24"/>
          <w:lang w:val="uk-UA"/>
        </w:rPr>
        <w:t>її</w:t>
      </w:r>
      <w:r w:rsidRPr="00956C48">
        <w:rPr>
          <w:color w:val="231F20"/>
          <w:sz w:val="24"/>
          <w:lang w:val="uk-UA"/>
        </w:rPr>
        <w:t xml:space="preserve"> </w:t>
      </w:r>
      <w:r w:rsidR="00956C48" w:rsidRPr="00956C48">
        <w:rPr>
          <w:color w:val="231F20"/>
          <w:sz w:val="24"/>
          <w:lang w:val="uk-UA"/>
        </w:rPr>
        <w:t>турбували і</w:t>
      </w:r>
      <w:r w:rsidRPr="00956C48">
        <w:rPr>
          <w:color w:val="231F20"/>
          <w:sz w:val="24"/>
          <w:lang w:val="uk-UA"/>
        </w:rPr>
        <w:t xml:space="preserve"> </w:t>
      </w:r>
      <w:r w:rsidR="0013690A" w:rsidRPr="00956C48">
        <w:rPr>
          <w:color w:val="231F20"/>
          <w:sz w:val="24"/>
          <w:lang w:val="uk-UA"/>
        </w:rPr>
        <w:t>над</w:t>
      </w:r>
      <w:r w:rsidR="0013690A" w:rsidRPr="00956C48">
        <w:rPr>
          <w:color w:val="231F20"/>
          <w:spacing w:val="-7"/>
          <w:sz w:val="24"/>
          <w:lang w:val="uk-UA"/>
        </w:rPr>
        <w:t xml:space="preserve"> </w:t>
      </w:r>
      <w:r w:rsidR="00956C48" w:rsidRPr="00956C48">
        <w:rPr>
          <w:color w:val="231F20"/>
          <w:spacing w:val="-3"/>
          <w:sz w:val="24"/>
          <w:lang w:val="uk-UA"/>
        </w:rPr>
        <w:t>яки</w:t>
      </w:r>
      <w:r w:rsidR="0013690A" w:rsidRPr="00956C48">
        <w:rPr>
          <w:color w:val="231F20"/>
          <w:spacing w:val="-3"/>
          <w:sz w:val="24"/>
          <w:lang w:val="uk-UA"/>
        </w:rPr>
        <w:t xml:space="preserve">ми </w:t>
      </w:r>
      <w:r w:rsidR="00956C48" w:rsidRPr="00956C48">
        <w:rPr>
          <w:color w:val="231F20"/>
          <w:spacing w:val="-3"/>
          <w:sz w:val="24"/>
          <w:lang w:val="uk-UA"/>
        </w:rPr>
        <w:t>в</w:t>
      </w:r>
      <w:r w:rsidRPr="00956C48">
        <w:rPr>
          <w:color w:val="231F20"/>
          <w:spacing w:val="-3"/>
          <w:sz w:val="24"/>
          <w:lang w:val="uk-UA"/>
        </w:rPr>
        <w:t>она</w:t>
      </w:r>
      <w:r w:rsidR="0013690A" w:rsidRPr="00956C48">
        <w:rPr>
          <w:color w:val="231F20"/>
          <w:spacing w:val="-8"/>
          <w:sz w:val="24"/>
          <w:lang w:val="uk-UA"/>
        </w:rPr>
        <w:t xml:space="preserve"> </w:t>
      </w:r>
      <w:r w:rsidR="00956C48" w:rsidRPr="00C5624E">
        <w:rPr>
          <w:b/>
          <w:color w:val="231F20"/>
          <w:sz w:val="24"/>
          <w:lang w:val="uk-UA"/>
        </w:rPr>
        <w:t>отрима</w:t>
      </w:r>
      <w:r w:rsidRPr="00C5624E">
        <w:rPr>
          <w:b/>
          <w:color w:val="231F20"/>
          <w:sz w:val="24"/>
          <w:lang w:val="uk-UA"/>
        </w:rPr>
        <w:t xml:space="preserve">ла </w:t>
      </w:r>
      <w:r w:rsidR="00956C48" w:rsidRPr="00C5624E">
        <w:rPr>
          <w:b/>
          <w:color w:val="231F20"/>
          <w:sz w:val="24"/>
          <w:lang w:val="uk-UA"/>
        </w:rPr>
        <w:t>перемог</w:t>
      </w:r>
      <w:r w:rsidR="0013690A" w:rsidRPr="00C5624E">
        <w:rPr>
          <w:b/>
          <w:color w:val="231F20"/>
          <w:sz w:val="24"/>
          <w:lang w:val="uk-UA"/>
        </w:rPr>
        <w:t>у</w:t>
      </w:r>
      <w:r w:rsidR="00777588">
        <w:rPr>
          <w:color w:val="231F20"/>
          <w:sz w:val="24"/>
          <w:lang w:val="uk-UA"/>
        </w:rPr>
        <w:t xml:space="preserve"> під час проходження консультацій</w:t>
      </w:r>
      <w:r w:rsidR="0013690A" w:rsidRPr="00956C48">
        <w:rPr>
          <w:color w:val="231F20"/>
          <w:spacing w:val="-8"/>
          <w:sz w:val="24"/>
          <w:lang w:val="uk-UA"/>
        </w:rPr>
        <w:t xml:space="preserve"> </w:t>
      </w:r>
    </w:p>
    <w:p w14:paraId="7A6969C2" w14:textId="08210A39" w:rsidR="00B13CB3" w:rsidRPr="00777588" w:rsidRDefault="00777588" w:rsidP="00B13CB3">
      <w:pPr>
        <w:pStyle w:val="a3"/>
        <w:spacing w:before="10"/>
        <w:rPr>
          <w:sz w:val="18"/>
        </w:rPr>
      </w:pPr>
      <w:r w:rsidRPr="000F55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14CCB1" wp14:editId="4EEDC794">
                <wp:simplePos x="0" y="0"/>
                <wp:positionH relativeFrom="page">
                  <wp:posOffset>946150</wp:posOffset>
                </wp:positionH>
                <wp:positionV relativeFrom="paragraph">
                  <wp:posOffset>93345</wp:posOffset>
                </wp:positionV>
                <wp:extent cx="6223000" cy="1381125"/>
                <wp:effectExtent l="0" t="0" r="25400" b="28575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381125"/>
                        </a:xfrm>
                        <a:custGeom>
                          <a:avLst/>
                          <a:gdLst>
                            <a:gd name="T0" fmla="+- 0 2456 1496"/>
                            <a:gd name="T1" fmla="*/ T0 w 8895"/>
                            <a:gd name="T2" fmla="+- 0 -252 -252"/>
                            <a:gd name="T3" fmla="*/ -252 h 2363"/>
                            <a:gd name="T4" fmla="+- 0 1901 1496"/>
                            <a:gd name="T5" fmla="*/ T4 w 8895"/>
                            <a:gd name="T6" fmla="+- 0 -237 -252"/>
                            <a:gd name="T7" fmla="*/ -237 h 2363"/>
                            <a:gd name="T8" fmla="+- 0 1616 1496"/>
                            <a:gd name="T9" fmla="*/ T8 w 8895"/>
                            <a:gd name="T10" fmla="+- 0 -132 -252"/>
                            <a:gd name="T11" fmla="*/ -132 h 2363"/>
                            <a:gd name="T12" fmla="+- 0 1511 1496"/>
                            <a:gd name="T13" fmla="*/ T12 w 8895"/>
                            <a:gd name="T14" fmla="+- 0 153 -252"/>
                            <a:gd name="T15" fmla="*/ 153 h 2363"/>
                            <a:gd name="T16" fmla="+- 0 1496 1496"/>
                            <a:gd name="T17" fmla="*/ T16 w 8895"/>
                            <a:gd name="T18" fmla="+- 0 708 -252"/>
                            <a:gd name="T19" fmla="*/ 708 h 2363"/>
                            <a:gd name="T20" fmla="+- 0 1496 1496"/>
                            <a:gd name="T21" fmla="*/ T20 w 8895"/>
                            <a:gd name="T22" fmla="+- 0 1151 -252"/>
                            <a:gd name="T23" fmla="*/ 1151 h 2363"/>
                            <a:gd name="T24" fmla="+- 0 1511 1496"/>
                            <a:gd name="T25" fmla="*/ T24 w 8895"/>
                            <a:gd name="T26" fmla="+- 0 1706 -252"/>
                            <a:gd name="T27" fmla="*/ 1706 h 2363"/>
                            <a:gd name="T28" fmla="+- 0 1616 1496"/>
                            <a:gd name="T29" fmla="*/ T28 w 8895"/>
                            <a:gd name="T30" fmla="+- 0 1991 -252"/>
                            <a:gd name="T31" fmla="*/ 1991 h 2363"/>
                            <a:gd name="T32" fmla="+- 0 1901 1496"/>
                            <a:gd name="T33" fmla="*/ T32 w 8895"/>
                            <a:gd name="T34" fmla="+- 0 2096 -252"/>
                            <a:gd name="T35" fmla="*/ 2096 h 2363"/>
                            <a:gd name="T36" fmla="+- 0 2456 1496"/>
                            <a:gd name="T37" fmla="*/ T36 w 8895"/>
                            <a:gd name="T38" fmla="+- 0 2111 -252"/>
                            <a:gd name="T39" fmla="*/ 2111 h 2363"/>
                            <a:gd name="T40" fmla="+- 0 9431 1496"/>
                            <a:gd name="T41" fmla="*/ T40 w 8895"/>
                            <a:gd name="T42" fmla="+- 0 2111 -252"/>
                            <a:gd name="T43" fmla="*/ 2111 h 2363"/>
                            <a:gd name="T44" fmla="+- 0 9986 1496"/>
                            <a:gd name="T45" fmla="*/ T44 w 8895"/>
                            <a:gd name="T46" fmla="+- 0 2096 -252"/>
                            <a:gd name="T47" fmla="*/ 2096 h 2363"/>
                            <a:gd name="T48" fmla="+- 0 10271 1496"/>
                            <a:gd name="T49" fmla="*/ T48 w 8895"/>
                            <a:gd name="T50" fmla="+- 0 1991 -252"/>
                            <a:gd name="T51" fmla="*/ 1991 h 2363"/>
                            <a:gd name="T52" fmla="+- 0 10376 1496"/>
                            <a:gd name="T53" fmla="*/ T52 w 8895"/>
                            <a:gd name="T54" fmla="+- 0 1706 -252"/>
                            <a:gd name="T55" fmla="*/ 1706 h 2363"/>
                            <a:gd name="T56" fmla="+- 0 10391 1496"/>
                            <a:gd name="T57" fmla="*/ T56 w 8895"/>
                            <a:gd name="T58" fmla="+- 0 1151 -252"/>
                            <a:gd name="T59" fmla="*/ 1151 h 2363"/>
                            <a:gd name="T60" fmla="+- 0 10391 1496"/>
                            <a:gd name="T61" fmla="*/ T60 w 8895"/>
                            <a:gd name="T62" fmla="+- 0 708 -252"/>
                            <a:gd name="T63" fmla="*/ 708 h 2363"/>
                            <a:gd name="T64" fmla="+- 0 10376 1496"/>
                            <a:gd name="T65" fmla="*/ T64 w 8895"/>
                            <a:gd name="T66" fmla="+- 0 153 -252"/>
                            <a:gd name="T67" fmla="*/ 153 h 2363"/>
                            <a:gd name="T68" fmla="+- 0 10271 1496"/>
                            <a:gd name="T69" fmla="*/ T68 w 8895"/>
                            <a:gd name="T70" fmla="+- 0 -132 -252"/>
                            <a:gd name="T71" fmla="*/ -132 h 2363"/>
                            <a:gd name="T72" fmla="+- 0 9986 1496"/>
                            <a:gd name="T73" fmla="*/ T72 w 8895"/>
                            <a:gd name="T74" fmla="+- 0 -237 -252"/>
                            <a:gd name="T75" fmla="*/ -237 h 2363"/>
                            <a:gd name="T76" fmla="+- 0 9431 1496"/>
                            <a:gd name="T77" fmla="*/ T76 w 8895"/>
                            <a:gd name="T78" fmla="+- 0 -252 -252"/>
                            <a:gd name="T79" fmla="*/ -252 h 2363"/>
                            <a:gd name="T80" fmla="+- 0 2456 1496"/>
                            <a:gd name="T81" fmla="*/ T80 w 8895"/>
                            <a:gd name="T82" fmla="+- 0 -252 -252"/>
                            <a:gd name="T83" fmla="*/ -252 h 2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895" h="2363">
                              <a:moveTo>
                                <a:pt x="960" y="0"/>
                              </a:moveTo>
                              <a:lnTo>
                                <a:pt x="405" y="15"/>
                              </a:lnTo>
                              <a:lnTo>
                                <a:pt x="120" y="120"/>
                              </a:lnTo>
                              <a:lnTo>
                                <a:pt x="15" y="405"/>
                              </a:lnTo>
                              <a:lnTo>
                                <a:pt x="0" y="960"/>
                              </a:lnTo>
                              <a:lnTo>
                                <a:pt x="0" y="1403"/>
                              </a:lnTo>
                              <a:lnTo>
                                <a:pt x="15" y="1958"/>
                              </a:lnTo>
                              <a:lnTo>
                                <a:pt x="120" y="2243"/>
                              </a:lnTo>
                              <a:lnTo>
                                <a:pt x="405" y="2348"/>
                              </a:lnTo>
                              <a:lnTo>
                                <a:pt x="960" y="2363"/>
                              </a:lnTo>
                              <a:lnTo>
                                <a:pt x="7935" y="2363"/>
                              </a:lnTo>
                              <a:lnTo>
                                <a:pt x="8490" y="2348"/>
                              </a:lnTo>
                              <a:lnTo>
                                <a:pt x="8775" y="2243"/>
                              </a:lnTo>
                              <a:lnTo>
                                <a:pt x="8880" y="1958"/>
                              </a:lnTo>
                              <a:lnTo>
                                <a:pt x="8895" y="1403"/>
                              </a:lnTo>
                              <a:lnTo>
                                <a:pt x="8895" y="960"/>
                              </a:lnTo>
                              <a:lnTo>
                                <a:pt x="8880" y="405"/>
                              </a:lnTo>
                              <a:lnTo>
                                <a:pt x="8775" y="120"/>
                              </a:lnTo>
                              <a:lnTo>
                                <a:pt x="8490" y="15"/>
                              </a:lnTo>
                              <a:lnTo>
                                <a:pt x="7935" y="0"/>
                              </a:lnTo>
                              <a:lnTo>
                                <a:pt x="96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B667" id="Полилиния 48" o:spid="_x0000_s1026" style="position:absolute;margin-left:74.5pt;margin-top:7.35pt;width:490pt;height:10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5,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" path="m960,l405,15,120,120,15,405,,960r,443l15,1958r105,285l405,2348r555,15l7935,2363r555,-15l8775,2243r105,-285l8895,1403r,-443l8880,405,8775,120,8490,15,7935,,960,xe" filled="f" strokecolor="#231f20" strokeweight="2pt">
                <v:path arrowok="t" o:connecttype="custom" o:connectlocs="671622,-147289;283341,-138522;83953,-77151;10494,89425;0,413811;0,672736;10494,997122;83953,1163699;283341,1225069;671622,1233836;5551378,1233836;5939659,1225069;6139047,1163699;6212506,997122;6223000,672736;6223000,413811;6212506,89425;6139047,-77151;5939659,-138522;5551378,-147289;671622,-147289" o:connectangles="0,0,0,0,0,0,0,0,0,0,0,0,0,0,0,0,0,0,0,0,0"/>
                <w10:wrap anchorx="page"/>
              </v:shape>
            </w:pict>
          </mc:Fallback>
        </mc:AlternateContent>
      </w:r>
    </w:p>
    <w:p w14:paraId="390B319C" w14:textId="77777777" w:rsidR="00BC0FC8" w:rsidRPr="00755EE9" w:rsidRDefault="008357A1" w:rsidP="00BC0FC8">
      <w:pPr>
        <w:spacing w:before="90"/>
        <w:ind w:left="1771" w:right="1782"/>
        <w:jc w:val="center"/>
        <w:rPr>
          <w:b/>
          <w:sz w:val="24"/>
          <w:lang w:val="uk-UA"/>
        </w:rPr>
      </w:pPr>
      <w:r w:rsidRPr="00755EE9">
        <w:rPr>
          <w:b/>
          <w:sz w:val="20"/>
          <w:lang w:val="uk-UA"/>
        </w:rPr>
        <w:t>СПОКУСИ</w:t>
      </w:r>
    </w:p>
    <w:p w14:paraId="7D7B0A81" w14:textId="77777777" w:rsidR="00B13CB3" w:rsidRPr="00755EE9" w:rsidRDefault="00B13CB3" w:rsidP="00B13CB3">
      <w:pPr>
        <w:rPr>
          <w:sz w:val="18"/>
          <w:lang w:val="uk-UA"/>
        </w:rPr>
        <w:sectPr w:rsidR="00B13CB3" w:rsidRPr="00755EE9">
          <w:pgSz w:w="11910" w:h="16840"/>
          <w:pgMar w:top="920" w:right="500" w:bottom="560" w:left="520" w:header="0" w:footer="379" w:gutter="0"/>
          <w:cols w:space="720"/>
        </w:sectPr>
      </w:pPr>
    </w:p>
    <w:p w14:paraId="744EF916" w14:textId="77777777" w:rsidR="00B13CB3" w:rsidRPr="00755EE9" w:rsidRDefault="00B13CB3" w:rsidP="00B13CB3">
      <w:pPr>
        <w:spacing w:before="91" w:line="249" w:lineRule="auto"/>
        <w:ind w:left="1470"/>
        <w:rPr>
          <w:lang w:val="uk-UA"/>
        </w:rPr>
      </w:pPr>
      <w:r w:rsidRPr="00755EE9">
        <w:rPr>
          <w:color w:val="231F20"/>
          <w:lang w:val="uk-UA"/>
        </w:rPr>
        <w:t>П</w:t>
      </w:r>
      <w:r w:rsidR="008357A1" w:rsidRPr="00755EE9">
        <w:rPr>
          <w:color w:val="231F20"/>
          <w:lang w:val="uk-UA"/>
        </w:rPr>
        <w:t xml:space="preserve">ерелюб </w:t>
      </w:r>
      <w:r w:rsidRPr="00755EE9">
        <w:rPr>
          <w:color w:val="231F20"/>
          <w:spacing w:val="-3"/>
          <w:lang w:val="uk-UA"/>
        </w:rPr>
        <w:t>Алкоголь/наркотики Гн</w:t>
      </w:r>
      <w:r w:rsidR="008357A1" w:rsidRPr="00755EE9">
        <w:rPr>
          <w:color w:val="231F20"/>
          <w:spacing w:val="-3"/>
          <w:lang w:val="uk-UA"/>
        </w:rPr>
        <w:t>і</w:t>
      </w:r>
      <w:r w:rsidRPr="00755EE9">
        <w:rPr>
          <w:color w:val="231F20"/>
          <w:spacing w:val="-3"/>
          <w:lang w:val="uk-UA"/>
        </w:rPr>
        <w:t>в</w:t>
      </w:r>
    </w:p>
    <w:p w14:paraId="14B6B582" w14:textId="77777777" w:rsidR="000F5530" w:rsidRPr="00755EE9" w:rsidRDefault="00755EE9" w:rsidP="000F5530">
      <w:pPr>
        <w:spacing w:before="2" w:line="249" w:lineRule="auto"/>
        <w:ind w:left="1470" w:right="340"/>
        <w:rPr>
          <w:color w:val="231F20"/>
          <w:lang w:val="uk-UA"/>
        </w:rPr>
      </w:pPr>
      <w:r>
        <w:rPr>
          <w:color w:val="231F20"/>
          <w:lang w:val="uk-UA"/>
        </w:rPr>
        <w:t>Т</w:t>
      </w:r>
      <w:r w:rsidR="008357A1" w:rsidRPr="00755EE9">
        <w:rPr>
          <w:color w:val="231F20"/>
          <w:lang w:val="uk-UA"/>
        </w:rPr>
        <w:t>ривог</w:t>
      </w:r>
      <w:r>
        <w:rPr>
          <w:color w:val="231F20"/>
          <w:lang w:val="uk-UA"/>
        </w:rPr>
        <w:t>а</w:t>
      </w:r>
      <w:r w:rsidR="008357A1" w:rsidRPr="00755EE9">
        <w:rPr>
          <w:color w:val="231F20"/>
          <w:lang w:val="uk-UA"/>
        </w:rPr>
        <w:t xml:space="preserve"> </w:t>
      </w:r>
      <w:r w:rsidR="00B13CB3" w:rsidRPr="00755EE9">
        <w:rPr>
          <w:color w:val="231F20"/>
          <w:lang w:val="uk-UA"/>
        </w:rPr>
        <w:t xml:space="preserve"> </w:t>
      </w:r>
      <w:r w:rsidR="008357A1" w:rsidRPr="00777588">
        <w:rPr>
          <w:b/>
          <w:color w:val="231F20"/>
          <w:u w:val="single"/>
          <w:lang w:val="uk-UA"/>
        </w:rPr>
        <w:t>Гіркота</w:t>
      </w:r>
      <w:r w:rsidR="00B13CB3" w:rsidRPr="00755EE9">
        <w:rPr>
          <w:b/>
          <w:color w:val="231F20"/>
          <w:lang w:val="uk-UA"/>
        </w:rPr>
        <w:t xml:space="preserve"> </w:t>
      </w:r>
      <w:r w:rsidR="008357A1" w:rsidRPr="00755EE9">
        <w:rPr>
          <w:color w:val="231F20"/>
          <w:lang w:val="uk-UA"/>
        </w:rPr>
        <w:t>Жадібність</w:t>
      </w:r>
    </w:p>
    <w:p w14:paraId="405E0116" w14:textId="77777777" w:rsidR="000F5530" w:rsidRPr="00755EE9" w:rsidRDefault="00347ADB" w:rsidP="000F5530">
      <w:pPr>
        <w:spacing w:before="2" w:line="249" w:lineRule="auto"/>
        <w:ind w:left="1470" w:right="340"/>
        <w:rPr>
          <w:b/>
          <w:color w:val="231F20"/>
          <w:lang w:val="uk-UA"/>
        </w:rPr>
      </w:pPr>
      <w:r w:rsidRPr="00755EE9">
        <w:rPr>
          <w:b/>
          <w:color w:val="231F20"/>
          <w:lang w:val="uk-UA"/>
        </w:rPr>
        <w:t xml:space="preserve">          </w:t>
      </w:r>
    </w:p>
    <w:p w14:paraId="715C800E" w14:textId="0C3A22F8" w:rsidR="00B13CB3" w:rsidRPr="00755EE9" w:rsidRDefault="00B13CB3" w:rsidP="00B13CB3">
      <w:pPr>
        <w:spacing w:before="91" w:line="249" w:lineRule="auto"/>
        <w:ind w:left="228" w:right="-14"/>
        <w:rPr>
          <w:lang w:val="uk-UA"/>
        </w:rPr>
      </w:pPr>
      <w:r w:rsidRPr="00755EE9">
        <w:rPr>
          <w:lang w:val="uk-UA"/>
        </w:rPr>
        <w:br w:type="column"/>
      </w:r>
      <w:r w:rsidR="00755EE9">
        <w:rPr>
          <w:color w:val="231F20"/>
          <w:lang w:val="uk-UA"/>
        </w:rPr>
        <w:t>Роз</w:t>
      </w:r>
      <w:r w:rsidRPr="00755EE9">
        <w:rPr>
          <w:color w:val="231F20"/>
          <w:lang w:val="uk-UA"/>
        </w:rPr>
        <w:t>чар</w:t>
      </w:r>
      <w:r w:rsidR="002D23C4" w:rsidRPr="00755EE9">
        <w:rPr>
          <w:color w:val="231F20"/>
          <w:lang w:val="uk-UA"/>
        </w:rPr>
        <w:t xml:space="preserve">ування </w:t>
      </w:r>
      <w:r w:rsidR="002D23C4" w:rsidRPr="00777588">
        <w:rPr>
          <w:b/>
          <w:color w:val="231F20"/>
          <w:u w:val="single"/>
          <w:lang w:val="uk-UA"/>
        </w:rPr>
        <w:t>Відчай</w:t>
      </w:r>
      <w:r w:rsidRPr="00777588">
        <w:rPr>
          <w:b/>
          <w:color w:val="231F20"/>
          <w:u w:val="single"/>
          <w:lang w:val="uk-UA"/>
        </w:rPr>
        <w:t xml:space="preserve"> </w:t>
      </w:r>
      <w:proofErr w:type="spellStart"/>
      <w:r w:rsidRPr="00755EE9">
        <w:rPr>
          <w:color w:val="231F20"/>
          <w:lang w:val="uk-UA"/>
        </w:rPr>
        <w:t>За</w:t>
      </w:r>
      <w:r w:rsidR="002D23C4" w:rsidRPr="00755EE9">
        <w:rPr>
          <w:color w:val="231F20"/>
          <w:lang w:val="uk-UA"/>
        </w:rPr>
        <w:t>здрість</w:t>
      </w:r>
      <w:r w:rsidRPr="00755EE9">
        <w:rPr>
          <w:color w:val="231F20"/>
          <w:lang w:val="uk-UA"/>
        </w:rPr>
        <w:t>ь</w:t>
      </w:r>
      <w:proofErr w:type="spellEnd"/>
      <w:r w:rsidRPr="00755EE9">
        <w:rPr>
          <w:color w:val="231F20"/>
          <w:lang w:val="uk-UA"/>
        </w:rPr>
        <w:t xml:space="preserve"> </w:t>
      </w:r>
      <w:r w:rsidR="002D23C4" w:rsidRPr="00755EE9">
        <w:rPr>
          <w:color w:val="231F20"/>
          <w:lang w:val="uk-UA"/>
        </w:rPr>
        <w:t xml:space="preserve"> </w:t>
      </w:r>
      <w:proofErr w:type="spellStart"/>
      <w:r w:rsidRPr="00755EE9">
        <w:rPr>
          <w:color w:val="231F20"/>
          <w:lang w:val="uk-UA"/>
        </w:rPr>
        <w:t>Зло</w:t>
      </w:r>
      <w:r w:rsidR="002D23C4" w:rsidRPr="00755EE9">
        <w:rPr>
          <w:color w:val="231F20"/>
          <w:lang w:val="uk-UA"/>
        </w:rPr>
        <w:t>словлення</w:t>
      </w:r>
      <w:proofErr w:type="spellEnd"/>
    </w:p>
    <w:p w14:paraId="04A99BD7" w14:textId="77777777" w:rsidR="002D23C4" w:rsidRPr="00755EE9" w:rsidRDefault="002D23C4" w:rsidP="002D23C4">
      <w:pPr>
        <w:spacing w:before="4"/>
        <w:ind w:left="228"/>
        <w:rPr>
          <w:color w:val="231F20"/>
          <w:lang w:val="uk-UA"/>
        </w:rPr>
      </w:pPr>
      <w:r w:rsidRPr="00755EE9">
        <w:rPr>
          <w:color w:val="231F20"/>
          <w:lang w:val="uk-UA"/>
        </w:rPr>
        <w:t>Страх</w:t>
      </w:r>
    </w:p>
    <w:p w14:paraId="79CC393B" w14:textId="6FA15DED" w:rsidR="00B13CB3" w:rsidRPr="00755EE9" w:rsidRDefault="00777588" w:rsidP="00777588">
      <w:pPr>
        <w:spacing w:before="4"/>
        <w:rPr>
          <w:color w:val="231F20"/>
          <w:lang w:val="uk-UA"/>
        </w:rPr>
      </w:pPr>
      <w:r>
        <w:rPr>
          <w:b/>
          <w:color w:val="231F20"/>
          <w:lang w:val="uk-UA"/>
        </w:rPr>
        <w:t xml:space="preserve">    </w:t>
      </w:r>
      <w:proofErr w:type="spellStart"/>
      <w:r w:rsidR="002D23C4" w:rsidRPr="00777588">
        <w:rPr>
          <w:b/>
          <w:color w:val="231F20"/>
          <w:u w:val="single"/>
          <w:lang w:val="uk-UA"/>
        </w:rPr>
        <w:t>Рукоблуддя</w:t>
      </w:r>
      <w:proofErr w:type="spellEnd"/>
      <w:r w:rsidR="00B13CB3" w:rsidRPr="00755EE9">
        <w:rPr>
          <w:lang w:val="uk-UA"/>
        </w:rPr>
        <w:br w:type="column"/>
      </w:r>
      <w:r>
        <w:rPr>
          <w:lang w:val="uk-UA"/>
        </w:rPr>
        <w:t xml:space="preserve">     </w:t>
      </w:r>
      <w:r w:rsidR="002D23C4" w:rsidRPr="00755EE9">
        <w:rPr>
          <w:color w:val="231F20"/>
          <w:spacing w:val="-1"/>
          <w:lang w:val="uk-UA"/>
        </w:rPr>
        <w:t xml:space="preserve">  </w:t>
      </w:r>
      <w:r>
        <w:rPr>
          <w:color w:val="231F20"/>
          <w:spacing w:val="-1"/>
          <w:lang w:val="uk-UA"/>
        </w:rPr>
        <w:t xml:space="preserve"> </w:t>
      </w:r>
      <w:r w:rsidR="00B13CB3" w:rsidRPr="00755EE9">
        <w:rPr>
          <w:color w:val="231F20"/>
          <w:lang w:val="uk-UA"/>
        </w:rPr>
        <w:t>Л</w:t>
      </w:r>
      <w:r w:rsidR="002D23C4" w:rsidRPr="00755EE9">
        <w:rPr>
          <w:color w:val="231F20"/>
          <w:lang w:val="uk-UA"/>
        </w:rPr>
        <w:t>і</w:t>
      </w:r>
      <w:r w:rsidR="00B13CB3" w:rsidRPr="00755EE9">
        <w:rPr>
          <w:color w:val="231F20"/>
          <w:lang w:val="uk-UA"/>
        </w:rPr>
        <w:t>нь</w:t>
      </w:r>
    </w:p>
    <w:p w14:paraId="2ABC7A21" w14:textId="77777777" w:rsidR="002D23C4" w:rsidRPr="00755EE9" w:rsidRDefault="002D23C4" w:rsidP="002D23C4">
      <w:pPr>
        <w:spacing w:line="249" w:lineRule="auto"/>
        <w:ind w:left="426"/>
        <w:rPr>
          <w:color w:val="231F20"/>
          <w:sz w:val="21"/>
          <w:lang w:val="uk-UA"/>
        </w:rPr>
      </w:pPr>
      <w:r w:rsidRPr="00755EE9">
        <w:rPr>
          <w:color w:val="231F20"/>
          <w:lang w:val="uk-UA"/>
        </w:rPr>
        <w:t>Брехня</w:t>
      </w:r>
      <w:r w:rsidR="00B13CB3" w:rsidRPr="00755EE9">
        <w:rPr>
          <w:color w:val="231F20"/>
          <w:lang w:val="uk-UA"/>
        </w:rPr>
        <w:t xml:space="preserve"> </w:t>
      </w:r>
      <w:r w:rsidRPr="00755EE9">
        <w:rPr>
          <w:color w:val="231F20"/>
          <w:lang w:val="uk-UA"/>
        </w:rPr>
        <w:t xml:space="preserve">           Хіть         </w:t>
      </w:r>
      <w:r w:rsidRPr="00755EE9">
        <w:rPr>
          <w:color w:val="231F20"/>
          <w:sz w:val="21"/>
          <w:lang w:val="uk-UA"/>
        </w:rPr>
        <w:t>Окультні захоплення</w:t>
      </w:r>
    </w:p>
    <w:p w14:paraId="1BA61AD5" w14:textId="77777777" w:rsidR="002D23C4" w:rsidRPr="00777588" w:rsidRDefault="002D23C4" w:rsidP="002D23C4">
      <w:pPr>
        <w:spacing w:line="249" w:lineRule="auto"/>
        <w:ind w:left="426"/>
        <w:rPr>
          <w:b/>
          <w:color w:val="231F20"/>
          <w:sz w:val="21"/>
          <w:u w:val="single"/>
          <w:lang w:val="uk-UA"/>
        </w:rPr>
      </w:pPr>
      <w:r w:rsidRPr="00777588">
        <w:rPr>
          <w:b/>
          <w:color w:val="231F20"/>
          <w:sz w:val="21"/>
          <w:u w:val="single"/>
          <w:lang w:val="uk-UA"/>
        </w:rPr>
        <w:t>Порнографія</w:t>
      </w:r>
    </w:p>
    <w:p w14:paraId="4E6024DC" w14:textId="77777777" w:rsidR="002D23C4" w:rsidRPr="00755EE9" w:rsidRDefault="00B13CB3" w:rsidP="002D23C4">
      <w:pPr>
        <w:spacing w:before="2" w:line="249" w:lineRule="auto"/>
        <w:ind w:left="426" w:right="454"/>
        <w:rPr>
          <w:color w:val="231F20"/>
          <w:lang w:val="uk-UA"/>
        </w:rPr>
      </w:pPr>
      <w:r w:rsidRPr="00755EE9">
        <w:rPr>
          <w:lang w:val="uk-UA"/>
        </w:rPr>
        <w:br w:type="column"/>
      </w:r>
      <w:r w:rsidRPr="00755EE9">
        <w:rPr>
          <w:color w:val="231F20"/>
          <w:lang w:val="uk-UA"/>
        </w:rPr>
        <w:t>Горд</w:t>
      </w:r>
      <w:r w:rsidR="002D23C4" w:rsidRPr="00755EE9">
        <w:rPr>
          <w:color w:val="231F20"/>
          <w:lang w:val="uk-UA"/>
        </w:rPr>
        <w:t>і</w:t>
      </w:r>
      <w:r w:rsidRPr="00755EE9">
        <w:rPr>
          <w:color w:val="231F20"/>
          <w:lang w:val="uk-UA"/>
        </w:rPr>
        <w:t xml:space="preserve">сть </w:t>
      </w:r>
      <w:r w:rsidR="002D23C4" w:rsidRPr="00755EE9">
        <w:rPr>
          <w:color w:val="231F20"/>
          <w:lang w:val="uk-UA"/>
        </w:rPr>
        <w:t xml:space="preserve">                     </w:t>
      </w:r>
    </w:p>
    <w:p w14:paraId="5972F0B3" w14:textId="77777777" w:rsidR="00B13CB3" w:rsidRPr="00755EE9" w:rsidRDefault="00B13CB3" w:rsidP="002D23C4">
      <w:pPr>
        <w:spacing w:before="2" w:line="249" w:lineRule="auto"/>
        <w:ind w:left="426" w:right="454"/>
        <w:rPr>
          <w:lang w:val="uk-UA"/>
        </w:rPr>
      </w:pPr>
      <w:r w:rsidRPr="00755EE9">
        <w:rPr>
          <w:color w:val="231F20"/>
          <w:lang w:val="uk-UA"/>
        </w:rPr>
        <w:t>Бунт</w:t>
      </w:r>
    </w:p>
    <w:p w14:paraId="2988E8A2" w14:textId="77777777" w:rsidR="000F5530" w:rsidRPr="00755EE9" w:rsidRDefault="000F5530" w:rsidP="002D23C4">
      <w:pPr>
        <w:spacing w:before="2" w:line="249" w:lineRule="auto"/>
        <w:ind w:left="426" w:right="1452"/>
        <w:rPr>
          <w:color w:val="231F20"/>
          <w:lang w:val="uk-UA"/>
        </w:rPr>
      </w:pPr>
      <w:r w:rsidRPr="00777588">
        <w:rPr>
          <w:b/>
          <w:color w:val="231F20"/>
          <w:sz w:val="20"/>
          <w:u w:val="single"/>
          <w:lang w:val="uk-UA"/>
        </w:rPr>
        <w:t>Жал</w:t>
      </w:r>
      <w:r w:rsidR="00BF7BEE" w:rsidRPr="00777588">
        <w:rPr>
          <w:b/>
          <w:color w:val="231F20"/>
          <w:sz w:val="20"/>
          <w:u w:val="single"/>
          <w:lang w:val="uk-UA"/>
        </w:rPr>
        <w:t>і</w:t>
      </w:r>
      <w:r w:rsidRPr="00777588">
        <w:rPr>
          <w:b/>
          <w:color w:val="231F20"/>
          <w:sz w:val="20"/>
          <w:u w:val="single"/>
          <w:lang w:val="uk-UA"/>
        </w:rPr>
        <w:t xml:space="preserve">сть </w:t>
      </w:r>
      <w:r w:rsidR="00BF7BEE" w:rsidRPr="00777588">
        <w:rPr>
          <w:b/>
          <w:color w:val="231F20"/>
          <w:sz w:val="20"/>
          <w:u w:val="single"/>
          <w:lang w:val="uk-UA"/>
        </w:rPr>
        <w:t>до</w:t>
      </w:r>
      <w:r w:rsidRPr="00777588">
        <w:rPr>
          <w:b/>
          <w:color w:val="231F20"/>
          <w:sz w:val="20"/>
          <w:u w:val="single"/>
          <w:lang w:val="uk-UA"/>
        </w:rPr>
        <w:t xml:space="preserve"> себе</w:t>
      </w:r>
      <w:r w:rsidRPr="00755EE9">
        <w:rPr>
          <w:color w:val="231F20"/>
          <w:sz w:val="20"/>
          <w:lang w:val="uk-UA"/>
        </w:rPr>
        <w:t xml:space="preserve"> </w:t>
      </w:r>
      <w:r w:rsidR="00BF7BEE" w:rsidRPr="00755EE9">
        <w:rPr>
          <w:color w:val="231F20"/>
          <w:lang w:val="uk-UA"/>
        </w:rPr>
        <w:t>Крадіжка</w:t>
      </w:r>
    </w:p>
    <w:p w14:paraId="04514E05" w14:textId="77777777" w:rsidR="00B13CB3" w:rsidRPr="00755EE9" w:rsidRDefault="00BF7BEE" w:rsidP="00BF7BEE">
      <w:pPr>
        <w:spacing w:before="2" w:line="249" w:lineRule="auto"/>
        <w:ind w:left="426" w:right="1019"/>
        <w:rPr>
          <w:lang w:val="uk-UA"/>
        </w:rPr>
      </w:pPr>
      <w:r w:rsidRPr="00755EE9">
        <w:rPr>
          <w:color w:val="231F20"/>
          <w:lang w:val="uk-UA"/>
        </w:rPr>
        <w:t>Тимчасові цінності</w:t>
      </w:r>
    </w:p>
    <w:p w14:paraId="3E2ACE03" w14:textId="77777777" w:rsidR="00B13CB3" w:rsidRPr="00755EE9" w:rsidRDefault="000F5530" w:rsidP="002D23C4">
      <w:pPr>
        <w:spacing w:line="249" w:lineRule="auto"/>
        <w:ind w:left="426"/>
        <w:rPr>
          <w:lang w:val="uk-UA"/>
        </w:rPr>
      </w:pPr>
      <w:r w:rsidRPr="00755EE9">
        <w:rPr>
          <w:lang w:val="uk-UA"/>
        </w:rPr>
        <w:t>Само</w:t>
      </w:r>
      <w:r w:rsidR="00BF7BEE" w:rsidRPr="00755EE9">
        <w:rPr>
          <w:lang w:val="uk-UA"/>
        </w:rPr>
        <w:t>губство</w:t>
      </w:r>
    </w:p>
    <w:p w14:paraId="0B2E2BC6" w14:textId="77777777" w:rsidR="000F5530" w:rsidRDefault="000F5530" w:rsidP="002D23C4">
      <w:pPr>
        <w:spacing w:line="249" w:lineRule="auto"/>
        <w:ind w:left="426"/>
        <w:sectPr w:rsidR="000F5530" w:rsidSect="002D23C4">
          <w:type w:val="continuous"/>
          <w:pgSz w:w="11910" w:h="16840"/>
          <w:pgMar w:top="680" w:right="500" w:bottom="280" w:left="520" w:header="720" w:footer="720" w:gutter="0"/>
          <w:cols w:num="4" w:space="1099" w:equalWidth="0">
            <w:col w:w="3375" w:space="40"/>
            <w:col w:w="1853" w:space="39"/>
            <w:col w:w="2115" w:space="39"/>
            <w:col w:w="3429"/>
          </w:cols>
        </w:sectPr>
      </w:pPr>
      <w:r>
        <w:t xml:space="preserve">  </w:t>
      </w:r>
    </w:p>
    <w:p w14:paraId="77F33B22" w14:textId="0FC71FFC" w:rsidR="00777588" w:rsidRDefault="00777588" w:rsidP="00C5624E">
      <w:pPr>
        <w:pStyle w:val="a3"/>
        <w:jc w:val="center"/>
        <w:rPr>
          <w:sz w:val="20"/>
          <w:lang w:val="uk-UA"/>
        </w:rPr>
      </w:pPr>
      <w:proofErr w:type="spellStart"/>
      <w:r w:rsidRPr="00777588">
        <w:rPr>
          <w:color w:val="231F20"/>
          <w:spacing w:val="-8"/>
        </w:rPr>
        <w:t>Нижче</w:t>
      </w:r>
      <w:proofErr w:type="spellEnd"/>
      <w:r w:rsidRPr="00777588">
        <w:rPr>
          <w:color w:val="231F20"/>
          <w:spacing w:val="-8"/>
          <w:lang w:val="uk-UA"/>
        </w:rPr>
        <w:t>,</w:t>
      </w:r>
      <w:r w:rsidRPr="00777588">
        <w:rPr>
          <w:color w:val="231F20"/>
          <w:spacing w:val="-8"/>
        </w:rPr>
        <w:t xml:space="preserve"> </w:t>
      </w:r>
      <w:r>
        <w:rPr>
          <w:b/>
          <w:sz w:val="20"/>
          <w:lang w:val="uk-UA"/>
        </w:rPr>
        <w:t>ТАБЛИЦЯ № 1</w:t>
      </w:r>
      <w:r w:rsidR="00C5624E">
        <w:rPr>
          <w:b/>
          <w:sz w:val="20"/>
          <w:lang w:val="uk-UA"/>
        </w:rPr>
        <w:t xml:space="preserve"> </w:t>
      </w:r>
      <w:r w:rsidRPr="00777588">
        <w:rPr>
          <w:b/>
          <w:color w:val="231F20"/>
          <w:spacing w:val="-8"/>
        </w:rPr>
        <w:t xml:space="preserve"> – </w:t>
      </w:r>
      <w:proofErr w:type="spellStart"/>
      <w:r w:rsidRPr="00777588">
        <w:rPr>
          <w:b/>
          <w:color w:val="231F20"/>
          <w:spacing w:val="-8"/>
        </w:rPr>
        <w:t>це</w:t>
      </w:r>
      <w:proofErr w:type="spellEnd"/>
      <w:r w:rsidRPr="00777588">
        <w:rPr>
          <w:b/>
          <w:color w:val="231F20"/>
          <w:spacing w:val="-8"/>
        </w:rPr>
        <w:t xml:space="preserve"> приклад як </w:t>
      </w:r>
      <w:r w:rsidRPr="00777588">
        <w:rPr>
          <w:b/>
          <w:color w:val="231F20"/>
          <w:spacing w:val="-8"/>
          <w:lang w:val="uk-UA"/>
        </w:rPr>
        <w:t>її заповнювати</w:t>
      </w:r>
      <w:r w:rsidRPr="00777588">
        <w:rPr>
          <w:color w:val="231F20"/>
          <w:spacing w:val="-8"/>
          <w:lang w:val="uk-UA"/>
        </w:rPr>
        <w:t xml:space="preserve">, коли ви працюєте над проблемою свого серця </w:t>
      </w:r>
      <w:r w:rsidR="00C5624E">
        <w:rPr>
          <w:color w:val="231F20"/>
          <w:spacing w:val="-8"/>
          <w:lang w:val="uk-UA"/>
        </w:rPr>
        <w:t xml:space="preserve">                             </w:t>
      </w:r>
      <w:r w:rsidRPr="00777588">
        <w:rPr>
          <w:color w:val="231F20"/>
          <w:spacing w:val="-8"/>
          <w:lang w:val="uk-UA"/>
        </w:rPr>
        <w:t>або з</w:t>
      </w:r>
      <w:r>
        <w:rPr>
          <w:color w:val="231F20"/>
          <w:spacing w:val="-8"/>
          <w:lang w:val="uk-UA"/>
        </w:rPr>
        <w:t xml:space="preserve"> тим, х</w:t>
      </w:r>
      <w:r w:rsidRPr="00777588">
        <w:rPr>
          <w:color w:val="231F20"/>
          <w:spacing w:val="-8"/>
          <w:lang w:val="uk-UA"/>
        </w:rPr>
        <w:t>то прийшов</w:t>
      </w:r>
      <w:r>
        <w:rPr>
          <w:color w:val="231F20"/>
          <w:spacing w:val="-8"/>
          <w:lang w:val="uk-UA"/>
        </w:rPr>
        <w:t xml:space="preserve"> до вас </w:t>
      </w:r>
      <w:r w:rsidRPr="00777588">
        <w:rPr>
          <w:color w:val="231F20"/>
          <w:spacing w:val="-8"/>
          <w:lang w:val="uk-UA"/>
        </w:rPr>
        <w:t>на консультацію.</w:t>
      </w:r>
    </w:p>
    <w:p w14:paraId="49306E61" w14:textId="506F54D3" w:rsidR="00777588" w:rsidRPr="00777588" w:rsidRDefault="00777588" w:rsidP="00B13CB3">
      <w:pPr>
        <w:pStyle w:val="a3"/>
        <w:rPr>
          <w:b/>
          <w:sz w:val="20"/>
          <w:lang w:val="uk-UA"/>
        </w:rPr>
      </w:pPr>
      <w:r>
        <w:rPr>
          <w:b/>
          <w:sz w:val="20"/>
          <w:lang w:val="uk-UA"/>
        </w:rPr>
        <w:t>ТАБЛИЦЯ № 1</w:t>
      </w:r>
    </w:p>
    <w:tbl>
      <w:tblPr>
        <w:tblStyle w:val="a6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3544"/>
      </w:tblGrid>
      <w:tr w:rsidR="00C017EC" w:rsidRPr="00D82208" w14:paraId="041FC0FB" w14:textId="77777777" w:rsidTr="00414B71">
        <w:trPr>
          <w:trHeight w:val="449"/>
        </w:trPr>
        <w:tc>
          <w:tcPr>
            <w:tcW w:w="1843" w:type="dxa"/>
            <w:vMerge w:val="restart"/>
          </w:tcPr>
          <w:p w14:paraId="36DE7ED7" w14:textId="1F5D0645" w:rsidR="006D3CCA" w:rsidRPr="00615E58" w:rsidRDefault="003C3707" w:rsidP="00E067A2">
            <w:pPr>
              <w:pStyle w:val="a3"/>
              <w:jc w:val="center"/>
              <w:rPr>
                <w:b/>
                <w:position w:val="5"/>
                <w:sz w:val="22"/>
                <w:u w:val="single"/>
                <w:lang w:val="uk-UA"/>
              </w:rPr>
            </w:pPr>
            <w:r>
              <w:rPr>
                <w:b/>
                <w:position w:val="5"/>
                <w:sz w:val="22"/>
                <w:u w:val="single"/>
                <w:lang w:val="uk-UA"/>
              </w:rPr>
              <w:t>1</w:t>
            </w:r>
          </w:p>
          <w:p w14:paraId="10B4D22E" w14:textId="77777777" w:rsidR="00E067A2" w:rsidRPr="00615E58" w:rsidRDefault="00E067A2" w:rsidP="00E067A2">
            <w:pPr>
              <w:pStyle w:val="a3"/>
              <w:jc w:val="center"/>
              <w:rPr>
                <w:b/>
                <w:position w:val="5"/>
                <w:sz w:val="22"/>
                <w:u w:val="single"/>
                <w:lang w:val="uk-UA"/>
              </w:rPr>
            </w:pPr>
            <w:r w:rsidRPr="00615E58">
              <w:rPr>
                <w:b/>
                <w:position w:val="5"/>
                <w:sz w:val="22"/>
                <w:u w:val="single"/>
                <w:lang w:val="uk-UA"/>
              </w:rPr>
              <w:t>К</w:t>
            </w:r>
            <w:r w:rsidR="00D21B74" w:rsidRPr="00615E58">
              <w:rPr>
                <w:b/>
                <w:position w:val="5"/>
                <w:sz w:val="22"/>
                <w:u w:val="single"/>
                <w:lang w:val="uk-UA"/>
              </w:rPr>
              <w:t>ОНФЛ</w:t>
            </w:r>
            <w:r w:rsidR="00AA5E24" w:rsidRPr="00615E58">
              <w:rPr>
                <w:b/>
                <w:position w:val="5"/>
                <w:sz w:val="22"/>
                <w:u w:val="single"/>
                <w:lang w:val="uk-UA"/>
              </w:rPr>
              <w:t>І</w:t>
            </w:r>
            <w:r w:rsidR="00D21B74" w:rsidRPr="00615E58">
              <w:rPr>
                <w:b/>
                <w:position w:val="5"/>
                <w:sz w:val="22"/>
                <w:u w:val="single"/>
                <w:lang w:val="uk-UA"/>
              </w:rPr>
              <w:t>КТ</w:t>
            </w:r>
          </w:p>
          <w:p w14:paraId="03EFDA8C" w14:textId="77777777" w:rsidR="00E067A2" w:rsidRPr="00615E58" w:rsidRDefault="00AA5E24" w:rsidP="00E067A2">
            <w:pPr>
              <w:pStyle w:val="a3"/>
              <w:jc w:val="center"/>
              <w:rPr>
                <w:b/>
                <w:position w:val="5"/>
                <w:sz w:val="22"/>
                <w:lang w:val="uk-UA"/>
              </w:rPr>
            </w:pPr>
            <w:r w:rsidRPr="00615E58">
              <w:rPr>
                <w:b/>
                <w:position w:val="5"/>
                <w:sz w:val="22"/>
                <w:lang w:val="uk-UA"/>
              </w:rPr>
              <w:t>+Е</w:t>
            </w:r>
            <w:r w:rsidR="00D21B74" w:rsidRPr="00615E58">
              <w:rPr>
                <w:b/>
                <w:position w:val="5"/>
                <w:sz w:val="22"/>
                <w:lang w:val="uk-UA"/>
              </w:rPr>
              <w:t>МОЦ</w:t>
            </w:r>
            <w:r w:rsidRPr="00615E58">
              <w:rPr>
                <w:b/>
                <w:position w:val="5"/>
                <w:sz w:val="22"/>
                <w:lang w:val="uk-UA"/>
              </w:rPr>
              <w:t>ІЇ</w:t>
            </w:r>
          </w:p>
          <w:p w14:paraId="239FEA4D" w14:textId="7E0161A8" w:rsidR="008E7A88" w:rsidRPr="00615E58" w:rsidRDefault="00E067A2" w:rsidP="000A0C14">
            <w:pPr>
              <w:pStyle w:val="a3"/>
              <w:jc w:val="center"/>
              <w:rPr>
                <w:b/>
                <w:sz w:val="22"/>
                <w:lang w:val="uk-UA"/>
              </w:rPr>
            </w:pPr>
            <w:r w:rsidRPr="00615E58">
              <w:rPr>
                <w:position w:val="5"/>
                <w:sz w:val="22"/>
                <w:lang w:val="uk-UA"/>
              </w:rPr>
              <w:t>(</w:t>
            </w:r>
            <w:r w:rsidRPr="000A0C14">
              <w:rPr>
                <w:b/>
                <w:position w:val="5"/>
                <w:sz w:val="22"/>
                <w:lang w:val="uk-UA"/>
              </w:rPr>
              <w:t xml:space="preserve">список </w:t>
            </w:r>
            <w:proofErr w:type="spellStart"/>
            <w:r w:rsidR="00AA5E24" w:rsidRPr="000A0C14">
              <w:rPr>
                <w:b/>
                <w:position w:val="5"/>
                <w:sz w:val="22"/>
                <w:lang w:val="uk-UA"/>
              </w:rPr>
              <w:t>е</w:t>
            </w:r>
            <w:r w:rsidRPr="000A0C14">
              <w:rPr>
                <w:b/>
                <w:position w:val="5"/>
                <w:sz w:val="22"/>
                <w:lang w:val="uk-UA"/>
              </w:rPr>
              <w:t>моц</w:t>
            </w:r>
            <w:proofErr w:type="spellEnd"/>
            <w:r w:rsidRPr="000A0C14">
              <w:rPr>
                <w:b/>
                <w:position w:val="5"/>
                <w:sz w:val="22"/>
                <w:lang w:val="uk-UA"/>
              </w:rPr>
              <w:t>.</w:t>
            </w:r>
            <w:r w:rsidR="000A0C14" w:rsidRPr="000A0C14">
              <w:rPr>
                <w:b/>
                <w:position w:val="5"/>
                <w:sz w:val="22"/>
                <w:lang w:val="uk-UA"/>
              </w:rPr>
              <w:t xml:space="preserve"> </w:t>
            </w:r>
            <w:r w:rsidRPr="000A0C14">
              <w:rPr>
                <w:b/>
                <w:position w:val="5"/>
                <w:sz w:val="22"/>
                <w:lang w:val="uk-UA"/>
              </w:rPr>
              <w:t>бол</w:t>
            </w:r>
            <w:r w:rsidR="00AA5E24" w:rsidRPr="000A0C14">
              <w:rPr>
                <w:b/>
                <w:position w:val="5"/>
                <w:sz w:val="22"/>
                <w:lang w:val="uk-UA"/>
              </w:rPr>
              <w:t>ю</w:t>
            </w:r>
            <w:r w:rsidR="000A0C14">
              <w:rPr>
                <w:position w:val="5"/>
                <w:sz w:val="22"/>
                <w:lang w:val="uk-UA"/>
              </w:rPr>
              <w:t>-</w:t>
            </w:r>
            <w:r w:rsidR="000A0C14" w:rsidRPr="000A0C14">
              <w:rPr>
                <w:b/>
                <w:position w:val="5"/>
                <w:sz w:val="22"/>
                <w:lang w:val="uk-UA"/>
              </w:rPr>
              <w:t>сторінка 1 -</w:t>
            </w:r>
            <w:r w:rsidR="000A0C14">
              <w:rPr>
                <w:position w:val="5"/>
                <w:sz w:val="22"/>
                <w:lang w:val="uk-UA"/>
              </w:rPr>
              <w:t xml:space="preserve"> </w:t>
            </w:r>
            <w:r w:rsidR="00AA5E24" w:rsidRPr="00615E58">
              <w:rPr>
                <w:position w:val="5"/>
                <w:sz w:val="22"/>
                <w:lang w:val="uk-UA"/>
              </w:rPr>
              <w:t>допоможе</w:t>
            </w:r>
            <w:r w:rsidRPr="00615E58">
              <w:rPr>
                <w:position w:val="5"/>
                <w:sz w:val="22"/>
                <w:lang w:val="uk-UA"/>
              </w:rPr>
              <w:t xml:space="preserve"> </w:t>
            </w:r>
            <w:r w:rsidR="00AA5E24" w:rsidRPr="00615E58">
              <w:rPr>
                <w:position w:val="5"/>
                <w:sz w:val="22"/>
                <w:lang w:val="uk-UA"/>
              </w:rPr>
              <w:t>визначити</w:t>
            </w:r>
            <w:r w:rsidRPr="00615E58">
              <w:rPr>
                <w:position w:val="5"/>
                <w:sz w:val="22"/>
                <w:lang w:val="uk-UA"/>
              </w:rPr>
              <w:t xml:space="preserve"> вам </w:t>
            </w:r>
            <w:r w:rsidR="00AA5E24" w:rsidRPr="00615E58">
              <w:rPr>
                <w:position w:val="5"/>
                <w:sz w:val="22"/>
                <w:lang w:val="uk-UA"/>
              </w:rPr>
              <w:t>це почуття</w:t>
            </w:r>
            <w:r w:rsidRPr="00615E58">
              <w:rPr>
                <w:position w:val="5"/>
                <w:sz w:val="22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14:paraId="4EC63E76" w14:textId="265713F4" w:rsidR="003C3707" w:rsidRDefault="003C3707" w:rsidP="00E067A2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</w:p>
          <w:p w14:paraId="48EC63B7" w14:textId="77777777" w:rsidR="00E067A2" w:rsidRDefault="00E067A2" w:rsidP="00E067A2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615E58">
              <w:rPr>
                <w:b/>
                <w:u w:val="single"/>
                <w:lang w:val="uk-UA"/>
              </w:rPr>
              <w:t>Ц</w:t>
            </w:r>
            <w:r w:rsidR="00AA5E24" w:rsidRPr="00615E58">
              <w:rPr>
                <w:b/>
                <w:u w:val="single"/>
                <w:lang w:val="uk-UA"/>
              </w:rPr>
              <w:t>і</w:t>
            </w:r>
            <w:r w:rsidRPr="00615E58">
              <w:rPr>
                <w:b/>
                <w:u w:val="single"/>
                <w:lang w:val="uk-UA"/>
              </w:rPr>
              <w:t>ль сатан</w:t>
            </w:r>
            <w:r w:rsidR="00AA5E24" w:rsidRPr="00615E58">
              <w:rPr>
                <w:b/>
                <w:u w:val="single"/>
                <w:lang w:val="uk-UA"/>
              </w:rPr>
              <w:t>и</w:t>
            </w:r>
          </w:p>
          <w:p w14:paraId="790433E9" w14:textId="77777777" w:rsidR="003C3707" w:rsidRPr="00615E58" w:rsidRDefault="003C3707" w:rsidP="00E067A2">
            <w:pPr>
              <w:pStyle w:val="a3"/>
              <w:jc w:val="center"/>
              <w:rPr>
                <w:b/>
                <w:u w:val="single"/>
                <w:lang w:val="uk-UA"/>
              </w:rPr>
            </w:pPr>
          </w:p>
          <w:p w14:paraId="15177840" w14:textId="77777777" w:rsidR="00E067A2" w:rsidRPr="00615E58" w:rsidRDefault="003B15B4" w:rsidP="003B15B4">
            <w:pPr>
              <w:pStyle w:val="TableParagraph"/>
              <w:spacing w:before="3" w:line="360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lang w:val="uk-UA"/>
              </w:rPr>
              <w:t>1.</w:t>
            </w:r>
            <w:r w:rsidR="00AA5E24" w:rsidRPr="00615E58">
              <w:rPr>
                <w:b/>
                <w:position w:val="5"/>
                <w:szCs w:val="24"/>
                <w:lang w:val="uk-UA"/>
              </w:rPr>
              <w:t>ХИБ</w:t>
            </w:r>
            <w:r w:rsidR="00E067A2" w:rsidRPr="00615E58">
              <w:rPr>
                <w:b/>
                <w:position w:val="5"/>
                <w:szCs w:val="24"/>
                <w:lang w:val="uk-UA"/>
              </w:rPr>
              <w:t>.</w:t>
            </w:r>
            <w:r w:rsidR="00AA5E24" w:rsidRPr="00615E58">
              <w:rPr>
                <w:b/>
                <w:position w:val="5"/>
                <w:szCs w:val="24"/>
                <w:lang w:val="uk-UA"/>
              </w:rPr>
              <w:t xml:space="preserve"> ПЕРЕКОНАННЯ</w:t>
            </w:r>
          </w:p>
          <w:p w14:paraId="406CF2FC" w14:textId="77777777" w:rsidR="003B15B4" w:rsidRPr="00615E58" w:rsidRDefault="00AA5E24" w:rsidP="003B15B4">
            <w:pPr>
              <w:pStyle w:val="TableParagraph"/>
              <w:spacing w:before="3" w:line="360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lang w:val="uk-UA"/>
              </w:rPr>
              <w:t>2.ХИБ</w:t>
            </w:r>
            <w:r w:rsidR="003B15B4" w:rsidRPr="00615E58">
              <w:rPr>
                <w:b/>
                <w:position w:val="5"/>
                <w:szCs w:val="24"/>
                <w:lang w:val="uk-UA"/>
              </w:rPr>
              <w:t xml:space="preserve">. </w:t>
            </w:r>
            <w:r w:rsidRPr="00615E58">
              <w:rPr>
                <w:b/>
                <w:position w:val="5"/>
                <w:szCs w:val="24"/>
                <w:lang w:val="uk-UA"/>
              </w:rPr>
              <w:t>ПОЧУТТЯ</w:t>
            </w:r>
          </w:p>
          <w:p w14:paraId="132BA531" w14:textId="410B3D30" w:rsidR="00C017EC" w:rsidRPr="00615E58" w:rsidRDefault="003B15B4" w:rsidP="003C3707">
            <w:pPr>
              <w:pStyle w:val="TableParagraph"/>
              <w:spacing w:before="3" w:line="360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lang w:val="uk-UA"/>
              </w:rPr>
              <w:t>3.</w:t>
            </w:r>
            <w:r w:rsidR="00AA5E24" w:rsidRPr="00615E58">
              <w:rPr>
                <w:b/>
                <w:position w:val="5"/>
                <w:szCs w:val="24"/>
                <w:lang w:val="uk-UA"/>
              </w:rPr>
              <w:t>ХИБНА</w:t>
            </w:r>
            <w:r w:rsidR="00E067A2" w:rsidRPr="00615E58">
              <w:rPr>
                <w:b/>
                <w:position w:val="5"/>
                <w:szCs w:val="24"/>
                <w:lang w:val="uk-UA"/>
              </w:rPr>
              <w:t xml:space="preserve"> РЕАКЦ</w:t>
            </w:r>
            <w:r w:rsidR="00AA5E24" w:rsidRPr="00615E58">
              <w:rPr>
                <w:b/>
                <w:position w:val="5"/>
                <w:szCs w:val="24"/>
                <w:lang w:val="uk-UA"/>
              </w:rPr>
              <w:t>І</w:t>
            </w:r>
            <w:r w:rsidR="00E067A2" w:rsidRPr="00615E58">
              <w:rPr>
                <w:b/>
                <w:position w:val="5"/>
                <w:szCs w:val="24"/>
                <w:lang w:val="uk-UA"/>
              </w:rPr>
              <w:t>Я</w:t>
            </w:r>
            <w:r w:rsidR="003C3707">
              <w:rPr>
                <w:b/>
                <w:position w:val="5"/>
                <w:szCs w:val="24"/>
                <w:lang w:val="uk-UA"/>
              </w:rPr>
              <w:t xml:space="preserve"> =ВЧИНКИ</w:t>
            </w:r>
          </w:p>
        </w:tc>
        <w:tc>
          <w:tcPr>
            <w:tcW w:w="6521" w:type="dxa"/>
            <w:gridSpan w:val="2"/>
          </w:tcPr>
          <w:p w14:paraId="0C6CF53D" w14:textId="77777777" w:rsidR="00C017EC" w:rsidRPr="00615E58" w:rsidRDefault="00C017EC" w:rsidP="006253C4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615E58">
              <w:rPr>
                <w:b/>
                <w:u w:val="single"/>
                <w:lang w:val="uk-UA"/>
              </w:rPr>
              <w:t>Ц</w:t>
            </w:r>
            <w:r w:rsidR="00AA5E24" w:rsidRPr="00615E58">
              <w:rPr>
                <w:b/>
                <w:u w:val="single"/>
                <w:lang w:val="uk-UA"/>
              </w:rPr>
              <w:t>і</w:t>
            </w:r>
            <w:r w:rsidRPr="00615E58">
              <w:rPr>
                <w:b/>
                <w:u w:val="single"/>
                <w:lang w:val="uk-UA"/>
              </w:rPr>
              <w:t>ль Бога</w:t>
            </w:r>
          </w:p>
          <w:p w14:paraId="4B08CD9F" w14:textId="77777777" w:rsidR="00C017EC" w:rsidRPr="00615E58" w:rsidRDefault="00C017EC" w:rsidP="006253C4">
            <w:pPr>
              <w:pStyle w:val="TableParagraph"/>
              <w:spacing w:before="3"/>
              <w:jc w:val="both"/>
              <w:rPr>
                <w:position w:val="4"/>
                <w:sz w:val="24"/>
                <w:szCs w:val="24"/>
                <w:lang w:val="uk-UA"/>
              </w:rPr>
            </w:pPr>
            <w:r w:rsidRPr="00615E58">
              <w:rPr>
                <w:position w:val="4"/>
                <w:sz w:val="24"/>
                <w:szCs w:val="24"/>
                <w:lang w:val="uk-UA"/>
              </w:rPr>
              <w:t xml:space="preserve">                </w:t>
            </w:r>
          </w:p>
          <w:p w14:paraId="2BC529E6" w14:textId="16F5BE43" w:rsidR="00C017EC" w:rsidRPr="00615E58" w:rsidRDefault="00C017EC" w:rsidP="006253C4">
            <w:pPr>
              <w:pStyle w:val="TableParagraph"/>
              <w:spacing w:before="3"/>
              <w:jc w:val="both"/>
              <w:rPr>
                <w:b/>
                <w:position w:val="5"/>
                <w:sz w:val="24"/>
                <w:szCs w:val="24"/>
                <w:lang w:val="uk-UA"/>
              </w:rPr>
            </w:pPr>
            <w:r w:rsidRPr="00615E58">
              <w:rPr>
                <w:position w:val="4"/>
                <w:sz w:val="24"/>
                <w:szCs w:val="24"/>
                <w:lang w:val="uk-UA"/>
              </w:rPr>
              <w:t xml:space="preserve">            </w:t>
            </w:r>
            <w:r w:rsidR="003C3707">
              <w:rPr>
                <w:b/>
                <w:position w:val="4"/>
                <w:sz w:val="24"/>
                <w:szCs w:val="24"/>
                <w:lang w:val="uk-UA"/>
              </w:rPr>
              <w:t>НОВІ,</w:t>
            </w:r>
            <w:r w:rsidRPr="00615E58">
              <w:rPr>
                <w:position w:val="4"/>
                <w:sz w:val="24"/>
                <w:szCs w:val="24"/>
                <w:lang w:val="uk-UA"/>
              </w:rPr>
              <w:t xml:space="preserve"> </w:t>
            </w:r>
            <w:r w:rsidR="00AA5E24" w:rsidRPr="00615E58">
              <w:rPr>
                <w:b/>
                <w:position w:val="4"/>
                <w:sz w:val="24"/>
                <w:szCs w:val="24"/>
                <w:lang w:val="uk-UA"/>
              </w:rPr>
              <w:t>І</w:t>
            </w:r>
            <w:r w:rsidRPr="00615E58">
              <w:rPr>
                <w:b/>
                <w:position w:val="4"/>
                <w:sz w:val="24"/>
                <w:szCs w:val="24"/>
                <w:lang w:val="uk-UA"/>
              </w:rPr>
              <w:t>СТИНН</w:t>
            </w:r>
            <w:r w:rsidR="00AA5E24" w:rsidRPr="00615E58">
              <w:rPr>
                <w:b/>
                <w:position w:val="4"/>
                <w:sz w:val="24"/>
                <w:szCs w:val="24"/>
                <w:lang w:val="uk-UA"/>
              </w:rPr>
              <w:t>І</w:t>
            </w:r>
            <w:r w:rsidRPr="00615E58">
              <w:rPr>
                <w:sz w:val="24"/>
                <w:szCs w:val="24"/>
                <w:lang w:val="uk-UA"/>
              </w:rPr>
              <w:t xml:space="preserve"> </w:t>
            </w:r>
            <w:r w:rsidR="00AA5E24" w:rsidRPr="00615E58">
              <w:rPr>
                <w:b/>
                <w:position w:val="5"/>
                <w:sz w:val="24"/>
                <w:szCs w:val="24"/>
                <w:lang w:val="uk-UA"/>
              </w:rPr>
              <w:t>ПЕРЕКОНАННЯ</w:t>
            </w:r>
            <w:r w:rsidRPr="00615E58">
              <w:rPr>
                <w:b/>
                <w:position w:val="5"/>
                <w:sz w:val="24"/>
                <w:szCs w:val="24"/>
                <w:lang w:val="uk-UA"/>
              </w:rPr>
              <w:t xml:space="preserve"> </w:t>
            </w:r>
            <w:r w:rsidR="00AA5E24" w:rsidRPr="00615E58">
              <w:rPr>
                <w:b/>
                <w:position w:val="5"/>
                <w:sz w:val="24"/>
                <w:szCs w:val="24"/>
                <w:lang w:val="uk-UA"/>
              </w:rPr>
              <w:t>і</w:t>
            </w:r>
            <w:r w:rsidRPr="00615E58">
              <w:rPr>
                <w:position w:val="4"/>
                <w:sz w:val="24"/>
                <w:szCs w:val="24"/>
                <w:lang w:val="uk-UA"/>
              </w:rPr>
              <w:t xml:space="preserve"> </w:t>
            </w:r>
            <w:r w:rsidRPr="00615E58">
              <w:rPr>
                <w:b/>
                <w:position w:val="4"/>
                <w:sz w:val="24"/>
                <w:szCs w:val="24"/>
                <w:lang w:val="uk-UA"/>
              </w:rPr>
              <w:t>РЕАКЦ</w:t>
            </w:r>
            <w:r w:rsidR="00AA5E24" w:rsidRPr="00615E58">
              <w:rPr>
                <w:b/>
                <w:position w:val="4"/>
                <w:sz w:val="24"/>
                <w:szCs w:val="24"/>
                <w:lang w:val="uk-UA"/>
              </w:rPr>
              <w:t>І</w:t>
            </w:r>
            <w:r w:rsidRPr="00615E58">
              <w:rPr>
                <w:b/>
                <w:position w:val="4"/>
                <w:sz w:val="24"/>
                <w:szCs w:val="24"/>
                <w:lang w:val="uk-UA"/>
              </w:rPr>
              <w:t>Я</w:t>
            </w:r>
          </w:p>
          <w:p w14:paraId="45E52DED" w14:textId="77777777" w:rsidR="00C017EC" w:rsidRPr="00615E58" w:rsidRDefault="00C017EC" w:rsidP="006253C4">
            <w:pPr>
              <w:pStyle w:val="a3"/>
              <w:jc w:val="center"/>
              <w:rPr>
                <w:b/>
                <w:u w:val="single"/>
                <w:lang w:val="uk-UA"/>
              </w:rPr>
            </w:pPr>
          </w:p>
        </w:tc>
      </w:tr>
      <w:tr w:rsidR="00C017EC" w14:paraId="1A792CAF" w14:textId="77777777" w:rsidTr="00414B71">
        <w:trPr>
          <w:trHeight w:val="556"/>
        </w:trPr>
        <w:tc>
          <w:tcPr>
            <w:tcW w:w="1843" w:type="dxa"/>
            <w:vMerge/>
          </w:tcPr>
          <w:p w14:paraId="513B1587" w14:textId="77777777" w:rsidR="00C017EC" w:rsidRPr="00615E58" w:rsidRDefault="00C017EC" w:rsidP="006253C4">
            <w:pPr>
              <w:pStyle w:val="a3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14:paraId="62B5CCA9" w14:textId="77777777" w:rsidR="00C017EC" w:rsidRPr="00615E58" w:rsidRDefault="00C017EC" w:rsidP="006253C4">
            <w:pPr>
              <w:pStyle w:val="a3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14:paraId="75A53E5F" w14:textId="5F56AE55" w:rsidR="003C3707" w:rsidRDefault="003C3707" w:rsidP="006253C4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</w:p>
          <w:p w14:paraId="73794975" w14:textId="77777777" w:rsidR="00C017EC" w:rsidRPr="00615E58" w:rsidRDefault="00C017EC" w:rsidP="006253C4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615E58">
              <w:rPr>
                <w:b/>
                <w:u w:val="single"/>
                <w:lang w:val="uk-UA"/>
              </w:rPr>
              <w:t>Писан</w:t>
            </w:r>
            <w:r w:rsidR="00AC7875" w:rsidRPr="00615E58">
              <w:rPr>
                <w:b/>
                <w:u w:val="single"/>
                <w:lang w:val="uk-UA"/>
              </w:rPr>
              <w:t>ня</w:t>
            </w:r>
          </w:p>
          <w:p w14:paraId="0F03F416" w14:textId="509047D0" w:rsidR="00347ADB" w:rsidRPr="00615E58" w:rsidRDefault="003C3707" w:rsidP="003C3707">
            <w:pPr>
              <w:pStyle w:val="a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Вивчаємо щ</w:t>
            </w:r>
            <w:r w:rsidR="00AC7875" w:rsidRPr="00615E58">
              <w:rPr>
                <w:sz w:val="22"/>
                <w:lang w:val="uk-UA"/>
              </w:rPr>
              <w:t>о</w:t>
            </w:r>
            <w:r w:rsidR="00347ADB" w:rsidRPr="00615E58">
              <w:rPr>
                <w:sz w:val="22"/>
                <w:lang w:val="uk-UA"/>
              </w:rPr>
              <w:t xml:space="preserve"> Бог говорит</w:t>
            </w:r>
            <w:r w:rsidR="00AC7875" w:rsidRPr="00615E58">
              <w:rPr>
                <w:sz w:val="22"/>
                <w:lang w:val="uk-UA"/>
              </w:rPr>
              <w:t>ь</w:t>
            </w:r>
            <w:r w:rsidR="00347ADB" w:rsidRPr="00615E58">
              <w:rPr>
                <w:sz w:val="22"/>
                <w:lang w:val="uk-UA"/>
              </w:rPr>
              <w:t xml:space="preserve"> </w:t>
            </w:r>
            <w:r w:rsidR="00AC7875" w:rsidRPr="00615E58">
              <w:rPr>
                <w:sz w:val="22"/>
                <w:lang w:val="uk-UA"/>
              </w:rPr>
              <w:t>з</w:t>
            </w:r>
            <w:r w:rsidR="00347ADB" w:rsidRPr="00615E58">
              <w:rPr>
                <w:sz w:val="22"/>
                <w:lang w:val="uk-UA"/>
              </w:rPr>
              <w:t xml:space="preserve"> п</w:t>
            </w:r>
            <w:r w:rsidR="00AC7875" w:rsidRPr="00615E58">
              <w:rPr>
                <w:sz w:val="22"/>
                <w:lang w:val="uk-UA"/>
              </w:rPr>
              <w:t>ри</w:t>
            </w:r>
            <w:r w:rsidR="00347ADB" w:rsidRPr="00615E58">
              <w:rPr>
                <w:sz w:val="22"/>
                <w:lang w:val="uk-UA"/>
              </w:rPr>
              <w:t xml:space="preserve">воду ваших </w:t>
            </w:r>
            <w:r w:rsidRPr="003C3707">
              <w:rPr>
                <w:b/>
                <w:sz w:val="22"/>
                <w:lang w:val="uk-UA"/>
              </w:rPr>
              <w:t>ПЕРЕКОНАНЬ</w:t>
            </w:r>
            <w:r w:rsidR="00347ADB" w:rsidRPr="003C3707">
              <w:rPr>
                <w:b/>
                <w:sz w:val="22"/>
                <w:lang w:val="uk-UA"/>
              </w:rPr>
              <w:t xml:space="preserve"> </w:t>
            </w:r>
            <w:r w:rsidR="00AC7875" w:rsidRPr="003C3707">
              <w:rPr>
                <w:b/>
                <w:sz w:val="22"/>
                <w:lang w:val="uk-UA"/>
              </w:rPr>
              <w:t>і</w:t>
            </w:r>
            <w:r w:rsidR="00347ADB" w:rsidRPr="003C3707">
              <w:rPr>
                <w:b/>
                <w:sz w:val="22"/>
                <w:lang w:val="uk-UA"/>
              </w:rPr>
              <w:t xml:space="preserve"> </w:t>
            </w:r>
            <w:r w:rsidRPr="003C3707">
              <w:rPr>
                <w:b/>
                <w:sz w:val="22"/>
                <w:lang w:val="uk-UA"/>
              </w:rPr>
              <w:t>ВЧИНКІВ</w:t>
            </w:r>
          </w:p>
        </w:tc>
        <w:tc>
          <w:tcPr>
            <w:tcW w:w="3544" w:type="dxa"/>
          </w:tcPr>
          <w:p w14:paraId="1B6ADB68" w14:textId="6D6FE72A" w:rsidR="003C3707" w:rsidRDefault="003C3707" w:rsidP="00E067A2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</w:p>
          <w:p w14:paraId="25B796BB" w14:textId="4103B72B" w:rsidR="00E067A2" w:rsidRPr="003C3707" w:rsidRDefault="00C017EC" w:rsidP="00E067A2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</w:rPr>
              <w:t>Молитва</w:t>
            </w:r>
            <w:r w:rsidR="003C3707" w:rsidRPr="003C3707">
              <w:rPr>
                <w:b/>
                <w:lang w:val="uk-UA"/>
              </w:rPr>
              <w:t xml:space="preserve"> -</w:t>
            </w:r>
          </w:p>
          <w:p w14:paraId="0F1E5A41" w14:textId="4A1FCCE1" w:rsidR="00347ADB" w:rsidRPr="003C3707" w:rsidRDefault="003C3707" w:rsidP="00E067A2">
            <w:pPr>
              <w:pStyle w:val="a3"/>
              <w:jc w:val="center"/>
              <w:rPr>
                <w:b/>
                <w:lang w:val="uk-UA"/>
              </w:rPr>
            </w:pPr>
            <w:r w:rsidRPr="003C3707">
              <w:rPr>
                <w:b/>
                <w:lang w:val="uk-UA"/>
              </w:rPr>
              <w:t>зразок</w:t>
            </w:r>
          </w:p>
        </w:tc>
      </w:tr>
      <w:tr w:rsidR="000E20E4" w14:paraId="04F8AD10" w14:textId="77777777" w:rsidTr="00414B71">
        <w:trPr>
          <w:trHeight w:val="6036"/>
        </w:trPr>
        <w:tc>
          <w:tcPr>
            <w:tcW w:w="1843" w:type="dxa"/>
          </w:tcPr>
          <w:p w14:paraId="35B3EA79" w14:textId="77777777" w:rsidR="000E20E4" w:rsidRPr="00615E58" w:rsidRDefault="00D21B74" w:rsidP="006253C4">
            <w:pPr>
              <w:pStyle w:val="a3"/>
              <w:rPr>
                <w:b/>
                <w:sz w:val="22"/>
                <w:u w:val="single"/>
                <w:lang w:val="uk-UA"/>
              </w:rPr>
            </w:pPr>
            <w:r w:rsidRPr="00615E58">
              <w:rPr>
                <w:b/>
                <w:sz w:val="22"/>
                <w:u w:val="single"/>
                <w:lang w:val="uk-UA"/>
              </w:rPr>
              <w:t>КОНФЛ</w:t>
            </w:r>
            <w:r w:rsidR="00AC7875" w:rsidRPr="00615E58">
              <w:rPr>
                <w:b/>
                <w:sz w:val="22"/>
                <w:u w:val="single"/>
                <w:lang w:val="uk-UA"/>
              </w:rPr>
              <w:t>І</w:t>
            </w:r>
            <w:r w:rsidRPr="00615E58">
              <w:rPr>
                <w:b/>
                <w:sz w:val="22"/>
                <w:u w:val="single"/>
                <w:lang w:val="uk-UA"/>
              </w:rPr>
              <w:t xml:space="preserve">КТ </w:t>
            </w:r>
          </w:p>
          <w:p w14:paraId="523706F0" w14:textId="77777777" w:rsidR="000E20E4" w:rsidRPr="00615E58" w:rsidRDefault="000E20E4" w:rsidP="006253C4">
            <w:pPr>
              <w:pStyle w:val="a3"/>
              <w:rPr>
                <w:lang w:val="uk-UA"/>
              </w:rPr>
            </w:pPr>
          </w:p>
          <w:p w14:paraId="2411FD01" w14:textId="2AA1888B" w:rsidR="000E20E4" w:rsidRPr="00615E58" w:rsidRDefault="00E06F68" w:rsidP="006253C4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>Батьки не хотіли мене</w:t>
            </w:r>
            <w:r w:rsidR="000E20E4" w:rsidRPr="00615E58">
              <w:rPr>
                <w:lang w:val="uk-UA"/>
              </w:rPr>
              <w:t>: «</w:t>
            </w:r>
            <w:r w:rsidRPr="00615E58">
              <w:rPr>
                <w:lang w:val="uk-UA"/>
              </w:rPr>
              <w:t>краще б ти не народ</w:t>
            </w:r>
            <w:r w:rsidR="00C5624E">
              <w:rPr>
                <w:lang w:val="uk-UA"/>
              </w:rPr>
              <w:t>и</w:t>
            </w:r>
            <w:r w:rsidRPr="00615E58">
              <w:rPr>
                <w:lang w:val="uk-UA"/>
              </w:rPr>
              <w:t>лася</w:t>
            </w:r>
            <w:r w:rsidR="000E20E4" w:rsidRPr="00615E58">
              <w:rPr>
                <w:lang w:val="uk-UA"/>
              </w:rPr>
              <w:t>»</w:t>
            </w:r>
            <w:r w:rsidR="00C5624E">
              <w:rPr>
                <w:lang w:val="uk-UA"/>
              </w:rPr>
              <w:t xml:space="preserve"> казали вони.</w:t>
            </w:r>
            <w:r w:rsidR="000E20E4" w:rsidRPr="00615E58">
              <w:rPr>
                <w:lang w:val="uk-UA"/>
              </w:rPr>
              <w:t xml:space="preserve"> </w:t>
            </w:r>
          </w:p>
          <w:p w14:paraId="6123E4B4" w14:textId="77777777" w:rsidR="000E20E4" w:rsidRPr="00615E58" w:rsidRDefault="003B15B4" w:rsidP="006253C4">
            <w:pPr>
              <w:pStyle w:val="a3"/>
              <w:rPr>
                <w:lang w:val="uk-UA"/>
              </w:rPr>
            </w:pPr>
            <w:r w:rsidRPr="00615E5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627054" wp14:editId="787C2A9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2390</wp:posOffset>
                      </wp:positionV>
                      <wp:extent cx="0" cy="206375"/>
                      <wp:effectExtent l="95250" t="0" r="57150" b="603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1C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7.2pt;margin-top:5.7pt;width:0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  <w:p w14:paraId="3909C953" w14:textId="77777777" w:rsidR="003B15B4" w:rsidRPr="00615E58" w:rsidRDefault="003B15B4" w:rsidP="006253C4">
            <w:pPr>
              <w:pStyle w:val="a3"/>
              <w:rPr>
                <w:lang w:val="uk-UA"/>
              </w:rPr>
            </w:pPr>
          </w:p>
          <w:p w14:paraId="477D3943" w14:textId="77777777" w:rsidR="000E20E4" w:rsidRPr="00C5624E" w:rsidRDefault="00AC7875" w:rsidP="006253C4">
            <w:pPr>
              <w:pStyle w:val="a3"/>
              <w:rPr>
                <w:b/>
                <w:color w:val="FF0000"/>
                <w:sz w:val="22"/>
                <w:u w:val="single"/>
                <w:lang w:val="uk-UA"/>
              </w:rPr>
            </w:pPr>
            <w:r w:rsidRPr="00C5624E">
              <w:rPr>
                <w:b/>
                <w:color w:val="FF0000"/>
                <w:sz w:val="22"/>
                <w:u w:val="single"/>
                <w:lang w:val="uk-UA"/>
              </w:rPr>
              <w:t>ЕМОЦІЇ</w:t>
            </w:r>
            <w:r w:rsidR="000E20E4" w:rsidRPr="00C5624E">
              <w:rPr>
                <w:b/>
                <w:color w:val="FF0000"/>
                <w:sz w:val="22"/>
                <w:u w:val="single"/>
                <w:lang w:val="uk-UA"/>
              </w:rPr>
              <w:t>:</w:t>
            </w:r>
          </w:p>
          <w:p w14:paraId="2A0A9D74" w14:textId="77777777" w:rsidR="00D21B74" w:rsidRPr="00C5624E" w:rsidRDefault="00E06F68" w:rsidP="00D21B74">
            <w:pPr>
              <w:pStyle w:val="a3"/>
              <w:rPr>
                <w:color w:val="FF0000"/>
                <w:lang w:val="uk-UA"/>
              </w:rPr>
            </w:pPr>
            <w:r w:rsidRPr="00C5624E">
              <w:rPr>
                <w:color w:val="FF0000"/>
                <w:lang w:val="uk-UA"/>
              </w:rPr>
              <w:t>Гіркота, образа,</w:t>
            </w:r>
          </w:p>
          <w:p w14:paraId="74472402" w14:textId="77777777" w:rsidR="00D21B74" w:rsidRPr="00C5624E" w:rsidRDefault="00E06F68" w:rsidP="00D21B74">
            <w:pPr>
              <w:pStyle w:val="a3"/>
              <w:rPr>
                <w:color w:val="FF0000"/>
                <w:lang w:val="uk-UA"/>
              </w:rPr>
            </w:pPr>
            <w:r w:rsidRPr="00C5624E">
              <w:rPr>
                <w:color w:val="FF0000"/>
                <w:lang w:val="uk-UA"/>
              </w:rPr>
              <w:t>Відкинення, відчай</w:t>
            </w:r>
          </w:p>
          <w:p w14:paraId="6F90C371" w14:textId="77777777" w:rsidR="00D82208" w:rsidRDefault="00D82208" w:rsidP="00E06F68">
            <w:pPr>
              <w:pStyle w:val="a3"/>
              <w:jc w:val="center"/>
              <w:rPr>
                <w:b/>
                <w:lang w:val="uk-UA"/>
              </w:rPr>
            </w:pPr>
          </w:p>
          <w:p w14:paraId="683D5BC2" w14:textId="1FA6AF2D" w:rsidR="000E20E4" w:rsidRDefault="000E20E4" w:rsidP="00E06F68">
            <w:pPr>
              <w:pStyle w:val="a3"/>
              <w:jc w:val="center"/>
              <w:rPr>
                <w:b/>
                <w:lang w:val="uk-UA"/>
              </w:rPr>
            </w:pPr>
            <w:r w:rsidRPr="00615E58">
              <w:rPr>
                <w:b/>
                <w:lang w:val="uk-UA"/>
              </w:rPr>
              <w:t>Ко</w:t>
            </w:r>
            <w:r w:rsidR="00E06F68" w:rsidRPr="00615E58">
              <w:rPr>
                <w:b/>
                <w:lang w:val="uk-UA"/>
              </w:rPr>
              <w:t>ли поча</w:t>
            </w:r>
            <w:r w:rsidR="00D82208">
              <w:rPr>
                <w:b/>
                <w:lang w:val="uk-UA"/>
              </w:rPr>
              <w:t>в/</w:t>
            </w:r>
            <w:r w:rsidR="00E06F68" w:rsidRPr="00615E58">
              <w:rPr>
                <w:b/>
                <w:lang w:val="uk-UA"/>
              </w:rPr>
              <w:t>ла себе так відчувати</w:t>
            </w:r>
            <w:r w:rsidRPr="00615E58">
              <w:rPr>
                <w:b/>
                <w:lang w:val="uk-UA"/>
              </w:rPr>
              <w:t>?</w:t>
            </w:r>
          </w:p>
          <w:p w14:paraId="5EEBD207" w14:textId="7F8A1691" w:rsidR="00D82208" w:rsidRPr="00D82208" w:rsidRDefault="00D82208" w:rsidP="00E06F6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ли мені було 5 років, мною нехтували, відкидали ..</w:t>
            </w:r>
          </w:p>
          <w:p w14:paraId="206D9AA5" w14:textId="77777777" w:rsidR="000E20E4" w:rsidRPr="00615E58" w:rsidRDefault="000E20E4" w:rsidP="006253C4">
            <w:pPr>
              <w:pStyle w:val="a3"/>
              <w:rPr>
                <w:lang w:val="uk-UA"/>
              </w:rPr>
            </w:pPr>
          </w:p>
        </w:tc>
        <w:tc>
          <w:tcPr>
            <w:tcW w:w="2835" w:type="dxa"/>
          </w:tcPr>
          <w:p w14:paraId="27D2778C" w14:textId="77777777" w:rsidR="00D21B74" w:rsidRPr="00615E58" w:rsidRDefault="003B15B4" w:rsidP="00D21B74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u w:val="single"/>
                <w:lang w:val="uk-UA"/>
              </w:rPr>
              <w:t xml:space="preserve">1. </w:t>
            </w:r>
            <w:r w:rsidR="00AC7875" w:rsidRPr="00615E58">
              <w:rPr>
                <w:b/>
                <w:position w:val="5"/>
                <w:szCs w:val="24"/>
                <w:u w:val="single"/>
                <w:lang w:val="uk-UA"/>
              </w:rPr>
              <w:t>ХИБ</w:t>
            </w:r>
            <w:r w:rsidR="00D21B74" w:rsidRPr="00615E58">
              <w:rPr>
                <w:b/>
                <w:position w:val="5"/>
                <w:szCs w:val="24"/>
                <w:u w:val="single"/>
                <w:lang w:val="uk-UA"/>
              </w:rPr>
              <w:t xml:space="preserve">. </w:t>
            </w:r>
            <w:r w:rsidR="00AC7875" w:rsidRPr="00615E58">
              <w:rPr>
                <w:b/>
                <w:position w:val="5"/>
                <w:szCs w:val="24"/>
                <w:u w:val="single"/>
                <w:lang w:val="uk-UA"/>
              </w:rPr>
              <w:t>ПЕРЕКОНАННЯ</w:t>
            </w:r>
          </w:p>
          <w:p w14:paraId="5040F3E6" w14:textId="77777777" w:rsidR="00D21B74" w:rsidRPr="003C3707" w:rsidRDefault="00615E58" w:rsidP="006253C4">
            <w:pPr>
              <w:pStyle w:val="a3"/>
              <w:rPr>
                <w:b/>
                <w:i/>
                <w:color w:val="FF0000"/>
                <w:lang w:val="uk-UA"/>
              </w:rPr>
            </w:pPr>
            <w:r w:rsidRPr="00615E58">
              <w:rPr>
                <w:i/>
                <w:position w:val="5"/>
                <w:lang w:val="uk-UA"/>
              </w:rPr>
              <w:t>Ґрунтуються</w:t>
            </w:r>
            <w:r w:rsidR="00487798" w:rsidRPr="00615E58">
              <w:rPr>
                <w:i/>
                <w:position w:val="5"/>
                <w:lang w:val="uk-UA"/>
              </w:rPr>
              <w:t xml:space="preserve"> на  </w:t>
            </w:r>
            <w:r w:rsidR="00E06F68" w:rsidRPr="00615E58">
              <w:rPr>
                <w:i/>
                <w:position w:val="5"/>
                <w:lang w:val="uk-UA"/>
              </w:rPr>
              <w:t>е</w:t>
            </w:r>
            <w:r w:rsidR="00487798" w:rsidRPr="00615E58">
              <w:rPr>
                <w:i/>
                <w:position w:val="5"/>
                <w:lang w:val="uk-UA"/>
              </w:rPr>
              <w:t>моц</w:t>
            </w:r>
            <w:r w:rsidR="00E06F68" w:rsidRPr="00615E58">
              <w:rPr>
                <w:i/>
                <w:position w:val="5"/>
                <w:lang w:val="uk-UA"/>
              </w:rPr>
              <w:t>і</w:t>
            </w:r>
            <w:r w:rsidR="00487798" w:rsidRPr="00615E58">
              <w:rPr>
                <w:i/>
                <w:position w:val="5"/>
                <w:lang w:val="uk-UA"/>
              </w:rPr>
              <w:t>ях</w:t>
            </w:r>
            <w:r w:rsidR="00E06F68" w:rsidRPr="00615E58">
              <w:rPr>
                <w:i/>
                <w:position w:val="5"/>
                <w:lang w:val="uk-UA"/>
              </w:rPr>
              <w:t xml:space="preserve"> </w:t>
            </w:r>
            <w:r w:rsidR="00E06F68" w:rsidRPr="003C3707">
              <w:rPr>
                <w:b/>
                <w:i/>
                <w:color w:val="FF0000"/>
                <w:position w:val="5"/>
                <w:lang w:val="uk-UA"/>
              </w:rPr>
              <w:t>– див</w:t>
            </w:r>
            <w:r w:rsidR="00487798" w:rsidRPr="003C3707">
              <w:rPr>
                <w:b/>
                <w:i/>
                <w:color w:val="FF0000"/>
                <w:position w:val="5"/>
                <w:lang w:val="uk-UA"/>
              </w:rPr>
              <w:t>. 1 колонку</w:t>
            </w:r>
          </w:p>
          <w:p w14:paraId="66D9A7AD" w14:textId="77777777" w:rsidR="000E20E4" w:rsidRPr="00615E58" w:rsidRDefault="00487798" w:rsidP="006253C4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>-</w:t>
            </w:r>
            <w:r w:rsidR="000E20E4" w:rsidRPr="00615E58">
              <w:rPr>
                <w:lang w:val="uk-UA"/>
              </w:rPr>
              <w:t>Мен</w:t>
            </w:r>
            <w:r w:rsidR="00E06F68" w:rsidRPr="00615E58">
              <w:rPr>
                <w:lang w:val="uk-UA"/>
              </w:rPr>
              <w:t>е не люблять</w:t>
            </w:r>
          </w:p>
          <w:p w14:paraId="470291FB" w14:textId="77777777" w:rsidR="000E20E4" w:rsidRPr="00615E58" w:rsidRDefault="00487798" w:rsidP="006253C4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>-</w:t>
            </w:r>
            <w:r w:rsidR="000E20E4" w:rsidRPr="00615E58">
              <w:rPr>
                <w:lang w:val="uk-UA"/>
              </w:rPr>
              <w:t>Я н</w:t>
            </w:r>
            <w:r w:rsidR="00E06F68" w:rsidRPr="00615E58">
              <w:rPr>
                <w:lang w:val="uk-UA"/>
              </w:rPr>
              <w:t>і</w:t>
            </w:r>
            <w:r w:rsidR="000E20E4" w:rsidRPr="00615E58">
              <w:rPr>
                <w:lang w:val="uk-UA"/>
              </w:rPr>
              <w:t xml:space="preserve">кому не </w:t>
            </w:r>
            <w:r w:rsidR="00E06F68" w:rsidRPr="00615E58">
              <w:rPr>
                <w:lang w:val="uk-UA"/>
              </w:rPr>
              <w:t>потрібна</w:t>
            </w:r>
          </w:p>
          <w:p w14:paraId="48A726DF" w14:textId="77777777" w:rsidR="000E20E4" w:rsidRPr="00615E58" w:rsidRDefault="000E20E4" w:rsidP="006253C4">
            <w:pPr>
              <w:pStyle w:val="a3"/>
              <w:rPr>
                <w:lang w:val="uk-UA"/>
              </w:rPr>
            </w:pPr>
            <w:r w:rsidRPr="00615E5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7BE303" wp14:editId="01C0CE6C">
                      <wp:simplePos x="0" y="0"/>
                      <wp:positionH relativeFrom="column">
                        <wp:posOffset>624688</wp:posOffset>
                      </wp:positionH>
                      <wp:positionV relativeFrom="paragraph">
                        <wp:posOffset>31162</wp:posOffset>
                      </wp:positionV>
                      <wp:extent cx="0" cy="206375"/>
                      <wp:effectExtent l="95250" t="0" r="57150" b="60325"/>
                      <wp:wrapNone/>
                      <wp:docPr id="204" name="Прямая со стрелко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38C7" id="Прямая со стрелкой 204" o:spid="_x0000_s1026" type="#_x0000_t32" style="position:absolute;margin-left:49.2pt;margin-top:2.45pt;width:0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mu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615E58">
              <w:rPr>
                <w:lang w:val="uk-UA"/>
              </w:rPr>
              <w:t xml:space="preserve">  </w:t>
            </w:r>
          </w:p>
          <w:p w14:paraId="4F8B06F0" w14:textId="77777777" w:rsidR="000E20E4" w:rsidRPr="00615E58" w:rsidRDefault="000E20E4" w:rsidP="006253C4">
            <w:pPr>
              <w:pStyle w:val="a3"/>
              <w:rPr>
                <w:lang w:val="uk-UA"/>
              </w:rPr>
            </w:pPr>
          </w:p>
          <w:p w14:paraId="2395FB6F" w14:textId="77777777" w:rsidR="00487798" w:rsidRPr="00615E58" w:rsidRDefault="003B15B4" w:rsidP="00D21B74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u w:val="single"/>
                <w:lang w:val="uk-UA"/>
              </w:rPr>
            </w:pPr>
            <w:r w:rsidRPr="00615E58">
              <w:rPr>
                <w:b/>
                <w:position w:val="5"/>
                <w:szCs w:val="24"/>
                <w:u w:val="single"/>
                <w:lang w:val="uk-UA"/>
              </w:rPr>
              <w:t xml:space="preserve">2. </w:t>
            </w:r>
            <w:r w:rsidR="00AC7875" w:rsidRPr="00615E58">
              <w:rPr>
                <w:b/>
                <w:position w:val="5"/>
                <w:szCs w:val="24"/>
                <w:u w:val="single"/>
                <w:lang w:val="uk-UA"/>
              </w:rPr>
              <w:t>ХИБ</w:t>
            </w:r>
            <w:r w:rsidR="00487798" w:rsidRPr="00615E58">
              <w:rPr>
                <w:b/>
                <w:position w:val="5"/>
                <w:szCs w:val="24"/>
                <w:u w:val="single"/>
                <w:lang w:val="uk-UA"/>
              </w:rPr>
              <w:t xml:space="preserve">. </w:t>
            </w:r>
            <w:r w:rsidR="00AC7875" w:rsidRPr="00615E58">
              <w:rPr>
                <w:b/>
                <w:position w:val="5"/>
                <w:szCs w:val="24"/>
                <w:u w:val="single"/>
                <w:lang w:val="uk-UA"/>
              </w:rPr>
              <w:t>ПОЧУТТЯ</w:t>
            </w:r>
          </w:p>
          <w:p w14:paraId="4BDB876C" w14:textId="77777777" w:rsidR="003B15B4" w:rsidRPr="00615E58" w:rsidRDefault="00D02485" w:rsidP="00487798">
            <w:pPr>
              <w:pStyle w:val="a3"/>
              <w:rPr>
                <w:lang w:val="uk-UA"/>
              </w:rPr>
            </w:pPr>
            <w:r>
              <w:rPr>
                <w:i/>
                <w:position w:val="5"/>
                <w:lang w:val="uk-UA"/>
              </w:rPr>
              <w:t>Формую</w:t>
            </w:r>
            <w:r w:rsidR="00E06F68" w:rsidRPr="00615E58">
              <w:rPr>
                <w:i/>
                <w:position w:val="5"/>
                <w:lang w:val="uk-UA"/>
              </w:rPr>
              <w:t>ть</w:t>
            </w:r>
            <w:r w:rsidR="003B15B4" w:rsidRPr="00615E58">
              <w:rPr>
                <w:i/>
                <w:position w:val="5"/>
                <w:lang w:val="uk-UA"/>
              </w:rPr>
              <w:t xml:space="preserve">ся на </w:t>
            </w:r>
            <w:proofErr w:type="spellStart"/>
            <w:r w:rsidR="00E06F68" w:rsidRPr="00615E58">
              <w:rPr>
                <w:i/>
                <w:position w:val="5"/>
                <w:lang w:val="uk-UA"/>
              </w:rPr>
              <w:t>е</w:t>
            </w:r>
            <w:r w:rsidR="003B15B4" w:rsidRPr="00615E58">
              <w:rPr>
                <w:i/>
                <w:position w:val="5"/>
                <w:lang w:val="uk-UA"/>
              </w:rPr>
              <w:t>моц</w:t>
            </w:r>
            <w:r w:rsidR="00E06F68" w:rsidRPr="00615E58">
              <w:rPr>
                <w:i/>
                <w:position w:val="5"/>
                <w:lang w:val="uk-UA"/>
              </w:rPr>
              <w:t>і</w:t>
            </w:r>
            <w:r w:rsidR="003B15B4" w:rsidRPr="00615E58">
              <w:rPr>
                <w:i/>
                <w:position w:val="5"/>
                <w:lang w:val="uk-UA"/>
              </w:rPr>
              <w:t>ях+</w:t>
            </w:r>
            <w:r w:rsidR="00E06F68" w:rsidRPr="00615E58">
              <w:rPr>
                <w:i/>
                <w:position w:val="5"/>
                <w:lang w:val="uk-UA"/>
              </w:rPr>
              <w:t>переконаннях</w:t>
            </w:r>
            <w:proofErr w:type="spellEnd"/>
          </w:p>
          <w:p w14:paraId="3FE7199E" w14:textId="77777777" w:rsidR="003B15B4" w:rsidRPr="00615E58" w:rsidRDefault="00487798" w:rsidP="00487798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 xml:space="preserve">-Я </w:t>
            </w:r>
            <w:r w:rsidR="00E06F68" w:rsidRPr="00615E58">
              <w:rPr>
                <w:lang w:val="uk-UA"/>
              </w:rPr>
              <w:t>почуваюсь</w:t>
            </w:r>
            <w:r w:rsidRPr="00615E58">
              <w:rPr>
                <w:lang w:val="uk-UA"/>
              </w:rPr>
              <w:t xml:space="preserve"> </w:t>
            </w:r>
          </w:p>
          <w:p w14:paraId="1FCEA502" w14:textId="77777777" w:rsidR="00487798" w:rsidRPr="00615E58" w:rsidRDefault="003B15B4" w:rsidP="00487798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 xml:space="preserve">  </w:t>
            </w:r>
            <w:r w:rsidR="00487798" w:rsidRPr="00615E58">
              <w:rPr>
                <w:lang w:val="uk-UA"/>
              </w:rPr>
              <w:t>не</w:t>
            </w:r>
            <w:r w:rsidRPr="00615E58">
              <w:rPr>
                <w:lang w:val="uk-UA"/>
              </w:rPr>
              <w:t>п</w:t>
            </w:r>
            <w:r w:rsidR="00487798" w:rsidRPr="00615E58">
              <w:rPr>
                <w:lang w:val="uk-UA"/>
              </w:rPr>
              <w:t>ри</w:t>
            </w:r>
            <w:r w:rsidR="00E06F68" w:rsidRPr="00615E58">
              <w:rPr>
                <w:lang w:val="uk-UA"/>
              </w:rPr>
              <w:t>й</w:t>
            </w:r>
            <w:r w:rsidR="00487798" w:rsidRPr="00615E58">
              <w:rPr>
                <w:lang w:val="uk-UA"/>
              </w:rPr>
              <w:t>нято</w:t>
            </w:r>
            <w:r w:rsidR="00E06F68" w:rsidRPr="00615E58">
              <w:rPr>
                <w:lang w:val="uk-UA"/>
              </w:rPr>
              <w:t>ю</w:t>
            </w:r>
            <w:r w:rsidR="00487798" w:rsidRPr="00615E58">
              <w:rPr>
                <w:lang w:val="uk-UA"/>
              </w:rPr>
              <w:t>,</w:t>
            </w:r>
          </w:p>
          <w:p w14:paraId="559CF2B3" w14:textId="77777777" w:rsidR="00487798" w:rsidRPr="00615E58" w:rsidRDefault="00487798" w:rsidP="00487798">
            <w:pPr>
              <w:pStyle w:val="a3"/>
              <w:rPr>
                <w:lang w:val="uk-UA"/>
              </w:rPr>
            </w:pPr>
            <w:r w:rsidRPr="00615E5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BBC107" wp14:editId="29E9017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6210</wp:posOffset>
                      </wp:positionV>
                      <wp:extent cx="0" cy="206375"/>
                      <wp:effectExtent l="95250" t="0" r="57150" b="603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F618" id="Прямая со стрелкой 3" o:spid="_x0000_s1026" type="#_x0000_t32" style="position:absolute;margin-left:49.3pt;margin-top:12.3pt;width:0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615E58">
              <w:rPr>
                <w:lang w:val="uk-UA"/>
              </w:rPr>
              <w:t xml:space="preserve">- </w:t>
            </w:r>
            <w:r w:rsidR="00E06F68" w:rsidRPr="00615E58">
              <w:rPr>
                <w:lang w:val="uk-UA"/>
              </w:rPr>
              <w:t>відкинутою</w:t>
            </w:r>
            <w:r w:rsidRPr="00615E58">
              <w:rPr>
                <w:lang w:val="uk-UA"/>
              </w:rPr>
              <w:t>…</w:t>
            </w:r>
          </w:p>
          <w:p w14:paraId="0117A6FB" w14:textId="77777777" w:rsidR="00487798" w:rsidRPr="00615E58" w:rsidRDefault="00487798" w:rsidP="00D21B74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</w:p>
          <w:p w14:paraId="036D9885" w14:textId="77777777" w:rsidR="00487798" w:rsidRPr="00615E58" w:rsidRDefault="00487798" w:rsidP="00D21B74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</w:p>
          <w:p w14:paraId="1E80D5AD" w14:textId="77777777" w:rsidR="00D21B74" w:rsidRPr="00615E58" w:rsidRDefault="003B15B4" w:rsidP="00D21B74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u w:val="single"/>
                <w:lang w:val="uk-UA"/>
              </w:rPr>
              <w:t xml:space="preserve">3. </w:t>
            </w:r>
            <w:r w:rsidR="00AC7875" w:rsidRPr="00615E58">
              <w:rPr>
                <w:b/>
                <w:position w:val="5"/>
                <w:szCs w:val="24"/>
                <w:u w:val="single"/>
                <w:lang w:val="uk-UA"/>
              </w:rPr>
              <w:t>ХИБНА РЕАКЦІЯ</w:t>
            </w:r>
          </w:p>
          <w:p w14:paraId="2FD7BA6B" w14:textId="2EF8B99E" w:rsidR="00487798" w:rsidRPr="003C3707" w:rsidRDefault="003C3707" w:rsidP="00C5624E">
            <w:pPr>
              <w:pStyle w:val="TableParagraph"/>
              <w:spacing w:before="3" w:line="249" w:lineRule="auto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описуємо ті дії, що дівчина відмітила</w:t>
            </w:r>
            <w:r w:rsidR="00C5624E">
              <w:rPr>
                <w:i/>
                <w:sz w:val="24"/>
                <w:szCs w:val="24"/>
                <w:lang w:val="uk-UA"/>
              </w:rPr>
              <w:t xml:space="preserve"> вище в </w:t>
            </w:r>
            <w:r w:rsidR="00C5624E" w:rsidRPr="00C5624E">
              <w:rPr>
                <w:i/>
                <w:sz w:val="24"/>
                <w:szCs w:val="24"/>
                <w:lang w:val="uk-UA"/>
              </w:rPr>
              <w:t xml:space="preserve">рамці </w:t>
            </w:r>
            <w:r w:rsidR="00C5624E">
              <w:rPr>
                <w:color w:val="231F20"/>
                <w:sz w:val="24"/>
              </w:rPr>
              <w:t>«</w:t>
            </w:r>
            <w:proofErr w:type="spellStart"/>
            <w:r w:rsidR="00C5624E">
              <w:rPr>
                <w:color w:val="231F20"/>
                <w:sz w:val="24"/>
              </w:rPr>
              <w:t>Спокуси</w:t>
            </w:r>
            <w:proofErr w:type="spellEnd"/>
            <w:r w:rsidR="00C5624E">
              <w:rPr>
                <w:color w:val="231F20"/>
                <w:sz w:val="24"/>
              </w:rPr>
              <w:t>»</w:t>
            </w:r>
            <w:r w:rsidR="00C5624E" w:rsidRPr="00956C48">
              <w:rPr>
                <w:color w:val="231F20"/>
                <w:sz w:val="24"/>
                <w:lang w:val="uk-UA"/>
              </w:rPr>
              <w:t xml:space="preserve"> </w:t>
            </w:r>
            <w:r w:rsidR="003B15B4" w:rsidRPr="003C3707">
              <w:rPr>
                <w:i/>
                <w:sz w:val="24"/>
                <w:lang w:val="uk-UA"/>
              </w:rPr>
              <w:t>,</w:t>
            </w:r>
            <w:r w:rsidR="00E06F68" w:rsidRPr="003C3707">
              <w:rPr>
                <w:i/>
                <w:sz w:val="24"/>
                <w:lang w:val="uk-UA"/>
              </w:rPr>
              <w:t xml:space="preserve"> на які </w:t>
            </w:r>
            <w:r w:rsidRPr="003C3707">
              <w:rPr>
                <w:i/>
                <w:sz w:val="24"/>
                <w:lang w:val="uk-UA"/>
              </w:rPr>
              <w:t>вона</w:t>
            </w:r>
            <w:r w:rsidR="00487798" w:rsidRPr="003C3707">
              <w:rPr>
                <w:i/>
                <w:sz w:val="24"/>
                <w:lang w:val="uk-UA"/>
              </w:rPr>
              <w:t xml:space="preserve"> попал</w:t>
            </w:r>
            <w:r>
              <w:rPr>
                <w:i/>
                <w:sz w:val="24"/>
                <w:lang w:val="uk-UA"/>
              </w:rPr>
              <w:t>а</w:t>
            </w:r>
            <w:r w:rsidR="00487798" w:rsidRPr="003C3707">
              <w:rPr>
                <w:i/>
                <w:sz w:val="24"/>
                <w:lang w:val="uk-UA"/>
              </w:rPr>
              <w:t>сь.</w:t>
            </w:r>
          </w:p>
          <w:p w14:paraId="02176701" w14:textId="77777777" w:rsidR="000E20E4" w:rsidRPr="00615E58" w:rsidRDefault="00487798" w:rsidP="006253C4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 xml:space="preserve">- </w:t>
            </w:r>
            <w:r w:rsidR="00E06F68" w:rsidRPr="00615E58">
              <w:rPr>
                <w:lang w:val="uk-UA"/>
              </w:rPr>
              <w:t>Порносайти</w:t>
            </w:r>
            <w:r w:rsidR="000E20E4" w:rsidRPr="00615E58">
              <w:rPr>
                <w:lang w:val="uk-UA"/>
              </w:rPr>
              <w:t>/</w:t>
            </w:r>
          </w:p>
          <w:p w14:paraId="18DDDBC9" w14:textId="7DC133F5" w:rsidR="000E20E4" w:rsidRPr="00615E58" w:rsidRDefault="00487798" w:rsidP="006253C4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 xml:space="preserve">- </w:t>
            </w:r>
            <w:proofErr w:type="spellStart"/>
            <w:r w:rsidR="00E06F68" w:rsidRPr="00615E58">
              <w:rPr>
                <w:lang w:val="uk-UA"/>
              </w:rPr>
              <w:t>Рукоблуддя</w:t>
            </w:r>
            <w:proofErr w:type="spellEnd"/>
            <w:r w:rsidR="000E20E4" w:rsidRPr="00615E58">
              <w:rPr>
                <w:lang w:val="uk-UA"/>
              </w:rPr>
              <w:t xml:space="preserve">  </w:t>
            </w:r>
          </w:p>
          <w:p w14:paraId="0DD3D20E" w14:textId="77777777" w:rsidR="000E20E4" w:rsidRPr="00615E58" w:rsidRDefault="000E20E4" w:rsidP="006253C4">
            <w:pPr>
              <w:pStyle w:val="a3"/>
              <w:rPr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122E2001" w14:textId="0CAE8CD2" w:rsidR="000E20E4" w:rsidRPr="00615E58" w:rsidRDefault="000E20E4" w:rsidP="00E06F68">
            <w:pPr>
              <w:pStyle w:val="a3"/>
              <w:rPr>
                <w:sz w:val="22"/>
                <w:szCs w:val="22"/>
                <w:lang w:val="uk-UA"/>
              </w:rPr>
            </w:pPr>
            <w:r w:rsidRPr="00615E58">
              <w:rPr>
                <w:lang w:val="uk-UA"/>
              </w:rPr>
              <w:t xml:space="preserve">1. </w:t>
            </w:r>
            <w:r w:rsidRPr="00615E58">
              <w:rPr>
                <w:sz w:val="22"/>
                <w:szCs w:val="22"/>
                <w:lang w:val="uk-UA"/>
              </w:rPr>
              <w:t>«</w:t>
            </w:r>
            <w:r w:rsidR="00E06F68" w:rsidRPr="00615E58">
              <w:rPr>
                <w:sz w:val="22"/>
                <w:szCs w:val="22"/>
                <w:lang w:val="uk-UA"/>
              </w:rPr>
              <w:t>Я полюбив тебе вічною любов’ю</w:t>
            </w:r>
            <w:r w:rsidRPr="00615E58">
              <w:rPr>
                <w:sz w:val="22"/>
                <w:szCs w:val="22"/>
                <w:lang w:val="uk-UA"/>
              </w:rPr>
              <w:t xml:space="preserve">» </w:t>
            </w:r>
            <w:proofErr w:type="spellStart"/>
            <w:r w:rsidR="00E06F68" w:rsidRPr="00615E58">
              <w:rPr>
                <w:b/>
                <w:sz w:val="22"/>
                <w:szCs w:val="22"/>
                <w:lang w:val="uk-UA"/>
              </w:rPr>
              <w:t>Єр</w:t>
            </w:r>
            <w:proofErr w:type="spellEnd"/>
            <w:r w:rsidRPr="00615E58">
              <w:rPr>
                <w:b/>
                <w:sz w:val="22"/>
                <w:szCs w:val="22"/>
                <w:lang w:val="uk-UA"/>
              </w:rPr>
              <w:t>. 31:3</w:t>
            </w:r>
            <w:r w:rsidRPr="00615E58">
              <w:rPr>
                <w:sz w:val="22"/>
                <w:szCs w:val="22"/>
                <w:lang w:val="uk-UA"/>
              </w:rPr>
              <w:t xml:space="preserve"> </w:t>
            </w:r>
            <w:r w:rsidR="00AC7875" w:rsidRPr="00615E58">
              <w:rPr>
                <w:b/>
                <w:sz w:val="22"/>
                <w:szCs w:val="22"/>
                <w:lang w:val="uk-UA"/>
              </w:rPr>
              <w:t>НЕПРАВДУ</w:t>
            </w:r>
            <w:r w:rsidR="003C3707">
              <w:rPr>
                <w:b/>
                <w:sz w:val="22"/>
                <w:szCs w:val="22"/>
                <w:lang w:val="uk-UA"/>
              </w:rPr>
              <w:t xml:space="preserve"> (2 колонка</w:t>
            </w:r>
            <w:r w:rsidRPr="00615E58">
              <w:rPr>
                <w:b/>
                <w:sz w:val="22"/>
                <w:szCs w:val="22"/>
                <w:lang w:val="uk-UA"/>
              </w:rPr>
              <w:t>–зам</w:t>
            </w:r>
            <w:r w:rsidR="00E06F68" w:rsidRPr="00615E58">
              <w:rPr>
                <w:b/>
                <w:sz w:val="22"/>
                <w:szCs w:val="22"/>
                <w:lang w:val="uk-UA"/>
              </w:rPr>
              <w:t>іняє</w:t>
            </w:r>
            <w:r w:rsidRPr="00615E58">
              <w:rPr>
                <w:b/>
                <w:sz w:val="22"/>
                <w:szCs w:val="22"/>
                <w:lang w:val="uk-UA"/>
              </w:rPr>
              <w:t>м</w:t>
            </w:r>
            <w:r w:rsidR="00E06F68" w:rsidRPr="00615E58">
              <w:rPr>
                <w:b/>
                <w:sz w:val="22"/>
                <w:szCs w:val="22"/>
                <w:lang w:val="uk-UA"/>
              </w:rPr>
              <w:t>о</w:t>
            </w:r>
            <w:r w:rsidRPr="00615E58">
              <w:rPr>
                <w:b/>
                <w:sz w:val="22"/>
                <w:szCs w:val="22"/>
                <w:lang w:val="uk-UA"/>
              </w:rPr>
              <w:t xml:space="preserve"> </w:t>
            </w:r>
            <w:r w:rsidR="00AC7875" w:rsidRPr="00615E58">
              <w:rPr>
                <w:b/>
                <w:sz w:val="22"/>
                <w:szCs w:val="22"/>
                <w:lang w:val="uk-UA"/>
              </w:rPr>
              <w:t>ІСТИНОЮ</w:t>
            </w:r>
            <w:r w:rsidR="003C3707">
              <w:rPr>
                <w:b/>
                <w:sz w:val="22"/>
                <w:szCs w:val="22"/>
                <w:lang w:val="uk-UA"/>
              </w:rPr>
              <w:t xml:space="preserve"> (3 колонка)</w:t>
            </w:r>
            <w:r w:rsidRPr="00615E58">
              <w:rPr>
                <w:b/>
                <w:sz w:val="22"/>
                <w:szCs w:val="22"/>
                <w:lang w:val="uk-UA"/>
              </w:rPr>
              <w:t>: «</w:t>
            </w:r>
            <w:r w:rsidR="00615E58" w:rsidRPr="00615E58">
              <w:rPr>
                <w:sz w:val="22"/>
                <w:szCs w:val="22"/>
                <w:lang w:val="uk-UA"/>
              </w:rPr>
              <w:t>І</w:t>
            </w:r>
            <w:r w:rsidRPr="00615E58">
              <w:rPr>
                <w:sz w:val="22"/>
                <w:szCs w:val="22"/>
                <w:lang w:val="uk-UA"/>
              </w:rPr>
              <w:t>сус теб</w:t>
            </w:r>
            <w:r w:rsidR="00E06F68" w:rsidRPr="00615E58">
              <w:rPr>
                <w:sz w:val="22"/>
                <w:szCs w:val="22"/>
                <w:lang w:val="uk-UA"/>
              </w:rPr>
              <w:t>е</w:t>
            </w:r>
            <w:r w:rsidRPr="00615E58">
              <w:rPr>
                <w:sz w:val="22"/>
                <w:szCs w:val="22"/>
                <w:lang w:val="uk-UA"/>
              </w:rPr>
              <w:t xml:space="preserve"> </w:t>
            </w:r>
            <w:r w:rsidR="00E06F68" w:rsidRPr="00615E58">
              <w:rPr>
                <w:sz w:val="22"/>
                <w:szCs w:val="22"/>
                <w:lang w:val="uk-UA"/>
              </w:rPr>
              <w:t>дуже</w:t>
            </w:r>
            <w:r w:rsidRPr="00615E58">
              <w:rPr>
                <w:sz w:val="22"/>
                <w:szCs w:val="22"/>
                <w:lang w:val="uk-UA"/>
              </w:rPr>
              <w:t xml:space="preserve"> любит</w:t>
            </w:r>
            <w:r w:rsidR="00E06F68" w:rsidRPr="00615E58">
              <w:rPr>
                <w:sz w:val="22"/>
                <w:szCs w:val="22"/>
                <w:lang w:val="uk-UA"/>
              </w:rPr>
              <w:t>ь</w:t>
            </w:r>
            <w:r w:rsidRPr="00615E58">
              <w:rPr>
                <w:sz w:val="22"/>
                <w:szCs w:val="22"/>
                <w:lang w:val="uk-UA"/>
              </w:rPr>
              <w:t xml:space="preserve">» </w:t>
            </w:r>
          </w:p>
          <w:p w14:paraId="0E8E93B1" w14:textId="77777777" w:rsidR="000E20E4" w:rsidRPr="00615E58" w:rsidRDefault="000E20E4" w:rsidP="006253C4">
            <w:pPr>
              <w:pStyle w:val="a3"/>
              <w:rPr>
                <w:sz w:val="22"/>
                <w:szCs w:val="22"/>
                <w:lang w:val="uk-UA"/>
              </w:rPr>
            </w:pPr>
          </w:p>
          <w:p w14:paraId="0EC4B22A" w14:textId="77777777" w:rsidR="000E20E4" w:rsidRPr="00615E58" w:rsidRDefault="000E20E4" w:rsidP="00BC5F07">
            <w:pPr>
              <w:pStyle w:val="a3"/>
              <w:rPr>
                <w:sz w:val="22"/>
                <w:szCs w:val="22"/>
                <w:lang w:val="uk-UA"/>
              </w:rPr>
            </w:pPr>
          </w:p>
          <w:p w14:paraId="2AF3A5F6" w14:textId="77777777" w:rsidR="000E20E4" w:rsidRPr="00615E58" w:rsidRDefault="000E20E4" w:rsidP="00BC5F07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615E58"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615E58" w:rsidRPr="00615E58">
              <w:rPr>
                <w:b/>
                <w:bCs/>
                <w:sz w:val="22"/>
                <w:szCs w:val="22"/>
                <w:lang w:val="uk-UA"/>
              </w:rPr>
              <w:t>Є</w:t>
            </w:r>
            <w:r w:rsidRPr="00615E58">
              <w:rPr>
                <w:b/>
                <w:bCs/>
                <w:sz w:val="22"/>
                <w:szCs w:val="22"/>
                <w:lang w:val="uk-UA"/>
              </w:rPr>
              <w:t>фес</w:t>
            </w:r>
            <w:proofErr w:type="spellEnd"/>
            <w:r w:rsidRPr="00615E58">
              <w:rPr>
                <w:b/>
                <w:bCs/>
                <w:sz w:val="22"/>
                <w:szCs w:val="22"/>
                <w:lang w:val="uk-UA"/>
              </w:rPr>
              <w:t>. 4:3</w:t>
            </w:r>
            <w:r w:rsidR="00615E58" w:rsidRPr="00615E58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615E58">
              <w:rPr>
                <w:b/>
                <w:bCs/>
                <w:sz w:val="22"/>
                <w:szCs w:val="22"/>
                <w:lang w:val="uk-UA"/>
              </w:rPr>
              <w:t xml:space="preserve"> –«</w:t>
            </w:r>
            <w:r w:rsidR="00615E58" w:rsidRPr="00615E58">
              <w:rPr>
                <w:rFonts w:ascii="Inter" w:hAnsi="Inter"/>
                <w:color w:val="121212"/>
                <w:sz w:val="22"/>
                <w:szCs w:val="22"/>
                <w:shd w:val="clear" w:color="auto" w:fill="FFFFFF"/>
                <w:lang w:val="uk-UA"/>
              </w:rPr>
              <w:t xml:space="preserve"> прощаючи одне одному, як і Бог через Христа вам простив</w:t>
            </w:r>
            <w:r w:rsidRPr="00615E58">
              <w:rPr>
                <w:bCs/>
                <w:sz w:val="22"/>
                <w:szCs w:val="22"/>
                <w:lang w:val="uk-UA"/>
              </w:rPr>
              <w:t xml:space="preserve">». </w:t>
            </w:r>
            <w:r w:rsidRPr="00615E58">
              <w:rPr>
                <w:b/>
                <w:bCs/>
                <w:sz w:val="22"/>
                <w:szCs w:val="22"/>
                <w:lang w:val="uk-UA"/>
              </w:rPr>
              <w:t>ОБ</w:t>
            </w:r>
            <w:r w:rsidR="00AC7875" w:rsidRPr="00615E58">
              <w:rPr>
                <w:b/>
                <w:bCs/>
                <w:sz w:val="22"/>
                <w:szCs w:val="22"/>
                <w:lang w:val="uk-UA"/>
              </w:rPr>
              <w:t>РАЗА</w:t>
            </w:r>
            <w:r w:rsidRPr="00615E58">
              <w:rPr>
                <w:b/>
                <w:bCs/>
                <w:sz w:val="22"/>
                <w:szCs w:val="22"/>
                <w:lang w:val="uk-UA"/>
              </w:rPr>
              <w:t xml:space="preserve"> – </w:t>
            </w:r>
            <w:r w:rsidR="00615E58" w:rsidRPr="00615E58">
              <w:rPr>
                <w:b/>
                <w:bCs/>
                <w:sz w:val="22"/>
                <w:szCs w:val="22"/>
                <w:lang w:val="uk-UA"/>
              </w:rPr>
              <w:t>потрібно</w:t>
            </w:r>
            <w:r w:rsidRPr="00615E58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615E58">
              <w:rPr>
                <w:b/>
                <w:bCs/>
                <w:sz w:val="22"/>
                <w:szCs w:val="22"/>
                <w:lang w:val="uk-UA"/>
              </w:rPr>
              <w:t>ПРОЩЕН</w:t>
            </w:r>
            <w:r w:rsidR="00AC7875" w:rsidRPr="00615E58">
              <w:rPr>
                <w:b/>
                <w:bCs/>
                <w:sz w:val="22"/>
                <w:szCs w:val="22"/>
                <w:lang w:val="uk-UA"/>
              </w:rPr>
              <w:t>НЯ</w:t>
            </w:r>
          </w:p>
          <w:p w14:paraId="6032AAC1" w14:textId="77777777" w:rsidR="000E20E4" w:rsidRPr="00615E58" w:rsidRDefault="000E20E4" w:rsidP="006253C4">
            <w:pPr>
              <w:pStyle w:val="a3"/>
              <w:rPr>
                <w:sz w:val="22"/>
                <w:szCs w:val="22"/>
                <w:lang w:val="uk-UA"/>
              </w:rPr>
            </w:pPr>
          </w:p>
          <w:p w14:paraId="12CD8688" w14:textId="77777777" w:rsidR="000E20E4" w:rsidRPr="00615E58" w:rsidRDefault="000E20E4" w:rsidP="006253C4">
            <w:pPr>
              <w:pStyle w:val="a3"/>
              <w:rPr>
                <w:sz w:val="22"/>
                <w:szCs w:val="22"/>
                <w:lang w:val="uk-UA"/>
              </w:rPr>
            </w:pPr>
            <w:proofErr w:type="spellStart"/>
            <w:r w:rsidRPr="00615E58">
              <w:rPr>
                <w:b/>
                <w:sz w:val="22"/>
                <w:szCs w:val="22"/>
                <w:lang w:val="uk-UA"/>
              </w:rPr>
              <w:t>Мф</w:t>
            </w:r>
            <w:proofErr w:type="spellEnd"/>
            <w:r w:rsidRPr="00615E58">
              <w:rPr>
                <w:b/>
                <w:sz w:val="22"/>
                <w:szCs w:val="22"/>
                <w:lang w:val="uk-UA"/>
              </w:rPr>
              <w:t>. 5:28</w:t>
            </w:r>
            <w:r w:rsidRPr="00615E58">
              <w:rPr>
                <w:sz w:val="22"/>
                <w:szCs w:val="22"/>
                <w:lang w:val="uk-UA"/>
              </w:rPr>
              <w:t>. «</w:t>
            </w:r>
            <w:r w:rsidR="00615E58" w:rsidRPr="00615E58">
              <w:rPr>
                <w:rFonts w:ascii="Inter" w:hAnsi="Inter"/>
                <w:color w:val="121212"/>
                <w:sz w:val="22"/>
                <w:szCs w:val="22"/>
                <w:shd w:val="clear" w:color="auto" w:fill="FFFFFF"/>
                <w:lang w:val="uk-UA"/>
              </w:rPr>
              <w:t>кожний, хто погляне на жінку, щоби пожадати її, той уже вчинив перелюб з нею у своєму серці</w:t>
            </w:r>
            <w:r w:rsidRPr="00615E58">
              <w:rPr>
                <w:sz w:val="22"/>
                <w:szCs w:val="22"/>
                <w:lang w:val="uk-UA"/>
              </w:rPr>
              <w:t xml:space="preserve">».  </w:t>
            </w:r>
            <w:r w:rsidRPr="00615E58">
              <w:rPr>
                <w:b/>
                <w:sz w:val="22"/>
                <w:szCs w:val="22"/>
                <w:lang w:val="uk-UA"/>
              </w:rPr>
              <w:t>ГР</w:t>
            </w:r>
            <w:r w:rsidR="00AC7875" w:rsidRPr="00615E58">
              <w:rPr>
                <w:b/>
                <w:sz w:val="22"/>
                <w:szCs w:val="22"/>
                <w:lang w:val="uk-UA"/>
              </w:rPr>
              <w:t>І</w:t>
            </w:r>
            <w:r w:rsidRPr="00615E58">
              <w:rPr>
                <w:b/>
                <w:sz w:val="22"/>
                <w:szCs w:val="22"/>
                <w:lang w:val="uk-UA"/>
              </w:rPr>
              <w:t>Х</w:t>
            </w:r>
            <w:r w:rsidR="00615E58" w:rsidRPr="00615E58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15E58">
              <w:rPr>
                <w:b/>
                <w:sz w:val="22"/>
                <w:szCs w:val="22"/>
                <w:lang w:val="uk-UA"/>
              </w:rPr>
              <w:t xml:space="preserve">-  </w:t>
            </w:r>
            <w:r w:rsidR="00615E58" w:rsidRPr="00615E58">
              <w:rPr>
                <w:b/>
                <w:sz w:val="22"/>
                <w:szCs w:val="22"/>
                <w:lang w:val="uk-UA"/>
              </w:rPr>
              <w:t>потрібно</w:t>
            </w:r>
            <w:r w:rsidRPr="00615E58">
              <w:rPr>
                <w:b/>
                <w:sz w:val="22"/>
                <w:szCs w:val="22"/>
                <w:lang w:val="uk-UA"/>
              </w:rPr>
              <w:t xml:space="preserve"> ПОКАЯН</w:t>
            </w:r>
            <w:r w:rsidR="00AC7875" w:rsidRPr="00615E58">
              <w:rPr>
                <w:b/>
                <w:sz w:val="22"/>
                <w:szCs w:val="22"/>
                <w:lang w:val="uk-UA"/>
              </w:rPr>
              <w:t>НЯ</w:t>
            </w:r>
            <w:r w:rsidRPr="00615E58">
              <w:rPr>
                <w:sz w:val="22"/>
                <w:szCs w:val="22"/>
                <w:lang w:val="uk-UA"/>
              </w:rPr>
              <w:t>.</w:t>
            </w:r>
          </w:p>
          <w:p w14:paraId="71AECFC4" w14:textId="77777777" w:rsidR="000E20E4" w:rsidRPr="00615E58" w:rsidRDefault="000E20E4" w:rsidP="006253C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44" w:type="dxa"/>
          </w:tcPr>
          <w:p w14:paraId="05D98FAB" w14:textId="7863FF71" w:rsidR="000E20E4" w:rsidRPr="00615E58" w:rsidRDefault="000E20E4" w:rsidP="00414B71">
            <w:pPr>
              <w:pStyle w:val="TableParagraph"/>
              <w:tabs>
                <w:tab w:val="left" w:pos="358"/>
              </w:tabs>
              <w:spacing w:before="3" w:line="249" w:lineRule="auto"/>
              <w:ind w:right="772"/>
              <w:rPr>
                <w:b/>
                <w:sz w:val="24"/>
                <w:lang w:val="uk-UA"/>
              </w:rPr>
            </w:pPr>
            <w:r w:rsidRPr="00615E58">
              <w:rPr>
                <w:sz w:val="24"/>
                <w:lang w:val="uk-UA"/>
              </w:rPr>
              <w:t>1</w:t>
            </w:r>
            <w:r w:rsidRPr="00615E58">
              <w:rPr>
                <w:b/>
                <w:sz w:val="24"/>
                <w:lang w:val="uk-UA"/>
              </w:rPr>
              <w:t>. Я –</w:t>
            </w:r>
            <w:r w:rsidRPr="00615E58">
              <w:rPr>
                <w:b/>
                <w:spacing w:val="-4"/>
                <w:sz w:val="24"/>
                <w:lang w:val="uk-UA"/>
              </w:rPr>
              <w:t xml:space="preserve"> </w:t>
            </w:r>
            <w:r w:rsidR="00615E58" w:rsidRPr="00615E58">
              <w:rPr>
                <w:b/>
                <w:sz w:val="24"/>
                <w:lang w:val="uk-UA"/>
              </w:rPr>
              <w:t>дитя Бож</w:t>
            </w:r>
            <w:r w:rsidR="00414B71">
              <w:rPr>
                <w:b/>
                <w:sz w:val="24"/>
                <w:lang w:val="uk-UA"/>
              </w:rPr>
              <w:t xml:space="preserve">е, адже в мене є проблема </w:t>
            </w:r>
            <w:r w:rsidRPr="00615E58">
              <w:rPr>
                <w:b/>
                <w:sz w:val="24"/>
                <w:lang w:val="uk-UA"/>
              </w:rPr>
              <w:t>(наз</w:t>
            </w:r>
            <w:r w:rsidR="00615E58" w:rsidRPr="00615E58">
              <w:rPr>
                <w:b/>
                <w:sz w:val="24"/>
                <w:lang w:val="uk-UA"/>
              </w:rPr>
              <w:t xml:space="preserve">віть </w:t>
            </w:r>
            <w:r w:rsidRPr="00615E58">
              <w:rPr>
                <w:b/>
                <w:sz w:val="24"/>
                <w:lang w:val="uk-UA"/>
              </w:rPr>
              <w:t xml:space="preserve">проблему, </w:t>
            </w:r>
            <w:r w:rsidR="00615E58" w:rsidRPr="00615E58">
              <w:rPr>
                <w:b/>
                <w:sz w:val="24"/>
                <w:lang w:val="uk-UA"/>
              </w:rPr>
              <w:t>яку</w:t>
            </w:r>
            <w:r w:rsidRPr="00615E58">
              <w:rPr>
                <w:b/>
                <w:sz w:val="24"/>
                <w:lang w:val="uk-UA"/>
              </w:rPr>
              <w:t xml:space="preserve"> в</w:t>
            </w:r>
            <w:r w:rsidR="008A7D1C">
              <w:rPr>
                <w:b/>
                <w:sz w:val="24"/>
                <w:lang w:val="uk-UA"/>
              </w:rPr>
              <w:t>и</w:t>
            </w:r>
            <w:r w:rsidRPr="00615E58">
              <w:rPr>
                <w:b/>
                <w:sz w:val="24"/>
                <w:lang w:val="uk-UA"/>
              </w:rPr>
              <w:t xml:space="preserve"> </w:t>
            </w:r>
            <w:r w:rsidR="00615E58" w:rsidRPr="00615E58">
              <w:rPr>
                <w:b/>
                <w:sz w:val="24"/>
                <w:lang w:val="uk-UA"/>
              </w:rPr>
              <w:t>відчуваєте</w:t>
            </w:r>
            <w:r w:rsidRPr="00615E58">
              <w:rPr>
                <w:b/>
                <w:sz w:val="24"/>
                <w:lang w:val="uk-UA"/>
              </w:rPr>
              <w:t>)</w:t>
            </w:r>
            <w:r w:rsidR="00414B71">
              <w:rPr>
                <w:b/>
                <w:sz w:val="24"/>
                <w:lang w:val="uk-UA"/>
              </w:rPr>
              <w:t>:</w:t>
            </w:r>
          </w:p>
          <w:p w14:paraId="06693CA3" w14:textId="36FBC831" w:rsidR="000E20E4" w:rsidRPr="00414B71" w:rsidRDefault="00414B71" w:rsidP="002D0B1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15E58" w:rsidRPr="00414B71">
              <w:rPr>
                <w:lang w:val="uk-UA"/>
              </w:rPr>
              <w:t>Батьки не хотіли мене</w:t>
            </w:r>
            <w:r>
              <w:rPr>
                <w:lang w:val="uk-UA"/>
              </w:rPr>
              <w:t xml:space="preserve">.            </w:t>
            </w:r>
            <w:r w:rsidR="00615E58" w:rsidRPr="00414B71">
              <w:rPr>
                <w:lang w:val="uk-UA"/>
              </w:rPr>
              <w:t xml:space="preserve"> - Я відчуваю себе неприйнятою</w:t>
            </w:r>
            <w:r>
              <w:rPr>
                <w:lang w:val="uk-UA"/>
              </w:rPr>
              <w:t>.</w:t>
            </w:r>
          </w:p>
          <w:p w14:paraId="0E47DE75" w14:textId="77777777" w:rsidR="000E20E4" w:rsidRPr="00615E58" w:rsidRDefault="000E20E4" w:rsidP="006253C4">
            <w:pPr>
              <w:pStyle w:val="TableParagraph"/>
              <w:rPr>
                <w:sz w:val="26"/>
                <w:lang w:val="uk-UA"/>
              </w:rPr>
            </w:pPr>
          </w:p>
          <w:p w14:paraId="762DEC8B" w14:textId="2BFFB2ED" w:rsidR="000E20E4" w:rsidRPr="00615E58" w:rsidRDefault="000E20E4" w:rsidP="006253C4">
            <w:pPr>
              <w:pStyle w:val="TableParagraph"/>
              <w:tabs>
                <w:tab w:val="left" w:pos="358"/>
              </w:tabs>
              <w:spacing w:line="249" w:lineRule="auto"/>
              <w:ind w:right="105"/>
              <w:rPr>
                <w:sz w:val="24"/>
                <w:lang w:val="uk-UA"/>
              </w:rPr>
            </w:pPr>
            <w:r w:rsidRPr="00615E58">
              <w:rPr>
                <w:sz w:val="24"/>
                <w:lang w:val="uk-UA"/>
              </w:rPr>
              <w:t xml:space="preserve">2. </w:t>
            </w:r>
            <w:r w:rsidRPr="00615E58">
              <w:rPr>
                <w:b/>
                <w:sz w:val="24"/>
                <w:lang w:val="uk-UA"/>
              </w:rPr>
              <w:t>Я</w:t>
            </w:r>
            <w:r w:rsidRPr="00615E58">
              <w:rPr>
                <w:b/>
                <w:spacing w:val="-12"/>
                <w:sz w:val="24"/>
                <w:lang w:val="uk-UA"/>
              </w:rPr>
              <w:t xml:space="preserve"> </w:t>
            </w:r>
            <w:r w:rsidR="00414B71">
              <w:rPr>
                <w:b/>
                <w:sz w:val="24"/>
                <w:lang w:val="uk-UA"/>
              </w:rPr>
              <w:t>відмовляюся думати</w:t>
            </w:r>
            <w:r w:rsidRPr="00615E58">
              <w:rPr>
                <w:b/>
                <w:sz w:val="24"/>
                <w:lang w:val="uk-UA"/>
              </w:rPr>
              <w:t xml:space="preserve">, </w:t>
            </w:r>
            <w:r w:rsidR="00615E58" w:rsidRPr="00615E58">
              <w:rPr>
                <w:b/>
                <w:sz w:val="24"/>
                <w:lang w:val="uk-UA"/>
              </w:rPr>
              <w:t>я</w:t>
            </w:r>
            <w:r w:rsidRPr="00615E58">
              <w:rPr>
                <w:b/>
                <w:sz w:val="24"/>
                <w:lang w:val="uk-UA"/>
              </w:rPr>
              <w:t>к м</w:t>
            </w:r>
            <w:r w:rsidR="00615E58" w:rsidRPr="00615E58">
              <w:rPr>
                <w:b/>
                <w:sz w:val="24"/>
                <w:lang w:val="uk-UA"/>
              </w:rPr>
              <w:t>е</w:t>
            </w:r>
            <w:r w:rsidRPr="00615E58">
              <w:rPr>
                <w:b/>
                <w:sz w:val="24"/>
                <w:lang w:val="uk-UA"/>
              </w:rPr>
              <w:t>н</w:t>
            </w:r>
            <w:r w:rsidR="00615E58" w:rsidRPr="00615E58">
              <w:rPr>
                <w:b/>
                <w:sz w:val="24"/>
                <w:lang w:val="uk-UA"/>
              </w:rPr>
              <w:t>і</w:t>
            </w:r>
            <w:r w:rsidRPr="00615E58">
              <w:rPr>
                <w:b/>
                <w:sz w:val="24"/>
                <w:lang w:val="uk-UA"/>
              </w:rPr>
              <w:t xml:space="preserve"> говорит</w:t>
            </w:r>
            <w:r w:rsidR="00615E58" w:rsidRPr="00615E58">
              <w:rPr>
                <w:b/>
                <w:sz w:val="24"/>
                <w:lang w:val="uk-UA"/>
              </w:rPr>
              <w:t>ь</w:t>
            </w:r>
            <w:r w:rsidRPr="00615E58">
              <w:rPr>
                <w:b/>
                <w:sz w:val="24"/>
                <w:lang w:val="uk-UA"/>
              </w:rPr>
              <w:t xml:space="preserve"> д</w:t>
            </w:r>
            <w:r w:rsidR="00615E58" w:rsidRPr="00615E58">
              <w:rPr>
                <w:b/>
                <w:sz w:val="24"/>
                <w:lang w:val="uk-UA"/>
              </w:rPr>
              <w:t>и</w:t>
            </w:r>
            <w:r w:rsidRPr="00615E58">
              <w:rPr>
                <w:b/>
                <w:sz w:val="24"/>
                <w:lang w:val="uk-UA"/>
              </w:rPr>
              <w:t>явол</w:t>
            </w:r>
            <w:r w:rsidR="00414B71">
              <w:rPr>
                <w:b/>
                <w:sz w:val="24"/>
                <w:lang w:val="uk-UA"/>
              </w:rPr>
              <w:t xml:space="preserve"> – 2 колонка </w:t>
            </w:r>
            <w:r w:rsidRPr="00615E58">
              <w:rPr>
                <w:sz w:val="24"/>
                <w:lang w:val="uk-UA"/>
              </w:rPr>
              <w:t>(ц</w:t>
            </w:r>
            <w:r w:rsidR="00615E58" w:rsidRPr="00615E58">
              <w:rPr>
                <w:sz w:val="24"/>
                <w:lang w:val="uk-UA"/>
              </w:rPr>
              <w:t>і</w:t>
            </w:r>
            <w:r w:rsidRPr="00615E58">
              <w:rPr>
                <w:sz w:val="24"/>
                <w:lang w:val="uk-UA"/>
              </w:rPr>
              <w:t>ль сатан</w:t>
            </w:r>
            <w:r w:rsidR="00615E58" w:rsidRPr="00615E58">
              <w:rPr>
                <w:sz w:val="24"/>
                <w:lang w:val="uk-UA"/>
              </w:rPr>
              <w:t>и</w:t>
            </w:r>
            <w:r w:rsidRPr="00615E58">
              <w:rPr>
                <w:sz w:val="24"/>
                <w:lang w:val="uk-UA"/>
              </w:rPr>
              <w:t>)</w:t>
            </w:r>
            <w:r w:rsidR="00414B71">
              <w:rPr>
                <w:sz w:val="24"/>
                <w:lang w:val="uk-UA"/>
              </w:rPr>
              <w:t>:</w:t>
            </w:r>
          </w:p>
          <w:p w14:paraId="2D29A006" w14:textId="70252C55" w:rsidR="00414B71" w:rsidRDefault="000E20E4" w:rsidP="001E7BF1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>-</w:t>
            </w:r>
            <w:r w:rsidR="00414B71">
              <w:rPr>
                <w:lang w:val="uk-UA"/>
              </w:rPr>
              <w:t>Мене не люблять</w:t>
            </w:r>
          </w:p>
          <w:p w14:paraId="3A92EE0D" w14:textId="77777777" w:rsidR="00414B71" w:rsidRDefault="00414B71" w:rsidP="001E7BF1">
            <w:pPr>
              <w:pStyle w:val="a3"/>
              <w:rPr>
                <w:u w:val="single"/>
                <w:lang w:val="uk-UA"/>
              </w:rPr>
            </w:pPr>
            <w:r>
              <w:rPr>
                <w:lang w:val="uk-UA"/>
              </w:rPr>
              <w:t>-</w:t>
            </w:r>
            <w:r w:rsidR="000E20E4" w:rsidRPr="00414B71">
              <w:rPr>
                <w:lang w:val="uk-UA"/>
              </w:rPr>
              <w:t>Я н</w:t>
            </w:r>
            <w:r w:rsidR="00615E58" w:rsidRPr="00414B71">
              <w:rPr>
                <w:lang w:val="uk-UA"/>
              </w:rPr>
              <w:t>і</w:t>
            </w:r>
            <w:r w:rsidR="000E20E4" w:rsidRPr="00414B71">
              <w:rPr>
                <w:lang w:val="uk-UA"/>
              </w:rPr>
              <w:t xml:space="preserve">кому не </w:t>
            </w:r>
            <w:r w:rsidR="00615E58" w:rsidRPr="00414B71">
              <w:rPr>
                <w:lang w:val="uk-UA"/>
              </w:rPr>
              <w:t>потрібна</w:t>
            </w:r>
            <w:r w:rsidR="000E20E4" w:rsidRPr="00414B71">
              <w:rPr>
                <w:lang w:val="uk-UA"/>
              </w:rPr>
              <w:t>…</w:t>
            </w:r>
          </w:p>
          <w:p w14:paraId="5AD8799F" w14:textId="0AAA6586" w:rsidR="000E20E4" w:rsidRPr="00414B71" w:rsidRDefault="00414B71" w:rsidP="001E7BF1">
            <w:pPr>
              <w:pStyle w:val="a3"/>
              <w:rPr>
                <w:u w:val="single"/>
                <w:lang w:val="uk-UA"/>
              </w:rPr>
            </w:pPr>
            <w:r>
              <w:rPr>
                <w:b/>
                <w:lang w:val="uk-UA"/>
              </w:rPr>
              <w:t xml:space="preserve">та </w:t>
            </w:r>
            <w:r w:rsidRPr="00615E58">
              <w:rPr>
                <w:b/>
                <w:lang w:val="uk-UA"/>
              </w:rPr>
              <w:t>реагувати так</w:t>
            </w:r>
            <w:r>
              <w:rPr>
                <w:b/>
                <w:lang w:val="uk-UA"/>
              </w:rPr>
              <w:t>:</w:t>
            </w:r>
            <w:r w:rsidR="000E20E4" w:rsidRPr="00615E58">
              <w:rPr>
                <w:lang w:val="uk-UA"/>
              </w:rPr>
              <w:t xml:space="preserve"> </w:t>
            </w:r>
          </w:p>
          <w:p w14:paraId="3DBE9C9B" w14:textId="77777777" w:rsidR="000E20E4" w:rsidRPr="00615E58" w:rsidRDefault="000E20E4" w:rsidP="001E7BF1">
            <w:pPr>
              <w:pStyle w:val="a3"/>
              <w:rPr>
                <w:i/>
                <w:lang w:val="uk-UA"/>
              </w:rPr>
            </w:pPr>
            <w:r w:rsidRPr="00615E58">
              <w:rPr>
                <w:lang w:val="uk-UA"/>
              </w:rPr>
              <w:t>-Порносайт</w:t>
            </w:r>
            <w:r w:rsidR="00615E58" w:rsidRPr="00615E58">
              <w:rPr>
                <w:lang w:val="uk-UA"/>
              </w:rPr>
              <w:t>и</w:t>
            </w:r>
            <w:r w:rsidRPr="00615E58">
              <w:rPr>
                <w:lang w:val="uk-UA"/>
              </w:rPr>
              <w:t>/</w:t>
            </w:r>
            <w:proofErr w:type="spellStart"/>
            <w:r w:rsidRPr="00615E58">
              <w:rPr>
                <w:lang w:val="uk-UA"/>
              </w:rPr>
              <w:t>Рукобл</w:t>
            </w:r>
            <w:r w:rsidR="00615E58" w:rsidRPr="00615E58">
              <w:rPr>
                <w:lang w:val="uk-UA"/>
              </w:rPr>
              <w:t>у</w:t>
            </w:r>
            <w:r w:rsidRPr="00615E58">
              <w:rPr>
                <w:lang w:val="uk-UA"/>
              </w:rPr>
              <w:t>д</w:t>
            </w:r>
            <w:r w:rsidR="00615E58" w:rsidRPr="00615E58">
              <w:rPr>
                <w:lang w:val="uk-UA"/>
              </w:rPr>
              <w:t>дя</w:t>
            </w:r>
            <w:proofErr w:type="spellEnd"/>
          </w:p>
          <w:p w14:paraId="548AC9F6" w14:textId="77777777" w:rsidR="000E20E4" w:rsidRPr="00615E58" w:rsidRDefault="000E20E4" w:rsidP="002D0B1B">
            <w:pPr>
              <w:pStyle w:val="a3"/>
              <w:rPr>
                <w:lang w:val="uk-UA"/>
              </w:rPr>
            </w:pPr>
          </w:p>
          <w:p w14:paraId="6B72D288" w14:textId="252EE5B0" w:rsidR="000E20E4" w:rsidRPr="00615E58" w:rsidRDefault="000E20E4" w:rsidP="006253C4">
            <w:pPr>
              <w:pStyle w:val="a3"/>
              <w:rPr>
                <w:b/>
                <w:lang w:val="uk-UA"/>
              </w:rPr>
            </w:pPr>
            <w:r w:rsidRPr="00615E58">
              <w:rPr>
                <w:b/>
                <w:lang w:val="uk-UA"/>
              </w:rPr>
              <w:t xml:space="preserve">3. Я </w:t>
            </w:r>
            <w:r w:rsidR="00615E58" w:rsidRPr="00615E58">
              <w:rPr>
                <w:b/>
                <w:lang w:val="uk-UA"/>
              </w:rPr>
              <w:t>о</w:t>
            </w:r>
            <w:r w:rsidRPr="00615E58">
              <w:rPr>
                <w:b/>
                <w:lang w:val="uk-UA"/>
              </w:rPr>
              <w:t xml:space="preserve">бираю </w:t>
            </w:r>
            <w:r w:rsidRPr="00615E58">
              <w:rPr>
                <w:b/>
                <w:spacing w:val="-1"/>
                <w:lang w:val="uk-UA"/>
              </w:rPr>
              <w:t>п</w:t>
            </w:r>
            <w:r w:rsidR="00615E58" w:rsidRPr="00615E58">
              <w:rPr>
                <w:b/>
                <w:spacing w:val="-1"/>
                <w:lang w:val="uk-UA"/>
              </w:rPr>
              <w:t>ідкоритися</w:t>
            </w:r>
            <w:r w:rsidRPr="00615E58">
              <w:rPr>
                <w:b/>
                <w:spacing w:val="-1"/>
                <w:lang w:val="uk-UA"/>
              </w:rPr>
              <w:t xml:space="preserve"> </w:t>
            </w:r>
            <w:r w:rsidR="00615E58" w:rsidRPr="00615E58">
              <w:rPr>
                <w:b/>
                <w:lang w:val="uk-UA"/>
              </w:rPr>
              <w:t>бажанню</w:t>
            </w:r>
            <w:r w:rsidRPr="00615E58">
              <w:rPr>
                <w:b/>
                <w:lang w:val="uk-UA"/>
              </w:rPr>
              <w:t xml:space="preserve"> Бога/</w:t>
            </w:r>
            <w:r w:rsidR="00615E58" w:rsidRPr="00615E58">
              <w:rPr>
                <w:b/>
                <w:lang w:val="uk-UA"/>
              </w:rPr>
              <w:t>І</w:t>
            </w:r>
            <w:r w:rsidRPr="00615E58">
              <w:rPr>
                <w:b/>
                <w:lang w:val="uk-UA"/>
              </w:rPr>
              <w:t>стин</w:t>
            </w:r>
            <w:r w:rsidR="00615E58" w:rsidRPr="00615E58">
              <w:rPr>
                <w:b/>
                <w:lang w:val="uk-UA"/>
              </w:rPr>
              <w:t>і</w:t>
            </w:r>
            <w:r w:rsidR="00414B71">
              <w:rPr>
                <w:b/>
                <w:lang w:val="uk-UA"/>
              </w:rPr>
              <w:t xml:space="preserve"> – 3 колонка </w:t>
            </w:r>
            <w:r w:rsidRPr="00414B71">
              <w:rPr>
                <w:lang w:val="uk-UA"/>
              </w:rPr>
              <w:t>(</w:t>
            </w:r>
            <w:r w:rsidR="00414B71" w:rsidRPr="00414B71">
              <w:rPr>
                <w:lang w:val="uk-UA"/>
              </w:rPr>
              <w:t>ц</w:t>
            </w:r>
            <w:r w:rsidR="00615E58" w:rsidRPr="00414B71">
              <w:rPr>
                <w:lang w:val="uk-UA"/>
              </w:rPr>
              <w:t>і</w:t>
            </w:r>
            <w:r w:rsidRPr="00414B71">
              <w:rPr>
                <w:lang w:val="uk-UA"/>
              </w:rPr>
              <w:t>ль Бога)</w:t>
            </w:r>
            <w:r w:rsidRPr="00615E58">
              <w:rPr>
                <w:b/>
                <w:lang w:val="uk-UA"/>
              </w:rPr>
              <w:t xml:space="preserve"> </w:t>
            </w:r>
          </w:p>
          <w:p w14:paraId="2F03A863" w14:textId="77777777" w:rsidR="000E20E4" w:rsidRPr="00615E58" w:rsidRDefault="000E20E4" w:rsidP="006253C4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 xml:space="preserve">- </w:t>
            </w:r>
            <w:r w:rsidRPr="00615E58">
              <w:rPr>
                <w:u w:val="single"/>
                <w:lang w:val="uk-UA"/>
              </w:rPr>
              <w:t>Я при</w:t>
            </w:r>
            <w:r w:rsidR="00615E58" w:rsidRPr="00615E58">
              <w:rPr>
                <w:u w:val="single"/>
                <w:lang w:val="uk-UA"/>
              </w:rPr>
              <w:t>й</w:t>
            </w:r>
            <w:r w:rsidRPr="00615E58">
              <w:rPr>
                <w:u w:val="single"/>
                <w:lang w:val="uk-UA"/>
              </w:rPr>
              <w:t xml:space="preserve">маю </w:t>
            </w:r>
            <w:r w:rsidR="00615E58" w:rsidRPr="00615E58">
              <w:rPr>
                <w:u w:val="single"/>
                <w:lang w:val="uk-UA"/>
              </w:rPr>
              <w:t>І</w:t>
            </w:r>
            <w:r w:rsidRPr="00615E58">
              <w:rPr>
                <w:u w:val="single"/>
                <w:lang w:val="uk-UA"/>
              </w:rPr>
              <w:t>стину</w:t>
            </w:r>
            <w:r w:rsidRPr="00615E58">
              <w:rPr>
                <w:lang w:val="uk-UA"/>
              </w:rPr>
              <w:t xml:space="preserve">, </w:t>
            </w:r>
            <w:r w:rsidR="00615E58" w:rsidRPr="00615E58">
              <w:rPr>
                <w:lang w:val="uk-UA"/>
              </w:rPr>
              <w:t>що</w:t>
            </w:r>
            <w:r w:rsidRPr="00615E58">
              <w:rPr>
                <w:lang w:val="uk-UA"/>
              </w:rPr>
              <w:t xml:space="preserve"> </w:t>
            </w:r>
            <w:r w:rsidR="00615E58" w:rsidRPr="00615E58">
              <w:rPr>
                <w:lang w:val="uk-UA"/>
              </w:rPr>
              <w:t>І</w:t>
            </w:r>
            <w:r w:rsidRPr="00615E58">
              <w:rPr>
                <w:lang w:val="uk-UA"/>
              </w:rPr>
              <w:t>сус мен</w:t>
            </w:r>
            <w:r w:rsidR="00615E58" w:rsidRPr="00615E58">
              <w:rPr>
                <w:lang w:val="uk-UA"/>
              </w:rPr>
              <w:t>е дуже</w:t>
            </w:r>
            <w:r w:rsidRPr="00615E58">
              <w:rPr>
                <w:lang w:val="uk-UA"/>
              </w:rPr>
              <w:t xml:space="preserve"> любит</w:t>
            </w:r>
            <w:r w:rsidR="00615E58" w:rsidRPr="00615E58">
              <w:rPr>
                <w:lang w:val="uk-UA"/>
              </w:rPr>
              <w:t>ь</w:t>
            </w:r>
            <w:r w:rsidRPr="00615E58">
              <w:rPr>
                <w:lang w:val="uk-UA"/>
              </w:rPr>
              <w:t>.</w:t>
            </w:r>
          </w:p>
          <w:p w14:paraId="3A5FB6E8" w14:textId="536BEA15" w:rsidR="000E20E4" w:rsidRPr="00615E58" w:rsidRDefault="000E20E4" w:rsidP="00615E58">
            <w:pPr>
              <w:pStyle w:val="a3"/>
              <w:rPr>
                <w:lang w:val="uk-UA"/>
              </w:rPr>
            </w:pPr>
            <w:r w:rsidRPr="00615E58">
              <w:rPr>
                <w:lang w:val="uk-UA"/>
              </w:rPr>
              <w:t xml:space="preserve">- </w:t>
            </w:r>
            <w:r w:rsidR="00615E58" w:rsidRPr="00615E58">
              <w:rPr>
                <w:u w:val="single"/>
                <w:lang w:val="uk-UA"/>
              </w:rPr>
              <w:t>І</w:t>
            </w:r>
            <w:r w:rsidRPr="00615E58">
              <w:rPr>
                <w:u w:val="single"/>
                <w:lang w:val="uk-UA"/>
              </w:rPr>
              <w:t xml:space="preserve"> каюсь </w:t>
            </w:r>
            <w:r w:rsidR="00615E58" w:rsidRPr="00615E58">
              <w:rPr>
                <w:u w:val="single"/>
                <w:lang w:val="uk-UA"/>
              </w:rPr>
              <w:t>у</w:t>
            </w:r>
            <w:r w:rsidRPr="00615E58">
              <w:rPr>
                <w:u w:val="single"/>
                <w:lang w:val="uk-UA"/>
              </w:rPr>
              <w:t xml:space="preserve"> том</w:t>
            </w:r>
            <w:r w:rsidR="00615E58" w:rsidRPr="00615E58">
              <w:rPr>
                <w:u w:val="single"/>
                <w:lang w:val="uk-UA"/>
              </w:rPr>
              <w:t>у</w:t>
            </w:r>
            <w:r w:rsidRPr="00615E58">
              <w:rPr>
                <w:lang w:val="uk-UA"/>
              </w:rPr>
              <w:t xml:space="preserve">, </w:t>
            </w:r>
            <w:r w:rsidR="00615E58" w:rsidRPr="00615E58">
              <w:rPr>
                <w:lang w:val="uk-UA"/>
              </w:rPr>
              <w:t>щ</w:t>
            </w:r>
            <w:r w:rsidRPr="00615E58">
              <w:rPr>
                <w:lang w:val="uk-UA"/>
              </w:rPr>
              <w:t xml:space="preserve">о </w:t>
            </w:r>
            <w:r w:rsidR="00615E58" w:rsidRPr="00615E58">
              <w:rPr>
                <w:lang w:val="uk-UA"/>
              </w:rPr>
              <w:t>заповнювала</w:t>
            </w:r>
            <w:r w:rsidRPr="00615E58">
              <w:rPr>
                <w:lang w:val="uk-UA"/>
              </w:rPr>
              <w:t xml:space="preserve"> потреб</w:t>
            </w:r>
            <w:r w:rsidR="00615E58" w:rsidRPr="00615E58">
              <w:rPr>
                <w:lang w:val="uk-UA"/>
              </w:rPr>
              <w:t>и мого серця</w:t>
            </w:r>
            <w:r w:rsidRPr="00615E58">
              <w:rPr>
                <w:lang w:val="uk-UA"/>
              </w:rPr>
              <w:t xml:space="preserve"> </w:t>
            </w:r>
            <w:r w:rsidR="00615E58" w:rsidRPr="00615E58">
              <w:rPr>
                <w:lang w:val="uk-UA"/>
              </w:rPr>
              <w:t>у гріху</w:t>
            </w:r>
            <w:r w:rsidRPr="00615E58">
              <w:rPr>
                <w:lang w:val="uk-UA"/>
              </w:rPr>
              <w:t xml:space="preserve">…. , а не </w:t>
            </w:r>
            <w:r w:rsidR="00414B71">
              <w:rPr>
                <w:lang w:val="uk-UA"/>
              </w:rPr>
              <w:t>в</w:t>
            </w:r>
            <w:r w:rsidRPr="00615E58">
              <w:rPr>
                <w:lang w:val="uk-UA"/>
              </w:rPr>
              <w:t xml:space="preserve"> Бо</w:t>
            </w:r>
            <w:r w:rsidR="00615E58" w:rsidRPr="00615E58">
              <w:rPr>
                <w:lang w:val="uk-UA"/>
              </w:rPr>
              <w:t>зі</w:t>
            </w:r>
            <w:r w:rsidR="00414B71">
              <w:rPr>
                <w:lang w:val="uk-UA"/>
              </w:rPr>
              <w:t>.</w:t>
            </w:r>
          </w:p>
        </w:tc>
      </w:tr>
      <w:tr w:rsidR="00C017EC" w:rsidRPr="00D82208" w14:paraId="7721FF97" w14:textId="77777777" w:rsidTr="00414B71">
        <w:trPr>
          <w:trHeight w:val="47"/>
        </w:trPr>
        <w:tc>
          <w:tcPr>
            <w:tcW w:w="1843" w:type="dxa"/>
          </w:tcPr>
          <w:p w14:paraId="5313FCED" w14:textId="77777777" w:rsidR="00C017EC" w:rsidRDefault="00C017EC" w:rsidP="006253C4">
            <w:pPr>
              <w:pStyle w:val="a3"/>
            </w:pPr>
          </w:p>
          <w:p w14:paraId="40DB0031" w14:textId="77777777" w:rsidR="00C017EC" w:rsidRDefault="00C017EC" w:rsidP="006253C4">
            <w:pPr>
              <w:pStyle w:val="a3"/>
            </w:pPr>
            <w:r w:rsidRPr="00C35758">
              <w:rPr>
                <w:b/>
                <w:u w:val="single"/>
              </w:rPr>
              <w:t>В</w:t>
            </w:r>
            <w:r w:rsidR="00615E58">
              <w:rPr>
                <w:b/>
                <w:u w:val="single"/>
                <w:lang w:val="uk-UA"/>
              </w:rPr>
              <w:t>ИСНОВОК</w:t>
            </w:r>
            <w:r>
              <w:t xml:space="preserve">: </w:t>
            </w:r>
          </w:p>
          <w:p w14:paraId="2CA32773" w14:textId="77777777" w:rsidR="00C017EC" w:rsidRDefault="00C017EC" w:rsidP="006253C4">
            <w:pPr>
              <w:pStyle w:val="a3"/>
            </w:pPr>
          </w:p>
          <w:p w14:paraId="0A2D43D8" w14:textId="77777777" w:rsidR="00C017EC" w:rsidRDefault="00C017EC" w:rsidP="006253C4">
            <w:pPr>
              <w:pStyle w:val="a3"/>
            </w:pPr>
          </w:p>
          <w:p w14:paraId="0DC6B83B" w14:textId="77777777" w:rsidR="00C017EC" w:rsidRDefault="00C017EC" w:rsidP="006253C4">
            <w:pPr>
              <w:pStyle w:val="a3"/>
            </w:pPr>
          </w:p>
        </w:tc>
        <w:tc>
          <w:tcPr>
            <w:tcW w:w="2835" w:type="dxa"/>
          </w:tcPr>
          <w:p w14:paraId="5B9AF798" w14:textId="77777777" w:rsidR="006F4A0A" w:rsidRPr="008A7D1C" w:rsidRDefault="006F4A0A" w:rsidP="006F4A0A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Серце людини</w:t>
            </w:r>
          </w:p>
          <w:p w14:paraId="63196772" w14:textId="77777777" w:rsidR="006F4A0A" w:rsidRPr="008A7D1C" w:rsidRDefault="006F4A0A" w:rsidP="006F4A0A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закривається</w:t>
            </w:r>
          </w:p>
          <w:p w14:paraId="60A26976" w14:textId="77777777" w:rsidR="006F4A0A" w:rsidRPr="008A7D1C" w:rsidRDefault="006F4A0A" w:rsidP="006F4A0A">
            <w:pPr>
              <w:pStyle w:val="a3"/>
              <w:rPr>
                <w:i/>
                <w:lang w:val="uk-UA"/>
              </w:rPr>
            </w:pPr>
            <w:r w:rsidRPr="008A7D1C">
              <w:rPr>
                <w:i/>
                <w:lang w:val="uk-UA"/>
              </w:rPr>
              <w:t>(коли приймає Неправду)</w:t>
            </w:r>
          </w:p>
          <w:p w14:paraId="51B4C708" w14:textId="77777777" w:rsidR="006F4A0A" w:rsidRPr="008A7D1C" w:rsidRDefault="006F4A0A" w:rsidP="006F4A0A">
            <w:pPr>
              <w:pStyle w:val="a3"/>
              <w:jc w:val="center"/>
              <w:rPr>
                <w:i/>
                <w:lang w:val="uk-UA"/>
              </w:rPr>
            </w:pPr>
            <w:r w:rsidRPr="008A7D1C">
              <w:rPr>
                <w:i/>
                <w:lang w:val="uk-UA"/>
              </w:rPr>
              <w:t>+</w:t>
            </w:r>
          </w:p>
          <w:p w14:paraId="79165A77" w14:textId="2AF977CC" w:rsidR="00C017EC" w:rsidRPr="00615E58" w:rsidRDefault="006F4A0A" w:rsidP="006F4A0A">
            <w:pPr>
              <w:pStyle w:val="a3"/>
              <w:jc w:val="center"/>
              <w:rPr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Гріховна поведінка</w:t>
            </w:r>
          </w:p>
        </w:tc>
        <w:tc>
          <w:tcPr>
            <w:tcW w:w="2977" w:type="dxa"/>
          </w:tcPr>
          <w:p w14:paraId="3A43A5C4" w14:textId="3B823266" w:rsidR="00414B71" w:rsidRPr="00615E58" w:rsidRDefault="00414B71" w:rsidP="00414B71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Сер</w:t>
            </w:r>
            <w:r w:rsidRPr="00615E58">
              <w:rPr>
                <w:b/>
                <w:u w:val="single"/>
                <w:lang w:val="uk-UA"/>
              </w:rPr>
              <w:t>це людини</w:t>
            </w:r>
          </w:p>
          <w:p w14:paraId="08475F7E" w14:textId="143C5C9D" w:rsidR="00414B71" w:rsidRDefault="00414B71" w:rsidP="00414B71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відкривається</w:t>
            </w:r>
          </w:p>
          <w:p w14:paraId="69999046" w14:textId="49A9E872" w:rsidR="00C017EC" w:rsidRPr="00414B71" w:rsidRDefault="006F4A0A" w:rsidP="006F4A0A">
            <w:pPr>
              <w:pStyle w:val="a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615E58">
              <w:rPr>
                <w:i/>
                <w:lang w:val="uk-UA"/>
              </w:rPr>
              <w:t xml:space="preserve">коли він/вона приймає </w:t>
            </w:r>
            <w:r>
              <w:rPr>
                <w:i/>
                <w:lang w:val="uk-UA"/>
              </w:rPr>
              <w:t>І</w:t>
            </w:r>
            <w:r w:rsidR="00615E58" w:rsidRPr="006F4A0A">
              <w:rPr>
                <w:b/>
                <w:i/>
                <w:lang w:val="uk-UA"/>
              </w:rPr>
              <w:t>стину</w:t>
            </w:r>
            <w:r w:rsidRPr="006F4A0A">
              <w:rPr>
                <w:b/>
                <w:i/>
                <w:lang w:val="uk-UA"/>
              </w:rPr>
              <w:t xml:space="preserve"> Божу вірою</w:t>
            </w:r>
            <w:r>
              <w:rPr>
                <w:i/>
                <w:lang w:val="uk-UA"/>
              </w:rPr>
              <w:t>)</w:t>
            </w:r>
          </w:p>
          <w:p w14:paraId="1FEBFA96" w14:textId="77777777" w:rsidR="00C017EC" w:rsidRPr="00414B71" w:rsidRDefault="00C017EC" w:rsidP="006253C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44" w:type="dxa"/>
          </w:tcPr>
          <w:p w14:paraId="0E7D4739" w14:textId="4A506D0D" w:rsidR="00C017EC" w:rsidRPr="00615E58" w:rsidRDefault="00615E58" w:rsidP="006F4A0A">
            <w:pPr>
              <w:pStyle w:val="a3"/>
              <w:jc w:val="center"/>
              <w:rPr>
                <w:lang w:val="uk-UA"/>
              </w:rPr>
            </w:pPr>
            <w:r w:rsidRPr="00615E58">
              <w:rPr>
                <w:b/>
                <w:u w:val="single"/>
                <w:lang w:val="uk-UA"/>
              </w:rPr>
              <w:t>Людина чинить за Істиною.</w:t>
            </w:r>
            <w:r w:rsidR="00C017EC" w:rsidRPr="00615E58">
              <w:rPr>
                <w:lang w:val="uk-UA"/>
              </w:rPr>
              <w:t xml:space="preserve">  </w:t>
            </w:r>
            <w:r w:rsidR="00C017EC" w:rsidRPr="00615E58">
              <w:rPr>
                <w:i/>
                <w:lang w:val="uk-UA"/>
              </w:rPr>
              <w:t>(</w:t>
            </w:r>
            <w:r w:rsidRPr="00615E58">
              <w:rPr>
                <w:i/>
                <w:lang w:val="uk-UA"/>
              </w:rPr>
              <w:t>Пізнавши Істину і застосувавши її у своєму житті, людин</w:t>
            </w:r>
            <w:r w:rsidR="006F4A0A">
              <w:rPr>
                <w:i/>
                <w:lang w:val="uk-UA"/>
              </w:rPr>
              <w:t xml:space="preserve">а </w:t>
            </w:r>
            <w:r w:rsidR="006F4A0A" w:rsidRPr="006F4A0A">
              <w:rPr>
                <w:b/>
                <w:i/>
                <w:lang w:val="uk-UA"/>
              </w:rPr>
              <w:t>звільняється</w:t>
            </w:r>
            <w:r w:rsidRPr="006F4A0A">
              <w:rPr>
                <w:b/>
                <w:i/>
                <w:lang w:val="uk-UA"/>
              </w:rPr>
              <w:t xml:space="preserve"> від Хибного мислення та Хибної поведінки</w:t>
            </w:r>
            <w:r w:rsidRPr="006F4A0A">
              <w:rPr>
                <w:b/>
                <w:lang w:val="uk-UA"/>
              </w:rPr>
              <w:t>.</w:t>
            </w:r>
            <w:r w:rsidR="00C017EC" w:rsidRPr="006F4A0A">
              <w:rPr>
                <w:b/>
                <w:i/>
                <w:lang w:val="uk-UA"/>
              </w:rPr>
              <w:t>)</w:t>
            </w:r>
          </w:p>
        </w:tc>
      </w:tr>
    </w:tbl>
    <w:p w14:paraId="6E57494D" w14:textId="3527116F" w:rsidR="00B13CB3" w:rsidRPr="00D82208" w:rsidRDefault="00B13CB3" w:rsidP="00B13CB3">
      <w:pPr>
        <w:rPr>
          <w:sz w:val="24"/>
          <w:lang w:val="uk-UA"/>
        </w:rPr>
        <w:sectPr w:rsidR="00B13CB3" w:rsidRPr="00D82208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tbl>
      <w:tblPr>
        <w:tblStyle w:val="a6"/>
        <w:tblpPr w:leftFromText="180" w:rightFromText="180" w:vertAnchor="page" w:horzAnchor="margin" w:tblpY="2192"/>
        <w:tblW w:w="1116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501"/>
        <w:gridCol w:w="3419"/>
      </w:tblGrid>
      <w:tr w:rsidR="003B15B4" w:rsidRPr="00F700C9" w14:paraId="78AFBEC8" w14:textId="77777777" w:rsidTr="00D82208">
        <w:trPr>
          <w:trHeight w:val="449"/>
        </w:trPr>
        <w:tc>
          <w:tcPr>
            <w:tcW w:w="2268" w:type="dxa"/>
            <w:vMerge w:val="restart"/>
          </w:tcPr>
          <w:p w14:paraId="25A3FC25" w14:textId="77777777" w:rsidR="003B15B4" w:rsidRDefault="003B15B4" w:rsidP="00D82208">
            <w:pPr>
              <w:pStyle w:val="a3"/>
              <w:jc w:val="center"/>
              <w:rPr>
                <w:b/>
                <w:position w:val="5"/>
                <w:sz w:val="22"/>
                <w:u w:val="single"/>
              </w:rPr>
            </w:pPr>
            <w:r w:rsidRPr="00E067A2">
              <w:rPr>
                <w:b/>
                <w:position w:val="5"/>
                <w:sz w:val="22"/>
                <w:u w:val="single"/>
              </w:rPr>
              <w:lastRenderedPageBreak/>
              <w:t>Проблема/</w:t>
            </w:r>
          </w:p>
          <w:p w14:paraId="1F0CE3F2" w14:textId="77777777" w:rsidR="008A7D1C" w:rsidRPr="00615E58" w:rsidRDefault="008A7D1C" w:rsidP="00D82208">
            <w:pPr>
              <w:pStyle w:val="a3"/>
              <w:jc w:val="center"/>
              <w:rPr>
                <w:b/>
                <w:position w:val="5"/>
                <w:sz w:val="22"/>
                <w:u w:val="single"/>
                <w:lang w:val="uk-UA"/>
              </w:rPr>
            </w:pPr>
            <w:r w:rsidRPr="00615E58">
              <w:rPr>
                <w:b/>
                <w:position w:val="5"/>
                <w:sz w:val="22"/>
                <w:u w:val="single"/>
                <w:lang w:val="uk-UA"/>
              </w:rPr>
              <w:t>КОНФЛІКТ</w:t>
            </w:r>
          </w:p>
          <w:p w14:paraId="4C917FD9" w14:textId="77777777" w:rsidR="008A7D1C" w:rsidRPr="00615E58" w:rsidRDefault="008A7D1C" w:rsidP="00D82208">
            <w:pPr>
              <w:pStyle w:val="a3"/>
              <w:jc w:val="center"/>
              <w:rPr>
                <w:b/>
                <w:position w:val="5"/>
                <w:sz w:val="22"/>
                <w:lang w:val="uk-UA"/>
              </w:rPr>
            </w:pPr>
            <w:r w:rsidRPr="00615E58">
              <w:rPr>
                <w:b/>
                <w:position w:val="5"/>
                <w:sz w:val="22"/>
                <w:lang w:val="uk-UA"/>
              </w:rPr>
              <w:t>+ЕМОЦІЇ</w:t>
            </w:r>
          </w:p>
          <w:p w14:paraId="04E285DF" w14:textId="75B164EF" w:rsidR="003B15B4" w:rsidRPr="00E067A2" w:rsidRDefault="008A7D1C" w:rsidP="00D82208">
            <w:pPr>
              <w:pStyle w:val="a3"/>
              <w:jc w:val="center"/>
              <w:rPr>
                <w:b/>
                <w:sz w:val="22"/>
              </w:rPr>
            </w:pPr>
            <w:r w:rsidRPr="00615E58">
              <w:rPr>
                <w:position w:val="5"/>
                <w:sz w:val="22"/>
                <w:lang w:val="uk-UA"/>
              </w:rPr>
              <w:t>(</w:t>
            </w:r>
            <w:r w:rsidRPr="000A0C14">
              <w:rPr>
                <w:b/>
                <w:position w:val="5"/>
                <w:sz w:val="22"/>
                <w:lang w:val="uk-UA"/>
              </w:rPr>
              <w:t xml:space="preserve">список </w:t>
            </w:r>
            <w:proofErr w:type="spellStart"/>
            <w:r w:rsidRPr="000A0C14">
              <w:rPr>
                <w:b/>
                <w:position w:val="5"/>
                <w:sz w:val="22"/>
                <w:lang w:val="uk-UA"/>
              </w:rPr>
              <w:t>емоц</w:t>
            </w:r>
            <w:proofErr w:type="spellEnd"/>
            <w:r w:rsidRPr="000A0C14">
              <w:rPr>
                <w:b/>
                <w:position w:val="5"/>
                <w:sz w:val="22"/>
                <w:lang w:val="uk-UA"/>
              </w:rPr>
              <w:t>. болю</w:t>
            </w:r>
            <w:r w:rsidRPr="00615E58">
              <w:rPr>
                <w:position w:val="5"/>
                <w:sz w:val="22"/>
                <w:lang w:val="uk-UA"/>
              </w:rPr>
              <w:t xml:space="preserve"> </w:t>
            </w:r>
            <w:r w:rsidR="000A0C14">
              <w:rPr>
                <w:position w:val="5"/>
                <w:sz w:val="22"/>
                <w:lang w:val="uk-UA"/>
              </w:rPr>
              <w:t xml:space="preserve">– </w:t>
            </w:r>
            <w:r w:rsidR="000A0C14" w:rsidRPr="000A0C14">
              <w:rPr>
                <w:b/>
                <w:position w:val="5"/>
                <w:sz w:val="22"/>
                <w:lang w:val="uk-UA"/>
              </w:rPr>
              <w:t>сторінка 1 -</w:t>
            </w:r>
            <w:r w:rsidR="000A0C14">
              <w:rPr>
                <w:position w:val="5"/>
                <w:sz w:val="22"/>
                <w:lang w:val="uk-UA"/>
              </w:rPr>
              <w:t xml:space="preserve"> </w:t>
            </w:r>
            <w:r w:rsidRPr="00615E58">
              <w:rPr>
                <w:position w:val="5"/>
                <w:sz w:val="22"/>
                <w:lang w:val="uk-UA"/>
              </w:rPr>
              <w:t>допоможе визначити вам це почуття)</w:t>
            </w:r>
          </w:p>
        </w:tc>
        <w:tc>
          <w:tcPr>
            <w:tcW w:w="2977" w:type="dxa"/>
            <w:vMerge w:val="restart"/>
          </w:tcPr>
          <w:p w14:paraId="01366DEB" w14:textId="77777777" w:rsidR="003B15B4" w:rsidRPr="008A7D1C" w:rsidRDefault="003B15B4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6D3CCA">
              <w:rPr>
                <w:b/>
                <w:u w:val="single"/>
              </w:rPr>
              <w:t>Ц</w:t>
            </w:r>
            <w:r w:rsidR="008A7D1C">
              <w:rPr>
                <w:b/>
                <w:u w:val="single"/>
                <w:lang w:val="uk-UA"/>
              </w:rPr>
              <w:t>і</w:t>
            </w:r>
            <w:r w:rsidRPr="006D3CCA">
              <w:rPr>
                <w:b/>
                <w:u w:val="single"/>
              </w:rPr>
              <w:t xml:space="preserve">ль </w:t>
            </w:r>
            <w:proofErr w:type="spellStart"/>
            <w:r w:rsidRPr="006D3CCA">
              <w:rPr>
                <w:b/>
                <w:u w:val="single"/>
              </w:rPr>
              <w:t>сатан</w:t>
            </w:r>
            <w:proofErr w:type="spellEnd"/>
            <w:r w:rsidR="008A7D1C">
              <w:rPr>
                <w:b/>
                <w:u w:val="single"/>
                <w:lang w:val="uk-UA"/>
              </w:rPr>
              <w:t>и</w:t>
            </w:r>
          </w:p>
          <w:p w14:paraId="202382CD" w14:textId="77777777" w:rsidR="003B15B4" w:rsidRDefault="003B15B4" w:rsidP="00D82208">
            <w:pPr>
              <w:pStyle w:val="TableParagraph"/>
              <w:spacing w:before="3" w:line="249" w:lineRule="auto"/>
              <w:rPr>
                <w:b/>
                <w:position w:val="5"/>
                <w:szCs w:val="24"/>
              </w:rPr>
            </w:pPr>
          </w:p>
          <w:p w14:paraId="0D5DAF52" w14:textId="77777777" w:rsidR="008A7D1C" w:rsidRPr="00615E58" w:rsidRDefault="008A7D1C" w:rsidP="00D82208">
            <w:pPr>
              <w:pStyle w:val="TableParagraph"/>
              <w:spacing w:before="3" w:line="360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lang w:val="uk-UA"/>
              </w:rPr>
              <w:t>1.ХИБ. ПЕРЕКОНАННЯ</w:t>
            </w:r>
          </w:p>
          <w:p w14:paraId="5E1B8849" w14:textId="77777777" w:rsidR="008A7D1C" w:rsidRPr="00615E58" w:rsidRDefault="008A7D1C" w:rsidP="00D82208">
            <w:pPr>
              <w:pStyle w:val="TableParagraph"/>
              <w:spacing w:before="3" w:line="360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lang w:val="uk-UA"/>
              </w:rPr>
              <w:t>2.ХИБ. ПОЧУТТЯ</w:t>
            </w:r>
          </w:p>
          <w:p w14:paraId="61483025" w14:textId="77777777" w:rsidR="008A7D1C" w:rsidRPr="00615E58" w:rsidRDefault="008A7D1C" w:rsidP="00D82208">
            <w:pPr>
              <w:pStyle w:val="TableParagraph"/>
              <w:spacing w:before="3" w:line="360" w:lineRule="auto"/>
              <w:rPr>
                <w:b/>
                <w:position w:val="5"/>
                <w:szCs w:val="24"/>
                <w:lang w:val="uk-UA"/>
              </w:rPr>
            </w:pPr>
            <w:r w:rsidRPr="00615E58">
              <w:rPr>
                <w:b/>
                <w:position w:val="5"/>
                <w:szCs w:val="24"/>
                <w:lang w:val="uk-UA"/>
              </w:rPr>
              <w:t>3.ХИБНА РЕАКЦІЯ</w:t>
            </w:r>
          </w:p>
          <w:p w14:paraId="296BF8E0" w14:textId="77777777" w:rsidR="003B15B4" w:rsidRPr="00E067A2" w:rsidRDefault="003B15B4" w:rsidP="00D82208">
            <w:pPr>
              <w:pStyle w:val="TableParagraph"/>
              <w:spacing w:before="3" w:line="249" w:lineRule="auto"/>
              <w:ind w:left="517" w:hanging="406"/>
              <w:rPr>
                <w:b/>
                <w:position w:val="5"/>
                <w:szCs w:val="24"/>
              </w:rPr>
            </w:pPr>
          </w:p>
        </w:tc>
        <w:tc>
          <w:tcPr>
            <w:tcW w:w="5920" w:type="dxa"/>
            <w:gridSpan w:val="2"/>
          </w:tcPr>
          <w:p w14:paraId="2E375F66" w14:textId="77777777" w:rsidR="003B15B4" w:rsidRDefault="003B15B4" w:rsidP="00D82208">
            <w:pPr>
              <w:pStyle w:val="a3"/>
              <w:jc w:val="center"/>
              <w:rPr>
                <w:b/>
                <w:u w:val="single"/>
              </w:rPr>
            </w:pPr>
            <w:r w:rsidRPr="00057F00">
              <w:rPr>
                <w:b/>
                <w:u w:val="single"/>
              </w:rPr>
              <w:t>Ц</w:t>
            </w:r>
            <w:r w:rsidR="008A7D1C">
              <w:rPr>
                <w:b/>
                <w:u w:val="single"/>
                <w:lang w:val="uk-UA"/>
              </w:rPr>
              <w:t>і</w:t>
            </w:r>
            <w:r w:rsidRPr="00057F00">
              <w:rPr>
                <w:b/>
                <w:u w:val="single"/>
              </w:rPr>
              <w:t>ль Бога</w:t>
            </w:r>
          </w:p>
          <w:p w14:paraId="1D53A479" w14:textId="77777777" w:rsidR="003B15B4" w:rsidRDefault="003B15B4" w:rsidP="00D82208">
            <w:pPr>
              <w:pStyle w:val="TableParagraph"/>
              <w:spacing w:before="3"/>
              <w:jc w:val="both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 xml:space="preserve">                </w:t>
            </w:r>
          </w:p>
          <w:p w14:paraId="2CD97652" w14:textId="77777777" w:rsidR="003B15B4" w:rsidRPr="00593B78" w:rsidRDefault="008A7D1C" w:rsidP="00D82208">
            <w:pPr>
              <w:pStyle w:val="TableParagraph"/>
              <w:numPr>
                <w:ilvl w:val="0"/>
                <w:numId w:val="21"/>
              </w:numPr>
              <w:spacing w:before="3"/>
              <w:jc w:val="center"/>
              <w:rPr>
                <w:b/>
                <w:position w:val="4"/>
                <w:sz w:val="24"/>
                <w:szCs w:val="24"/>
              </w:rPr>
            </w:pPr>
            <w:r>
              <w:rPr>
                <w:b/>
                <w:position w:val="4"/>
                <w:sz w:val="24"/>
                <w:szCs w:val="24"/>
                <w:lang w:val="uk-UA"/>
              </w:rPr>
              <w:t>ІСТИННІ</w:t>
            </w:r>
            <w:r w:rsidR="003B15B4" w:rsidRPr="007E25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uk-UA"/>
              </w:rPr>
              <w:t>ПЕРЕКОНАННЯ</w:t>
            </w:r>
          </w:p>
          <w:p w14:paraId="2D9D02C1" w14:textId="77777777" w:rsidR="003B15B4" w:rsidRDefault="003B15B4" w:rsidP="00D82208">
            <w:pPr>
              <w:pStyle w:val="TableParagraph"/>
              <w:numPr>
                <w:ilvl w:val="0"/>
                <w:numId w:val="21"/>
              </w:numPr>
              <w:spacing w:before="3"/>
              <w:jc w:val="center"/>
              <w:rPr>
                <w:b/>
                <w:position w:val="4"/>
                <w:sz w:val="24"/>
                <w:szCs w:val="24"/>
              </w:rPr>
            </w:pPr>
            <w:r>
              <w:rPr>
                <w:b/>
                <w:position w:val="4"/>
                <w:sz w:val="24"/>
                <w:szCs w:val="24"/>
              </w:rPr>
              <w:t xml:space="preserve">ПРАВИЛЬНА </w:t>
            </w:r>
            <w:r w:rsidRPr="001D24EF">
              <w:rPr>
                <w:b/>
                <w:position w:val="4"/>
                <w:sz w:val="24"/>
                <w:szCs w:val="24"/>
              </w:rPr>
              <w:t>РЕАКЦ</w:t>
            </w:r>
            <w:r w:rsidR="008A7D1C">
              <w:rPr>
                <w:b/>
                <w:position w:val="4"/>
                <w:sz w:val="24"/>
                <w:szCs w:val="24"/>
                <w:lang w:val="uk-UA"/>
              </w:rPr>
              <w:t>І</w:t>
            </w:r>
            <w:r>
              <w:rPr>
                <w:b/>
                <w:position w:val="4"/>
                <w:sz w:val="24"/>
                <w:szCs w:val="24"/>
              </w:rPr>
              <w:t>Я</w:t>
            </w:r>
          </w:p>
          <w:p w14:paraId="7B7F6D38" w14:textId="77777777" w:rsidR="003B15B4" w:rsidRDefault="003B15B4" w:rsidP="00D82208">
            <w:pPr>
              <w:pStyle w:val="TableParagraph"/>
              <w:spacing w:before="3"/>
              <w:jc w:val="center"/>
              <w:rPr>
                <w:b/>
                <w:position w:val="5"/>
                <w:sz w:val="24"/>
                <w:szCs w:val="24"/>
              </w:rPr>
            </w:pPr>
          </w:p>
          <w:p w14:paraId="628DE5A4" w14:textId="77777777" w:rsidR="003B15B4" w:rsidRPr="00057F00" w:rsidRDefault="003B15B4" w:rsidP="00D82208">
            <w:pPr>
              <w:pStyle w:val="a3"/>
              <w:jc w:val="center"/>
              <w:rPr>
                <w:b/>
                <w:u w:val="single"/>
              </w:rPr>
            </w:pPr>
          </w:p>
        </w:tc>
      </w:tr>
      <w:tr w:rsidR="003B15B4" w14:paraId="1B2BBA0E" w14:textId="77777777" w:rsidTr="00D82208">
        <w:trPr>
          <w:trHeight w:val="453"/>
        </w:trPr>
        <w:tc>
          <w:tcPr>
            <w:tcW w:w="2268" w:type="dxa"/>
            <w:vMerge/>
          </w:tcPr>
          <w:p w14:paraId="093708AE" w14:textId="77777777" w:rsidR="003B15B4" w:rsidRDefault="003B15B4" w:rsidP="00D82208">
            <w:pPr>
              <w:pStyle w:val="a3"/>
              <w:rPr>
                <w:b/>
              </w:rPr>
            </w:pPr>
          </w:p>
        </w:tc>
        <w:tc>
          <w:tcPr>
            <w:tcW w:w="2977" w:type="dxa"/>
            <w:vMerge/>
          </w:tcPr>
          <w:p w14:paraId="1F549ECE" w14:textId="77777777" w:rsidR="003B15B4" w:rsidRDefault="003B15B4" w:rsidP="00D82208">
            <w:pPr>
              <w:pStyle w:val="a3"/>
              <w:rPr>
                <w:b/>
              </w:rPr>
            </w:pPr>
          </w:p>
        </w:tc>
        <w:tc>
          <w:tcPr>
            <w:tcW w:w="2501" w:type="dxa"/>
          </w:tcPr>
          <w:p w14:paraId="0C5D0308" w14:textId="73610240" w:rsidR="003B15B4" w:rsidRPr="000A0C14" w:rsidRDefault="003B15B4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</w:rPr>
              <w:t>Писан</w:t>
            </w:r>
            <w:r w:rsidR="000A0C14">
              <w:rPr>
                <w:b/>
                <w:u w:val="single"/>
                <w:lang w:val="uk-UA"/>
              </w:rPr>
              <w:t>ня</w:t>
            </w:r>
          </w:p>
        </w:tc>
        <w:tc>
          <w:tcPr>
            <w:tcW w:w="3419" w:type="dxa"/>
          </w:tcPr>
          <w:p w14:paraId="6749F43D" w14:textId="77777777" w:rsidR="003B15B4" w:rsidRPr="00057F00" w:rsidRDefault="003B15B4" w:rsidP="00D82208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олитва</w:t>
            </w:r>
          </w:p>
        </w:tc>
      </w:tr>
      <w:tr w:rsidR="003B15B4" w14:paraId="0444FDBC" w14:textId="77777777" w:rsidTr="00D82208">
        <w:trPr>
          <w:trHeight w:val="7641"/>
        </w:trPr>
        <w:tc>
          <w:tcPr>
            <w:tcW w:w="2268" w:type="dxa"/>
          </w:tcPr>
          <w:p w14:paraId="778D6228" w14:textId="77777777" w:rsidR="003B15B4" w:rsidRPr="008A7D1C" w:rsidRDefault="003B15B4" w:rsidP="00D82208">
            <w:pPr>
              <w:pStyle w:val="a3"/>
              <w:rPr>
                <w:b/>
                <w:sz w:val="22"/>
                <w:u w:val="single"/>
                <w:lang w:val="uk-UA"/>
              </w:rPr>
            </w:pPr>
            <w:r w:rsidRPr="008A7D1C">
              <w:rPr>
                <w:b/>
                <w:sz w:val="22"/>
                <w:u w:val="single"/>
                <w:lang w:val="uk-UA"/>
              </w:rPr>
              <w:t>КОНФЛ</w:t>
            </w:r>
            <w:r w:rsidR="008A7D1C" w:rsidRPr="008A7D1C">
              <w:rPr>
                <w:b/>
                <w:sz w:val="22"/>
                <w:u w:val="single"/>
                <w:lang w:val="uk-UA"/>
              </w:rPr>
              <w:t>І</w:t>
            </w:r>
            <w:r w:rsidRPr="008A7D1C">
              <w:rPr>
                <w:b/>
                <w:sz w:val="22"/>
                <w:u w:val="single"/>
                <w:lang w:val="uk-UA"/>
              </w:rPr>
              <w:t xml:space="preserve">КТ </w:t>
            </w:r>
          </w:p>
          <w:p w14:paraId="05FB85C8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1D47F6D7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6CD55DE2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507FA7C1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C536C4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376EDA55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32BABB3B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E8F2A3" wp14:editId="05B145F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030</wp:posOffset>
                      </wp:positionV>
                      <wp:extent cx="0" cy="206375"/>
                      <wp:effectExtent l="95250" t="0" r="57150" b="603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712EB" id="Прямая со стрелкой 7" o:spid="_x0000_s1026" type="#_x0000_t32" style="position:absolute;margin-left:24.65pt;margin-top:8.9pt;width:0;height:1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</w:p>
          <w:p w14:paraId="40ADA3CB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60718906" w14:textId="77777777" w:rsidR="003B15B4" w:rsidRPr="008A7D1C" w:rsidRDefault="008A7D1C" w:rsidP="00D82208">
            <w:pPr>
              <w:pStyle w:val="a3"/>
              <w:rPr>
                <w:b/>
                <w:sz w:val="22"/>
                <w:u w:val="single"/>
                <w:lang w:val="uk-UA"/>
              </w:rPr>
            </w:pPr>
            <w:r w:rsidRPr="008A7D1C">
              <w:rPr>
                <w:b/>
                <w:sz w:val="22"/>
                <w:u w:val="single"/>
                <w:lang w:val="uk-UA"/>
              </w:rPr>
              <w:t>ЕМОЦІЇ</w:t>
            </w:r>
            <w:r w:rsidR="003B15B4" w:rsidRPr="008A7D1C">
              <w:rPr>
                <w:b/>
                <w:sz w:val="22"/>
                <w:u w:val="single"/>
                <w:lang w:val="uk-UA"/>
              </w:rPr>
              <w:t>:</w:t>
            </w:r>
          </w:p>
          <w:p w14:paraId="7EA282B1" w14:textId="77777777" w:rsidR="003B15B4" w:rsidRPr="008A7D1C" w:rsidRDefault="003B15B4" w:rsidP="00D82208">
            <w:pPr>
              <w:pStyle w:val="a3"/>
              <w:jc w:val="center"/>
              <w:rPr>
                <w:b/>
                <w:lang w:val="uk-UA"/>
              </w:rPr>
            </w:pPr>
          </w:p>
          <w:p w14:paraId="3B7CC67F" w14:textId="77777777" w:rsidR="003B15B4" w:rsidRPr="008A7D1C" w:rsidRDefault="003B15B4" w:rsidP="00D82208">
            <w:pPr>
              <w:pStyle w:val="a3"/>
              <w:jc w:val="center"/>
              <w:rPr>
                <w:b/>
                <w:lang w:val="uk-UA"/>
              </w:rPr>
            </w:pPr>
          </w:p>
          <w:p w14:paraId="3CD7DC44" w14:textId="77777777" w:rsidR="003B15B4" w:rsidRPr="008A7D1C" w:rsidRDefault="003B15B4" w:rsidP="00D82208">
            <w:pPr>
              <w:pStyle w:val="a3"/>
              <w:jc w:val="center"/>
              <w:rPr>
                <w:b/>
                <w:lang w:val="uk-UA"/>
              </w:rPr>
            </w:pPr>
          </w:p>
          <w:p w14:paraId="4029E648" w14:textId="77777777" w:rsidR="003B15B4" w:rsidRPr="008A7D1C" w:rsidRDefault="003B15B4" w:rsidP="00D82208">
            <w:pPr>
              <w:pStyle w:val="a3"/>
              <w:jc w:val="center"/>
              <w:rPr>
                <w:b/>
                <w:lang w:val="uk-UA"/>
              </w:rPr>
            </w:pPr>
          </w:p>
          <w:p w14:paraId="2274403C" w14:textId="77777777" w:rsidR="003B15B4" w:rsidRPr="008A7D1C" w:rsidRDefault="003B15B4" w:rsidP="00D82208">
            <w:pPr>
              <w:pStyle w:val="a3"/>
              <w:jc w:val="center"/>
              <w:rPr>
                <w:b/>
                <w:lang w:val="uk-UA"/>
              </w:rPr>
            </w:pPr>
          </w:p>
          <w:p w14:paraId="60D0FCBC" w14:textId="77777777" w:rsidR="003B15B4" w:rsidRPr="008A7D1C" w:rsidRDefault="003B15B4" w:rsidP="00D82208">
            <w:pPr>
              <w:pStyle w:val="a3"/>
              <w:jc w:val="center"/>
              <w:rPr>
                <w:b/>
                <w:lang w:val="uk-UA"/>
              </w:rPr>
            </w:pPr>
          </w:p>
          <w:p w14:paraId="4C7CA850" w14:textId="551698AC" w:rsidR="008A7D1C" w:rsidRPr="008A7D1C" w:rsidRDefault="008A7D1C" w:rsidP="00D82208">
            <w:pPr>
              <w:pStyle w:val="a3"/>
              <w:jc w:val="center"/>
              <w:rPr>
                <w:b/>
                <w:lang w:val="uk-UA"/>
              </w:rPr>
            </w:pPr>
            <w:r w:rsidRPr="008A7D1C">
              <w:rPr>
                <w:b/>
                <w:lang w:val="uk-UA"/>
              </w:rPr>
              <w:t>Коли поча</w:t>
            </w:r>
            <w:r w:rsidR="00D82208">
              <w:rPr>
                <w:b/>
                <w:lang w:val="uk-UA"/>
              </w:rPr>
              <w:t>в/</w:t>
            </w:r>
            <w:r w:rsidRPr="008A7D1C">
              <w:rPr>
                <w:b/>
                <w:lang w:val="uk-UA"/>
              </w:rPr>
              <w:t>ла себе так відчувати?</w:t>
            </w:r>
          </w:p>
          <w:p w14:paraId="6551F41B" w14:textId="77777777" w:rsidR="003B15B4" w:rsidRPr="008A7D1C" w:rsidRDefault="003B15B4" w:rsidP="00D82208">
            <w:pPr>
              <w:pStyle w:val="a3"/>
              <w:rPr>
                <w:u w:val="single"/>
                <w:lang w:val="uk-UA"/>
              </w:rPr>
            </w:pPr>
          </w:p>
          <w:p w14:paraId="140E90F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0DDD2A4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78ACB77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15084FB7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7AE6EB88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</w:tc>
        <w:tc>
          <w:tcPr>
            <w:tcW w:w="2977" w:type="dxa"/>
          </w:tcPr>
          <w:p w14:paraId="07E6A843" w14:textId="77777777" w:rsidR="003B15B4" w:rsidRPr="008A7D1C" w:rsidRDefault="003B15B4" w:rsidP="00D82208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  <w:r w:rsidRPr="008A7D1C">
              <w:rPr>
                <w:b/>
                <w:position w:val="5"/>
                <w:szCs w:val="24"/>
                <w:u w:val="single"/>
                <w:lang w:val="uk-UA"/>
              </w:rPr>
              <w:t xml:space="preserve">1. </w:t>
            </w:r>
            <w:r w:rsidR="008A7D1C" w:rsidRPr="008A7D1C">
              <w:rPr>
                <w:lang w:val="uk-UA"/>
              </w:rPr>
              <w:t xml:space="preserve"> </w:t>
            </w:r>
            <w:r w:rsidR="008A7D1C" w:rsidRPr="008A7D1C">
              <w:rPr>
                <w:b/>
                <w:position w:val="5"/>
                <w:szCs w:val="24"/>
                <w:u w:val="single"/>
                <w:lang w:val="uk-UA"/>
              </w:rPr>
              <w:t>ХИБ. ПЕРЕКОНАННЯ</w:t>
            </w:r>
          </w:p>
          <w:p w14:paraId="36D1BC86" w14:textId="29702764" w:rsidR="003B15B4" w:rsidRPr="00C5624E" w:rsidRDefault="008A7D1C" w:rsidP="00D82208">
            <w:pPr>
              <w:pStyle w:val="a3"/>
              <w:rPr>
                <w:i/>
                <w:color w:val="FF0000"/>
                <w:lang w:val="uk-UA"/>
              </w:rPr>
            </w:pPr>
            <w:r w:rsidRPr="00C5624E">
              <w:rPr>
                <w:i/>
                <w:color w:val="FF0000"/>
                <w:position w:val="5"/>
                <w:lang w:val="uk-UA"/>
              </w:rPr>
              <w:t>Ґрунтуються</w:t>
            </w:r>
            <w:r w:rsidR="003B15B4" w:rsidRPr="00C5624E">
              <w:rPr>
                <w:i/>
                <w:color w:val="FF0000"/>
                <w:position w:val="5"/>
                <w:lang w:val="uk-UA"/>
              </w:rPr>
              <w:t xml:space="preserve"> на  </w:t>
            </w:r>
            <w:r w:rsidRPr="00C5624E">
              <w:rPr>
                <w:i/>
                <w:color w:val="FF0000"/>
                <w:position w:val="5"/>
                <w:lang w:val="uk-UA"/>
              </w:rPr>
              <w:t>е</w:t>
            </w:r>
            <w:r w:rsidR="003B15B4" w:rsidRPr="00C5624E">
              <w:rPr>
                <w:i/>
                <w:color w:val="FF0000"/>
                <w:position w:val="5"/>
                <w:lang w:val="uk-UA"/>
              </w:rPr>
              <w:t>моц</w:t>
            </w:r>
            <w:r w:rsidRPr="00C5624E">
              <w:rPr>
                <w:i/>
                <w:color w:val="FF0000"/>
                <w:position w:val="5"/>
                <w:lang w:val="uk-UA"/>
              </w:rPr>
              <w:t>і</w:t>
            </w:r>
            <w:r w:rsidR="00C5624E" w:rsidRPr="00C5624E">
              <w:rPr>
                <w:i/>
                <w:color w:val="FF0000"/>
                <w:position w:val="5"/>
                <w:lang w:val="uk-UA"/>
              </w:rPr>
              <w:t>ях                            -</w:t>
            </w:r>
            <w:r w:rsidR="003B15B4" w:rsidRPr="00C5624E">
              <w:rPr>
                <w:i/>
                <w:color w:val="FF0000"/>
                <w:position w:val="5"/>
                <w:lang w:val="uk-UA"/>
              </w:rPr>
              <w:t xml:space="preserve"> </w:t>
            </w:r>
            <w:r w:rsidRPr="00C5624E">
              <w:rPr>
                <w:i/>
                <w:color w:val="FF0000"/>
                <w:position w:val="5"/>
                <w:lang w:val="uk-UA"/>
              </w:rPr>
              <w:t>див</w:t>
            </w:r>
            <w:r w:rsidR="003B15B4" w:rsidRPr="00C5624E">
              <w:rPr>
                <w:i/>
                <w:color w:val="FF0000"/>
                <w:position w:val="5"/>
                <w:lang w:val="uk-UA"/>
              </w:rPr>
              <w:t xml:space="preserve">. 1 </w:t>
            </w:r>
            <w:proofErr w:type="spellStart"/>
            <w:r w:rsidR="003B15B4" w:rsidRPr="00C5624E">
              <w:rPr>
                <w:i/>
                <w:color w:val="FF0000"/>
                <w:position w:val="5"/>
                <w:lang w:val="uk-UA"/>
              </w:rPr>
              <w:t>колонку</w:t>
            </w:r>
            <w:r w:rsidR="00C5624E">
              <w:rPr>
                <w:i/>
                <w:color w:val="FF0000"/>
                <w:position w:val="5"/>
                <w:lang w:val="uk-UA"/>
              </w:rPr>
              <w:t>:</w:t>
            </w:r>
            <w:r w:rsidR="00C5624E" w:rsidRPr="00C5624E">
              <w:rPr>
                <w:b/>
                <w:i/>
                <w:color w:val="FF0000"/>
                <w:position w:val="5"/>
                <w:u w:val="single"/>
                <w:lang w:val="uk-UA"/>
              </w:rPr>
              <w:t>ЕМОЦІЇ</w:t>
            </w:r>
            <w:proofErr w:type="spellEnd"/>
          </w:p>
          <w:p w14:paraId="273A44A3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>-</w:t>
            </w:r>
          </w:p>
          <w:p w14:paraId="0167E089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091D878B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>-</w:t>
            </w:r>
          </w:p>
          <w:p w14:paraId="4CE59392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D5B3D3" wp14:editId="2D608E1B">
                      <wp:simplePos x="0" y="0"/>
                      <wp:positionH relativeFrom="column">
                        <wp:posOffset>624688</wp:posOffset>
                      </wp:positionH>
                      <wp:positionV relativeFrom="paragraph">
                        <wp:posOffset>31162</wp:posOffset>
                      </wp:positionV>
                      <wp:extent cx="0" cy="206375"/>
                      <wp:effectExtent l="95250" t="0" r="57150" b="603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88CF3" id="Прямая со стрелкой 5" o:spid="_x0000_s1026" type="#_x0000_t32" style="position:absolute;margin-left:49.2pt;margin-top:2.45pt;width:0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8A7D1C">
              <w:rPr>
                <w:lang w:val="uk-UA"/>
              </w:rPr>
              <w:t xml:space="preserve">  </w:t>
            </w:r>
          </w:p>
          <w:p w14:paraId="1E5B3699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2C4A529E" w14:textId="77777777" w:rsidR="008A7D1C" w:rsidRPr="008A7D1C" w:rsidRDefault="003B15B4" w:rsidP="00D82208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u w:val="single"/>
                <w:lang w:val="uk-UA"/>
              </w:rPr>
            </w:pPr>
            <w:r w:rsidRPr="008A7D1C">
              <w:rPr>
                <w:b/>
                <w:position w:val="5"/>
                <w:szCs w:val="24"/>
                <w:u w:val="single"/>
                <w:lang w:val="uk-UA"/>
              </w:rPr>
              <w:t xml:space="preserve">2. </w:t>
            </w:r>
            <w:r w:rsidR="008A7D1C" w:rsidRPr="008A7D1C">
              <w:rPr>
                <w:lang w:val="uk-UA"/>
              </w:rPr>
              <w:t xml:space="preserve"> </w:t>
            </w:r>
            <w:r w:rsidR="008A7D1C" w:rsidRPr="008A7D1C">
              <w:rPr>
                <w:b/>
                <w:position w:val="5"/>
                <w:szCs w:val="24"/>
                <w:u w:val="single"/>
                <w:lang w:val="uk-UA"/>
              </w:rPr>
              <w:t xml:space="preserve">ХИБ. ПОЧУТТЯ </w:t>
            </w:r>
          </w:p>
          <w:p w14:paraId="3A50325E" w14:textId="517111ED" w:rsidR="003B15B4" w:rsidRPr="008A7D1C" w:rsidRDefault="008A7D1C" w:rsidP="00D82208">
            <w:pPr>
              <w:pStyle w:val="TableParagraph"/>
              <w:spacing w:before="3" w:line="249" w:lineRule="auto"/>
              <w:rPr>
                <w:b/>
                <w:position w:val="5"/>
                <w:sz w:val="24"/>
                <w:szCs w:val="24"/>
                <w:u w:val="single"/>
                <w:lang w:val="uk-UA"/>
              </w:rPr>
            </w:pPr>
            <w:r w:rsidRPr="008A7D1C">
              <w:rPr>
                <w:i/>
                <w:position w:val="5"/>
                <w:sz w:val="24"/>
                <w:lang w:val="uk-UA"/>
              </w:rPr>
              <w:t>Форм</w:t>
            </w:r>
            <w:r>
              <w:rPr>
                <w:i/>
                <w:position w:val="5"/>
                <w:sz w:val="24"/>
                <w:lang w:val="uk-UA"/>
              </w:rPr>
              <w:t>ую</w:t>
            </w:r>
            <w:r w:rsidRPr="008A7D1C">
              <w:rPr>
                <w:i/>
                <w:position w:val="5"/>
                <w:sz w:val="24"/>
                <w:lang w:val="uk-UA"/>
              </w:rPr>
              <w:t>ть</w:t>
            </w:r>
            <w:r w:rsidR="003B15B4" w:rsidRPr="008A7D1C">
              <w:rPr>
                <w:i/>
                <w:position w:val="5"/>
                <w:sz w:val="24"/>
                <w:lang w:val="uk-UA"/>
              </w:rPr>
              <w:t xml:space="preserve">ся на </w:t>
            </w:r>
            <w:r w:rsidRPr="006F4A0A">
              <w:rPr>
                <w:b/>
                <w:i/>
                <w:position w:val="5"/>
                <w:sz w:val="24"/>
                <w:lang w:val="uk-UA"/>
              </w:rPr>
              <w:t>е</w:t>
            </w:r>
            <w:r w:rsidR="003B15B4" w:rsidRPr="006F4A0A">
              <w:rPr>
                <w:b/>
                <w:i/>
                <w:position w:val="5"/>
                <w:sz w:val="24"/>
                <w:lang w:val="uk-UA"/>
              </w:rPr>
              <w:t>моц</w:t>
            </w:r>
            <w:r w:rsidRPr="006F4A0A">
              <w:rPr>
                <w:b/>
                <w:i/>
                <w:position w:val="5"/>
                <w:sz w:val="24"/>
                <w:lang w:val="uk-UA"/>
              </w:rPr>
              <w:t>і</w:t>
            </w:r>
            <w:r w:rsidR="003B15B4" w:rsidRPr="006F4A0A">
              <w:rPr>
                <w:b/>
                <w:i/>
                <w:position w:val="5"/>
                <w:sz w:val="24"/>
                <w:lang w:val="uk-UA"/>
              </w:rPr>
              <w:t>ях</w:t>
            </w:r>
            <w:r w:rsidR="006F4A0A" w:rsidRPr="006F4A0A">
              <w:rPr>
                <w:b/>
                <w:i/>
                <w:position w:val="5"/>
                <w:sz w:val="24"/>
                <w:lang w:val="uk-UA"/>
              </w:rPr>
              <w:t xml:space="preserve"> </w:t>
            </w:r>
            <w:r w:rsidR="006F4A0A">
              <w:rPr>
                <w:i/>
                <w:position w:val="5"/>
                <w:sz w:val="24"/>
                <w:lang w:val="uk-UA"/>
              </w:rPr>
              <w:t xml:space="preserve">(1 колонка) та </w:t>
            </w:r>
            <w:r w:rsidR="006F4A0A" w:rsidRPr="006F4A0A">
              <w:rPr>
                <w:b/>
                <w:i/>
                <w:position w:val="5"/>
                <w:sz w:val="24"/>
                <w:lang w:val="uk-UA"/>
              </w:rPr>
              <w:t xml:space="preserve">хибних </w:t>
            </w:r>
            <w:r w:rsidRPr="006F4A0A">
              <w:rPr>
                <w:b/>
                <w:i/>
                <w:position w:val="5"/>
                <w:sz w:val="24"/>
                <w:lang w:val="uk-UA"/>
              </w:rPr>
              <w:t>переконаннях</w:t>
            </w:r>
            <w:r w:rsidR="006F4A0A">
              <w:rPr>
                <w:i/>
                <w:position w:val="5"/>
                <w:sz w:val="24"/>
                <w:lang w:val="uk-UA"/>
              </w:rPr>
              <w:t>(2 колонка)</w:t>
            </w:r>
          </w:p>
          <w:p w14:paraId="31A9181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>-</w:t>
            </w:r>
          </w:p>
          <w:p w14:paraId="3F0EF3D1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3BAC6641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 xml:space="preserve">- </w:t>
            </w:r>
          </w:p>
          <w:p w14:paraId="5FDB9079" w14:textId="77777777" w:rsidR="003B15B4" w:rsidRPr="008A7D1C" w:rsidRDefault="003B15B4" w:rsidP="00D82208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</w:p>
          <w:p w14:paraId="05424907" w14:textId="77777777" w:rsidR="003B15B4" w:rsidRPr="008A7D1C" w:rsidRDefault="003B15B4" w:rsidP="00D82208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</w:p>
          <w:p w14:paraId="5AF84791" w14:textId="77777777" w:rsidR="003B15B4" w:rsidRPr="008A7D1C" w:rsidRDefault="003B15B4" w:rsidP="00D82208">
            <w:pPr>
              <w:pStyle w:val="TableParagraph"/>
              <w:spacing w:before="3" w:line="249" w:lineRule="auto"/>
              <w:rPr>
                <w:b/>
                <w:position w:val="5"/>
                <w:szCs w:val="24"/>
                <w:lang w:val="uk-UA"/>
              </w:rPr>
            </w:pPr>
            <w:r w:rsidRPr="008A7D1C">
              <w:rPr>
                <w:b/>
                <w:position w:val="5"/>
                <w:szCs w:val="24"/>
                <w:u w:val="single"/>
                <w:lang w:val="uk-UA"/>
              </w:rPr>
              <w:t xml:space="preserve">3. </w:t>
            </w:r>
            <w:r w:rsidR="008A7D1C" w:rsidRPr="008A7D1C">
              <w:rPr>
                <w:b/>
                <w:position w:val="5"/>
                <w:szCs w:val="24"/>
                <w:u w:val="single"/>
                <w:lang w:val="uk-UA"/>
              </w:rPr>
              <w:t>ХИБНА РЕАКЦІЯ</w:t>
            </w:r>
          </w:p>
          <w:p w14:paraId="1FB86C5C" w14:textId="031CDA96" w:rsidR="003C3707" w:rsidRPr="00615E58" w:rsidRDefault="003C3707" w:rsidP="00D82208">
            <w:pPr>
              <w:pStyle w:val="TableParagraph"/>
              <w:spacing w:before="3" w:line="249" w:lineRule="auto"/>
              <w:rPr>
                <w:i/>
                <w:lang w:val="uk-UA"/>
              </w:rPr>
            </w:pPr>
            <w:r w:rsidRPr="00615E58">
              <w:rPr>
                <w:i/>
                <w:sz w:val="24"/>
                <w:szCs w:val="24"/>
                <w:lang w:val="uk-UA"/>
              </w:rPr>
              <w:t>Об</w:t>
            </w:r>
            <w:r>
              <w:rPr>
                <w:i/>
                <w:sz w:val="24"/>
                <w:szCs w:val="24"/>
                <w:lang w:val="uk-UA"/>
              </w:rPr>
              <w:t xml:space="preserve">еріть вище в </w:t>
            </w:r>
            <w:r w:rsidRPr="00C5624E">
              <w:rPr>
                <w:i/>
                <w:sz w:val="24"/>
                <w:szCs w:val="24"/>
                <w:lang w:val="uk-UA"/>
              </w:rPr>
              <w:t xml:space="preserve">рамці </w:t>
            </w:r>
            <w:r>
              <w:rPr>
                <w:color w:val="231F20"/>
                <w:sz w:val="24"/>
                <w:lang w:val="uk-UA"/>
              </w:rPr>
              <w:t xml:space="preserve"> </w:t>
            </w:r>
            <w:r w:rsidRPr="006F4A0A">
              <w:rPr>
                <w:b/>
                <w:i/>
                <w:color w:val="231F20"/>
                <w:sz w:val="24"/>
              </w:rPr>
              <w:t>«</w:t>
            </w:r>
            <w:proofErr w:type="spellStart"/>
            <w:r w:rsidRPr="006F4A0A">
              <w:rPr>
                <w:b/>
                <w:i/>
                <w:color w:val="231F20"/>
                <w:sz w:val="24"/>
              </w:rPr>
              <w:t>Спокуси</w:t>
            </w:r>
            <w:proofErr w:type="spellEnd"/>
            <w:r w:rsidRPr="006F4A0A">
              <w:rPr>
                <w:b/>
                <w:i/>
                <w:color w:val="231F20"/>
                <w:sz w:val="24"/>
              </w:rPr>
              <w:t>»</w:t>
            </w:r>
            <w:r w:rsidRPr="006F4A0A">
              <w:rPr>
                <w:b/>
                <w:color w:val="231F20"/>
                <w:sz w:val="24"/>
                <w:lang w:val="uk-UA"/>
              </w:rPr>
              <w:t xml:space="preserve"> </w:t>
            </w:r>
            <w:r w:rsidRPr="00615E58">
              <w:rPr>
                <w:i/>
                <w:lang w:val="uk-UA"/>
              </w:rPr>
              <w:t>,</w:t>
            </w:r>
            <w:r w:rsidR="006F4A0A">
              <w:rPr>
                <w:i/>
                <w:lang w:val="uk-UA"/>
              </w:rPr>
              <w:t xml:space="preserve">ті </w:t>
            </w:r>
            <w:r w:rsidRPr="00615E58">
              <w:rPr>
                <w:i/>
                <w:lang w:val="uk-UA"/>
              </w:rPr>
              <w:t xml:space="preserve"> на які ви попалис</w:t>
            </w:r>
            <w:r>
              <w:rPr>
                <w:i/>
                <w:lang w:val="uk-UA"/>
              </w:rPr>
              <w:t>я</w:t>
            </w:r>
            <w:r w:rsidRPr="00615E58">
              <w:rPr>
                <w:i/>
                <w:lang w:val="uk-UA"/>
              </w:rPr>
              <w:t>.</w:t>
            </w:r>
          </w:p>
          <w:p w14:paraId="22342399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 xml:space="preserve">- </w:t>
            </w:r>
          </w:p>
          <w:p w14:paraId="45465C54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 xml:space="preserve">- </w:t>
            </w:r>
          </w:p>
          <w:p w14:paraId="3750E1C0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 xml:space="preserve">   </w:t>
            </w:r>
          </w:p>
          <w:p w14:paraId="34F1576C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29B38774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67602FF9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701D648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</w:tc>
        <w:tc>
          <w:tcPr>
            <w:tcW w:w="2501" w:type="dxa"/>
          </w:tcPr>
          <w:p w14:paraId="32A79A84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 xml:space="preserve">1. </w:t>
            </w:r>
          </w:p>
          <w:p w14:paraId="62DF8867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8A7D1C">
              <w:rPr>
                <w:lang w:val="uk-UA"/>
              </w:rPr>
              <w:t xml:space="preserve"> </w:t>
            </w:r>
          </w:p>
          <w:p w14:paraId="3480B814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92296E1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F0317BE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4B2C457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19232229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73E24F97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C1445BF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0C48DD3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4F819E89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3AABC12A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6A1E4877" w14:textId="77777777" w:rsidR="003B15B4" w:rsidRPr="008A7D1C" w:rsidRDefault="003B15B4" w:rsidP="00D8220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19" w:type="dxa"/>
          </w:tcPr>
          <w:p w14:paraId="0128D1F5" w14:textId="4ACA4957" w:rsidR="000A0C14" w:rsidRPr="00615E58" w:rsidRDefault="000A0C14" w:rsidP="00D82208">
            <w:pPr>
              <w:pStyle w:val="TableParagraph"/>
              <w:tabs>
                <w:tab w:val="left" w:pos="358"/>
              </w:tabs>
              <w:spacing w:before="3" w:line="249" w:lineRule="auto"/>
              <w:ind w:right="772"/>
              <w:rPr>
                <w:b/>
                <w:sz w:val="24"/>
                <w:lang w:val="uk-UA"/>
              </w:rPr>
            </w:pPr>
          </w:p>
          <w:p w14:paraId="26CEDFC3" w14:textId="1A62EC28" w:rsidR="003B15B4" w:rsidRPr="008A7D1C" w:rsidRDefault="000A0C14" w:rsidP="00D82208">
            <w:pPr>
              <w:pStyle w:val="TableParagraph"/>
              <w:tabs>
                <w:tab w:val="left" w:pos="358"/>
              </w:tabs>
              <w:spacing w:before="3" w:line="249" w:lineRule="auto"/>
              <w:ind w:right="77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="003B15B4" w:rsidRPr="008A7D1C">
              <w:rPr>
                <w:sz w:val="24"/>
                <w:lang w:val="uk-UA"/>
              </w:rPr>
              <w:t>Я –</w:t>
            </w:r>
            <w:r w:rsidR="003B15B4" w:rsidRPr="008A7D1C">
              <w:rPr>
                <w:spacing w:val="-4"/>
                <w:sz w:val="24"/>
                <w:lang w:val="uk-UA"/>
              </w:rPr>
              <w:t xml:space="preserve"> </w:t>
            </w:r>
            <w:r w:rsidR="008A7D1C" w:rsidRPr="008A7D1C">
              <w:rPr>
                <w:sz w:val="24"/>
                <w:lang w:val="uk-UA"/>
              </w:rPr>
              <w:t>дитя Бож</w:t>
            </w:r>
            <w:r w:rsidR="003B15B4" w:rsidRPr="008A7D1C">
              <w:rPr>
                <w:sz w:val="24"/>
                <w:lang w:val="uk-UA"/>
              </w:rPr>
              <w:t>е...</w:t>
            </w:r>
          </w:p>
          <w:p w14:paraId="696B1035" w14:textId="4086E311" w:rsidR="003B15B4" w:rsidRPr="008A7D1C" w:rsidRDefault="003B15B4" w:rsidP="00D82208">
            <w:pPr>
              <w:pStyle w:val="TableParagraph"/>
              <w:rPr>
                <w:b/>
                <w:sz w:val="24"/>
                <w:lang w:val="uk-UA"/>
              </w:rPr>
            </w:pPr>
            <w:r w:rsidRPr="008A7D1C">
              <w:rPr>
                <w:b/>
                <w:sz w:val="24"/>
                <w:lang w:val="uk-UA"/>
              </w:rPr>
              <w:t>(</w:t>
            </w:r>
            <w:r w:rsidR="008A7D1C" w:rsidRPr="008A7D1C">
              <w:rPr>
                <w:b/>
                <w:sz w:val="24"/>
                <w:lang w:val="uk-UA"/>
              </w:rPr>
              <w:t xml:space="preserve"> назвіть проблему, </w:t>
            </w:r>
            <w:r w:rsidR="008A7D1C" w:rsidRPr="008A7D1C">
              <w:rPr>
                <w:sz w:val="24"/>
                <w:lang w:val="uk-UA"/>
              </w:rPr>
              <w:t xml:space="preserve">яку ви відчуваєте </w:t>
            </w:r>
            <w:r w:rsidRPr="008A7D1C">
              <w:rPr>
                <w:b/>
                <w:sz w:val="24"/>
                <w:lang w:val="uk-UA"/>
              </w:rPr>
              <w:t>-1 Колонка</w:t>
            </w:r>
            <w:r w:rsidR="000A0C14">
              <w:rPr>
                <w:b/>
                <w:sz w:val="24"/>
                <w:lang w:val="uk-UA"/>
              </w:rPr>
              <w:t xml:space="preserve">: </w:t>
            </w:r>
            <w:r w:rsidR="00D82208" w:rsidRPr="00D82208">
              <w:rPr>
                <w:sz w:val="24"/>
                <w:lang w:val="uk-UA"/>
              </w:rPr>
              <w:t>К</w:t>
            </w:r>
            <w:r w:rsidR="000A0C14" w:rsidRPr="00D82208">
              <w:rPr>
                <w:sz w:val="24"/>
                <w:lang w:val="uk-UA"/>
              </w:rPr>
              <w:t>онфлікт</w:t>
            </w:r>
            <w:r w:rsidRPr="008A7D1C">
              <w:rPr>
                <w:b/>
                <w:sz w:val="24"/>
                <w:lang w:val="uk-UA"/>
              </w:rPr>
              <w:t>)</w:t>
            </w:r>
          </w:p>
          <w:p w14:paraId="4B59AF53" w14:textId="77777777" w:rsidR="003B15B4" w:rsidRPr="008A7D1C" w:rsidRDefault="003B15B4" w:rsidP="00D82208">
            <w:pPr>
              <w:pStyle w:val="TableParagraph"/>
              <w:rPr>
                <w:b/>
                <w:sz w:val="26"/>
                <w:lang w:val="uk-UA"/>
              </w:rPr>
            </w:pPr>
          </w:p>
          <w:p w14:paraId="4AA7D679" w14:textId="77777777" w:rsidR="003B15B4" w:rsidRPr="008A7D1C" w:rsidRDefault="003B15B4" w:rsidP="00D82208">
            <w:pPr>
              <w:pStyle w:val="TableParagraph"/>
              <w:rPr>
                <w:sz w:val="26"/>
                <w:lang w:val="uk-UA"/>
              </w:rPr>
            </w:pPr>
          </w:p>
          <w:p w14:paraId="23DBB933" w14:textId="77777777" w:rsidR="003B15B4" w:rsidRPr="008A7D1C" w:rsidRDefault="003B15B4" w:rsidP="00D82208">
            <w:pPr>
              <w:pStyle w:val="TableParagraph"/>
              <w:rPr>
                <w:sz w:val="26"/>
                <w:lang w:val="uk-UA"/>
              </w:rPr>
            </w:pPr>
          </w:p>
          <w:p w14:paraId="3F5C99D1" w14:textId="77777777" w:rsidR="003B15B4" w:rsidRPr="008A7D1C" w:rsidRDefault="003B15B4" w:rsidP="00D82208">
            <w:pPr>
              <w:pStyle w:val="TableParagraph"/>
              <w:rPr>
                <w:sz w:val="26"/>
                <w:lang w:val="uk-UA"/>
              </w:rPr>
            </w:pPr>
          </w:p>
          <w:p w14:paraId="5E85BAEB" w14:textId="77777777" w:rsidR="003B15B4" w:rsidRPr="008A7D1C" w:rsidRDefault="003B15B4" w:rsidP="00D82208">
            <w:pPr>
              <w:pStyle w:val="TableParagraph"/>
              <w:spacing w:before="8"/>
              <w:rPr>
                <w:sz w:val="21"/>
                <w:lang w:val="uk-UA"/>
              </w:rPr>
            </w:pPr>
          </w:p>
          <w:p w14:paraId="679590BB" w14:textId="77777777" w:rsidR="000A0C14" w:rsidRDefault="003B15B4" w:rsidP="00D82208">
            <w:pPr>
              <w:pStyle w:val="TableParagraph"/>
              <w:tabs>
                <w:tab w:val="left" w:pos="358"/>
              </w:tabs>
              <w:spacing w:line="249" w:lineRule="auto"/>
              <w:ind w:right="105"/>
              <w:rPr>
                <w:sz w:val="24"/>
                <w:lang w:val="uk-UA"/>
              </w:rPr>
            </w:pPr>
            <w:r w:rsidRPr="008A7D1C">
              <w:rPr>
                <w:sz w:val="24"/>
                <w:lang w:val="uk-UA"/>
              </w:rPr>
              <w:t>2.  Я</w:t>
            </w:r>
            <w:r w:rsidRPr="008A7D1C">
              <w:rPr>
                <w:spacing w:val="-12"/>
                <w:sz w:val="24"/>
                <w:lang w:val="uk-UA"/>
              </w:rPr>
              <w:t xml:space="preserve"> </w:t>
            </w:r>
            <w:r w:rsidR="008A7D1C" w:rsidRPr="008A7D1C">
              <w:rPr>
                <w:sz w:val="24"/>
                <w:lang w:val="uk-UA"/>
              </w:rPr>
              <w:t>відмовляюся</w:t>
            </w:r>
            <w:r w:rsidRPr="008A7D1C">
              <w:rPr>
                <w:sz w:val="24"/>
                <w:lang w:val="uk-UA"/>
              </w:rPr>
              <w:t xml:space="preserve"> </w:t>
            </w:r>
            <w:r w:rsidRPr="008A7D1C">
              <w:rPr>
                <w:b/>
                <w:sz w:val="24"/>
                <w:lang w:val="uk-UA"/>
              </w:rPr>
              <w:t>думат</w:t>
            </w:r>
            <w:r w:rsidR="008A7D1C" w:rsidRPr="008A7D1C">
              <w:rPr>
                <w:b/>
                <w:sz w:val="24"/>
                <w:lang w:val="uk-UA"/>
              </w:rPr>
              <w:t>и</w:t>
            </w:r>
            <w:r w:rsidRPr="008A7D1C">
              <w:rPr>
                <w:b/>
                <w:sz w:val="24"/>
                <w:lang w:val="uk-UA"/>
              </w:rPr>
              <w:t xml:space="preserve"> </w:t>
            </w:r>
            <w:r w:rsidR="008A7D1C" w:rsidRPr="008A7D1C">
              <w:rPr>
                <w:b/>
                <w:sz w:val="24"/>
                <w:lang w:val="uk-UA"/>
              </w:rPr>
              <w:t>і</w:t>
            </w:r>
            <w:r w:rsidRPr="008A7D1C">
              <w:rPr>
                <w:b/>
                <w:sz w:val="24"/>
                <w:lang w:val="uk-UA"/>
              </w:rPr>
              <w:t xml:space="preserve"> реаг</w:t>
            </w:r>
            <w:r w:rsidR="008A7D1C" w:rsidRPr="008A7D1C">
              <w:rPr>
                <w:b/>
                <w:sz w:val="24"/>
                <w:lang w:val="uk-UA"/>
              </w:rPr>
              <w:t>увати</w:t>
            </w:r>
            <w:r w:rsidRPr="008A7D1C">
              <w:rPr>
                <w:sz w:val="24"/>
                <w:lang w:val="uk-UA"/>
              </w:rPr>
              <w:t xml:space="preserve"> так, </w:t>
            </w:r>
            <w:r w:rsidR="008A7D1C" w:rsidRPr="008A7D1C">
              <w:rPr>
                <w:sz w:val="24"/>
                <w:lang w:val="uk-UA"/>
              </w:rPr>
              <w:t>як</w:t>
            </w:r>
            <w:r w:rsidRPr="008A7D1C">
              <w:rPr>
                <w:sz w:val="24"/>
                <w:lang w:val="uk-UA"/>
              </w:rPr>
              <w:t xml:space="preserve"> м</w:t>
            </w:r>
            <w:r w:rsidR="008A7D1C" w:rsidRPr="008A7D1C">
              <w:rPr>
                <w:sz w:val="24"/>
                <w:lang w:val="uk-UA"/>
              </w:rPr>
              <w:t>ені</w:t>
            </w:r>
            <w:r w:rsidRPr="008A7D1C">
              <w:rPr>
                <w:sz w:val="24"/>
                <w:lang w:val="uk-UA"/>
              </w:rPr>
              <w:t xml:space="preserve"> говорит</w:t>
            </w:r>
            <w:r w:rsidR="008A7D1C" w:rsidRPr="008A7D1C">
              <w:rPr>
                <w:sz w:val="24"/>
                <w:lang w:val="uk-UA"/>
              </w:rPr>
              <w:t>ь</w:t>
            </w:r>
            <w:r w:rsidRPr="008A7D1C">
              <w:rPr>
                <w:sz w:val="24"/>
                <w:lang w:val="uk-UA"/>
              </w:rPr>
              <w:t xml:space="preserve"> д</w:t>
            </w:r>
            <w:r w:rsidR="008A7D1C" w:rsidRPr="008A7D1C">
              <w:rPr>
                <w:sz w:val="24"/>
                <w:lang w:val="uk-UA"/>
              </w:rPr>
              <w:t>и</w:t>
            </w:r>
            <w:r w:rsidRPr="008A7D1C">
              <w:rPr>
                <w:sz w:val="24"/>
                <w:lang w:val="uk-UA"/>
              </w:rPr>
              <w:t xml:space="preserve">явол…..  </w:t>
            </w:r>
          </w:p>
          <w:p w14:paraId="4B60BAF6" w14:textId="526E94F9" w:rsidR="003B15B4" w:rsidRPr="008A7D1C" w:rsidRDefault="003B15B4" w:rsidP="00D82208">
            <w:pPr>
              <w:pStyle w:val="TableParagraph"/>
              <w:tabs>
                <w:tab w:val="left" w:pos="358"/>
              </w:tabs>
              <w:spacing w:line="249" w:lineRule="auto"/>
              <w:ind w:right="105"/>
              <w:rPr>
                <w:sz w:val="24"/>
                <w:lang w:val="uk-UA"/>
              </w:rPr>
            </w:pPr>
            <w:r w:rsidRPr="008A7D1C">
              <w:rPr>
                <w:sz w:val="24"/>
                <w:lang w:val="uk-UA"/>
              </w:rPr>
              <w:t xml:space="preserve"> (</w:t>
            </w:r>
            <w:r w:rsidRPr="008A7D1C">
              <w:rPr>
                <w:b/>
                <w:sz w:val="24"/>
                <w:lang w:val="uk-UA"/>
              </w:rPr>
              <w:t>2 колонка -</w:t>
            </w:r>
            <w:r w:rsidR="00D82208" w:rsidRPr="00D82208">
              <w:rPr>
                <w:sz w:val="24"/>
                <w:lang w:val="uk-UA"/>
              </w:rPr>
              <w:t>Ц</w:t>
            </w:r>
            <w:r w:rsidR="008A7D1C" w:rsidRPr="00D82208">
              <w:rPr>
                <w:sz w:val="24"/>
                <w:lang w:val="uk-UA"/>
              </w:rPr>
              <w:t>іл</w:t>
            </w:r>
            <w:r w:rsidR="008A7D1C" w:rsidRPr="008A7D1C">
              <w:rPr>
                <w:sz w:val="24"/>
                <w:lang w:val="uk-UA"/>
              </w:rPr>
              <w:t>ь сатани</w:t>
            </w:r>
            <w:r w:rsidR="000A0C14">
              <w:rPr>
                <w:sz w:val="24"/>
                <w:lang w:val="uk-UA"/>
              </w:rPr>
              <w:t xml:space="preserve">: </w:t>
            </w:r>
            <w:r w:rsidR="000A0C14">
              <w:rPr>
                <w:b/>
                <w:sz w:val="24"/>
                <w:lang w:val="uk-UA"/>
              </w:rPr>
              <w:t>хибні переконання, почуття та реакція</w:t>
            </w:r>
            <w:r w:rsidRPr="008A7D1C">
              <w:rPr>
                <w:sz w:val="24"/>
                <w:lang w:val="uk-UA"/>
              </w:rPr>
              <w:t>)</w:t>
            </w:r>
          </w:p>
          <w:p w14:paraId="58F1574B" w14:textId="77777777" w:rsidR="003B15B4" w:rsidRPr="008A7D1C" w:rsidRDefault="003B15B4" w:rsidP="00D82208">
            <w:pPr>
              <w:pStyle w:val="TableParagraph"/>
              <w:rPr>
                <w:sz w:val="26"/>
                <w:lang w:val="uk-UA"/>
              </w:rPr>
            </w:pPr>
          </w:p>
          <w:p w14:paraId="3DAEAF9D" w14:textId="77777777" w:rsidR="003B15B4" w:rsidRPr="008A7D1C" w:rsidRDefault="003B15B4" w:rsidP="00D82208">
            <w:pPr>
              <w:pStyle w:val="TableParagraph"/>
              <w:rPr>
                <w:sz w:val="26"/>
                <w:lang w:val="uk-UA"/>
              </w:rPr>
            </w:pPr>
          </w:p>
          <w:p w14:paraId="7193EBEE" w14:textId="77777777" w:rsidR="003B15B4" w:rsidRPr="008A7D1C" w:rsidRDefault="003B15B4" w:rsidP="00D82208">
            <w:pPr>
              <w:pStyle w:val="TableParagraph"/>
              <w:rPr>
                <w:sz w:val="26"/>
                <w:lang w:val="uk-UA"/>
              </w:rPr>
            </w:pPr>
          </w:p>
          <w:p w14:paraId="52CEF7C1" w14:textId="77777777" w:rsidR="003B15B4" w:rsidRPr="00D82208" w:rsidRDefault="003B15B4" w:rsidP="00D82208">
            <w:pPr>
              <w:pStyle w:val="a3"/>
              <w:rPr>
                <w:b/>
                <w:lang w:val="uk-UA"/>
              </w:rPr>
            </w:pPr>
            <w:r w:rsidRPr="008A7D1C">
              <w:rPr>
                <w:lang w:val="uk-UA"/>
              </w:rPr>
              <w:t xml:space="preserve">3. Я </w:t>
            </w:r>
            <w:r w:rsidR="008A7D1C" w:rsidRPr="008A7D1C">
              <w:rPr>
                <w:lang w:val="uk-UA"/>
              </w:rPr>
              <w:t>обираю</w:t>
            </w:r>
            <w:r w:rsidRPr="008A7D1C">
              <w:rPr>
                <w:lang w:val="uk-UA"/>
              </w:rPr>
              <w:t xml:space="preserve"> </w:t>
            </w:r>
            <w:r w:rsidR="008A7D1C" w:rsidRPr="00D82208">
              <w:rPr>
                <w:b/>
                <w:spacing w:val="-1"/>
                <w:lang w:val="uk-UA"/>
              </w:rPr>
              <w:t>підкорити</w:t>
            </w:r>
            <w:r w:rsidRPr="00D82208">
              <w:rPr>
                <w:b/>
                <w:spacing w:val="-1"/>
                <w:lang w:val="uk-UA"/>
              </w:rPr>
              <w:t xml:space="preserve">ся </w:t>
            </w:r>
            <w:r w:rsidR="008A7D1C" w:rsidRPr="00D82208">
              <w:rPr>
                <w:b/>
                <w:lang w:val="uk-UA"/>
              </w:rPr>
              <w:t>бажанню Бога/Істині</w:t>
            </w:r>
            <w:r w:rsidRPr="00D82208">
              <w:rPr>
                <w:b/>
                <w:lang w:val="uk-UA"/>
              </w:rPr>
              <w:t xml:space="preserve">… </w:t>
            </w:r>
          </w:p>
          <w:p w14:paraId="69038F56" w14:textId="2C5F0A30" w:rsidR="003B15B4" w:rsidRPr="008A7D1C" w:rsidRDefault="003B15B4" w:rsidP="00D82208">
            <w:pPr>
              <w:pStyle w:val="a3"/>
              <w:rPr>
                <w:lang w:val="uk-UA"/>
              </w:rPr>
            </w:pPr>
            <w:r w:rsidRPr="00D82208">
              <w:rPr>
                <w:b/>
                <w:lang w:val="uk-UA"/>
              </w:rPr>
              <w:t>(3 колонка</w:t>
            </w:r>
            <w:r w:rsidRPr="008A7D1C">
              <w:rPr>
                <w:b/>
                <w:lang w:val="uk-UA"/>
              </w:rPr>
              <w:t xml:space="preserve"> -</w:t>
            </w:r>
            <w:r w:rsidRPr="008A7D1C">
              <w:rPr>
                <w:lang w:val="uk-UA"/>
              </w:rPr>
              <w:t>Ц</w:t>
            </w:r>
            <w:r w:rsidR="008A7D1C" w:rsidRPr="008A7D1C">
              <w:rPr>
                <w:lang w:val="uk-UA"/>
              </w:rPr>
              <w:t>і</w:t>
            </w:r>
            <w:r w:rsidR="002B4833">
              <w:rPr>
                <w:lang w:val="uk-UA"/>
              </w:rPr>
              <w:t>ль Бога)</w:t>
            </w:r>
            <w:r w:rsidR="00D82208">
              <w:rPr>
                <w:lang w:val="uk-UA"/>
              </w:rPr>
              <w:t xml:space="preserve">.    </w:t>
            </w:r>
            <w:r w:rsidRPr="008A7D1C">
              <w:rPr>
                <w:lang w:val="uk-UA"/>
              </w:rPr>
              <w:t xml:space="preserve"> </w:t>
            </w:r>
            <w:r w:rsidR="00D82208">
              <w:rPr>
                <w:lang w:val="uk-UA"/>
              </w:rPr>
              <w:t>Т</w:t>
            </w:r>
            <w:r w:rsidR="008A7D1C" w:rsidRPr="008A7D1C">
              <w:rPr>
                <w:lang w:val="uk-UA"/>
              </w:rPr>
              <w:t>обто</w:t>
            </w:r>
            <w:r w:rsidRPr="008A7D1C">
              <w:rPr>
                <w:lang w:val="uk-UA"/>
              </w:rPr>
              <w:t xml:space="preserve"> : ДУМАТ</w:t>
            </w:r>
            <w:r w:rsidR="008A7D1C" w:rsidRPr="008A7D1C">
              <w:rPr>
                <w:lang w:val="uk-UA"/>
              </w:rPr>
              <w:t>И</w:t>
            </w:r>
            <w:r w:rsidRPr="008A7D1C">
              <w:rPr>
                <w:lang w:val="uk-UA"/>
              </w:rPr>
              <w:t xml:space="preserve"> </w:t>
            </w:r>
            <w:r w:rsidR="008A7D1C" w:rsidRPr="008A7D1C">
              <w:rPr>
                <w:lang w:val="uk-UA"/>
              </w:rPr>
              <w:t>і</w:t>
            </w:r>
            <w:r w:rsidRPr="008A7D1C">
              <w:rPr>
                <w:lang w:val="uk-UA"/>
              </w:rPr>
              <w:t xml:space="preserve"> </w:t>
            </w:r>
            <w:r w:rsidR="008A7D1C" w:rsidRPr="008A7D1C">
              <w:rPr>
                <w:lang w:val="uk-UA"/>
              </w:rPr>
              <w:t>ЧИНИТИ</w:t>
            </w:r>
            <w:r w:rsidRPr="008A7D1C">
              <w:rPr>
                <w:lang w:val="uk-UA"/>
              </w:rPr>
              <w:t xml:space="preserve">  так,  </w:t>
            </w:r>
            <w:r w:rsidR="008A7D1C" w:rsidRPr="008A7D1C">
              <w:rPr>
                <w:lang w:val="uk-UA"/>
              </w:rPr>
              <w:t>як</w:t>
            </w:r>
            <w:r w:rsidRPr="008A7D1C">
              <w:rPr>
                <w:lang w:val="uk-UA"/>
              </w:rPr>
              <w:t xml:space="preserve"> говорит</w:t>
            </w:r>
            <w:r w:rsidR="008A7D1C" w:rsidRPr="008A7D1C">
              <w:rPr>
                <w:lang w:val="uk-UA"/>
              </w:rPr>
              <w:t>ь</w:t>
            </w:r>
            <w:r w:rsidRPr="008A7D1C">
              <w:rPr>
                <w:lang w:val="uk-UA"/>
              </w:rPr>
              <w:t xml:space="preserve"> м</w:t>
            </w:r>
            <w:r w:rsidR="008A7D1C" w:rsidRPr="008A7D1C">
              <w:rPr>
                <w:lang w:val="uk-UA"/>
              </w:rPr>
              <w:t>е</w:t>
            </w:r>
            <w:r w:rsidRPr="008A7D1C">
              <w:rPr>
                <w:lang w:val="uk-UA"/>
              </w:rPr>
              <w:t>н</w:t>
            </w:r>
            <w:r w:rsidR="008A7D1C" w:rsidRPr="008A7D1C">
              <w:rPr>
                <w:lang w:val="uk-UA"/>
              </w:rPr>
              <w:t>і</w:t>
            </w:r>
            <w:r w:rsidRPr="008A7D1C">
              <w:rPr>
                <w:lang w:val="uk-UA"/>
              </w:rPr>
              <w:t xml:space="preserve"> Господь.</w:t>
            </w:r>
          </w:p>
          <w:p w14:paraId="489EC97B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0EA45B76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5255874C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363448C0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  <w:p w14:paraId="0ED7B4EF" w14:textId="77777777" w:rsidR="003B15B4" w:rsidRPr="008A7D1C" w:rsidRDefault="003B15B4" w:rsidP="00D82208">
            <w:pPr>
              <w:pStyle w:val="a3"/>
              <w:rPr>
                <w:lang w:val="uk-UA"/>
              </w:rPr>
            </w:pPr>
          </w:p>
        </w:tc>
      </w:tr>
      <w:tr w:rsidR="006F4A0A" w:rsidRPr="006F4A0A" w14:paraId="6D4B1F0A" w14:textId="77777777" w:rsidTr="00D82208">
        <w:trPr>
          <w:trHeight w:val="47"/>
        </w:trPr>
        <w:tc>
          <w:tcPr>
            <w:tcW w:w="2268" w:type="dxa"/>
          </w:tcPr>
          <w:p w14:paraId="65C6BEA8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  <w:p w14:paraId="148D1710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ВИСНОВОК</w:t>
            </w:r>
            <w:r w:rsidRPr="008A7D1C">
              <w:rPr>
                <w:lang w:val="uk-UA"/>
              </w:rPr>
              <w:t xml:space="preserve">: </w:t>
            </w:r>
          </w:p>
          <w:p w14:paraId="03BA8719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  <w:p w14:paraId="25DD8C19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  <w:p w14:paraId="3F544F88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  <w:p w14:paraId="207BF3F1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</w:tc>
        <w:tc>
          <w:tcPr>
            <w:tcW w:w="2977" w:type="dxa"/>
          </w:tcPr>
          <w:p w14:paraId="4E4A2EBB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  <w:p w14:paraId="0EEF8F08" w14:textId="77777777" w:rsidR="006F4A0A" w:rsidRPr="008A7D1C" w:rsidRDefault="006F4A0A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Серце людини</w:t>
            </w:r>
          </w:p>
          <w:p w14:paraId="174EEA3E" w14:textId="77777777" w:rsidR="006F4A0A" w:rsidRPr="008A7D1C" w:rsidRDefault="006F4A0A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закривається</w:t>
            </w:r>
          </w:p>
          <w:p w14:paraId="497D192D" w14:textId="77777777" w:rsidR="006F4A0A" w:rsidRPr="008A7D1C" w:rsidRDefault="006F4A0A" w:rsidP="00D82208">
            <w:pPr>
              <w:pStyle w:val="a3"/>
              <w:rPr>
                <w:i/>
                <w:lang w:val="uk-UA"/>
              </w:rPr>
            </w:pPr>
            <w:r w:rsidRPr="008A7D1C">
              <w:rPr>
                <w:i/>
                <w:lang w:val="uk-UA"/>
              </w:rPr>
              <w:t>(коли приймає Неправду)</w:t>
            </w:r>
          </w:p>
          <w:p w14:paraId="5F3BA637" w14:textId="77777777" w:rsidR="006F4A0A" w:rsidRPr="008A7D1C" w:rsidRDefault="006F4A0A" w:rsidP="00D82208">
            <w:pPr>
              <w:pStyle w:val="a3"/>
              <w:jc w:val="center"/>
              <w:rPr>
                <w:i/>
                <w:lang w:val="uk-UA"/>
              </w:rPr>
            </w:pPr>
            <w:r w:rsidRPr="008A7D1C">
              <w:rPr>
                <w:i/>
                <w:lang w:val="uk-UA"/>
              </w:rPr>
              <w:t>+</w:t>
            </w:r>
          </w:p>
          <w:p w14:paraId="0E648824" w14:textId="77777777" w:rsidR="006F4A0A" w:rsidRPr="008A7D1C" w:rsidRDefault="006F4A0A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 w:rsidRPr="008A7D1C">
              <w:rPr>
                <w:b/>
                <w:u w:val="single"/>
                <w:lang w:val="uk-UA"/>
              </w:rPr>
              <w:t>Гріховна поведінка</w:t>
            </w:r>
          </w:p>
          <w:p w14:paraId="41C77FBB" w14:textId="77777777" w:rsidR="006F4A0A" w:rsidRPr="008A7D1C" w:rsidRDefault="006F4A0A" w:rsidP="00D82208">
            <w:pPr>
              <w:pStyle w:val="a3"/>
              <w:jc w:val="center"/>
              <w:rPr>
                <w:i/>
                <w:lang w:val="uk-UA"/>
              </w:rPr>
            </w:pPr>
          </w:p>
          <w:p w14:paraId="1D7BFAAF" w14:textId="77777777" w:rsidR="006F4A0A" w:rsidRPr="008A7D1C" w:rsidRDefault="006F4A0A" w:rsidP="00D82208">
            <w:pPr>
              <w:pStyle w:val="a3"/>
              <w:jc w:val="center"/>
              <w:rPr>
                <w:i/>
                <w:lang w:val="uk-UA"/>
              </w:rPr>
            </w:pPr>
          </w:p>
          <w:p w14:paraId="384CC592" w14:textId="77777777" w:rsidR="006F4A0A" w:rsidRPr="008A7D1C" w:rsidRDefault="006F4A0A" w:rsidP="00D82208">
            <w:pPr>
              <w:pStyle w:val="a3"/>
              <w:rPr>
                <w:lang w:val="uk-UA"/>
              </w:rPr>
            </w:pPr>
          </w:p>
        </w:tc>
        <w:tc>
          <w:tcPr>
            <w:tcW w:w="2501" w:type="dxa"/>
          </w:tcPr>
          <w:p w14:paraId="5DB9C00E" w14:textId="77777777" w:rsidR="000A0C14" w:rsidRDefault="000A0C14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</w:p>
          <w:p w14:paraId="090CBA3F" w14:textId="77777777" w:rsidR="006F4A0A" w:rsidRPr="00615E58" w:rsidRDefault="006F4A0A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Сер</w:t>
            </w:r>
            <w:r w:rsidRPr="00615E58">
              <w:rPr>
                <w:b/>
                <w:u w:val="single"/>
                <w:lang w:val="uk-UA"/>
              </w:rPr>
              <w:t>це людини</w:t>
            </w:r>
          </w:p>
          <w:p w14:paraId="4851C32D" w14:textId="77777777" w:rsidR="006F4A0A" w:rsidRDefault="006F4A0A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відкривається</w:t>
            </w:r>
          </w:p>
          <w:p w14:paraId="03B96959" w14:textId="77777777" w:rsidR="006F4A0A" w:rsidRPr="00414B71" w:rsidRDefault="006F4A0A" w:rsidP="00D82208">
            <w:pPr>
              <w:pStyle w:val="a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615E58">
              <w:rPr>
                <w:i/>
                <w:lang w:val="uk-UA"/>
              </w:rPr>
              <w:t xml:space="preserve">коли він/вона приймає </w:t>
            </w:r>
            <w:r>
              <w:rPr>
                <w:i/>
                <w:lang w:val="uk-UA"/>
              </w:rPr>
              <w:t>І</w:t>
            </w:r>
            <w:r w:rsidRPr="006F4A0A">
              <w:rPr>
                <w:b/>
                <w:i/>
                <w:lang w:val="uk-UA"/>
              </w:rPr>
              <w:t>стину Божу вірою</w:t>
            </w:r>
            <w:r>
              <w:rPr>
                <w:i/>
                <w:lang w:val="uk-UA"/>
              </w:rPr>
              <w:t>)</w:t>
            </w:r>
          </w:p>
          <w:p w14:paraId="1B4FFCC6" w14:textId="77777777" w:rsidR="006F4A0A" w:rsidRPr="008A7D1C" w:rsidRDefault="006F4A0A" w:rsidP="00D8220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19" w:type="dxa"/>
          </w:tcPr>
          <w:p w14:paraId="3A09D23F" w14:textId="77777777" w:rsidR="000A0C14" w:rsidRDefault="000A0C14" w:rsidP="00D82208">
            <w:pPr>
              <w:pStyle w:val="a3"/>
              <w:jc w:val="center"/>
              <w:rPr>
                <w:b/>
                <w:u w:val="single"/>
                <w:lang w:val="uk-UA"/>
              </w:rPr>
            </w:pPr>
          </w:p>
          <w:p w14:paraId="25D389B7" w14:textId="77777777" w:rsidR="006F4A0A" w:rsidRDefault="006F4A0A" w:rsidP="00D82208">
            <w:pPr>
              <w:pStyle w:val="a3"/>
              <w:jc w:val="center"/>
              <w:rPr>
                <w:b/>
                <w:i/>
                <w:lang w:val="uk-UA"/>
              </w:rPr>
            </w:pPr>
            <w:r w:rsidRPr="00615E58">
              <w:rPr>
                <w:b/>
                <w:u w:val="single"/>
                <w:lang w:val="uk-UA"/>
              </w:rPr>
              <w:t>Людина чинить за Істиною.</w:t>
            </w:r>
            <w:r w:rsidRPr="00615E58">
              <w:rPr>
                <w:lang w:val="uk-UA"/>
              </w:rPr>
              <w:t xml:space="preserve">  </w:t>
            </w:r>
            <w:r w:rsidRPr="00615E58">
              <w:rPr>
                <w:i/>
                <w:lang w:val="uk-UA"/>
              </w:rPr>
              <w:t>(Пізнавши Істину і застосувавши її у своєму житті, людин</w:t>
            </w:r>
            <w:r>
              <w:rPr>
                <w:i/>
                <w:lang w:val="uk-UA"/>
              </w:rPr>
              <w:t xml:space="preserve">а </w:t>
            </w:r>
            <w:r w:rsidRPr="006F4A0A">
              <w:rPr>
                <w:b/>
                <w:i/>
                <w:lang w:val="uk-UA"/>
              </w:rPr>
              <w:t>звільняється від Хибного мислення та Хибної поведінки</w:t>
            </w:r>
            <w:r w:rsidRPr="006F4A0A">
              <w:rPr>
                <w:b/>
                <w:lang w:val="uk-UA"/>
              </w:rPr>
              <w:t>.</w:t>
            </w:r>
            <w:r w:rsidRPr="006F4A0A">
              <w:rPr>
                <w:b/>
                <w:i/>
                <w:lang w:val="uk-UA"/>
              </w:rPr>
              <w:t>)</w:t>
            </w:r>
          </w:p>
          <w:p w14:paraId="6835A6C1" w14:textId="3F56E841" w:rsidR="000A0C14" w:rsidRPr="008A7D1C" w:rsidRDefault="000A0C14" w:rsidP="00D82208">
            <w:pPr>
              <w:pStyle w:val="a3"/>
              <w:jc w:val="center"/>
              <w:rPr>
                <w:lang w:val="uk-UA"/>
              </w:rPr>
            </w:pPr>
            <w:r>
              <w:rPr>
                <w:b/>
                <w:i/>
                <w:lang w:val="uk-UA"/>
              </w:rPr>
              <w:t>ПЕРЕМОГА!</w:t>
            </w:r>
          </w:p>
        </w:tc>
      </w:tr>
    </w:tbl>
    <w:p w14:paraId="75F2B62B" w14:textId="77777777" w:rsidR="000F5530" w:rsidRPr="006F4A0A" w:rsidRDefault="000F5530" w:rsidP="00C017EC">
      <w:pPr>
        <w:pStyle w:val="2"/>
        <w:spacing w:before="63"/>
        <w:ind w:left="268"/>
        <w:rPr>
          <w:color w:val="231F20"/>
          <w:sz w:val="24"/>
          <w:szCs w:val="24"/>
          <w:u w:val="single"/>
          <w:lang w:val="uk-UA"/>
        </w:rPr>
      </w:pPr>
    </w:p>
    <w:p w14:paraId="6A7B5D30" w14:textId="77777777" w:rsidR="00912406" w:rsidRPr="006F4A0A" w:rsidRDefault="00912406" w:rsidP="00912406">
      <w:pPr>
        <w:tabs>
          <w:tab w:val="left" w:pos="540"/>
          <w:tab w:val="left" w:pos="1450"/>
        </w:tabs>
        <w:ind w:left="205"/>
        <w:rPr>
          <w:b/>
          <w:color w:val="231F20"/>
          <w:sz w:val="28"/>
          <w:shd w:val="clear" w:color="auto" w:fill="BCBEC0"/>
          <w:lang w:val="uk-UA"/>
        </w:rPr>
      </w:pPr>
    </w:p>
    <w:p w14:paraId="19B2FB3E" w14:textId="7FC02FED" w:rsidR="007E26D0" w:rsidRDefault="00912406" w:rsidP="00912406">
      <w:pPr>
        <w:tabs>
          <w:tab w:val="left" w:pos="540"/>
          <w:tab w:val="left" w:pos="1450"/>
        </w:tabs>
        <w:ind w:left="205"/>
        <w:rPr>
          <w:b/>
          <w:color w:val="231F20"/>
          <w:sz w:val="28"/>
          <w:szCs w:val="24"/>
          <w:u w:val="single"/>
          <w:lang w:val="uk-UA"/>
        </w:rPr>
      </w:pPr>
      <w:r w:rsidRPr="006F4A0A">
        <w:rPr>
          <w:color w:val="231F20"/>
          <w:sz w:val="24"/>
          <w:szCs w:val="24"/>
          <w:lang w:val="uk-UA"/>
        </w:rPr>
        <w:t xml:space="preserve">  </w:t>
      </w:r>
      <w:r w:rsidR="002E04E0" w:rsidRPr="006F4A0A">
        <w:rPr>
          <w:color w:val="231F20"/>
          <w:sz w:val="24"/>
          <w:szCs w:val="24"/>
          <w:lang w:val="uk-UA"/>
        </w:rPr>
        <w:t xml:space="preserve">          </w:t>
      </w:r>
      <w:r w:rsidR="005C03D5">
        <w:rPr>
          <w:b/>
          <w:color w:val="231F20"/>
          <w:sz w:val="28"/>
          <w:shd w:val="clear" w:color="auto" w:fill="BCBEC0"/>
          <w:lang w:val="uk-UA"/>
        </w:rPr>
        <w:t>Крок</w:t>
      </w:r>
      <w:r w:rsidR="002E04E0">
        <w:rPr>
          <w:b/>
          <w:color w:val="231F20"/>
          <w:sz w:val="28"/>
          <w:shd w:val="clear" w:color="auto" w:fill="BCBEC0"/>
        </w:rPr>
        <w:t xml:space="preserve"> 4 </w:t>
      </w:r>
      <w:r w:rsidR="002E04E0">
        <w:rPr>
          <w:color w:val="231F20"/>
          <w:sz w:val="24"/>
          <w:szCs w:val="24"/>
        </w:rPr>
        <w:t xml:space="preserve"> </w:t>
      </w:r>
      <w:r w:rsidR="00694FAB" w:rsidRPr="00912406">
        <w:rPr>
          <w:b/>
          <w:color w:val="231F20"/>
          <w:sz w:val="24"/>
          <w:szCs w:val="24"/>
          <w:u w:val="single"/>
        </w:rPr>
        <w:t>ТАБЛИЦ</w:t>
      </w:r>
      <w:r w:rsidR="005C03D5">
        <w:rPr>
          <w:b/>
          <w:color w:val="231F20"/>
          <w:sz w:val="24"/>
          <w:szCs w:val="24"/>
          <w:u w:val="single"/>
          <w:lang w:val="uk-UA"/>
        </w:rPr>
        <w:t>Я</w:t>
      </w:r>
      <w:r w:rsidR="00C5624E">
        <w:rPr>
          <w:b/>
          <w:color w:val="231F20"/>
          <w:sz w:val="24"/>
          <w:szCs w:val="24"/>
          <w:u w:val="single"/>
          <w:lang w:val="uk-UA"/>
        </w:rPr>
        <w:t xml:space="preserve"> № 2</w:t>
      </w:r>
      <w:r w:rsidR="00694FAB" w:rsidRPr="00912406">
        <w:rPr>
          <w:b/>
          <w:color w:val="231F20"/>
          <w:sz w:val="24"/>
          <w:szCs w:val="24"/>
          <w:u w:val="single"/>
        </w:rPr>
        <w:t xml:space="preserve">: </w:t>
      </w:r>
      <w:r w:rsidR="00DC437A">
        <w:rPr>
          <w:b/>
          <w:color w:val="231F20"/>
          <w:sz w:val="28"/>
          <w:szCs w:val="24"/>
          <w:u w:val="single"/>
          <w:lang w:val="uk-UA"/>
        </w:rPr>
        <w:t>Визначення</w:t>
      </w:r>
      <w:r w:rsidR="00DF58EC">
        <w:rPr>
          <w:b/>
          <w:color w:val="231F20"/>
          <w:sz w:val="28"/>
          <w:szCs w:val="24"/>
          <w:u w:val="single"/>
        </w:rPr>
        <w:t xml:space="preserve"> </w:t>
      </w:r>
      <w:r w:rsidR="005B0B93">
        <w:rPr>
          <w:b/>
          <w:color w:val="231F20"/>
          <w:sz w:val="24"/>
          <w:szCs w:val="24"/>
          <w:u w:val="single"/>
        </w:rPr>
        <w:t xml:space="preserve"> </w:t>
      </w:r>
      <w:r w:rsidR="00DF58EC">
        <w:rPr>
          <w:b/>
          <w:color w:val="231F20"/>
          <w:sz w:val="24"/>
          <w:szCs w:val="24"/>
          <w:u w:val="single"/>
        </w:rPr>
        <w:t>КОР</w:t>
      </w:r>
      <w:r w:rsidR="008A7D1C">
        <w:rPr>
          <w:b/>
          <w:color w:val="231F20"/>
          <w:sz w:val="24"/>
          <w:szCs w:val="24"/>
          <w:u w:val="single"/>
          <w:lang w:val="uk-UA"/>
        </w:rPr>
        <w:t>Е</w:t>
      </w:r>
      <w:r w:rsidR="00DF58EC">
        <w:rPr>
          <w:b/>
          <w:color w:val="231F20"/>
          <w:sz w:val="24"/>
          <w:szCs w:val="24"/>
          <w:u w:val="single"/>
        </w:rPr>
        <w:t>НЯ П</w:t>
      </w:r>
      <w:r w:rsidR="00694FAB" w:rsidRPr="00912406">
        <w:rPr>
          <w:b/>
          <w:color w:val="231F20"/>
          <w:sz w:val="24"/>
          <w:szCs w:val="24"/>
          <w:u w:val="single"/>
        </w:rPr>
        <w:t xml:space="preserve">РОБЛЕМ </w:t>
      </w:r>
      <w:r w:rsidR="00DF58EC">
        <w:rPr>
          <w:b/>
          <w:color w:val="231F20"/>
          <w:sz w:val="24"/>
          <w:szCs w:val="24"/>
          <w:u w:val="single"/>
        </w:rPr>
        <w:t>ваш</w:t>
      </w:r>
      <w:r w:rsidR="00DC437A">
        <w:rPr>
          <w:b/>
          <w:color w:val="231F20"/>
          <w:sz w:val="24"/>
          <w:szCs w:val="24"/>
          <w:u w:val="single"/>
          <w:lang w:val="uk-UA"/>
        </w:rPr>
        <w:t>о</w:t>
      </w:r>
      <w:r w:rsidR="00DF58EC">
        <w:rPr>
          <w:b/>
          <w:color w:val="231F20"/>
          <w:sz w:val="24"/>
          <w:szCs w:val="24"/>
          <w:u w:val="single"/>
        </w:rPr>
        <w:t>го</w:t>
      </w:r>
      <w:r w:rsidR="00DC437A">
        <w:rPr>
          <w:b/>
          <w:color w:val="231F20"/>
          <w:sz w:val="24"/>
          <w:szCs w:val="24"/>
          <w:u w:val="single"/>
        </w:rPr>
        <w:t xml:space="preserve"> СЕРЦ</w:t>
      </w:r>
      <w:r w:rsidR="00DC437A">
        <w:rPr>
          <w:b/>
          <w:color w:val="231F20"/>
          <w:sz w:val="24"/>
          <w:szCs w:val="24"/>
          <w:u w:val="single"/>
          <w:lang w:val="uk-UA"/>
        </w:rPr>
        <w:t>Я</w:t>
      </w:r>
      <w:r w:rsidR="005B0B93">
        <w:rPr>
          <w:b/>
          <w:color w:val="231F20"/>
          <w:sz w:val="24"/>
          <w:szCs w:val="24"/>
          <w:u w:val="single"/>
        </w:rPr>
        <w:t xml:space="preserve"> </w:t>
      </w:r>
      <w:r w:rsidR="00DC437A">
        <w:rPr>
          <w:b/>
          <w:color w:val="231F20"/>
          <w:sz w:val="28"/>
          <w:szCs w:val="24"/>
          <w:u w:val="single"/>
          <w:lang w:val="uk-UA"/>
        </w:rPr>
        <w:t>та їх рішення</w:t>
      </w:r>
    </w:p>
    <w:p w14:paraId="0DD8C686" w14:textId="1FD4BBED" w:rsidR="00C5624E" w:rsidRPr="006F4A0A" w:rsidRDefault="00C5624E" w:rsidP="00D82208">
      <w:pPr>
        <w:tabs>
          <w:tab w:val="left" w:pos="540"/>
          <w:tab w:val="left" w:pos="1450"/>
        </w:tabs>
        <w:ind w:left="205"/>
        <w:jc w:val="center"/>
        <w:rPr>
          <w:color w:val="231F20"/>
          <w:sz w:val="24"/>
          <w:szCs w:val="24"/>
          <w:lang w:val="uk-UA"/>
        </w:rPr>
      </w:pPr>
      <w:r w:rsidRPr="006F4A0A">
        <w:rPr>
          <w:color w:val="231F20"/>
          <w:sz w:val="24"/>
          <w:szCs w:val="24"/>
          <w:lang w:val="uk-UA"/>
        </w:rPr>
        <w:t>Попрацюйте над своїм серцем та заповніть таблицю №2.</w:t>
      </w:r>
    </w:p>
    <w:p w14:paraId="172E0BE0" w14:textId="3F3A346F" w:rsidR="00D82208" w:rsidRDefault="00C5624E" w:rsidP="00D82208">
      <w:pPr>
        <w:pStyle w:val="a3"/>
        <w:jc w:val="center"/>
        <w:rPr>
          <w:b/>
          <w:sz w:val="20"/>
          <w:lang w:val="uk-UA"/>
        </w:rPr>
      </w:pPr>
      <w:r w:rsidRPr="006F4A0A">
        <w:rPr>
          <w:color w:val="231F20"/>
          <w:lang w:val="uk-UA"/>
        </w:rPr>
        <w:t xml:space="preserve">Також, використовуйте її в роботі з </w:t>
      </w:r>
      <w:proofErr w:type="spellStart"/>
      <w:r w:rsidRPr="006F4A0A">
        <w:rPr>
          <w:color w:val="231F20"/>
          <w:lang w:val="uk-UA"/>
        </w:rPr>
        <w:t>опікаємим</w:t>
      </w:r>
      <w:proofErr w:type="spellEnd"/>
      <w:r w:rsidRPr="006F4A0A">
        <w:rPr>
          <w:color w:val="231F20"/>
          <w:lang w:val="uk-UA"/>
        </w:rPr>
        <w:t>.</w:t>
      </w:r>
    </w:p>
    <w:p w14:paraId="18C4E695" w14:textId="0717318E" w:rsidR="00D82208" w:rsidRPr="00777588" w:rsidRDefault="00D82208" w:rsidP="00D82208">
      <w:pPr>
        <w:pStyle w:val="a3"/>
        <w:rPr>
          <w:b/>
          <w:sz w:val="20"/>
          <w:lang w:val="uk-UA"/>
        </w:rPr>
      </w:pPr>
      <w:r>
        <w:rPr>
          <w:b/>
          <w:sz w:val="20"/>
          <w:lang w:val="uk-UA"/>
        </w:rPr>
        <w:t>ТАБЛИЦЯ № 2</w:t>
      </w:r>
    </w:p>
    <w:p w14:paraId="025D3638" w14:textId="6F57A039" w:rsidR="00BC5F07" w:rsidRDefault="00BC5F07" w:rsidP="00BC5F07">
      <w:pPr>
        <w:tabs>
          <w:tab w:val="left" w:pos="540"/>
          <w:tab w:val="left" w:pos="1450"/>
        </w:tabs>
        <w:ind w:left="205"/>
        <w:jc w:val="center"/>
        <w:rPr>
          <w:color w:val="231F20"/>
          <w:sz w:val="24"/>
          <w:szCs w:val="24"/>
          <w:lang w:val="uk-UA"/>
        </w:rPr>
      </w:pPr>
    </w:p>
    <w:p w14:paraId="666872E6" w14:textId="77777777" w:rsidR="00D82208" w:rsidRDefault="00D82208" w:rsidP="00BC5F07">
      <w:pPr>
        <w:tabs>
          <w:tab w:val="left" w:pos="540"/>
          <w:tab w:val="left" w:pos="1450"/>
        </w:tabs>
        <w:ind w:left="205"/>
        <w:jc w:val="center"/>
        <w:rPr>
          <w:color w:val="231F20"/>
          <w:sz w:val="24"/>
          <w:szCs w:val="24"/>
          <w:lang w:val="uk-UA"/>
        </w:rPr>
      </w:pPr>
    </w:p>
    <w:p w14:paraId="500CDE9C" w14:textId="77777777" w:rsidR="00D82208" w:rsidRDefault="00D82208" w:rsidP="00BC5F07">
      <w:pPr>
        <w:tabs>
          <w:tab w:val="left" w:pos="540"/>
          <w:tab w:val="left" w:pos="1450"/>
        </w:tabs>
        <w:ind w:left="205"/>
        <w:jc w:val="center"/>
        <w:rPr>
          <w:color w:val="231F20"/>
          <w:sz w:val="6"/>
          <w:szCs w:val="6"/>
          <w:lang w:val="uk-UA"/>
        </w:rPr>
      </w:pPr>
    </w:p>
    <w:p w14:paraId="113BC420" w14:textId="77777777" w:rsidR="006F4A0A" w:rsidRPr="006F4A0A" w:rsidRDefault="006F4A0A" w:rsidP="00BC5F07">
      <w:pPr>
        <w:tabs>
          <w:tab w:val="left" w:pos="540"/>
          <w:tab w:val="left" w:pos="1450"/>
        </w:tabs>
        <w:ind w:left="205"/>
        <w:jc w:val="center"/>
        <w:rPr>
          <w:color w:val="231F20"/>
          <w:sz w:val="6"/>
          <w:szCs w:val="6"/>
          <w:lang w:val="uk-UA"/>
        </w:rPr>
      </w:pPr>
    </w:p>
    <w:p w14:paraId="0A0AC26E" w14:textId="77777777" w:rsidR="00BC0FC8" w:rsidRDefault="00BC0FC8" w:rsidP="007E26D0">
      <w:pPr>
        <w:spacing w:before="64"/>
        <w:ind w:left="1616"/>
        <w:rPr>
          <w:b/>
          <w:color w:val="231F20"/>
        </w:rPr>
      </w:pPr>
    </w:p>
    <w:p w14:paraId="59D1BC8B" w14:textId="77777777" w:rsidR="00C017EC" w:rsidRPr="002704BB" w:rsidRDefault="002704BB" w:rsidP="005B0B93">
      <w:pPr>
        <w:tabs>
          <w:tab w:val="left" w:pos="540"/>
          <w:tab w:val="left" w:pos="1450"/>
        </w:tabs>
        <w:ind w:left="205"/>
        <w:rPr>
          <w:b/>
          <w:sz w:val="28"/>
          <w:u w:val="single"/>
          <w:lang w:val="uk-UA"/>
        </w:rPr>
      </w:pPr>
      <w:r w:rsidRPr="002704BB">
        <w:rPr>
          <w:b/>
          <w:color w:val="231F20"/>
          <w:sz w:val="28"/>
          <w:shd w:val="clear" w:color="auto" w:fill="BCBEC0"/>
          <w:lang w:val="uk-UA"/>
        </w:rPr>
        <w:t>Крок</w:t>
      </w:r>
      <w:r w:rsidR="007E26D0" w:rsidRPr="002704BB">
        <w:rPr>
          <w:b/>
          <w:color w:val="231F20"/>
          <w:sz w:val="28"/>
          <w:shd w:val="clear" w:color="auto" w:fill="BCBEC0"/>
          <w:lang w:val="uk-UA"/>
        </w:rPr>
        <w:t xml:space="preserve"> </w:t>
      </w:r>
      <w:r w:rsidR="007E26D0" w:rsidRPr="002704BB">
        <w:rPr>
          <w:b/>
          <w:color w:val="231F20"/>
          <w:sz w:val="28"/>
          <w:shd w:val="clear" w:color="auto" w:fill="BFBFBF" w:themeFill="background1" w:themeFillShade="BF"/>
          <w:lang w:val="uk-UA"/>
        </w:rPr>
        <w:t>5</w:t>
      </w:r>
      <w:r w:rsidR="007E26D0" w:rsidRPr="002704BB">
        <w:rPr>
          <w:b/>
          <w:color w:val="231F20"/>
          <w:sz w:val="28"/>
          <w:lang w:val="uk-UA"/>
        </w:rPr>
        <w:t xml:space="preserve">  </w:t>
      </w:r>
      <w:r w:rsidR="007E26D0" w:rsidRPr="002704BB">
        <w:rPr>
          <w:b/>
          <w:sz w:val="28"/>
          <w:lang w:val="uk-UA"/>
        </w:rPr>
        <w:t xml:space="preserve">    </w:t>
      </w:r>
      <w:r w:rsidRPr="002704BB">
        <w:rPr>
          <w:b/>
          <w:sz w:val="28"/>
          <w:u w:val="single"/>
          <w:lang w:val="uk-UA"/>
        </w:rPr>
        <w:t>Запитання для особистого вивчення та обговорення РОЗДІЛУ 1</w:t>
      </w:r>
      <w:r w:rsidR="00C017EC" w:rsidRPr="002704BB">
        <w:rPr>
          <w:b/>
          <w:sz w:val="28"/>
          <w:u w:val="single"/>
          <w:lang w:val="uk-UA"/>
        </w:rPr>
        <w:t>.</w:t>
      </w:r>
    </w:p>
    <w:p w14:paraId="5E3AFE61" w14:textId="77777777" w:rsidR="00990C8A" w:rsidRPr="002704BB" w:rsidRDefault="00990C8A" w:rsidP="005B0B93">
      <w:pPr>
        <w:tabs>
          <w:tab w:val="left" w:pos="540"/>
          <w:tab w:val="left" w:pos="1450"/>
        </w:tabs>
        <w:ind w:left="205"/>
        <w:rPr>
          <w:b/>
          <w:sz w:val="28"/>
          <w:u w:val="single"/>
          <w:lang w:val="uk-UA"/>
        </w:rPr>
      </w:pPr>
    </w:p>
    <w:p w14:paraId="183DBFEF" w14:textId="5F2BDB98" w:rsidR="002704BB" w:rsidRPr="000F1606" w:rsidRDefault="002704BB" w:rsidP="002704BB">
      <w:pPr>
        <w:pStyle w:val="a3"/>
        <w:numPr>
          <w:ilvl w:val="0"/>
          <w:numId w:val="20"/>
        </w:numPr>
        <w:rPr>
          <w:sz w:val="22"/>
          <w:lang w:val="uk-UA"/>
        </w:rPr>
      </w:pPr>
      <w:r w:rsidRPr="000F1606">
        <w:rPr>
          <w:b/>
          <w:lang w:val="uk-UA"/>
        </w:rPr>
        <w:t>Чому віруюч</w:t>
      </w:r>
      <w:r w:rsidR="000A0C14">
        <w:rPr>
          <w:b/>
          <w:lang w:val="uk-UA"/>
        </w:rPr>
        <w:t>ій</w:t>
      </w:r>
      <w:r w:rsidRPr="000F1606">
        <w:rPr>
          <w:b/>
          <w:lang w:val="uk-UA"/>
        </w:rPr>
        <w:t xml:space="preserve"> </w:t>
      </w:r>
      <w:r w:rsidR="000A0C14">
        <w:rPr>
          <w:b/>
          <w:lang w:val="uk-UA"/>
        </w:rPr>
        <w:t xml:space="preserve">людині </w:t>
      </w:r>
      <w:r w:rsidRPr="000F1606">
        <w:rPr>
          <w:b/>
          <w:lang w:val="uk-UA"/>
        </w:rPr>
        <w:t>сказано «протистояти» або «не давати місця» сатані?</w:t>
      </w:r>
    </w:p>
    <w:p w14:paraId="13F8EE7F" w14:textId="3C8935B3" w:rsidR="00C017EC" w:rsidRPr="000F1606" w:rsidRDefault="00C017EC" w:rsidP="002704BB">
      <w:pPr>
        <w:pStyle w:val="a3"/>
        <w:ind w:left="645"/>
        <w:rPr>
          <w:sz w:val="22"/>
          <w:lang w:val="uk-UA"/>
        </w:rPr>
      </w:pPr>
      <w:r w:rsidRPr="000F1606">
        <w:rPr>
          <w:sz w:val="22"/>
          <w:lang w:val="uk-UA"/>
        </w:rPr>
        <w:t>1</w:t>
      </w:r>
      <w:r w:rsidR="00A73FA5">
        <w:rPr>
          <w:sz w:val="22"/>
          <w:lang w:val="uk-UA"/>
        </w:rPr>
        <w:t>-</w:t>
      </w:r>
      <w:r w:rsidRPr="000F1606">
        <w:rPr>
          <w:sz w:val="22"/>
          <w:lang w:val="uk-UA"/>
        </w:rPr>
        <w:t xml:space="preserve">Петр. 5:8-9; </w:t>
      </w:r>
      <w:r w:rsidR="001B24D0">
        <w:rPr>
          <w:sz w:val="22"/>
          <w:lang w:val="uk-UA"/>
        </w:rPr>
        <w:t>Е</w:t>
      </w:r>
      <w:r w:rsidRPr="000F1606">
        <w:rPr>
          <w:sz w:val="22"/>
          <w:lang w:val="uk-UA"/>
        </w:rPr>
        <w:t xml:space="preserve">фес. 4:27; </w:t>
      </w:r>
      <w:r w:rsidR="002704BB" w:rsidRPr="000F1606">
        <w:rPr>
          <w:sz w:val="22"/>
          <w:lang w:val="uk-UA"/>
        </w:rPr>
        <w:t>Я</w:t>
      </w:r>
      <w:r w:rsidRPr="000F1606">
        <w:rPr>
          <w:sz w:val="22"/>
          <w:lang w:val="uk-UA"/>
        </w:rPr>
        <w:t>к. 4:7.</w:t>
      </w:r>
    </w:p>
    <w:p w14:paraId="4FE23A3B" w14:textId="77777777" w:rsidR="00C017EC" w:rsidRPr="000F1606" w:rsidRDefault="00C017EC" w:rsidP="00C017EC">
      <w:pPr>
        <w:pStyle w:val="a3"/>
        <w:rPr>
          <w:b/>
          <w:sz w:val="22"/>
          <w:lang w:val="uk-UA"/>
        </w:rPr>
      </w:pPr>
    </w:p>
    <w:p w14:paraId="34E0B6D6" w14:textId="77777777" w:rsidR="00C017EC" w:rsidRPr="000F1606" w:rsidRDefault="00C017EC" w:rsidP="00C017EC">
      <w:pPr>
        <w:pStyle w:val="a3"/>
        <w:rPr>
          <w:b/>
          <w:sz w:val="22"/>
          <w:lang w:val="uk-UA"/>
        </w:rPr>
      </w:pPr>
    </w:p>
    <w:p w14:paraId="2BD2FB92" w14:textId="77777777" w:rsidR="00990C8A" w:rsidRPr="002704BB" w:rsidRDefault="00990C8A" w:rsidP="00C017EC">
      <w:pPr>
        <w:pStyle w:val="a3"/>
        <w:rPr>
          <w:b/>
          <w:lang w:val="uk-UA"/>
        </w:rPr>
      </w:pPr>
    </w:p>
    <w:p w14:paraId="5809E2FC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0E55BA50" w14:textId="77777777" w:rsidR="008C0FFC" w:rsidRPr="002704BB" w:rsidRDefault="008C0FFC" w:rsidP="00C017EC">
      <w:pPr>
        <w:pStyle w:val="a3"/>
        <w:rPr>
          <w:b/>
          <w:lang w:val="uk-UA"/>
        </w:rPr>
      </w:pPr>
    </w:p>
    <w:p w14:paraId="09D93D99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6E1CC256" w14:textId="4282A469" w:rsidR="00C017EC" w:rsidRPr="002704BB" w:rsidRDefault="002704BB" w:rsidP="007E26D0">
      <w:pPr>
        <w:pStyle w:val="a3"/>
        <w:numPr>
          <w:ilvl w:val="0"/>
          <w:numId w:val="20"/>
        </w:numPr>
        <w:rPr>
          <w:b/>
          <w:lang w:val="uk-UA"/>
        </w:rPr>
      </w:pPr>
      <w:r w:rsidRPr="002704BB">
        <w:rPr>
          <w:b/>
          <w:lang w:val="uk-UA"/>
        </w:rPr>
        <w:t>Чому ворог не хоче, щоб ми усвідомили (зрозуміли) свої гріх</w:t>
      </w:r>
      <w:r w:rsidR="000A0C14">
        <w:rPr>
          <w:b/>
          <w:lang w:val="uk-UA"/>
        </w:rPr>
        <w:t>овні думки</w:t>
      </w:r>
      <w:r w:rsidRPr="002704BB">
        <w:rPr>
          <w:b/>
          <w:lang w:val="uk-UA"/>
        </w:rPr>
        <w:t>?</w:t>
      </w:r>
    </w:p>
    <w:p w14:paraId="60586071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3978AAFD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654480E0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101110D5" w14:textId="77777777" w:rsidR="00990C8A" w:rsidRPr="002704BB" w:rsidRDefault="00990C8A" w:rsidP="00C017EC">
      <w:pPr>
        <w:pStyle w:val="a3"/>
        <w:rPr>
          <w:b/>
          <w:lang w:val="uk-UA"/>
        </w:rPr>
      </w:pPr>
    </w:p>
    <w:p w14:paraId="79BF6DBA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3FE17B2C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483F118A" w14:textId="28EA2F61" w:rsidR="00C017EC" w:rsidRPr="002704BB" w:rsidRDefault="002704BB" w:rsidP="007E26D0">
      <w:pPr>
        <w:pStyle w:val="a3"/>
        <w:numPr>
          <w:ilvl w:val="0"/>
          <w:numId w:val="20"/>
        </w:numPr>
        <w:rPr>
          <w:b/>
          <w:lang w:val="uk-UA"/>
        </w:rPr>
      </w:pPr>
      <w:r w:rsidRPr="002704BB">
        <w:rPr>
          <w:b/>
          <w:lang w:val="uk-UA"/>
        </w:rPr>
        <w:t>Чому людина "ховає" емоційний біль</w:t>
      </w:r>
      <w:r w:rsidR="000A0C14">
        <w:rPr>
          <w:b/>
          <w:lang w:val="uk-UA"/>
        </w:rPr>
        <w:t xml:space="preserve"> (сторінка 1)</w:t>
      </w:r>
      <w:r w:rsidRPr="002704BB">
        <w:rPr>
          <w:b/>
          <w:lang w:val="uk-UA"/>
        </w:rPr>
        <w:t xml:space="preserve"> з минулого і живе з ним роками?</w:t>
      </w:r>
    </w:p>
    <w:p w14:paraId="3690AAB5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66F1B7D8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6226CE5B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05C760B0" w14:textId="77777777" w:rsidR="00990C8A" w:rsidRPr="002704BB" w:rsidRDefault="00990C8A" w:rsidP="00C017EC">
      <w:pPr>
        <w:pStyle w:val="a3"/>
        <w:rPr>
          <w:b/>
          <w:lang w:val="uk-UA"/>
        </w:rPr>
      </w:pPr>
    </w:p>
    <w:p w14:paraId="4CD4FB6E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21BE8D58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26412F67" w14:textId="3B2870E8" w:rsidR="008C0FFC" w:rsidRPr="002704BB" w:rsidRDefault="002704BB" w:rsidP="007E26D0">
      <w:pPr>
        <w:pStyle w:val="a3"/>
        <w:numPr>
          <w:ilvl w:val="0"/>
          <w:numId w:val="20"/>
        </w:numPr>
        <w:rPr>
          <w:b/>
          <w:lang w:val="uk-UA"/>
        </w:rPr>
      </w:pPr>
      <w:r w:rsidRPr="002704BB">
        <w:rPr>
          <w:b/>
          <w:lang w:val="uk-UA"/>
        </w:rPr>
        <w:t>Які проблеми ви принесли з батьківського дому</w:t>
      </w:r>
      <w:r w:rsidR="000A0C14">
        <w:rPr>
          <w:b/>
          <w:lang w:val="uk-UA"/>
        </w:rPr>
        <w:t xml:space="preserve"> в своє життя</w:t>
      </w:r>
      <w:r w:rsidRPr="002704BB">
        <w:rPr>
          <w:b/>
          <w:lang w:val="uk-UA"/>
        </w:rPr>
        <w:t>?</w:t>
      </w:r>
    </w:p>
    <w:p w14:paraId="2DC4525E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5F98B2B8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000D1D21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12233E21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6D1321DF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1207641D" w14:textId="77777777" w:rsidR="008C0FFC" w:rsidRPr="002704BB" w:rsidRDefault="008C0FFC" w:rsidP="008C0FFC">
      <w:pPr>
        <w:pStyle w:val="a3"/>
        <w:rPr>
          <w:b/>
          <w:lang w:val="uk-UA"/>
        </w:rPr>
      </w:pPr>
    </w:p>
    <w:p w14:paraId="409876CA" w14:textId="77777777" w:rsidR="00C017EC" w:rsidRPr="002704BB" w:rsidRDefault="002704BB" w:rsidP="002704BB">
      <w:pPr>
        <w:pStyle w:val="a3"/>
        <w:numPr>
          <w:ilvl w:val="0"/>
          <w:numId w:val="20"/>
        </w:numPr>
        <w:rPr>
          <w:b/>
          <w:lang w:val="uk-UA"/>
        </w:rPr>
      </w:pPr>
      <w:r w:rsidRPr="002704BB">
        <w:rPr>
          <w:b/>
          <w:lang w:val="uk-UA"/>
        </w:rPr>
        <w:t>Якої шкоди завдали вам (або вашій новій родині) проблеми, принесені з батьківського дому?</w:t>
      </w:r>
    </w:p>
    <w:p w14:paraId="3411FD73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3134E4FE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5541B14C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543BA652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0F687F58" w14:textId="77777777" w:rsidR="00C017EC" w:rsidRPr="002704BB" w:rsidRDefault="00C017EC" w:rsidP="00C017EC">
      <w:pPr>
        <w:pStyle w:val="a3"/>
        <w:rPr>
          <w:b/>
          <w:lang w:val="uk-UA"/>
        </w:rPr>
      </w:pPr>
    </w:p>
    <w:p w14:paraId="36EA077F" w14:textId="77777777" w:rsidR="008C0FFC" w:rsidRPr="002704BB" w:rsidRDefault="008C0FFC" w:rsidP="00C017EC">
      <w:pPr>
        <w:pStyle w:val="a3"/>
        <w:rPr>
          <w:b/>
          <w:lang w:val="uk-UA"/>
        </w:rPr>
      </w:pPr>
    </w:p>
    <w:p w14:paraId="4EDE4583" w14:textId="77777777" w:rsidR="0022599E" w:rsidRDefault="002704BB" w:rsidP="002704BB">
      <w:pPr>
        <w:pStyle w:val="a3"/>
        <w:numPr>
          <w:ilvl w:val="0"/>
          <w:numId w:val="20"/>
        </w:numPr>
        <w:rPr>
          <w:b/>
          <w:lang w:val="uk-UA"/>
        </w:rPr>
      </w:pPr>
      <w:r w:rsidRPr="002704BB">
        <w:rPr>
          <w:b/>
          <w:lang w:val="uk-UA"/>
        </w:rPr>
        <w:t>Які кроки ви повинні зробити, щоб вирішити ці проблеми</w:t>
      </w:r>
      <w:r w:rsidR="0022599E">
        <w:rPr>
          <w:b/>
          <w:lang w:val="uk-UA"/>
        </w:rPr>
        <w:t>:</w:t>
      </w:r>
    </w:p>
    <w:p w14:paraId="0F01F86C" w14:textId="26FB6E48" w:rsidR="0022599E" w:rsidRDefault="0022599E" w:rsidP="0022599E">
      <w:pPr>
        <w:pStyle w:val="a3"/>
        <w:ind w:left="645"/>
        <w:rPr>
          <w:b/>
          <w:lang w:val="uk-UA"/>
        </w:rPr>
      </w:pPr>
      <w:r>
        <w:rPr>
          <w:b/>
          <w:lang w:val="uk-UA"/>
        </w:rPr>
        <w:t>-</w:t>
      </w:r>
      <w:r w:rsidR="002704BB" w:rsidRPr="002704BB">
        <w:rPr>
          <w:b/>
          <w:lang w:val="uk-UA"/>
        </w:rPr>
        <w:t xml:space="preserve"> у вашому житті</w:t>
      </w:r>
      <w:r>
        <w:rPr>
          <w:b/>
          <w:lang w:val="uk-UA"/>
        </w:rPr>
        <w:t>?</w:t>
      </w:r>
    </w:p>
    <w:p w14:paraId="4B2E5346" w14:textId="4C279E94" w:rsidR="00C017EC" w:rsidRPr="002704BB" w:rsidRDefault="0022599E" w:rsidP="0022599E">
      <w:pPr>
        <w:pStyle w:val="a3"/>
        <w:ind w:left="645"/>
        <w:rPr>
          <w:b/>
          <w:lang w:val="uk-UA"/>
        </w:rPr>
      </w:pPr>
      <w:r>
        <w:rPr>
          <w:b/>
          <w:lang w:val="uk-UA"/>
        </w:rPr>
        <w:t>-</w:t>
      </w:r>
      <w:r w:rsidR="002704BB" w:rsidRPr="002704BB">
        <w:rPr>
          <w:b/>
          <w:lang w:val="uk-UA"/>
        </w:rPr>
        <w:t xml:space="preserve"> у вашому шлюбі, аби через це не страждали ваші діти?</w:t>
      </w:r>
    </w:p>
    <w:p w14:paraId="4B3D90DA" w14:textId="77777777" w:rsidR="00C017EC" w:rsidRPr="00F700C9" w:rsidRDefault="00C017EC" w:rsidP="00C017EC">
      <w:pPr>
        <w:pStyle w:val="a3"/>
        <w:rPr>
          <w:b/>
        </w:rPr>
      </w:pPr>
    </w:p>
    <w:p w14:paraId="13EACEAB" w14:textId="77777777" w:rsidR="00C017EC" w:rsidRDefault="00C017EC" w:rsidP="00C017EC">
      <w:pPr>
        <w:pStyle w:val="a3"/>
        <w:rPr>
          <w:b/>
        </w:rPr>
      </w:pPr>
    </w:p>
    <w:p w14:paraId="320736EF" w14:textId="77777777" w:rsidR="00347ADB" w:rsidRDefault="00347ADB" w:rsidP="00C017EC">
      <w:pPr>
        <w:pStyle w:val="a3"/>
        <w:rPr>
          <w:b/>
        </w:rPr>
      </w:pPr>
    </w:p>
    <w:p w14:paraId="59D34D3C" w14:textId="77777777" w:rsidR="00347ADB" w:rsidRDefault="00347ADB" w:rsidP="00C017EC">
      <w:pPr>
        <w:pStyle w:val="a3"/>
        <w:rPr>
          <w:b/>
        </w:rPr>
      </w:pPr>
    </w:p>
    <w:p w14:paraId="1A46CB8B" w14:textId="77777777" w:rsidR="00347ADB" w:rsidRDefault="00347ADB" w:rsidP="00C017EC">
      <w:pPr>
        <w:pStyle w:val="a3"/>
        <w:rPr>
          <w:b/>
        </w:rPr>
      </w:pPr>
    </w:p>
    <w:p w14:paraId="28FB57AF" w14:textId="77777777" w:rsidR="00347ADB" w:rsidRDefault="00347ADB" w:rsidP="00C017EC">
      <w:pPr>
        <w:pStyle w:val="a3"/>
        <w:rPr>
          <w:b/>
        </w:rPr>
      </w:pPr>
    </w:p>
    <w:p w14:paraId="4D5F934A" w14:textId="77777777" w:rsidR="00347ADB" w:rsidRDefault="00347ADB" w:rsidP="00C017EC">
      <w:pPr>
        <w:pStyle w:val="a3"/>
        <w:rPr>
          <w:b/>
        </w:rPr>
      </w:pPr>
    </w:p>
    <w:sectPr w:rsidR="00347ADB" w:rsidSect="00A0066D">
      <w:pgSz w:w="12240" w:h="15840"/>
      <w:pgMar w:top="323" w:right="420" w:bottom="323" w:left="380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092B" w14:textId="77777777" w:rsidR="00AC1F75" w:rsidRDefault="00AC1F75">
      <w:r>
        <w:separator/>
      </w:r>
    </w:p>
  </w:endnote>
  <w:endnote w:type="continuationSeparator" w:id="0">
    <w:p w14:paraId="5E7CCD7D" w14:textId="77777777" w:rsidR="00AC1F75" w:rsidRDefault="00AC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206855"/>
      <w:docPartObj>
        <w:docPartGallery w:val="Page Numbers (Bottom of Page)"/>
        <w:docPartUnique/>
      </w:docPartObj>
    </w:sdtPr>
    <w:sdtEndPr/>
    <w:sdtContent>
      <w:p w14:paraId="6CA53EFF" w14:textId="237DAACE" w:rsidR="000A0C14" w:rsidRDefault="000A0C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08">
          <w:rPr>
            <w:noProof/>
          </w:rPr>
          <w:t>6</w:t>
        </w:r>
        <w:r>
          <w:fldChar w:fldCharType="end"/>
        </w:r>
      </w:p>
    </w:sdtContent>
  </w:sdt>
  <w:p w14:paraId="16AB7E9F" w14:textId="77777777" w:rsidR="00414B71" w:rsidRDefault="00414B7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5B82" w14:textId="77777777" w:rsidR="00AC1F75" w:rsidRDefault="00AC1F75">
      <w:r>
        <w:separator/>
      </w:r>
    </w:p>
  </w:footnote>
  <w:footnote w:type="continuationSeparator" w:id="0">
    <w:p w14:paraId="6C296855" w14:textId="77777777" w:rsidR="00AC1F75" w:rsidRDefault="00AC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EE"/>
    <w:multiLevelType w:val="hybridMultilevel"/>
    <w:tmpl w:val="D7C664AE"/>
    <w:lvl w:ilvl="0" w:tplc="CFF0D8A8">
      <w:numFmt w:val="bullet"/>
      <w:lvlText w:val="•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  <w:lang w:val="ru-RU" w:eastAsia="en-US" w:bidi="ar-SA"/>
      </w:rPr>
    </w:lvl>
    <w:lvl w:ilvl="1" w:tplc="4ACA75BE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color w:val="231F20"/>
        <w:spacing w:val="-15"/>
        <w:w w:val="100"/>
        <w:sz w:val="24"/>
        <w:szCs w:val="24"/>
        <w:lang w:val="ru-RU" w:eastAsia="en-US" w:bidi="ar-SA"/>
      </w:rPr>
    </w:lvl>
    <w:lvl w:ilvl="2" w:tplc="7494DCD2">
      <w:numFmt w:val="bullet"/>
      <w:lvlText w:val="•"/>
      <w:lvlJc w:val="left"/>
      <w:pPr>
        <w:ind w:left="3123" w:hanging="720"/>
      </w:pPr>
      <w:rPr>
        <w:rFonts w:hint="default"/>
        <w:lang w:val="ru-RU" w:eastAsia="en-US" w:bidi="ar-SA"/>
      </w:rPr>
    </w:lvl>
    <w:lvl w:ilvl="3" w:tplc="063C98A6">
      <w:numFmt w:val="bullet"/>
      <w:lvlText w:val="•"/>
      <w:lvlJc w:val="left"/>
      <w:pPr>
        <w:ind w:left="3907" w:hanging="720"/>
      </w:pPr>
      <w:rPr>
        <w:rFonts w:hint="default"/>
        <w:lang w:val="ru-RU" w:eastAsia="en-US" w:bidi="ar-SA"/>
      </w:rPr>
    </w:lvl>
    <w:lvl w:ilvl="4" w:tplc="B742F35A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5" w:tplc="63309A7E">
      <w:numFmt w:val="bullet"/>
      <w:lvlText w:val="•"/>
      <w:lvlJc w:val="left"/>
      <w:pPr>
        <w:ind w:left="5475" w:hanging="720"/>
      </w:pPr>
      <w:rPr>
        <w:rFonts w:hint="default"/>
        <w:lang w:val="ru-RU" w:eastAsia="en-US" w:bidi="ar-SA"/>
      </w:rPr>
    </w:lvl>
    <w:lvl w:ilvl="6" w:tplc="4A2260BA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7" w:tplc="22F8C724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8" w:tplc="3C8AF8CA">
      <w:numFmt w:val="bullet"/>
      <w:lvlText w:val="•"/>
      <w:lvlJc w:val="left"/>
      <w:pPr>
        <w:ind w:left="7827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6371ECB"/>
    <w:multiLevelType w:val="hybridMultilevel"/>
    <w:tmpl w:val="15B4E60E"/>
    <w:lvl w:ilvl="0" w:tplc="38D82A3E">
      <w:start w:val="4"/>
      <w:numFmt w:val="decimal"/>
      <w:lvlText w:val="%1-"/>
      <w:lvlJc w:val="left"/>
      <w:pPr>
        <w:ind w:left="502" w:hanging="201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E6F03158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4"/>
        <w:szCs w:val="24"/>
        <w:lang w:val="ru-RU" w:eastAsia="en-US" w:bidi="ar-SA"/>
      </w:rPr>
    </w:lvl>
    <w:lvl w:ilvl="2" w:tplc="7890B1C8">
      <w:start w:val="1"/>
      <w:numFmt w:val="decimal"/>
      <w:lvlText w:val="%3)"/>
      <w:lvlJc w:val="left"/>
      <w:pPr>
        <w:ind w:left="2295" w:hanging="72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  <w:lang w:val="ru-RU" w:eastAsia="en-US" w:bidi="ar-SA"/>
      </w:rPr>
    </w:lvl>
    <w:lvl w:ilvl="3" w:tplc="D012C1E2">
      <w:numFmt w:val="bullet"/>
      <w:lvlText w:val="•"/>
      <w:lvlJc w:val="left"/>
      <w:pPr>
        <w:ind w:left="2236" w:hanging="720"/>
      </w:pPr>
      <w:rPr>
        <w:rFonts w:hint="default"/>
        <w:lang w:val="ru-RU" w:eastAsia="en-US" w:bidi="ar-SA"/>
      </w:rPr>
    </w:lvl>
    <w:lvl w:ilvl="4" w:tplc="6C9028AA">
      <w:numFmt w:val="bullet"/>
      <w:lvlText w:val="•"/>
      <w:lvlJc w:val="left"/>
      <w:pPr>
        <w:ind w:left="2172" w:hanging="720"/>
      </w:pPr>
      <w:rPr>
        <w:rFonts w:hint="default"/>
        <w:lang w:val="ru-RU" w:eastAsia="en-US" w:bidi="ar-SA"/>
      </w:rPr>
    </w:lvl>
    <w:lvl w:ilvl="5" w:tplc="498015E8">
      <w:numFmt w:val="bullet"/>
      <w:lvlText w:val="•"/>
      <w:lvlJc w:val="left"/>
      <w:pPr>
        <w:ind w:left="2108" w:hanging="720"/>
      </w:pPr>
      <w:rPr>
        <w:rFonts w:hint="default"/>
        <w:lang w:val="ru-RU" w:eastAsia="en-US" w:bidi="ar-SA"/>
      </w:rPr>
    </w:lvl>
    <w:lvl w:ilvl="6" w:tplc="C702383C">
      <w:numFmt w:val="bullet"/>
      <w:lvlText w:val="•"/>
      <w:lvlJc w:val="left"/>
      <w:pPr>
        <w:ind w:left="2044" w:hanging="720"/>
      </w:pPr>
      <w:rPr>
        <w:rFonts w:hint="default"/>
        <w:lang w:val="ru-RU" w:eastAsia="en-US" w:bidi="ar-SA"/>
      </w:rPr>
    </w:lvl>
    <w:lvl w:ilvl="7" w:tplc="9FF27510">
      <w:numFmt w:val="bullet"/>
      <w:lvlText w:val="•"/>
      <w:lvlJc w:val="left"/>
      <w:pPr>
        <w:ind w:left="1980" w:hanging="720"/>
      </w:pPr>
      <w:rPr>
        <w:rFonts w:hint="default"/>
        <w:lang w:val="ru-RU" w:eastAsia="en-US" w:bidi="ar-SA"/>
      </w:rPr>
    </w:lvl>
    <w:lvl w:ilvl="8" w:tplc="78D276B6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B154D48"/>
    <w:multiLevelType w:val="hybridMultilevel"/>
    <w:tmpl w:val="01A0D184"/>
    <w:lvl w:ilvl="0" w:tplc="2CF64590">
      <w:start w:val="1"/>
      <w:numFmt w:val="decimal"/>
      <w:lvlText w:val="%1"/>
      <w:lvlJc w:val="left"/>
      <w:pPr>
        <w:ind w:left="538" w:hanging="353"/>
      </w:pPr>
      <w:rPr>
        <w:rFonts w:ascii="Times New Roman" w:eastAsia="Times New Roman" w:hAnsi="Times New Roman" w:cs="Times New Roman" w:hint="default"/>
        <w:color w:val="231F20"/>
        <w:spacing w:val="-8"/>
        <w:w w:val="100"/>
        <w:position w:val="-5"/>
        <w:sz w:val="24"/>
        <w:szCs w:val="24"/>
        <w:lang w:val="ru-RU" w:eastAsia="en-US" w:bidi="ar-SA"/>
      </w:rPr>
    </w:lvl>
    <w:lvl w:ilvl="1" w:tplc="2D70AC42">
      <w:numFmt w:val="bullet"/>
      <w:lvlText w:val="•"/>
      <w:lvlJc w:val="left"/>
      <w:pPr>
        <w:ind w:left="743" w:hanging="353"/>
      </w:pPr>
      <w:rPr>
        <w:rFonts w:hint="default"/>
        <w:lang w:val="ru-RU" w:eastAsia="en-US" w:bidi="ar-SA"/>
      </w:rPr>
    </w:lvl>
    <w:lvl w:ilvl="2" w:tplc="CEAC5918">
      <w:numFmt w:val="bullet"/>
      <w:lvlText w:val="•"/>
      <w:lvlJc w:val="left"/>
      <w:pPr>
        <w:ind w:left="947" w:hanging="353"/>
      </w:pPr>
      <w:rPr>
        <w:rFonts w:hint="default"/>
        <w:lang w:val="ru-RU" w:eastAsia="en-US" w:bidi="ar-SA"/>
      </w:rPr>
    </w:lvl>
    <w:lvl w:ilvl="3" w:tplc="48683D06">
      <w:numFmt w:val="bullet"/>
      <w:lvlText w:val="•"/>
      <w:lvlJc w:val="left"/>
      <w:pPr>
        <w:ind w:left="1150" w:hanging="353"/>
      </w:pPr>
      <w:rPr>
        <w:rFonts w:hint="default"/>
        <w:lang w:val="ru-RU" w:eastAsia="en-US" w:bidi="ar-SA"/>
      </w:rPr>
    </w:lvl>
    <w:lvl w:ilvl="4" w:tplc="88E64B40">
      <w:numFmt w:val="bullet"/>
      <w:lvlText w:val="•"/>
      <w:lvlJc w:val="left"/>
      <w:pPr>
        <w:ind w:left="1354" w:hanging="353"/>
      </w:pPr>
      <w:rPr>
        <w:rFonts w:hint="default"/>
        <w:lang w:val="ru-RU" w:eastAsia="en-US" w:bidi="ar-SA"/>
      </w:rPr>
    </w:lvl>
    <w:lvl w:ilvl="5" w:tplc="2C66B002">
      <w:numFmt w:val="bullet"/>
      <w:lvlText w:val="•"/>
      <w:lvlJc w:val="left"/>
      <w:pPr>
        <w:ind w:left="1558" w:hanging="353"/>
      </w:pPr>
      <w:rPr>
        <w:rFonts w:hint="default"/>
        <w:lang w:val="ru-RU" w:eastAsia="en-US" w:bidi="ar-SA"/>
      </w:rPr>
    </w:lvl>
    <w:lvl w:ilvl="6" w:tplc="F0B85C7C">
      <w:numFmt w:val="bullet"/>
      <w:lvlText w:val="•"/>
      <w:lvlJc w:val="left"/>
      <w:pPr>
        <w:ind w:left="1761" w:hanging="353"/>
      </w:pPr>
      <w:rPr>
        <w:rFonts w:hint="default"/>
        <w:lang w:val="ru-RU" w:eastAsia="en-US" w:bidi="ar-SA"/>
      </w:rPr>
    </w:lvl>
    <w:lvl w:ilvl="7" w:tplc="6BB466A8">
      <w:numFmt w:val="bullet"/>
      <w:lvlText w:val="•"/>
      <w:lvlJc w:val="left"/>
      <w:pPr>
        <w:ind w:left="1965" w:hanging="353"/>
      </w:pPr>
      <w:rPr>
        <w:rFonts w:hint="default"/>
        <w:lang w:val="ru-RU" w:eastAsia="en-US" w:bidi="ar-SA"/>
      </w:rPr>
    </w:lvl>
    <w:lvl w:ilvl="8" w:tplc="9FDAF71E">
      <w:numFmt w:val="bullet"/>
      <w:lvlText w:val="•"/>
      <w:lvlJc w:val="left"/>
      <w:pPr>
        <w:ind w:left="2168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123E1318"/>
    <w:multiLevelType w:val="hybridMultilevel"/>
    <w:tmpl w:val="BAAAA052"/>
    <w:lvl w:ilvl="0" w:tplc="08F03AE8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8F34A67"/>
    <w:multiLevelType w:val="hybridMultilevel"/>
    <w:tmpl w:val="3A10FC48"/>
    <w:lvl w:ilvl="0" w:tplc="F7BEB5C0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  <w:lang w:val="ru-RU" w:eastAsia="en-US" w:bidi="ar-SA"/>
      </w:rPr>
    </w:lvl>
    <w:lvl w:ilvl="1" w:tplc="333A8660"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24"/>
        <w:szCs w:val="24"/>
        <w:lang w:val="ru-RU" w:eastAsia="en-US" w:bidi="ar-SA"/>
      </w:rPr>
    </w:lvl>
    <w:lvl w:ilvl="2" w:tplc="A9BAE4C2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61486F44">
      <w:numFmt w:val="bullet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4" w:tplc="0D12ACAA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6BAADF42">
      <w:numFmt w:val="bullet"/>
      <w:lvlText w:val="•"/>
      <w:lvlJc w:val="left"/>
      <w:pPr>
        <w:ind w:left="4855" w:hanging="140"/>
      </w:pPr>
      <w:rPr>
        <w:rFonts w:hint="default"/>
        <w:lang w:val="ru-RU" w:eastAsia="en-US" w:bidi="ar-SA"/>
      </w:rPr>
    </w:lvl>
    <w:lvl w:ilvl="6" w:tplc="8E443DEC">
      <w:numFmt w:val="bullet"/>
      <w:lvlText w:val="•"/>
      <w:lvlJc w:val="left"/>
      <w:pPr>
        <w:ind w:left="5764" w:hanging="140"/>
      </w:pPr>
      <w:rPr>
        <w:rFonts w:hint="default"/>
        <w:lang w:val="ru-RU" w:eastAsia="en-US" w:bidi="ar-SA"/>
      </w:rPr>
    </w:lvl>
    <w:lvl w:ilvl="7" w:tplc="E73ECA96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6ABE6388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C494B82"/>
    <w:multiLevelType w:val="hybridMultilevel"/>
    <w:tmpl w:val="E628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8A"/>
    <w:multiLevelType w:val="hybridMultilevel"/>
    <w:tmpl w:val="1D2465C6"/>
    <w:lvl w:ilvl="0" w:tplc="CA500188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color w:val="231F20"/>
        <w:spacing w:val="-24"/>
        <w:w w:val="100"/>
        <w:sz w:val="24"/>
        <w:szCs w:val="24"/>
        <w:lang w:val="ru-RU" w:eastAsia="en-US" w:bidi="ar-SA"/>
      </w:rPr>
    </w:lvl>
    <w:lvl w:ilvl="1" w:tplc="00922EF4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2" w:tplc="CAA2312E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A3C04E8"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4" w:tplc="AD484D06">
      <w:numFmt w:val="bullet"/>
      <w:lvlText w:val="•"/>
      <w:lvlJc w:val="left"/>
      <w:pPr>
        <w:ind w:left="5758" w:hanging="720"/>
      </w:pPr>
      <w:rPr>
        <w:rFonts w:hint="default"/>
        <w:lang w:val="ru-RU" w:eastAsia="en-US" w:bidi="ar-SA"/>
      </w:rPr>
    </w:lvl>
    <w:lvl w:ilvl="5" w:tplc="5060F1D4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6" w:tplc="08445476">
      <w:numFmt w:val="bullet"/>
      <w:lvlText w:val="•"/>
      <w:lvlJc w:val="left"/>
      <w:pPr>
        <w:ind w:left="7467" w:hanging="720"/>
      </w:pPr>
      <w:rPr>
        <w:rFonts w:hint="default"/>
        <w:lang w:val="ru-RU" w:eastAsia="en-US" w:bidi="ar-SA"/>
      </w:rPr>
    </w:lvl>
    <w:lvl w:ilvl="7" w:tplc="AAE496B6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  <w:lvl w:ilvl="8" w:tplc="2EC0F93A">
      <w:numFmt w:val="bullet"/>
      <w:lvlText w:val="•"/>
      <w:lvlJc w:val="left"/>
      <w:pPr>
        <w:ind w:left="9176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0D6665C"/>
    <w:multiLevelType w:val="hybridMultilevel"/>
    <w:tmpl w:val="42CCF12C"/>
    <w:lvl w:ilvl="0" w:tplc="D1F67210">
      <w:numFmt w:val="bullet"/>
      <w:lvlText w:val="□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w w:val="128"/>
        <w:sz w:val="24"/>
        <w:szCs w:val="24"/>
        <w:lang w:val="ru-RU" w:eastAsia="en-US" w:bidi="ar-SA"/>
      </w:rPr>
    </w:lvl>
    <w:lvl w:ilvl="1" w:tplc="74349126">
      <w:numFmt w:val="bullet"/>
      <w:lvlText w:val="•"/>
      <w:lvlJc w:val="left"/>
      <w:pPr>
        <w:ind w:left="1310" w:hanging="720"/>
      </w:pPr>
      <w:rPr>
        <w:rFonts w:hint="default"/>
        <w:lang w:val="ru-RU" w:eastAsia="en-US" w:bidi="ar-SA"/>
      </w:rPr>
    </w:lvl>
    <w:lvl w:ilvl="2" w:tplc="EF567E0E"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4078B2F6">
      <w:numFmt w:val="bullet"/>
      <w:lvlText w:val="•"/>
      <w:lvlJc w:val="left"/>
      <w:pPr>
        <w:ind w:left="2092" w:hanging="720"/>
      </w:pPr>
      <w:rPr>
        <w:rFonts w:hint="default"/>
        <w:lang w:val="ru-RU" w:eastAsia="en-US" w:bidi="ar-SA"/>
      </w:rPr>
    </w:lvl>
    <w:lvl w:ilvl="4" w:tplc="27601B78">
      <w:numFmt w:val="bullet"/>
      <w:lvlText w:val="•"/>
      <w:lvlJc w:val="left"/>
      <w:pPr>
        <w:ind w:left="2483" w:hanging="720"/>
      </w:pPr>
      <w:rPr>
        <w:rFonts w:hint="default"/>
        <w:lang w:val="ru-RU" w:eastAsia="en-US" w:bidi="ar-SA"/>
      </w:rPr>
    </w:lvl>
    <w:lvl w:ilvl="5" w:tplc="516885A4">
      <w:numFmt w:val="bullet"/>
      <w:lvlText w:val="•"/>
      <w:lvlJc w:val="left"/>
      <w:pPr>
        <w:ind w:left="2873" w:hanging="720"/>
      </w:pPr>
      <w:rPr>
        <w:rFonts w:hint="default"/>
        <w:lang w:val="ru-RU" w:eastAsia="en-US" w:bidi="ar-SA"/>
      </w:rPr>
    </w:lvl>
    <w:lvl w:ilvl="6" w:tplc="846EDC22">
      <w:numFmt w:val="bullet"/>
      <w:lvlText w:val="•"/>
      <w:lvlJc w:val="left"/>
      <w:pPr>
        <w:ind w:left="3264" w:hanging="720"/>
      </w:pPr>
      <w:rPr>
        <w:rFonts w:hint="default"/>
        <w:lang w:val="ru-RU" w:eastAsia="en-US" w:bidi="ar-SA"/>
      </w:rPr>
    </w:lvl>
    <w:lvl w:ilvl="7" w:tplc="C65E852E">
      <w:numFmt w:val="bullet"/>
      <w:lvlText w:val="•"/>
      <w:lvlJc w:val="left"/>
      <w:pPr>
        <w:ind w:left="3655" w:hanging="720"/>
      </w:pPr>
      <w:rPr>
        <w:rFonts w:hint="default"/>
        <w:lang w:val="ru-RU" w:eastAsia="en-US" w:bidi="ar-SA"/>
      </w:rPr>
    </w:lvl>
    <w:lvl w:ilvl="8" w:tplc="D1A40750">
      <w:numFmt w:val="bullet"/>
      <w:lvlText w:val="•"/>
      <w:lvlJc w:val="left"/>
      <w:pPr>
        <w:ind w:left="4046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25237974"/>
    <w:multiLevelType w:val="hybridMultilevel"/>
    <w:tmpl w:val="50BED860"/>
    <w:lvl w:ilvl="0" w:tplc="79AC3216">
      <w:numFmt w:val="bullet"/>
      <w:lvlText w:val="-"/>
      <w:lvlJc w:val="left"/>
      <w:pPr>
        <w:ind w:left="2359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8"/>
        <w:w w:val="100"/>
        <w:sz w:val="24"/>
        <w:szCs w:val="24"/>
        <w:lang w:val="ru-RU" w:eastAsia="en-US" w:bidi="ar-SA"/>
      </w:rPr>
    </w:lvl>
    <w:lvl w:ilvl="1" w:tplc="E39A2488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D5F0F4A4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DB5C020C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E40C5754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A87C356A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905204AC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8616776C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DF2C36E2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62509BD"/>
    <w:multiLevelType w:val="hybridMultilevel"/>
    <w:tmpl w:val="D38C18AC"/>
    <w:lvl w:ilvl="0" w:tplc="E8EAF35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27AA5DAB"/>
    <w:multiLevelType w:val="hybridMultilevel"/>
    <w:tmpl w:val="5C1E4EA6"/>
    <w:lvl w:ilvl="0" w:tplc="CB622044">
      <w:numFmt w:val="bullet"/>
      <w:lvlText w:val="□"/>
      <w:lvlJc w:val="left"/>
      <w:pPr>
        <w:ind w:left="924" w:hanging="721"/>
      </w:pPr>
      <w:rPr>
        <w:rFonts w:ascii="Times New Roman" w:eastAsia="Times New Roman" w:hAnsi="Times New Roman" w:cs="Times New Roman" w:hint="default"/>
        <w:color w:val="231F20"/>
        <w:w w:val="128"/>
        <w:sz w:val="22"/>
        <w:szCs w:val="22"/>
        <w:lang w:val="ru-RU" w:eastAsia="en-US" w:bidi="ar-SA"/>
      </w:rPr>
    </w:lvl>
    <w:lvl w:ilvl="1" w:tplc="12F0FA40">
      <w:numFmt w:val="bullet"/>
      <w:lvlText w:val="•"/>
      <w:lvlJc w:val="left"/>
      <w:pPr>
        <w:ind w:left="1359" w:hanging="721"/>
      </w:pPr>
      <w:rPr>
        <w:rFonts w:hint="default"/>
        <w:lang w:val="ru-RU" w:eastAsia="en-US" w:bidi="ar-SA"/>
      </w:rPr>
    </w:lvl>
    <w:lvl w:ilvl="2" w:tplc="1CD6B996">
      <w:numFmt w:val="bullet"/>
      <w:lvlText w:val="•"/>
      <w:lvlJc w:val="left"/>
      <w:pPr>
        <w:ind w:left="1799" w:hanging="721"/>
      </w:pPr>
      <w:rPr>
        <w:rFonts w:hint="default"/>
        <w:lang w:val="ru-RU" w:eastAsia="en-US" w:bidi="ar-SA"/>
      </w:rPr>
    </w:lvl>
    <w:lvl w:ilvl="3" w:tplc="2760E468">
      <w:numFmt w:val="bullet"/>
      <w:lvlText w:val="•"/>
      <w:lvlJc w:val="left"/>
      <w:pPr>
        <w:ind w:left="2238" w:hanging="721"/>
      </w:pPr>
      <w:rPr>
        <w:rFonts w:hint="default"/>
        <w:lang w:val="ru-RU" w:eastAsia="en-US" w:bidi="ar-SA"/>
      </w:rPr>
    </w:lvl>
    <w:lvl w:ilvl="4" w:tplc="2FEE2E50">
      <w:numFmt w:val="bullet"/>
      <w:lvlText w:val="•"/>
      <w:lvlJc w:val="left"/>
      <w:pPr>
        <w:ind w:left="2678" w:hanging="721"/>
      </w:pPr>
      <w:rPr>
        <w:rFonts w:hint="default"/>
        <w:lang w:val="ru-RU" w:eastAsia="en-US" w:bidi="ar-SA"/>
      </w:rPr>
    </w:lvl>
    <w:lvl w:ilvl="5" w:tplc="36FE3ADA">
      <w:numFmt w:val="bullet"/>
      <w:lvlText w:val="•"/>
      <w:lvlJc w:val="left"/>
      <w:pPr>
        <w:ind w:left="3118" w:hanging="721"/>
      </w:pPr>
      <w:rPr>
        <w:rFonts w:hint="default"/>
        <w:lang w:val="ru-RU" w:eastAsia="en-US" w:bidi="ar-SA"/>
      </w:rPr>
    </w:lvl>
    <w:lvl w:ilvl="6" w:tplc="273EF0D4">
      <w:numFmt w:val="bullet"/>
      <w:lvlText w:val="•"/>
      <w:lvlJc w:val="left"/>
      <w:pPr>
        <w:ind w:left="3557" w:hanging="721"/>
      </w:pPr>
      <w:rPr>
        <w:rFonts w:hint="default"/>
        <w:lang w:val="ru-RU" w:eastAsia="en-US" w:bidi="ar-SA"/>
      </w:rPr>
    </w:lvl>
    <w:lvl w:ilvl="7" w:tplc="7AC2F6FE">
      <w:numFmt w:val="bullet"/>
      <w:lvlText w:val="•"/>
      <w:lvlJc w:val="left"/>
      <w:pPr>
        <w:ind w:left="3997" w:hanging="721"/>
      </w:pPr>
      <w:rPr>
        <w:rFonts w:hint="default"/>
        <w:lang w:val="ru-RU" w:eastAsia="en-US" w:bidi="ar-SA"/>
      </w:rPr>
    </w:lvl>
    <w:lvl w:ilvl="8" w:tplc="20167134">
      <w:numFmt w:val="bullet"/>
      <w:lvlText w:val="•"/>
      <w:lvlJc w:val="left"/>
      <w:pPr>
        <w:ind w:left="4436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29990ABE"/>
    <w:multiLevelType w:val="hybridMultilevel"/>
    <w:tmpl w:val="9EE41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2C62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BE8"/>
    <w:multiLevelType w:val="hybridMultilevel"/>
    <w:tmpl w:val="A7C4AE70"/>
    <w:lvl w:ilvl="0" w:tplc="7AE2AD8C">
      <w:numFmt w:val="bullet"/>
      <w:lvlText w:val="-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spacing w:val="-12"/>
        <w:w w:val="100"/>
        <w:sz w:val="24"/>
        <w:szCs w:val="24"/>
        <w:lang w:val="ru-RU" w:eastAsia="en-US" w:bidi="ar-SA"/>
      </w:rPr>
    </w:lvl>
    <w:lvl w:ilvl="1" w:tplc="6A14EA1A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  <w:lvl w:ilvl="2" w:tplc="77C6543A">
      <w:numFmt w:val="bullet"/>
      <w:lvlText w:val="•"/>
      <w:lvlJc w:val="left"/>
      <w:pPr>
        <w:ind w:left="2913" w:hanging="720"/>
      </w:pPr>
      <w:rPr>
        <w:rFonts w:hint="default"/>
        <w:lang w:val="ru-RU" w:eastAsia="en-US" w:bidi="ar-SA"/>
      </w:rPr>
    </w:lvl>
    <w:lvl w:ilvl="3" w:tplc="C93EC60A">
      <w:numFmt w:val="bullet"/>
      <w:lvlText w:val="•"/>
      <w:lvlJc w:val="left"/>
      <w:pPr>
        <w:ind w:left="3909" w:hanging="720"/>
      </w:pPr>
      <w:rPr>
        <w:rFonts w:hint="default"/>
        <w:lang w:val="ru-RU" w:eastAsia="en-US" w:bidi="ar-SA"/>
      </w:rPr>
    </w:lvl>
    <w:lvl w:ilvl="4" w:tplc="1CE257B0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 w:tplc="79EE05FC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6" w:tplc="F99C858C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7" w:tplc="E4F67832">
      <w:numFmt w:val="bullet"/>
      <w:lvlText w:val="•"/>
      <w:lvlJc w:val="left"/>
      <w:pPr>
        <w:ind w:left="7895" w:hanging="720"/>
      </w:pPr>
      <w:rPr>
        <w:rFonts w:hint="default"/>
        <w:lang w:val="ru-RU" w:eastAsia="en-US" w:bidi="ar-SA"/>
      </w:rPr>
    </w:lvl>
    <w:lvl w:ilvl="8" w:tplc="AF92DF1E">
      <w:numFmt w:val="bullet"/>
      <w:lvlText w:val="•"/>
      <w:lvlJc w:val="left"/>
      <w:pPr>
        <w:ind w:left="8892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3F695416"/>
    <w:multiLevelType w:val="hybridMultilevel"/>
    <w:tmpl w:val="FDCC492C"/>
    <w:lvl w:ilvl="0" w:tplc="041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2E50FF9"/>
    <w:multiLevelType w:val="hybridMultilevel"/>
    <w:tmpl w:val="F3E429FE"/>
    <w:lvl w:ilvl="0" w:tplc="5540088E">
      <w:numFmt w:val="bullet"/>
      <w:lvlText w:val="•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100"/>
        <w:sz w:val="24"/>
        <w:szCs w:val="24"/>
        <w:lang w:val="ru-RU" w:eastAsia="en-US" w:bidi="ar-SA"/>
      </w:rPr>
    </w:lvl>
    <w:lvl w:ilvl="1" w:tplc="78C49DD2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  <w:lvl w:ilvl="2" w:tplc="005C2AA0">
      <w:numFmt w:val="bullet"/>
      <w:lvlText w:val="•"/>
      <w:lvlJc w:val="left"/>
      <w:pPr>
        <w:ind w:left="2913" w:hanging="720"/>
      </w:pPr>
      <w:rPr>
        <w:rFonts w:hint="default"/>
        <w:lang w:val="ru-RU" w:eastAsia="en-US" w:bidi="ar-SA"/>
      </w:rPr>
    </w:lvl>
    <w:lvl w:ilvl="3" w:tplc="8CD8AFB2">
      <w:numFmt w:val="bullet"/>
      <w:lvlText w:val="•"/>
      <w:lvlJc w:val="left"/>
      <w:pPr>
        <w:ind w:left="3909" w:hanging="720"/>
      </w:pPr>
      <w:rPr>
        <w:rFonts w:hint="default"/>
        <w:lang w:val="ru-RU" w:eastAsia="en-US" w:bidi="ar-SA"/>
      </w:rPr>
    </w:lvl>
    <w:lvl w:ilvl="4" w:tplc="C5000F90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 w:tplc="7BCEF22C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6" w:tplc="236C434E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7" w:tplc="70304DBE">
      <w:numFmt w:val="bullet"/>
      <w:lvlText w:val="•"/>
      <w:lvlJc w:val="left"/>
      <w:pPr>
        <w:ind w:left="7895" w:hanging="720"/>
      </w:pPr>
      <w:rPr>
        <w:rFonts w:hint="default"/>
        <w:lang w:val="ru-RU" w:eastAsia="en-US" w:bidi="ar-SA"/>
      </w:rPr>
    </w:lvl>
    <w:lvl w:ilvl="8" w:tplc="CADE331C">
      <w:numFmt w:val="bullet"/>
      <w:lvlText w:val="•"/>
      <w:lvlJc w:val="left"/>
      <w:pPr>
        <w:ind w:left="889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49174932"/>
    <w:multiLevelType w:val="hybridMultilevel"/>
    <w:tmpl w:val="91F25740"/>
    <w:lvl w:ilvl="0" w:tplc="C130C364">
      <w:numFmt w:val="bullet"/>
      <w:lvlText w:val="-"/>
      <w:lvlJc w:val="left"/>
      <w:pPr>
        <w:ind w:left="2355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2"/>
        <w:w w:val="100"/>
        <w:sz w:val="24"/>
        <w:szCs w:val="24"/>
        <w:lang w:val="ru-RU" w:eastAsia="en-US" w:bidi="ar-SA"/>
      </w:rPr>
    </w:lvl>
    <w:lvl w:ilvl="1" w:tplc="588AFED2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56AEA792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FCD4F31E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8C562B94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332A61E0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3420FF8C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25660C42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B5C864B8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5109193B"/>
    <w:multiLevelType w:val="hybridMultilevel"/>
    <w:tmpl w:val="255A4F04"/>
    <w:lvl w:ilvl="0" w:tplc="A2505F0A">
      <w:start w:val="1"/>
      <w:numFmt w:val="decimal"/>
      <w:lvlText w:val="%1"/>
      <w:lvlJc w:val="left"/>
      <w:pPr>
        <w:ind w:left="580" w:hanging="180"/>
        <w:jc w:val="right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4"/>
        <w:szCs w:val="24"/>
        <w:lang w:val="ru-RU" w:eastAsia="en-US" w:bidi="ar-SA"/>
      </w:rPr>
    </w:lvl>
    <w:lvl w:ilvl="1" w:tplc="8D1E5A10">
      <w:numFmt w:val="bullet"/>
      <w:lvlText w:val="•"/>
      <w:lvlJc w:val="left"/>
      <w:pPr>
        <w:ind w:left="1279" w:hanging="180"/>
      </w:pPr>
      <w:rPr>
        <w:rFonts w:hint="default"/>
        <w:lang w:val="ru-RU" w:eastAsia="en-US" w:bidi="ar-SA"/>
      </w:rPr>
    </w:lvl>
    <w:lvl w:ilvl="2" w:tplc="974A6ABA">
      <w:numFmt w:val="bullet"/>
      <w:lvlText w:val="•"/>
      <w:lvlJc w:val="left"/>
      <w:pPr>
        <w:ind w:left="1979" w:hanging="180"/>
      </w:pPr>
      <w:rPr>
        <w:rFonts w:hint="default"/>
        <w:lang w:val="ru-RU" w:eastAsia="en-US" w:bidi="ar-SA"/>
      </w:rPr>
    </w:lvl>
    <w:lvl w:ilvl="3" w:tplc="C2E42E5E">
      <w:numFmt w:val="bullet"/>
      <w:lvlText w:val="•"/>
      <w:lvlJc w:val="left"/>
      <w:pPr>
        <w:ind w:left="2679" w:hanging="180"/>
      </w:pPr>
      <w:rPr>
        <w:rFonts w:hint="default"/>
        <w:lang w:val="ru-RU" w:eastAsia="en-US" w:bidi="ar-SA"/>
      </w:rPr>
    </w:lvl>
    <w:lvl w:ilvl="4" w:tplc="17B61A5A">
      <w:numFmt w:val="bullet"/>
      <w:lvlText w:val="•"/>
      <w:lvlJc w:val="left"/>
      <w:pPr>
        <w:ind w:left="3378" w:hanging="180"/>
      </w:pPr>
      <w:rPr>
        <w:rFonts w:hint="default"/>
        <w:lang w:val="ru-RU" w:eastAsia="en-US" w:bidi="ar-SA"/>
      </w:rPr>
    </w:lvl>
    <w:lvl w:ilvl="5" w:tplc="3B50DBF8">
      <w:numFmt w:val="bullet"/>
      <w:lvlText w:val="•"/>
      <w:lvlJc w:val="left"/>
      <w:pPr>
        <w:ind w:left="4078" w:hanging="180"/>
      </w:pPr>
      <w:rPr>
        <w:rFonts w:hint="default"/>
        <w:lang w:val="ru-RU" w:eastAsia="en-US" w:bidi="ar-SA"/>
      </w:rPr>
    </w:lvl>
    <w:lvl w:ilvl="6" w:tplc="4EA0BC0E">
      <w:numFmt w:val="bullet"/>
      <w:lvlText w:val="•"/>
      <w:lvlJc w:val="left"/>
      <w:pPr>
        <w:ind w:left="4778" w:hanging="180"/>
      </w:pPr>
      <w:rPr>
        <w:rFonts w:hint="default"/>
        <w:lang w:val="ru-RU" w:eastAsia="en-US" w:bidi="ar-SA"/>
      </w:rPr>
    </w:lvl>
    <w:lvl w:ilvl="7" w:tplc="043E25DE">
      <w:numFmt w:val="bullet"/>
      <w:lvlText w:val="•"/>
      <w:lvlJc w:val="left"/>
      <w:pPr>
        <w:ind w:left="5478" w:hanging="180"/>
      </w:pPr>
      <w:rPr>
        <w:rFonts w:hint="default"/>
        <w:lang w:val="ru-RU" w:eastAsia="en-US" w:bidi="ar-SA"/>
      </w:rPr>
    </w:lvl>
    <w:lvl w:ilvl="8" w:tplc="F8DE0EF8">
      <w:numFmt w:val="bullet"/>
      <w:lvlText w:val="•"/>
      <w:lvlJc w:val="left"/>
      <w:pPr>
        <w:ind w:left="6177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52A25C27"/>
    <w:multiLevelType w:val="multilevel"/>
    <w:tmpl w:val="222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232D8"/>
    <w:multiLevelType w:val="hybridMultilevel"/>
    <w:tmpl w:val="7ABCFF26"/>
    <w:lvl w:ilvl="0" w:tplc="09205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05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0E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60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A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23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43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6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9016C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C1C03"/>
    <w:multiLevelType w:val="hybridMultilevel"/>
    <w:tmpl w:val="C0A4F330"/>
    <w:lvl w:ilvl="0" w:tplc="3D50A5C0">
      <w:numFmt w:val="bullet"/>
      <w:lvlText w:val="-"/>
      <w:lvlJc w:val="left"/>
      <w:pPr>
        <w:ind w:left="790" w:hanging="720"/>
      </w:pPr>
      <w:rPr>
        <w:rFonts w:ascii="Times New Roman" w:eastAsia="Times New Roman" w:hAnsi="Times New Roman" w:cs="Times New Roman" w:hint="default"/>
        <w:color w:val="231F20"/>
        <w:spacing w:val="-37"/>
        <w:w w:val="100"/>
        <w:sz w:val="24"/>
        <w:szCs w:val="24"/>
        <w:lang w:val="ru-RU" w:eastAsia="en-US" w:bidi="ar-SA"/>
      </w:rPr>
    </w:lvl>
    <w:lvl w:ilvl="1" w:tplc="6AEA32C0">
      <w:numFmt w:val="bullet"/>
      <w:lvlText w:val="-"/>
      <w:lvlJc w:val="left"/>
      <w:pPr>
        <w:ind w:left="2336" w:hanging="720"/>
      </w:pPr>
      <w:rPr>
        <w:rFonts w:hint="default"/>
        <w:spacing w:val="-24"/>
        <w:w w:val="100"/>
        <w:lang w:val="ru-RU" w:eastAsia="en-US" w:bidi="ar-SA"/>
      </w:rPr>
    </w:lvl>
    <w:lvl w:ilvl="2" w:tplc="6ECE3622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0CD21292">
      <w:numFmt w:val="bullet"/>
      <w:lvlText w:val="•"/>
      <w:lvlJc w:val="left"/>
      <w:pPr>
        <w:ind w:left="2360" w:hanging="720"/>
      </w:pPr>
      <w:rPr>
        <w:rFonts w:hint="default"/>
        <w:lang w:val="ru-RU" w:eastAsia="en-US" w:bidi="ar-SA"/>
      </w:rPr>
    </w:lvl>
    <w:lvl w:ilvl="4" w:tplc="C7E42884">
      <w:numFmt w:val="bullet"/>
      <w:lvlText w:val="•"/>
      <w:lvlJc w:val="left"/>
      <w:pPr>
        <w:ind w:left="2561" w:hanging="720"/>
      </w:pPr>
      <w:rPr>
        <w:rFonts w:hint="default"/>
        <w:lang w:val="ru-RU" w:eastAsia="en-US" w:bidi="ar-SA"/>
      </w:rPr>
    </w:lvl>
    <w:lvl w:ilvl="5" w:tplc="AC4A19F4">
      <w:numFmt w:val="bullet"/>
      <w:lvlText w:val="•"/>
      <w:lvlJc w:val="left"/>
      <w:pPr>
        <w:ind w:left="2763" w:hanging="720"/>
      </w:pPr>
      <w:rPr>
        <w:rFonts w:hint="default"/>
        <w:lang w:val="ru-RU" w:eastAsia="en-US" w:bidi="ar-SA"/>
      </w:rPr>
    </w:lvl>
    <w:lvl w:ilvl="6" w:tplc="E6E22088">
      <w:numFmt w:val="bullet"/>
      <w:lvlText w:val="•"/>
      <w:lvlJc w:val="left"/>
      <w:pPr>
        <w:ind w:left="2965" w:hanging="720"/>
      </w:pPr>
      <w:rPr>
        <w:rFonts w:hint="default"/>
        <w:lang w:val="ru-RU" w:eastAsia="en-US" w:bidi="ar-SA"/>
      </w:rPr>
    </w:lvl>
    <w:lvl w:ilvl="7" w:tplc="67963D24">
      <w:numFmt w:val="bullet"/>
      <w:lvlText w:val="•"/>
      <w:lvlJc w:val="left"/>
      <w:pPr>
        <w:ind w:left="3167" w:hanging="720"/>
      </w:pPr>
      <w:rPr>
        <w:rFonts w:hint="default"/>
        <w:lang w:val="ru-RU" w:eastAsia="en-US" w:bidi="ar-SA"/>
      </w:rPr>
    </w:lvl>
    <w:lvl w:ilvl="8" w:tplc="0416FFC8">
      <w:numFmt w:val="bullet"/>
      <w:lvlText w:val="•"/>
      <w:lvlJc w:val="left"/>
      <w:pPr>
        <w:ind w:left="3369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6375415B"/>
    <w:multiLevelType w:val="hybridMultilevel"/>
    <w:tmpl w:val="1D5830C6"/>
    <w:lvl w:ilvl="0" w:tplc="9E7C75FC">
      <w:numFmt w:val="bullet"/>
      <w:lvlText w:val="□"/>
      <w:lvlJc w:val="left"/>
      <w:pPr>
        <w:ind w:left="1548" w:hanging="720"/>
      </w:pPr>
      <w:rPr>
        <w:rFonts w:ascii="Times New Roman" w:eastAsia="Times New Roman" w:hAnsi="Times New Roman" w:cs="Times New Roman" w:hint="default"/>
        <w:color w:val="231F20"/>
        <w:w w:val="128"/>
        <w:sz w:val="24"/>
        <w:szCs w:val="24"/>
        <w:lang w:val="ru-RU" w:eastAsia="en-US" w:bidi="ar-SA"/>
      </w:rPr>
    </w:lvl>
    <w:lvl w:ilvl="1" w:tplc="D88E4C6C">
      <w:numFmt w:val="bullet"/>
      <w:lvlText w:val="□"/>
      <w:lvlJc w:val="left"/>
      <w:pPr>
        <w:ind w:left="1881" w:hanging="555"/>
      </w:pPr>
      <w:rPr>
        <w:rFonts w:ascii="Times New Roman" w:eastAsia="Times New Roman" w:hAnsi="Times New Roman" w:cs="Times New Roman" w:hint="default"/>
        <w:color w:val="231F20"/>
        <w:w w:val="128"/>
        <w:sz w:val="22"/>
        <w:szCs w:val="22"/>
        <w:lang w:val="ru-RU" w:eastAsia="en-US" w:bidi="ar-SA"/>
      </w:rPr>
    </w:lvl>
    <w:lvl w:ilvl="2" w:tplc="36E2DB1C">
      <w:numFmt w:val="bullet"/>
      <w:lvlText w:val="•"/>
      <w:lvlJc w:val="left"/>
      <w:pPr>
        <w:ind w:left="3056" w:hanging="721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2"/>
        <w:szCs w:val="22"/>
        <w:lang w:val="ru-RU" w:eastAsia="en-US" w:bidi="ar-SA"/>
      </w:rPr>
    </w:lvl>
    <w:lvl w:ilvl="3" w:tplc="41BE7292">
      <w:numFmt w:val="bullet"/>
      <w:lvlText w:val="•"/>
      <w:lvlJc w:val="left"/>
      <w:pPr>
        <w:ind w:left="3143" w:hanging="721"/>
      </w:pPr>
      <w:rPr>
        <w:rFonts w:hint="default"/>
        <w:lang w:val="ru-RU" w:eastAsia="en-US" w:bidi="ar-SA"/>
      </w:rPr>
    </w:lvl>
    <w:lvl w:ilvl="4" w:tplc="AC2A721E">
      <w:numFmt w:val="bullet"/>
      <w:lvlText w:val="•"/>
      <w:lvlJc w:val="left"/>
      <w:pPr>
        <w:ind w:left="3226" w:hanging="721"/>
      </w:pPr>
      <w:rPr>
        <w:rFonts w:hint="default"/>
        <w:lang w:val="ru-RU" w:eastAsia="en-US" w:bidi="ar-SA"/>
      </w:rPr>
    </w:lvl>
    <w:lvl w:ilvl="5" w:tplc="6FF0D03A">
      <w:numFmt w:val="bullet"/>
      <w:lvlText w:val="•"/>
      <w:lvlJc w:val="left"/>
      <w:pPr>
        <w:ind w:left="3310" w:hanging="721"/>
      </w:pPr>
      <w:rPr>
        <w:rFonts w:hint="default"/>
        <w:lang w:val="ru-RU" w:eastAsia="en-US" w:bidi="ar-SA"/>
      </w:rPr>
    </w:lvl>
    <w:lvl w:ilvl="6" w:tplc="E0E2022E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7" w:tplc="02F27258">
      <w:numFmt w:val="bullet"/>
      <w:lvlText w:val="•"/>
      <w:lvlJc w:val="left"/>
      <w:pPr>
        <w:ind w:left="3477" w:hanging="721"/>
      </w:pPr>
      <w:rPr>
        <w:rFonts w:hint="default"/>
        <w:lang w:val="ru-RU" w:eastAsia="en-US" w:bidi="ar-SA"/>
      </w:rPr>
    </w:lvl>
    <w:lvl w:ilvl="8" w:tplc="F33AB484">
      <w:numFmt w:val="bullet"/>
      <w:lvlText w:val="•"/>
      <w:lvlJc w:val="left"/>
      <w:pPr>
        <w:ind w:left="3560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67242AD5"/>
    <w:multiLevelType w:val="hybridMultilevel"/>
    <w:tmpl w:val="0EFE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331F5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23AA0"/>
    <w:multiLevelType w:val="hybridMultilevel"/>
    <w:tmpl w:val="8620E3F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0704430"/>
    <w:multiLevelType w:val="hybridMultilevel"/>
    <w:tmpl w:val="4ECC553C"/>
    <w:lvl w:ilvl="0" w:tplc="73B0CA02">
      <w:start w:val="1"/>
      <w:numFmt w:val="decimal"/>
      <w:lvlText w:val="%1"/>
      <w:lvlJc w:val="left"/>
      <w:pPr>
        <w:ind w:left="357" w:hanging="22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8"/>
        <w:szCs w:val="18"/>
        <w:lang w:val="ru-RU" w:eastAsia="en-US" w:bidi="ar-SA"/>
      </w:rPr>
    </w:lvl>
    <w:lvl w:ilvl="1" w:tplc="2AAA2A2E">
      <w:numFmt w:val="bullet"/>
      <w:lvlText w:val="•"/>
      <w:lvlJc w:val="left"/>
      <w:pPr>
        <w:ind w:left="523" w:hanging="225"/>
      </w:pPr>
      <w:rPr>
        <w:rFonts w:hint="default"/>
        <w:lang w:val="ru-RU" w:eastAsia="en-US" w:bidi="ar-SA"/>
      </w:rPr>
    </w:lvl>
    <w:lvl w:ilvl="2" w:tplc="907ED15A">
      <w:numFmt w:val="bullet"/>
      <w:lvlText w:val="•"/>
      <w:lvlJc w:val="left"/>
      <w:pPr>
        <w:ind w:left="687" w:hanging="225"/>
      </w:pPr>
      <w:rPr>
        <w:rFonts w:hint="default"/>
        <w:lang w:val="ru-RU" w:eastAsia="en-US" w:bidi="ar-SA"/>
      </w:rPr>
    </w:lvl>
    <w:lvl w:ilvl="3" w:tplc="1540A2BC">
      <w:numFmt w:val="bullet"/>
      <w:lvlText w:val="•"/>
      <w:lvlJc w:val="left"/>
      <w:pPr>
        <w:ind w:left="850" w:hanging="225"/>
      </w:pPr>
      <w:rPr>
        <w:rFonts w:hint="default"/>
        <w:lang w:val="ru-RU" w:eastAsia="en-US" w:bidi="ar-SA"/>
      </w:rPr>
    </w:lvl>
    <w:lvl w:ilvl="4" w:tplc="A1BAC548">
      <w:numFmt w:val="bullet"/>
      <w:lvlText w:val="•"/>
      <w:lvlJc w:val="left"/>
      <w:pPr>
        <w:ind w:left="1014" w:hanging="225"/>
      </w:pPr>
      <w:rPr>
        <w:rFonts w:hint="default"/>
        <w:lang w:val="ru-RU" w:eastAsia="en-US" w:bidi="ar-SA"/>
      </w:rPr>
    </w:lvl>
    <w:lvl w:ilvl="5" w:tplc="09520172">
      <w:numFmt w:val="bullet"/>
      <w:lvlText w:val="•"/>
      <w:lvlJc w:val="left"/>
      <w:pPr>
        <w:ind w:left="1177" w:hanging="225"/>
      </w:pPr>
      <w:rPr>
        <w:rFonts w:hint="default"/>
        <w:lang w:val="ru-RU" w:eastAsia="en-US" w:bidi="ar-SA"/>
      </w:rPr>
    </w:lvl>
    <w:lvl w:ilvl="6" w:tplc="B46038EA">
      <w:numFmt w:val="bullet"/>
      <w:lvlText w:val="•"/>
      <w:lvlJc w:val="left"/>
      <w:pPr>
        <w:ind w:left="1341" w:hanging="225"/>
      </w:pPr>
      <w:rPr>
        <w:rFonts w:hint="default"/>
        <w:lang w:val="ru-RU" w:eastAsia="en-US" w:bidi="ar-SA"/>
      </w:rPr>
    </w:lvl>
    <w:lvl w:ilvl="7" w:tplc="E842D90E">
      <w:numFmt w:val="bullet"/>
      <w:lvlText w:val="•"/>
      <w:lvlJc w:val="left"/>
      <w:pPr>
        <w:ind w:left="1504" w:hanging="225"/>
      </w:pPr>
      <w:rPr>
        <w:rFonts w:hint="default"/>
        <w:lang w:val="ru-RU" w:eastAsia="en-US" w:bidi="ar-SA"/>
      </w:rPr>
    </w:lvl>
    <w:lvl w:ilvl="8" w:tplc="AF98CD42">
      <w:numFmt w:val="bullet"/>
      <w:lvlText w:val="•"/>
      <w:lvlJc w:val="left"/>
      <w:pPr>
        <w:ind w:left="1668" w:hanging="225"/>
      </w:pPr>
      <w:rPr>
        <w:rFonts w:hint="default"/>
        <w:lang w:val="ru-RU" w:eastAsia="en-US" w:bidi="ar-SA"/>
      </w:rPr>
    </w:lvl>
  </w:abstractNum>
  <w:abstractNum w:abstractNumId="27" w15:restartNumberingAfterBreak="0">
    <w:nsid w:val="72BB3E0C"/>
    <w:multiLevelType w:val="hybridMultilevel"/>
    <w:tmpl w:val="031485A6"/>
    <w:lvl w:ilvl="0" w:tplc="B5AE689E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100"/>
        <w:sz w:val="24"/>
        <w:szCs w:val="24"/>
        <w:lang w:val="ru-RU" w:eastAsia="en-US" w:bidi="ar-SA"/>
      </w:rPr>
    </w:lvl>
    <w:lvl w:ilvl="1" w:tplc="0E648D60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2" w:tplc="219E1354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406DB58"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4" w:tplc="49E079E6">
      <w:numFmt w:val="bullet"/>
      <w:lvlText w:val="•"/>
      <w:lvlJc w:val="left"/>
      <w:pPr>
        <w:ind w:left="5758" w:hanging="720"/>
      </w:pPr>
      <w:rPr>
        <w:rFonts w:hint="default"/>
        <w:lang w:val="ru-RU" w:eastAsia="en-US" w:bidi="ar-SA"/>
      </w:rPr>
    </w:lvl>
    <w:lvl w:ilvl="5" w:tplc="E5E4D802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6" w:tplc="6D90CB4A">
      <w:numFmt w:val="bullet"/>
      <w:lvlText w:val="•"/>
      <w:lvlJc w:val="left"/>
      <w:pPr>
        <w:ind w:left="7467" w:hanging="720"/>
      </w:pPr>
      <w:rPr>
        <w:rFonts w:hint="default"/>
        <w:lang w:val="ru-RU" w:eastAsia="en-US" w:bidi="ar-SA"/>
      </w:rPr>
    </w:lvl>
    <w:lvl w:ilvl="7" w:tplc="706A16DA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  <w:lvl w:ilvl="8" w:tplc="F6EA174C">
      <w:numFmt w:val="bullet"/>
      <w:lvlText w:val="•"/>
      <w:lvlJc w:val="left"/>
      <w:pPr>
        <w:ind w:left="9176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730378C5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29B1"/>
    <w:multiLevelType w:val="hybridMultilevel"/>
    <w:tmpl w:val="609EF6F8"/>
    <w:lvl w:ilvl="0" w:tplc="211A5E08">
      <w:numFmt w:val="bullet"/>
      <w:lvlText w:val="•"/>
      <w:lvlJc w:val="left"/>
      <w:pPr>
        <w:ind w:left="851" w:hanging="72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4"/>
        <w:szCs w:val="24"/>
        <w:lang w:val="ru-RU" w:eastAsia="en-US" w:bidi="ar-SA"/>
      </w:rPr>
    </w:lvl>
    <w:lvl w:ilvl="1" w:tplc="B17A0B7C">
      <w:numFmt w:val="bullet"/>
      <w:lvlText w:val="•"/>
      <w:lvlJc w:val="left"/>
      <w:pPr>
        <w:ind w:left="1714" w:hanging="720"/>
      </w:pPr>
      <w:rPr>
        <w:rFonts w:hint="default"/>
        <w:lang w:val="ru-RU" w:eastAsia="en-US" w:bidi="ar-SA"/>
      </w:rPr>
    </w:lvl>
    <w:lvl w:ilvl="2" w:tplc="00426590">
      <w:numFmt w:val="bullet"/>
      <w:lvlText w:val="•"/>
      <w:lvlJc w:val="left"/>
      <w:pPr>
        <w:ind w:left="2568" w:hanging="720"/>
      </w:pPr>
      <w:rPr>
        <w:rFonts w:hint="default"/>
        <w:lang w:val="ru-RU" w:eastAsia="en-US" w:bidi="ar-SA"/>
      </w:rPr>
    </w:lvl>
    <w:lvl w:ilvl="3" w:tplc="CBAAF466">
      <w:numFmt w:val="bullet"/>
      <w:lvlText w:val="•"/>
      <w:lvlJc w:val="left"/>
      <w:pPr>
        <w:ind w:left="3422" w:hanging="720"/>
      </w:pPr>
      <w:rPr>
        <w:rFonts w:hint="default"/>
        <w:lang w:val="ru-RU" w:eastAsia="en-US" w:bidi="ar-SA"/>
      </w:rPr>
    </w:lvl>
    <w:lvl w:ilvl="4" w:tplc="8BF497A0">
      <w:numFmt w:val="bullet"/>
      <w:lvlText w:val="•"/>
      <w:lvlJc w:val="left"/>
      <w:pPr>
        <w:ind w:left="4276" w:hanging="720"/>
      </w:pPr>
      <w:rPr>
        <w:rFonts w:hint="default"/>
        <w:lang w:val="ru-RU" w:eastAsia="en-US" w:bidi="ar-SA"/>
      </w:rPr>
    </w:lvl>
    <w:lvl w:ilvl="5" w:tplc="630AD198">
      <w:numFmt w:val="bullet"/>
      <w:lvlText w:val="•"/>
      <w:lvlJc w:val="left"/>
      <w:pPr>
        <w:ind w:left="5130" w:hanging="720"/>
      </w:pPr>
      <w:rPr>
        <w:rFonts w:hint="default"/>
        <w:lang w:val="ru-RU" w:eastAsia="en-US" w:bidi="ar-SA"/>
      </w:rPr>
    </w:lvl>
    <w:lvl w:ilvl="6" w:tplc="4802F842">
      <w:numFmt w:val="bullet"/>
      <w:lvlText w:val="•"/>
      <w:lvlJc w:val="left"/>
      <w:pPr>
        <w:ind w:left="5984" w:hanging="720"/>
      </w:pPr>
      <w:rPr>
        <w:rFonts w:hint="default"/>
        <w:lang w:val="ru-RU" w:eastAsia="en-US" w:bidi="ar-SA"/>
      </w:rPr>
    </w:lvl>
    <w:lvl w:ilvl="7" w:tplc="873ECD66">
      <w:numFmt w:val="bullet"/>
      <w:lvlText w:val="•"/>
      <w:lvlJc w:val="left"/>
      <w:pPr>
        <w:ind w:left="6838" w:hanging="720"/>
      </w:pPr>
      <w:rPr>
        <w:rFonts w:hint="default"/>
        <w:lang w:val="ru-RU" w:eastAsia="en-US" w:bidi="ar-SA"/>
      </w:rPr>
    </w:lvl>
    <w:lvl w:ilvl="8" w:tplc="52EEDDAC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7CF46BD3"/>
    <w:multiLevelType w:val="hybridMultilevel"/>
    <w:tmpl w:val="912A80DC"/>
    <w:lvl w:ilvl="0" w:tplc="1FC4EED2">
      <w:numFmt w:val="bullet"/>
      <w:lvlText w:val="-"/>
      <w:lvlJc w:val="left"/>
      <w:pPr>
        <w:ind w:left="2364" w:hanging="720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4"/>
        <w:szCs w:val="24"/>
        <w:lang w:val="ru-RU" w:eastAsia="en-US" w:bidi="ar-SA"/>
      </w:rPr>
    </w:lvl>
    <w:lvl w:ilvl="1" w:tplc="A7FE3158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78B40874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91E6D2AC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CFCA2458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994698BC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FEC20482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5AF6EC62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03DEB340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7E4617AD"/>
    <w:multiLevelType w:val="hybridMultilevel"/>
    <w:tmpl w:val="E0CC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0"/>
  </w:num>
  <w:num w:numId="5">
    <w:abstractNumId w:val="2"/>
  </w:num>
  <w:num w:numId="6">
    <w:abstractNumId w:val="30"/>
  </w:num>
  <w:num w:numId="7">
    <w:abstractNumId w:val="10"/>
  </w:num>
  <w:num w:numId="8">
    <w:abstractNumId w:val="13"/>
  </w:num>
  <w:num w:numId="9">
    <w:abstractNumId w:val="7"/>
  </w:num>
  <w:num w:numId="10">
    <w:abstractNumId w:val="29"/>
  </w:num>
  <w:num w:numId="11">
    <w:abstractNumId w:val="16"/>
  </w:num>
  <w:num w:numId="12">
    <w:abstractNumId w:val="8"/>
  </w:num>
  <w:num w:numId="13">
    <w:abstractNumId w:val="21"/>
  </w:num>
  <w:num w:numId="14">
    <w:abstractNumId w:val="4"/>
  </w:num>
  <w:num w:numId="15">
    <w:abstractNumId w:val="26"/>
  </w:num>
  <w:num w:numId="16">
    <w:abstractNumId w:val="1"/>
  </w:num>
  <w:num w:numId="17">
    <w:abstractNumId w:val="22"/>
  </w:num>
  <w:num w:numId="18">
    <w:abstractNumId w:val="17"/>
  </w:num>
  <w:num w:numId="19">
    <w:abstractNumId w:val="14"/>
  </w:num>
  <w:num w:numId="20">
    <w:abstractNumId w:val="3"/>
  </w:num>
  <w:num w:numId="21">
    <w:abstractNumId w:val="24"/>
  </w:num>
  <w:num w:numId="22">
    <w:abstractNumId w:val="28"/>
  </w:num>
  <w:num w:numId="23">
    <w:abstractNumId w:val="12"/>
  </w:num>
  <w:num w:numId="24">
    <w:abstractNumId w:val="20"/>
  </w:num>
  <w:num w:numId="25">
    <w:abstractNumId w:val="19"/>
  </w:num>
  <w:num w:numId="26">
    <w:abstractNumId w:val="9"/>
  </w:num>
  <w:num w:numId="27">
    <w:abstractNumId w:val="31"/>
  </w:num>
  <w:num w:numId="28">
    <w:abstractNumId w:val="11"/>
  </w:num>
  <w:num w:numId="29">
    <w:abstractNumId w:val="18"/>
  </w:num>
  <w:num w:numId="30">
    <w:abstractNumId w:val="25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30"/>
    <w:rsid w:val="00032651"/>
    <w:rsid w:val="00052172"/>
    <w:rsid w:val="000674AF"/>
    <w:rsid w:val="000946D2"/>
    <w:rsid w:val="000A0C14"/>
    <w:rsid w:val="000B3485"/>
    <w:rsid w:val="000E20E4"/>
    <w:rsid w:val="000E79B0"/>
    <w:rsid w:val="000F1606"/>
    <w:rsid w:val="000F5530"/>
    <w:rsid w:val="00102E5C"/>
    <w:rsid w:val="001270E4"/>
    <w:rsid w:val="0013690A"/>
    <w:rsid w:val="00155BA6"/>
    <w:rsid w:val="00176438"/>
    <w:rsid w:val="001B24D0"/>
    <w:rsid w:val="001B5FE7"/>
    <w:rsid w:val="001E4364"/>
    <w:rsid w:val="001E7BF1"/>
    <w:rsid w:val="001F1D46"/>
    <w:rsid w:val="00222B0D"/>
    <w:rsid w:val="0022599E"/>
    <w:rsid w:val="00234C6A"/>
    <w:rsid w:val="002704BB"/>
    <w:rsid w:val="00292859"/>
    <w:rsid w:val="002B090C"/>
    <w:rsid w:val="002B4833"/>
    <w:rsid w:val="002D00A3"/>
    <w:rsid w:val="002D0B1B"/>
    <w:rsid w:val="002D23C4"/>
    <w:rsid w:val="002E04E0"/>
    <w:rsid w:val="002E148C"/>
    <w:rsid w:val="003132FA"/>
    <w:rsid w:val="003245B5"/>
    <w:rsid w:val="00343C74"/>
    <w:rsid w:val="00347ADB"/>
    <w:rsid w:val="00385C07"/>
    <w:rsid w:val="003B15B4"/>
    <w:rsid w:val="003C3707"/>
    <w:rsid w:val="003F0C26"/>
    <w:rsid w:val="00414B71"/>
    <w:rsid w:val="00456894"/>
    <w:rsid w:val="00487798"/>
    <w:rsid w:val="0049653C"/>
    <w:rsid w:val="004E6505"/>
    <w:rsid w:val="00530221"/>
    <w:rsid w:val="00553542"/>
    <w:rsid w:val="00560BC5"/>
    <w:rsid w:val="00593B78"/>
    <w:rsid w:val="005B0B93"/>
    <w:rsid w:val="005C03D5"/>
    <w:rsid w:val="005F4C38"/>
    <w:rsid w:val="0061406E"/>
    <w:rsid w:val="00615E58"/>
    <w:rsid w:val="006253C4"/>
    <w:rsid w:val="00647755"/>
    <w:rsid w:val="00694FAB"/>
    <w:rsid w:val="006B0954"/>
    <w:rsid w:val="006C31EC"/>
    <w:rsid w:val="006D3CCA"/>
    <w:rsid w:val="006E1930"/>
    <w:rsid w:val="006F4A0A"/>
    <w:rsid w:val="006F6B12"/>
    <w:rsid w:val="00752400"/>
    <w:rsid w:val="00755EE9"/>
    <w:rsid w:val="00777588"/>
    <w:rsid w:val="007877AA"/>
    <w:rsid w:val="00796CD4"/>
    <w:rsid w:val="007C013D"/>
    <w:rsid w:val="007E2594"/>
    <w:rsid w:val="007E26D0"/>
    <w:rsid w:val="008357A1"/>
    <w:rsid w:val="00845530"/>
    <w:rsid w:val="00870087"/>
    <w:rsid w:val="00881E70"/>
    <w:rsid w:val="008A7D1C"/>
    <w:rsid w:val="008B5656"/>
    <w:rsid w:val="008C0FFC"/>
    <w:rsid w:val="008E7A88"/>
    <w:rsid w:val="00912406"/>
    <w:rsid w:val="009557A9"/>
    <w:rsid w:val="00956C48"/>
    <w:rsid w:val="00977650"/>
    <w:rsid w:val="00990C8A"/>
    <w:rsid w:val="009E1E70"/>
    <w:rsid w:val="00A0066D"/>
    <w:rsid w:val="00A0121E"/>
    <w:rsid w:val="00A073A4"/>
    <w:rsid w:val="00A3156E"/>
    <w:rsid w:val="00A509DD"/>
    <w:rsid w:val="00A665A6"/>
    <w:rsid w:val="00A73FA5"/>
    <w:rsid w:val="00AA5E24"/>
    <w:rsid w:val="00AB79C3"/>
    <w:rsid w:val="00AC0A11"/>
    <w:rsid w:val="00AC1F75"/>
    <w:rsid w:val="00AC7875"/>
    <w:rsid w:val="00B051CD"/>
    <w:rsid w:val="00B13CB3"/>
    <w:rsid w:val="00B35222"/>
    <w:rsid w:val="00B44BB6"/>
    <w:rsid w:val="00B914CD"/>
    <w:rsid w:val="00BC0FC8"/>
    <w:rsid w:val="00BC5F07"/>
    <w:rsid w:val="00BF1EA4"/>
    <w:rsid w:val="00BF7BEE"/>
    <w:rsid w:val="00C017EC"/>
    <w:rsid w:val="00C04A8A"/>
    <w:rsid w:val="00C5624E"/>
    <w:rsid w:val="00C66444"/>
    <w:rsid w:val="00C773C7"/>
    <w:rsid w:val="00CA7D17"/>
    <w:rsid w:val="00CF56FD"/>
    <w:rsid w:val="00D02485"/>
    <w:rsid w:val="00D21B74"/>
    <w:rsid w:val="00D42829"/>
    <w:rsid w:val="00D6232E"/>
    <w:rsid w:val="00D82208"/>
    <w:rsid w:val="00DB0905"/>
    <w:rsid w:val="00DC437A"/>
    <w:rsid w:val="00DD4B8C"/>
    <w:rsid w:val="00DE7C04"/>
    <w:rsid w:val="00DF58EC"/>
    <w:rsid w:val="00E0446C"/>
    <w:rsid w:val="00E067A2"/>
    <w:rsid w:val="00E06F68"/>
    <w:rsid w:val="00E12C30"/>
    <w:rsid w:val="00E20ECC"/>
    <w:rsid w:val="00E35FFF"/>
    <w:rsid w:val="00E66353"/>
    <w:rsid w:val="00E97CED"/>
    <w:rsid w:val="00EE3E01"/>
    <w:rsid w:val="00F60336"/>
    <w:rsid w:val="00FB38D7"/>
    <w:rsid w:val="00FE6DF5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92AAF"/>
  <w15:docId w15:val="{6CE8BD9F-C703-4398-B268-413F247F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3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13CB3"/>
    <w:pPr>
      <w:spacing w:before="75"/>
      <w:ind w:left="1771"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link w:val="20"/>
    <w:uiPriority w:val="1"/>
    <w:qFormat/>
    <w:rsid w:val="00B13CB3"/>
    <w:pPr>
      <w:spacing w:before="53"/>
      <w:ind w:left="1771"/>
      <w:jc w:val="center"/>
      <w:outlineLvl w:val="1"/>
    </w:pPr>
    <w:rPr>
      <w:b/>
      <w:bCs/>
      <w:sz w:val="50"/>
      <w:szCs w:val="50"/>
    </w:rPr>
  </w:style>
  <w:style w:type="paragraph" w:styleId="3">
    <w:name w:val="heading 3"/>
    <w:basedOn w:val="a"/>
    <w:link w:val="30"/>
    <w:uiPriority w:val="1"/>
    <w:qFormat/>
    <w:rsid w:val="00B13CB3"/>
    <w:pPr>
      <w:spacing w:before="65"/>
      <w:ind w:left="489"/>
      <w:outlineLvl w:val="2"/>
    </w:pPr>
    <w:rPr>
      <w:b/>
      <w:bCs/>
      <w:sz w:val="48"/>
      <w:szCs w:val="48"/>
    </w:rPr>
  </w:style>
  <w:style w:type="paragraph" w:styleId="4">
    <w:name w:val="heading 4"/>
    <w:basedOn w:val="a"/>
    <w:link w:val="40"/>
    <w:uiPriority w:val="1"/>
    <w:qFormat/>
    <w:rsid w:val="00B13CB3"/>
    <w:pPr>
      <w:ind w:left="2060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0"/>
    <w:uiPriority w:val="1"/>
    <w:qFormat/>
    <w:rsid w:val="00B13CB3"/>
    <w:pPr>
      <w:ind w:left="1706" w:right="1767"/>
      <w:jc w:val="center"/>
      <w:outlineLvl w:val="4"/>
    </w:pPr>
    <w:rPr>
      <w:sz w:val="32"/>
      <w:szCs w:val="32"/>
    </w:rPr>
  </w:style>
  <w:style w:type="paragraph" w:styleId="6">
    <w:name w:val="heading 6"/>
    <w:basedOn w:val="a"/>
    <w:link w:val="60"/>
    <w:uiPriority w:val="1"/>
    <w:qFormat/>
    <w:rsid w:val="00B13CB3"/>
    <w:pPr>
      <w:spacing w:before="87"/>
      <w:ind w:left="497"/>
      <w:outlineLvl w:val="5"/>
    </w:pPr>
    <w:rPr>
      <w:b/>
      <w:bCs/>
      <w:sz w:val="30"/>
      <w:szCs w:val="30"/>
    </w:rPr>
  </w:style>
  <w:style w:type="paragraph" w:styleId="7">
    <w:name w:val="heading 7"/>
    <w:basedOn w:val="a"/>
    <w:link w:val="70"/>
    <w:uiPriority w:val="1"/>
    <w:qFormat/>
    <w:rsid w:val="00B13CB3"/>
    <w:pPr>
      <w:spacing w:line="300" w:lineRule="exact"/>
      <w:outlineLvl w:val="6"/>
    </w:pPr>
    <w:rPr>
      <w:sz w:val="30"/>
      <w:szCs w:val="30"/>
    </w:rPr>
  </w:style>
  <w:style w:type="paragraph" w:styleId="8">
    <w:name w:val="heading 8"/>
    <w:basedOn w:val="a"/>
    <w:link w:val="80"/>
    <w:uiPriority w:val="1"/>
    <w:qFormat/>
    <w:rsid w:val="00B13CB3"/>
    <w:pPr>
      <w:spacing w:before="88"/>
      <w:ind w:left="910"/>
      <w:outlineLvl w:val="7"/>
    </w:pPr>
    <w:rPr>
      <w:b/>
      <w:bCs/>
      <w:sz w:val="28"/>
      <w:szCs w:val="28"/>
    </w:rPr>
  </w:style>
  <w:style w:type="paragraph" w:styleId="9">
    <w:name w:val="heading 9"/>
    <w:basedOn w:val="a"/>
    <w:link w:val="90"/>
    <w:uiPriority w:val="1"/>
    <w:qFormat/>
    <w:rsid w:val="00B13CB3"/>
    <w:pPr>
      <w:spacing w:line="267" w:lineRule="exact"/>
      <w:ind w:left="126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3CB3"/>
    <w:rPr>
      <w:rFonts w:ascii="Times New Roman" w:eastAsia="Times New Roman" w:hAnsi="Times New Roman" w:cs="Times New Roman"/>
      <w:b/>
      <w:bCs/>
      <w:sz w:val="60"/>
      <w:szCs w:val="60"/>
    </w:rPr>
  </w:style>
  <w:style w:type="character" w:customStyle="1" w:styleId="20">
    <w:name w:val="Заголовок 2 Знак"/>
    <w:basedOn w:val="a0"/>
    <w:link w:val="2"/>
    <w:uiPriority w:val="1"/>
    <w:rsid w:val="00B13CB3"/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30">
    <w:name w:val="Заголовок 3 Знак"/>
    <w:basedOn w:val="a0"/>
    <w:link w:val="3"/>
    <w:uiPriority w:val="1"/>
    <w:rsid w:val="00B13CB3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1"/>
    <w:rsid w:val="00B13CB3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uiPriority w:val="1"/>
    <w:rsid w:val="00B13CB3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B13C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1"/>
    <w:rsid w:val="00B13CB3"/>
    <w:rPr>
      <w:rFonts w:ascii="Times New Roman" w:eastAsia="Times New Roman" w:hAnsi="Times New Roman" w:cs="Times New Roman"/>
      <w:sz w:val="30"/>
      <w:szCs w:val="30"/>
    </w:rPr>
  </w:style>
  <w:style w:type="character" w:customStyle="1" w:styleId="80">
    <w:name w:val="Заголовок 8 Знак"/>
    <w:basedOn w:val="a0"/>
    <w:link w:val="8"/>
    <w:uiPriority w:val="1"/>
    <w:rsid w:val="00B13C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1"/>
    <w:rsid w:val="00B13CB3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3C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3CB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B13C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3CB3"/>
    <w:pPr>
      <w:spacing w:before="12"/>
      <w:ind w:left="920" w:hanging="720"/>
    </w:pPr>
  </w:style>
  <w:style w:type="paragraph" w:customStyle="1" w:styleId="TableParagraph">
    <w:name w:val="Table Paragraph"/>
    <w:basedOn w:val="a"/>
    <w:uiPriority w:val="1"/>
    <w:qFormat/>
    <w:rsid w:val="00B13CB3"/>
  </w:style>
  <w:style w:type="table" w:styleId="a6">
    <w:name w:val="Table Grid"/>
    <w:basedOn w:val="a1"/>
    <w:uiPriority w:val="59"/>
    <w:rsid w:val="00C0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4FA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94FA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94FA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94FA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53C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53C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D00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2D0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66D0-60A9-4C1C-A680-6DECA88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2</Words>
  <Characters>304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kuta</dc:creator>
  <cp:keywords/>
  <dc:description/>
  <cp:lastModifiedBy>Evgen&amp;Marina L'vov</cp:lastModifiedBy>
  <cp:revision>2</cp:revision>
  <cp:lastPrinted>2023-11-23T09:51:00Z</cp:lastPrinted>
  <dcterms:created xsi:type="dcterms:W3CDTF">2025-12-04T13:26:00Z</dcterms:created>
  <dcterms:modified xsi:type="dcterms:W3CDTF">2025-12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05fe5c-7955-4ebd-ba77-2e6e78e0029d</vt:lpwstr>
  </property>
</Properties>
</file>